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A70A54" w:rsidRPr="004E5090" w:rsidTr="008C53A5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A70A54" w:rsidRPr="004E5090" w:rsidRDefault="00A70A54" w:rsidP="008C5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A70A54" w:rsidRPr="004E5090" w:rsidRDefault="00A70A54" w:rsidP="008C53A5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A70A54" w:rsidRPr="004E5090" w:rsidRDefault="00A70A54" w:rsidP="008C53A5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70A54" w:rsidRPr="004E5090" w:rsidRDefault="00A70A54" w:rsidP="008C53A5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>/112 2.</w:t>
            </w:r>
            <w:r>
              <w:rPr>
                <w:rFonts w:eastAsia="Calibri"/>
                <w:sz w:val="28"/>
                <w:szCs w:val="28"/>
              </w:rPr>
              <w:t>0012</w:t>
            </w:r>
          </w:p>
          <w:p w:rsidR="00A70A54" w:rsidRPr="004E5090" w:rsidRDefault="00A70A54" w:rsidP="008C53A5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Pr="00192B9B">
              <w:rPr>
                <w:rFonts w:eastAsia="Calibri"/>
                <w:sz w:val="28"/>
                <w:szCs w:val="28"/>
              </w:rPr>
              <w:t>12</w:t>
            </w:r>
            <w:r>
              <w:rPr>
                <w:rFonts w:eastAsia="Calibri"/>
                <w:sz w:val="28"/>
                <w:szCs w:val="28"/>
              </w:rPr>
              <w:t xml:space="preserve"> марта 201</w:t>
            </w:r>
            <w:r w:rsidRPr="00192B9B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>На бланке _________</w:t>
            </w:r>
          </w:p>
          <w:p w:rsidR="00A70A54" w:rsidRPr="004E5090" w:rsidRDefault="00A70A54" w:rsidP="008C53A5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rFonts w:eastAsia="Calibri"/>
                <w:sz w:val="28"/>
                <w:szCs w:val="28"/>
              </w:rPr>
              <w:t>55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70A54" w:rsidRPr="00A70A54" w:rsidRDefault="00A70A54" w:rsidP="008C53A5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A70A54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E423F6">
              <w:rPr>
                <w:rFonts w:eastAsia="Calibri"/>
                <w:sz w:val="28"/>
                <w:szCs w:val="28"/>
              </w:rPr>
              <w:t>3</w:t>
            </w:r>
            <w:r w:rsidRPr="00A70A54">
              <w:rPr>
                <w:rFonts w:eastAsia="Calibri"/>
                <w:sz w:val="28"/>
                <w:szCs w:val="28"/>
                <w:lang w:val="ru-RU"/>
              </w:rPr>
              <w:t xml:space="preserve">    </w:t>
            </w: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:rsidR="00A70A54" w:rsidRPr="00A70A54" w:rsidRDefault="00A70A54" w:rsidP="008C53A5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70A54" w:rsidRPr="00A70A54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70A54" w:rsidRPr="00A70A54" w:rsidRDefault="00A70A54" w:rsidP="008C53A5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70A54" w:rsidRPr="00A70A54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A70A54" w:rsidRPr="00A56CEC" w:rsidRDefault="00A70A54" w:rsidP="00A70A54">
      <w:pPr>
        <w:pStyle w:val="a3"/>
        <w:rPr>
          <w:bCs/>
          <w:sz w:val="6"/>
          <w:szCs w:val="6"/>
          <w:lang w:val="ru-RU"/>
        </w:rPr>
      </w:pPr>
    </w:p>
    <w:p w:rsidR="00A70A54" w:rsidRPr="00DB599F" w:rsidRDefault="00A70A54" w:rsidP="003E6226">
      <w:pPr>
        <w:spacing w:after="120"/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DD148E">
        <w:rPr>
          <w:sz w:val="28"/>
          <w:szCs w:val="28"/>
        </w:rPr>
        <w:t>от</w:t>
      </w:r>
      <w:r w:rsidRPr="000D49BB">
        <w:rPr>
          <w:b/>
          <w:sz w:val="28"/>
          <w:szCs w:val="28"/>
        </w:rPr>
        <w:t xml:space="preserve"> </w:t>
      </w:r>
      <w:r w:rsidR="00035818">
        <w:rPr>
          <w:b/>
          <w:sz w:val="28"/>
          <w:szCs w:val="28"/>
        </w:rPr>
        <w:t>«</w:t>
      </w:r>
      <w:r w:rsidRPr="00094121">
        <w:rPr>
          <w:sz w:val="28"/>
          <w:szCs w:val="28"/>
        </w:rPr>
        <w:t>12</w:t>
      </w:r>
      <w:r w:rsidR="000358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3581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Pr="0009412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tbl>
      <w:tblPr>
        <w:tblW w:w="10615" w:type="dxa"/>
        <w:jc w:val="center"/>
        <w:tblLayout w:type="fixed"/>
        <w:tblLook w:val="01E0" w:firstRow="1" w:lastRow="1" w:firstColumn="1" w:lastColumn="1" w:noHBand="0" w:noVBand="0"/>
      </w:tblPr>
      <w:tblGrid>
        <w:gridCol w:w="95"/>
        <w:gridCol w:w="824"/>
        <w:gridCol w:w="1843"/>
        <w:gridCol w:w="1032"/>
        <w:gridCol w:w="2126"/>
        <w:gridCol w:w="2146"/>
        <w:gridCol w:w="2408"/>
        <w:gridCol w:w="141"/>
      </w:tblGrid>
      <w:tr w:rsidR="00A70A54" w:rsidRPr="004E5090" w:rsidTr="00884DB8">
        <w:trPr>
          <w:trHeight w:val="234"/>
          <w:jc w:val="center"/>
        </w:trPr>
        <w:tc>
          <w:tcPr>
            <w:tcW w:w="10615" w:type="dxa"/>
            <w:gridSpan w:val="8"/>
            <w:vAlign w:val="center"/>
            <w:hideMark/>
          </w:tcPr>
          <w:p w:rsidR="00A70A54" w:rsidRPr="00A56CEC" w:rsidRDefault="00A70A54" w:rsidP="008C53A5">
            <w:pPr>
              <w:jc w:val="center"/>
              <w:rPr>
                <w:sz w:val="28"/>
                <w:szCs w:val="28"/>
                <w:lang w:eastAsia="cs-CZ"/>
              </w:rPr>
            </w:pPr>
            <w:r w:rsidRPr="00A56CEC">
              <w:rPr>
                <w:sz w:val="28"/>
                <w:szCs w:val="28"/>
                <w:lang w:eastAsia="cs-CZ"/>
              </w:rPr>
              <w:t>базовой испытательной лаборатории</w:t>
            </w:r>
          </w:p>
          <w:p w:rsidR="00A70A54" w:rsidRPr="00726247" w:rsidRDefault="003E6226" w:rsidP="003E6226">
            <w:pPr>
              <w:pStyle w:val="a3"/>
              <w:spacing w:line="276" w:lineRule="auto"/>
              <w:jc w:val="center"/>
              <w:rPr>
                <w:sz w:val="26"/>
                <w:szCs w:val="24"/>
                <w:lang w:val="ru-RU" w:eastAsia="cs-CZ"/>
              </w:rPr>
            </w:pPr>
            <w:r w:rsidRPr="00A56CEC">
              <w:rPr>
                <w:sz w:val="28"/>
                <w:szCs w:val="28"/>
                <w:lang w:val="ru-RU" w:eastAsia="cs-CZ"/>
              </w:rPr>
              <w:t>Открытого акционерного общества</w:t>
            </w:r>
            <w:r w:rsidR="00A70A54" w:rsidRPr="00A56CEC">
              <w:rPr>
                <w:sz w:val="28"/>
                <w:szCs w:val="28"/>
                <w:lang w:val="ru-RU" w:eastAsia="cs-CZ"/>
              </w:rPr>
              <w:t xml:space="preserve"> «Минский механический завод имени </w:t>
            </w:r>
            <w:proofErr w:type="spellStart"/>
            <w:r w:rsidR="00A70A54" w:rsidRPr="00A56CEC">
              <w:rPr>
                <w:sz w:val="28"/>
                <w:szCs w:val="28"/>
                <w:lang w:val="ru-RU" w:eastAsia="cs-CZ"/>
              </w:rPr>
              <w:t>С.И.Вавилова</w:t>
            </w:r>
            <w:proofErr w:type="spellEnd"/>
            <w:r w:rsidR="00A70A54" w:rsidRPr="00A56CEC">
              <w:rPr>
                <w:sz w:val="28"/>
                <w:szCs w:val="28"/>
                <w:lang w:val="ru-RU" w:eastAsia="cs-CZ"/>
              </w:rPr>
              <w:t xml:space="preserve"> - управляющая компания холдинга «</w:t>
            </w:r>
            <w:proofErr w:type="spellStart"/>
            <w:r w:rsidR="00A70A54" w:rsidRPr="00A56CEC">
              <w:rPr>
                <w:sz w:val="28"/>
                <w:szCs w:val="28"/>
                <w:lang w:val="ru-RU" w:eastAsia="cs-CZ"/>
              </w:rPr>
              <w:t>БелОМО</w:t>
            </w:r>
            <w:proofErr w:type="spellEnd"/>
            <w:r w:rsidR="00A70A54" w:rsidRPr="00A56CEC">
              <w:rPr>
                <w:sz w:val="28"/>
                <w:szCs w:val="28"/>
                <w:lang w:val="ru-RU" w:eastAsia="cs-CZ"/>
              </w:rPr>
              <w:t>»</w:t>
            </w:r>
          </w:p>
        </w:tc>
      </w:tr>
      <w:tr w:rsidR="00A70A54" w:rsidRPr="004E5090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484"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DD148E">
              <w:rPr>
                <w:b/>
                <w:sz w:val="22"/>
                <w:szCs w:val="22"/>
              </w:rPr>
              <w:t>№</w:t>
            </w:r>
            <w:r w:rsidRPr="00DD148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  <w:lang w:val="ru-RU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</w:rPr>
              <w:t>объекта</w:t>
            </w:r>
            <w:proofErr w:type="spellEnd"/>
          </w:p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Характеристика</w:t>
            </w:r>
            <w:proofErr w:type="spellEnd"/>
          </w:p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объекта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r w:rsidRPr="00DD148E">
              <w:rPr>
                <w:b/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DD148E">
              <w:rPr>
                <w:b/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DD148E">
              <w:rPr>
                <w:b/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A70A54" w:rsidRPr="004E5090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483"/>
        </w:trPr>
        <w:tc>
          <w:tcPr>
            <w:tcW w:w="824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r w:rsidRPr="00DD148E">
              <w:rPr>
                <w:b/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метод</w:t>
            </w:r>
            <w:r w:rsidRPr="00DD148E">
              <w:rPr>
                <w:b/>
                <w:sz w:val="22"/>
                <w:szCs w:val="22"/>
                <w:lang w:val="ru-RU"/>
              </w:rPr>
              <w:t>ам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</w:rPr>
              <w:t>испытаний</w:t>
            </w:r>
            <w:proofErr w:type="spellEnd"/>
          </w:p>
        </w:tc>
      </w:tr>
      <w:tr w:rsidR="00A70A54" w:rsidRPr="004E5090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266"/>
        </w:trPr>
        <w:tc>
          <w:tcPr>
            <w:tcW w:w="824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A70A54" w:rsidRPr="00EC632A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8769"/>
        </w:trPr>
        <w:tc>
          <w:tcPr>
            <w:tcW w:w="824" w:type="dxa"/>
            <w:shd w:val="clear" w:color="auto" w:fill="auto"/>
          </w:tcPr>
          <w:p w:rsidR="00A70A54" w:rsidRPr="00EC632A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C632A">
              <w:rPr>
                <w:lang w:val="ru-RU"/>
              </w:rPr>
              <w:t>Бытовая техника и аналогичные электрические приборы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094121" w:rsidRDefault="00094121" w:rsidP="008C53A5">
            <w:pPr>
              <w:pStyle w:val="a3"/>
              <w:jc w:val="both"/>
              <w:rPr>
                <w:lang w:val="ru-RU"/>
              </w:rPr>
            </w:pPr>
          </w:p>
          <w:p w:rsidR="00094121" w:rsidRDefault="00094121" w:rsidP="008C53A5">
            <w:pPr>
              <w:pStyle w:val="a3"/>
              <w:jc w:val="both"/>
              <w:rPr>
                <w:lang w:val="ru-RU"/>
              </w:rPr>
            </w:pPr>
          </w:p>
          <w:p w:rsidR="003E6226" w:rsidRPr="001F1F41" w:rsidRDefault="003E6226" w:rsidP="008C53A5">
            <w:pPr>
              <w:pStyle w:val="a3"/>
              <w:jc w:val="both"/>
              <w:rPr>
                <w:lang w:val="ru-RU"/>
              </w:rPr>
            </w:pPr>
          </w:p>
          <w:p w:rsidR="003E6226" w:rsidRPr="001F1F41" w:rsidRDefault="003E6226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Доп. требования: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DA6F4F">
              <w:rPr>
                <w:lang w:val="ru-RU"/>
              </w:rPr>
              <w:t>-к электробрит</w:t>
            </w:r>
            <w:r w:rsidR="00884DB8">
              <w:rPr>
                <w:lang w:val="ru-RU"/>
              </w:rPr>
              <w:softHyphen/>
            </w:r>
            <w:r w:rsidRPr="00DA6F4F">
              <w:rPr>
                <w:lang w:val="ru-RU"/>
              </w:rPr>
              <w:t>вам, машинкам для стрижки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к кофемолкам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к пылесосам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4659B5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4659B5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к кухонным машинам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от батарей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F06D9D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для нагревания жидкостей</w:t>
            </w:r>
          </w:p>
          <w:p w:rsidR="00AB1DCD" w:rsidRPr="00F06D9D" w:rsidRDefault="00AB1DCD" w:rsidP="008C53A5">
            <w:pPr>
              <w:pStyle w:val="a3"/>
              <w:jc w:val="both"/>
              <w:rPr>
                <w:lang w:val="ru-RU"/>
              </w:rPr>
            </w:pPr>
            <w:r w:rsidRPr="003529F6">
              <w:rPr>
                <w:lang w:val="ru-RU"/>
              </w:rPr>
              <w:t>-к эл. утюгам</w:t>
            </w:r>
          </w:p>
          <w:p w:rsidR="002C278B" w:rsidRPr="00F06D9D" w:rsidRDefault="002C278B" w:rsidP="008C53A5">
            <w:pPr>
              <w:pStyle w:val="a3"/>
              <w:jc w:val="both"/>
              <w:rPr>
                <w:lang w:val="ru-RU"/>
              </w:rPr>
            </w:pPr>
          </w:p>
          <w:p w:rsidR="002C278B" w:rsidRPr="002C278B" w:rsidRDefault="002C278B" w:rsidP="008C53A5">
            <w:pPr>
              <w:pStyle w:val="a3"/>
              <w:jc w:val="both"/>
            </w:pPr>
            <w:r w:rsidRPr="007A1B36">
              <w:t xml:space="preserve">-к </w:t>
            </w:r>
            <w:proofErr w:type="spellStart"/>
            <w:r w:rsidRPr="007A1B36">
              <w:t>комнат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E6637D" w:rsidRDefault="0027760F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</w:t>
            </w:r>
            <w:r w:rsidR="00884DB8">
              <w:t>/</w:t>
            </w:r>
          </w:p>
          <w:p w:rsidR="00A70A54" w:rsidRPr="00E6637D" w:rsidRDefault="00884DB8" w:rsidP="00AB010D">
            <w:pPr>
              <w:pStyle w:val="a3"/>
              <w:ind w:left="-68"/>
              <w:rPr>
                <w:lang w:val="ru-RU"/>
              </w:rPr>
            </w:pPr>
            <w:r>
              <w:t>22.000</w:t>
            </w:r>
          </w:p>
          <w:p w:rsidR="002A36BC" w:rsidRDefault="002A36BC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C7764" w:rsidRDefault="003C7764" w:rsidP="00AB010D">
            <w:pPr>
              <w:pStyle w:val="a3"/>
              <w:ind w:left="-68"/>
              <w:rPr>
                <w:lang w:val="ru-RU"/>
              </w:rPr>
            </w:pPr>
            <w:r>
              <w:t>25.098</w:t>
            </w:r>
          </w:p>
          <w:p w:rsidR="00E6637D" w:rsidRPr="003C7764" w:rsidRDefault="00E6637D" w:rsidP="00AB010D">
            <w:pPr>
              <w:pStyle w:val="a3"/>
              <w:ind w:left="-68"/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C7764" w:rsidRDefault="003C7764" w:rsidP="00AB010D">
            <w:pPr>
              <w:pStyle w:val="a3"/>
              <w:ind w:left="-6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27760F" w:rsidRPr="0027760F" w:rsidRDefault="0027760F" w:rsidP="002A36BC">
            <w:pPr>
              <w:pStyle w:val="a3"/>
              <w:ind w:left="-108"/>
            </w:pPr>
          </w:p>
        </w:tc>
        <w:tc>
          <w:tcPr>
            <w:tcW w:w="2126" w:type="dxa"/>
            <w:shd w:val="clear" w:color="auto" w:fill="auto"/>
          </w:tcPr>
          <w:p w:rsidR="00A70A54" w:rsidRDefault="00A70A54" w:rsidP="008C53A5">
            <w:r w:rsidRPr="00EC632A">
              <w:t>Защита от поражения электрическим током</w:t>
            </w:r>
          </w:p>
          <w:p w:rsidR="00A70A54" w:rsidRPr="00EC632A" w:rsidRDefault="00A70A54" w:rsidP="008C53A5">
            <w:r>
              <w:t>Пуск приборов</w:t>
            </w:r>
          </w:p>
          <w:p w:rsidR="00A70A54" w:rsidRDefault="00A70A54" w:rsidP="008C53A5">
            <w:proofErr w:type="gramStart"/>
            <w:r w:rsidRPr="00EC632A">
              <w:t>Потребляемые</w:t>
            </w:r>
            <w:proofErr w:type="gramEnd"/>
            <w:r w:rsidRPr="00EC632A">
              <w:t xml:space="preserve"> мощность и ток</w:t>
            </w:r>
          </w:p>
          <w:p w:rsidR="00A70A54" w:rsidRPr="00EC632A" w:rsidRDefault="00A70A54" w:rsidP="008C53A5">
            <w:r>
              <w:t>Работа в условиях перегрузки прибора</w:t>
            </w:r>
          </w:p>
          <w:p w:rsidR="00A70A54" w:rsidRPr="00EC632A" w:rsidRDefault="00A70A54" w:rsidP="008C53A5">
            <w:r w:rsidRPr="00EC632A">
              <w:t>Нагрев</w:t>
            </w:r>
          </w:p>
          <w:p w:rsidR="00A70A54" w:rsidRDefault="00A70A54" w:rsidP="008C53A5">
            <w:r w:rsidRPr="00EC632A">
              <w:t>Ток утечки и электрическая прочность изоляции</w:t>
            </w:r>
          </w:p>
          <w:p w:rsidR="00A70A54" w:rsidRPr="00EC632A" w:rsidRDefault="00A70A54" w:rsidP="008C53A5">
            <w:r w:rsidRPr="00EC632A">
              <w:t>Защита от перегрузки трансформаторов</w:t>
            </w:r>
          </w:p>
          <w:p w:rsidR="00A70A54" w:rsidRDefault="00A70A54" w:rsidP="008C53A5">
            <w:r w:rsidRPr="00EC632A">
              <w:t>Ненормальный режим работы</w:t>
            </w:r>
          </w:p>
          <w:p w:rsidR="00A70A54" w:rsidRPr="00EC632A" w:rsidRDefault="00A70A54" w:rsidP="008C53A5">
            <w:r w:rsidRPr="00EC632A">
              <w:t>Внутренняя проводка</w:t>
            </w:r>
          </w:p>
          <w:p w:rsidR="00A70A54" w:rsidRPr="00EC632A" w:rsidRDefault="00A70A54" w:rsidP="008C53A5">
            <w:pPr>
              <w:ind w:right="-165"/>
            </w:pPr>
            <w:r w:rsidRPr="00EC632A">
              <w:t>Присоединение к ис</w:t>
            </w:r>
            <w:r>
              <w:softHyphen/>
            </w:r>
            <w:r w:rsidRPr="00EC632A">
              <w:t>точнику питания и внешние гибкие шнуры</w:t>
            </w:r>
          </w:p>
          <w:p w:rsidR="00A70A54" w:rsidRPr="00EC632A" w:rsidRDefault="00A70A54" w:rsidP="008C53A5">
            <w:r w:rsidRPr="00EC632A">
              <w:t>Зажимы для внешних проводов</w:t>
            </w:r>
          </w:p>
          <w:p w:rsidR="00A70A54" w:rsidRPr="00EC632A" w:rsidRDefault="00A70A54" w:rsidP="008C53A5">
            <w:r w:rsidRPr="00EC632A">
              <w:t xml:space="preserve">Средства для заземления </w:t>
            </w:r>
          </w:p>
          <w:p w:rsidR="00A70A54" w:rsidRPr="00EC632A" w:rsidRDefault="00A70A54" w:rsidP="008C53A5">
            <w:r w:rsidRPr="00EC632A">
              <w:t>Винты и соединения</w:t>
            </w:r>
          </w:p>
          <w:p w:rsidR="00A70A54" w:rsidRDefault="00A70A54" w:rsidP="008C53A5">
            <w:r w:rsidRPr="00EC632A">
              <w:t>Зазоры, пути утечки и сплошная изоляция</w:t>
            </w:r>
          </w:p>
          <w:p w:rsidR="00A70A54" w:rsidRPr="00C052FE" w:rsidRDefault="00A70A54" w:rsidP="008C53A5"/>
        </w:tc>
        <w:tc>
          <w:tcPr>
            <w:tcW w:w="2146" w:type="dxa"/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>.</w:t>
            </w:r>
            <w:r w:rsidR="005E5737">
              <w:t xml:space="preserve"> </w:t>
            </w:r>
            <w:proofErr w:type="spellStart"/>
            <w:r w:rsidR="005E5737">
              <w:t>пп</w:t>
            </w:r>
            <w:proofErr w:type="spellEnd"/>
            <w:r w:rsidR="005E5737">
              <w:t>. 9.2,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  <w:r w:rsidR="003E6226">
              <w:t xml:space="preserve">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3E6226" w:rsidRDefault="003E6226" w:rsidP="003E6226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094121" w:rsidRDefault="003E6226" w:rsidP="003E6226">
            <w:pPr>
              <w:ind w:right="-108"/>
            </w:pPr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A70A54" w:rsidRDefault="00A70A54" w:rsidP="008C53A5">
            <w:r>
              <w:t xml:space="preserve">ТУ </w:t>
            </w:r>
            <w:r w:rsidR="00094121">
              <w:t>и другая документация на продукцию</w:t>
            </w:r>
          </w:p>
          <w:p w:rsidR="00A70A54" w:rsidRPr="00447D26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="00192B9B">
              <w:t xml:space="preserve"> 60335-2-8-201</w:t>
            </w:r>
            <w:r w:rsidR="00192B9B" w:rsidRPr="00447D26">
              <w:t>6</w:t>
            </w:r>
          </w:p>
          <w:p w:rsidR="00A70A54" w:rsidRDefault="00A70A54" w:rsidP="008C53A5"/>
          <w:p w:rsidR="00E80196" w:rsidRDefault="00E80196" w:rsidP="008C53A5"/>
          <w:p w:rsidR="00E80196" w:rsidRDefault="00E80196" w:rsidP="008C53A5"/>
          <w:p w:rsidR="00A70A54" w:rsidRDefault="00A70A54" w:rsidP="008C53A5">
            <w:r w:rsidRPr="00BB5300">
              <w:t>ГОСТ 27570.3-87</w:t>
            </w:r>
          </w:p>
          <w:p w:rsidR="00A70A54" w:rsidRPr="004659B5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A70A54" w:rsidRDefault="00A70A54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14-2013</w:t>
            </w:r>
          </w:p>
          <w:p w:rsidR="00A70A54" w:rsidRPr="00D827DC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29-2012</w:t>
            </w:r>
          </w:p>
          <w:p w:rsidR="00A70A54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="00AB1594">
              <w:t xml:space="preserve"> 60335-2-15-2014</w:t>
            </w:r>
          </w:p>
          <w:p w:rsidR="00A70A54" w:rsidRPr="00F06D9D" w:rsidRDefault="00611EBE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B87E8F">
              <w:t>20</w:t>
            </w:r>
            <w:r w:rsidRPr="00F06D9D">
              <w:t>14</w:t>
            </w:r>
          </w:p>
          <w:p w:rsidR="002C278B" w:rsidRDefault="002C278B" w:rsidP="002C278B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0-</w:t>
            </w:r>
            <w:r>
              <w:t>2013</w:t>
            </w:r>
          </w:p>
          <w:p w:rsidR="002C278B" w:rsidRPr="00F06D9D" w:rsidRDefault="002C278B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3529F6">
              <w:t xml:space="preserve"> 60335-2-30-2013</w:t>
            </w:r>
          </w:p>
        </w:tc>
        <w:tc>
          <w:tcPr>
            <w:tcW w:w="2408" w:type="dxa"/>
            <w:shd w:val="clear" w:color="auto" w:fill="auto"/>
          </w:tcPr>
          <w:p w:rsidR="00A70A54" w:rsidRDefault="00A70A54" w:rsidP="008C53A5">
            <w:proofErr w:type="gramStart"/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 xml:space="preserve">, </w:t>
            </w:r>
            <w:proofErr w:type="gramEnd"/>
          </w:p>
          <w:p w:rsidR="00A70A54" w:rsidRPr="00EC632A" w:rsidRDefault="00A70A54" w:rsidP="008C53A5">
            <w:r>
              <w:t>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3E6226" w:rsidRDefault="003E6226" w:rsidP="003E6226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A70A54" w:rsidRPr="00447D26" w:rsidRDefault="003E6226" w:rsidP="003E6226"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192B9B" w:rsidRPr="00447D26" w:rsidRDefault="00192B9B" w:rsidP="008C53A5"/>
          <w:p w:rsidR="00192B9B" w:rsidRPr="00447D26" w:rsidRDefault="00192B9B" w:rsidP="008C53A5"/>
          <w:p w:rsidR="00192B9B" w:rsidRPr="00F06D9D" w:rsidRDefault="00192B9B" w:rsidP="008C53A5"/>
          <w:p w:rsidR="00A70A54" w:rsidRPr="00447D26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="00192B9B">
              <w:t xml:space="preserve"> 60335-2-8-201</w:t>
            </w:r>
            <w:r w:rsidR="00192B9B" w:rsidRPr="00447D26">
              <w:t>6</w:t>
            </w:r>
          </w:p>
          <w:p w:rsidR="008C53A5" w:rsidRPr="007516F9" w:rsidRDefault="008C53A5" w:rsidP="008C53A5"/>
          <w:p w:rsidR="00E80196" w:rsidRDefault="00E80196" w:rsidP="008C53A5"/>
          <w:p w:rsidR="00E80196" w:rsidRDefault="00E80196" w:rsidP="008C53A5"/>
          <w:p w:rsidR="00A70A54" w:rsidRDefault="00A70A54" w:rsidP="008C53A5">
            <w:r w:rsidRPr="00BB5300">
              <w:t>ГОСТ 27570.3-87</w:t>
            </w:r>
          </w:p>
          <w:p w:rsidR="00A70A54" w:rsidRPr="00C9692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447D26" w:rsidRPr="004659B5" w:rsidRDefault="00447D26" w:rsidP="008C53A5"/>
          <w:p w:rsidR="00A70A54" w:rsidRDefault="00A70A54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14-2013</w:t>
            </w:r>
          </w:p>
          <w:p w:rsidR="00A70A54" w:rsidRPr="00D827DC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29-2012</w:t>
            </w:r>
          </w:p>
          <w:p w:rsidR="00A70A54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="00AB1594">
              <w:t xml:space="preserve"> 60335-2-15-2014</w:t>
            </w:r>
          </w:p>
          <w:p w:rsidR="00A70A54" w:rsidRPr="00F06D9D" w:rsidRDefault="00611EBE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B87E8F">
              <w:t>20</w:t>
            </w:r>
            <w:r w:rsidRPr="00F06D9D">
              <w:t>14</w:t>
            </w:r>
          </w:p>
          <w:p w:rsidR="002C278B" w:rsidRPr="00F06D9D" w:rsidRDefault="002C278B" w:rsidP="008C53A5"/>
          <w:p w:rsidR="002C278B" w:rsidRDefault="002C278B" w:rsidP="002C278B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0-</w:t>
            </w:r>
            <w:r>
              <w:t>2013</w:t>
            </w:r>
          </w:p>
          <w:p w:rsidR="002C278B" w:rsidRPr="00F06D9D" w:rsidRDefault="002C278B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3529F6">
              <w:t xml:space="preserve"> 60335-2-30-2013</w:t>
            </w:r>
          </w:p>
        </w:tc>
      </w:tr>
    </w:tbl>
    <w:p w:rsidR="006E580A" w:rsidRDefault="006E580A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6E580A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7516F9">
              <w:rPr>
                <w:lang w:val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884DB8" w:rsidRPr="004E5090" w:rsidTr="006E580A">
        <w:trPr>
          <w:trHeight w:val="49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EE70B5" w:rsidRDefault="00884DB8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F06D9D" w:rsidRDefault="00884DB8" w:rsidP="008C53A5">
            <w:pPr>
              <w:pStyle w:val="a3"/>
              <w:jc w:val="both"/>
            </w:pPr>
            <w:r>
              <w:rPr>
                <w:lang w:val="ru-RU"/>
              </w:rPr>
              <w:t xml:space="preserve">Дополнительные требования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E24" w:rsidRDefault="003B5E24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B5E24" w:rsidRPr="00E6637D" w:rsidRDefault="003B5E24" w:rsidP="00AB010D">
            <w:pPr>
              <w:pStyle w:val="a3"/>
              <w:ind w:left="-68"/>
              <w:rPr>
                <w:lang w:val="ru-RU"/>
              </w:rPr>
            </w:pPr>
            <w:r>
              <w:t>22.000</w:t>
            </w:r>
          </w:p>
          <w:p w:rsidR="002A36BC" w:rsidRDefault="002A36BC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2A36BC" w:rsidRDefault="002A36BC" w:rsidP="00AB010D">
            <w:pPr>
              <w:pStyle w:val="a3"/>
              <w:ind w:left="-68"/>
            </w:pPr>
            <w:r>
              <w:t>25.098</w:t>
            </w:r>
          </w:p>
          <w:p w:rsidR="003B5E24" w:rsidRDefault="003B5E24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B5E24" w:rsidRPr="00255963" w:rsidRDefault="003C7764" w:rsidP="00AB010D">
            <w:pPr>
              <w:pStyle w:val="a3"/>
              <w:ind w:left="-6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884DB8" w:rsidRPr="00884DB8" w:rsidRDefault="00884DB8" w:rsidP="0055064D">
            <w:pPr>
              <w:pStyle w:val="a3"/>
              <w:ind w:left="-108"/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>
            <w:r w:rsidRPr="00EC632A">
              <w:t>Защита от поражения электрическим током</w:t>
            </w:r>
          </w:p>
          <w:p w:rsidR="00884DB8" w:rsidRPr="00EC632A" w:rsidRDefault="00884DB8" w:rsidP="008C53A5">
            <w:r>
              <w:t>Пуск приборов</w:t>
            </w:r>
          </w:p>
          <w:p w:rsidR="00884DB8" w:rsidRDefault="00884DB8" w:rsidP="008C53A5">
            <w:proofErr w:type="gramStart"/>
            <w:r w:rsidRPr="00EC632A">
              <w:t>Потребляемые</w:t>
            </w:r>
            <w:proofErr w:type="gramEnd"/>
            <w:r w:rsidRPr="00EC632A">
              <w:t xml:space="preserve"> мощность и ток</w:t>
            </w:r>
          </w:p>
          <w:p w:rsidR="00884DB8" w:rsidRPr="00EC632A" w:rsidRDefault="00884DB8" w:rsidP="008C53A5">
            <w:r>
              <w:t>Работа в условиях перегрузки прибора</w:t>
            </w:r>
          </w:p>
          <w:p w:rsidR="00884DB8" w:rsidRPr="00EC632A" w:rsidRDefault="00884DB8" w:rsidP="008C53A5">
            <w:r w:rsidRPr="00EC632A">
              <w:t>Нагрев</w:t>
            </w:r>
          </w:p>
          <w:p w:rsidR="00884DB8" w:rsidRDefault="00884DB8" w:rsidP="008C53A5">
            <w:r w:rsidRPr="00EC632A">
              <w:t>Ток утечки и электрическая прочность изоляции</w:t>
            </w:r>
          </w:p>
          <w:p w:rsidR="00884DB8" w:rsidRPr="00EC632A" w:rsidRDefault="00884DB8" w:rsidP="008C53A5">
            <w:r w:rsidRPr="00EC632A">
              <w:t>Защита от перегрузки трансформаторов</w:t>
            </w:r>
          </w:p>
          <w:p w:rsidR="00884DB8" w:rsidRDefault="00884DB8" w:rsidP="008C53A5">
            <w:r w:rsidRPr="00EC632A">
              <w:t>Ненормальный режим работы</w:t>
            </w:r>
          </w:p>
          <w:p w:rsidR="00884DB8" w:rsidRPr="00EC632A" w:rsidRDefault="00884DB8" w:rsidP="008C53A5">
            <w:r w:rsidRPr="00EC632A">
              <w:t>Внутренняя проводка</w:t>
            </w:r>
          </w:p>
          <w:p w:rsidR="00884DB8" w:rsidRPr="00EC632A" w:rsidRDefault="00884DB8" w:rsidP="008C53A5">
            <w:pPr>
              <w:ind w:right="-165"/>
            </w:pPr>
            <w:r w:rsidRPr="00EC632A">
              <w:t>Присоединение к ис</w:t>
            </w:r>
            <w:r>
              <w:softHyphen/>
            </w:r>
            <w:r w:rsidRPr="00EC632A">
              <w:t>точнику питания и внешние гибкие шнуры</w:t>
            </w:r>
          </w:p>
          <w:p w:rsidR="00884DB8" w:rsidRPr="00EC632A" w:rsidRDefault="00884DB8" w:rsidP="008C53A5">
            <w:r w:rsidRPr="00EC632A">
              <w:t>Зажимы для внешних проводов</w:t>
            </w:r>
          </w:p>
          <w:p w:rsidR="00884DB8" w:rsidRPr="00EC632A" w:rsidRDefault="00884DB8" w:rsidP="008C53A5">
            <w:r w:rsidRPr="00EC632A">
              <w:t xml:space="preserve">Средства для заземления </w:t>
            </w:r>
          </w:p>
          <w:p w:rsidR="00884DB8" w:rsidRPr="00EC632A" w:rsidRDefault="00884DB8" w:rsidP="008C53A5">
            <w:r w:rsidRPr="00EC632A">
              <w:t>Винты и соединения</w:t>
            </w:r>
          </w:p>
          <w:p w:rsidR="00884DB8" w:rsidRDefault="00884DB8" w:rsidP="008C53A5">
            <w:r w:rsidRPr="00EC632A">
              <w:t>Зазоры, пути утечки и сплошная изоляция</w:t>
            </w:r>
          </w:p>
          <w:p w:rsidR="00884DB8" w:rsidRDefault="00884DB8" w:rsidP="008C53A5"/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/>
          <w:p w:rsidR="00884DB8" w:rsidRDefault="00884DB8" w:rsidP="008C53A5"/>
          <w:p w:rsidR="00884DB8" w:rsidRPr="007A1B36" w:rsidRDefault="00884DB8" w:rsidP="008C53A5">
            <w:r w:rsidRPr="007A1B36">
              <w:t>СТБ МЭК 60335-2-28-</w:t>
            </w:r>
            <w:r w:rsidRPr="003529F6">
              <w:t>20</w:t>
            </w:r>
            <w:r w:rsidRPr="007A1B36">
              <w:t>06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28-2012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24-201</w:t>
            </w:r>
            <w:r w:rsidRPr="00AE1BA9">
              <w:t>6</w:t>
            </w:r>
          </w:p>
          <w:p w:rsidR="00884DB8" w:rsidRPr="00EC632A" w:rsidRDefault="00884DB8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3529F6">
              <w:t>2013</w:t>
            </w:r>
          </w:p>
          <w:p w:rsidR="00884DB8" w:rsidRPr="005A36B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3529F6">
              <w:t>20</w:t>
            </w:r>
            <w:r w:rsidRPr="005A36B6">
              <w:t>14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2-2012</w:t>
            </w:r>
          </w:p>
          <w:p w:rsidR="00884DB8" w:rsidRPr="005A36B6" w:rsidRDefault="00884DB8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</w:t>
            </w:r>
            <w:r>
              <w:t>0335-2-31-201</w:t>
            </w:r>
            <w:r w:rsidRPr="005A36B6">
              <w:t>4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AE1BA9">
              <w:t>4</w:t>
            </w:r>
          </w:p>
          <w:p w:rsidR="00884DB8" w:rsidRPr="00AE1BA9" w:rsidRDefault="00884DB8" w:rsidP="008C53A5"/>
          <w:p w:rsidR="00884DB8" w:rsidRPr="007A1B3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AE1BA9">
              <w:t xml:space="preserve"> 60335</w:t>
            </w:r>
            <w:r>
              <w:t>-2-41-20</w:t>
            </w:r>
            <w:r w:rsidRPr="003E6226">
              <w:t>1</w:t>
            </w:r>
            <w:r w:rsidRPr="007A1B36">
              <w:t>5</w:t>
            </w:r>
          </w:p>
          <w:p w:rsidR="00884DB8" w:rsidRDefault="00884DB8" w:rsidP="008C53A5">
            <w:r w:rsidRPr="007A1B36">
              <w:t>ГОСТ МЭК 60335-2-41-2009</w:t>
            </w:r>
          </w:p>
          <w:p w:rsidR="00091554" w:rsidRPr="00EC632A" w:rsidRDefault="00091554" w:rsidP="008C53A5">
            <w:r w:rsidRPr="007A1B36">
              <w:t>СТБ МЭК 60335-2-41-2005</w:t>
            </w:r>
          </w:p>
          <w:p w:rsidR="00884DB8" w:rsidRPr="003529F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56-2013</w:t>
            </w:r>
          </w:p>
          <w:p w:rsidR="00884DB8" w:rsidRPr="00EC632A" w:rsidRDefault="00884DB8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/>
          <w:p w:rsidR="00884DB8" w:rsidRDefault="00884DB8" w:rsidP="008C53A5"/>
          <w:p w:rsidR="00884DB8" w:rsidRPr="007A1B36" w:rsidRDefault="00884DB8" w:rsidP="008C53A5">
            <w:r w:rsidRPr="007A1B36">
              <w:t>СТБ МЭК 60335-2-28-</w:t>
            </w:r>
            <w:r w:rsidRPr="003529F6">
              <w:t>20</w:t>
            </w:r>
            <w:r w:rsidRPr="007A1B36">
              <w:t>06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28-2012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24-201</w:t>
            </w:r>
            <w:r w:rsidRPr="00AE1BA9">
              <w:t>6</w:t>
            </w:r>
          </w:p>
          <w:p w:rsidR="00884DB8" w:rsidRPr="00EC632A" w:rsidRDefault="00884DB8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3529F6">
              <w:t>2013</w:t>
            </w:r>
          </w:p>
          <w:p w:rsidR="00884DB8" w:rsidRPr="005A36B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3529F6">
              <w:t>20</w:t>
            </w:r>
            <w:r w:rsidRPr="005A36B6">
              <w:t>14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2-2012</w:t>
            </w:r>
          </w:p>
          <w:p w:rsidR="00884DB8" w:rsidRPr="005A36B6" w:rsidRDefault="00884DB8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5A36B6">
              <w:t>4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AE1BA9">
              <w:t>4</w:t>
            </w:r>
          </w:p>
          <w:p w:rsidR="00884DB8" w:rsidRPr="00AE1BA9" w:rsidRDefault="00884DB8" w:rsidP="008C53A5"/>
          <w:p w:rsidR="00884DB8" w:rsidRPr="007A1B36" w:rsidRDefault="00884DB8" w:rsidP="008C53A5">
            <w:r>
              <w:t>ГОСТ IEC 60335-2-41-201</w:t>
            </w:r>
            <w:r w:rsidRPr="007A1B36">
              <w:t>5</w:t>
            </w:r>
          </w:p>
          <w:p w:rsidR="00884DB8" w:rsidRPr="00EC632A" w:rsidRDefault="00884DB8" w:rsidP="008C53A5">
            <w:r w:rsidRPr="007A1B36">
              <w:t>ГОСТ МЭК 60335-2-41-2009</w:t>
            </w:r>
          </w:p>
          <w:p w:rsidR="00091554" w:rsidRDefault="00091554" w:rsidP="008C53A5">
            <w:r w:rsidRPr="007A1B36">
              <w:t>СТБ МЭК 60335-2-41-2005</w:t>
            </w:r>
          </w:p>
          <w:p w:rsidR="00884DB8" w:rsidRPr="00EC632A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56-2013</w:t>
            </w:r>
          </w:p>
        </w:tc>
      </w:tr>
      <w:tr w:rsidR="00884DB8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EE70B5" w:rsidRDefault="00884DB8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EC632A" w:rsidRDefault="00884DB8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Default="00884DB8" w:rsidP="0055064D">
            <w:pPr>
              <w:pStyle w:val="a3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Pr="00EC632A" w:rsidRDefault="00884DB8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Pr="00EC632A" w:rsidRDefault="00884DB8" w:rsidP="008C53A5"/>
        </w:tc>
      </w:tr>
      <w:tr w:rsidR="00A70A54" w:rsidRPr="004E5090" w:rsidTr="006E580A">
        <w:trPr>
          <w:trHeight w:val="135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75B57" w:rsidRDefault="00A70A54" w:rsidP="008C53A5">
            <w:pPr>
              <w:pStyle w:val="a3"/>
              <w:jc w:val="both"/>
            </w:pPr>
          </w:p>
          <w:p w:rsidR="00A70A54" w:rsidRDefault="00A70A54" w:rsidP="008C53A5">
            <w:pPr>
              <w:pStyle w:val="a3"/>
              <w:jc w:val="both"/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  <w:p w:rsidR="00F311BD" w:rsidRPr="00EC632A" w:rsidRDefault="00F311BD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55064D">
            <w:pPr>
              <w:pStyle w:val="a3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39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F6E01" w:rsidRDefault="00A70A54" w:rsidP="008C53A5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BA9" w:rsidRDefault="00AE1BA9" w:rsidP="008C53A5">
            <w:pPr>
              <w:pStyle w:val="a3"/>
              <w:jc w:val="both"/>
            </w:pPr>
          </w:p>
          <w:p w:rsidR="00AE1BA9" w:rsidRDefault="00AE1BA9" w:rsidP="008C53A5">
            <w:pPr>
              <w:pStyle w:val="a3"/>
              <w:jc w:val="both"/>
            </w:pPr>
          </w:p>
          <w:p w:rsidR="00AE1BA9" w:rsidRDefault="00AE1BA9" w:rsidP="008C53A5">
            <w:pPr>
              <w:pStyle w:val="a3"/>
              <w:jc w:val="both"/>
              <w:rPr>
                <w:lang w:val="ru-RU"/>
              </w:rPr>
            </w:pPr>
          </w:p>
          <w:p w:rsidR="00091554" w:rsidRDefault="00091554" w:rsidP="008C53A5">
            <w:pPr>
              <w:pStyle w:val="a3"/>
              <w:jc w:val="both"/>
              <w:rPr>
                <w:lang w:val="ru-RU"/>
              </w:rPr>
            </w:pPr>
          </w:p>
          <w:p w:rsidR="00091554" w:rsidRDefault="000915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C632A">
              <w:rPr>
                <w:lang w:val="ru-RU"/>
              </w:rPr>
              <w:t>Бытовая техника и аналогичные электрические приборы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Доп. треб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24" w:rsidRDefault="003B5E24" w:rsidP="0055064D">
            <w:pPr>
              <w:pStyle w:val="a3"/>
              <w:ind w:left="-10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</w:t>
            </w:r>
            <w:r w:rsidR="00A328F5">
              <w:t>/</w:t>
            </w:r>
          </w:p>
          <w:p w:rsidR="00A328F5" w:rsidRPr="00DA5A20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>
              <w:t>Влагостойкост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6839D1" w:rsidP="008C53A5">
            <w:r>
              <w:t>ГОСТ 14254-</w:t>
            </w:r>
            <w:r w:rsidR="00F201D6">
              <w:t>2015</w:t>
            </w:r>
          </w:p>
          <w:p w:rsidR="008C61C3" w:rsidRPr="00EC632A" w:rsidRDefault="008C61C3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6839D1" w:rsidP="008C53A5">
            <w:r>
              <w:t xml:space="preserve">ГОСТ 14254-2015 </w:t>
            </w:r>
          </w:p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Default="00A328F5" w:rsidP="0055064D">
            <w:pPr>
              <w:pStyle w:val="a3"/>
              <w:ind w:left="-108"/>
            </w:pPr>
            <w:r>
              <w:t>26.095</w:t>
            </w:r>
          </w:p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Default="00A328F5" w:rsidP="0055064D">
            <w:pPr>
              <w:pStyle w:val="a3"/>
              <w:ind w:left="-108"/>
            </w:pPr>
            <w:r>
              <w:t>29.040</w:t>
            </w:r>
          </w:p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Default="00A328F5" w:rsidP="0055064D">
            <w:pPr>
              <w:pStyle w:val="a3"/>
              <w:ind w:left="-108"/>
            </w:pPr>
            <w:r>
              <w:t>29.061</w:t>
            </w:r>
          </w:p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Pr="00F04571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Устойчивость и меха</w:t>
            </w:r>
            <w:r>
              <w:softHyphen/>
            </w:r>
            <w:r w:rsidRPr="00EC632A">
              <w:t>нические опасности</w:t>
            </w:r>
          </w:p>
          <w:p w:rsidR="00A70A54" w:rsidRPr="00EC632A" w:rsidRDefault="00A70A54" w:rsidP="008C53A5">
            <w:r w:rsidRPr="00EC632A">
              <w:t>Механическая прочность</w:t>
            </w:r>
          </w:p>
          <w:p w:rsidR="00A70A54" w:rsidRDefault="00A70A54" w:rsidP="008C53A5">
            <w:pPr>
              <w:jc w:val="both"/>
            </w:pPr>
            <w:r w:rsidRPr="00EC632A">
              <w:t>Конструкция</w:t>
            </w:r>
          </w:p>
          <w:p w:rsidR="00A70A54" w:rsidRDefault="00A70A54" w:rsidP="008C53A5">
            <w:pPr>
              <w:jc w:val="both"/>
            </w:pPr>
            <w:r>
              <w:t>Размеры, масса</w:t>
            </w:r>
          </w:p>
          <w:p w:rsidR="00A70A54" w:rsidRPr="00EE70B5" w:rsidRDefault="00A70A54" w:rsidP="008C53A5">
            <w:pPr>
              <w:jc w:val="both"/>
            </w:pPr>
            <w:r>
              <w:t>Износостойкост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8C61C3" w:rsidRDefault="008C61C3" w:rsidP="008C61C3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8C61C3" w:rsidRDefault="008C61C3" w:rsidP="008C61C3">
            <w:pPr>
              <w:jc w:val="both"/>
            </w:pPr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A70A54" w:rsidRPr="00EE70B5" w:rsidRDefault="00A70A54" w:rsidP="00445BA7">
            <w:r>
              <w:t xml:space="preserve">ТУ </w:t>
            </w:r>
            <w:r w:rsidR="00445BA7">
              <w:t>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8C61C3" w:rsidRDefault="008C61C3" w:rsidP="008C61C3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8C61C3" w:rsidRPr="00EE70B5" w:rsidRDefault="008C61C3" w:rsidP="008C61C3">
            <w:pPr>
              <w:jc w:val="both"/>
            </w:pPr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</w:tc>
      </w:tr>
      <w:tr w:rsidR="00A70A54" w:rsidRPr="00BB530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электробритвам, машинкам для стри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C61C3" w:rsidRDefault="00A70A54" w:rsidP="008C61C3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8C61C3"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C61C3" w:rsidRDefault="00A70A54" w:rsidP="008C53A5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8C61C3">
              <w:t>6</w:t>
            </w:r>
          </w:p>
        </w:tc>
      </w:tr>
      <w:tr w:rsidR="00A70A54" w:rsidRPr="00BB5300" w:rsidTr="006E580A">
        <w:trPr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кофемолк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</w:tr>
    </w:tbl>
    <w:p w:rsidR="00A70A54" w:rsidRDefault="00A70A54" w:rsidP="00A70A54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BB5300" w:rsidTr="008C53A5">
        <w:trPr>
          <w:trHeight w:val="1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5D5E5F" w:rsidRPr="00BB5300" w:rsidTr="007516F9">
        <w:trPr>
          <w:trHeight w:val="11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BB5300" w:rsidRDefault="005D5E5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:rsidR="005D5E5F" w:rsidRPr="00BB5300" w:rsidRDefault="005D5E5F" w:rsidP="008C53A5">
            <w:pPr>
              <w:pStyle w:val="a3"/>
              <w:tabs>
                <w:tab w:val="center" w:pos="307"/>
              </w:tabs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r>
              <w:t>Доп. требования:</w:t>
            </w:r>
          </w:p>
          <w:p w:rsidR="005D5E5F" w:rsidRPr="00BB5300" w:rsidRDefault="005D5E5F" w:rsidP="008C53A5">
            <w:r w:rsidRPr="00BB5300">
              <w:t>-к пылесосам</w:t>
            </w:r>
          </w:p>
          <w:p w:rsidR="005D5E5F" w:rsidRDefault="005D5E5F" w:rsidP="008C53A5"/>
          <w:p w:rsidR="005D5E5F" w:rsidRPr="00BB5300" w:rsidRDefault="005D5E5F" w:rsidP="008C53A5">
            <w:r w:rsidRPr="00BB5300">
              <w:t>-к кухонным машин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5D5E5F" w:rsidRDefault="005D5E5F" w:rsidP="00ED2EF2">
            <w:pPr>
              <w:pStyle w:val="a3"/>
              <w:ind w:left="-108"/>
            </w:pPr>
            <w:r>
              <w:t>26.095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5D5E5F" w:rsidRDefault="005D5E5F" w:rsidP="00ED2EF2">
            <w:pPr>
              <w:pStyle w:val="a3"/>
              <w:ind w:left="-108"/>
            </w:pPr>
            <w:r>
              <w:t>29.040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5D5E5F" w:rsidRPr="00ED2EF2" w:rsidRDefault="005D5E5F" w:rsidP="00ED2EF2">
            <w:pPr>
              <w:pStyle w:val="a3"/>
              <w:ind w:left="-108"/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r w:rsidRPr="00EC632A">
              <w:t>Устойчивость и меха</w:t>
            </w:r>
            <w:r>
              <w:softHyphen/>
            </w:r>
            <w:r w:rsidRPr="00EC632A">
              <w:t>нические опасности</w:t>
            </w:r>
          </w:p>
          <w:p w:rsidR="005D5E5F" w:rsidRPr="00EC632A" w:rsidRDefault="005D5E5F" w:rsidP="008C53A5">
            <w:r w:rsidRPr="00EC632A">
              <w:t>Механическая прочность</w:t>
            </w:r>
          </w:p>
          <w:p w:rsidR="005D5E5F" w:rsidRPr="00BB5300" w:rsidRDefault="005D5E5F" w:rsidP="00D0081D">
            <w:pPr>
              <w:jc w:val="both"/>
            </w:pPr>
            <w:r w:rsidRPr="00EC632A">
              <w:t>Конструкц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C9692E" w:rsidRDefault="005D5E5F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5D5E5F" w:rsidRPr="00BB5300" w:rsidRDefault="005D5E5F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2-14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C9692E" w:rsidRDefault="005D5E5F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5D5E5F" w:rsidRPr="00BB5300" w:rsidRDefault="005D5E5F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2-14-2013</w:t>
            </w:r>
          </w:p>
        </w:tc>
      </w:tr>
      <w:tr w:rsidR="005D5E5F" w:rsidRPr="007A1B36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-от батар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D0081D">
            <w:pPr>
              <w:jc w:val="both"/>
            </w:pPr>
            <w:r>
              <w:t>Размеры, масса</w:t>
            </w:r>
          </w:p>
          <w:p w:rsidR="005D5E5F" w:rsidRPr="007A1B36" w:rsidRDefault="005D5E5F" w:rsidP="00D0081D">
            <w:pPr>
              <w:rPr>
                <w:color w:val="000000"/>
              </w:rPr>
            </w:pPr>
            <w:r>
              <w:t>Износостойкость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</w:tr>
      <w:tr w:rsidR="005D5E5F" w:rsidRPr="007A1B36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-для нагревания жидкост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15-201</w:t>
            </w:r>
            <w: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r>
              <w:t xml:space="preserve">ГОСТ </w:t>
            </w:r>
            <w:r>
              <w:rPr>
                <w:lang w:val="en-US"/>
              </w:rPr>
              <w:t>IEC 60335-2-15-201</w:t>
            </w:r>
            <w:r>
              <w:t>4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</w:t>
            </w:r>
            <w:proofErr w:type="spellEnd"/>
            <w:r w:rsidRPr="007A1B36">
              <w:t xml:space="preserve">. </w:t>
            </w:r>
            <w:proofErr w:type="spellStart"/>
            <w:r w:rsidRPr="007A1B36">
              <w:t>утюг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>
              <w:t xml:space="preserve">-к </w:t>
            </w:r>
            <w:proofErr w:type="spellStart"/>
            <w:r>
              <w:t>комнатн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5D5E5F" w:rsidRPr="00EC632A" w:rsidRDefault="005D5E5F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5D5E5F" w:rsidRPr="00EC632A" w:rsidRDefault="005D5E5F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5D5E5F" w:rsidRPr="00EC632A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5D5E5F" w:rsidRPr="00EC632A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B3135A" w:rsidRDefault="005D5E5F" w:rsidP="008C53A5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24-2016</w:t>
            </w:r>
          </w:p>
          <w:p w:rsidR="005D5E5F" w:rsidRPr="00EC632A" w:rsidRDefault="005D5E5F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B3135A" w:rsidRDefault="005D5E5F" w:rsidP="008C53A5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24-2016</w:t>
            </w:r>
          </w:p>
          <w:p w:rsidR="005D5E5F" w:rsidRPr="00EC632A" w:rsidRDefault="005D5E5F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3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32-2012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31-201</w:t>
            </w:r>
            <w:r w:rsidR="004F2D9E"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31-201</w:t>
            </w:r>
            <w:r w:rsidR="004F2D9E">
              <w:rPr>
                <w:lang w:val="en-US"/>
              </w:rPr>
              <w:t>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F6E01" w:rsidRDefault="00A70A54" w:rsidP="008C53A5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="004F2D9E">
              <w:rPr>
                <w:lang w:val="en-US"/>
              </w:rPr>
              <w:t>IEC 60335-2-45-20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</w:t>
            </w:r>
            <w:r w:rsidR="004F2D9E">
              <w:rPr>
                <w:lang w:val="en-US"/>
              </w:rPr>
              <w:t>C 60335-2-45-201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4F2D9E" w:rsidP="008C53A5">
            <w:r>
              <w:t>ГОСТ IEC 60335-2-41-20</w:t>
            </w:r>
            <w:r>
              <w:rPr>
                <w:lang w:val="en-US"/>
              </w:rPr>
              <w:t>1</w:t>
            </w:r>
            <w:r w:rsidR="00A70A54" w:rsidRPr="007A1B36">
              <w:t>5</w:t>
            </w:r>
          </w:p>
          <w:p w:rsidR="00A70A54" w:rsidRPr="00EC632A" w:rsidRDefault="00A70A54" w:rsidP="008C53A5">
            <w:r w:rsidRPr="007A1B36">
              <w:t>ГОСТ МЭК 60335-2-41-20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4F2D9E" w:rsidP="008C53A5">
            <w:r>
              <w:t>ГОСТ IEC 60335-2-41-20</w:t>
            </w:r>
            <w:r>
              <w:rPr>
                <w:lang w:val="en-US"/>
              </w:rPr>
              <w:t>1</w:t>
            </w:r>
            <w:r w:rsidRPr="007A1B36">
              <w:t>5</w:t>
            </w:r>
          </w:p>
          <w:p w:rsidR="00A70A54" w:rsidRPr="00EC632A" w:rsidRDefault="00A70A54" w:rsidP="008C53A5">
            <w:r w:rsidRPr="007A1B36">
              <w:t>ГОСТ МЭК 60335-2-41-2009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4F2D9E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 60335-2-56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4F2D9E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 60335-2-56-201</w:t>
            </w:r>
            <w:r w:rsidR="004F2D9E">
              <w:rPr>
                <w:lang w:val="en-US"/>
              </w:rPr>
              <w:t>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817" w:rsidRDefault="008B76CB" w:rsidP="00091817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8B76CB" w:rsidRDefault="00091817" w:rsidP="0009181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1B5350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1B5350" w:rsidRPr="00091817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Классификация</w:t>
            </w:r>
          </w:p>
          <w:p w:rsidR="00A70A54" w:rsidRDefault="00A70A54" w:rsidP="008C53A5">
            <w:r w:rsidRPr="00EC632A">
              <w:t>Маркировка</w:t>
            </w:r>
          </w:p>
          <w:p w:rsidR="00A70A54" w:rsidRPr="00EA282F" w:rsidRDefault="00A70A54" w:rsidP="008C53A5">
            <w:r>
              <w:t>Внешний вид</w:t>
            </w:r>
          </w:p>
          <w:p w:rsidR="00A70A54" w:rsidRPr="00EA282F" w:rsidRDefault="00A70A54" w:rsidP="008C53A5">
            <w:pPr>
              <w:pStyle w:val="a3"/>
              <w:jc w:val="both"/>
              <w:rPr>
                <w:lang w:val="ru-RU"/>
              </w:rPr>
            </w:pPr>
            <w:r w:rsidRPr="003A7DB7">
              <w:rPr>
                <w:lang w:val="ru-RU"/>
              </w:rPr>
              <w:t>Стойкость к корроз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1F1F41" w:rsidRDefault="001F1F41" w:rsidP="001F1F41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1F1F41" w:rsidRPr="001F1F41" w:rsidRDefault="001F1F41" w:rsidP="001F1F41"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A70A54" w:rsidRPr="00EC632A" w:rsidRDefault="004C0780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1F1F41" w:rsidRDefault="001F1F41" w:rsidP="001F1F41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1F1F41" w:rsidRPr="007516F9" w:rsidRDefault="001F1F41" w:rsidP="001F1F41"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</w:tc>
      </w:tr>
    </w:tbl>
    <w:p w:rsidR="008B76CB" w:rsidRDefault="008B76CB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BD3DA2" w:rsidRPr="004E5090" w:rsidTr="00732871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jc w:val="center"/>
            </w:pPr>
            <w:r w:rsidRPr="00EE70B5">
              <w:t>6</w:t>
            </w:r>
          </w:p>
        </w:tc>
      </w:tr>
      <w:tr w:rsidR="00BD3DA2" w:rsidRPr="00BB530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r w:rsidRPr="00EC632A">
              <w:t>Бытовая техника и аналогичные электрические приборы</w:t>
            </w:r>
          </w:p>
          <w:p w:rsidR="00BD3DA2" w:rsidRDefault="00BD3DA2" w:rsidP="00732871">
            <w:r>
              <w:t>Доп. требования:</w:t>
            </w:r>
          </w:p>
          <w:p w:rsidR="00BD3DA2" w:rsidRPr="00BB5300" w:rsidRDefault="00BD3DA2" w:rsidP="00732871">
            <w:r w:rsidRPr="00BB5300">
              <w:t>-к электробритвам, машинкам для стри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BD3DA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BD3DA2" w:rsidRDefault="00BD3DA2" w:rsidP="00BD3DA2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1B5350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1B5350" w:rsidRPr="00A941A2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r w:rsidRPr="00EC632A">
              <w:t>Классификация</w:t>
            </w:r>
          </w:p>
          <w:p w:rsidR="00BD3DA2" w:rsidRDefault="00BD3DA2" w:rsidP="00732871">
            <w:r w:rsidRPr="00EC632A">
              <w:t>Маркировка</w:t>
            </w:r>
          </w:p>
          <w:p w:rsidR="00BD3DA2" w:rsidRPr="00EA282F" w:rsidRDefault="00BD3DA2" w:rsidP="00732871">
            <w:r>
              <w:t>Внешний вид</w:t>
            </w:r>
          </w:p>
          <w:p w:rsidR="00BD3DA2" w:rsidRPr="00BB5300" w:rsidRDefault="00BD3DA2" w:rsidP="00732871">
            <w:r w:rsidRPr="003A7DB7">
              <w:t>Стойкость к коррозии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Pr="009B6531" w:rsidRDefault="00BD3DA2" w:rsidP="00732871">
            <w:r w:rsidRPr="009B6531">
              <w:t xml:space="preserve">ГОСТ </w:t>
            </w:r>
            <w:r w:rsidRPr="009B6531">
              <w:rPr>
                <w:lang w:val="en-US"/>
              </w:rPr>
              <w:t>IEC 60335-2-8-201</w:t>
            </w:r>
            <w: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8-2016</w:t>
            </w:r>
          </w:p>
          <w:p w:rsidR="00BD3DA2" w:rsidRDefault="00BD3DA2" w:rsidP="00732871"/>
          <w:p w:rsidR="00BD3DA2" w:rsidRPr="00BB5300" w:rsidRDefault="00BD3DA2" w:rsidP="00732871">
            <w:r w:rsidRPr="00BB5300">
              <w:t>ГОСТ 27570.3-87</w:t>
            </w:r>
          </w:p>
          <w:p w:rsidR="00BD3DA2" w:rsidRPr="00C9692E" w:rsidRDefault="00BD3DA2" w:rsidP="00732871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BD3DA2" w:rsidRPr="00A941A2" w:rsidRDefault="00BD3DA2" w:rsidP="00732871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14-2013</w:t>
            </w:r>
          </w:p>
          <w:p w:rsidR="00BD3DA2" w:rsidRPr="007A1B36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29-2012</w:t>
            </w:r>
          </w:p>
          <w:p w:rsidR="00BD3DA2" w:rsidRPr="00786EF8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15-201</w:t>
            </w:r>
            <w:r w:rsidRPr="00786EF8">
              <w:t>4</w:t>
            </w:r>
          </w:p>
          <w:p w:rsidR="00BD3DA2" w:rsidRPr="00786EF8" w:rsidRDefault="00BD3DA2" w:rsidP="00732871">
            <w:r w:rsidRPr="007A1B36">
              <w:t>ГОСТ</w:t>
            </w:r>
            <w:r>
              <w:t xml:space="preserve">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A941A2">
              <w:t>20</w:t>
            </w:r>
            <w:r w:rsidRPr="00786EF8">
              <w:t>14</w:t>
            </w:r>
          </w:p>
          <w:p w:rsidR="00BD3DA2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30-</w:t>
            </w:r>
            <w:r>
              <w:t>2013</w:t>
            </w:r>
          </w:p>
          <w:p w:rsidR="00BD3DA2" w:rsidRPr="00EC632A" w:rsidRDefault="00BD3DA2" w:rsidP="00732871">
            <w:pPr>
              <w:spacing w:after="40"/>
            </w:pPr>
            <w:r>
              <w:t xml:space="preserve">СТБ </w:t>
            </w:r>
            <w:r>
              <w:rPr>
                <w:lang w:val="en-US"/>
              </w:rPr>
              <w:t>IEC</w:t>
            </w:r>
            <w:r w:rsidRPr="00A941A2">
              <w:t xml:space="preserve"> 60335-2-30-2013</w:t>
            </w:r>
          </w:p>
          <w:p w:rsidR="00BD3DA2" w:rsidRPr="007A1B36" w:rsidRDefault="00BD3DA2" w:rsidP="00732871">
            <w:r w:rsidRPr="007A1B36">
              <w:t>СТБ МЭК 60335-2-28-</w:t>
            </w:r>
            <w:r w:rsidRPr="00A941A2">
              <w:t>20</w:t>
            </w:r>
            <w:r w:rsidRPr="007A1B36">
              <w:t>06</w:t>
            </w:r>
          </w:p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28-2012</w:t>
            </w:r>
          </w:p>
          <w:p w:rsidR="00BD3DA2" w:rsidRPr="00786EF8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24-201</w:t>
            </w:r>
            <w:r w:rsidRPr="00786EF8">
              <w:t>6</w:t>
            </w:r>
          </w:p>
          <w:p w:rsidR="00BD3DA2" w:rsidRPr="00EC632A" w:rsidRDefault="00BD3DA2" w:rsidP="00732871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A941A2">
              <w:t>2013</w:t>
            </w:r>
          </w:p>
          <w:p w:rsidR="00BD3DA2" w:rsidRPr="00B97F5B" w:rsidRDefault="00BD3DA2" w:rsidP="00732871">
            <w:pPr>
              <w:spacing w:after="40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A941A2">
              <w:t>20</w:t>
            </w:r>
            <w:r w:rsidRPr="00B97F5B">
              <w:t>14</w:t>
            </w:r>
          </w:p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32-2012</w:t>
            </w:r>
          </w:p>
          <w:p w:rsidR="00BD3DA2" w:rsidRPr="00B97F5B" w:rsidRDefault="00BD3DA2" w:rsidP="00732871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B97F5B">
              <w:t>4</w:t>
            </w:r>
          </w:p>
          <w:p w:rsidR="00BD3DA2" w:rsidRPr="00786EF8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786EF8">
              <w:t>4</w:t>
            </w:r>
          </w:p>
          <w:p w:rsidR="00BD3DA2" w:rsidRPr="00786EF8" w:rsidRDefault="00BD3DA2" w:rsidP="00732871"/>
          <w:p w:rsidR="00F85B43" w:rsidRDefault="00F85B43" w:rsidP="00732871"/>
          <w:p w:rsidR="00BD3DA2" w:rsidRPr="007A1B36" w:rsidRDefault="00BD3DA2" w:rsidP="00732871">
            <w:r w:rsidRPr="00786EF8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1-20</w:t>
            </w:r>
            <w:r w:rsidRPr="00786EF8">
              <w:t>1</w:t>
            </w:r>
            <w:r w:rsidRPr="007A1B36">
              <w:t>5</w:t>
            </w:r>
          </w:p>
          <w:p w:rsidR="00BD3DA2" w:rsidRPr="00EC632A" w:rsidRDefault="00BD3DA2" w:rsidP="00732871">
            <w:pPr>
              <w:spacing w:after="40"/>
            </w:pPr>
            <w:r w:rsidRPr="007A1B36">
              <w:t>ГОСТ МЭК 60335-2-41-2009</w:t>
            </w:r>
          </w:p>
          <w:p w:rsidR="00BD3DA2" w:rsidRPr="00F85B43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 w:rsidRPr="00B87E8F">
              <w:t xml:space="preserve"> 60335-2-56-2013</w:t>
            </w:r>
          </w:p>
        </w:tc>
      </w:tr>
      <w:tr w:rsidR="00BD3DA2" w:rsidRPr="00BB5300" w:rsidTr="00732871">
        <w:trPr>
          <w:trHeight w:val="208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-к кофемолк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ГОСТ 27570.3-8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</w:tr>
      <w:tr w:rsidR="00BD3DA2" w:rsidRPr="00BB5300" w:rsidTr="00732871">
        <w:trPr>
          <w:trHeight w:val="623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-к пылесос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6A7468" w:rsidRDefault="00BD3DA2" w:rsidP="00732871">
            <w:pPr>
              <w:rPr>
                <w:lang w:val="en-US"/>
              </w:rPr>
            </w:pPr>
            <w:r w:rsidRPr="006A7468">
              <w:t xml:space="preserve">ГОСТ </w:t>
            </w:r>
            <w:r w:rsidRPr="006A7468">
              <w:rPr>
                <w:lang w:val="en-US"/>
              </w:rPr>
              <w:t>IEC</w:t>
            </w:r>
            <w:r w:rsidRPr="006A7468">
              <w:t xml:space="preserve"> 60335-2-2-</w:t>
            </w:r>
            <w:r w:rsidRPr="00C9692E">
              <w:t>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</w:tr>
      <w:tr w:rsidR="00BD3DA2" w:rsidRPr="00BB530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-к кухонным маши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C67205" w:rsidRDefault="00BD3DA2" w:rsidP="00732871">
            <w:pPr>
              <w:rPr>
                <w:lang w:val="en-US"/>
              </w:rPr>
            </w:pPr>
            <w:r w:rsidRPr="00BB5300">
              <w:t xml:space="preserve">ГОСТ </w:t>
            </w:r>
            <w:r>
              <w:rPr>
                <w:lang w:val="en-US"/>
              </w:rPr>
              <w:t>IEC 60335-2-14-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C67205" w:rsidRDefault="00BD3DA2" w:rsidP="00732871">
            <w:pPr>
              <w:rPr>
                <w:lang w:val="en-US"/>
              </w:rPr>
            </w:pPr>
          </w:p>
        </w:tc>
      </w:tr>
      <w:tr w:rsidR="00BD3DA2" w:rsidRPr="007A1B36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-от батар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</w:tr>
      <w:tr w:rsidR="00BD3DA2" w:rsidRPr="007A1B36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-для нагревания жидко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2C6B1D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15-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</w:tr>
      <w:tr w:rsidR="00BD3DA2" w:rsidRPr="007A1B36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-к эл. утюг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6A09EE" w:rsidRDefault="00BD3DA2" w:rsidP="00732871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>
              <w:t xml:space="preserve">-к </w:t>
            </w:r>
            <w:proofErr w:type="spellStart"/>
            <w:r>
              <w:t>комнатн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BD3DA2" w:rsidRPr="00EC632A" w:rsidRDefault="00BD3DA2" w:rsidP="00732871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71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3135A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24-2016</w:t>
            </w:r>
          </w:p>
          <w:p w:rsidR="00BD3DA2" w:rsidRPr="00EC632A" w:rsidRDefault="00BD3DA2" w:rsidP="00732871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D746B" w:rsidRDefault="00BD3DA2" w:rsidP="00732871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 60335-2-32-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97F5B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31-201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563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3F6E01" w:rsidRDefault="00BD3DA2" w:rsidP="00732871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CD3E04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45-2014</w:t>
            </w:r>
          </w:p>
          <w:p w:rsidR="00BD3DA2" w:rsidRPr="00EC632A" w:rsidRDefault="00BD3DA2" w:rsidP="0073287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1-20</w:t>
            </w:r>
            <w:r>
              <w:rPr>
                <w:lang w:val="en-US"/>
              </w:rPr>
              <w:t>1</w:t>
            </w:r>
            <w:r w:rsidRPr="007A1B36">
              <w:t>5</w:t>
            </w:r>
          </w:p>
          <w:p w:rsidR="00BD3DA2" w:rsidRPr="00EC632A" w:rsidRDefault="00BD3DA2" w:rsidP="00732871">
            <w:r w:rsidRPr="007A1B36">
              <w:t>ГОСТ МЭК 60335-2-41-20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85E8C" w:rsidRDefault="00BD3DA2" w:rsidP="00732871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 60335-2-56-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</w:tbl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032F3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pPr>
              <w:pStyle w:val="a3"/>
              <w:jc w:val="both"/>
              <w:rPr>
                <w:lang w:val="ru-RU"/>
              </w:rPr>
            </w:pPr>
            <w:r w:rsidRPr="007419EB">
              <w:rPr>
                <w:lang w:val="ru-RU"/>
              </w:rPr>
              <w:t>Бытовая техника и аналогичные электрически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C" w:rsidRDefault="004323B0" w:rsidP="008C53A5">
            <w:pPr>
              <w:ind w:left="-108"/>
            </w:pPr>
            <w:r>
              <w:rPr>
                <w:lang w:val="en-US"/>
              </w:rPr>
              <w:t>27.51/</w:t>
            </w:r>
          </w:p>
          <w:p w:rsidR="004323B0" w:rsidRPr="004323B0" w:rsidRDefault="004323B0" w:rsidP="008C53A5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r w:rsidRPr="007419EB">
              <w:t>Устойчивость к воздействию климатических факторов:</w:t>
            </w:r>
          </w:p>
          <w:p w:rsidR="00A70A54" w:rsidRPr="007419EB" w:rsidRDefault="00A70A54" w:rsidP="008C53A5">
            <w:r w:rsidRPr="007419EB">
              <w:t>Повышенная температура</w:t>
            </w:r>
          </w:p>
          <w:p w:rsidR="00A70A54" w:rsidRPr="007419EB" w:rsidRDefault="00A70A54" w:rsidP="008C53A5">
            <w:r w:rsidRPr="007419EB">
              <w:t>(20-300)°С, (±3)°С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Пониженная температура</w:t>
            </w:r>
          </w:p>
          <w:p w:rsidR="00A70A54" w:rsidRPr="007419EB" w:rsidRDefault="00A70A54" w:rsidP="008C53A5">
            <w:r w:rsidRPr="007419EB">
              <w:t>до (-60)°С, (±3)°С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Изменение температуры</w:t>
            </w:r>
          </w:p>
          <w:p w:rsidR="00A70A54" w:rsidRPr="007419EB" w:rsidRDefault="00A70A54" w:rsidP="008C53A5">
            <w:r w:rsidRPr="007419EB">
              <w:t>(-60) – (120)°С, (±3)°С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Воздействие влаги</w:t>
            </w:r>
          </w:p>
          <w:p w:rsidR="00A70A54" w:rsidRPr="007419EB" w:rsidRDefault="00A70A54" w:rsidP="008C53A5">
            <w:r w:rsidRPr="007419EB">
              <w:t>-относит</w:t>
            </w:r>
            <w:proofErr w:type="gramStart"/>
            <w:r w:rsidRPr="007419EB">
              <w:t>.</w:t>
            </w:r>
            <w:proofErr w:type="gramEnd"/>
            <w:r w:rsidRPr="007419EB">
              <w:t xml:space="preserve"> </w:t>
            </w:r>
            <w:proofErr w:type="spellStart"/>
            <w:proofErr w:type="gramStart"/>
            <w:r w:rsidRPr="007419EB">
              <w:t>в</w:t>
            </w:r>
            <w:proofErr w:type="gramEnd"/>
            <w:r w:rsidRPr="007419EB">
              <w:t>лажн</w:t>
            </w:r>
            <w:proofErr w:type="spellEnd"/>
            <w:r w:rsidRPr="007419EB">
              <w:t>.</w:t>
            </w:r>
          </w:p>
          <w:p w:rsidR="00A70A54" w:rsidRPr="007419EB" w:rsidRDefault="00A70A54" w:rsidP="008C53A5">
            <w:r w:rsidRPr="007419EB">
              <w:t>до 98%, (-3/+2)%</w:t>
            </w:r>
          </w:p>
          <w:p w:rsidR="00A70A54" w:rsidRPr="007419EB" w:rsidRDefault="00A70A54" w:rsidP="008C53A5">
            <w:r w:rsidRPr="007419EB">
              <w:t>-температура</w:t>
            </w:r>
          </w:p>
          <w:p w:rsidR="00A70A54" w:rsidRPr="007419EB" w:rsidRDefault="00A70A54" w:rsidP="008C53A5">
            <w:r w:rsidRPr="007419EB">
              <w:t>(25-40)°С, (±3)°С</w:t>
            </w:r>
          </w:p>
          <w:p w:rsidR="00A70A54" w:rsidRPr="007419EB" w:rsidRDefault="00A70A54" w:rsidP="008C53A5">
            <w:r w:rsidRPr="007419EB">
              <w:t>Пониженное атмосферное давление</w:t>
            </w:r>
          </w:p>
          <w:p w:rsidR="00A70A54" w:rsidRPr="007419EB" w:rsidRDefault="00A70A54" w:rsidP="008C53A5">
            <w:r w:rsidRPr="007419EB">
              <w:t>до 90 мм рт. ст.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Воздействие инея и росы</w:t>
            </w:r>
            <w:r>
              <w:t xml:space="preserve">  </w:t>
            </w:r>
            <w:r w:rsidRPr="007419EB">
              <w:t>-25</w:t>
            </w:r>
            <w:proofErr w:type="gramStart"/>
            <w:r w:rsidRPr="007419EB">
              <w:t>°С</w:t>
            </w:r>
            <w:proofErr w:type="gramEnd"/>
            <w:r w:rsidRPr="007419EB">
              <w:t>, (±3)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15150-69</w:t>
            </w:r>
          </w:p>
          <w:p w:rsidR="00A70A54" w:rsidRDefault="00A70A54" w:rsidP="008C53A5">
            <w:pPr>
              <w:jc w:val="both"/>
            </w:pPr>
            <w:r>
              <w:t xml:space="preserve">ГОСТ 16962-71 </w:t>
            </w:r>
          </w:p>
          <w:p w:rsidR="00A70A54" w:rsidRPr="003524FE" w:rsidRDefault="00A70A54" w:rsidP="008C53A5">
            <w:pPr>
              <w:jc w:val="both"/>
            </w:pPr>
            <w:r>
              <w:t>(п. 1.3)</w:t>
            </w:r>
          </w:p>
          <w:p w:rsidR="00F335C6" w:rsidRPr="00F335C6" w:rsidRDefault="00F335C6" w:rsidP="008C53A5">
            <w:pPr>
              <w:jc w:val="both"/>
            </w:pPr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1, 202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3-1, 204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0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5-1 - 205-3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7-1 - 207-4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4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9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Pr="004E5090" w:rsidRDefault="00A70A54" w:rsidP="008C53A5">
            <w:pPr>
              <w:jc w:val="both"/>
            </w:pPr>
            <w:r>
              <w:t>п. 2.21, метод 206-1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555E0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6CC" w:rsidRDefault="006F2208" w:rsidP="008C53A5">
            <w:pPr>
              <w:ind w:left="-108"/>
            </w:pPr>
            <w:r>
              <w:rPr>
                <w:lang w:val="en-US"/>
              </w:rPr>
              <w:t>27.51/</w:t>
            </w:r>
          </w:p>
          <w:p w:rsidR="006F2208" w:rsidRPr="006F2208" w:rsidRDefault="006F2208" w:rsidP="008C53A5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r w:rsidRPr="007419EB">
              <w:t>Устойчивость к воздействию механических факторов:</w:t>
            </w:r>
          </w:p>
          <w:p w:rsidR="00A70A54" w:rsidRPr="007419EB" w:rsidRDefault="00A70A54" w:rsidP="008C53A5">
            <w:proofErr w:type="spellStart"/>
            <w:r w:rsidRPr="007419EB">
              <w:t>Вибропрочность</w:t>
            </w:r>
            <w:proofErr w:type="spellEnd"/>
          </w:p>
          <w:p w:rsidR="00A70A54" w:rsidRPr="007419EB" w:rsidRDefault="00A70A54" w:rsidP="008C53A5">
            <w:r w:rsidRPr="007419EB">
              <w:t>-диапазон частот</w:t>
            </w:r>
          </w:p>
          <w:p w:rsidR="00A70A54" w:rsidRPr="007419EB" w:rsidRDefault="00A70A54" w:rsidP="008C53A5">
            <w:r w:rsidRPr="007419EB">
              <w:t>(5-5000) Гц, (±2) Гц</w:t>
            </w:r>
          </w:p>
          <w:p w:rsidR="00A70A54" w:rsidRPr="007419EB" w:rsidRDefault="00A70A54" w:rsidP="008C53A5">
            <w:pPr>
              <w:ind w:right="-108"/>
              <w:rPr>
                <w:vertAlign w:val="superscript"/>
              </w:rPr>
            </w:pPr>
            <w:r w:rsidRPr="007419EB">
              <w:t>-ускорение до 1000 м/с</w:t>
            </w:r>
            <w:proofErr w:type="gramStart"/>
            <w:r w:rsidRPr="007419EB">
              <w:rPr>
                <w:vertAlign w:val="superscript"/>
              </w:rPr>
              <w:t>2</w:t>
            </w:r>
            <w:proofErr w:type="gramEnd"/>
          </w:p>
          <w:p w:rsidR="00A70A54" w:rsidRPr="007419EB" w:rsidRDefault="00A70A54" w:rsidP="008C53A5">
            <w:r w:rsidRPr="007419EB">
              <w:t>Ударная прочность</w:t>
            </w:r>
          </w:p>
          <w:p w:rsidR="00A70A54" w:rsidRPr="007419EB" w:rsidRDefault="00A70A54" w:rsidP="008C53A5">
            <w:r w:rsidRPr="007419EB">
              <w:t>-ускорение до 1000</w:t>
            </w:r>
            <w:r w:rsidRPr="007419EB">
              <w:rPr>
                <w:lang w:val="en-US"/>
              </w:rPr>
              <w:t>g</w:t>
            </w:r>
          </w:p>
          <w:p w:rsidR="00A70A54" w:rsidRPr="00786EF8" w:rsidRDefault="00A70A54" w:rsidP="008C53A5"/>
          <w:p w:rsidR="002F060A" w:rsidRPr="00786EF8" w:rsidRDefault="002F060A" w:rsidP="008C53A5"/>
          <w:p w:rsidR="00A70A54" w:rsidRPr="007419EB" w:rsidRDefault="00A70A54" w:rsidP="008C53A5">
            <w:r w:rsidRPr="007419EB">
              <w:t>Ударная устойчивость</w:t>
            </w:r>
          </w:p>
          <w:p w:rsidR="00A70A54" w:rsidRPr="007419EB" w:rsidRDefault="00A70A54" w:rsidP="008C53A5">
            <w:r w:rsidRPr="007419EB">
              <w:t>-ускорение</w:t>
            </w:r>
            <w:r>
              <w:t xml:space="preserve"> </w:t>
            </w:r>
            <w:r w:rsidRPr="007419EB">
              <w:t>до 1000</w:t>
            </w:r>
            <w:r w:rsidRPr="007419EB">
              <w:rPr>
                <w:lang w:val="en-US"/>
              </w:rPr>
              <w:t>g</w:t>
            </w:r>
          </w:p>
          <w:p w:rsidR="00A70A54" w:rsidRPr="007419EB" w:rsidRDefault="00A70A54" w:rsidP="008C53A5"/>
          <w:p w:rsidR="00A70A54" w:rsidRPr="007419EB" w:rsidRDefault="00A70A54" w:rsidP="008C53A5"/>
          <w:p w:rsidR="00A70A54" w:rsidRPr="007419EB" w:rsidRDefault="00A70A54" w:rsidP="008C53A5">
            <w:r w:rsidRPr="007419EB">
              <w:t>Одиночный удар</w:t>
            </w:r>
          </w:p>
          <w:p w:rsidR="00A70A54" w:rsidRPr="007419EB" w:rsidRDefault="00A70A54" w:rsidP="008C53A5">
            <w:r w:rsidRPr="007419EB">
              <w:t>-ускорение</w:t>
            </w:r>
            <w:r>
              <w:t xml:space="preserve"> </w:t>
            </w:r>
            <w:r w:rsidRPr="007419EB">
              <w:t>до 1000</w:t>
            </w:r>
            <w:r w:rsidRPr="007419EB">
              <w:rPr>
                <w:lang w:val="en-US"/>
              </w:rPr>
              <w:t>g</w:t>
            </w:r>
          </w:p>
          <w:p w:rsidR="00A70A54" w:rsidRDefault="00A70A54" w:rsidP="008C53A5"/>
          <w:p w:rsidR="00A70A54" w:rsidRPr="007419EB" w:rsidRDefault="00A70A54" w:rsidP="008C53A5"/>
          <w:p w:rsidR="00A70A54" w:rsidRPr="007419EB" w:rsidRDefault="00A70A54" w:rsidP="008C53A5">
            <w:r w:rsidRPr="007419EB">
              <w:t>Прочность при падении</w:t>
            </w:r>
          </w:p>
          <w:p w:rsidR="00A70A54" w:rsidRDefault="00A70A54" w:rsidP="008C53A5">
            <w:pPr>
              <w:jc w:val="both"/>
            </w:pPr>
          </w:p>
          <w:p w:rsidR="00A70A54" w:rsidRPr="007419EB" w:rsidRDefault="00A70A54" w:rsidP="008C53A5">
            <w:pPr>
              <w:jc w:val="both"/>
            </w:pPr>
          </w:p>
          <w:p w:rsidR="00A70A54" w:rsidRPr="007419EB" w:rsidRDefault="00A70A54" w:rsidP="008C53A5">
            <w:r w:rsidRPr="007419EB">
              <w:t>Воздействие линейного ускорения</w:t>
            </w:r>
          </w:p>
          <w:p w:rsidR="00A70A54" w:rsidRPr="007419EB" w:rsidRDefault="00A70A54" w:rsidP="008C53A5">
            <w:r w:rsidRPr="007419EB">
              <w:t>-ускорение</w:t>
            </w:r>
            <w:r>
              <w:t xml:space="preserve"> </w:t>
            </w:r>
            <w:r w:rsidRPr="007419EB">
              <w:t>до 1000</w:t>
            </w:r>
            <w:r w:rsidRPr="007419EB">
              <w:rPr>
                <w:lang w:val="en-US"/>
              </w:rPr>
              <w:t>g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16962-71 (п. 1.2)</w:t>
            </w:r>
          </w:p>
          <w:p w:rsidR="00A70A54" w:rsidRPr="003524FE" w:rsidRDefault="00A70A54" w:rsidP="008C53A5">
            <w:pPr>
              <w:jc w:val="both"/>
            </w:pPr>
            <w:r>
              <w:t>ГОСТ 17516.1-90</w:t>
            </w:r>
          </w:p>
          <w:p w:rsidR="00F335C6" w:rsidRPr="00F335C6" w:rsidRDefault="00F335C6" w:rsidP="008C53A5">
            <w:pPr>
              <w:jc w:val="both"/>
            </w:pPr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 xml:space="preserve">ГОСТ 16962.2-90, </w:t>
            </w:r>
          </w:p>
          <w:p w:rsidR="00A70A54" w:rsidRDefault="00A70A54" w:rsidP="008C53A5">
            <w:pPr>
              <w:jc w:val="both"/>
            </w:pPr>
            <w:r>
              <w:t>п. 2.2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 xml:space="preserve">ГОСТ 16962.2-90, </w:t>
            </w:r>
          </w:p>
          <w:p w:rsidR="00A70A54" w:rsidRDefault="00A70A54" w:rsidP="008C53A5">
            <w:pPr>
              <w:jc w:val="both"/>
            </w:pPr>
            <w:r>
              <w:t>п. 2.3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Default="00A70A54" w:rsidP="008C53A5">
            <w:pPr>
              <w:jc w:val="both"/>
            </w:pPr>
            <w:r>
              <w:t>ГОСТ 16962.2-90, п.2.3.4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 xml:space="preserve">ГОСТ 16962.2-90, </w:t>
            </w:r>
          </w:p>
          <w:p w:rsidR="00A70A54" w:rsidRDefault="00A70A54" w:rsidP="008C53A5">
            <w:pPr>
              <w:jc w:val="both"/>
            </w:pPr>
            <w:r>
              <w:t>п. 2.4</w:t>
            </w:r>
          </w:p>
          <w:p w:rsidR="00A70A54" w:rsidRDefault="00A70A54" w:rsidP="008C53A5">
            <w:pPr>
              <w:jc w:val="both"/>
            </w:pPr>
            <w:r>
              <w:t>ГОСТ 16962.2-90,</w:t>
            </w:r>
          </w:p>
          <w:p w:rsidR="00A70A54" w:rsidRDefault="00A70A54" w:rsidP="008C53A5">
            <w:pPr>
              <w:jc w:val="both"/>
            </w:pPr>
            <w:r>
              <w:t xml:space="preserve"> п. 2.5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Default="00A70A54" w:rsidP="008C53A5">
            <w:pPr>
              <w:jc w:val="both"/>
            </w:pPr>
            <w:r>
              <w:t>ГОСТ 16962.2-90,</w:t>
            </w:r>
          </w:p>
          <w:p w:rsidR="00A70A54" w:rsidRPr="004E5090" w:rsidRDefault="00A70A54" w:rsidP="008C53A5">
            <w:pPr>
              <w:jc w:val="both"/>
            </w:pPr>
            <w:r>
              <w:t xml:space="preserve"> п. 2.8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80FE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r w:rsidRPr="007419EB">
              <w:t xml:space="preserve">Вибрационная </w:t>
            </w:r>
            <w:r w:rsidR="002F060A">
              <w:t>безопаснос</w:t>
            </w:r>
            <w:r>
              <w:t>ть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5090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5090" w:rsidRDefault="00A70A54" w:rsidP="008C53A5">
            <w:pPr>
              <w:jc w:val="both"/>
            </w:pPr>
            <w:r w:rsidRPr="00D51057">
              <w:t>ГОСТ 27805-88</w:t>
            </w:r>
          </w:p>
        </w:tc>
      </w:tr>
    </w:tbl>
    <w:p w:rsidR="007C0584" w:rsidRDefault="007C0584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555E0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  <w:r w:rsidRPr="00616986">
              <w:rPr>
                <w:lang w:val="ru-RU"/>
              </w:rPr>
              <w:t>Бытовая техника и аналогичные электрически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09AC" w:rsidRDefault="009A3E67" w:rsidP="00EA11E4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9A3E67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B009AC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0E7E21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B009AC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0E7E21" w:rsidRPr="000E7E21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  <w:p w:rsidR="009A3E67" w:rsidRPr="009A3E67" w:rsidRDefault="009A3E67" w:rsidP="008C53A5">
            <w:pPr>
              <w:pStyle w:val="a3"/>
              <w:ind w:left="-108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 xml:space="preserve">Теплостойкость, огнестойкость и </w:t>
            </w:r>
            <w:proofErr w:type="spellStart"/>
            <w:r w:rsidRPr="00616986">
              <w:t>трекингостойкость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442F73">
              <w:t>ГОСТ 27570.0-87</w:t>
            </w:r>
            <w:r w:rsidR="002B5A88">
              <w:t xml:space="preserve"> </w:t>
            </w:r>
            <w:r>
              <w:t>(р. 30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13 (р. 30</w:t>
            </w:r>
            <w:r w:rsidRPr="00EC632A">
              <w:t>)</w:t>
            </w:r>
          </w:p>
          <w:p w:rsidR="002B5A88" w:rsidRPr="009A3E67" w:rsidRDefault="002B5A88" w:rsidP="008C53A5">
            <w:r>
              <w:t xml:space="preserve">ГОСТ IEC </w:t>
            </w:r>
            <w:r w:rsidR="009A3E67" w:rsidRPr="00786EF8">
              <w:t>60335-1-2015 (р.30)</w:t>
            </w:r>
          </w:p>
          <w:p w:rsidR="00A70A54" w:rsidRPr="00616986" w:rsidRDefault="00A70A54" w:rsidP="008C53A5">
            <w:r w:rsidRPr="000C1EA7">
              <w:t>ГОСТ 28779-90</w:t>
            </w:r>
          </w:p>
          <w:p w:rsidR="00A70A54" w:rsidRDefault="00A70A54" w:rsidP="008C53A5">
            <w:r w:rsidRPr="00616986">
              <w:t xml:space="preserve">ГОСТ 12.1.004-91 </w:t>
            </w:r>
          </w:p>
          <w:p w:rsidR="00A70A54" w:rsidRPr="00E6637D" w:rsidRDefault="00A70A54" w:rsidP="008C53A5">
            <w:r w:rsidRPr="00616986">
              <w:t>(п.  1.7)</w:t>
            </w:r>
          </w:p>
          <w:p w:rsidR="00F335C6" w:rsidRPr="00F335C6" w:rsidRDefault="00F335C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2B5A88">
            <w:pPr>
              <w:ind w:right="-108"/>
            </w:pPr>
            <w:r>
              <w:t xml:space="preserve">ГОСТ 27570.0-87 </w:t>
            </w:r>
            <w:r w:rsidR="002B5A88">
              <w:t xml:space="preserve"> </w:t>
            </w:r>
            <w:r>
              <w:t>(р. 30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13 (р. 30</w:t>
            </w:r>
            <w:r w:rsidRPr="00EC632A">
              <w:t>)</w:t>
            </w:r>
          </w:p>
          <w:p w:rsidR="009A3E67" w:rsidRDefault="009A3E67" w:rsidP="008C53A5">
            <w:r>
              <w:t xml:space="preserve">ГОСТ IEC </w:t>
            </w:r>
            <w:r w:rsidRPr="009A3E67">
              <w:t>60335-1-2015 (р.30)</w:t>
            </w:r>
          </w:p>
          <w:p w:rsidR="00A70A54" w:rsidRPr="00616986" w:rsidRDefault="00A70A54" w:rsidP="008C53A5">
            <w:r w:rsidRPr="00616986">
              <w:t>СТБ IEC 60695-2-11-2008</w:t>
            </w:r>
          </w:p>
          <w:p w:rsidR="00A70A54" w:rsidRPr="00616986" w:rsidRDefault="00A70A54" w:rsidP="008C53A5">
            <w:r w:rsidRPr="00616986">
              <w:t>ГОСТ 27473-87</w:t>
            </w:r>
          </w:p>
          <w:p w:rsidR="00A70A54" w:rsidRPr="00616986" w:rsidRDefault="00A70A54" w:rsidP="008C53A5">
            <w:r w:rsidRPr="00616986">
              <w:t>ГОСТ 27483-87</w:t>
            </w:r>
          </w:p>
          <w:p w:rsidR="00A70A54" w:rsidRPr="00616986" w:rsidRDefault="00A70A54" w:rsidP="008C53A5">
            <w:r w:rsidRPr="00616986">
              <w:t>ГОСТ 27484-87</w:t>
            </w:r>
          </w:p>
          <w:p w:rsidR="00A70A54" w:rsidRPr="00616986" w:rsidRDefault="00A70A54" w:rsidP="008C53A5">
            <w:r w:rsidRPr="00616986">
              <w:t>ГОСТ 28779-90</w:t>
            </w:r>
          </w:p>
          <w:p w:rsidR="00A70A54" w:rsidRPr="00616986" w:rsidRDefault="00A70A54" w:rsidP="008C53A5">
            <w:r w:rsidRPr="00616986">
              <w:t>ГОСТ 12.1.004-91 (Прил. 3, 5)</w:t>
            </w:r>
          </w:p>
          <w:p w:rsidR="00A70A54" w:rsidRDefault="00A70A54" w:rsidP="008C53A5">
            <w:r w:rsidRPr="00616986">
              <w:t xml:space="preserve">СТБ </w:t>
            </w:r>
            <w:r w:rsidRPr="00616986">
              <w:rPr>
                <w:lang w:val="en-US"/>
              </w:rPr>
              <w:t>IEC</w:t>
            </w:r>
            <w:r w:rsidRPr="00616986">
              <w:t xml:space="preserve"> 60112-2007</w:t>
            </w:r>
          </w:p>
          <w:p w:rsidR="00A70A54" w:rsidRPr="00C9692E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</w:t>
            </w:r>
            <w:r>
              <w:t>2008</w:t>
            </w:r>
          </w:p>
        </w:tc>
      </w:tr>
      <w:tr w:rsidR="00A70A54" w:rsidRPr="00BB530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электробритвам, машинкам для стри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02439" w:rsidRDefault="00A70A54" w:rsidP="008C53A5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D02439"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02439" w:rsidRDefault="00A70A54" w:rsidP="008C53A5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D02439">
              <w:t>6</w:t>
            </w:r>
          </w:p>
        </w:tc>
      </w:tr>
      <w:tr w:rsidR="00A70A54" w:rsidRPr="00BB530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кофемолк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</w:tr>
      <w:tr w:rsidR="00A70A54" w:rsidRPr="00BB5300" w:rsidTr="00D02439">
        <w:trPr>
          <w:trHeight w:val="59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пылесос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</w:tc>
      </w:tr>
      <w:tr w:rsidR="00A70A54" w:rsidRPr="00BB530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кухонным маши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7205" w:rsidRDefault="00A70A54" w:rsidP="008C53A5">
            <w:pPr>
              <w:rPr>
                <w:lang w:val="en-US"/>
              </w:rPr>
            </w:pPr>
            <w:r w:rsidRPr="00BB5300">
              <w:t xml:space="preserve">ГОСТ </w:t>
            </w:r>
            <w:r>
              <w:rPr>
                <w:lang w:val="en-US"/>
              </w:rPr>
              <w:t>IEC 60335-2-14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7205" w:rsidRDefault="00A70A54" w:rsidP="008C53A5">
            <w:pPr>
              <w:rPr>
                <w:lang w:val="en-US"/>
              </w:rPr>
            </w:pPr>
            <w:r w:rsidRPr="00BB5300">
              <w:t xml:space="preserve">ГОСТ </w:t>
            </w:r>
            <w:r>
              <w:rPr>
                <w:lang w:val="en-US"/>
              </w:rPr>
              <w:t>IEC 60335-2-14-2013</w:t>
            </w:r>
          </w:p>
        </w:tc>
      </w:tr>
      <w:tr w:rsidR="00A70A54" w:rsidRPr="007A1B36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-от батар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</w:tr>
      <w:tr w:rsidR="00A70A54" w:rsidRPr="007A1B36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-для нагревания жидко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50ED3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15-201</w:t>
            </w:r>
            <w:r w:rsidR="00E50ED3"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50ED3" w:rsidRDefault="00A70A54" w:rsidP="008C53A5">
            <w:r>
              <w:t xml:space="preserve">ГОСТ </w:t>
            </w:r>
            <w:r>
              <w:rPr>
                <w:lang w:val="en-US"/>
              </w:rPr>
              <w:t>IEC 60335-2-15-201</w:t>
            </w:r>
            <w:r w:rsidR="00E50ED3">
              <w:t>4</w:t>
            </w:r>
          </w:p>
        </w:tc>
      </w:tr>
      <w:tr w:rsidR="00A70A54" w:rsidRPr="007A1B36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-к эл. утюг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872D0" w:rsidRDefault="00F872D0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872D0" w:rsidRDefault="00F872D0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>
              <w:t xml:space="preserve">-к </w:t>
            </w:r>
            <w:proofErr w:type="spellStart"/>
            <w:r>
              <w:t>комнатн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786EF8">
              <w:t xml:space="preserve">ГОСТ </w:t>
            </w:r>
            <w:r w:rsidRPr="00786EF8">
              <w:rPr>
                <w:lang w:val="en-US"/>
              </w:rPr>
              <w:t>IEC 60335-2-30-</w:t>
            </w:r>
            <w:r w:rsidRPr="00786EF8">
              <w:t>2013</w:t>
            </w:r>
          </w:p>
          <w:p w:rsidR="00A70A54" w:rsidRPr="00EC632A" w:rsidRDefault="00A70A54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A70A54" w:rsidRPr="00EC632A" w:rsidRDefault="00A70A54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3135A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="009D5915">
              <w:rPr>
                <w:lang w:val="en-US"/>
              </w:rPr>
              <w:t>IEC 60335-2-24-2016</w:t>
            </w:r>
          </w:p>
          <w:p w:rsidR="00A70A54" w:rsidRPr="00EC632A" w:rsidRDefault="00A70A54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3135A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="009D5915">
              <w:rPr>
                <w:lang w:val="en-US"/>
              </w:rPr>
              <w:t>IEC 60335-2-24-2016</w:t>
            </w:r>
          </w:p>
          <w:p w:rsidR="00A70A54" w:rsidRPr="00EC632A" w:rsidRDefault="00A70A54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</w:tr>
      <w:tr w:rsidR="00A70A54" w:rsidRPr="004E5090" w:rsidTr="009A3E67">
        <w:trPr>
          <w:trHeight w:val="55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D5915" w:rsidRDefault="009D5915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5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D5915" w:rsidRDefault="009D5915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5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</w:tbl>
    <w:p w:rsidR="00A70A54" w:rsidRDefault="00A70A54" w:rsidP="00A70A54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7B363B" w:rsidRPr="004E5090" w:rsidTr="009D5915">
        <w:trPr>
          <w:trHeight w:val="16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both"/>
              <w:rPr>
                <w:lang w:val="ru-RU"/>
              </w:rPr>
            </w:pPr>
            <w:r w:rsidRPr="00616986">
              <w:rPr>
                <w:lang w:val="ru-RU"/>
              </w:rPr>
              <w:t>Бытовая техника и аналогичные электрические приборы</w:t>
            </w:r>
            <w:r w:rsidRPr="0077700A">
              <w:rPr>
                <w:lang w:val="ru-RU"/>
              </w:rPr>
              <w:t xml:space="preserve"> </w:t>
            </w:r>
          </w:p>
          <w:p w:rsidR="007B363B" w:rsidRDefault="007B363B" w:rsidP="008C53A5">
            <w:pPr>
              <w:pStyle w:val="a3"/>
              <w:jc w:val="both"/>
              <w:rPr>
                <w:lang w:val="ru-RU"/>
              </w:rPr>
            </w:pPr>
          </w:p>
          <w:p w:rsidR="007B363B" w:rsidRDefault="007B363B" w:rsidP="008C53A5">
            <w:r>
              <w:t>Доп. требования:</w:t>
            </w:r>
          </w:p>
          <w:p w:rsidR="007B363B" w:rsidRPr="00EC632A" w:rsidRDefault="007B363B" w:rsidP="008C53A5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1E4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7B363B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EA11E4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7B363B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EA11E4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7B363B" w:rsidRPr="009D5915" w:rsidRDefault="007B363B" w:rsidP="00EA11E4">
            <w:pPr>
              <w:pStyle w:val="a3"/>
              <w:ind w:left="-108"/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r w:rsidRPr="00616986">
              <w:t xml:space="preserve">Теплостойкость, огнестойкость и </w:t>
            </w:r>
            <w:proofErr w:type="spellStart"/>
            <w:r w:rsidRPr="00616986">
              <w:t>трекингостойкость</w:t>
            </w:r>
            <w:proofErr w:type="spellEnd"/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  <w:p w:rsidR="007B363B" w:rsidRPr="00EC632A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B87E8F">
              <w:t xml:space="preserve"> 60335-2-32-2012</w:t>
            </w:r>
          </w:p>
          <w:p w:rsidR="007B363B" w:rsidRPr="00992EAB" w:rsidRDefault="007B363B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992EAB">
              <w:t>4</w:t>
            </w:r>
          </w:p>
          <w:p w:rsidR="007B363B" w:rsidRPr="003524FE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992EAB">
              <w:t>4</w:t>
            </w:r>
          </w:p>
          <w:p w:rsidR="007B363B" w:rsidRPr="003524FE" w:rsidRDefault="007B363B" w:rsidP="008C53A5"/>
          <w:p w:rsidR="007B363B" w:rsidRPr="007A1B36" w:rsidRDefault="00C218BA" w:rsidP="008C53A5">
            <w:r>
              <w:t>ГОСТ IEC 60335-2-41-20</w:t>
            </w:r>
            <w:r w:rsidRPr="003524FE">
              <w:t>1</w:t>
            </w:r>
            <w:r w:rsidR="007B363B" w:rsidRPr="007A1B36">
              <w:t>5</w:t>
            </w:r>
          </w:p>
          <w:p w:rsidR="007B363B" w:rsidRPr="00EC632A" w:rsidRDefault="007B363B" w:rsidP="008C53A5">
            <w:r w:rsidRPr="007A1B36">
              <w:t>ГОСТ МЭК 60335-2-41-2009</w:t>
            </w:r>
          </w:p>
          <w:p w:rsidR="007B363B" w:rsidRPr="003524FE" w:rsidRDefault="007B363B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7700A">
              <w:t xml:space="preserve"> 60335-2-56-2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  <w:p w:rsidR="007B363B" w:rsidRPr="00EC632A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B87E8F">
              <w:t xml:space="preserve"> 60335-2-32-2012</w:t>
            </w:r>
          </w:p>
          <w:p w:rsidR="007B363B" w:rsidRPr="00992EAB" w:rsidRDefault="007B363B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992EAB">
              <w:t>4</w:t>
            </w:r>
          </w:p>
          <w:p w:rsidR="007B363B" w:rsidRPr="00992EAB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992EAB">
              <w:t>4</w:t>
            </w:r>
          </w:p>
          <w:p w:rsidR="007B363B" w:rsidRPr="00992EAB" w:rsidRDefault="007B363B" w:rsidP="008C53A5"/>
          <w:p w:rsidR="007B363B" w:rsidRPr="007A1B36" w:rsidRDefault="00C218BA" w:rsidP="008C53A5">
            <w:r w:rsidRPr="003524FE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1-20</w:t>
            </w:r>
            <w:r w:rsidRPr="003524FE">
              <w:t>1</w:t>
            </w:r>
            <w:r w:rsidR="007B363B" w:rsidRPr="007A1B36">
              <w:t>5</w:t>
            </w:r>
          </w:p>
          <w:p w:rsidR="007B363B" w:rsidRPr="00EC632A" w:rsidRDefault="007B363B" w:rsidP="008C53A5">
            <w:r w:rsidRPr="007A1B36">
              <w:t>ГОСТ МЭК 60335-2-41-2009</w:t>
            </w:r>
          </w:p>
          <w:p w:rsidR="007B363B" w:rsidRPr="003524FE" w:rsidRDefault="007B363B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7700A">
              <w:t xml:space="preserve"> 60335-2-56-2013</w:t>
            </w:r>
          </w:p>
        </w:tc>
      </w:tr>
      <w:tr w:rsidR="007B363B" w:rsidRPr="004E5090" w:rsidTr="003524FE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3524FE" w:rsidRDefault="007B363B" w:rsidP="008C53A5">
            <w:pPr>
              <w:pStyle w:val="a3"/>
              <w:jc w:val="both"/>
              <w:rPr>
                <w:lang w:val="ru-RU"/>
              </w:rPr>
            </w:pPr>
          </w:p>
          <w:p w:rsidR="007B363B" w:rsidRPr="00EC632A" w:rsidRDefault="007B363B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</w:tr>
      <w:tr w:rsidR="007B363B" w:rsidRPr="004E5090" w:rsidTr="003524FE">
        <w:trPr>
          <w:trHeight w:val="568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3F6E01" w:rsidRDefault="007B363B" w:rsidP="008C53A5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</w:tr>
      <w:tr w:rsidR="007B363B" w:rsidRPr="004E5090" w:rsidTr="00700923">
        <w:trPr>
          <w:trHeight w:val="84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6782" w:rsidRDefault="00C23F0D" w:rsidP="00D3678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C23F0D" w:rsidRPr="007419EB" w:rsidRDefault="00C23F0D" w:rsidP="00D36782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Напряжения радиопомех на сетевых зажимах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</w:t>
            </w:r>
            <w:r w:rsidRPr="00C9692E">
              <w:t>30805</w:t>
            </w:r>
            <w:r>
              <w:t>.14.1-2013</w:t>
            </w:r>
            <w:r w:rsidRPr="00616986">
              <w:t xml:space="preserve"> (п. 4.1.1)</w:t>
            </w:r>
          </w:p>
          <w:p w:rsidR="00906FCF" w:rsidRPr="00616986" w:rsidRDefault="00906FCF" w:rsidP="008C53A5"/>
          <w:p w:rsidR="00A70A54" w:rsidRPr="00616986" w:rsidRDefault="00A70A54" w:rsidP="008C53A5">
            <w:r w:rsidRPr="00616986">
              <w:t>СТБ ЕН 55014-1-2005 (п. 4.1.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ind w:left="-108" w:right="-192"/>
            </w:pPr>
            <w:r>
              <w:t>ГОСТ 30805.14.1-2013</w:t>
            </w:r>
          </w:p>
          <w:p w:rsidR="00A70A54" w:rsidRPr="00906FCF" w:rsidRDefault="00A70A54" w:rsidP="008C53A5">
            <w:r w:rsidRPr="00616986">
              <w:t xml:space="preserve">ГОСТ </w:t>
            </w:r>
            <w:proofErr w:type="gramStart"/>
            <w:r w:rsidRPr="00616986">
              <w:t>Р</w:t>
            </w:r>
            <w:proofErr w:type="gramEnd"/>
            <w:r w:rsidRPr="00616986">
              <w:t xml:space="preserve"> 51320-99</w:t>
            </w:r>
            <w:r w:rsidR="00906FCF" w:rsidRPr="003524FE">
              <w:t xml:space="preserve"> </w:t>
            </w:r>
            <w:r w:rsidR="00906FCF">
              <w:t>(п. 8.1)</w:t>
            </w:r>
          </w:p>
          <w:p w:rsidR="00A70A54" w:rsidRPr="00616986" w:rsidRDefault="00A70A54" w:rsidP="008C53A5">
            <w:pPr>
              <w:ind w:right="-192"/>
            </w:pPr>
            <w:r w:rsidRPr="00616986">
              <w:t>СТБ ЕН 55014-1-2005</w:t>
            </w:r>
          </w:p>
          <w:p w:rsidR="00A70A54" w:rsidRPr="00616986" w:rsidRDefault="00A70A54" w:rsidP="008C53A5">
            <w:r w:rsidRPr="00616986">
              <w:t xml:space="preserve">СТБ ГОСТ </w:t>
            </w:r>
            <w:proofErr w:type="gramStart"/>
            <w:r w:rsidRPr="00616986">
              <w:t>Р</w:t>
            </w:r>
            <w:proofErr w:type="gramEnd"/>
            <w:r w:rsidRPr="00616986">
              <w:t xml:space="preserve"> 51320-2001</w:t>
            </w:r>
            <w:r w:rsidR="00906FCF">
              <w:t xml:space="preserve"> (п. 8.1)</w:t>
            </w:r>
          </w:p>
          <w:p w:rsidR="00A70A54" w:rsidRPr="00616986" w:rsidRDefault="00A70A54" w:rsidP="008C53A5">
            <w:r w:rsidRPr="00616986">
              <w:t>ГОСТ 16842-</w:t>
            </w:r>
            <w:r w:rsidRPr="003524FE">
              <w:t>20</w:t>
            </w:r>
            <w:r w:rsidRPr="00616986">
              <w:t>02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Нормы эмиссии гармонических составляющих тока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16986">
              <w:t xml:space="preserve">СТБ </w:t>
            </w:r>
            <w:r>
              <w:t>МЭК 61000-3-2-2006</w:t>
            </w:r>
          </w:p>
          <w:p w:rsidR="00A70A54" w:rsidRPr="00616986" w:rsidRDefault="00A70A54" w:rsidP="008C53A5">
            <w:pPr>
              <w:ind w:right="-108"/>
            </w:pPr>
            <w:r w:rsidRPr="00616986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616986">
              <w:t xml:space="preserve">СТБ </w:t>
            </w:r>
            <w:r>
              <w:t>МЭК 61000-3-2-2006</w:t>
            </w:r>
          </w:p>
          <w:p w:rsidR="00A70A54" w:rsidRPr="00616986" w:rsidRDefault="00A70A54" w:rsidP="008C53A5">
            <w:pPr>
              <w:ind w:right="-50"/>
              <w:jc w:val="both"/>
            </w:pPr>
            <w:r w:rsidRPr="00616986">
              <w:t xml:space="preserve">ГОСТ </w:t>
            </w:r>
            <w:r>
              <w:t>30804.3.2-201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 xml:space="preserve">Ограничение изменений колебаний напряжения и </w:t>
            </w:r>
            <w:proofErr w:type="spellStart"/>
            <w:r w:rsidRPr="00616986">
              <w:t>фликера</w:t>
            </w:r>
            <w:proofErr w:type="spellEnd"/>
            <w:r w:rsidRPr="00616986"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16986">
              <w:t xml:space="preserve">СТБ IEC </w:t>
            </w:r>
            <w:r>
              <w:t>61000-3-3-2011</w:t>
            </w:r>
          </w:p>
          <w:p w:rsidR="00C23F0D" w:rsidRDefault="00C23F0D" w:rsidP="008C53A5"/>
          <w:p w:rsidR="00C23F0D" w:rsidRPr="003524FE" w:rsidRDefault="00C23F0D" w:rsidP="00C23F0D">
            <w:r>
              <w:t>ГОСТ IEC 61000-3-3-</w:t>
            </w:r>
            <w:r w:rsidRPr="003524FE">
              <w:t>2015</w:t>
            </w:r>
          </w:p>
          <w:p w:rsidR="00A70A54" w:rsidRPr="00616986" w:rsidRDefault="00A70A54" w:rsidP="008C53A5">
            <w:pPr>
              <w:ind w:right="-108"/>
            </w:pPr>
            <w:r w:rsidRPr="00616986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616986">
              <w:t xml:space="preserve">СТБ </w:t>
            </w:r>
            <w:r>
              <w:t>IEC 61000-3-3-2011</w:t>
            </w:r>
          </w:p>
          <w:p w:rsidR="00C23F0D" w:rsidRPr="00C23F0D" w:rsidRDefault="00C23F0D" w:rsidP="008C53A5">
            <w:pPr>
              <w:ind w:right="-50"/>
              <w:jc w:val="both"/>
            </w:pPr>
            <w:r>
              <w:t>ГОСТ IEC 61000-3-3-</w:t>
            </w:r>
            <w:r w:rsidRPr="00C23F0D">
              <w:t>2015</w:t>
            </w:r>
          </w:p>
          <w:p w:rsidR="00A70A54" w:rsidRPr="00616986" w:rsidRDefault="00A70A54" w:rsidP="008C53A5">
            <w:pPr>
              <w:ind w:right="-50"/>
              <w:jc w:val="both"/>
            </w:pPr>
            <w:r w:rsidRPr="00616986">
              <w:t xml:space="preserve">ГОСТ </w:t>
            </w:r>
            <w:r>
              <w:t>30804.3.3-201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B019F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:rsidR="00A70A54" w:rsidRPr="0083330C" w:rsidRDefault="00A70A54" w:rsidP="008C53A5">
            <w:pPr>
              <w:pStyle w:val="a3"/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00C0D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1B" w:rsidRDefault="00467BF5" w:rsidP="00DA0D1B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467BF5" w:rsidRPr="007419EB" w:rsidRDefault="007A13CB" w:rsidP="00DA0D1B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Шум. Определение уровней звуковой мощности источников шум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ГОСТ 12.1.003-83</w:t>
            </w:r>
          </w:p>
          <w:p w:rsidR="00A70A54" w:rsidRPr="00616986" w:rsidRDefault="00A70A54" w:rsidP="008C53A5">
            <w:r w:rsidRPr="00616986">
              <w:t>ГОСТ 12.1.036-81</w:t>
            </w:r>
          </w:p>
          <w:p w:rsidR="00A70A54" w:rsidRDefault="00A70A54" w:rsidP="008C53A5">
            <w:r w:rsidRPr="00616986">
              <w:t>ГОСТ 27818-88</w:t>
            </w:r>
          </w:p>
          <w:p w:rsidR="00A70A54" w:rsidRPr="00616986" w:rsidRDefault="00F335C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jc w:val="both"/>
            </w:pPr>
            <w:r w:rsidRPr="00616986">
              <w:t>ГОСТ 23941-2002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27408-87</w:t>
            </w:r>
          </w:p>
          <w:p w:rsidR="00A70A54" w:rsidRPr="00616986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31277-2002</w:t>
            </w:r>
          </w:p>
          <w:p w:rsidR="00A70A54" w:rsidRPr="00616986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616986" w:rsidRDefault="00A70A54" w:rsidP="008C53A5">
            <w:pPr>
              <w:jc w:val="both"/>
            </w:pPr>
            <w:r w:rsidRPr="00616986">
              <w:t xml:space="preserve">СТБ ГОСТ </w:t>
            </w:r>
            <w:proofErr w:type="gramStart"/>
            <w:r w:rsidRPr="00616986">
              <w:t>Р</w:t>
            </w:r>
            <w:proofErr w:type="gramEnd"/>
            <w:r w:rsidRPr="00616986">
              <w:t xml:space="preserve"> 51401-2001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31275-2002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27818-88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12.1.050-86</w:t>
            </w:r>
          </w:p>
          <w:p w:rsidR="00A70A54" w:rsidRPr="00D53998" w:rsidRDefault="00D53998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E77AA" w:rsidRDefault="00A70A54" w:rsidP="008C53A5">
            <w:r w:rsidRPr="00813F85"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B0" w:rsidRDefault="005A3FB0" w:rsidP="003C776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5A3FB0" w:rsidRDefault="005A3FB0" w:rsidP="003C7764">
            <w:pPr>
              <w:pStyle w:val="a3"/>
              <w:ind w:left="-108"/>
              <w:rPr>
                <w:lang w:val="ru-RU"/>
              </w:rPr>
            </w:pPr>
            <w:r>
              <w:t>25.098</w:t>
            </w:r>
          </w:p>
          <w:p w:rsidR="00000C82" w:rsidRDefault="007B5BF0" w:rsidP="003C776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Default="004D24AF" w:rsidP="003C7764">
            <w:pPr>
              <w:pStyle w:val="a3"/>
              <w:ind w:left="-108"/>
            </w:pPr>
            <w:r>
              <w:t>22.000</w:t>
            </w:r>
          </w:p>
          <w:p w:rsidR="003C7764" w:rsidRDefault="00C75213" w:rsidP="003C776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4D24AF" w:rsidRDefault="003C7764" w:rsidP="003C776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A92E20" w:rsidRDefault="00A92E20" w:rsidP="00A92E20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.40</w:t>
            </w:r>
            <w:r>
              <w:t>/</w:t>
            </w:r>
          </w:p>
          <w:p w:rsidR="00A92E20" w:rsidRDefault="00A92E20" w:rsidP="00A92E20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  <w:p w:rsidR="003C7764" w:rsidRPr="003C7764" w:rsidRDefault="003C7764" w:rsidP="003C7764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Нагрев</w:t>
            </w:r>
          </w:p>
          <w:p w:rsidR="00A70A54" w:rsidRPr="000C4A7C" w:rsidRDefault="00A70A54" w:rsidP="008C53A5">
            <w:r w:rsidRPr="000C4A7C">
              <w:t>Защита от поражения электрическим током</w:t>
            </w:r>
          </w:p>
          <w:p w:rsidR="00A70A54" w:rsidRPr="000C4A7C" w:rsidRDefault="00A70A54" w:rsidP="008C53A5">
            <w:r w:rsidRPr="000C4A7C">
              <w:t>Изоляция</w:t>
            </w:r>
          </w:p>
          <w:p w:rsidR="00A70A54" w:rsidRDefault="00A70A54" w:rsidP="008C53A5">
            <w:r w:rsidRPr="000C4A7C">
              <w:t>Условия неисправно</w:t>
            </w:r>
            <w:r>
              <w:softHyphen/>
            </w:r>
            <w:r w:rsidRPr="000C4A7C">
              <w:t>стей</w:t>
            </w:r>
          </w:p>
          <w:p w:rsidR="00A70A54" w:rsidRPr="000C4A7C" w:rsidRDefault="00A70A54" w:rsidP="008C53A5">
            <w:r w:rsidRPr="000C4A7C">
              <w:t>Зазоры и пути утечки</w:t>
            </w:r>
          </w:p>
          <w:p w:rsidR="00A70A54" w:rsidRPr="000C4A7C" w:rsidRDefault="00A70A54" w:rsidP="008C53A5">
            <w:r w:rsidRPr="000C4A7C">
              <w:t>Соединители</w:t>
            </w:r>
          </w:p>
          <w:p w:rsidR="00A70A54" w:rsidRPr="000C4A7C" w:rsidRDefault="00A70A54" w:rsidP="008C53A5">
            <w:r w:rsidRPr="000C4A7C">
              <w:t>Внешние гибкие шнуры</w:t>
            </w:r>
          </w:p>
          <w:p w:rsidR="00A70A54" w:rsidRDefault="00A70A54" w:rsidP="008C53A5">
            <w:r w:rsidRPr="000C4A7C">
              <w:t>Электрические соеди</w:t>
            </w:r>
            <w:r>
              <w:softHyphen/>
            </w:r>
            <w:r w:rsidRPr="000C4A7C">
              <w:t>нения и механические крепления</w:t>
            </w:r>
          </w:p>
          <w:p w:rsidR="00A70A54" w:rsidRPr="000C4A7C" w:rsidRDefault="00A70A54" w:rsidP="008C53A5">
            <w:r w:rsidRPr="000C4A7C">
              <w:t>Защита оболочка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5682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AC6ADB" w:rsidRPr="00D5682E">
              <w:t>3</w:t>
            </w:r>
            <w:r w:rsidR="00D5682E" w:rsidRPr="00D5682E">
              <w:t xml:space="preserve"> </w:t>
            </w:r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Default="00CE2FFF" w:rsidP="008C53A5">
            <w:r>
              <w:t xml:space="preserve">ТУ и другая документация на продукцию 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Pr="003524FE" w:rsidRDefault="00A70A54" w:rsidP="008C53A5"/>
          <w:p w:rsidR="00A70A54" w:rsidRPr="006D374F" w:rsidRDefault="00A70A54" w:rsidP="008C53A5">
            <w:pPr>
              <w:rPr>
                <w:lang w:val="en-US"/>
              </w:rPr>
            </w:pPr>
            <w:r w:rsidRPr="000C4A7C">
              <w:t>ГОСТ 14254-</w:t>
            </w:r>
            <w:r w:rsidR="006D374F">
              <w:rPr>
                <w:lang w:val="en-US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AC6ADB" w:rsidRPr="003524FE">
              <w:t>3</w:t>
            </w:r>
          </w:p>
          <w:p w:rsidR="00A70A54" w:rsidRPr="000C4A7C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Pr="006D374F" w:rsidRDefault="00A70A54" w:rsidP="008C53A5">
            <w:pPr>
              <w:rPr>
                <w:lang w:val="en-US"/>
              </w:rPr>
            </w:pPr>
            <w:r w:rsidRPr="000C4A7C">
              <w:t>ГОСТ 14254-</w:t>
            </w:r>
            <w:r w:rsidR="006D374F">
              <w:rPr>
                <w:lang w:val="en-US"/>
              </w:rPr>
              <w:t>2015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C" w:rsidRDefault="00E260AD" w:rsidP="0019566C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Default="00255138" w:rsidP="0019566C">
            <w:pPr>
              <w:pStyle w:val="a3"/>
              <w:ind w:left="-108"/>
            </w:pPr>
            <w:r>
              <w:t>26.095</w:t>
            </w:r>
          </w:p>
          <w:p w:rsidR="0019566C" w:rsidRDefault="00255138" w:rsidP="0019566C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255138" w:rsidRDefault="00255138" w:rsidP="0019566C">
            <w:pPr>
              <w:pStyle w:val="a3"/>
              <w:ind w:left="-108"/>
            </w:pPr>
            <w:r>
              <w:t>29.040</w:t>
            </w:r>
          </w:p>
          <w:p w:rsidR="0019566C" w:rsidRDefault="00255138" w:rsidP="0019566C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A35CD" w:rsidRPr="00E260AD" w:rsidRDefault="00255138" w:rsidP="0019566C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Опасные излучения</w:t>
            </w:r>
          </w:p>
          <w:p w:rsidR="00A70A54" w:rsidRPr="000C4A7C" w:rsidRDefault="00A70A54" w:rsidP="008C53A5">
            <w:r w:rsidRPr="000C4A7C">
              <w:t>Механическая проч</w:t>
            </w:r>
            <w:r>
              <w:softHyphen/>
            </w:r>
            <w:r w:rsidRPr="000C4A7C">
              <w:t>ность</w:t>
            </w:r>
          </w:p>
          <w:p w:rsidR="00A70A54" w:rsidRDefault="00A70A54" w:rsidP="008C53A5">
            <w:r w:rsidRPr="000C4A7C">
              <w:t>Устойчивость и меха</w:t>
            </w:r>
            <w:r>
              <w:softHyphen/>
            </w:r>
            <w:r w:rsidRPr="000C4A7C">
              <w:t>нические опасности</w:t>
            </w:r>
          </w:p>
          <w:p w:rsidR="00A70A54" w:rsidRPr="000C4A7C" w:rsidRDefault="00A70A54" w:rsidP="008C53A5"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EC0F01" w:rsidRPr="003524FE">
              <w:t>3</w:t>
            </w:r>
          </w:p>
          <w:p w:rsidR="00A70A54" w:rsidRPr="000C4A7C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Pr="00C75213" w:rsidRDefault="00C75213" w:rsidP="008C53A5">
            <w:r>
              <w:t xml:space="preserve">ТУ и другая документация на продукц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EC0F01" w:rsidRPr="003524FE">
              <w:t>3</w:t>
            </w:r>
          </w:p>
          <w:p w:rsidR="00A70A54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81" w:rsidRDefault="003524FE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524FE" w:rsidRDefault="00091817" w:rsidP="008C53A5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C4A7C">
              <w:t>Маркировка</w:t>
            </w:r>
            <w:r>
              <w:t xml:space="preserve"> и инструкции</w:t>
            </w:r>
          </w:p>
          <w:p w:rsidR="00A70A54" w:rsidRPr="000C4A7C" w:rsidRDefault="00A70A54" w:rsidP="008C53A5">
            <w:r>
              <w:t>Внешний ви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C75213" w:rsidRPr="003524FE">
              <w:t>3</w:t>
            </w:r>
          </w:p>
          <w:p w:rsidR="00A70A54" w:rsidRPr="000C4A7C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Pr="00C75213" w:rsidRDefault="00C75213" w:rsidP="008C53A5">
            <w:r>
              <w:t xml:space="preserve">ТУ и другая документация на продукц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C75213" w:rsidRPr="003524FE">
              <w:t>3</w:t>
            </w:r>
          </w:p>
          <w:p w:rsidR="00A70A54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77AA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4C" w:rsidRDefault="00296C7F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296C7F" w:rsidRDefault="00296C7F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Устойчивость к воз</w:t>
            </w:r>
            <w:r>
              <w:softHyphen/>
            </w:r>
            <w:r w:rsidRPr="000C4A7C">
              <w:t>действию климатиче</w:t>
            </w:r>
            <w:r>
              <w:softHyphen/>
            </w:r>
            <w:r w:rsidRPr="000C4A7C">
              <w:t>ских факторов:</w:t>
            </w:r>
          </w:p>
          <w:p w:rsidR="00A70A54" w:rsidRPr="000C4A7C" w:rsidRDefault="00A70A54" w:rsidP="008C53A5">
            <w:r w:rsidRPr="000C4A7C">
              <w:t>Повышенная темпера</w:t>
            </w:r>
            <w:r>
              <w:softHyphen/>
            </w:r>
            <w:r w:rsidRPr="000C4A7C">
              <w:t>тура</w:t>
            </w:r>
          </w:p>
          <w:p w:rsidR="00A70A54" w:rsidRPr="000C4A7C" w:rsidRDefault="00A70A54" w:rsidP="008C53A5">
            <w:r w:rsidRPr="000C4A7C">
              <w:t>(20-300)°, (±3)°С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Пониженная температура</w:t>
            </w:r>
          </w:p>
          <w:p w:rsidR="00A70A54" w:rsidRPr="000C4A7C" w:rsidRDefault="00A70A54" w:rsidP="008C53A5">
            <w:r w:rsidRPr="000C4A7C">
              <w:t>до (-60)°С, (±3)°С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Изменение температуры</w:t>
            </w:r>
          </w:p>
          <w:p w:rsidR="00A70A54" w:rsidRPr="000C4A7C" w:rsidRDefault="00A70A54" w:rsidP="008C53A5">
            <w:r w:rsidRPr="000C4A7C">
              <w:t>(-60) - 120</w:t>
            </w:r>
            <w:proofErr w:type="gramStart"/>
            <w:r w:rsidRPr="000C4A7C">
              <w:t>°С</w:t>
            </w:r>
            <w:proofErr w:type="gramEnd"/>
            <w:r w:rsidRPr="000C4A7C">
              <w:t>, (±3)°С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Воздействие влаги</w:t>
            </w:r>
          </w:p>
          <w:p w:rsidR="00A70A54" w:rsidRPr="000C4A7C" w:rsidRDefault="00A70A54" w:rsidP="008C53A5">
            <w:r w:rsidRPr="000C4A7C">
              <w:t>-относит</w:t>
            </w:r>
            <w:proofErr w:type="gramStart"/>
            <w:r w:rsidRPr="000C4A7C">
              <w:t>.</w:t>
            </w:r>
            <w:proofErr w:type="gramEnd"/>
            <w:r w:rsidRPr="000C4A7C">
              <w:t xml:space="preserve"> </w:t>
            </w:r>
            <w:proofErr w:type="spellStart"/>
            <w:proofErr w:type="gramStart"/>
            <w:r w:rsidRPr="000C4A7C">
              <w:t>в</w:t>
            </w:r>
            <w:proofErr w:type="gramEnd"/>
            <w:r w:rsidRPr="000C4A7C">
              <w:t>лажн</w:t>
            </w:r>
            <w:proofErr w:type="spellEnd"/>
            <w:r w:rsidRPr="000C4A7C">
              <w:t>.</w:t>
            </w:r>
          </w:p>
          <w:p w:rsidR="00A70A54" w:rsidRPr="000C4A7C" w:rsidRDefault="00A70A54" w:rsidP="008C53A5">
            <w:r w:rsidRPr="000C4A7C">
              <w:t>до 98%, (-3/+2)%</w:t>
            </w:r>
          </w:p>
          <w:p w:rsidR="00A70A54" w:rsidRPr="000C4A7C" w:rsidRDefault="00A70A54" w:rsidP="008C53A5">
            <w:r w:rsidRPr="000C4A7C">
              <w:t>-температура (25-40)°С, (±3)°</w:t>
            </w:r>
            <w:proofErr w:type="gramStart"/>
            <w:r w:rsidRPr="000C4A7C">
              <w:t>С</w:t>
            </w:r>
            <w:proofErr w:type="gramEnd"/>
          </w:p>
          <w:p w:rsidR="00A70A54" w:rsidRPr="000C4A7C" w:rsidRDefault="00A70A54" w:rsidP="008C53A5">
            <w:r w:rsidRPr="000C4A7C">
              <w:t>Пониженное атмосферное давление</w:t>
            </w:r>
          </w:p>
          <w:p w:rsidR="00A70A54" w:rsidRPr="000C4A7C" w:rsidRDefault="00A70A54" w:rsidP="008C53A5">
            <w:r w:rsidRPr="000C4A7C">
              <w:t>до 90 мм рт. ст.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Воздействие инея и росы</w:t>
            </w:r>
          </w:p>
          <w:p w:rsidR="00A70A54" w:rsidRPr="006C2874" w:rsidRDefault="00A70A54" w:rsidP="008C53A5">
            <w:r w:rsidRPr="000C4A7C">
              <w:t>-25</w:t>
            </w:r>
            <w:proofErr w:type="gramStart"/>
            <w:r w:rsidRPr="000C4A7C">
              <w:t>°С</w:t>
            </w:r>
            <w:proofErr w:type="gramEnd"/>
            <w:r w:rsidRPr="000C4A7C">
              <w:t>, (±3)°С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ГОСТ 15150-69</w:t>
            </w:r>
          </w:p>
          <w:p w:rsidR="00A70A54" w:rsidRDefault="00A70A54" w:rsidP="008C53A5">
            <w:r w:rsidRPr="000C4A7C">
              <w:t>ГОСТ 16962-71</w:t>
            </w:r>
          </w:p>
          <w:p w:rsidR="00A70A54" w:rsidRPr="003524FE" w:rsidRDefault="00A70A54" w:rsidP="008C53A5">
            <w:r w:rsidRPr="000C4A7C">
              <w:t xml:space="preserve"> (п. 1.3)</w:t>
            </w:r>
          </w:p>
          <w:p w:rsidR="00C75213" w:rsidRPr="00C75213" w:rsidRDefault="00C75213" w:rsidP="008C53A5">
            <w:r>
              <w:t xml:space="preserve">ТУ и другая документация на продукцию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/>
          <w:p w:rsidR="00A70A54" w:rsidRPr="000C4A7C" w:rsidRDefault="00A70A54" w:rsidP="008C53A5"/>
          <w:p w:rsidR="00A70A54" w:rsidRPr="000C4A7C" w:rsidRDefault="00A70A54" w:rsidP="008C53A5"/>
          <w:p w:rsidR="00A70A54" w:rsidRPr="000C4A7C" w:rsidRDefault="00A70A54" w:rsidP="008C53A5">
            <w:r w:rsidRPr="000C4A7C">
              <w:t xml:space="preserve">ГОСТ 20.57.406-81 </w:t>
            </w:r>
            <w:proofErr w:type="spellStart"/>
            <w:r w:rsidRPr="000C4A7C">
              <w:t>пп</w:t>
            </w:r>
            <w:proofErr w:type="spellEnd"/>
            <w:r w:rsidRPr="000C4A7C">
              <w:t>. 2.16, 2.17</w:t>
            </w:r>
          </w:p>
          <w:p w:rsidR="00A70A54" w:rsidRPr="000C4A7C" w:rsidRDefault="00A70A54" w:rsidP="008C53A5">
            <w:r w:rsidRPr="000C4A7C">
              <w:t>ГОСТ 16962.1-89</w:t>
            </w:r>
          </w:p>
          <w:p w:rsidR="00A70A54" w:rsidRPr="000C4A7C" w:rsidRDefault="00A70A54" w:rsidP="008C53A5">
            <w:r w:rsidRPr="000C4A7C">
              <w:t>метод 201, 202-1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  <w:proofErr w:type="spellStart"/>
            <w:r w:rsidRPr="000C4A7C">
              <w:t>пп</w:t>
            </w:r>
            <w:proofErr w:type="spellEnd"/>
            <w:r w:rsidRPr="000C4A7C">
              <w:t>. 2.18, 2.19</w:t>
            </w:r>
          </w:p>
          <w:p w:rsidR="00A70A54" w:rsidRPr="000C4A7C" w:rsidRDefault="00A70A54" w:rsidP="008C53A5">
            <w:r w:rsidRPr="000C4A7C">
              <w:t>ГОСТ 16962.1-89</w:t>
            </w:r>
          </w:p>
          <w:p w:rsidR="00A70A54" w:rsidRPr="000C4A7C" w:rsidRDefault="00A70A54" w:rsidP="008C53A5">
            <w:r w:rsidRPr="000C4A7C">
              <w:t>метод 203-1, 204-1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0C4A7C" w:rsidRDefault="00A70A54" w:rsidP="008C53A5">
            <w:r w:rsidRPr="000C4A7C">
              <w:t xml:space="preserve">п. 2.20 </w:t>
            </w:r>
          </w:p>
          <w:p w:rsidR="00A70A54" w:rsidRPr="000C4A7C" w:rsidRDefault="00A70A54" w:rsidP="008C53A5">
            <w:r w:rsidRPr="000C4A7C">
              <w:t>ГОСТ 16962.1-89,</w:t>
            </w:r>
          </w:p>
          <w:p w:rsidR="00A70A54" w:rsidRPr="000C4A7C" w:rsidRDefault="00A70A54" w:rsidP="008C53A5">
            <w:r w:rsidRPr="000C4A7C">
              <w:t>метод 205-1 - 205-3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0C4A7C" w:rsidRDefault="00A70A54" w:rsidP="008C53A5">
            <w:proofErr w:type="spellStart"/>
            <w:r w:rsidRPr="000C4A7C">
              <w:t>пп</w:t>
            </w:r>
            <w:proofErr w:type="spellEnd"/>
            <w:r w:rsidRPr="000C4A7C">
              <w:t xml:space="preserve">. 2.22, 2.23, метод 208 </w:t>
            </w:r>
          </w:p>
          <w:p w:rsidR="00A70A54" w:rsidRPr="000C4A7C" w:rsidRDefault="00A70A54" w:rsidP="008C53A5">
            <w:r w:rsidRPr="000C4A7C">
              <w:t>ГОСТ 16962.1-89,</w:t>
            </w:r>
          </w:p>
          <w:p w:rsidR="00A70A54" w:rsidRPr="000C4A7C" w:rsidRDefault="00A70A54" w:rsidP="008C53A5">
            <w:pPr>
              <w:jc w:val="both"/>
            </w:pPr>
            <w:r w:rsidRPr="000C4A7C">
              <w:t>метод 207-1 - 207-4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0C4A7C" w:rsidRDefault="00A70A54" w:rsidP="008C53A5">
            <w:r w:rsidRPr="000C4A7C">
              <w:t xml:space="preserve">п. 2.24 </w:t>
            </w:r>
          </w:p>
          <w:p w:rsidR="00A70A54" w:rsidRPr="000C4A7C" w:rsidRDefault="00A70A54" w:rsidP="008C53A5">
            <w:r w:rsidRPr="000C4A7C">
              <w:t>ГОСТ 16962.1-89,</w:t>
            </w:r>
          </w:p>
          <w:p w:rsidR="00A70A54" w:rsidRPr="000C4A7C" w:rsidRDefault="00A70A54" w:rsidP="008C53A5">
            <w:r w:rsidRPr="000C4A7C">
              <w:t>метод 209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BE2676" w:rsidRDefault="00A70A54" w:rsidP="008C53A5">
            <w:pPr>
              <w:rPr>
                <w:sz w:val="22"/>
                <w:szCs w:val="22"/>
              </w:rPr>
            </w:pPr>
            <w:r w:rsidRPr="000C4A7C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E77AA" w:rsidRDefault="00A70A54" w:rsidP="008C53A5">
            <w:r w:rsidRPr="00813F85"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71" w:rsidRDefault="000256E4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0256E4" w:rsidRDefault="000256E4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pPr>
              <w:spacing w:line="216" w:lineRule="auto"/>
            </w:pPr>
            <w:r w:rsidRPr="006C2874">
              <w:t>Устойчивость к воз</w:t>
            </w:r>
            <w:r>
              <w:softHyphen/>
            </w:r>
            <w:r w:rsidRPr="006C2874">
              <w:t>действию механиче</w:t>
            </w:r>
            <w:r>
              <w:softHyphen/>
            </w:r>
            <w:r w:rsidRPr="006C2874">
              <w:t>ских факторов:</w:t>
            </w:r>
          </w:p>
          <w:p w:rsidR="00A70A54" w:rsidRPr="006C2874" w:rsidRDefault="00A70A54" w:rsidP="008C53A5">
            <w:pPr>
              <w:spacing w:line="216" w:lineRule="auto"/>
            </w:pPr>
            <w:proofErr w:type="spellStart"/>
            <w:r w:rsidRPr="006C2874">
              <w:t>Вибропрочность</w:t>
            </w:r>
            <w:proofErr w:type="spellEnd"/>
          </w:p>
          <w:p w:rsidR="00A70A54" w:rsidRPr="006C2874" w:rsidRDefault="00A70A54" w:rsidP="008C53A5">
            <w:pPr>
              <w:spacing w:line="216" w:lineRule="auto"/>
            </w:pPr>
            <w:r w:rsidRPr="006C2874">
              <w:t>-диапазон частот (5-5000) Гц, (±2) Гц</w:t>
            </w:r>
          </w:p>
          <w:p w:rsidR="00A70A54" w:rsidRPr="006C2874" w:rsidRDefault="00A70A54" w:rsidP="008C53A5">
            <w:pPr>
              <w:spacing w:line="216" w:lineRule="auto"/>
              <w:ind w:right="-108"/>
            </w:pPr>
            <w:r w:rsidRPr="006C2874">
              <w:t>-ускорение до 1000 м/с</w:t>
            </w:r>
            <w:proofErr w:type="gramStart"/>
            <w:r w:rsidRPr="006C2874">
              <w:rPr>
                <w:vertAlign w:val="superscript"/>
              </w:rPr>
              <w:t>2</w:t>
            </w:r>
            <w:proofErr w:type="gramEnd"/>
          </w:p>
          <w:p w:rsidR="00A70A54" w:rsidRPr="006C2874" w:rsidRDefault="00A70A54" w:rsidP="008C53A5">
            <w:pPr>
              <w:spacing w:line="216" w:lineRule="auto"/>
            </w:pPr>
            <w:r w:rsidRPr="006C2874">
              <w:t>Ударная прочность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 до 1000</w:t>
            </w:r>
            <w:r w:rsidRPr="006C2874">
              <w:rPr>
                <w:lang w:val="en-US"/>
              </w:rPr>
              <w:t>g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  <w:r w:rsidRPr="006C2874">
              <w:t>Ударная устойчивость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</w:t>
            </w:r>
            <w:r>
              <w:t xml:space="preserve"> </w:t>
            </w:r>
            <w:r w:rsidRPr="006C2874">
              <w:t>до 1000</w:t>
            </w:r>
            <w:r w:rsidRPr="006C2874">
              <w:rPr>
                <w:lang w:val="en-US"/>
              </w:rPr>
              <w:t>g</w:t>
            </w: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  <w:r w:rsidRPr="006C2874">
              <w:t>Одиночный удар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</w:t>
            </w:r>
            <w:r>
              <w:t xml:space="preserve"> </w:t>
            </w:r>
            <w:r w:rsidRPr="006C2874">
              <w:t>до 1000</w:t>
            </w:r>
            <w:r w:rsidRPr="006C2874">
              <w:rPr>
                <w:lang w:val="en-US"/>
              </w:rPr>
              <w:t>g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  <w:r w:rsidRPr="006C2874">
              <w:t>Прочность при падении</w:t>
            </w:r>
          </w:p>
          <w:p w:rsidR="00977669" w:rsidRPr="004C363E" w:rsidRDefault="00977669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  <w:r w:rsidRPr="006C2874">
              <w:t>Воздействие линейного ускорения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</w:t>
            </w:r>
            <w:r>
              <w:t xml:space="preserve"> </w:t>
            </w:r>
            <w:r w:rsidRPr="006C2874">
              <w:t>до 1000</w:t>
            </w:r>
            <w:r w:rsidRPr="006C2874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513BC">
              <w:t xml:space="preserve">ГОСТ 16962-71 </w:t>
            </w:r>
          </w:p>
          <w:p w:rsidR="00A70A54" w:rsidRPr="000513BC" w:rsidRDefault="00A70A54" w:rsidP="008C53A5">
            <w:r w:rsidRPr="000513BC">
              <w:t>(п. 1.2)</w:t>
            </w:r>
          </w:p>
          <w:p w:rsidR="00A70A54" w:rsidRPr="004C363E" w:rsidRDefault="00A70A54" w:rsidP="008C53A5">
            <w:r w:rsidRPr="000513BC">
              <w:t>ГОСТ 17516.1-90</w:t>
            </w:r>
          </w:p>
          <w:p w:rsidR="000256E4" w:rsidRPr="000256E4" w:rsidRDefault="000256E4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 xml:space="preserve">ГОСТ 20.57.406-81, 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метод 103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 п. 2.2</w:t>
            </w:r>
          </w:p>
          <w:p w:rsidR="004F5E9E" w:rsidRPr="004C363E" w:rsidRDefault="004F5E9E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метод 104-1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3</w:t>
            </w:r>
          </w:p>
          <w:p w:rsidR="004F5E9E" w:rsidRPr="004C363E" w:rsidRDefault="004F5E9E" w:rsidP="008C53A5">
            <w:pPr>
              <w:spacing w:line="216" w:lineRule="auto"/>
              <w:jc w:val="both"/>
            </w:pPr>
          </w:p>
          <w:p w:rsidR="00A70A54" w:rsidRPr="000513BC" w:rsidRDefault="00A70A54" w:rsidP="008C53A5">
            <w:pPr>
              <w:spacing w:line="216" w:lineRule="auto"/>
              <w:jc w:val="both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  <w:jc w:val="both"/>
            </w:pPr>
            <w:r w:rsidRPr="000513BC">
              <w:t>метод 105-1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2.3.4</w:t>
            </w:r>
          </w:p>
          <w:p w:rsidR="004F5E9E" w:rsidRPr="004C363E" w:rsidRDefault="004F5E9E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метод 106-1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4</w:t>
            </w:r>
          </w:p>
          <w:p w:rsidR="00977669" w:rsidRPr="004C363E" w:rsidRDefault="00977669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5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 xml:space="preserve">метод 107 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8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pPr>
              <w:spacing w:line="216" w:lineRule="auto"/>
              <w:jc w:val="both"/>
            </w:pPr>
            <w:r w:rsidRPr="006C2874">
              <w:t>Вибрационная безопас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spacing w:line="216" w:lineRule="auto"/>
              <w:jc w:val="both"/>
            </w:pPr>
            <w:r w:rsidRPr="000513BC">
              <w:t>ГОСТ 27805-88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1" w:rsidRDefault="00977669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977669" w:rsidRDefault="00977669" w:rsidP="00432C71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r>
              <w:t xml:space="preserve">ГОСТ </w:t>
            </w:r>
            <w:r w:rsidRPr="00A03163">
              <w:t>30805</w:t>
            </w:r>
            <w:r>
              <w:t>.14.1-2013</w:t>
            </w:r>
            <w:r w:rsidRPr="000513BC">
              <w:t xml:space="preserve"> (п. 4.1.1)</w:t>
            </w:r>
          </w:p>
          <w:p w:rsidR="00A70A54" w:rsidRPr="000513BC" w:rsidRDefault="00A70A54" w:rsidP="008C53A5">
            <w:r w:rsidRPr="000513BC">
              <w:t>СТБ ЕН 55014-1-2005 (п. 4.1.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ind w:right="-192"/>
            </w:pPr>
            <w:r>
              <w:t>ГОСТ 30805.14.1-2013</w:t>
            </w:r>
          </w:p>
          <w:p w:rsidR="00A70A54" w:rsidRPr="008A2AD3" w:rsidRDefault="00A70A54" w:rsidP="008C53A5">
            <w:r w:rsidRPr="000513BC">
              <w:t xml:space="preserve">ГОСТ </w:t>
            </w:r>
            <w:proofErr w:type="gramStart"/>
            <w:r w:rsidRPr="000513BC">
              <w:t>Р</w:t>
            </w:r>
            <w:proofErr w:type="gramEnd"/>
            <w:r w:rsidRPr="000513BC">
              <w:t xml:space="preserve"> 51320-99</w:t>
            </w:r>
            <w:r w:rsidR="008A2AD3" w:rsidRPr="004C363E">
              <w:t xml:space="preserve"> (</w:t>
            </w:r>
            <w:r w:rsidR="008A2AD3">
              <w:t>п. 8.1)</w:t>
            </w:r>
          </w:p>
          <w:p w:rsidR="00A70A54" w:rsidRPr="000513BC" w:rsidRDefault="00A70A54" w:rsidP="008C53A5">
            <w:pPr>
              <w:ind w:right="-50"/>
            </w:pPr>
            <w:r w:rsidRPr="000513BC">
              <w:t>СТБ ЕН 55014-1-2005</w:t>
            </w:r>
          </w:p>
          <w:p w:rsidR="00A70A54" w:rsidRPr="000513BC" w:rsidRDefault="00A70A54" w:rsidP="008C53A5">
            <w:r w:rsidRPr="000513BC">
              <w:t xml:space="preserve">СТБ ГОСТ </w:t>
            </w:r>
            <w:proofErr w:type="gramStart"/>
            <w:r w:rsidRPr="000513BC">
              <w:t>Р</w:t>
            </w:r>
            <w:proofErr w:type="gramEnd"/>
            <w:r w:rsidRPr="000513BC">
              <w:t xml:space="preserve"> 51320-2001</w:t>
            </w:r>
            <w:r w:rsidR="008A2AD3">
              <w:t xml:space="preserve"> (п. 8.1)</w:t>
            </w:r>
          </w:p>
          <w:p w:rsidR="00A70A54" w:rsidRPr="000513BC" w:rsidRDefault="00A70A54" w:rsidP="008C53A5">
            <w:r w:rsidRPr="000513BC">
              <w:t>ГОСТ 16842-</w:t>
            </w:r>
            <w:r w:rsidRPr="004C363E">
              <w:t>20</w:t>
            </w:r>
            <w:r w:rsidRPr="000513BC">
              <w:t>02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71" w:rsidRDefault="00CE4E4B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CE4E4B" w:rsidRDefault="00CE4E4B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513BC">
              <w:t xml:space="preserve">СТБ </w:t>
            </w:r>
            <w:r>
              <w:t>МЭК 61000-3-2-2006</w:t>
            </w:r>
          </w:p>
          <w:p w:rsidR="00A70A54" w:rsidRPr="000513BC" w:rsidRDefault="00A70A54" w:rsidP="008C53A5">
            <w:pPr>
              <w:ind w:right="-108"/>
            </w:pPr>
            <w:r>
              <w:t>ГОСТ 30804.3.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513BC">
              <w:t xml:space="preserve">СТБ </w:t>
            </w:r>
            <w:r>
              <w:t>МЭК 61000-3-2-2006</w:t>
            </w:r>
          </w:p>
          <w:p w:rsidR="00A70A54" w:rsidRPr="000513BC" w:rsidRDefault="00A70A54" w:rsidP="008C53A5">
            <w:pPr>
              <w:ind w:right="-50"/>
              <w:jc w:val="both"/>
            </w:pPr>
            <w:r>
              <w:t>ГОСТ 30804.3.2-2013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 xml:space="preserve">Ограничение изменений колебаний напряжения и </w:t>
            </w:r>
            <w:proofErr w:type="spellStart"/>
            <w:r w:rsidRPr="006C2874">
              <w:t>фликера</w:t>
            </w:r>
            <w:proofErr w:type="spellEnd"/>
            <w:r w:rsidRPr="006C2874"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33" w:rsidRPr="00791C33" w:rsidRDefault="00791C33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791C33">
              <w:t xml:space="preserve"> 61000-3-3-2011</w:t>
            </w:r>
          </w:p>
          <w:p w:rsidR="00A70A54" w:rsidRDefault="008A2AD3" w:rsidP="008C53A5">
            <w:r>
              <w:t>ГОСТ</w:t>
            </w:r>
            <w:r w:rsidR="00A70A54" w:rsidRPr="000513BC">
              <w:t xml:space="preserve"> </w:t>
            </w:r>
            <w:r>
              <w:t>IEC 61000-3-3-2015</w:t>
            </w:r>
          </w:p>
          <w:p w:rsidR="00A70A54" w:rsidRPr="000513BC" w:rsidRDefault="00A70A54" w:rsidP="008C53A5">
            <w:pPr>
              <w:ind w:right="-108"/>
            </w:pPr>
            <w:r w:rsidRPr="000513BC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33" w:rsidRPr="00791C33" w:rsidRDefault="00791C33" w:rsidP="00791C33">
            <w:r>
              <w:t xml:space="preserve">СТБ </w:t>
            </w:r>
            <w:r>
              <w:rPr>
                <w:lang w:val="en-US"/>
              </w:rPr>
              <w:t>IEC</w:t>
            </w:r>
            <w:r w:rsidRPr="00791C33">
              <w:t xml:space="preserve"> 61000-3-3-2011</w:t>
            </w:r>
          </w:p>
          <w:p w:rsidR="00791C33" w:rsidRPr="004C363E" w:rsidRDefault="00791C33" w:rsidP="008C53A5">
            <w:pPr>
              <w:jc w:val="both"/>
            </w:pPr>
          </w:p>
          <w:p w:rsidR="00A70A54" w:rsidRDefault="008A2AD3" w:rsidP="008C53A5">
            <w:pPr>
              <w:jc w:val="both"/>
            </w:pPr>
            <w:r>
              <w:t>ГОСТ</w:t>
            </w:r>
            <w:r w:rsidR="00A70A54" w:rsidRPr="000513BC">
              <w:t xml:space="preserve"> </w:t>
            </w:r>
            <w:r>
              <w:t>IEC 61000-3-3-2015</w:t>
            </w:r>
          </w:p>
          <w:p w:rsidR="00A70A54" w:rsidRPr="000513BC" w:rsidRDefault="00A70A54" w:rsidP="008C53A5">
            <w:pPr>
              <w:ind w:right="-50"/>
              <w:jc w:val="both"/>
            </w:pPr>
            <w:r>
              <w:t>ГОСТ 30804.3.3-2013</w:t>
            </w:r>
          </w:p>
        </w:tc>
      </w:tr>
      <w:tr w:rsidR="00A70A54" w:rsidRPr="007A1B36" w:rsidTr="007D665E">
        <w:trPr>
          <w:trHeight w:val="2604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1" w:rsidRDefault="00364FF0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64FF0" w:rsidRDefault="00364FF0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>Шум машин. Определение уровней звуковой мощности источников шум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r w:rsidRPr="000513BC">
              <w:t>ГОСТ 12.1.003-83</w:t>
            </w:r>
          </w:p>
          <w:p w:rsidR="00A70A54" w:rsidRPr="000513BC" w:rsidRDefault="00A70A54" w:rsidP="008C53A5">
            <w:r w:rsidRPr="000513BC">
              <w:t>ГОСТ 12.1.036-81</w:t>
            </w:r>
          </w:p>
          <w:p w:rsidR="00A70A54" w:rsidRDefault="00A70A54" w:rsidP="008C53A5">
            <w:r w:rsidRPr="000513BC">
              <w:t>ГОСТ 27818-88</w:t>
            </w:r>
          </w:p>
          <w:p w:rsidR="00A70A54" w:rsidRPr="000513BC" w:rsidRDefault="00364FF0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jc w:val="both"/>
            </w:pPr>
            <w:r w:rsidRPr="000513BC">
              <w:t>ГОСТ 23941-2002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27408-87</w:t>
            </w:r>
          </w:p>
          <w:p w:rsidR="00A70A54" w:rsidRPr="000513BC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31277-2002</w:t>
            </w:r>
          </w:p>
          <w:p w:rsidR="00A70A54" w:rsidRPr="000513BC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0513BC" w:rsidRDefault="00A70A54" w:rsidP="008C53A5">
            <w:pPr>
              <w:jc w:val="both"/>
            </w:pPr>
            <w:r w:rsidRPr="000513BC">
              <w:t xml:space="preserve">СТБ ГОСТ </w:t>
            </w:r>
            <w:proofErr w:type="gramStart"/>
            <w:r w:rsidRPr="000513BC">
              <w:t>Р</w:t>
            </w:r>
            <w:proofErr w:type="gramEnd"/>
            <w:r w:rsidRPr="000513BC">
              <w:t xml:space="preserve"> 51401-2001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31275-2002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27818-88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12.1.050-86</w:t>
            </w:r>
          </w:p>
          <w:p w:rsidR="00A70A54" w:rsidRPr="00364FF0" w:rsidRDefault="00A70A54" w:rsidP="008C53A5">
            <w:pPr>
              <w:rPr>
                <w:lang w:val="en-US"/>
              </w:rPr>
            </w:pPr>
            <w:r w:rsidRPr="000513BC">
              <w:t>ГОСТ 2</w:t>
            </w:r>
            <w:r w:rsidR="00364FF0">
              <w:t>3337-</w:t>
            </w:r>
            <w:r w:rsidR="00364FF0">
              <w:rPr>
                <w:lang w:val="en-US"/>
              </w:rPr>
              <w:t>2014</w:t>
            </w:r>
          </w:p>
        </w:tc>
      </w:tr>
      <w:tr w:rsidR="00A70A54" w:rsidRPr="007A1B36" w:rsidTr="008C53A5">
        <w:trPr>
          <w:trHeight w:val="8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171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96D86">
              <w:t>Изделия электро</w:t>
            </w:r>
            <w:r>
              <w:softHyphen/>
            </w:r>
            <w:r w:rsidRPr="00496D86">
              <w:t>технические</w:t>
            </w:r>
          </w:p>
          <w:p w:rsidR="00A70A54" w:rsidRPr="00813F85" w:rsidRDefault="00A70A54" w:rsidP="008C53A5">
            <w:r>
              <w:t>Ламп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6B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BD5534" w:rsidP="008C53A5">
            <w:pPr>
              <w:pStyle w:val="a3"/>
              <w:ind w:left="-108"/>
            </w:pPr>
            <w:r>
              <w:t>22.000</w:t>
            </w:r>
          </w:p>
          <w:p w:rsidR="00B87B6B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D5534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Default="00B87B6B" w:rsidP="00B87B6B">
            <w:pPr>
              <w:pStyle w:val="a3"/>
              <w:ind w:left="-108"/>
            </w:pPr>
            <w:r>
              <w:t>22.000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P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Безопасность</w:t>
            </w:r>
          </w:p>
          <w:p w:rsidR="00A70A54" w:rsidRDefault="00A70A54" w:rsidP="008C53A5">
            <w:pPr>
              <w:spacing w:line="216" w:lineRule="auto"/>
            </w:pPr>
            <w:r>
              <w:t>Изоляция</w:t>
            </w:r>
          </w:p>
          <w:p w:rsidR="00A70A54" w:rsidRDefault="00A70A54" w:rsidP="008C53A5">
            <w:pPr>
              <w:spacing w:line="216" w:lineRule="auto"/>
            </w:pPr>
            <w:r>
              <w:t>Защитное заземление</w:t>
            </w:r>
          </w:p>
          <w:p w:rsidR="00A70A54" w:rsidRDefault="00A70A54" w:rsidP="008C53A5">
            <w:pPr>
              <w:spacing w:line="216" w:lineRule="auto"/>
            </w:pPr>
            <w:r>
              <w:t>Зажимы и вводные устройства</w:t>
            </w:r>
          </w:p>
          <w:p w:rsidR="00A70A54" w:rsidRDefault="00A70A54" w:rsidP="008C53A5">
            <w:pPr>
              <w:spacing w:line="216" w:lineRule="auto"/>
            </w:pPr>
            <w:r>
              <w:t>Конструкция</w:t>
            </w:r>
          </w:p>
          <w:p w:rsidR="00A70A54" w:rsidRPr="00EA282F" w:rsidRDefault="00A70A54" w:rsidP="008C53A5">
            <w:pPr>
              <w:spacing w:line="216" w:lineRule="auto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Pr="001D119A" w:rsidRDefault="00364FF0" w:rsidP="008C53A5">
            <w:pPr>
              <w:spacing w:line="216" w:lineRule="auto"/>
            </w:pPr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0513BC" w:rsidRDefault="00A70A54" w:rsidP="008C53A5">
            <w:proofErr w:type="gramStart"/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  <w:r>
              <w:t xml:space="preserve">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 xml:space="preserve">. </w:t>
            </w:r>
            <w:proofErr w:type="gramEnd"/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2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96D86">
              <w:t>Изделия электро</w:t>
            </w:r>
            <w:r>
              <w:softHyphen/>
            </w:r>
            <w:r w:rsidRPr="00496D86">
              <w:t>технические</w:t>
            </w:r>
          </w:p>
          <w:p w:rsidR="00A70A54" w:rsidRPr="00EE70B5" w:rsidRDefault="00A70A54" w:rsidP="008C53A5">
            <w:pPr>
              <w:jc w:val="both"/>
            </w:pPr>
            <w:r>
              <w:t>Ламп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87B6B" w:rsidRDefault="00B87B6B" w:rsidP="00B87B6B">
            <w:pPr>
              <w:pStyle w:val="a3"/>
              <w:ind w:left="-108"/>
            </w:pPr>
            <w:r>
              <w:t>22.000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Default="00B87B6B" w:rsidP="00B87B6B">
            <w:pPr>
              <w:pStyle w:val="a3"/>
              <w:ind w:left="-108"/>
            </w:pPr>
            <w:r>
              <w:t>22.000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A70A54" w:rsidRPr="006D1716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Безопасность</w:t>
            </w:r>
          </w:p>
          <w:p w:rsidR="00A70A54" w:rsidRDefault="00A70A54" w:rsidP="008C53A5">
            <w:pPr>
              <w:spacing w:line="216" w:lineRule="auto"/>
            </w:pPr>
            <w:r>
              <w:t>Изоляция</w:t>
            </w:r>
          </w:p>
          <w:p w:rsidR="00A70A54" w:rsidRDefault="00A70A54" w:rsidP="008C53A5">
            <w:pPr>
              <w:spacing w:line="216" w:lineRule="auto"/>
            </w:pPr>
            <w:r>
              <w:t>Защитное заземление</w:t>
            </w:r>
          </w:p>
          <w:p w:rsidR="00A70A54" w:rsidRDefault="00A70A54" w:rsidP="008C53A5">
            <w:pPr>
              <w:spacing w:line="216" w:lineRule="auto"/>
            </w:pPr>
            <w:r>
              <w:t>Зажимы и вводные устройства</w:t>
            </w:r>
          </w:p>
          <w:p w:rsidR="00A70A54" w:rsidRDefault="00A70A54" w:rsidP="008C53A5">
            <w:pPr>
              <w:spacing w:line="216" w:lineRule="auto"/>
            </w:pPr>
            <w:r>
              <w:t>Конструкция</w:t>
            </w:r>
          </w:p>
          <w:p w:rsidR="00A70A54" w:rsidRPr="00EA282F" w:rsidRDefault="00A70A54" w:rsidP="008C53A5">
            <w:pPr>
              <w:spacing w:line="216" w:lineRule="auto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Pr="001D119A" w:rsidRDefault="00BD5534" w:rsidP="008C53A5">
            <w:pPr>
              <w:spacing w:line="216" w:lineRule="auto"/>
            </w:pPr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roofErr w:type="gramStart"/>
            <w:r w:rsidRPr="00EC632A">
              <w:t>22</w:t>
            </w:r>
            <w:r>
              <w:t>.</w:t>
            </w:r>
            <w:r w:rsidRPr="00EC632A">
              <w:t>23, 22.32</w:t>
            </w:r>
            <w:r>
              <w:t>, р. 24</w:t>
            </w:r>
            <w:r w:rsidRPr="00EC632A">
              <w:t>)</w:t>
            </w:r>
            <w:proofErr w:type="gramEnd"/>
          </w:p>
          <w:p w:rsidR="00EE18B4" w:rsidRPr="00F2122A" w:rsidRDefault="00EE18B4" w:rsidP="008C53A5">
            <w:pPr>
              <w:jc w:val="both"/>
            </w:pPr>
            <w:r w:rsidRPr="00F2122A">
              <w:t xml:space="preserve">ГОСТ </w:t>
            </w:r>
            <w:r>
              <w:rPr>
                <w:lang w:val="en-US"/>
              </w:rPr>
              <w:t>IEC</w:t>
            </w:r>
            <w:r w:rsidRPr="00F2122A">
              <w:t xml:space="preserve"> </w:t>
            </w:r>
            <w:r w:rsidR="00F2122A" w:rsidRPr="00F2122A">
              <w:t>60335-1-2015 (</w:t>
            </w:r>
            <w:proofErr w:type="spellStart"/>
            <w:r w:rsidR="00F2122A" w:rsidRPr="00EC632A">
              <w:t>искл</w:t>
            </w:r>
            <w:proofErr w:type="spellEnd"/>
            <w:r w:rsidR="00F2122A" w:rsidRPr="00EC632A">
              <w:t xml:space="preserve">. р. 14, </w:t>
            </w:r>
            <w:proofErr w:type="spellStart"/>
            <w:r w:rsidR="00F2122A" w:rsidRPr="00EC632A">
              <w:t>пп</w:t>
            </w:r>
            <w:proofErr w:type="spellEnd"/>
            <w:r w:rsidR="00F2122A" w:rsidRPr="00EC632A">
              <w:t>. 22.23, 22.32</w:t>
            </w:r>
            <w:r w:rsidR="00F2122A">
              <w:t>, р. 24</w:t>
            </w:r>
            <w:r w:rsidR="00F2122A" w:rsidRPr="00EC632A">
              <w:t>)</w:t>
            </w:r>
          </w:p>
          <w:p w:rsidR="00A70A54" w:rsidRPr="00EE70B5" w:rsidRDefault="00A70A54" w:rsidP="008C53A5">
            <w:pPr>
              <w:jc w:val="both"/>
            </w:pPr>
            <w:r w:rsidRPr="00E44651">
              <w:t>ГОСТ 12.2.007.13-2000</w:t>
            </w:r>
          </w:p>
        </w:tc>
      </w:tr>
      <w:tr w:rsidR="00A70A54" w:rsidRPr="004E5090" w:rsidTr="007B3DC7">
        <w:trPr>
          <w:trHeight w:val="39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96D86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6B" w:rsidRDefault="00BD5534" w:rsidP="00B87B6B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BD5534" w:rsidP="00B87B6B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P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Оболоч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D5534" w:rsidRDefault="00A70A54" w:rsidP="008C53A5">
            <w:pPr>
              <w:spacing w:line="216" w:lineRule="auto"/>
              <w:rPr>
                <w:lang w:val="en-US"/>
              </w:rPr>
            </w:pPr>
            <w:r w:rsidRPr="00E44651">
              <w:t>ГОСТ 14254-</w:t>
            </w:r>
            <w:r w:rsidR="00BD5534">
              <w:rPr>
                <w:lang w:val="en-US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D5534" w:rsidRDefault="00A70A54" w:rsidP="008C53A5">
            <w:pPr>
              <w:spacing w:line="216" w:lineRule="auto"/>
              <w:rPr>
                <w:lang w:val="en-US"/>
              </w:rPr>
            </w:pPr>
            <w:r w:rsidRPr="00E44651">
              <w:t>ГОСТ 14254-</w:t>
            </w:r>
            <w:r w:rsidR="00BD5534">
              <w:rPr>
                <w:lang w:val="en-US"/>
              </w:rPr>
              <w:t>2015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61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BD5534" w:rsidP="008C53A5">
            <w:pPr>
              <w:pStyle w:val="a3"/>
              <w:ind w:left="-108"/>
            </w:pPr>
            <w:r>
              <w:t>29.040</w:t>
            </w:r>
          </w:p>
          <w:p w:rsidR="00173C61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D5534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  <w:p w:rsid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3C61" w:rsidRDefault="00173C61" w:rsidP="00173C61">
            <w:pPr>
              <w:pStyle w:val="a3"/>
              <w:ind w:left="-108"/>
            </w:pPr>
            <w:r>
              <w:t>29.040</w:t>
            </w:r>
          </w:p>
          <w:p w:rsid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3C61" w:rsidRP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Default="00BD5534" w:rsidP="008C53A5">
            <w:pPr>
              <w:jc w:val="both"/>
            </w:pPr>
            <w:r>
              <w:t>ТУ и другая документация на продукцию</w:t>
            </w:r>
          </w:p>
          <w:p w:rsidR="006E580A" w:rsidRPr="00EE70B5" w:rsidRDefault="006E580A" w:rsidP="008C53A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</w:tc>
      </w:tr>
      <w:tr w:rsidR="00A70A54" w:rsidRPr="004E5090" w:rsidTr="004C5FDA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61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3C61" w:rsidRP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Маркировка и разли</w:t>
            </w:r>
            <w:r>
              <w:softHyphen/>
              <w:t>чительная окраска</w:t>
            </w:r>
          </w:p>
          <w:p w:rsidR="00A70A54" w:rsidRDefault="00A70A54" w:rsidP="008C53A5">
            <w:pPr>
              <w:spacing w:line="216" w:lineRule="auto"/>
            </w:pPr>
            <w:r>
              <w:t>Органы управления</w:t>
            </w:r>
          </w:p>
          <w:p w:rsidR="00A70A54" w:rsidRPr="00EE70B5" w:rsidRDefault="00A70A54" w:rsidP="008C53A5">
            <w:pPr>
              <w:jc w:val="both"/>
            </w:pPr>
            <w:r>
              <w:t>Блокиров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Pr="00EE70B5" w:rsidRDefault="00BD5534" w:rsidP="008C53A5">
            <w:pPr>
              <w:jc w:val="both"/>
            </w:pPr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13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BD5534" w:rsidRPr="00BD5534" w:rsidRDefault="00BD5534" w:rsidP="008C53A5">
            <w:pPr>
              <w:jc w:val="both"/>
            </w:pPr>
            <w:r>
              <w:t xml:space="preserve">ГОСТ IEC 60335-1-2015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6E580A" w:rsidRPr="00EE70B5" w:rsidRDefault="00A70A54" w:rsidP="00F00EFD">
            <w:pPr>
              <w:jc w:val="both"/>
            </w:pPr>
            <w:r w:rsidRPr="00E44651">
              <w:t>ГОСТ 12.2.007.13-2000</w:t>
            </w:r>
          </w:p>
        </w:tc>
      </w:tr>
      <w:tr w:rsidR="00A70A54" w:rsidRPr="00E44651" w:rsidTr="004C5FDA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42C9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FD" w:rsidRDefault="007B3DC7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7B3DC7" w:rsidP="008C53A5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  <w:p w:rsidR="00F00EFD" w:rsidRDefault="00F00EFD" w:rsidP="00F00EFD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F00EFD" w:rsidRPr="00F00EFD" w:rsidRDefault="00F00EFD" w:rsidP="00F00EFD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>
            <w:r w:rsidRPr="00E44651">
              <w:t>Устойчивость к воздействию климатических факторов:</w:t>
            </w:r>
          </w:p>
          <w:p w:rsidR="00A70A54" w:rsidRPr="00E44651" w:rsidRDefault="00A70A54" w:rsidP="008C53A5">
            <w:r w:rsidRPr="00E44651">
              <w:t>Повышенная температура</w:t>
            </w:r>
          </w:p>
          <w:p w:rsidR="00A70A54" w:rsidRPr="00E44651" w:rsidRDefault="00A70A54" w:rsidP="008C53A5">
            <w:r w:rsidRPr="00E44651">
              <w:t>(20-300)°</w:t>
            </w:r>
            <w:r w:rsidRPr="00E44651">
              <w:rPr>
                <w:lang w:val="en-US"/>
              </w:rPr>
              <w:t>C</w:t>
            </w:r>
            <w:r w:rsidRPr="00E44651">
              <w:t>, (±3)°С</w:t>
            </w:r>
          </w:p>
          <w:p w:rsidR="00A70A54" w:rsidRPr="00E44651" w:rsidRDefault="00A70A54" w:rsidP="008C53A5"/>
          <w:p w:rsidR="00A70A54" w:rsidRPr="00E44651" w:rsidRDefault="00A70A54" w:rsidP="008C53A5">
            <w:r w:rsidRPr="00E44651">
              <w:t>Пониженная температура</w:t>
            </w:r>
          </w:p>
          <w:p w:rsidR="00A70A54" w:rsidRPr="00E44651" w:rsidRDefault="00A70A54" w:rsidP="008C53A5">
            <w:r w:rsidRPr="00E44651">
              <w:t>до (-60)°С, (±3)°С</w:t>
            </w:r>
          </w:p>
          <w:p w:rsidR="00A70A54" w:rsidRPr="00E44651" w:rsidRDefault="00A70A54" w:rsidP="008C53A5"/>
          <w:p w:rsidR="00A70A54" w:rsidRPr="00E44651" w:rsidRDefault="00A70A54" w:rsidP="008C53A5">
            <w:r w:rsidRPr="00E44651">
              <w:t>Изменение температуры</w:t>
            </w:r>
          </w:p>
          <w:p w:rsidR="00A70A54" w:rsidRPr="00E44651" w:rsidRDefault="00A70A54" w:rsidP="008C53A5">
            <w:r w:rsidRPr="00E44651">
              <w:t>(-60) – (120)°С, (±3)°С</w:t>
            </w:r>
          </w:p>
          <w:p w:rsidR="00A70A54" w:rsidRPr="00E44651" w:rsidRDefault="00A70A54" w:rsidP="008C53A5">
            <w:r w:rsidRPr="00E44651">
              <w:t>Воздействие влаги</w:t>
            </w:r>
          </w:p>
          <w:p w:rsidR="00A70A54" w:rsidRPr="00E44651" w:rsidRDefault="00A70A54" w:rsidP="008C53A5">
            <w:r w:rsidRPr="00E44651">
              <w:t>-относит</w:t>
            </w:r>
            <w:proofErr w:type="gramStart"/>
            <w:r w:rsidRPr="00E44651">
              <w:t>.</w:t>
            </w:r>
            <w:proofErr w:type="gramEnd"/>
            <w:r w:rsidRPr="00E44651">
              <w:t xml:space="preserve"> </w:t>
            </w:r>
            <w:proofErr w:type="spellStart"/>
            <w:proofErr w:type="gramStart"/>
            <w:r w:rsidRPr="00E44651">
              <w:t>в</w:t>
            </w:r>
            <w:proofErr w:type="gramEnd"/>
            <w:r w:rsidRPr="00E44651">
              <w:t>лажн</w:t>
            </w:r>
            <w:proofErr w:type="spellEnd"/>
            <w:r w:rsidRPr="00E44651">
              <w:t>.</w:t>
            </w:r>
          </w:p>
          <w:p w:rsidR="00A70A54" w:rsidRPr="00E44651" w:rsidRDefault="00A70A54" w:rsidP="008C53A5">
            <w:r w:rsidRPr="00E44651">
              <w:t>до 98%, (-3/+2)%</w:t>
            </w:r>
          </w:p>
          <w:p w:rsidR="00A70A54" w:rsidRPr="00E44651" w:rsidRDefault="00A70A54" w:rsidP="008C53A5">
            <w:r w:rsidRPr="00E44651">
              <w:t>-температура</w:t>
            </w:r>
          </w:p>
          <w:p w:rsidR="00A70A54" w:rsidRPr="00E44651" w:rsidRDefault="00A70A54" w:rsidP="008C53A5">
            <w:r w:rsidRPr="00E44651">
              <w:t>(25-40)°С, (±3)°С</w:t>
            </w:r>
          </w:p>
          <w:p w:rsidR="00A70A54" w:rsidRPr="00E44651" w:rsidRDefault="00A70A54" w:rsidP="008C53A5">
            <w:r w:rsidRPr="00E44651">
              <w:t>Пониженное атмосферное давление</w:t>
            </w:r>
          </w:p>
          <w:p w:rsidR="00A70A54" w:rsidRPr="00E44651" w:rsidRDefault="00A70A54" w:rsidP="008C53A5">
            <w:r w:rsidRPr="00E44651">
              <w:t>до 90 мм рт. ст.</w:t>
            </w:r>
          </w:p>
          <w:p w:rsidR="00A70A54" w:rsidRPr="00E44651" w:rsidRDefault="00A70A54" w:rsidP="008C53A5">
            <w:r w:rsidRPr="00E44651">
              <w:t>Воздействие инея и росы -25</w:t>
            </w:r>
            <w:proofErr w:type="gramStart"/>
            <w:r w:rsidRPr="00E44651">
              <w:t>°С</w:t>
            </w:r>
            <w:proofErr w:type="gramEnd"/>
            <w:r w:rsidRPr="00E44651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5150-69</w:t>
            </w:r>
          </w:p>
          <w:p w:rsidR="00A70A54" w:rsidRPr="004C363E" w:rsidRDefault="00A70A54" w:rsidP="008C53A5">
            <w:r>
              <w:t>ГОСТ 16962-71 (п. 1.3)</w:t>
            </w:r>
          </w:p>
          <w:p w:rsidR="00BD5534" w:rsidRPr="00BD5534" w:rsidRDefault="00BD5534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FD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1, 202-1</w:t>
            </w:r>
          </w:p>
          <w:p w:rsidR="00F00EFD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3-1, 204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0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5-1 - 205-3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7-1 - 207-4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4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9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Pr="00E44651" w:rsidRDefault="00A70A54" w:rsidP="008C53A5">
            <w:pPr>
              <w:jc w:val="both"/>
            </w:pPr>
            <w:r>
              <w:t>п. 2.21, метод 206-1</w:t>
            </w:r>
          </w:p>
        </w:tc>
      </w:tr>
    </w:tbl>
    <w:p w:rsidR="00F53ED9" w:rsidRDefault="00F53ED9"/>
    <w:p w:rsidR="00F53ED9" w:rsidRDefault="00F53ED9"/>
    <w:p w:rsidR="00F53ED9" w:rsidRDefault="00F53ED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44651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42C9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96D86">
              <w:t>Изделия электро</w:t>
            </w:r>
            <w:r>
              <w:softHyphen/>
            </w:r>
            <w:r w:rsidRPr="00496D86">
              <w:t>технические</w:t>
            </w:r>
          </w:p>
          <w:p w:rsidR="00A70A54" w:rsidRPr="00E44651" w:rsidRDefault="00A70A54" w:rsidP="008C53A5">
            <w:r>
              <w:t>Ламп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5796" w:rsidRDefault="006D755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6D755D" w:rsidP="008C53A5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  <w:p w:rsidR="00DB5796" w:rsidRDefault="00DB5796" w:rsidP="00DB5796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DB5796" w:rsidRPr="00DB5796" w:rsidRDefault="00DB5796" w:rsidP="00DB5796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>
            <w:r w:rsidRPr="00E44651">
              <w:t>Устойчивость к воз</w:t>
            </w:r>
            <w:r>
              <w:softHyphen/>
            </w:r>
            <w:r w:rsidRPr="00E44651">
              <w:t>действию механиче</w:t>
            </w:r>
            <w:r>
              <w:softHyphen/>
            </w:r>
            <w:r w:rsidRPr="00E44651">
              <w:t>ских факторов:</w:t>
            </w:r>
          </w:p>
          <w:p w:rsidR="00A70A54" w:rsidRPr="00E44651" w:rsidRDefault="00A70A54" w:rsidP="008C53A5">
            <w:proofErr w:type="spellStart"/>
            <w:r w:rsidRPr="00E44651">
              <w:t>Вибропрочность</w:t>
            </w:r>
            <w:proofErr w:type="spellEnd"/>
          </w:p>
          <w:p w:rsidR="00A70A54" w:rsidRPr="00E44651" w:rsidRDefault="00A70A54" w:rsidP="008C53A5">
            <w:r w:rsidRPr="00E44651">
              <w:t>-диапазон частот</w:t>
            </w:r>
          </w:p>
          <w:p w:rsidR="00A70A54" w:rsidRPr="00E44651" w:rsidRDefault="00A70A54" w:rsidP="008C53A5">
            <w:r w:rsidRPr="00E44651">
              <w:t>(5-5000) Гц, (±2)Гц</w:t>
            </w:r>
          </w:p>
          <w:p w:rsidR="00A70A54" w:rsidRPr="00E44651" w:rsidRDefault="00A70A54" w:rsidP="008C53A5">
            <w:pPr>
              <w:ind w:right="-108"/>
            </w:pPr>
            <w:r w:rsidRPr="00E44651">
              <w:t>-ускорение до 1000 м/с</w:t>
            </w:r>
            <w:proofErr w:type="gramStart"/>
            <w:r w:rsidRPr="00E44651">
              <w:rPr>
                <w:vertAlign w:val="superscript"/>
              </w:rPr>
              <w:t>2</w:t>
            </w:r>
            <w:proofErr w:type="gramEnd"/>
          </w:p>
          <w:p w:rsidR="00A70A54" w:rsidRPr="00E44651" w:rsidRDefault="00A70A54" w:rsidP="008C53A5">
            <w:r w:rsidRPr="00E44651">
              <w:t>Ударная прочность</w:t>
            </w:r>
          </w:p>
          <w:p w:rsidR="00A70A54" w:rsidRPr="00E44651" w:rsidRDefault="00A70A54" w:rsidP="008C53A5">
            <w:r w:rsidRPr="00E44651">
              <w:t>-ускорение до 1000</w:t>
            </w:r>
            <w:r w:rsidRPr="00E44651">
              <w:rPr>
                <w:lang w:val="en-US"/>
              </w:rPr>
              <w:t>g</w:t>
            </w:r>
          </w:p>
          <w:p w:rsidR="00A70A54" w:rsidRDefault="00A70A54" w:rsidP="008C53A5"/>
          <w:p w:rsidR="00A70A54" w:rsidRPr="00E44651" w:rsidRDefault="00A70A54" w:rsidP="008C53A5"/>
          <w:p w:rsidR="00A70A54" w:rsidRPr="00E44651" w:rsidRDefault="00A70A54" w:rsidP="008C53A5">
            <w:r w:rsidRPr="00E44651">
              <w:t>Ударная устойчивость</w:t>
            </w:r>
          </w:p>
          <w:p w:rsidR="00A70A54" w:rsidRPr="00E44651" w:rsidRDefault="00A70A54" w:rsidP="008C53A5">
            <w:r w:rsidRPr="00E44651">
              <w:t>-ускорение</w:t>
            </w:r>
            <w:r>
              <w:t xml:space="preserve"> </w:t>
            </w:r>
            <w:r w:rsidRPr="00E44651">
              <w:t>до 1000</w:t>
            </w:r>
            <w:r w:rsidRPr="00E44651">
              <w:rPr>
                <w:lang w:val="en-US"/>
              </w:rPr>
              <w:t>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>
            <w:r>
              <w:t>Прочность при падении</w:t>
            </w:r>
          </w:p>
          <w:p w:rsidR="00A70A54" w:rsidRPr="00E44651" w:rsidRDefault="00A70A54" w:rsidP="008C53A5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B20F21" w:rsidRPr="00B20F21" w:rsidRDefault="00B20F21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>ГОСТ 16962.2-90,  п. 2.2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>ГОСТ 16962.2-90, п. 2.3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Default="00A70A54" w:rsidP="008C53A5">
            <w:pPr>
              <w:jc w:val="both"/>
            </w:pPr>
            <w:r>
              <w:t>ГОСТ 16962.2-90, п.2.3.4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>ГОСТ 16962.2-90, п. 2.4</w:t>
            </w:r>
          </w:p>
          <w:p w:rsidR="00A70A54" w:rsidRPr="00E44651" w:rsidRDefault="00A70A54" w:rsidP="008C53A5">
            <w:pPr>
              <w:jc w:val="both"/>
            </w:pPr>
            <w:r>
              <w:t>ГОСТ 16962.2-90, п. 2.5</w:t>
            </w:r>
          </w:p>
        </w:tc>
      </w:tr>
      <w:tr w:rsidR="00A70A54" w:rsidRPr="00E44651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3394E" w:rsidRDefault="00A70A54" w:rsidP="008C53A5">
            <w:pPr>
              <w:pStyle w:val="a3"/>
              <w:jc w:val="center"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Воздействие линейного ускорения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Pr="00E44651" w:rsidRDefault="00A70A54" w:rsidP="008C53A5">
            <w:r>
              <w:t>Вибрационная безопас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Default="00A70A54" w:rsidP="008C53A5">
            <w:pPr>
              <w:jc w:val="both"/>
            </w:pPr>
            <w:r>
              <w:t>ГОСТ 16962.2-90, п. 2.8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7805-88</w:t>
            </w:r>
          </w:p>
        </w:tc>
      </w:tr>
      <w:tr w:rsidR="00A70A54" w:rsidRPr="00412A8B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14" w:rsidRDefault="006334F4" w:rsidP="00F96914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6334F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F96914" w:rsidRP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412A8B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>
              <w:t>ГОСТ 30805.14.1-2013</w:t>
            </w:r>
            <w:r w:rsidRPr="00412A8B">
              <w:t xml:space="preserve"> (п. 4.1.1)</w:t>
            </w:r>
          </w:p>
          <w:p w:rsidR="00A70A54" w:rsidRPr="00412A8B" w:rsidRDefault="00A70A54" w:rsidP="008C53A5">
            <w:r w:rsidRPr="00412A8B">
              <w:t>СТБ ЕН 55014-1-2005 (п. 4.1.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ind w:right="-192"/>
            </w:pPr>
            <w:r>
              <w:t>ГОСТ 30805.14.2-2013</w:t>
            </w:r>
          </w:p>
          <w:p w:rsidR="00A70A54" w:rsidRPr="006334F4" w:rsidRDefault="00A70A54" w:rsidP="008C53A5">
            <w:r w:rsidRPr="00412A8B">
              <w:t xml:space="preserve">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51320-99</w:t>
            </w:r>
            <w:r w:rsidR="006334F4" w:rsidRPr="004C363E">
              <w:t xml:space="preserve"> (п. 8.1)</w:t>
            </w:r>
          </w:p>
          <w:p w:rsidR="00A70A54" w:rsidRPr="00412A8B" w:rsidRDefault="00A70A54" w:rsidP="008C53A5">
            <w:r w:rsidRPr="00412A8B">
              <w:t>СТБ ЕН 55014-1-2005</w:t>
            </w:r>
          </w:p>
          <w:p w:rsidR="00A70A54" w:rsidRPr="00412A8B" w:rsidRDefault="00A70A54" w:rsidP="008C53A5">
            <w:r w:rsidRPr="00412A8B">
              <w:t xml:space="preserve">СТБ 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51320-2001</w:t>
            </w:r>
            <w:r w:rsidR="006334F4">
              <w:t xml:space="preserve"> (п. 8.1)</w:t>
            </w:r>
          </w:p>
          <w:p w:rsidR="00A70A54" w:rsidRPr="00412A8B" w:rsidRDefault="00A70A54" w:rsidP="008C53A5">
            <w:r w:rsidRPr="00412A8B">
              <w:t>ГОСТ 16842-</w:t>
            </w:r>
            <w:r w:rsidRPr="004C363E">
              <w:t>20</w:t>
            </w:r>
            <w:r w:rsidRPr="00412A8B">
              <w:t>02</w:t>
            </w:r>
          </w:p>
        </w:tc>
      </w:tr>
      <w:tr w:rsidR="00A70A54" w:rsidRPr="00412A8B" w:rsidTr="008C53A5">
        <w:trPr>
          <w:trHeight w:val="6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A70A54" w:rsidRPr="00412A8B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412A8B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</w:t>
            </w:r>
            <w:r w:rsidRPr="00412A8B">
              <w:t xml:space="preserve"> 61000-3-2-2006 </w:t>
            </w:r>
          </w:p>
          <w:p w:rsidR="00A70A54" w:rsidRPr="00412A8B" w:rsidRDefault="00A70A54" w:rsidP="008C53A5">
            <w:pPr>
              <w:ind w:right="-108"/>
            </w:pPr>
            <w:r>
              <w:t>ГОСТ 30804.3.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412A8B">
              <w:t xml:space="preserve">СТБ </w:t>
            </w:r>
            <w:r>
              <w:t>МЭК 61000-3-2-2006</w:t>
            </w:r>
          </w:p>
          <w:p w:rsidR="00A70A54" w:rsidRPr="00412A8B" w:rsidRDefault="00A70A54" w:rsidP="008C53A5">
            <w:pPr>
              <w:ind w:right="-50"/>
              <w:jc w:val="both"/>
            </w:pPr>
            <w:r w:rsidRPr="00412A8B">
              <w:t xml:space="preserve">ГОСТ </w:t>
            </w:r>
            <w:r>
              <w:t>30804.3.2-2013</w:t>
            </w:r>
          </w:p>
        </w:tc>
      </w:tr>
      <w:tr w:rsidR="00A70A54" w:rsidRPr="00412A8B" w:rsidTr="008C53A5">
        <w:trPr>
          <w:trHeight w:val="230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A70A5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412A8B">
              <w:t xml:space="preserve">Ограничение изменений колебаний напряжения и </w:t>
            </w:r>
            <w:proofErr w:type="spellStart"/>
            <w:r w:rsidRPr="00412A8B">
              <w:t>фликера</w:t>
            </w:r>
            <w:proofErr w:type="spellEnd"/>
            <w:r w:rsidRPr="00412A8B">
              <w:t xml:space="preserve"> 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12A8B">
              <w:t xml:space="preserve">СТБ </w:t>
            </w:r>
            <w:r>
              <w:t>IEC 61000-3-3-2011</w:t>
            </w:r>
          </w:p>
          <w:p w:rsidR="006334F4" w:rsidRPr="004C363E" w:rsidRDefault="006334F4" w:rsidP="008C53A5">
            <w:r>
              <w:t>ГОСТ IEC 61000-3-3-2015</w:t>
            </w:r>
          </w:p>
          <w:p w:rsidR="00A70A54" w:rsidRDefault="00A70A54" w:rsidP="008C53A5">
            <w:pPr>
              <w:ind w:right="-108"/>
            </w:pPr>
            <w:r w:rsidRPr="00412A8B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412A8B">
              <w:t xml:space="preserve">СТБ </w:t>
            </w:r>
            <w:r>
              <w:t>IEC 61000-3-3-2011</w:t>
            </w:r>
          </w:p>
          <w:p w:rsidR="006334F4" w:rsidRPr="004C363E" w:rsidRDefault="006334F4" w:rsidP="008C53A5">
            <w:pPr>
              <w:ind w:right="-50"/>
              <w:jc w:val="both"/>
            </w:pPr>
          </w:p>
          <w:p w:rsidR="006334F4" w:rsidRPr="004C363E" w:rsidRDefault="006334F4" w:rsidP="006334F4">
            <w:r>
              <w:t>ГОСТ IEC 61000-3-3-2015</w:t>
            </w:r>
          </w:p>
          <w:p w:rsidR="00A70A54" w:rsidRPr="00412A8B" w:rsidRDefault="00A70A54" w:rsidP="008C53A5">
            <w:pPr>
              <w:ind w:right="-50"/>
              <w:jc w:val="both"/>
            </w:pPr>
            <w:r w:rsidRPr="00412A8B">
              <w:t xml:space="preserve">ГОСТ </w:t>
            </w:r>
            <w:r>
              <w:t>30804.3.3-2013</w:t>
            </w:r>
          </w:p>
        </w:tc>
      </w:tr>
      <w:tr w:rsidR="00A70A54" w:rsidRPr="00412A8B" w:rsidTr="008C53A5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ind w:right="-10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ind w:right="-50"/>
              <w:jc w:val="both"/>
            </w:pPr>
          </w:p>
        </w:tc>
      </w:tr>
      <w:tr w:rsidR="00174F3C" w:rsidRPr="00412A8B" w:rsidTr="00454D46">
        <w:trPr>
          <w:trHeight w:val="1878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Default="00174F3C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174F3C" w:rsidRDefault="00174F3C" w:rsidP="008C53A5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  <w:p w:rsidR="00174F3C" w:rsidRDefault="00174F3C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4F3C" w:rsidRPr="00F96914" w:rsidRDefault="00174F3C" w:rsidP="00F96914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r w:rsidRPr="00412A8B">
              <w:t>Шум. Определение уровней звуковой мощности источников шум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r w:rsidRPr="00412A8B">
              <w:t>ГОСТ 12.1.003-83</w:t>
            </w:r>
          </w:p>
          <w:p w:rsidR="00174F3C" w:rsidRPr="00412A8B" w:rsidRDefault="00174F3C" w:rsidP="008C53A5">
            <w:r w:rsidRPr="00412A8B">
              <w:t>ГОСТ 12.1.036-81</w:t>
            </w:r>
          </w:p>
          <w:p w:rsidR="00174F3C" w:rsidRPr="004C363E" w:rsidRDefault="00174F3C" w:rsidP="008C53A5">
            <w:r w:rsidRPr="00412A8B">
              <w:t>ГОСТ 27818-88</w:t>
            </w:r>
          </w:p>
          <w:p w:rsidR="00174F3C" w:rsidRPr="00B20F21" w:rsidRDefault="00174F3C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pPr>
              <w:jc w:val="both"/>
            </w:pPr>
            <w:r w:rsidRPr="00412A8B">
              <w:t>ГОСТ 23941-2002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27408-87</w:t>
            </w:r>
          </w:p>
          <w:p w:rsidR="00174F3C" w:rsidRPr="00412A8B" w:rsidRDefault="00174F3C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31277-2002</w:t>
            </w:r>
          </w:p>
          <w:p w:rsidR="00174F3C" w:rsidRPr="00412A8B" w:rsidRDefault="00174F3C" w:rsidP="008C53A5">
            <w:pPr>
              <w:jc w:val="both"/>
            </w:pPr>
            <w:r w:rsidRPr="00412A8B">
              <w:t xml:space="preserve">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</w:t>
            </w:r>
            <w:r>
              <w:t>ИСО 3744-2013</w:t>
            </w:r>
          </w:p>
          <w:p w:rsidR="00174F3C" w:rsidRPr="00412A8B" w:rsidRDefault="00174F3C" w:rsidP="008C53A5">
            <w:pPr>
              <w:jc w:val="both"/>
            </w:pPr>
            <w:r w:rsidRPr="00412A8B">
              <w:t xml:space="preserve">СТБ 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51401-2001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31275-2002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27818-88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12.1.050-86</w:t>
            </w:r>
          </w:p>
          <w:p w:rsidR="00174F3C" w:rsidRPr="00DF2D15" w:rsidRDefault="00174F3C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  <w:tr w:rsidR="00174F3C" w:rsidRPr="00412A8B" w:rsidTr="00454D46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Default="00174F3C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Default="00174F3C" w:rsidP="008C53A5">
            <w:pPr>
              <w:pStyle w:val="a3"/>
              <w:ind w:left="-108"/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pPr>
              <w:jc w:val="both"/>
            </w:pP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12A8B" w:rsidTr="008C53A5">
        <w:trPr>
          <w:trHeight w:val="6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BC168A">
              <w:t>Ручные машин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2.000</w:t>
            </w:r>
          </w:p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271D48" w:rsidRDefault="00271D48" w:rsidP="00271D48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71D48" w:rsidRDefault="00271D48" w:rsidP="00271D48">
            <w:pPr>
              <w:pStyle w:val="a3"/>
              <w:ind w:left="-108"/>
            </w:pPr>
            <w:r>
              <w:rPr>
                <w:lang w:val="ru-RU"/>
              </w:rPr>
              <w:t>2</w:t>
            </w:r>
            <w:r>
              <w:t>6.141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ED1D53" w:rsidRDefault="00ED1D53" w:rsidP="008C53A5">
            <w:pPr>
              <w:pStyle w:val="a3"/>
              <w:ind w:left="-108"/>
            </w:pPr>
            <w:r>
              <w:t>26.095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ED1D5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  <w:p w:rsidR="00271D48" w:rsidRDefault="00271D48" w:rsidP="00271D48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71D48" w:rsidRDefault="00271D48" w:rsidP="00271D48">
            <w:pPr>
              <w:pStyle w:val="a3"/>
              <w:ind w:left="-108"/>
            </w:pPr>
            <w:r>
              <w:t>29.040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ED1D53" w:rsidRDefault="00AB52CE" w:rsidP="008C53A5">
            <w:pPr>
              <w:pStyle w:val="a3"/>
              <w:ind w:left="-108"/>
            </w:pPr>
            <w:r>
              <w:t>34.065</w:t>
            </w:r>
          </w:p>
          <w:p w:rsidR="00213A73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8C53A5">
            <w:pPr>
              <w:pStyle w:val="a3"/>
              <w:ind w:left="-108"/>
            </w:pPr>
            <w:r>
              <w:t>36.038</w:t>
            </w:r>
          </w:p>
          <w:p w:rsidR="00213A73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Pr="00ED1D53" w:rsidRDefault="00AB52CE" w:rsidP="008C53A5">
            <w:pPr>
              <w:pStyle w:val="a3"/>
              <w:ind w:left="-108"/>
            </w:pPr>
            <w:r>
              <w:t>36.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/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/>
          <w:p w:rsidR="00A70A54" w:rsidRDefault="00A70A54" w:rsidP="008C53A5">
            <w:r>
              <w:t>Пуск</w:t>
            </w:r>
          </w:p>
          <w:p w:rsidR="00A70A54" w:rsidRDefault="00A70A54" w:rsidP="008C53A5"/>
          <w:p w:rsidR="00A70A54" w:rsidRDefault="00A70A54" w:rsidP="008C53A5">
            <w:r>
              <w:t xml:space="preserve">Потребляемая </w:t>
            </w:r>
          </w:p>
          <w:p w:rsidR="00A70A54" w:rsidRDefault="00A70A54" w:rsidP="008C53A5">
            <w:r>
              <w:t>мощность и ток</w:t>
            </w:r>
          </w:p>
          <w:p w:rsidR="00A70A54" w:rsidRDefault="00A70A54" w:rsidP="008C53A5"/>
          <w:p w:rsidR="00A70A54" w:rsidRDefault="00A70A54" w:rsidP="008C53A5">
            <w:r>
              <w:t>Нагрев</w:t>
            </w:r>
          </w:p>
          <w:p w:rsidR="00A70A54" w:rsidRDefault="00A70A54" w:rsidP="008C53A5">
            <w:r>
              <w:t>Ток утечки</w:t>
            </w:r>
          </w:p>
          <w:p w:rsidR="00A70A54" w:rsidRDefault="00A70A54" w:rsidP="008C53A5"/>
          <w:p w:rsidR="00A70A54" w:rsidRDefault="00A70A54" w:rsidP="008C53A5">
            <w:r>
              <w:t>Влагостойкость</w:t>
            </w:r>
          </w:p>
          <w:p w:rsidR="00A70A54" w:rsidRDefault="00A70A54" w:rsidP="008C53A5"/>
          <w:p w:rsidR="00A70A54" w:rsidRDefault="00A70A54" w:rsidP="008C53A5">
            <w:r>
              <w:t>Сопротивление изоляции и электрическая прочность</w:t>
            </w:r>
          </w:p>
          <w:p w:rsidR="00A70A54" w:rsidRDefault="00A70A54" w:rsidP="008C53A5"/>
          <w:p w:rsidR="00A70A54" w:rsidRDefault="00A70A54" w:rsidP="008C53A5">
            <w:r>
              <w:t>Надежность</w:t>
            </w:r>
          </w:p>
          <w:p w:rsidR="00A70A54" w:rsidRDefault="00A70A54" w:rsidP="008C53A5"/>
          <w:p w:rsidR="00A70A54" w:rsidRDefault="00A70A54" w:rsidP="008C53A5">
            <w:r>
              <w:t>Ненормальный режим</w:t>
            </w:r>
          </w:p>
          <w:p w:rsidR="00A70A54" w:rsidRDefault="00A70A54" w:rsidP="008C53A5"/>
          <w:p w:rsidR="00A70A54" w:rsidRDefault="00A70A54" w:rsidP="008C53A5">
            <w:r>
              <w:t>Механическая безопасность</w:t>
            </w:r>
          </w:p>
          <w:p w:rsidR="00A70A54" w:rsidRDefault="00A70A54" w:rsidP="008C53A5"/>
          <w:p w:rsidR="00A70A54" w:rsidRDefault="00A70A54" w:rsidP="008C53A5">
            <w:r>
              <w:t>Механическая прочность</w:t>
            </w:r>
          </w:p>
          <w:p w:rsidR="00A70A54" w:rsidRDefault="00A70A54" w:rsidP="008C53A5"/>
          <w:p w:rsidR="00A70A54" w:rsidRDefault="00A70A54" w:rsidP="008C53A5">
            <w:r>
              <w:t>Конструкция</w:t>
            </w:r>
          </w:p>
          <w:p w:rsidR="00A70A54" w:rsidRDefault="00A70A54" w:rsidP="008C53A5"/>
          <w:p w:rsidR="00A70A54" w:rsidRDefault="00A70A54" w:rsidP="008C53A5">
            <w:r>
              <w:t>Внутренняя проводка</w:t>
            </w:r>
          </w:p>
          <w:p w:rsidR="00A70A54" w:rsidRDefault="00A70A54" w:rsidP="008C53A5"/>
          <w:p w:rsidR="00A70A54" w:rsidRDefault="00A70A54" w:rsidP="008C53A5">
            <w:r>
              <w:t>Комплектующие изделия</w:t>
            </w:r>
          </w:p>
          <w:p w:rsidR="00A70A54" w:rsidRDefault="00A70A54" w:rsidP="008C53A5"/>
          <w:p w:rsidR="00A70A54" w:rsidRPr="004C363E" w:rsidRDefault="00A70A54" w:rsidP="008C53A5">
            <w:r>
              <w:t>Размеры, масса</w:t>
            </w:r>
          </w:p>
          <w:p w:rsidR="00DD4C01" w:rsidRPr="004C363E" w:rsidRDefault="00DD4C01" w:rsidP="008C53A5"/>
          <w:p w:rsidR="00DD4C01" w:rsidRPr="00DD4C01" w:rsidRDefault="00DD4C01" w:rsidP="008C53A5">
            <w:r w:rsidRPr="00BC70D4">
              <w:t>Подключение к сети и внешние гибкие кабели и шнур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20F21">
              <w:t>ГОСТ 10084-73</w:t>
            </w:r>
          </w:p>
          <w:p w:rsidR="00A70A54" w:rsidRDefault="00A70A54" w:rsidP="008C53A5">
            <w:r>
              <w:t>ГОСТ 12.2.013.0-91</w:t>
            </w:r>
          </w:p>
          <w:p w:rsidR="00A70A54" w:rsidRDefault="00B20F21" w:rsidP="008C53A5">
            <w:r>
              <w:t>ТУ и другая документация на продукцию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Pr="004C363E" w:rsidRDefault="00A70A54" w:rsidP="008C53A5"/>
          <w:p w:rsidR="00A70A54" w:rsidRDefault="00A70A54" w:rsidP="008C53A5"/>
          <w:p w:rsidR="00A70A54" w:rsidRPr="00B20F21" w:rsidRDefault="00A70A54" w:rsidP="008C53A5">
            <w:pPr>
              <w:rPr>
                <w:lang w:val="en-US"/>
              </w:rPr>
            </w:pPr>
            <w:r>
              <w:t>ГОСТ 14254-</w:t>
            </w:r>
            <w:r w:rsidR="00B20F21">
              <w:rPr>
                <w:lang w:val="en-US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10084-73</w:t>
            </w:r>
          </w:p>
          <w:p w:rsidR="00A70A54" w:rsidRDefault="00A70A54" w:rsidP="008C53A5">
            <w:pPr>
              <w:jc w:val="both"/>
            </w:pPr>
            <w:r>
              <w:t>ГОСТ 12.2.013.0-91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B20F21" w:rsidRDefault="00A70A54" w:rsidP="008C53A5">
            <w:pPr>
              <w:jc w:val="both"/>
              <w:rPr>
                <w:lang w:val="en-US"/>
              </w:rPr>
            </w:pPr>
            <w:r>
              <w:t>ГОСТ 14254-</w:t>
            </w:r>
            <w:r w:rsidR="00B20F21">
              <w:rPr>
                <w:lang w:val="en-US"/>
              </w:rPr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BC70D4" w:rsidTr="00DD4C01">
        <w:trPr>
          <w:trHeight w:val="209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 w:rsidRPr="00BC70D4">
              <w:rPr>
                <w:lang w:val="ru-RU"/>
              </w:rPr>
              <w:t>4.</w:t>
            </w:r>
            <w:r>
              <w:rPr>
                <w:lang w:val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Ручные машин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44" w:rsidRDefault="00AB52CE" w:rsidP="00AB52CE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AB52CE">
            <w:pPr>
              <w:pStyle w:val="a3"/>
              <w:ind w:left="-108"/>
            </w:pPr>
            <w:r>
              <w:t>22.000</w:t>
            </w:r>
          </w:p>
          <w:p w:rsidR="00461444" w:rsidRDefault="00AB52CE" w:rsidP="00AB52CE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AB52CE">
            <w:pPr>
              <w:pStyle w:val="a3"/>
              <w:ind w:left="-108"/>
            </w:pPr>
            <w:r>
              <w:t>26.095</w:t>
            </w:r>
          </w:p>
          <w:p w:rsidR="00461444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7034F8" w:rsidRDefault="007034F8" w:rsidP="007034F8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7034F8" w:rsidRPr="007034F8" w:rsidRDefault="007034F8" w:rsidP="007034F8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Зажимы для внешних проводов</w:t>
            </w:r>
          </w:p>
          <w:p w:rsidR="00A70A54" w:rsidRPr="00BC70D4" w:rsidRDefault="00A70A54" w:rsidP="008C53A5">
            <w:r w:rsidRPr="00BC70D4">
              <w:t xml:space="preserve">Заземление </w:t>
            </w:r>
          </w:p>
          <w:p w:rsidR="00A70A54" w:rsidRPr="00BC70D4" w:rsidRDefault="00A70A54" w:rsidP="008C53A5">
            <w:r w:rsidRPr="00BC70D4">
              <w:t>Винты и соединения</w:t>
            </w:r>
          </w:p>
          <w:p w:rsidR="00A70A54" w:rsidRPr="00BC70D4" w:rsidRDefault="00A70A54" w:rsidP="008C53A5">
            <w:r w:rsidRPr="00BC70D4">
              <w:t>Пути утечки, воздушные зазоры и толщина изоляции</w:t>
            </w:r>
          </w:p>
          <w:p w:rsidR="00A70A54" w:rsidRPr="00BC70D4" w:rsidRDefault="00A70A54" w:rsidP="008C53A5">
            <w:r w:rsidRPr="00BC70D4">
              <w:t>Коррозионная стойкост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A70A54" w:rsidP="008C53A5">
            <w:r w:rsidRPr="00BC70D4">
              <w:t>ГОСТ 10084-73</w:t>
            </w:r>
          </w:p>
          <w:p w:rsidR="00A70A54" w:rsidRPr="00BC70D4" w:rsidRDefault="00A70A54" w:rsidP="008C53A5">
            <w:r w:rsidRPr="00BC70D4">
              <w:t>ГОСТ 12.2.013.0-91</w:t>
            </w:r>
          </w:p>
          <w:p w:rsidR="00A70A54" w:rsidRPr="004C363E" w:rsidRDefault="00A70A54" w:rsidP="008C53A5">
            <w:r w:rsidRPr="00BC70D4">
              <w:t>ГОСТ 14254-</w:t>
            </w:r>
            <w:r w:rsidR="00AB52CE" w:rsidRPr="004C363E">
              <w:t>2015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ГОСТ 10084-73</w:t>
            </w:r>
          </w:p>
          <w:p w:rsidR="00A70A54" w:rsidRPr="00BC70D4" w:rsidRDefault="00A70A54" w:rsidP="008C53A5">
            <w:r w:rsidRPr="00BC70D4">
              <w:t>ГОСТ 12.2.013.0-91</w:t>
            </w:r>
          </w:p>
          <w:p w:rsidR="00A70A54" w:rsidRPr="00AB52CE" w:rsidRDefault="00A70A54" w:rsidP="008C53A5">
            <w:pPr>
              <w:rPr>
                <w:lang w:val="en-US"/>
              </w:rPr>
            </w:pPr>
            <w:r w:rsidRPr="00BC70D4">
              <w:t>ГОСТ 14254-</w:t>
            </w:r>
            <w:r w:rsidR="00AB52CE">
              <w:rPr>
                <w:lang w:val="en-US"/>
              </w:rPr>
              <w:t>2015</w:t>
            </w:r>
          </w:p>
        </w:tc>
      </w:tr>
      <w:tr w:rsidR="00A70A54" w:rsidRPr="00BC70D4" w:rsidTr="008C53A5">
        <w:trPr>
          <w:trHeight w:val="10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444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AB52CE" w:rsidP="008C53A5">
            <w:pPr>
              <w:pStyle w:val="a3"/>
              <w:ind w:left="-108"/>
            </w:pPr>
            <w:r>
              <w:t>25.039</w:t>
            </w:r>
          </w:p>
          <w:p w:rsidR="00461444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8C53A5">
            <w:pPr>
              <w:pStyle w:val="a3"/>
              <w:ind w:left="-108"/>
            </w:pPr>
            <w:r>
              <w:t>25.098</w:t>
            </w:r>
          </w:p>
          <w:p w:rsidR="00461444" w:rsidRDefault="00AB52CE" w:rsidP="00AB52CE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Pr="00AB52CE" w:rsidRDefault="00AB52CE" w:rsidP="00AB52CE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 xml:space="preserve">Теплостойкость, огнестойкость и </w:t>
            </w:r>
            <w:proofErr w:type="spellStart"/>
            <w:r w:rsidRPr="00BC70D4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70D4">
              <w:t xml:space="preserve">ГОСТ 12.1.004-91 </w:t>
            </w:r>
          </w:p>
          <w:p w:rsidR="00A70A54" w:rsidRPr="00BC70D4" w:rsidRDefault="00A70A54" w:rsidP="008C53A5">
            <w:r w:rsidRPr="00BC70D4">
              <w:t>(п.  1.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ГОСТ 27473-87</w:t>
            </w:r>
          </w:p>
          <w:p w:rsidR="00A70A54" w:rsidRDefault="00A70A54" w:rsidP="008C53A5">
            <w:r w:rsidRPr="00BC70D4">
              <w:t>ГОСТ 12.1.004-91</w:t>
            </w:r>
          </w:p>
          <w:p w:rsidR="00A70A54" w:rsidRPr="00BC70D4" w:rsidRDefault="00A70A54" w:rsidP="008C53A5">
            <w:r w:rsidRPr="00BC70D4">
              <w:t xml:space="preserve"> (Прил. 3, 5)</w:t>
            </w:r>
          </w:p>
          <w:p w:rsidR="00A70A54" w:rsidRPr="00BC70D4" w:rsidRDefault="00A70A54" w:rsidP="008C53A5">
            <w:r w:rsidRPr="00BC70D4">
              <w:t xml:space="preserve">СТБ </w:t>
            </w:r>
            <w:r w:rsidRPr="00BC70D4">
              <w:rPr>
                <w:lang w:val="en-US"/>
              </w:rPr>
              <w:t>IEC</w:t>
            </w:r>
            <w:r w:rsidRPr="00BC70D4">
              <w:t xml:space="preserve"> 60112-2007</w:t>
            </w:r>
          </w:p>
          <w:p w:rsidR="00A70A54" w:rsidRPr="00BC70D4" w:rsidRDefault="00A70A54" w:rsidP="008C53A5">
            <w:r w:rsidRPr="00BC70D4">
              <w:t>ГОСТ 12.2.013.0-91</w:t>
            </w:r>
          </w:p>
        </w:tc>
      </w:tr>
      <w:tr w:rsidR="00A70A54" w:rsidRPr="00BC70D4" w:rsidTr="008C53A5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A85C9D" w:rsidRDefault="00A85C9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Напряжения радиопомех на сетевых зажимах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>
              <w:t xml:space="preserve">ГОСТ </w:t>
            </w:r>
            <w:r w:rsidRPr="001A3DC6">
              <w:t>30805</w:t>
            </w:r>
            <w:r>
              <w:t>.14.1-20</w:t>
            </w:r>
            <w:r w:rsidRPr="001A3DC6">
              <w:t>13</w:t>
            </w:r>
            <w:r w:rsidRPr="00BC70D4">
              <w:t xml:space="preserve"> (п. 4.1.1)</w:t>
            </w:r>
          </w:p>
          <w:p w:rsidR="00A70A54" w:rsidRPr="00BC70D4" w:rsidRDefault="00A70A54" w:rsidP="008C53A5">
            <w:r w:rsidRPr="00BC70D4">
              <w:t>СТБ ЕН 55014-1-2005 (п. 4.1.1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A3DC6" w:rsidRDefault="00A70A54" w:rsidP="008C53A5">
            <w:pPr>
              <w:ind w:right="-192"/>
            </w:pPr>
            <w:r>
              <w:t xml:space="preserve">ГОСТ </w:t>
            </w:r>
            <w:r w:rsidRPr="001A3DC6">
              <w:t>30805</w:t>
            </w:r>
            <w:r>
              <w:t>.14.1-20</w:t>
            </w:r>
            <w:r w:rsidRPr="001A3DC6">
              <w:t>13</w:t>
            </w:r>
          </w:p>
          <w:p w:rsidR="00A70A54" w:rsidRPr="00A85C9D" w:rsidRDefault="00A70A54" w:rsidP="008C53A5">
            <w:r w:rsidRPr="00BC70D4">
              <w:t xml:space="preserve">ГОСТ </w:t>
            </w:r>
            <w:proofErr w:type="gramStart"/>
            <w:r w:rsidRPr="00BC70D4">
              <w:t>Р</w:t>
            </w:r>
            <w:proofErr w:type="gramEnd"/>
            <w:r w:rsidRPr="00BC70D4">
              <w:t xml:space="preserve"> 51320-99</w:t>
            </w:r>
            <w:r w:rsidR="00A85C9D" w:rsidRPr="004C363E">
              <w:t xml:space="preserve"> </w:t>
            </w:r>
            <w:r w:rsidR="00A85C9D">
              <w:t>(п. 8.1)</w:t>
            </w:r>
          </w:p>
          <w:p w:rsidR="00A70A54" w:rsidRPr="00BC70D4" w:rsidRDefault="00A70A54" w:rsidP="008C53A5">
            <w:r w:rsidRPr="00BC70D4">
              <w:t>СТБ ЕН 55014-1-2005</w:t>
            </w:r>
          </w:p>
          <w:p w:rsidR="00A70A54" w:rsidRPr="00BC70D4" w:rsidRDefault="00A70A54" w:rsidP="008C53A5">
            <w:r w:rsidRPr="00BC70D4">
              <w:t xml:space="preserve">СТБ ГОСТ </w:t>
            </w:r>
            <w:proofErr w:type="gramStart"/>
            <w:r w:rsidRPr="00BC70D4">
              <w:t>Р</w:t>
            </w:r>
            <w:proofErr w:type="gramEnd"/>
            <w:r w:rsidRPr="00BC70D4">
              <w:t xml:space="preserve"> 51320-2001</w:t>
            </w:r>
            <w:r w:rsidR="00A85C9D">
              <w:t xml:space="preserve"> (п. 8.1)</w:t>
            </w:r>
          </w:p>
          <w:p w:rsidR="00A70A54" w:rsidRPr="00BC70D4" w:rsidRDefault="00A70A54" w:rsidP="008C53A5">
            <w:r w:rsidRPr="00BC70D4">
              <w:t>ГОСТ 16842-</w:t>
            </w:r>
            <w:r w:rsidRPr="004C363E">
              <w:t>20</w:t>
            </w:r>
            <w:r w:rsidRPr="00BC70D4">
              <w:t>02</w:t>
            </w:r>
          </w:p>
        </w:tc>
      </w:tr>
      <w:tr w:rsidR="00A70A54" w:rsidRPr="00BC70D4" w:rsidTr="00AB52CE">
        <w:trPr>
          <w:trHeight w:val="90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</w:tr>
      <w:tr w:rsidR="00A70A54" w:rsidRPr="00BC70D4" w:rsidTr="008C53A5">
        <w:trPr>
          <w:trHeight w:val="6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BC70D4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70D4">
              <w:t xml:space="preserve">СТБ </w:t>
            </w:r>
            <w:r>
              <w:t>МЭК 61000-3-2-2006</w:t>
            </w:r>
          </w:p>
          <w:p w:rsidR="00A70A54" w:rsidRPr="00A03163" w:rsidRDefault="00A70A54" w:rsidP="008C53A5">
            <w:pPr>
              <w:ind w:right="-108"/>
              <w:rPr>
                <w:lang w:val="en-US"/>
              </w:rPr>
            </w:pPr>
            <w:r w:rsidRPr="00BC70D4">
              <w:t xml:space="preserve">ГОСТ </w:t>
            </w:r>
            <w:r>
              <w:rPr>
                <w:lang w:val="en-US"/>
              </w:rPr>
              <w:t>30804</w:t>
            </w:r>
            <w:r>
              <w:t>.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BC70D4">
              <w:t xml:space="preserve">СТБ </w:t>
            </w:r>
            <w:r>
              <w:t>МЭК 61000-3-2-2006</w:t>
            </w:r>
          </w:p>
          <w:p w:rsidR="00A70A54" w:rsidRPr="00BC70D4" w:rsidRDefault="00A70A54" w:rsidP="008C53A5">
            <w:pPr>
              <w:ind w:right="-50"/>
              <w:jc w:val="both"/>
            </w:pPr>
            <w:r w:rsidRPr="00BC70D4">
              <w:t xml:space="preserve">ГОСТ </w:t>
            </w:r>
            <w:r>
              <w:t>30804.3.2-2013</w:t>
            </w:r>
          </w:p>
        </w:tc>
      </w:tr>
      <w:tr w:rsidR="00A70A54" w:rsidRPr="00BC70D4" w:rsidTr="008C53A5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BC70D4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 xml:space="preserve">Ограничение изменений колебаний напряжения и </w:t>
            </w:r>
            <w:proofErr w:type="spellStart"/>
            <w:r w:rsidRPr="00BC70D4">
              <w:t>фликера</w:t>
            </w:r>
            <w:proofErr w:type="spellEnd"/>
            <w:r w:rsidRPr="00BC70D4"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70D4">
              <w:t xml:space="preserve">СТБ </w:t>
            </w:r>
            <w:r>
              <w:t>IEC 61000-3-3-2011</w:t>
            </w:r>
          </w:p>
          <w:p w:rsidR="00A85C9D" w:rsidRPr="004C363E" w:rsidRDefault="00A85C9D" w:rsidP="008C53A5">
            <w:r>
              <w:t>ГОСТ IEC 61000-3-3-2015</w:t>
            </w:r>
          </w:p>
          <w:p w:rsidR="00A70A54" w:rsidRPr="00BC70D4" w:rsidRDefault="00A70A54" w:rsidP="008C53A5">
            <w:pPr>
              <w:ind w:right="-108"/>
            </w:pPr>
            <w:r w:rsidRPr="00BC70D4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BC70D4">
              <w:t xml:space="preserve">СТБ </w:t>
            </w:r>
            <w:r>
              <w:t>IEC 61000-3-3-2011</w:t>
            </w:r>
          </w:p>
          <w:p w:rsidR="00A85C9D" w:rsidRPr="004C363E" w:rsidRDefault="00A85C9D" w:rsidP="00A85C9D"/>
          <w:p w:rsidR="00A85C9D" w:rsidRPr="00A85C9D" w:rsidRDefault="00A85C9D" w:rsidP="00A85C9D">
            <w:r>
              <w:t>ГОСТ IEC 61000-3-3-2015</w:t>
            </w:r>
          </w:p>
          <w:p w:rsidR="00A70A54" w:rsidRPr="00BC70D4" w:rsidRDefault="00A70A54" w:rsidP="008C53A5">
            <w:pPr>
              <w:ind w:right="-50"/>
              <w:jc w:val="both"/>
            </w:pPr>
            <w:r w:rsidRPr="00BC70D4">
              <w:t xml:space="preserve">ГОСТ </w:t>
            </w:r>
            <w:r>
              <w:t>30804.3.3-2013</w:t>
            </w:r>
          </w:p>
        </w:tc>
      </w:tr>
      <w:tr w:rsidR="00A70A54" w:rsidRPr="00BC70D4" w:rsidTr="008C53A5">
        <w:trPr>
          <w:trHeight w:val="230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DD4C01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D4C01" w:rsidRDefault="00DD4C01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Шум. Определение уровней звуковой мощности источников шум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ГОСТ 12.1.003-83</w:t>
            </w:r>
          </w:p>
          <w:p w:rsidR="00A70A54" w:rsidRPr="00BC70D4" w:rsidRDefault="00A70A54" w:rsidP="008C53A5">
            <w:r w:rsidRPr="00BC70D4">
              <w:t>ГОСТ 12.1.036-81</w:t>
            </w:r>
          </w:p>
          <w:p w:rsidR="00A70A54" w:rsidRPr="004C363E" w:rsidRDefault="00A70A54" w:rsidP="008C53A5">
            <w:r w:rsidRPr="00BC70D4">
              <w:t>ГОСТ 27818-88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</w:pPr>
            <w:r w:rsidRPr="00BC70D4">
              <w:t>ГОСТ 23941-2002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27408-87</w:t>
            </w:r>
          </w:p>
          <w:p w:rsidR="00A70A54" w:rsidRPr="00BC70D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31277-2002</w:t>
            </w:r>
          </w:p>
          <w:p w:rsidR="00A70A54" w:rsidRPr="00BC70D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BC70D4" w:rsidRDefault="00A70A54" w:rsidP="008C53A5">
            <w:pPr>
              <w:jc w:val="both"/>
            </w:pPr>
            <w:r w:rsidRPr="00BC70D4">
              <w:t xml:space="preserve">СТБ ГОСТ </w:t>
            </w:r>
            <w:proofErr w:type="gramStart"/>
            <w:r w:rsidRPr="00BC70D4">
              <w:t>Р</w:t>
            </w:r>
            <w:proofErr w:type="gramEnd"/>
            <w:r w:rsidRPr="00BC70D4">
              <w:t xml:space="preserve"> 51401-2001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31275-2002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27818-88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12.1.050-86</w:t>
            </w:r>
          </w:p>
          <w:p w:rsidR="00A70A54" w:rsidRPr="00DD4C01" w:rsidRDefault="00DD4C01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  <w:tr w:rsidR="00A70A54" w:rsidRPr="00BC70D4" w:rsidTr="00A85C9D">
        <w:trPr>
          <w:trHeight w:val="1963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</w:tr>
      <w:tr w:rsidR="00A70A54" w:rsidRPr="00BC70D4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B66FC6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B66FC6" w:rsidRDefault="00B66FC6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Устойчивость к воз</w:t>
            </w:r>
            <w:r>
              <w:softHyphen/>
            </w:r>
            <w:r w:rsidRPr="00BC70D4">
              <w:t>действию климатиче</w:t>
            </w:r>
            <w:r>
              <w:softHyphen/>
            </w:r>
            <w:r w:rsidRPr="00BC70D4">
              <w:t>ских факторов:</w:t>
            </w:r>
          </w:p>
          <w:p w:rsidR="00A70A54" w:rsidRPr="00BC70D4" w:rsidRDefault="00A70A54" w:rsidP="008C53A5">
            <w:r w:rsidRPr="00BC70D4">
              <w:t>Повышенная температура</w:t>
            </w:r>
          </w:p>
          <w:p w:rsidR="00A70A54" w:rsidRPr="00BC70D4" w:rsidRDefault="00A70A54" w:rsidP="008C53A5">
            <w:r w:rsidRPr="00BC70D4">
              <w:t>(20-300)°</w:t>
            </w:r>
            <w:r w:rsidRPr="00BC70D4">
              <w:rPr>
                <w:lang w:val="en-US"/>
              </w:rPr>
              <w:t>C</w:t>
            </w:r>
            <w:r w:rsidRPr="00BC70D4">
              <w:t>, (±3)°С</w:t>
            </w:r>
          </w:p>
          <w:p w:rsidR="00A70A54" w:rsidRPr="00BC70D4" w:rsidRDefault="00A70A54" w:rsidP="008C53A5"/>
          <w:p w:rsidR="00A70A54" w:rsidRPr="00BC70D4" w:rsidRDefault="00A70A54" w:rsidP="008C53A5">
            <w:r w:rsidRPr="00BC70D4">
              <w:t>Пониженная температура</w:t>
            </w:r>
          </w:p>
          <w:p w:rsidR="00A70A54" w:rsidRPr="00BC70D4" w:rsidRDefault="00A70A54" w:rsidP="008C53A5">
            <w:r w:rsidRPr="00BC70D4">
              <w:t>до (-60)°С, (±3)°С</w:t>
            </w:r>
          </w:p>
          <w:p w:rsidR="00A70A54" w:rsidRPr="00BC70D4" w:rsidRDefault="00A70A54" w:rsidP="008C53A5"/>
          <w:p w:rsidR="00A70A54" w:rsidRPr="00BC70D4" w:rsidRDefault="00A70A54" w:rsidP="008C53A5">
            <w:r w:rsidRPr="00BC70D4">
              <w:t>Изменение температуры</w:t>
            </w:r>
          </w:p>
          <w:p w:rsidR="00A70A54" w:rsidRPr="00BC70D4" w:rsidRDefault="00A70A54" w:rsidP="008C53A5">
            <w:r w:rsidRPr="00BC70D4">
              <w:t>(-60) – (120)°С, (±3)°С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</w:pPr>
            <w:r w:rsidRPr="00BC70D4">
              <w:t>ГОСТ 15150-69</w:t>
            </w:r>
          </w:p>
          <w:p w:rsidR="00A70A54" w:rsidRDefault="00A70A54" w:rsidP="008C53A5">
            <w:pPr>
              <w:jc w:val="both"/>
            </w:pPr>
            <w:r w:rsidRPr="00BC70D4">
              <w:t xml:space="preserve">ГОСТ 16962-71 </w:t>
            </w:r>
          </w:p>
          <w:p w:rsidR="00A70A54" w:rsidRPr="004C363E" w:rsidRDefault="00A70A54" w:rsidP="008C53A5">
            <w:pPr>
              <w:jc w:val="both"/>
            </w:pPr>
            <w:r w:rsidRPr="00BC70D4">
              <w:t>(п. 1.3)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>
            <w:pPr>
              <w:jc w:val="both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  <w:p w:rsidR="00A70A54" w:rsidRPr="00BC70D4" w:rsidRDefault="00A70A54" w:rsidP="008C53A5"/>
          <w:p w:rsidR="00A70A54" w:rsidRPr="00BC70D4" w:rsidRDefault="00A70A54" w:rsidP="008C53A5"/>
          <w:p w:rsidR="00A70A54" w:rsidRPr="00BC70D4" w:rsidRDefault="00A70A54" w:rsidP="008C53A5">
            <w:r>
              <w:t xml:space="preserve">ГОСТ 20.57.406-81 </w:t>
            </w:r>
            <w:proofErr w:type="spellStart"/>
            <w:r w:rsidRPr="00BC70D4">
              <w:t>пп</w:t>
            </w:r>
            <w:proofErr w:type="spellEnd"/>
            <w:r w:rsidRPr="00BC70D4">
              <w:t>. 2.16, 2.17</w:t>
            </w:r>
          </w:p>
          <w:p w:rsidR="00A70A54" w:rsidRPr="00BC70D4" w:rsidRDefault="00A70A54" w:rsidP="008C53A5">
            <w:r w:rsidRPr="00BC70D4">
              <w:t>ГОСТ 16962.1-89</w:t>
            </w:r>
          </w:p>
          <w:p w:rsidR="00A70A54" w:rsidRPr="00BC70D4" w:rsidRDefault="00A70A54" w:rsidP="008C53A5">
            <w:r w:rsidRPr="00BC70D4">
              <w:t>метод 201, 202-1</w:t>
            </w:r>
          </w:p>
          <w:p w:rsidR="00A70A54" w:rsidRPr="00BC70D4" w:rsidRDefault="00A70A54" w:rsidP="008C53A5">
            <w:r w:rsidRPr="00BC70D4">
              <w:t xml:space="preserve">ГОСТ 20.57.406-81 </w:t>
            </w:r>
            <w:proofErr w:type="spellStart"/>
            <w:r w:rsidRPr="00BC70D4">
              <w:t>пп</w:t>
            </w:r>
            <w:proofErr w:type="spellEnd"/>
            <w:r w:rsidRPr="00BC70D4">
              <w:t>. 2.18, 2.19</w:t>
            </w:r>
          </w:p>
          <w:p w:rsidR="00A70A54" w:rsidRPr="00BC70D4" w:rsidRDefault="00A70A54" w:rsidP="008C53A5">
            <w:r w:rsidRPr="00BC70D4">
              <w:t>ГОСТ 16962.1-89</w:t>
            </w:r>
          </w:p>
          <w:p w:rsidR="00A70A54" w:rsidRPr="00BC70D4" w:rsidRDefault="00A70A54" w:rsidP="008C53A5">
            <w:r w:rsidRPr="00BC70D4">
              <w:t>метод 203-1, 204-1</w:t>
            </w:r>
          </w:p>
          <w:p w:rsidR="00A70A54" w:rsidRPr="00BC70D4" w:rsidRDefault="00A70A54" w:rsidP="008C53A5">
            <w:r w:rsidRPr="00BC70D4">
              <w:t xml:space="preserve">ГОСТ 20.57.406-81 </w:t>
            </w:r>
          </w:p>
          <w:p w:rsidR="00A70A54" w:rsidRDefault="00A70A54" w:rsidP="008C53A5">
            <w:r>
              <w:t>п. 2.20</w:t>
            </w:r>
          </w:p>
          <w:p w:rsidR="00A70A54" w:rsidRPr="00BC70D4" w:rsidRDefault="00A70A54" w:rsidP="008C53A5">
            <w:r w:rsidRPr="00BC70D4">
              <w:t>ГОСТ 16962.1-89,</w:t>
            </w:r>
          </w:p>
        </w:tc>
      </w:tr>
      <w:tr w:rsidR="00A70A54" w:rsidRPr="00BC70D4" w:rsidTr="008C53A5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571EF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</w:tr>
      <w:tr w:rsidR="00A70A54" w:rsidRPr="00BC70D4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метод 205-1 - 205-3</w:t>
            </w:r>
          </w:p>
        </w:tc>
      </w:tr>
    </w:tbl>
    <w:p w:rsidR="00A85C9D" w:rsidRDefault="00A85C9D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C3395" w:rsidTr="008C53A5">
        <w:trPr>
          <w:trHeight w:val="27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  <w:r w:rsidRPr="004C3395">
              <w:rPr>
                <w:lang w:val="ru-RU"/>
              </w:rPr>
              <w:t>4.</w:t>
            </w:r>
            <w:r>
              <w:rPr>
                <w:lang w:val="ru-RU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>Ручные машин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B66FC6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4C3395" w:rsidRDefault="00B66FC6" w:rsidP="008C53A5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>Воздействие влаги</w:t>
            </w:r>
          </w:p>
          <w:p w:rsidR="00A70A54" w:rsidRPr="004C3395" w:rsidRDefault="00A70A54" w:rsidP="008C53A5">
            <w:r w:rsidRPr="004C3395">
              <w:t>-относит</w:t>
            </w:r>
            <w:proofErr w:type="gramStart"/>
            <w:r w:rsidRPr="004C3395">
              <w:t>.</w:t>
            </w:r>
            <w:proofErr w:type="gramEnd"/>
            <w:r w:rsidRPr="004C3395">
              <w:t xml:space="preserve"> </w:t>
            </w:r>
            <w:proofErr w:type="spellStart"/>
            <w:proofErr w:type="gramStart"/>
            <w:r w:rsidRPr="004C3395">
              <w:t>в</w:t>
            </w:r>
            <w:proofErr w:type="gramEnd"/>
            <w:r w:rsidRPr="004C3395">
              <w:t>лажн</w:t>
            </w:r>
            <w:proofErr w:type="spellEnd"/>
            <w:r w:rsidRPr="004C3395">
              <w:t>.</w:t>
            </w:r>
          </w:p>
          <w:p w:rsidR="00A70A54" w:rsidRPr="004C3395" w:rsidRDefault="00A70A54" w:rsidP="008C53A5">
            <w:r w:rsidRPr="004C3395">
              <w:t>до 98%, (-3/+2)%</w:t>
            </w:r>
          </w:p>
          <w:p w:rsidR="00A70A54" w:rsidRPr="004C3395" w:rsidRDefault="00A70A54" w:rsidP="008C53A5">
            <w:r w:rsidRPr="004C3395">
              <w:t>-температура</w:t>
            </w:r>
          </w:p>
          <w:p w:rsidR="00A70A54" w:rsidRPr="004C3395" w:rsidRDefault="00A70A54" w:rsidP="008C53A5">
            <w:r w:rsidRPr="004C3395">
              <w:t>(25-40)°С, (±3)°С</w:t>
            </w:r>
          </w:p>
          <w:p w:rsidR="00A70A54" w:rsidRPr="004C3395" w:rsidRDefault="00A70A54" w:rsidP="008C53A5">
            <w:r w:rsidRPr="004C3395">
              <w:t>Пониженное атмосферное давление</w:t>
            </w:r>
          </w:p>
          <w:p w:rsidR="00A70A54" w:rsidRPr="004C3395" w:rsidRDefault="00A70A54" w:rsidP="008C53A5">
            <w:r w:rsidRPr="004C3395">
              <w:t>до 90 мм рт. ст.</w:t>
            </w:r>
          </w:p>
          <w:p w:rsidR="00A70A54" w:rsidRPr="004C3395" w:rsidRDefault="00A70A54" w:rsidP="008C53A5"/>
          <w:p w:rsidR="00A70A54" w:rsidRPr="004C3395" w:rsidRDefault="00A70A54" w:rsidP="008C53A5">
            <w:r w:rsidRPr="004C3395">
              <w:t>Воздействие инея и росы</w:t>
            </w:r>
          </w:p>
          <w:p w:rsidR="00A70A54" w:rsidRPr="004C3395" w:rsidRDefault="00A70A54" w:rsidP="008C53A5">
            <w:r w:rsidRPr="004C3395">
              <w:t>-25</w:t>
            </w:r>
            <w:proofErr w:type="gramStart"/>
            <w:r w:rsidRPr="004C3395">
              <w:t>°С</w:t>
            </w:r>
            <w:proofErr w:type="gramEnd"/>
            <w:r w:rsidRPr="004C3395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ГОСТ 15150-69</w:t>
            </w:r>
          </w:p>
          <w:p w:rsidR="00A70A54" w:rsidRDefault="00A70A54" w:rsidP="008C53A5">
            <w:pPr>
              <w:jc w:val="both"/>
            </w:pPr>
            <w:r w:rsidRPr="004C3395">
              <w:t xml:space="preserve">ГОСТ 16962-71 </w:t>
            </w:r>
          </w:p>
          <w:p w:rsidR="00A70A54" w:rsidRPr="004C363E" w:rsidRDefault="00A70A54" w:rsidP="008C53A5">
            <w:pPr>
              <w:jc w:val="both"/>
            </w:pPr>
            <w:r w:rsidRPr="004C3395">
              <w:t>(п. 1.3)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 xml:space="preserve">ГОСТ 20.57.406-81 </w:t>
            </w:r>
          </w:p>
          <w:p w:rsidR="00A70A54" w:rsidRPr="004C3395" w:rsidRDefault="00A70A54" w:rsidP="008C53A5">
            <w:proofErr w:type="spellStart"/>
            <w:r w:rsidRPr="004C3395">
              <w:t>пп</w:t>
            </w:r>
            <w:proofErr w:type="spellEnd"/>
            <w:r w:rsidRPr="004C3395">
              <w:t xml:space="preserve">. 2.22, 2.23, метод 208 </w:t>
            </w:r>
          </w:p>
          <w:p w:rsidR="00A70A54" w:rsidRPr="004C3395" w:rsidRDefault="00A70A54" w:rsidP="008C53A5">
            <w:r w:rsidRPr="004C3395">
              <w:t>ГОСТ 16962.1-89,</w:t>
            </w:r>
          </w:p>
          <w:p w:rsidR="00A70A54" w:rsidRPr="004C3395" w:rsidRDefault="00A70A54" w:rsidP="008C53A5">
            <w:pPr>
              <w:jc w:val="both"/>
            </w:pPr>
            <w:r w:rsidRPr="004C3395">
              <w:t>метод 207-1 - 207-4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 xml:space="preserve">ГОСТ 20.57.406-81 </w:t>
            </w:r>
          </w:p>
          <w:p w:rsidR="00A70A54" w:rsidRPr="004C3395" w:rsidRDefault="00A70A54" w:rsidP="008C53A5">
            <w:r w:rsidRPr="004C3395">
              <w:t xml:space="preserve">п. 2.24 </w:t>
            </w:r>
          </w:p>
          <w:p w:rsidR="00A70A54" w:rsidRPr="004C3395" w:rsidRDefault="00A70A54" w:rsidP="008C53A5">
            <w:r w:rsidRPr="004C3395">
              <w:t>ГОСТ 16962.1-89,</w:t>
            </w:r>
          </w:p>
          <w:p w:rsidR="00A70A54" w:rsidRPr="004C3395" w:rsidRDefault="00A70A54" w:rsidP="008C53A5">
            <w:r w:rsidRPr="004C3395">
              <w:t>метод 209</w:t>
            </w:r>
          </w:p>
          <w:p w:rsidR="00A70A54" w:rsidRPr="004C3395" w:rsidRDefault="00A70A54" w:rsidP="008C53A5">
            <w:r w:rsidRPr="004C3395">
              <w:t xml:space="preserve">ГОСТ 20.57.406-81 </w:t>
            </w:r>
          </w:p>
          <w:p w:rsidR="00A70A54" w:rsidRPr="004C3395" w:rsidRDefault="00A70A54" w:rsidP="008C53A5">
            <w:r w:rsidRPr="004C3395">
              <w:t>п. 2.21, метод 206-1</w:t>
            </w:r>
          </w:p>
        </w:tc>
      </w:tr>
      <w:tr w:rsidR="00A70A54" w:rsidRPr="004C3395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7096" w:rsidRDefault="0095730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95730D" w:rsidRDefault="0095730D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>Устойчивость к воздействию механических факторов:</w:t>
            </w:r>
          </w:p>
          <w:p w:rsidR="00A70A54" w:rsidRPr="004C3395" w:rsidRDefault="00A70A54" w:rsidP="008C53A5">
            <w:proofErr w:type="spellStart"/>
            <w:r w:rsidRPr="004C3395">
              <w:t>Вибропрочность</w:t>
            </w:r>
            <w:proofErr w:type="spellEnd"/>
          </w:p>
          <w:p w:rsidR="00A70A54" w:rsidRPr="004C3395" w:rsidRDefault="00A70A54" w:rsidP="008C53A5">
            <w:r w:rsidRPr="004C3395">
              <w:t>-диапазон частот</w:t>
            </w:r>
          </w:p>
          <w:p w:rsidR="00A70A54" w:rsidRPr="004C3395" w:rsidRDefault="00A70A54" w:rsidP="008C53A5">
            <w:r w:rsidRPr="004C3395">
              <w:t>(5-5000) Гц, (±2) Гц</w:t>
            </w:r>
          </w:p>
          <w:p w:rsidR="00A70A54" w:rsidRPr="004C3395" w:rsidRDefault="00A70A54" w:rsidP="008C53A5">
            <w:pPr>
              <w:ind w:right="-108"/>
            </w:pPr>
            <w:r w:rsidRPr="004C3395">
              <w:t>-ускорение до 1000 м/с</w:t>
            </w:r>
            <w:proofErr w:type="gramStart"/>
            <w:r w:rsidRPr="004C3395">
              <w:rPr>
                <w:vertAlign w:val="superscript"/>
              </w:rPr>
              <w:t>2</w:t>
            </w:r>
            <w:proofErr w:type="gramEnd"/>
          </w:p>
          <w:p w:rsidR="00A70A54" w:rsidRPr="004C3395" w:rsidRDefault="00A70A54" w:rsidP="008C53A5">
            <w:r w:rsidRPr="004C3395">
              <w:t>Ударная прочность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  <w:p w:rsidR="00A70A54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>Ударная устойчивость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>Одиночный удар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  <w:p w:rsidR="00A70A54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>Прочность при падении</w:t>
            </w:r>
          </w:p>
          <w:p w:rsidR="00DB2A0C" w:rsidRPr="004C363E" w:rsidRDefault="00DB2A0C" w:rsidP="008C53A5"/>
          <w:p w:rsidR="00A70A54" w:rsidRPr="004C3395" w:rsidRDefault="00A70A54" w:rsidP="008C53A5">
            <w:r w:rsidRPr="004C3395">
              <w:t>Воздействие линейного ускорения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C3395">
              <w:t xml:space="preserve">ГОСТ 16962-71 </w:t>
            </w:r>
          </w:p>
          <w:p w:rsidR="00A70A54" w:rsidRPr="004C3395" w:rsidRDefault="00A70A54" w:rsidP="008C53A5">
            <w:r w:rsidRPr="004C3395">
              <w:t>(п. 1.2)</w:t>
            </w:r>
          </w:p>
          <w:p w:rsidR="00A70A54" w:rsidRPr="004C363E" w:rsidRDefault="00A70A54" w:rsidP="008C53A5">
            <w:r w:rsidRPr="004C3395">
              <w:t>ГОСТ 17516.1-90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 xml:space="preserve">ГОСТ 20.57.406-81, </w:t>
            </w:r>
          </w:p>
          <w:p w:rsidR="00A70A54" w:rsidRPr="004C3395" w:rsidRDefault="00A70A54" w:rsidP="008C53A5">
            <w:r w:rsidRPr="004C3395">
              <w:t>метод 103,</w:t>
            </w:r>
          </w:p>
          <w:p w:rsidR="00A70A54" w:rsidRPr="004C3395" w:rsidRDefault="00A70A54" w:rsidP="008C53A5">
            <w:r w:rsidRPr="004C3395">
              <w:t>ГОСТ 16962.2-90,  п. 2.2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>ГОСТ 20.57.406-81,</w:t>
            </w:r>
          </w:p>
          <w:p w:rsidR="00A70A54" w:rsidRPr="004C3395" w:rsidRDefault="00A70A54" w:rsidP="008C53A5">
            <w:r w:rsidRPr="004C3395">
              <w:t>метод 104-1</w:t>
            </w:r>
          </w:p>
          <w:p w:rsidR="00A70A54" w:rsidRPr="004C3395" w:rsidRDefault="00A70A54" w:rsidP="008C53A5">
            <w:r w:rsidRPr="004C3395">
              <w:t>ГОСТ 16962.2-90, п. 2.3</w:t>
            </w:r>
          </w:p>
          <w:p w:rsidR="0095730D" w:rsidRPr="004C363E" w:rsidRDefault="0095730D" w:rsidP="008C53A5">
            <w:pPr>
              <w:jc w:val="both"/>
            </w:pPr>
          </w:p>
          <w:p w:rsidR="00A70A54" w:rsidRPr="004C3395" w:rsidRDefault="00A70A54" w:rsidP="008C53A5">
            <w:pPr>
              <w:jc w:val="both"/>
            </w:pPr>
            <w:r w:rsidRPr="004C3395">
              <w:t>ГОСТ 20.57.406-81,</w:t>
            </w:r>
          </w:p>
          <w:p w:rsidR="00A70A54" w:rsidRPr="004C3395" w:rsidRDefault="00A70A54" w:rsidP="008C53A5">
            <w:pPr>
              <w:jc w:val="both"/>
            </w:pPr>
            <w:r w:rsidRPr="004C3395">
              <w:t>метод 105-1</w:t>
            </w:r>
          </w:p>
          <w:p w:rsidR="00A70A54" w:rsidRPr="004C3395" w:rsidRDefault="00A70A54" w:rsidP="008C53A5">
            <w:r w:rsidRPr="004C3395">
              <w:t>ГОСТ 16962.2-90, п.2.3.4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>ГОСТ 20.57.406-81,</w:t>
            </w:r>
          </w:p>
          <w:p w:rsidR="00A70A54" w:rsidRPr="004C3395" w:rsidRDefault="00A70A54" w:rsidP="008C53A5">
            <w:r w:rsidRPr="004C3395">
              <w:t>метод 106-1</w:t>
            </w:r>
          </w:p>
          <w:p w:rsidR="00A70A54" w:rsidRPr="004C3395" w:rsidRDefault="00A70A54" w:rsidP="008C53A5">
            <w:r w:rsidRPr="004C3395">
              <w:t>ГОСТ 16962.2-90, п. 2.4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>ГОСТ 16962.2-90, п. 2.5</w:t>
            </w:r>
          </w:p>
          <w:p w:rsidR="00A70A54" w:rsidRPr="004C3395" w:rsidRDefault="00A70A54" w:rsidP="008C53A5">
            <w:r w:rsidRPr="004C3395">
              <w:t>ГОСТ 20.57.406-81,</w:t>
            </w:r>
          </w:p>
          <w:p w:rsidR="00A70A54" w:rsidRPr="004C3395" w:rsidRDefault="00A70A54" w:rsidP="008C53A5">
            <w:r w:rsidRPr="004C3395">
              <w:t xml:space="preserve">метод 107 </w:t>
            </w:r>
          </w:p>
          <w:p w:rsidR="00A70A54" w:rsidRPr="004C3395" w:rsidRDefault="00A70A54" w:rsidP="008C53A5">
            <w:r w:rsidRPr="004C3395">
              <w:t>ГОСТ 16962.2-90, п. 2.8</w:t>
            </w:r>
          </w:p>
        </w:tc>
      </w:tr>
      <w:tr w:rsidR="00A70A54" w:rsidRPr="004C3395" w:rsidTr="008C53A5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  <w:p w:rsidR="00732871" w:rsidRDefault="00732871" w:rsidP="008C53A5"/>
          <w:p w:rsidR="00A70A54" w:rsidRDefault="00A70A54" w:rsidP="008C53A5">
            <w:proofErr w:type="spellStart"/>
            <w:r>
              <w:t>Доп</w:t>
            </w:r>
            <w:proofErr w:type="gramStart"/>
            <w:r>
              <w:t>.т</w:t>
            </w:r>
            <w:proofErr w:type="gramEnd"/>
            <w:r>
              <w:t>ребования</w:t>
            </w:r>
            <w:proofErr w:type="spellEnd"/>
            <w:r>
              <w:t>:</w:t>
            </w:r>
          </w:p>
          <w:p w:rsidR="00A70A54" w:rsidRPr="004C3395" w:rsidRDefault="00A70A54" w:rsidP="008C53A5">
            <w:r w:rsidRPr="00113EB7">
              <w:t>-сверлильных машин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4C3395" w:rsidRDefault="00A70A54" w:rsidP="008C53A5">
            <w:pPr>
              <w:jc w:val="both"/>
            </w:pPr>
            <w:r w:rsidRPr="00113EB7">
              <w:t>-пилы и ножи дисковые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4C3395" w:rsidRDefault="00A70A54" w:rsidP="008C53A5">
            <w:pPr>
              <w:jc w:val="both"/>
            </w:pPr>
            <w:r w:rsidRPr="00113EB7">
              <w:t>-руба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Вибрационная безопас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ГОСТ 17770-86</w:t>
            </w:r>
          </w:p>
          <w:p w:rsidR="00A70A54" w:rsidRPr="004C3395" w:rsidRDefault="00A70A54" w:rsidP="008C53A5">
            <w:pPr>
              <w:jc w:val="both"/>
            </w:pPr>
            <w:r w:rsidRPr="004C3395">
              <w:t>ГОСТ 12.1.012-200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ГОСТ 16519-2006</w:t>
            </w:r>
          </w:p>
          <w:p w:rsidR="00A70A54" w:rsidRPr="004C3395" w:rsidRDefault="00A70A54" w:rsidP="008C53A5"/>
        </w:tc>
      </w:tr>
      <w:tr w:rsidR="00A70A54" w:rsidRPr="004C3395" w:rsidTr="008C53A5">
        <w:trPr>
          <w:trHeight w:val="2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0B2ACF" w:rsidRDefault="000B2ACF" w:rsidP="00427096">
            <w:pPr>
              <w:pStyle w:val="a3"/>
              <w:ind w:left="-108"/>
            </w:pPr>
            <w:r>
              <w:t>25.039</w:t>
            </w:r>
          </w:p>
          <w:p w:rsidR="00427096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0B2ACF" w:rsidRDefault="000B2ACF" w:rsidP="00427096">
            <w:pPr>
              <w:pStyle w:val="a3"/>
              <w:ind w:left="-108"/>
            </w:pPr>
            <w:r>
              <w:t>25.098</w:t>
            </w:r>
          </w:p>
          <w:p w:rsidR="00427096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5.108</w:t>
            </w:r>
          </w:p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13EB7" w:rsidRDefault="00A70A54" w:rsidP="008C53A5">
            <w:r w:rsidRPr="00113EB7">
              <w:t>Контроль требований безопасности</w:t>
            </w:r>
          </w:p>
          <w:p w:rsidR="00A70A54" w:rsidRPr="004C3395" w:rsidRDefault="00A70A54" w:rsidP="008C53A5">
            <w:r w:rsidRPr="00113EB7">
              <w:t xml:space="preserve">Теплостойкость, огнестойкость и </w:t>
            </w:r>
            <w:proofErr w:type="spellStart"/>
            <w:r w:rsidRPr="00113EB7">
              <w:t>трекингостойкость</w:t>
            </w:r>
            <w:proofErr w:type="spellEnd"/>
          </w:p>
          <w:p w:rsidR="00A70A54" w:rsidRDefault="00A70A54" w:rsidP="008C53A5"/>
          <w:p w:rsidR="00A70A54" w:rsidRPr="00113EB7" w:rsidRDefault="00A70A54" w:rsidP="008C53A5">
            <w:r w:rsidRPr="00113EB7">
              <w:t>Контроль требований безопасности</w:t>
            </w:r>
          </w:p>
          <w:p w:rsidR="00A70A54" w:rsidRPr="004C3395" w:rsidRDefault="00A70A54" w:rsidP="008C53A5">
            <w:r w:rsidRPr="00113EB7">
              <w:t xml:space="preserve">Теплостойкость, огнестойкость и </w:t>
            </w:r>
            <w:proofErr w:type="spellStart"/>
            <w:r w:rsidRPr="00113EB7">
              <w:t>трекингостойкость</w:t>
            </w:r>
            <w:proofErr w:type="spellEnd"/>
          </w:p>
          <w:p w:rsidR="00A70A54" w:rsidRPr="00113EB7" w:rsidRDefault="00A70A54" w:rsidP="008C53A5">
            <w:r w:rsidRPr="00113EB7">
              <w:t>Контроль требований безопасности</w:t>
            </w:r>
          </w:p>
          <w:p w:rsidR="00A70A54" w:rsidRPr="004C3395" w:rsidRDefault="00A70A54" w:rsidP="008C53A5">
            <w:r w:rsidRPr="00113EB7">
              <w:t xml:space="preserve">Теплостойкость, огнестойкость и </w:t>
            </w:r>
            <w:proofErr w:type="spellStart"/>
            <w:r w:rsidRPr="00113EB7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F76C7B" w:rsidP="008C53A5">
            <w:r w:rsidRPr="004C363E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745-2-1-20</w:t>
            </w:r>
            <w:r w:rsidRPr="004C363E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Pr="004C363E" w:rsidRDefault="00A70A54" w:rsidP="008C53A5"/>
          <w:p w:rsidR="00F76C7B" w:rsidRPr="004C363E" w:rsidRDefault="00F76C7B" w:rsidP="008C53A5"/>
          <w:p w:rsidR="00F76C7B" w:rsidRPr="004C363E" w:rsidRDefault="00F76C7B" w:rsidP="008C53A5"/>
          <w:p w:rsidR="00F76C7B" w:rsidRPr="004C363E" w:rsidRDefault="00F76C7B" w:rsidP="008C53A5"/>
          <w:p w:rsidR="00A70A54" w:rsidRPr="00113EB7" w:rsidRDefault="004C363E" w:rsidP="008C53A5">
            <w:r w:rsidRPr="00E423F6">
              <w:t xml:space="preserve">ГОСТ </w:t>
            </w:r>
            <w:r w:rsidRPr="004C363E">
              <w:rPr>
                <w:lang w:val="en-US"/>
              </w:rPr>
              <w:t>IEC</w:t>
            </w:r>
            <w:r w:rsidR="00A70A54" w:rsidRPr="004C363E">
              <w:t xml:space="preserve"> 60745-2-5-</w:t>
            </w:r>
            <w:r>
              <w:t>20</w:t>
            </w:r>
            <w:r w:rsidRPr="00E423F6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Pr="00E423F6" w:rsidRDefault="00A70A54" w:rsidP="008C53A5"/>
          <w:p w:rsidR="00297B9F" w:rsidRPr="00E423F6" w:rsidRDefault="00297B9F" w:rsidP="008C53A5"/>
          <w:p w:rsidR="00297B9F" w:rsidRPr="00E423F6" w:rsidRDefault="00297B9F" w:rsidP="008C53A5"/>
          <w:p w:rsidR="00A70A54" w:rsidRPr="00297B9F" w:rsidRDefault="00A70A54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4C363E">
              <w:t xml:space="preserve"> 60745-2-14-201</w:t>
            </w:r>
            <w:r w:rsidR="00297B9F">
              <w:rPr>
                <w:lang w:val="en-US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F76C7B" w:rsidP="008C53A5">
            <w:r w:rsidRPr="004C363E">
              <w:t xml:space="preserve">ГОСТ </w:t>
            </w:r>
            <w:r>
              <w:rPr>
                <w:lang w:val="en-US"/>
              </w:rPr>
              <w:t>IEC</w:t>
            </w:r>
            <w:r w:rsidR="00DB2A0C" w:rsidRPr="00113EB7">
              <w:t xml:space="preserve"> 60745-2-1-</w:t>
            </w:r>
            <w:r>
              <w:t>20</w:t>
            </w:r>
            <w:r w:rsidRPr="004C363E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Default="00A70A54" w:rsidP="008C53A5"/>
          <w:p w:rsidR="00A70A54" w:rsidRPr="004C363E" w:rsidRDefault="00A70A54" w:rsidP="008C53A5"/>
          <w:p w:rsidR="00F76C7B" w:rsidRPr="004C363E" w:rsidRDefault="00F76C7B" w:rsidP="008C53A5"/>
          <w:p w:rsidR="00F76C7B" w:rsidRPr="004C363E" w:rsidRDefault="00F76C7B" w:rsidP="008C53A5"/>
          <w:p w:rsidR="00A70A54" w:rsidRPr="00113EB7" w:rsidRDefault="004C363E" w:rsidP="008C53A5">
            <w:r w:rsidRPr="00E423F6">
              <w:t xml:space="preserve">ГОСТ </w:t>
            </w:r>
            <w:r>
              <w:rPr>
                <w:lang w:val="en-US"/>
              </w:rPr>
              <w:t>IEC</w:t>
            </w:r>
            <w:r w:rsidR="00297B9F">
              <w:t xml:space="preserve"> 60745-2-5-20</w:t>
            </w:r>
            <w:r w:rsidR="00297B9F" w:rsidRPr="00E423F6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Pr="00E423F6" w:rsidRDefault="00A70A54" w:rsidP="008C53A5"/>
          <w:p w:rsidR="00297B9F" w:rsidRPr="00E423F6" w:rsidRDefault="00297B9F" w:rsidP="008C53A5"/>
          <w:p w:rsidR="00297B9F" w:rsidRPr="00E423F6" w:rsidRDefault="00297B9F" w:rsidP="008C53A5"/>
          <w:p w:rsidR="00A70A54" w:rsidRPr="00297B9F" w:rsidRDefault="00A70A54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4C363E">
              <w:t xml:space="preserve"> 60745-2-1</w:t>
            </w:r>
            <w:r>
              <w:t>4</w:t>
            </w:r>
            <w:r w:rsidRPr="004C363E">
              <w:t>-201</w:t>
            </w:r>
            <w:r w:rsidR="00297B9F">
              <w:rPr>
                <w:lang w:val="en-US"/>
              </w:rPr>
              <w:t>4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DD669D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E73A7" w:rsidRDefault="00A70A54" w:rsidP="008C53A5">
            <w:pPr>
              <w:pStyle w:val="a3"/>
              <w:jc w:val="center"/>
              <w:rPr>
                <w:lang w:val="ru-RU"/>
              </w:rPr>
            </w:pPr>
            <w:r w:rsidRPr="00DD669D">
              <w:rPr>
                <w:lang w:val="ru-RU"/>
              </w:rPr>
              <w:t>5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pPr>
              <w:jc w:val="both"/>
            </w:pPr>
            <w:r w:rsidRPr="00DD669D">
              <w:t>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091867" w:rsidP="00427096">
            <w:pPr>
              <w:pStyle w:val="a3"/>
              <w:ind w:left="-108"/>
              <w:rPr>
                <w:lang w:val="ru-RU"/>
              </w:rPr>
            </w:pPr>
            <w:r>
              <w:t>32.40/</w:t>
            </w:r>
          </w:p>
          <w:p w:rsidR="00A70A54" w:rsidRDefault="00C122C7" w:rsidP="0042709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  <w:p w:rsidR="00427096" w:rsidRDefault="00C122C7" w:rsidP="0042709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42709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000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Pr="00C122C7" w:rsidRDefault="0009181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r w:rsidRPr="00DD669D">
              <w:t>Безопасность</w:t>
            </w:r>
          </w:p>
          <w:p w:rsidR="00A70A54" w:rsidRPr="00DD669D" w:rsidRDefault="00A70A54" w:rsidP="008C53A5">
            <w:r w:rsidRPr="00DD669D">
              <w:t>Конструкция</w:t>
            </w:r>
          </w:p>
          <w:p w:rsidR="00A70A54" w:rsidRPr="00DD669D" w:rsidRDefault="00A70A54" w:rsidP="008C53A5">
            <w:r w:rsidRPr="00DD669D">
              <w:t>Крепежные детали</w:t>
            </w:r>
          </w:p>
          <w:p w:rsidR="00A70A54" w:rsidRPr="00DD669D" w:rsidRDefault="00A70A54" w:rsidP="008C53A5">
            <w:r w:rsidRPr="00DD669D">
              <w:t>Острые концы</w:t>
            </w:r>
          </w:p>
          <w:p w:rsidR="00A70A54" w:rsidRPr="00DD669D" w:rsidRDefault="00A70A54" w:rsidP="008C53A5">
            <w:r w:rsidRPr="00DD669D">
              <w:t>Жесткие детали</w:t>
            </w:r>
          </w:p>
          <w:p w:rsidR="00A70A54" w:rsidRPr="00DD669D" w:rsidRDefault="00A70A54" w:rsidP="008C53A5">
            <w:r w:rsidRPr="00DD669D">
              <w:t>Складные устройства</w:t>
            </w:r>
          </w:p>
          <w:p w:rsidR="00A70A54" w:rsidRPr="00DD669D" w:rsidRDefault="00A70A54" w:rsidP="008C53A5">
            <w:r w:rsidRPr="00DD669D">
              <w:t>Приводные механизмы</w:t>
            </w:r>
          </w:p>
          <w:p w:rsidR="00A70A54" w:rsidRPr="00DD669D" w:rsidRDefault="00A70A54" w:rsidP="008C53A5">
            <w:r w:rsidRPr="00DD669D">
              <w:t>Пружины</w:t>
            </w:r>
          </w:p>
          <w:p w:rsidR="00A70A54" w:rsidRPr="00DD669D" w:rsidRDefault="00A70A54" w:rsidP="008C53A5">
            <w:r w:rsidRPr="00DD669D">
              <w:t>Подвесные качели</w:t>
            </w:r>
          </w:p>
          <w:p w:rsidR="00A70A54" w:rsidRPr="00DD669D" w:rsidRDefault="00A70A54" w:rsidP="008C53A5">
            <w:r w:rsidRPr="00DD669D">
              <w:t>Подвижные детали</w:t>
            </w:r>
          </w:p>
          <w:p w:rsidR="00A70A54" w:rsidRPr="00DD669D" w:rsidRDefault="00A70A54" w:rsidP="008C53A5">
            <w:r w:rsidRPr="00DD669D">
              <w:t>Соединение корпусных деталей</w:t>
            </w:r>
          </w:p>
          <w:p w:rsidR="00A70A54" w:rsidRPr="00DD669D" w:rsidRDefault="00A70A54" w:rsidP="008C53A5">
            <w:r w:rsidRPr="00DD669D">
              <w:t>Крепление ведущих колес</w:t>
            </w:r>
          </w:p>
          <w:p w:rsidR="00A70A54" w:rsidRPr="00DD669D" w:rsidRDefault="00A70A54" w:rsidP="008C53A5">
            <w:r w:rsidRPr="00DD669D">
              <w:t>Сдвиг рисунка</w:t>
            </w:r>
          </w:p>
          <w:p w:rsidR="00A70A54" w:rsidRPr="00DD669D" w:rsidRDefault="00A70A54" w:rsidP="008C53A5">
            <w:proofErr w:type="spellStart"/>
            <w:r w:rsidRPr="00DD669D">
              <w:t>Несовмещение</w:t>
            </w:r>
            <w:proofErr w:type="spellEnd"/>
            <w:r w:rsidRPr="00DD669D">
              <w:t xml:space="preserve"> контуров</w:t>
            </w:r>
          </w:p>
          <w:p w:rsidR="00A70A54" w:rsidRPr="00DD669D" w:rsidRDefault="00A70A54" w:rsidP="008C53A5">
            <w:r w:rsidRPr="00DD669D">
              <w:t>Металлизированные поверхности</w:t>
            </w:r>
          </w:p>
          <w:p w:rsidR="00A70A54" w:rsidRPr="00DD669D" w:rsidRDefault="00A70A54" w:rsidP="008C53A5">
            <w:r w:rsidRPr="00DD669D">
              <w:t>Уровень звука</w:t>
            </w:r>
          </w:p>
          <w:p w:rsidR="00A70A54" w:rsidRDefault="00A70A54" w:rsidP="008C53A5">
            <w:proofErr w:type="spellStart"/>
            <w:r w:rsidRPr="00DD669D">
              <w:t>Пожар</w:t>
            </w:r>
            <w:proofErr w:type="gramStart"/>
            <w:r w:rsidRPr="00DD669D">
              <w:t>о</w:t>
            </w:r>
            <w:proofErr w:type="spellEnd"/>
            <w:r w:rsidRPr="00DD669D">
              <w:t>-</w:t>
            </w:r>
            <w:proofErr w:type="gramEnd"/>
            <w:r w:rsidRPr="00DD669D">
              <w:t xml:space="preserve"> и взрывобезопасность </w:t>
            </w:r>
          </w:p>
          <w:p w:rsidR="00A70A54" w:rsidRDefault="00A70A54" w:rsidP="008C53A5">
            <w:r>
              <w:t>Потребляемая мощность</w:t>
            </w:r>
          </w:p>
          <w:p w:rsidR="00A70A54" w:rsidRDefault="00A70A54" w:rsidP="008C53A5">
            <w:r>
              <w:t>Электрическая прочность</w:t>
            </w:r>
          </w:p>
          <w:p w:rsidR="00A70A54" w:rsidRPr="00DD669D" w:rsidRDefault="00A70A54" w:rsidP="008C53A5">
            <w:r>
              <w:t>Влагостойкость</w:t>
            </w:r>
          </w:p>
          <w:p w:rsidR="00A70A54" w:rsidRPr="00DD669D" w:rsidRDefault="00A70A54" w:rsidP="008C53A5">
            <w:r w:rsidRPr="00DD669D">
              <w:t>Маркировка</w:t>
            </w:r>
          </w:p>
          <w:p w:rsidR="00A70A54" w:rsidRPr="00DD669D" w:rsidRDefault="00A70A54" w:rsidP="008C53A5">
            <w:r w:rsidRPr="00DD669D">
              <w:t>Упаковка</w:t>
            </w:r>
          </w:p>
          <w:p w:rsidR="00A70A54" w:rsidRDefault="00A70A54" w:rsidP="008C53A5">
            <w:r w:rsidRPr="00DD669D">
              <w:t>Комплектность</w:t>
            </w:r>
          </w:p>
          <w:p w:rsidR="00A70A54" w:rsidRPr="00DD669D" w:rsidRDefault="00A70A54" w:rsidP="008C53A5"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779-90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9, 2.23, 2.25, 2.29, 2.31-2.33, 2.35.1-2.35.4)</w:t>
            </w:r>
          </w:p>
          <w:p w:rsidR="00A70A54" w:rsidRDefault="00A70A54" w:rsidP="008C53A5">
            <w:r>
              <w:t>СанПиН РФ 2.4.7.007-93</w:t>
            </w:r>
          </w:p>
          <w:p w:rsidR="00A70A54" w:rsidRDefault="00A70A54" w:rsidP="008C53A5">
            <w:r>
              <w:t>СТБ 951-94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17, 6.5)</w:t>
            </w:r>
          </w:p>
          <w:p w:rsidR="00A70A54" w:rsidRDefault="00A70A54" w:rsidP="008C53A5">
            <w:r>
              <w:t>СТБ 952-94</w:t>
            </w:r>
          </w:p>
          <w:p w:rsidR="00A70A54" w:rsidRDefault="00A70A54" w:rsidP="008C53A5">
            <w:r>
              <w:t>СТБ 953-94</w:t>
            </w:r>
          </w:p>
          <w:p w:rsidR="00A70A54" w:rsidRPr="004C363E" w:rsidRDefault="0097702B" w:rsidP="008C53A5">
            <w:r w:rsidRPr="00E423F6">
              <w:t>ГОСТ</w:t>
            </w:r>
            <w:r>
              <w:t xml:space="preserve"> IEC 62115-2014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779-90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9, 2.23, 2.25, 2.29, 2.31-2.33, 3.90)</w:t>
            </w:r>
          </w:p>
          <w:p w:rsidR="00A70A54" w:rsidRDefault="00A70A54" w:rsidP="008C53A5"/>
          <w:p w:rsidR="00A70A54" w:rsidRDefault="00A70A54" w:rsidP="008C53A5"/>
          <w:p w:rsidR="00D021BB" w:rsidRPr="004C363E" w:rsidRDefault="00D021BB" w:rsidP="008C53A5"/>
          <w:p w:rsidR="00A70A54" w:rsidRDefault="00A70A54" w:rsidP="008C53A5">
            <w:r>
              <w:t>СТБ 951-94</w:t>
            </w:r>
          </w:p>
          <w:p w:rsidR="00A70A54" w:rsidRDefault="00A70A54" w:rsidP="008C53A5">
            <w:r>
              <w:t>ГОСТ 27178-93</w:t>
            </w:r>
          </w:p>
          <w:p w:rsidR="00A70A54" w:rsidRDefault="00A70A54" w:rsidP="008C53A5"/>
          <w:p w:rsidR="00A70A54" w:rsidRDefault="00A70A54" w:rsidP="008C53A5"/>
          <w:p w:rsidR="00A70A54" w:rsidRPr="00DD669D" w:rsidRDefault="0097702B" w:rsidP="008C53A5">
            <w:r>
              <w:t>ГОСТ</w:t>
            </w:r>
            <w:r w:rsidR="00A70A54">
              <w:t xml:space="preserve"> IEC 62115-20</w:t>
            </w:r>
            <w:r>
              <w:t>14</w:t>
            </w:r>
          </w:p>
        </w:tc>
      </w:tr>
      <w:tr w:rsidR="00A70A54" w:rsidRPr="00DD669D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7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A70A54" w:rsidRPr="00DD669D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r w:rsidRPr="00DD669D">
              <w:t>Устойчивость к воз</w:t>
            </w:r>
            <w:r>
              <w:softHyphen/>
            </w:r>
            <w:r w:rsidRPr="00DD669D">
              <w:t>действию климатиче</w:t>
            </w:r>
            <w:r>
              <w:softHyphen/>
            </w:r>
            <w:r w:rsidRPr="00DD669D">
              <w:t>ских факторов:</w:t>
            </w:r>
          </w:p>
          <w:p w:rsidR="00A70A54" w:rsidRPr="00DD669D" w:rsidRDefault="00A70A54" w:rsidP="008C53A5">
            <w:r w:rsidRPr="00DD669D">
              <w:t>Повышенная температура</w:t>
            </w:r>
          </w:p>
          <w:p w:rsidR="00A70A54" w:rsidRPr="00DD669D" w:rsidRDefault="00A70A54" w:rsidP="008C53A5">
            <w:r w:rsidRPr="00DD669D">
              <w:t>(20-300)°</w:t>
            </w:r>
            <w:r w:rsidRPr="00DD669D">
              <w:rPr>
                <w:lang w:val="en-US"/>
              </w:rPr>
              <w:t>C</w:t>
            </w:r>
            <w:r w:rsidRPr="00DD669D">
              <w:t>, (±3)°С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Пониженная температура</w:t>
            </w:r>
          </w:p>
          <w:p w:rsidR="00A70A54" w:rsidRPr="00DD669D" w:rsidRDefault="00A70A54" w:rsidP="008C53A5">
            <w:r w:rsidRPr="00DD669D">
              <w:t>до (-60)°С, (±3)°С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Изменение температуры</w:t>
            </w:r>
          </w:p>
          <w:p w:rsidR="00A70A54" w:rsidRPr="00DD669D" w:rsidRDefault="00A70A54" w:rsidP="008C53A5">
            <w:r w:rsidRPr="00DD669D">
              <w:t>(-60) – (120)°С, (±3)°С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Воздействие влаги</w:t>
            </w:r>
          </w:p>
          <w:p w:rsidR="00A70A54" w:rsidRPr="00DD669D" w:rsidRDefault="00A70A54" w:rsidP="008C53A5">
            <w:r w:rsidRPr="00DD669D">
              <w:t>-относит</w:t>
            </w:r>
            <w:proofErr w:type="gramStart"/>
            <w:r w:rsidRPr="00DD669D">
              <w:t>.</w:t>
            </w:r>
            <w:proofErr w:type="gramEnd"/>
            <w:r w:rsidRPr="00DD669D">
              <w:t xml:space="preserve"> </w:t>
            </w:r>
            <w:proofErr w:type="spellStart"/>
            <w:proofErr w:type="gramStart"/>
            <w:r w:rsidRPr="00DD669D">
              <w:t>в</w:t>
            </w:r>
            <w:proofErr w:type="gramEnd"/>
            <w:r w:rsidRPr="00DD669D">
              <w:t>лажн</w:t>
            </w:r>
            <w:proofErr w:type="spellEnd"/>
            <w:r w:rsidRPr="00DD669D">
              <w:t>.</w:t>
            </w:r>
          </w:p>
          <w:p w:rsidR="00A70A54" w:rsidRPr="00DD669D" w:rsidRDefault="00A70A54" w:rsidP="008C53A5">
            <w:r w:rsidRPr="00DD669D">
              <w:t>до 98%, (-3/+2)%</w:t>
            </w:r>
          </w:p>
          <w:p w:rsidR="00A70A54" w:rsidRPr="00DD669D" w:rsidRDefault="00A70A54" w:rsidP="008C53A5">
            <w:r w:rsidRPr="00DD669D">
              <w:t>-температура</w:t>
            </w:r>
          </w:p>
          <w:p w:rsidR="00A70A54" w:rsidRPr="00DD669D" w:rsidRDefault="00A70A54" w:rsidP="008C53A5">
            <w:r w:rsidRPr="00DD669D">
              <w:t>(25-40)°С, (±3)°С</w:t>
            </w:r>
          </w:p>
          <w:p w:rsidR="00A70A54" w:rsidRPr="00DD669D" w:rsidRDefault="00A70A54" w:rsidP="008C53A5">
            <w:r w:rsidRPr="00DD669D">
              <w:t>Пониженное атмосферное давление</w:t>
            </w:r>
          </w:p>
          <w:p w:rsidR="00A70A54" w:rsidRPr="00DD669D" w:rsidRDefault="00A70A54" w:rsidP="008C53A5">
            <w:r w:rsidRPr="00DD669D">
              <w:t>до 90 мм рт. ст.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Воздействие инея и росы</w:t>
            </w:r>
          </w:p>
          <w:p w:rsidR="00A70A54" w:rsidRPr="00DD669D" w:rsidRDefault="00A70A54" w:rsidP="008C53A5">
            <w:r w:rsidRPr="00DD669D">
              <w:t>-25</w:t>
            </w:r>
            <w:proofErr w:type="gramStart"/>
            <w:r w:rsidRPr="00DD669D">
              <w:t>°С</w:t>
            </w:r>
            <w:proofErr w:type="gramEnd"/>
            <w:r w:rsidRPr="00DD669D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5150-69</w:t>
            </w:r>
          </w:p>
          <w:p w:rsidR="00A70A54" w:rsidRDefault="00A70A54" w:rsidP="008C53A5">
            <w:r>
              <w:t>ГОСТ 16962-71</w:t>
            </w:r>
          </w:p>
          <w:p w:rsidR="00A70A54" w:rsidRPr="004C363E" w:rsidRDefault="00A70A54" w:rsidP="008C53A5">
            <w:r>
              <w:t xml:space="preserve"> (п. 1.3)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r>
              <w:t>ГОСТ 16962.1-89</w:t>
            </w:r>
          </w:p>
          <w:p w:rsidR="00A70A54" w:rsidRDefault="00A70A54" w:rsidP="008C53A5">
            <w:r>
              <w:t>метод 201, 202-1</w:t>
            </w:r>
          </w:p>
          <w:p w:rsidR="00A70A54" w:rsidRDefault="00A70A54" w:rsidP="008C53A5">
            <w:r>
              <w:t>ГОСТ 20.57.406-81</w:t>
            </w:r>
          </w:p>
          <w:p w:rsidR="00A70A54" w:rsidRDefault="00A70A54" w:rsidP="008C53A5">
            <w:r>
              <w:t xml:space="preserve"> </w:t>
            </w: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r>
              <w:t>ГОСТ 16962.1-89</w:t>
            </w:r>
          </w:p>
          <w:p w:rsidR="00A70A54" w:rsidRDefault="00A70A54" w:rsidP="008C53A5">
            <w:r>
              <w:t>метод 203-1, 204-1</w:t>
            </w:r>
          </w:p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r>
              <w:t xml:space="preserve">п. 2.20 </w:t>
            </w:r>
          </w:p>
          <w:p w:rsidR="00A70A54" w:rsidRDefault="00A70A54" w:rsidP="008C53A5">
            <w:r>
              <w:t>ГОСТ 16962.1-89,</w:t>
            </w:r>
          </w:p>
          <w:p w:rsidR="00A70A54" w:rsidRDefault="00A70A54" w:rsidP="008C53A5">
            <w:r>
              <w:t>метод 205-1 - 205-3</w:t>
            </w:r>
          </w:p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r>
              <w:t>ГОСТ 16962.1-89,</w:t>
            </w:r>
          </w:p>
          <w:p w:rsidR="00A70A54" w:rsidRDefault="00A70A54" w:rsidP="008C53A5">
            <w:r>
              <w:t>метод 207-1 - 207-4</w:t>
            </w:r>
          </w:p>
          <w:p w:rsidR="00A70A54" w:rsidRDefault="00A70A54" w:rsidP="008C53A5"/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r>
              <w:t xml:space="preserve">п. 2.24 </w:t>
            </w:r>
          </w:p>
          <w:p w:rsidR="00A70A54" w:rsidRDefault="00A70A54" w:rsidP="008C53A5">
            <w:r>
              <w:t>ГОСТ 16962.1-89,</w:t>
            </w:r>
          </w:p>
          <w:p w:rsidR="00A70A54" w:rsidRDefault="00A70A54" w:rsidP="008C53A5">
            <w:r>
              <w:t>метод 209</w:t>
            </w:r>
          </w:p>
          <w:p w:rsidR="00A70A54" w:rsidRDefault="00A70A54" w:rsidP="008C53A5">
            <w:r>
              <w:t xml:space="preserve">ГОСТ 20.57.406-81 </w:t>
            </w:r>
          </w:p>
          <w:p w:rsidR="00A70A54" w:rsidRPr="00DD669D" w:rsidRDefault="00A70A54" w:rsidP="008C53A5">
            <w:r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113EB7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55522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13EB7" w:rsidRDefault="00A70A54" w:rsidP="008C53A5">
            <w:pPr>
              <w:jc w:val="both"/>
            </w:pPr>
            <w:r>
              <w:t>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7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A70A54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3394E" w:rsidRDefault="00A70A54" w:rsidP="008C53A5">
            <w:r>
              <w:t>Устойчивость к воздействию механиче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854EDB" w:rsidRDefault="00A70A54" w:rsidP="008C53A5"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Pr="0073394E" w:rsidRDefault="00A70A54" w:rsidP="008C53A5"/>
          <w:p w:rsidR="00A70A54" w:rsidRPr="0073394E" w:rsidRDefault="00A70A54" w:rsidP="008C53A5"/>
          <w:p w:rsidR="00A70A54" w:rsidRDefault="00A70A54" w:rsidP="008C53A5">
            <w:r>
              <w:t>Ударная устойчивость</w:t>
            </w:r>
          </w:p>
          <w:p w:rsidR="00A70A54" w:rsidRDefault="00A70A54" w:rsidP="008C53A5">
            <w:r>
              <w:t>-ускорение</w:t>
            </w:r>
            <w:r w:rsidRPr="0073394E">
              <w:t xml:space="preserve"> </w:t>
            </w:r>
            <w:r>
              <w:t>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</w:t>
            </w:r>
            <w:r w:rsidRPr="0073394E">
              <w:t xml:space="preserve"> </w:t>
            </w:r>
            <w:r>
              <w:t>до 1000g</w:t>
            </w:r>
          </w:p>
          <w:p w:rsidR="00A70A54" w:rsidRPr="0073394E" w:rsidRDefault="00A70A54" w:rsidP="008C53A5"/>
          <w:p w:rsidR="00A70A54" w:rsidRPr="0073394E" w:rsidRDefault="00A70A54" w:rsidP="008C53A5"/>
          <w:p w:rsidR="00A70A54" w:rsidRDefault="00A70A54" w:rsidP="008C53A5">
            <w:r>
              <w:t>Прочность при падении</w:t>
            </w:r>
          </w:p>
          <w:p w:rsidR="00987B70" w:rsidRPr="0073394E" w:rsidRDefault="00987B70" w:rsidP="008C53A5"/>
          <w:p w:rsidR="00A70A54" w:rsidRDefault="00A70A54" w:rsidP="008C53A5">
            <w:r>
              <w:t>Воздействие линейного ускорения</w:t>
            </w:r>
          </w:p>
          <w:p w:rsidR="00A70A54" w:rsidRPr="00113EB7" w:rsidRDefault="00A70A54" w:rsidP="008C53A5">
            <w:r>
              <w:t>-ускорение</w:t>
            </w:r>
            <w:r w:rsidRPr="00840708">
              <w:t xml:space="preserve"> </w:t>
            </w:r>
            <w:r>
              <w:t>до 1000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3394E" w:rsidRDefault="00A70A54" w:rsidP="008C53A5"/>
          <w:p w:rsidR="00A70A54" w:rsidRPr="0073394E" w:rsidRDefault="00A70A54" w:rsidP="008C53A5"/>
          <w:p w:rsidR="00A70A54" w:rsidRPr="0073394E" w:rsidRDefault="00A70A54" w:rsidP="008C53A5"/>
          <w:p w:rsidR="00A70A54" w:rsidRPr="0073394E" w:rsidRDefault="00A70A54" w:rsidP="008C53A5"/>
          <w:p w:rsidR="00A70A54" w:rsidRDefault="00A70A54" w:rsidP="008C53A5">
            <w:r>
              <w:t xml:space="preserve">ГОСТ 20.57.406-81, </w:t>
            </w:r>
          </w:p>
          <w:p w:rsidR="00A70A54" w:rsidRDefault="00A70A54" w:rsidP="008C53A5">
            <w:r>
              <w:t>метод 103,</w:t>
            </w:r>
          </w:p>
          <w:p w:rsidR="00A70A54" w:rsidRDefault="00A70A54" w:rsidP="008C53A5">
            <w:r>
              <w:t xml:space="preserve">ГОСТ 16962.2-90, </w:t>
            </w:r>
          </w:p>
          <w:p w:rsidR="00A70A54" w:rsidRDefault="00A70A54" w:rsidP="008C53A5">
            <w:r>
              <w:t xml:space="preserve"> п. 2.2</w:t>
            </w:r>
          </w:p>
          <w:p w:rsidR="00A70A54" w:rsidRDefault="00A70A54" w:rsidP="008C53A5"/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>метод 104-1</w:t>
            </w:r>
          </w:p>
          <w:p w:rsidR="00A70A54" w:rsidRDefault="00A70A54" w:rsidP="008C53A5">
            <w:r>
              <w:t>ГОСТ 16962.2-90, п. 2.3</w:t>
            </w:r>
          </w:p>
          <w:p w:rsidR="00987B70" w:rsidRDefault="00987B70" w:rsidP="008C53A5"/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>метод 105-1</w:t>
            </w:r>
          </w:p>
          <w:p w:rsidR="00A70A54" w:rsidRDefault="00A70A54" w:rsidP="008C53A5">
            <w:r>
              <w:t>ГОСТ 16962.2-90, п.2.3.4</w:t>
            </w:r>
          </w:p>
          <w:p w:rsidR="00987B70" w:rsidRDefault="00987B70" w:rsidP="008C53A5"/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>метод 106-1</w:t>
            </w:r>
          </w:p>
          <w:p w:rsidR="00A70A54" w:rsidRDefault="00A70A54" w:rsidP="008C53A5">
            <w:r>
              <w:t>ГОСТ 16962.2-90, п. 2.4</w:t>
            </w:r>
          </w:p>
          <w:p w:rsidR="00987B70" w:rsidRDefault="00987B70" w:rsidP="008C53A5"/>
          <w:p w:rsidR="00A70A54" w:rsidRPr="0073394E" w:rsidRDefault="00A70A54" w:rsidP="008C53A5">
            <w:r>
              <w:t>ГОСТ 16962.2-90, п. 2.5</w:t>
            </w:r>
          </w:p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 xml:space="preserve">метод 107 </w:t>
            </w:r>
          </w:p>
          <w:p w:rsidR="00A70A54" w:rsidRPr="00113EB7" w:rsidRDefault="00A70A54" w:rsidP="008C53A5">
            <w:r>
              <w:t>ГОСТ 16962.2-90, п. 2.8</w:t>
            </w:r>
          </w:p>
        </w:tc>
      </w:tr>
      <w:tr w:rsidR="00A70A54" w:rsidRPr="00113EB7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40708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Машины вычислительные и системы обработки данных</w:t>
            </w:r>
          </w:p>
          <w:p w:rsidR="00A70A54" w:rsidRDefault="00A70A54" w:rsidP="008C53A5">
            <w:pPr>
              <w:jc w:val="both"/>
            </w:pPr>
            <w:r>
              <w:t>-оборудовани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47" w:rsidRDefault="00C558BE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Default="00C558BE" w:rsidP="008C53A5">
            <w:pPr>
              <w:pStyle w:val="a3"/>
              <w:ind w:left="-108"/>
            </w:pPr>
            <w:r>
              <w:t>22.000</w:t>
            </w:r>
          </w:p>
          <w:p w:rsidR="00D74747" w:rsidRDefault="00C558BE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C558BE" w:rsidRDefault="007F207B" w:rsidP="008C53A5">
            <w:pPr>
              <w:pStyle w:val="a3"/>
              <w:ind w:left="-108"/>
            </w:pPr>
            <w:r>
              <w:t>26.095</w:t>
            </w:r>
          </w:p>
          <w:p w:rsidR="00D74747" w:rsidRDefault="007F207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7F207B" w:rsidRDefault="007F207B" w:rsidP="008C53A5">
            <w:pPr>
              <w:pStyle w:val="a3"/>
              <w:ind w:left="-108"/>
            </w:pPr>
            <w:r>
              <w:t>29.040</w:t>
            </w:r>
          </w:p>
          <w:p w:rsidR="00D74747" w:rsidRDefault="007F207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7F207B" w:rsidRDefault="007F207B" w:rsidP="008C53A5">
            <w:pPr>
              <w:pStyle w:val="a3"/>
              <w:ind w:left="-108"/>
            </w:pPr>
            <w:r>
              <w:t>29.061</w:t>
            </w:r>
          </w:p>
          <w:p w:rsidR="00D74747" w:rsidRDefault="007F207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7F207B" w:rsidRDefault="00091817" w:rsidP="008C53A5">
            <w:pPr>
              <w:pStyle w:val="a3"/>
              <w:ind w:left="-108"/>
            </w:pPr>
            <w:r>
              <w:t>11.116</w:t>
            </w:r>
          </w:p>
          <w:p w:rsidR="007F207B" w:rsidRPr="00C558BE" w:rsidRDefault="007F207B" w:rsidP="007F207B">
            <w:pPr>
              <w:pStyle w:val="a3"/>
              <w:ind w:left="-108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Маркировка и инструкции</w:t>
            </w:r>
          </w:p>
          <w:p w:rsidR="00A70A54" w:rsidRDefault="00A70A54" w:rsidP="008C53A5">
            <w:r>
              <w:t>Электробезопасность</w:t>
            </w:r>
          </w:p>
          <w:p w:rsidR="00A70A54" w:rsidRDefault="00A70A54" w:rsidP="008C53A5">
            <w:r>
              <w:t>Провода и соединения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Физические требования</w:t>
            </w:r>
          </w:p>
          <w:p w:rsidR="00A70A54" w:rsidRDefault="00A70A54" w:rsidP="008C53A5">
            <w:r>
              <w:t>Электрические требо</w:t>
            </w:r>
            <w:r>
              <w:softHyphen/>
              <w:t>вания и имитация не</w:t>
            </w:r>
            <w:r>
              <w:softHyphen/>
              <w:t>нормальных условиях</w:t>
            </w:r>
          </w:p>
          <w:p w:rsidR="00A70A54" w:rsidRDefault="00A70A54" w:rsidP="008C53A5">
            <w:r>
              <w:t>Подключение к теле</w:t>
            </w:r>
            <w:r>
              <w:softHyphen/>
              <w:t>коммуникационным сетям</w:t>
            </w:r>
          </w:p>
          <w:p w:rsidR="00A70A54" w:rsidRDefault="00A70A54" w:rsidP="008C53A5">
            <w:r>
              <w:t>Подключение к ка</w:t>
            </w:r>
            <w:r>
              <w:softHyphen/>
              <w:t>бельным распредели</w:t>
            </w:r>
            <w:r>
              <w:softHyphen/>
              <w:t>тельным системам</w:t>
            </w:r>
          </w:p>
          <w:p w:rsidR="00A70A54" w:rsidRDefault="00A70A54" w:rsidP="008C53A5">
            <w:r>
              <w:t>Интерфейс электропи</w:t>
            </w:r>
            <w:r>
              <w:softHyphen/>
              <w:t>тания</w:t>
            </w:r>
          </w:p>
          <w:p w:rsidR="00A70A54" w:rsidRDefault="00A70A54" w:rsidP="008C53A5">
            <w:r>
              <w:t>Температурные и электрические требования</w:t>
            </w:r>
          </w:p>
          <w:p w:rsidR="00A70A54" w:rsidRDefault="00A70A54" w:rsidP="008C53A5">
            <w:r>
              <w:t>Ток утечки</w:t>
            </w:r>
          </w:p>
          <w:p w:rsidR="00A70A54" w:rsidRDefault="00A70A54" w:rsidP="008C53A5">
            <w:r>
              <w:t>Электрическая прочность</w:t>
            </w:r>
          </w:p>
          <w:p w:rsidR="00A70A54" w:rsidRDefault="00A70A54" w:rsidP="008C53A5">
            <w:r>
              <w:t>Ненормальная работа и неисправное состояние</w:t>
            </w:r>
          </w:p>
          <w:p w:rsidR="00A70A54" w:rsidRDefault="00A70A54" w:rsidP="008C53A5">
            <w:r>
              <w:t>Размеры,  масса</w:t>
            </w:r>
          </w:p>
          <w:p w:rsidR="00A70A54" w:rsidRDefault="00A70A54" w:rsidP="008C53A5">
            <w:r>
              <w:t>Внешний ви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861-83</w:t>
            </w:r>
          </w:p>
          <w:p w:rsidR="00A70A54" w:rsidRDefault="00A70A54" w:rsidP="008C53A5">
            <w:r>
              <w:t>ГОСТ 12997-84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11, 2.12)</w:t>
            </w:r>
          </w:p>
          <w:p w:rsidR="00A70A54" w:rsidRDefault="00496F0C" w:rsidP="008C53A5">
            <w:r>
              <w:t>ГОСТ IEC 60950-1-20</w:t>
            </w:r>
            <w:r w:rsidRPr="00496F0C">
              <w:t>14</w:t>
            </w:r>
            <w:r w:rsidR="00A70A54">
              <w:t xml:space="preserve"> (</w:t>
            </w:r>
            <w:proofErr w:type="spellStart"/>
            <w:r w:rsidR="00A70A54">
              <w:t>искл</w:t>
            </w:r>
            <w:proofErr w:type="spellEnd"/>
            <w:r w:rsidR="00A70A54">
              <w:t xml:space="preserve">. </w:t>
            </w:r>
            <w:proofErr w:type="spellStart"/>
            <w:r w:rsidR="00A70A54">
              <w:t>п.п</w:t>
            </w:r>
            <w:proofErr w:type="spellEnd"/>
            <w:r w:rsidR="00A70A54">
              <w:t xml:space="preserve">. 1.5, прил. </w:t>
            </w:r>
            <w:proofErr w:type="gramStart"/>
            <w:r w:rsidR="00A70A54">
              <w:t>В</w:t>
            </w:r>
            <w:proofErr w:type="gramEnd"/>
            <w:r w:rsidR="00A70A54">
              <w:t>, С, G, H, M, N, S, U)</w:t>
            </w:r>
          </w:p>
          <w:p w:rsidR="00C7526E" w:rsidRDefault="00C7526E" w:rsidP="00C7526E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МЭК 60950-2002 </w:t>
            </w:r>
          </w:p>
          <w:p w:rsidR="00C7526E" w:rsidRDefault="00C7526E" w:rsidP="00C7526E">
            <w:r>
              <w:t>(</w:t>
            </w:r>
            <w:proofErr w:type="spellStart"/>
            <w:r>
              <w:t>искл</w:t>
            </w:r>
            <w:proofErr w:type="spellEnd"/>
            <w:r>
              <w:t>. прил. А3, А</w:t>
            </w:r>
            <w:proofErr w:type="gramStart"/>
            <w:r>
              <w:t>4</w:t>
            </w:r>
            <w:proofErr w:type="gramEnd"/>
            <w:r>
              <w:t>, А5, А7, В, С, G, H, M, N, S, U)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861-83</w:t>
            </w:r>
          </w:p>
          <w:p w:rsidR="00A70A54" w:rsidRDefault="00A70A54" w:rsidP="008C53A5">
            <w:r>
              <w:t xml:space="preserve">ГОСТ 12997-84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5.8)</w:t>
            </w:r>
          </w:p>
          <w:p w:rsidR="00A70A54" w:rsidRDefault="00496F0C" w:rsidP="008C53A5">
            <w:r w:rsidRPr="00496F0C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950-1-20</w:t>
            </w:r>
            <w:r w:rsidRPr="00496F0C">
              <w:t>14</w:t>
            </w:r>
            <w:r w:rsidR="00A70A54">
              <w:t xml:space="preserve"> (</w:t>
            </w:r>
            <w:proofErr w:type="spellStart"/>
            <w:r w:rsidR="00A70A54">
              <w:t>искл</w:t>
            </w:r>
            <w:proofErr w:type="spellEnd"/>
            <w:r w:rsidR="00A70A54">
              <w:t xml:space="preserve">. </w:t>
            </w:r>
            <w:proofErr w:type="spellStart"/>
            <w:r w:rsidR="00A70A54">
              <w:t>п.п</w:t>
            </w:r>
            <w:proofErr w:type="spellEnd"/>
            <w:r w:rsidR="00A70A54">
              <w:t xml:space="preserve">. 1.5, прил. </w:t>
            </w:r>
            <w:proofErr w:type="gramStart"/>
            <w:r w:rsidR="00A70A54">
              <w:t>В</w:t>
            </w:r>
            <w:proofErr w:type="gramEnd"/>
            <w:r w:rsidR="00A70A54">
              <w:t>, С, G, H, M, N, S, U)</w:t>
            </w:r>
          </w:p>
          <w:p w:rsidR="00C7526E" w:rsidRDefault="00C7526E" w:rsidP="00C7526E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МЭК 60950-2002</w:t>
            </w:r>
          </w:p>
          <w:p w:rsidR="00C7526E" w:rsidRPr="00C7526E" w:rsidRDefault="00C7526E" w:rsidP="00C7526E">
            <w:r>
              <w:t>(</w:t>
            </w:r>
            <w:proofErr w:type="spellStart"/>
            <w:r>
              <w:t>искл</w:t>
            </w:r>
            <w:proofErr w:type="spellEnd"/>
            <w:r>
              <w:t>. прил. А3, А</w:t>
            </w:r>
            <w:proofErr w:type="gramStart"/>
            <w:r>
              <w:t>4</w:t>
            </w:r>
            <w:proofErr w:type="gramEnd"/>
            <w:r>
              <w:t>, А5, А7, В, G, H, M, N, S, U)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E0C64" w:rsidTr="008C53A5">
        <w:trPr>
          <w:trHeight w:val="22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pStyle w:val="a3"/>
              <w:jc w:val="center"/>
              <w:rPr>
                <w:lang w:val="ru-RU"/>
              </w:rPr>
            </w:pPr>
            <w:r w:rsidRPr="007E0C64">
              <w:rPr>
                <w:lang w:val="ru-RU"/>
              </w:rPr>
              <w:t>6.</w:t>
            </w:r>
            <w:r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jc w:val="both"/>
            </w:pPr>
            <w:r w:rsidRPr="007E0C64">
              <w:t>Машины вычислительные и си</w:t>
            </w:r>
            <w:r>
              <w:t>стемы обработки данных</w:t>
            </w:r>
          </w:p>
          <w:p w:rsidR="00A70A54" w:rsidRPr="007E0C64" w:rsidRDefault="00A70A54" w:rsidP="008C53A5">
            <w:pPr>
              <w:jc w:val="both"/>
            </w:pPr>
            <w:r w:rsidRPr="007E0C64">
              <w:t>-оборудовани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4FA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Default="00C67900" w:rsidP="008C53A5">
            <w:pPr>
              <w:pStyle w:val="a3"/>
              <w:ind w:left="-108"/>
            </w:pPr>
            <w:r>
              <w:t>25.039</w:t>
            </w:r>
          </w:p>
          <w:p w:rsidR="00C314FA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C67900" w:rsidRDefault="00C67900" w:rsidP="008C53A5">
            <w:pPr>
              <w:pStyle w:val="a3"/>
              <w:ind w:left="-108"/>
            </w:pPr>
            <w:r>
              <w:t>25.098</w:t>
            </w:r>
          </w:p>
          <w:p w:rsidR="00C314FA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C67900" w:rsidRPr="00C67900" w:rsidRDefault="00C67900" w:rsidP="008C53A5">
            <w:pPr>
              <w:pStyle w:val="a3"/>
              <w:ind w:left="-108"/>
            </w:pPr>
            <w:r>
              <w:t>25.108</w:t>
            </w:r>
          </w:p>
          <w:p w:rsidR="00A70A54" w:rsidRPr="00B36EA1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CE73A7">
              <w:t>О</w:t>
            </w:r>
            <w:r w:rsidRPr="007E0C64">
              <w:t>гнестойкост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ГОСТ 28779-90</w:t>
            </w:r>
          </w:p>
          <w:p w:rsidR="00A70A54" w:rsidRDefault="00A70A54" w:rsidP="008C53A5">
            <w:r w:rsidRPr="007E0C64">
              <w:t xml:space="preserve">ГОСТ 12.1.004-91 </w:t>
            </w:r>
          </w:p>
          <w:p w:rsidR="00A70A54" w:rsidRPr="007E0C64" w:rsidRDefault="00A70A54" w:rsidP="008C53A5">
            <w:r w:rsidRPr="007E0C64">
              <w:t>(п.  1.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СТБ IEC 60695-2-11-2008</w:t>
            </w:r>
          </w:p>
          <w:p w:rsidR="00A70A54" w:rsidRPr="007E0C64" w:rsidRDefault="00A70A54" w:rsidP="008C53A5">
            <w:r w:rsidRPr="007E0C64">
              <w:t>ГОСТ 27473-87</w:t>
            </w:r>
          </w:p>
          <w:p w:rsidR="00A70A54" w:rsidRPr="007E0C64" w:rsidRDefault="00A70A54" w:rsidP="008C53A5">
            <w:r w:rsidRPr="007E0C64">
              <w:t>ГОСТ 27483-87</w:t>
            </w:r>
          </w:p>
          <w:p w:rsidR="00A70A54" w:rsidRPr="007E0C64" w:rsidRDefault="00A70A54" w:rsidP="008C53A5">
            <w:r w:rsidRPr="007E0C64">
              <w:t>ГОСТ 27484-87</w:t>
            </w:r>
          </w:p>
          <w:p w:rsidR="00A70A54" w:rsidRPr="007E0C64" w:rsidRDefault="00A70A54" w:rsidP="008C53A5">
            <w:r w:rsidRPr="007E0C64">
              <w:t>ГОСТ 28779-90</w:t>
            </w:r>
          </w:p>
          <w:p w:rsidR="00A70A54" w:rsidRDefault="00A70A54" w:rsidP="008C53A5">
            <w:r w:rsidRPr="007E0C64">
              <w:t xml:space="preserve">ГОСТ 12.1.004-91 </w:t>
            </w:r>
          </w:p>
          <w:p w:rsidR="00A70A54" w:rsidRDefault="00A70A54" w:rsidP="008C53A5">
            <w:r w:rsidRPr="007E0C64">
              <w:t>(Прил. 3, 5)</w:t>
            </w:r>
          </w:p>
          <w:p w:rsidR="00A70A54" w:rsidRPr="00A77C7A" w:rsidRDefault="00A70A54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A77C7A">
              <w:t xml:space="preserve"> 60695-2-10-2008</w:t>
            </w:r>
          </w:p>
        </w:tc>
      </w:tr>
      <w:tr w:rsidR="00A70A54" w:rsidRPr="007E0C64" w:rsidTr="008C53A5">
        <w:trPr>
          <w:trHeight w:val="58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C67900" w:rsidRDefault="00C67900" w:rsidP="008C53A5">
            <w:pPr>
              <w:pStyle w:val="a3"/>
              <w:ind w:left="-108"/>
            </w:pPr>
            <w:r>
              <w:t>26.080</w:t>
            </w:r>
          </w:p>
          <w:p w:rsidR="00A70A54" w:rsidRPr="007E0C6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Устойчивость к воз</w:t>
            </w:r>
            <w:r w:rsidRPr="007E0C64">
              <w:softHyphen/>
              <w:t>действию климатиче</w:t>
            </w:r>
            <w:r w:rsidRPr="007E0C64">
              <w:softHyphen/>
              <w:t>ских факторов:</w:t>
            </w:r>
          </w:p>
          <w:p w:rsidR="00A70A54" w:rsidRPr="007E0C64" w:rsidRDefault="00A70A54" w:rsidP="008C53A5">
            <w:r w:rsidRPr="007E0C64">
              <w:t>Повышенная температура</w:t>
            </w:r>
          </w:p>
          <w:p w:rsidR="00A70A54" w:rsidRPr="007E0C64" w:rsidRDefault="00A70A54" w:rsidP="008C53A5">
            <w:r w:rsidRPr="007E0C64">
              <w:t>(20-300)°</w:t>
            </w:r>
            <w:r w:rsidRPr="007E0C64">
              <w:rPr>
                <w:lang w:val="en-US"/>
              </w:rPr>
              <w:t>C</w:t>
            </w:r>
            <w:r w:rsidRPr="007E0C64">
              <w:t>,(±3)°С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Пониженная температура</w:t>
            </w:r>
          </w:p>
          <w:p w:rsidR="00A70A54" w:rsidRPr="007E0C64" w:rsidRDefault="00A70A54" w:rsidP="008C53A5">
            <w:r w:rsidRPr="007E0C64">
              <w:t>до (-60)°С, (±3)°С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Изменение температуры</w:t>
            </w:r>
          </w:p>
          <w:p w:rsidR="00A70A54" w:rsidRPr="007E0C64" w:rsidRDefault="00A70A54" w:rsidP="008C53A5">
            <w:r w:rsidRPr="007E0C64">
              <w:t>(-60) – (120)°С, (±3)°С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Воздействие влаги</w:t>
            </w:r>
          </w:p>
          <w:p w:rsidR="00A70A54" w:rsidRPr="007E0C64" w:rsidRDefault="00A70A54" w:rsidP="008C53A5">
            <w:r w:rsidRPr="007E0C64">
              <w:t>-относит</w:t>
            </w:r>
            <w:proofErr w:type="gramStart"/>
            <w:r w:rsidRPr="007E0C64">
              <w:t>.</w:t>
            </w:r>
            <w:proofErr w:type="gramEnd"/>
            <w:r w:rsidRPr="007E0C64">
              <w:t xml:space="preserve"> </w:t>
            </w:r>
            <w:proofErr w:type="spellStart"/>
            <w:proofErr w:type="gramStart"/>
            <w:r w:rsidRPr="007E0C64">
              <w:t>в</w:t>
            </w:r>
            <w:proofErr w:type="gramEnd"/>
            <w:r w:rsidRPr="007E0C64">
              <w:t>лажн</w:t>
            </w:r>
            <w:proofErr w:type="spellEnd"/>
            <w:r w:rsidRPr="007E0C64">
              <w:t>.</w:t>
            </w:r>
          </w:p>
          <w:p w:rsidR="00A70A54" w:rsidRPr="007E0C64" w:rsidRDefault="00A70A54" w:rsidP="008C53A5">
            <w:r w:rsidRPr="007E0C64">
              <w:t>до 98%, (-3/+2)%</w:t>
            </w:r>
          </w:p>
          <w:p w:rsidR="00A70A54" w:rsidRPr="007E0C64" w:rsidRDefault="00A70A54" w:rsidP="008C53A5">
            <w:r w:rsidRPr="007E0C64">
              <w:t>-температура</w:t>
            </w:r>
          </w:p>
          <w:p w:rsidR="00A70A54" w:rsidRPr="007E0C64" w:rsidRDefault="00A70A54" w:rsidP="008C53A5">
            <w:r w:rsidRPr="007E0C64">
              <w:t>(25-40)°С, (±3)°С</w:t>
            </w:r>
          </w:p>
          <w:p w:rsidR="00A70A54" w:rsidRPr="007E0C64" w:rsidRDefault="00A70A54" w:rsidP="008C53A5">
            <w:r w:rsidRPr="007E0C64">
              <w:t>Пониженное атмосферное давление</w:t>
            </w:r>
          </w:p>
          <w:p w:rsidR="00A70A54" w:rsidRPr="007E0C64" w:rsidRDefault="00A70A54" w:rsidP="008C53A5">
            <w:r w:rsidRPr="007E0C64">
              <w:t>до 90 мм рт. ст.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Воздействие инея и росы -25</w:t>
            </w:r>
            <w:proofErr w:type="gramStart"/>
            <w:r w:rsidRPr="007E0C64">
              <w:t>°С</w:t>
            </w:r>
            <w:proofErr w:type="gramEnd"/>
            <w:r w:rsidRPr="007E0C64">
              <w:t>, (±3)°С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ГОСТ 15150-69</w:t>
            </w:r>
          </w:p>
          <w:p w:rsidR="00A70A54" w:rsidRDefault="00A70A54" w:rsidP="008C53A5">
            <w:r w:rsidRPr="007E0C64">
              <w:t xml:space="preserve">ГОСТ 16962-71 </w:t>
            </w:r>
          </w:p>
          <w:p w:rsidR="00A70A54" w:rsidRPr="004C363E" w:rsidRDefault="00A70A54" w:rsidP="008C53A5">
            <w:r w:rsidRPr="007E0C64">
              <w:t>(п. 1.3)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 xml:space="preserve">ГОСТ 20.57.406-81 </w:t>
            </w:r>
            <w:proofErr w:type="spellStart"/>
            <w:r w:rsidRPr="007E0C64">
              <w:t>пп</w:t>
            </w:r>
            <w:proofErr w:type="spellEnd"/>
            <w:r w:rsidRPr="007E0C64">
              <w:t>. 2.16, 2.17</w:t>
            </w:r>
          </w:p>
          <w:p w:rsidR="00A70A54" w:rsidRPr="007E0C64" w:rsidRDefault="00A70A54" w:rsidP="008C53A5">
            <w:r w:rsidRPr="007E0C64">
              <w:t>ГОСТ 16962.1-89</w:t>
            </w:r>
          </w:p>
          <w:p w:rsidR="00A70A54" w:rsidRPr="007E0C64" w:rsidRDefault="00A70A54" w:rsidP="008C53A5">
            <w:r w:rsidRPr="007E0C64">
              <w:t>метод 201, 202-1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  <w:proofErr w:type="spellStart"/>
            <w:r w:rsidRPr="007E0C64">
              <w:t>пп</w:t>
            </w:r>
            <w:proofErr w:type="spellEnd"/>
            <w:r w:rsidRPr="007E0C64">
              <w:t>. 2.18, 2.19</w:t>
            </w:r>
          </w:p>
          <w:p w:rsidR="00A70A54" w:rsidRPr="007E0C64" w:rsidRDefault="00A70A54" w:rsidP="008C53A5">
            <w:r w:rsidRPr="007E0C64">
              <w:t>ГОСТ 16962.1-89</w:t>
            </w:r>
          </w:p>
          <w:p w:rsidR="00A70A54" w:rsidRPr="007E0C64" w:rsidRDefault="00A70A54" w:rsidP="008C53A5">
            <w:r w:rsidRPr="007E0C64">
              <w:t>метод 203-1, 204-1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r w:rsidRPr="007E0C64">
              <w:t xml:space="preserve">п. 2.20 </w:t>
            </w:r>
          </w:p>
          <w:p w:rsidR="00A70A54" w:rsidRPr="007E0C64" w:rsidRDefault="00A70A54" w:rsidP="008C53A5">
            <w:r w:rsidRPr="007E0C64">
              <w:t>ГОСТ 16962.1-89,</w:t>
            </w:r>
          </w:p>
          <w:p w:rsidR="00A70A54" w:rsidRPr="007E0C64" w:rsidRDefault="00A70A54" w:rsidP="008C53A5">
            <w:r w:rsidRPr="007E0C64">
              <w:t>метод 205-1 - 205-3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proofErr w:type="spellStart"/>
            <w:r w:rsidRPr="007E0C64">
              <w:t>пп</w:t>
            </w:r>
            <w:proofErr w:type="spellEnd"/>
            <w:r w:rsidRPr="007E0C64">
              <w:t xml:space="preserve">. 2.22, 2.23, метод 208 </w:t>
            </w:r>
          </w:p>
          <w:p w:rsidR="00A70A54" w:rsidRPr="007E0C64" w:rsidRDefault="00A70A54" w:rsidP="008C53A5">
            <w:r w:rsidRPr="007E0C64">
              <w:t>ГОСТ 16962.1-89,</w:t>
            </w:r>
          </w:p>
          <w:p w:rsidR="00A70A54" w:rsidRPr="007E0C64" w:rsidRDefault="00A70A54" w:rsidP="008C53A5">
            <w:pPr>
              <w:jc w:val="both"/>
            </w:pPr>
            <w:r w:rsidRPr="007E0C64">
              <w:t>метод 207-1 - 207-4</w:t>
            </w:r>
          </w:p>
          <w:p w:rsidR="00BC2EE1" w:rsidRPr="004C363E" w:rsidRDefault="00BC2EE1" w:rsidP="008C53A5"/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r w:rsidRPr="007E0C64">
              <w:t xml:space="preserve">п. 2.24 </w:t>
            </w:r>
          </w:p>
          <w:p w:rsidR="00A70A54" w:rsidRPr="007E0C64" w:rsidRDefault="00A70A54" w:rsidP="008C53A5">
            <w:r w:rsidRPr="007E0C64">
              <w:t>ГОСТ 16962.1-89,</w:t>
            </w:r>
          </w:p>
          <w:p w:rsidR="00A70A54" w:rsidRPr="007E0C64" w:rsidRDefault="00A70A54" w:rsidP="008C53A5">
            <w:r w:rsidRPr="007E0C64">
              <w:t>метод 209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r w:rsidRPr="007E0C64">
              <w:t>п. 2.21, метод 206-1</w:t>
            </w:r>
          </w:p>
        </w:tc>
      </w:tr>
      <w:tr w:rsidR="00A70A54" w:rsidRPr="007E0C64" w:rsidTr="008C53A5">
        <w:trPr>
          <w:trHeight w:val="5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0F735A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0F735A" w:rsidRDefault="000F735A" w:rsidP="008C53A5">
            <w:pPr>
              <w:pStyle w:val="a3"/>
              <w:ind w:left="-108"/>
            </w:pPr>
            <w:r>
              <w:t>26.095</w:t>
            </w:r>
          </w:p>
          <w:p w:rsidR="00A70A54" w:rsidRPr="007E0C6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Устойчивость к воз</w:t>
            </w:r>
            <w:r w:rsidRPr="007E0C64">
              <w:softHyphen/>
              <w:t>действию механиче</w:t>
            </w:r>
            <w:r w:rsidRPr="007E0C64">
              <w:softHyphen/>
              <w:t>ских факторов:</w:t>
            </w:r>
          </w:p>
          <w:p w:rsidR="00A70A54" w:rsidRPr="007E0C64" w:rsidRDefault="00A70A54" w:rsidP="008C53A5">
            <w:proofErr w:type="spellStart"/>
            <w:r w:rsidRPr="007E0C64">
              <w:t>Вибропрочность</w:t>
            </w:r>
            <w:proofErr w:type="spellEnd"/>
          </w:p>
          <w:p w:rsidR="00A70A54" w:rsidRPr="007E0C64" w:rsidRDefault="00A70A54" w:rsidP="008C53A5">
            <w:r w:rsidRPr="007E0C64">
              <w:t>-диапазон частот</w:t>
            </w:r>
          </w:p>
          <w:p w:rsidR="00A70A54" w:rsidRPr="007E0C64" w:rsidRDefault="00A70A54" w:rsidP="008C53A5">
            <w:r w:rsidRPr="007E0C64">
              <w:t>(5-5000) Гц, (±2) Гц</w:t>
            </w:r>
          </w:p>
          <w:p w:rsidR="00A70A54" w:rsidRPr="007E0C64" w:rsidRDefault="00A70A54" w:rsidP="008C53A5">
            <w:pPr>
              <w:ind w:right="-108"/>
            </w:pPr>
            <w:r w:rsidRPr="007E0C64">
              <w:t>-ускорение до 1000 м/с</w:t>
            </w:r>
            <w:proofErr w:type="gramStart"/>
            <w:r w:rsidRPr="007E0C64">
              <w:rPr>
                <w:vertAlign w:val="superscript"/>
              </w:rPr>
              <w:t>2</w:t>
            </w:r>
            <w:proofErr w:type="gramEnd"/>
          </w:p>
          <w:p w:rsidR="00A70A54" w:rsidRPr="007E0C64" w:rsidRDefault="00A70A54" w:rsidP="008C53A5">
            <w:r w:rsidRPr="007E0C64">
              <w:t>Ударная прочность</w:t>
            </w:r>
          </w:p>
          <w:p w:rsidR="00A70A54" w:rsidRPr="007E0C64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  <w:p w:rsidR="00A70A5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>Ударная устойчивость</w:t>
            </w:r>
          </w:p>
          <w:p w:rsidR="00A70A54" w:rsidRPr="007E0C64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>Одиночный удар</w:t>
            </w:r>
          </w:p>
          <w:p w:rsidR="00A70A54" w:rsidRPr="00A77C7A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  <w:p w:rsidR="00A70A54" w:rsidRPr="007E0C64" w:rsidRDefault="00A70A54" w:rsidP="008C53A5">
            <w:pPr>
              <w:ind w:right="-165"/>
            </w:pPr>
            <w:r w:rsidRPr="007E0C64">
              <w:t>Прочность при падении</w:t>
            </w:r>
          </w:p>
          <w:p w:rsidR="00A70A54" w:rsidRPr="00A77C7A" w:rsidRDefault="00A70A54" w:rsidP="008C53A5"/>
          <w:p w:rsidR="00A70A54" w:rsidRPr="007E0C64" w:rsidRDefault="00A70A54" w:rsidP="008C53A5">
            <w:r w:rsidRPr="007E0C64">
              <w:t>Воздействие линейного ускорения</w:t>
            </w:r>
          </w:p>
          <w:p w:rsidR="00A70A54" w:rsidRPr="007E0C64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7E0C64">
              <w:t xml:space="preserve">ГОСТ 16962-71 </w:t>
            </w:r>
          </w:p>
          <w:p w:rsidR="00A70A54" w:rsidRPr="007E0C64" w:rsidRDefault="00A70A54" w:rsidP="008C53A5">
            <w:r w:rsidRPr="007E0C64">
              <w:t>(п. 1.2)</w:t>
            </w:r>
          </w:p>
          <w:p w:rsidR="00A70A54" w:rsidRPr="004C363E" w:rsidRDefault="00A70A54" w:rsidP="008C53A5">
            <w:r w:rsidRPr="007E0C64">
              <w:t>ГОСТ 17516.1-90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 xml:space="preserve">ГОСТ 20.57.406-81, </w:t>
            </w:r>
          </w:p>
          <w:p w:rsidR="00A70A54" w:rsidRPr="007E0C64" w:rsidRDefault="00A70A54" w:rsidP="008C53A5">
            <w:r w:rsidRPr="007E0C64">
              <w:t>метод 103,</w:t>
            </w:r>
          </w:p>
          <w:p w:rsidR="00A70A54" w:rsidRPr="007E0C64" w:rsidRDefault="00A70A54" w:rsidP="008C53A5">
            <w:r w:rsidRPr="007E0C64">
              <w:t>ГОСТ 16962.2-90,  п. 2.2</w:t>
            </w:r>
          </w:p>
          <w:p w:rsidR="00BC2EE1" w:rsidRPr="004C363E" w:rsidRDefault="00BC2EE1" w:rsidP="008C53A5"/>
          <w:p w:rsidR="00A70A54" w:rsidRPr="007E0C64" w:rsidRDefault="00A70A54" w:rsidP="008C53A5">
            <w:r w:rsidRPr="007E0C64">
              <w:t>ГОСТ 20.57.406-81,</w:t>
            </w:r>
          </w:p>
          <w:p w:rsidR="00A70A54" w:rsidRPr="007E0C64" w:rsidRDefault="00A70A54" w:rsidP="008C53A5">
            <w:r w:rsidRPr="007E0C64">
              <w:t>метод 104-1</w:t>
            </w:r>
          </w:p>
          <w:p w:rsidR="00A70A54" w:rsidRPr="007E0C64" w:rsidRDefault="00A70A54" w:rsidP="008C53A5">
            <w:r w:rsidRPr="007E0C64">
              <w:t>ГОСТ 16962.2-90, п. 2.3</w:t>
            </w:r>
          </w:p>
          <w:p w:rsidR="00BC2EE1" w:rsidRPr="004C363E" w:rsidRDefault="00BC2EE1" w:rsidP="008C53A5">
            <w:pPr>
              <w:jc w:val="both"/>
            </w:pPr>
          </w:p>
          <w:p w:rsidR="00A70A54" w:rsidRPr="007E0C64" w:rsidRDefault="00A70A54" w:rsidP="008C53A5">
            <w:pPr>
              <w:jc w:val="both"/>
            </w:pPr>
            <w:r w:rsidRPr="007E0C64">
              <w:t>ГОСТ 20.57.406-81,</w:t>
            </w:r>
          </w:p>
          <w:p w:rsidR="00A70A54" w:rsidRPr="007E0C64" w:rsidRDefault="00A70A54" w:rsidP="008C53A5">
            <w:pPr>
              <w:jc w:val="both"/>
            </w:pPr>
            <w:r w:rsidRPr="007E0C64">
              <w:t>метод 105-1</w:t>
            </w:r>
          </w:p>
          <w:p w:rsidR="00A70A54" w:rsidRPr="007E0C64" w:rsidRDefault="00A70A54" w:rsidP="008C53A5">
            <w:r w:rsidRPr="007E0C64">
              <w:t>ГОСТ 16962.2-90, п.2.3.4</w:t>
            </w:r>
          </w:p>
          <w:p w:rsidR="00BC2EE1" w:rsidRPr="004C363E" w:rsidRDefault="00BC2EE1" w:rsidP="008C53A5"/>
          <w:p w:rsidR="00A70A54" w:rsidRPr="007E0C64" w:rsidRDefault="00A70A54" w:rsidP="008C53A5">
            <w:r w:rsidRPr="007E0C64">
              <w:t>ГОСТ 20.57.406-81,</w:t>
            </w:r>
          </w:p>
          <w:p w:rsidR="00A70A54" w:rsidRPr="007E0C64" w:rsidRDefault="00A70A54" w:rsidP="008C53A5">
            <w:r w:rsidRPr="007E0C64">
              <w:t>метод 106-1</w:t>
            </w:r>
          </w:p>
          <w:p w:rsidR="00A70A54" w:rsidRPr="007E0C64" w:rsidRDefault="00A70A54" w:rsidP="008C53A5">
            <w:pPr>
              <w:ind w:right="-192"/>
            </w:pPr>
            <w:r>
              <w:t>ГОСТ 16962.2-90,</w:t>
            </w:r>
            <w:r w:rsidRPr="00F5469F">
              <w:rPr>
                <w:sz w:val="18"/>
                <w:szCs w:val="18"/>
              </w:rPr>
              <w:t>п.2.4</w:t>
            </w:r>
          </w:p>
          <w:p w:rsidR="00BC2EE1" w:rsidRPr="004C363E" w:rsidRDefault="00BC2EE1" w:rsidP="008C53A5">
            <w:pPr>
              <w:ind w:right="-192"/>
            </w:pPr>
          </w:p>
          <w:p w:rsidR="00A70A54" w:rsidRPr="007E0C64" w:rsidRDefault="00A70A54" w:rsidP="008C53A5">
            <w:pPr>
              <w:ind w:right="-192"/>
            </w:pPr>
            <w:r>
              <w:t>ГОСТ 16962.2-90,</w:t>
            </w:r>
            <w:r w:rsidRPr="00F5469F">
              <w:rPr>
                <w:sz w:val="18"/>
                <w:szCs w:val="18"/>
              </w:rPr>
              <w:t>п.2.5</w:t>
            </w:r>
          </w:p>
          <w:p w:rsidR="00A70A54" w:rsidRPr="007E0C64" w:rsidRDefault="00A70A54" w:rsidP="008C53A5">
            <w:r w:rsidRPr="007E0C64">
              <w:t>ГОСТ 20.57.406-81,</w:t>
            </w:r>
          </w:p>
          <w:p w:rsidR="00A70A54" w:rsidRPr="007E0C64" w:rsidRDefault="00A70A54" w:rsidP="008C53A5">
            <w:r w:rsidRPr="007E0C64">
              <w:t xml:space="preserve">метод 107 </w:t>
            </w:r>
          </w:p>
          <w:p w:rsidR="00A70A54" w:rsidRPr="00BC2EE1" w:rsidRDefault="00A70A54" w:rsidP="008C53A5">
            <w:pPr>
              <w:ind w:right="-50"/>
            </w:pPr>
            <w:r w:rsidRPr="00BC2EE1">
              <w:t>ГОСТ 16962.2-90, п. 2.8</w:t>
            </w:r>
          </w:p>
        </w:tc>
      </w:tr>
      <w:tr w:rsidR="00A70A54" w:rsidRPr="007E0C6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54" w:rsidRPr="007E0C64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54" w:rsidRPr="007E0C64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9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br w:type="page"/>
            </w:r>
            <w:r w:rsidRPr="00576C07">
              <w:rPr>
                <w:lang w:val="ru-RU"/>
              </w:rPr>
              <w:t>6.</w:t>
            </w:r>
            <w:r>
              <w:rPr>
                <w:lang w:val="ru-RU"/>
              </w:rPr>
              <w:t>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  <w:r w:rsidRPr="00576C07">
              <w:t>Машины вычисли</w:t>
            </w:r>
            <w:r>
              <w:softHyphen/>
            </w:r>
            <w:r w:rsidRPr="00576C07">
              <w:t>тельные и си</w:t>
            </w:r>
            <w:r>
              <w:t>стемы обработки данных</w:t>
            </w:r>
          </w:p>
          <w:p w:rsidR="00A70A54" w:rsidRPr="00EE70B5" w:rsidRDefault="00A70A54" w:rsidP="008C53A5">
            <w:pPr>
              <w:jc w:val="both"/>
            </w:pPr>
            <w:r w:rsidRPr="00576C07">
              <w:t>-оборудовани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D90F2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D90F2B" w:rsidRDefault="00D90F2B" w:rsidP="008C53A5">
            <w:pPr>
              <w:pStyle w:val="a3"/>
              <w:ind w:left="-108"/>
            </w:pPr>
            <w:r>
              <w:t>24.000</w:t>
            </w:r>
          </w:p>
          <w:p w:rsidR="00A70A54" w:rsidRPr="00576C07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>
              <w:t>ГОСТ 30805.22-2013</w:t>
            </w:r>
            <w:r w:rsidRPr="00576C07">
              <w:t xml:space="preserve"> </w:t>
            </w:r>
          </w:p>
          <w:p w:rsidR="00A70A54" w:rsidRPr="00576C07" w:rsidRDefault="00A70A54" w:rsidP="008C53A5">
            <w:r w:rsidRPr="00576C07">
              <w:t>(п. 5.1)</w:t>
            </w:r>
          </w:p>
          <w:p w:rsidR="00A70A54" w:rsidRPr="00576C07" w:rsidRDefault="00A70A54" w:rsidP="008C53A5">
            <w:r w:rsidRPr="00576C07">
              <w:t xml:space="preserve">СТБ </w:t>
            </w:r>
            <w:r w:rsidRPr="00576C07">
              <w:rPr>
                <w:lang w:val="en-US"/>
              </w:rPr>
              <w:t>EN</w:t>
            </w:r>
            <w:r w:rsidRPr="00576C07">
              <w:t xml:space="preserve"> 55022-2012</w:t>
            </w:r>
          </w:p>
          <w:p w:rsidR="00A70A54" w:rsidRPr="001A3DC6" w:rsidRDefault="00A70A54" w:rsidP="008C53A5">
            <w:r w:rsidRPr="00576C07">
              <w:t>(п. 5.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 xml:space="preserve">ГОСТ </w:t>
            </w:r>
            <w:r>
              <w:t>30805.22-2013</w:t>
            </w:r>
          </w:p>
          <w:p w:rsidR="00A70A54" w:rsidRPr="00576C07" w:rsidRDefault="00A70A54" w:rsidP="008C53A5"/>
          <w:p w:rsidR="00A70A54" w:rsidRPr="00576C07" w:rsidRDefault="00A70A54" w:rsidP="008C53A5">
            <w:r w:rsidRPr="00576C07">
              <w:t xml:space="preserve">СТБ </w:t>
            </w:r>
            <w:r w:rsidRPr="00576C07">
              <w:rPr>
                <w:lang w:val="en-US"/>
              </w:rPr>
              <w:t>EN</w:t>
            </w:r>
            <w:r w:rsidRPr="00576C07">
              <w:t xml:space="preserve"> 55022-2012</w:t>
            </w:r>
          </w:p>
        </w:tc>
      </w:tr>
      <w:tr w:rsidR="00A70A54" w:rsidRPr="004E5090" w:rsidTr="00E938CC">
        <w:trPr>
          <w:trHeight w:val="2590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6</w:t>
            </w: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8B2519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8B2519" w:rsidRDefault="008B2519" w:rsidP="008C53A5">
            <w:pPr>
              <w:pStyle w:val="a3"/>
              <w:ind w:left="-108"/>
            </w:pPr>
            <w:r>
              <w:t>30.000</w:t>
            </w:r>
          </w:p>
          <w:p w:rsidR="00A70A54" w:rsidRPr="007E0C6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>Шум. Определение уровней звуковой мощности источников шум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>ГОСТ 12.1.003-83</w:t>
            </w:r>
          </w:p>
          <w:p w:rsidR="00A70A54" w:rsidRPr="00576C07" w:rsidRDefault="00A70A54" w:rsidP="008C53A5">
            <w:r w:rsidRPr="00576C07">
              <w:t>ГОСТ 12.1.036-81</w:t>
            </w:r>
          </w:p>
          <w:p w:rsidR="00A70A54" w:rsidRPr="004C363E" w:rsidRDefault="00A70A54" w:rsidP="008C53A5">
            <w:r w:rsidRPr="00576C07">
              <w:t>ГОСТ 27818-88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  <w:r w:rsidRPr="00576C07">
              <w:t>ГОСТ 23941-2002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27408-87</w:t>
            </w:r>
          </w:p>
          <w:p w:rsidR="00A70A54" w:rsidRPr="00576C07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31277-2002</w:t>
            </w:r>
          </w:p>
          <w:p w:rsidR="00A70A54" w:rsidRPr="00576C07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576C07" w:rsidRDefault="00A70A54" w:rsidP="008C53A5">
            <w:pPr>
              <w:jc w:val="both"/>
            </w:pPr>
            <w:r w:rsidRPr="00576C07">
              <w:t xml:space="preserve">СТБ ГОСТ </w:t>
            </w:r>
            <w:proofErr w:type="gramStart"/>
            <w:r w:rsidRPr="00576C07">
              <w:t>Р</w:t>
            </w:r>
            <w:proofErr w:type="gramEnd"/>
            <w:r w:rsidRPr="00576C07">
              <w:t xml:space="preserve"> 51401-2001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31275-2002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27818-88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12.1.050-86</w:t>
            </w:r>
          </w:p>
          <w:p w:rsidR="00A70A54" w:rsidRPr="000620F6" w:rsidRDefault="00A70A54" w:rsidP="008C53A5">
            <w:pPr>
              <w:rPr>
                <w:lang w:val="en-US"/>
              </w:rPr>
            </w:pPr>
            <w:r w:rsidRPr="00576C07">
              <w:t>ГОСТ 23337-</w:t>
            </w:r>
            <w:r w:rsidR="000620F6">
              <w:rPr>
                <w:lang w:val="en-US"/>
              </w:rPr>
              <w:t>2014</w:t>
            </w:r>
          </w:p>
        </w:tc>
      </w:tr>
      <w:tr w:rsidR="00A70A54" w:rsidRPr="00576C07" w:rsidTr="008C53A5">
        <w:trPr>
          <w:trHeight w:val="281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pStyle w:val="a3"/>
              <w:jc w:val="center"/>
              <w:rPr>
                <w:lang w:val="ru-RU"/>
              </w:rPr>
            </w:pPr>
            <w:r w:rsidRPr="005C433D">
              <w:rPr>
                <w:lang w:val="ru-RU"/>
              </w:rPr>
              <w:t>7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  <w:r>
              <w:t>Светильники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</w:p>
          <w:p w:rsidR="000620F6" w:rsidRPr="004C363E" w:rsidRDefault="000620F6" w:rsidP="008C53A5">
            <w:pPr>
              <w:spacing w:line="216" w:lineRule="auto"/>
            </w:pPr>
          </w:p>
          <w:p w:rsidR="000620F6" w:rsidRPr="00360E77" w:rsidRDefault="000620F6" w:rsidP="008C53A5">
            <w:pPr>
              <w:spacing w:line="216" w:lineRule="auto"/>
            </w:pPr>
          </w:p>
          <w:p w:rsidR="001A16FC" w:rsidRPr="00360E77" w:rsidRDefault="001A16FC" w:rsidP="008C53A5">
            <w:pPr>
              <w:spacing w:line="216" w:lineRule="auto"/>
            </w:pPr>
          </w:p>
          <w:p w:rsidR="000620F6" w:rsidRPr="004C363E" w:rsidRDefault="000620F6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стационарные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60E77" w:rsidRDefault="00A70A54" w:rsidP="008C53A5">
            <w:pPr>
              <w:spacing w:line="216" w:lineRule="auto"/>
            </w:pPr>
          </w:p>
          <w:p w:rsidR="00675781" w:rsidRPr="00360E77" w:rsidRDefault="00675781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встраиваемые</w:t>
            </w:r>
          </w:p>
          <w:p w:rsidR="00A70A54" w:rsidRPr="004C363E" w:rsidRDefault="00A70A54" w:rsidP="008C53A5">
            <w:pPr>
              <w:spacing w:line="216" w:lineRule="auto"/>
            </w:pPr>
          </w:p>
          <w:p w:rsidR="00E938CC" w:rsidRPr="004C363E" w:rsidRDefault="00E938CC" w:rsidP="008C53A5">
            <w:pPr>
              <w:spacing w:line="216" w:lineRule="auto"/>
            </w:pPr>
          </w:p>
          <w:p w:rsidR="00675781" w:rsidRPr="00360E77" w:rsidRDefault="00675781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для улиц и дорог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переносные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ручные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для бассейнов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</w:p>
          <w:p w:rsidR="00E938CC" w:rsidRPr="004C363E" w:rsidRDefault="00E938CC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576C07" w:rsidRDefault="00A70A54" w:rsidP="008C53A5">
            <w:pPr>
              <w:spacing w:line="216" w:lineRule="auto"/>
            </w:pPr>
            <w:r w:rsidRPr="005026A8">
              <w:t>-вентилиру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1789" w:rsidRDefault="007B3BF0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A70A54" w:rsidRDefault="00995EC1" w:rsidP="00751789">
            <w:pPr>
              <w:pStyle w:val="a3"/>
              <w:ind w:left="-108"/>
            </w:pPr>
            <w:r>
              <w:t>22.000</w:t>
            </w:r>
          </w:p>
          <w:p w:rsidR="00751789" w:rsidRDefault="00995EC1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995EC1" w:rsidRDefault="00C12CB9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  <w:p w:rsidR="00751789" w:rsidRDefault="00707E2D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12CB9" w:rsidRDefault="00707E2D" w:rsidP="00751789">
            <w:pPr>
              <w:pStyle w:val="a3"/>
              <w:ind w:left="-108"/>
            </w:pPr>
            <w:r>
              <w:rPr>
                <w:lang w:val="ru-RU"/>
              </w:rPr>
              <w:t>26.141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707E2D" w:rsidRPr="00707E2D" w:rsidRDefault="004371A7" w:rsidP="00751789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онструкция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нешние провода и провода внутреннего монтаж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земление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щита от поражения электрическим током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 xml:space="preserve">Защита от </w:t>
            </w:r>
            <w:proofErr w:type="spellStart"/>
            <w:r w:rsidRPr="005C433D">
              <w:rPr>
                <w:color w:val="000000"/>
              </w:rPr>
              <w:t>проникно</w:t>
            </w:r>
            <w:proofErr w:type="spellEnd"/>
            <w:r>
              <w:rPr>
                <w:color w:val="000000"/>
              </w:rPr>
              <w:softHyphen/>
              <w:t>-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proofErr w:type="spellStart"/>
            <w:r w:rsidRPr="005C433D">
              <w:rPr>
                <w:color w:val="000000"/>
              </w:rPr>
              <w:t>вения</w:t>
            </w:r>
            <w:proofErr w:type="spellEnd"/>
            <w:r w:rsidRPr="005C433D">
              <w:rPr>
                <w:color w:val="000000"/>
              </w:rPr>
              <w:t xml:space="preserve"> пыли, </w:t>
            </w:r>
            <w:proofErr w:type="gramStart"/>
            <w:r w:rsidRPr="005C433D">
              <w:rPr>
                <w:color w:val="000000"/>
              </w:rPr>
              <w:t>твердых</w:t>
            </w:r>
            <w:proofErr w:type="gramEnd"/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частиц и влаги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Сопротивление и элек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рическая прочность изоляции</w:t>
            </w:r>
          </w:p>
          <w:p w:rsidR="00A70A54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Ток прикосновения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Защитный ток проводник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Пути утечки и воз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душные зазоры</w:t>
            </w:r>
          </w:p>
          <w:p w:rsidR="00A70A54" w:rsidRPr="005C433D" w:rsidRDefault="00A70A54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спытание на старе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 xml:space="preserve">ние </w:t>
            </w:r>
          </w:p>
          <w:p w:rsidR="00A70A54" w:rsidRPr="005C433D" w:rsidRDefault="00A70A54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 тепловые испы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ания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интовые контактные зажимы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proofErr w:type="spellStart"/>
            <w:r w:rsidRPr="005C433D">
              <w:rPr>
                <w:color w:val="000000"/>
              </w:rPr>
              <w:t>Безвинтовые</w:t>
            </w:r>
            <w:proofErr w:type="spellEnd"/>
            <w:r w:rsidRPr="005C433D">
              <w:rPr>
                <w:color w:val="000000"/>
              </w:rPr>
              <w:t xml:space="preserve"> контакт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ные зажимы</w:t>
            </w:r>
          </w:p>
          <w:p w:rsidR="00A70A54" w:rsidRPr="00372989" w:rsidRDefault="00A70A54" w:rsidP="008C53A5"/>
          <w:p w:rsidR="00A70A54" w:rsidRPr="005C433D" w:rsidRDefault="00A70A54" w:rsidP="008C53A5">
            <w:pPr>
              <w:rPr>
                <w:color w:val="000000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7F23E7">
              <w:t>СТБ 1944-2009</w:t>
            </w:r>
          </w:p>
          <w:p w:rsidR="00A70A54" w:rsidRPr="005C433D" w:rsidRDefault="00F12E02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4.1, 6.4</w:t>
            </w:r>
            <w:r w:rsidR="00A70A54" w:rsidRPr="005C433D">
              <w:t>)</w:t>
            </w:r>
          </w:p>
          <w:p w:rsidR="001A16FC" w:rsidRPr="00360E77" w:rsidRDefault="001A16FC" w:rsidP="008C53A5"/>
          <w:p w:rsidR="00A70A54" w:rsidRPr="005C433D" w:rsidRDefault="00A70A54" w:rsidP="008C53A5">
            <w:r w:rsidRPr="001A16FC">
              <w:t xml:space="preserve">ГОСТ </w:t>
            </w:r>
            <w:r w:rsidRPr="001A16FC">
              <w:rPr>
                <w:lang w:val="en-US"/>
              </w:rPr>
              <w:t>IEC</w:t>
            </w:r>
            <w:r w:rsidRPr="001A16FC">
              <w:t xml:space="preserve"> 60598</w:t>
            </w:r>
            <w:r>
              <w:t>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Pr="00F12E02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707E2D" w:rsidRPr="00707E2D" w:rsidRDefault="00707E2D" w:rsidP="008C53A5">
            <w:r>
              <w:t>ГОСТ 14254-2015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A70A54" w:rsidRPr="00275090" w:rsidRDefault="00A70A54" w:rsidP="008C53A5">
            <w:r w:rsidRPr="00275090">
              <w:t>СТБ МЭК 598-2-1-99</w:t>
            </w:r>
          </w:p>
          <w:p w:rsidR="00A70A54" w:rsidRPr="00360E77" w:rsidRDefault="00675781" w:rsidP="008C53A5">
            <w:r>
              <w:t>ГОСТ МЭК 598-2-1-</w:t>
            </w:r>
            <w:r w:rsidRPr="00360E77">
              <w:t>2002</w:t>
            </w:r>
          </w:p>
          <w:p w:rsidR="00A70A54" w:rsidRPr="00BB6491" w:rsidRDefault="00A70A54" w:rsidP="008C53A5">
            <w:pPr>
              <w:ind w:right="-108"/>
            </w:pPr>
            <w:r>
              <w:t xml:space="preserve">ГОСТ </w:t>
            </w:r>
            <w:r w:rsidR="00804029">
              <w:rPr>
                <w:lang w:val="en-US"/>
              </w:rPr>
              <w:t>IEC</w:t>
            </w:r>
            <w:r w:rsidR="00804029" w:rsidRPr="00360E77">
              <w:t xml:space="preserve"> </w:t>
            </w:r>
            <w:r>
              <w:t>60598-2-1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2-99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AA75BB">
              <w:t xml:space="preserve"> 60598-2-2-201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AA75BB">
              <w:t xml:space="preserve"> 60598-2-3-201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AA75BB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AA75BB">
              <w:t xml:space="preserve"> 60598-2-8-2011</w:t>
            </w:r>
          </w:p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СТБ МЭК 60598-2-8-</w:t>
            </w:r>
            <w:r w:rsidRPr="00AA75BB">
              <w:t>20</w:t>
            </w:r>
            <w:r w:rsidRPr="00372989">
              <w:t>02</w:t>
            </w:r>
          </w:p>
          <w:p w:rsidR="00A70A54" w:rsidRPr="001A3DC6" w:rsidRDefault="00A70A54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E15F6" w:rsidRPr="00E143C7" w:rsidRDefault="00A70A54" w:rsidP="008C53A5">
            <w:pPr>
              <w:spacing w:line="216" w:lineRule="auto"/>
            </w:pPr>
            <w:r w:rsidRPr="00372989">
              <w:t xml:space="preserve">СТБ МЭК 60598-2-18-2003 </w:t>
            </w:r>
          </w:p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ГОСТ МЭК 60598-2-18-</w:t>
            </w:r>
            <w:r w:rsidRPr="00EB6568">
              <w:t>20</w:t>
            </w:r>
            <w:r w:rsidRPr="00372989">
              <w:t>02</w:t>
            </w:r>
          </w:p>
          <w:p w:rsidR="00A70A54" w:rsidRPr="00E143C7" w:rsidRDefault="00E143C7" w:rsidP="008C53A5">
            <w:pPr>
              <w:spacing w:line="216" w:lineRule="auto"/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5026A8">
              <w:t xml:space="preserve"> </w:t>
            </w:r>
            <w:r w:rsidRPr="00E143C7">
              <w:t>60</w:t>
            </w:r>
            <w:r>
              <w:t>598-2-19-</w:t>
            </w:r>
            <w:r>
              <w:rPr>
                <w:lang w:val="en-US"/>
              </w:rPr>
              <w:t>2012</w:t>
            </w:r>
          </w:p>
          <w:p w:rsidR="00A70A54" w:rsidRPr="00305D21" w:rsidRDefault="00A70A54" w:rsidP="008C53A5">
            <w:pPr>
              <w:spacing w:line="216" w:lineRule="auto"/>
            </w:pPr>
            <w:r w:rsidRPr="005026A8">
              <w:rPr>
                <w:color w:val="000000"/>
              </w:rPr>
              <w:t>СТБ МЭК 60598-2-19-200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5C433D">
              <w:t>СТБ 1944-2009</w:t>
            </w:r>
          </w:p>
          <w:p w:rsidR="00A70A54" w:rsidRPr="005C433D" w:rsidRDefault="00F12E02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п. </w:t>
            </w:r>
            <w:r w:rsidRPr="00F12E02">
              <w:t>1</w:t>
            </w:r>
            <w:r w:rsidRPr="001A16FC">
              <w:t>1.5-11.12, 11.14</w:t>
            </w:r>
            <w:r w:rsidR="00A70A54" w:rsidRPr="005C433D">
              <w:t>)</w:t>
            </w:r>
          </w:p>
          <w:p w:rsidR="00A70A54" w:rsidRPr="005C433D" w:rsidRDefault="00A70A54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Pr="005C433D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B653C4" w:rsidRPr="00360E77" w:rsidRDefault="00B653C4" w:rsidP="00707E2D"/>
          <w:p w:rsidR="00707E2D" w:rsidRPr="00707E2D" w:rsidRDefault="00707E2D" w:rsidP="00707E2D">
            <w:r>
              <w:t>ГОСТ 14254-2015</w:t>
            </w:r>
          </w:p>
          <w:p w:rsidR="000620F6" w:rsidRDefault="000620F6" w:rsidP="008C53A5">
            <w:pPr>
              <w:jc w:val="both"/>
            </w:pPr>
          </w:p>
          <w:p w:rsidR="00707E2D" w:rsidRPr="004C363E" w:rsidRDefault="00707E2D" w:rsidP="008C53A5">
            <w:pPr>
              <w:jc w:val="both"/>
            </w:pPr>
          </w:p>
          <w:p w:rsidR="000620F6" w:rsidRPr="00675781" w:rsidRDefault="000620F6" w:rsidP="008C53A5">
            <w:pPr>
              <w:jc w:val="both"/>
            </w:pPr>
          </w:p>
          <w:p w:rsidR="00A70A54" w:rsidRPr="00372989" w:rsidRDefault="00A70A54" w:rsidP="008C53A5">
            <w:pPr>
              <w:jc w:val="both"/>
            </w:pPr>
            <w:r w:rsidRPr="00372989">
              <w:t>СТБ МЭК 598-2-1-99</w:t>
            </w:r>
          </w:p>
          <w:p w:rsidR="00A70A54" w:rsidRPr="00675781" w:rsidRDefault="00A70A54" w:rsidP="008C53A5">
            <w:pPr>
              <w:jc w:val="both"/>
            </w:pPr>
            <w:r>
              <w:t xml:space="preserve">ГОСТ МЭК </w:t>
            </w:r>
            <w:r w:rsidRPr="00372989">
              <w:t>598-2-1-</w:t>
            </w:r>
            <w:r w:rsidR="00675781" w:rsidRPr="00675781">
              <w:t>2002</w:t>
            </w:r>
          </w:p>
          <w:p w:rsidR="00804029" w:rsidRPr="00675781" w:rsidRDefault="00804029" w:rsidP="00E938CC">
            <w:pPr>
              <w:ind w:right="-50"/>
              <w:jc w:val="both"/>
            </w:pPr>
          </w:p>
          <w:p w:rsidR="00E938CC" w:rsidRPr="004C363E" w:rsidRDefault="00A70A54" w:rsidP="00E938CC">
            <w:pPr>
              <w:ind w:right="-50"/>
              <w:jc w:val="both"/>
            </w:pPr>
            <w:r>
              <w:t xml:space="preserve">ГОСТ </w:t>
            </w:r>
            <w:r w:rsidR="00804029">
              <w:rPr>
                <w:lang w:val="en-US"/>
              </w:rPr>
              <w:t>IEC</w:t>
            </w:r>
            <w:r w:rsidR="00804029" w:rsidRPr="00360E77">
              <w:t xml:space="preserve"> </w:t>
            </w:r>
            <w:r>
              <w:t>60598-2-1-2011</w:t>
            </w:r>
          </w:p>
          <w:p w:rsidR="00E938CC" w:rsidRPr="004C363E" w:rsidRDefault="00E938CC" w:rsidP="00E938CC">
            <w:pPr>
              <w:ind w:right="-50"/>
              <w:jc w:val="both"/>
            </w:pPr>
          </w:p>
          <w:p w:rsidR="00A70A54" w:rsidRPr="00372989" w:rsidRDefault="00A70A54" w:rsidP="00E938CC">
            <w:pPr>
              <w:ind w:right="-50"/>
              <w:jc w:val="both"/>
            </w:pPr>
            <w:r w:rsidRPr="00372989">
              <w:t>СТБ МЭК 60598-2-2-99</w:t>
            </w:r>
          </w:p>
          <w:p w:rsidR="00E938CC" w:rsidRPr="004C363E" w:rsidRDefault="00E938CC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  <w:r w:rsidRPr="00372989">
              <w:t>ГОСТ</w:t>
            </w:r>
            <w:r w:rsidRPr="004C363E">
              <w:t xml:space="preserve"> </w:t>
            </w:r>
            <w:r>
              <w:rPr>
                <w:lang w:val="en-US"/>
              </w:rPr>
              <w:t>IEC</w:t>
            </w:r>
            <w:r w:rsidRPr="004C363E">
              <w:t xml:space="preserve"> 60598-2-2-2012</w:t>
            </w:r>
          </w:p>
          <w:p w:rsidR="00A70A54" w:rsidRPr="004C363E" w:rsidRDefault="00A70A54" w:rsidP="008C53A5">
            <w:pPr>
              <w:spacing w:line="216" w:lineRule="auto"/>
            </w:pPr>
            <w:r w:rsidRPr="00372989">
              <w:t>СТБ</w:t>
            </w:r>
            <w:r w:rsidRPr="004C363E">
              <w:t xml:space="preserve"> </w:t>
            </w:r>
            <w:r w:rsidRPr="00372989">
              <w:rPr>
                <w:lang w:val="en-US"/>
              </w:rPr>
              <w:t>IEC</w:t>
            </w:r>
            <w:r w:rsidRPr="004C363E">
              <w:t xml:space="preserve"> 60598-2-3-2009</w:t>
            </w:r>
          </w:p>
          <w:p w:rsidR="00E938CC" w:rsidRPr="004C363E" w:rsidRDefault="00E938CC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  <w:r w:rsidRPr="00372989">
              <w:t>ГОСТ</w:t>
            </w:r>
            <w:r w:rsidRPr="004C363E">
              <w:t xml:space="preserve"> </w:t>
            </w:r>
            <w:r>
              <w:rPr>
                <w:lang w:val="en-US"/>
              </w:rPr>
              <w:t>IEC</w:t>
            </w:r>
            <w:r w:rsidRPr="004C363E">
              <w:t xml:space="preserve"> 60598-2-3-201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E938CC" w:rsidRPr="004C363E" w:rsidRDefault="00E938CC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AA75BB">
              <w:t xml:space="preserve"> 60598-2-8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8-</w:t>
            </w:r>
            <w:r w:rsidRPr="00AA75BB">
              <w:t>20</w:t>
            </w:r>
            <w:r w:rsidRPr="00372989">
              <w:t>0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E15F6" w:rsidRPr="00E143C7" w:rsidRDefault="00A70A54" w:rsidP="008C53A5">
            <w:pPr>
              <w:spacing w:line="216" w:lineRule="auto"/>
            </w:pPr>
            <w:r w:rsidRPr="00372989">
              <w:t xml:space="preserve">СТБ МЭК 60598-2-18-2003 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18-</w:t>
            </w:r>
            <w:r w:rsidRPr="00AA75BB">
              <w:t>20</w:t>
            </w:r>
            <w:r w:rsidRPr="00372989">
              <w:t>02</w:t>
            </w:r>
          </w:p>
          <w:p w:rsidR="00A70A54" w:rsidRPr="00E143C7" w:rsidRDefault="00E143C7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5026A8">
              <w:t xml:space="preserve"> </w:t>
            </w:r>
            <w:r w:rsidRPr="00E143C7">
              <w:t>60</w:t>
            </w:r>
            <w:r>
              <w:t>598-2-19-</w:t>
            </w:r>
            <w:r w:rsidRPr="00E143C7">
              <w:t>2012</w:t>
            </w:r>
          </w:p>
          <w:p w:rsidR="00A70A54" w:rsidRPr="005C433D" w:rsidRDefault="00A70A54" w:rsidP="008C53A5">
            <w:pPr>
              <w:spacing w:line="216" w:lineRule="auto"/>
            </w:pPr>
            <w:r w:rsidRPr="005026A8">
              <w:rPr>
                <w:color w:val="000000"/>
              </w:rPr>
              <w:t>СТБ МЭК 60598-2-19-2003</w:t>
            </w:r>
          </w:p>
        </w:tc>
      </w:tr>
      <w:tr w:rsidR="00A70A54" w:rsidRPr="005C433D" w:rsidTr="008C53A5">
        <w:trPr>
          <w:trHeight w:val="1890"/>
        </w:trPr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6491" w:rsidRDefault="00A70A54" w:rsidP="008C53A5">
            <w:pPr>
              <w:spacing w:line="216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59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76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78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95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1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026A8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026A8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</w:p>
        </w:tc>
      </w:tr>
    </w:tbl>
    <w:p w:rsidR="003642FE" w:rsidRDefault="003642FE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3642FE" w:rsidRPr="007E0C64" w:rsidTr="003642FE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FE" w:rsidRPr="007E0C64" w:rsidRDefault="003642FE" w:rsidP="00B84794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FE" w:rsidRPr="007E0C64" w:rsidRDefault="003642FE" w:rsidP="00B84794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763AF" w:rsidRDefault="003642FE" w:rsidP="00B84794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E70B5" w:rsidRDefault="003642FE" w:rsidP="00B84794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E70B5" w:rsidRDefault="003642FE" w:rsidP="00B84794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E70B5" w:rsidRDefault="003642FE" w:rsidP="00B84794">
            <w:pPr>
              <w:jc w:val="center"/>
            </w:pPr>
            <w:r w:rsidRPr="00EE70B5">
              <w:t>6</w:t>
            </w:r>
          </w:p>
        </w:tc>
      </w:tr>
      <w:tr w:rsidR="004371A7" w:rsidRPr="004E5090" w:rsidTr="00360E77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Default="004371A7" w:rsidP="008C53A5">
            <w:pPr>
              <w:spacing w:line="216" w:lineRule="auto"/>
            </w:pPr>
            <w:r>
              <w:t>Светильники</w:t>
            </w:r>
          </w:p>
          <w:p w:rsidR="004371A7" w:rsidRPr="00372989" w:rsidRDefault="004371A7" w:rsidP="008C53A5">
            <w:pPr>
              <w:spacing w:line="216" w:lineRule="auto"/>
            </w:pPr>
            <w:r w:rsidRPr="00372989">
              <w:t>-гирлян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4371A7" w:rsidRDefault="004371A7" w:rsidP="00751789">
            <w:pPr>
              <w:pStyle w:val="a3"/>
              <w:ind w:left="-108"/>
            </w:pPr>
            <w:r>
              <w:t>22.000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4371A7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4371A7" w:rsidRDefault="004371A7" w:rsidP="00751789">
            <w:pPr>
              <w:pStyle w:val="a3"/>
              <w:ind w:left="-108"/>
            </w:pPr>
            <w:r>
              <w:rPr>
                <w:lang w:val="ru-RU"/>
              </w:rPr>
              <w:t>26.141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4371A7" w:rsidRPr="004371A7" w:rsidRDefault="004371A7" w:rsidP="00751789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онструкция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нешние провода и провода внутреннего монтажа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земление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щита от поражения электрическим током</w:t>
            </w:r>
          </w:p>
          <w:p w:rsidR="004371A7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Сопротивление и элек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рическая прочность изоляции</w:t>
            </w:r>
          </w:p>
          <w:p w:rsidR="004371A7" w:rsidRDefault="004371A7" w:rsidP="008C53A5">
            <w:pPr>
              <w:rPr>
                <w:color w:val="000000"/>
              </w:rPr>
            </w:pPr>
            <w:r>
              <w:rPr>
                <w:color w:val="000000"/>
              </w:rPr>
              <w:t>Ток прикосновения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>
              <w:rPr>
                <w:color w:val="000000"/>
              </w:rPr>
              <w:t>Защитный ток проводника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Пути утечки и воз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душные зазоры</w:t>
            </w:r>
          </w:p>
          <w:p w:rsidR="004371A7" w:rsidRPr="005C433D" w:rsidRDefault="004371A7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спытание на старе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 xml:space="preserve">ние </w:t>
            </w:r>
          </w:p>
          <w:p w:rsidR="004371A7" w:rsidRPr="005C433D" w:rsidRDefault="004371A7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 тепловые испы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ания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интовые контактные зажимы</w:t>
            </w:r>
          </w:p>
          <w:p w:rsidR="004371A7" w:rsidRPr="00372989" w:rsidRDefault="004371A7" w:rsidP="008C53A5">
            <w:proofErr w:type="spellStart"/>
            <w:r w:rsidRPr="005C433D">
              <w:rPr>
                <w:color w:val="000000"/>
              </w:rPr>
              <w:t>Безвинтовые</w:t>
            </w:r>
            <w:proofErr w:type="spellEnd"/>
            <w:r w:rsidRPr="005C433D">
              <w:rPr>
                <w:color w:val="000000"/>
              </w:rPr>
              <w:t xml:space="preserve"> контакт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ные зажимы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Default="004371A7" w:rsidP="008C53A5">
            <w:pPr>
              <w:spacing w:line="216" w:lineRule="auto"/>
            </w:pP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>
              <w:t xml:space="preserve"> МЭК 598-2-20-97</w:t>
            </w:r>
          </w:p>
          <w:p w:rsidR="004371A7" w:rsidRPr="000922AE" w:rsidRDefault="004371A7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Default="004371A7" w:rsidP="008C53A5">
            <w:pPr>
              <w:spacing w:line="216" w:lineRule="auto"/>
            </w:pP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 w:rsidRPr="00372989">
              <w:t xml:space="preserve"> МЭК 598-</w:t>
            </w:r>
            <w:r>
              <w:t>2-20-97</w:t>
            </w: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</w:tr>
      <w:tr w:rsidR="004371A7" w:rsidRPr="00372989" w:rsidTr="006E65E3">
        <w:trPr>
          <w:trHeight w:val="76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spacing w:line="216" w:lineRule="auto"/>
            </w:pPr>
            <w:r w:rsidRPr="00372989">
              <w:t>-для аварийного освещ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4371A7" w:rsidRPr="00B37CFD" w:rsidRDefault="004371A7" w:rsidP="008C53A5">
            <w:pPr>
              <w:spacing w:line="216" w:lineRule="auto"/>
              <w:rPr>
                <w:color w:val="000000"/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</w:tr>
      <w:tr w:rsidR="00A70A54" w:rsidRPr="00372989" w:rsidTr="008C53A5">
        <w:trPr>
          <w:trHeight w:val="81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мед</w:t>
            </w:r>
            <w:proofErr w:type="gramStart"/>
            <w:r w:rsidRPr="00372989">
              <w:t>.</w:t>
            </w:r>
            <w:proofErr w:type="gramEnd"/>
            <w:r w:rsidRPr="00372989">
              <w:t xml:space="preserve"> </w:t>
            </w:r>
            <w:proofErr w:type="gramStart"/>
            <w:r w:rsidRPr="00372989">
              <w:t>у</w:t>
            </w:r>
            <w:proofErr w:type="gramEnd"/>
            <w:r w:rsidRPr="00372989">
              <w:t>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B6568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Pr="00CE6A8E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B37CFD" w:rsidRDefault="0006039E" w:rsidP="008C53A5">
            <w:pPr>
              <w:spacing w:line="216" w:lineRule="auto"/>
            </w:pPr>
            <w:r>
              <w:t xml:space="preserve">ГОСТ МЭК </w:t>
            </w:r>
            <w:r w:rsidR="00A70A54">
              <w:t>598-2-25-2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CE6A8E" w:rsidRDefault="0006039E" w:rsidP="008C53A5">
            <w:pPr>
              <w:spacing w:line="216" w:lineRule="auto"/>
            </w:pPr>
            <w:r>
              <w:t xml:space="preserve">ГОСТ МЭК </w:t>
            </w:r>
            <w:r w:rsidR="00A70A54">
              <w:t>598-2-25-2002</w:t>
            </w:r>
          </w:p>
        </w:tc>
      </w:tr>
      <w:tr w:rsidR="00A70A54" w:rsidRPr="00372989" w:rsidTr="008C53A5">
        <w:trPr>
          <w:trHeight w:val="72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-со встроенным </w:t>
            </w:r>
            <w:proofErr w:type="spellStart"/>
            <w:r w:rsidRPr="00372989">
              <w:t>трансформат</w:t>
            </w:r>
            <w:proofErr w:type="spellEnd"/>
            <w:r w:rsidRPr="00372989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2513B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  <w:rPr>
                <w:color w:val="000000"/>
              </w:rPr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</w:tr>
      <w:tr w:rsidR="00A70A54" w:rsidRPr="00372989" w:rsidTr="0049521E">
        <w:trPr>
          <w:trHeight w:val="81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ind w:right="-108"/>
            </w:pPr>
            <w:r w:rsidRPr="00372989">
              <w:t>-для освещения жи</w:t>
            </w:r>
            <w:r w:rsidRPr="00372989">
              <w:softHyphen/>
              <w:t>лых и общест</w:t>
            </w:r>
            <w:r>
              <w:softHyphen/>
            </w:r>
            <w:r w:rsidRPr="00372989">
              <w:t>венных помеще</w:t>
            </w:r>
            <w:r>
              <w:softHyphen/>
            </w:r>
            <w:r w:rsidRPr="00372989">
              <w:t>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9521E" w:rsidRDefault="00A70A54" w:rsidP="008C53A5">
            <w:pPr>
              <w:spacing w:line="216" w:lineRule="auto"/>
            </w:pPr>
            <w:r w:rsidRPr="00372989">
              <w:t>ГОСТ 8607-82</w:t>
            </w:r>
            <w:r w:rsidR="0049521E" w:rsidRPr="0049521E">
              <w:t xml:space="preserve"> (</w:t>
            </w:r>
            <w:proofErr w:type="spellStart"/>
            <w:r w:rsidR="0049521E" w:rsidRPr="0049521E">
              <w:t>искл</w:t>
            </w:r>
            <w:proofErr w:type="spellEnd"/>
            <w:r w:rsidR="0049521E" w:rsidRPr="0049521E">
              <w:t xml:space="preserve">. </w:t>
            </w:r>
            <w:r w:rsidR="0049521E">
              <w:t>п. 2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ГОСТ 8607-82</w:t>
            </w:r>
            <w:r w:rsidR="0049521E">
              <w:t xml:space="preserve"> </w:t>
            </w:r>
            <w:r w:rsidR="0049521E" w:rsidRPr="0049521E">
              <w:t xml:space="preserve"> (</w:t>
            </w:r>
            <w:proofErr w:type="spellStart"/>
            <w:r w:rsidR="0049521E" w:rsidRPr="0049521E">
              <w:t>искл</w:t>
            </w:r>
            <w:proofErr w:type="spellEnd"/>
            <w:r w:rsidR="0049521E" w:rsidRPr="0049521E">
              <w:t xml:space="preserve">. </w:t>
            </w:r>
            <w:r w:rsidR="0049521E">
              <w:t>п. 2.2)</w:t>
            </w:r>
          </w:p>
        </w:tc>
      </w:tr>
      <w:tr w:rsidR="00A70A54" w:rsidRPr="00372989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03" w:rsidRDefault="00737C03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7.40/</w:t>
            </w:r>
          </w:p>
          <w:p w:rsidR="00737C03" w:rsidRDefault="00737C03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9.061</w:t>
            </w:r>
          </w:p>
          <w:p w:rsidR="00737C03" w:rsidRDefault="004371A7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7.40/</w:t>
            </w:r>
          </w:p>
          <w:p w:rsidR="004371A7" w:rsidRPr="0049521E" w:rsidRDefault="004371A7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9.0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Размеры, масс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ind w:right="-108"/>
            </w:pPr>
            <w:r w:rsidRPr="005C433D">
              <w:t>СТБ 1944-2009</w:t>
            </w:r>
            <w:r>
              <w:t xml:space="preserve"> (п. 6.2)</w:t>
            </w:r>
          </w:p>
          <w:p w:rsidR="00A70A54" w:rsidRPr="00DB390D" w:rsidRDefault="00DB390D" w:rsidP="008C53A5">
            <w:r>
              <w:t>ТУ и другая докумен</w:t>
            </w:r>
            <w:r w:rsidR="00FA5271">
              <w:softHyphen/>
            </w:r>
            <w:r>
              <w:t>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C433D">
              <w:t>СТБ 1944-2009</w:t>
            </w:r>
            <w:r>
              <w:t xml:space="preserve"> </w:t>
            </w:r>
          </w:p>
          <w:p w:rsidR="00A70A54" w:rsidRPr="005C433D" w:rsidRDefault="00A70A54" w:rsidP="008C53A5">
            <w:r>
              <w:t>(п. 11.3, 11.24)</w:t>
            </w:r>
          </w:p>
        </w:tc>
      </w:tr>
      <w:tr w:rsidR="00A70A54" w:rsidRPr="005C433D" w:rsidTr="008C53A5">
        <w:trPr>
          <w:trHeight w:val="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26B" w:rsidRDefault="005E76DB" w:rsidP="005B626B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A70A54" w:rsidRPr="005E76DB" w:rsidRDefault="00091817" w:rsidP="005B626B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лассификация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Маркировк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Внешний вид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C433D">
              <w:t>СТБ 1944-2009</w:t>
            </w:r>
          </w:p>
          <w:p w:rsidR="00A61569" w:rsidRDefault="00537888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4.1, 6.4</w:t>
            </w:r>
            <w:r w:rsidR="00A70A54" w:rsidRPr="005C433D">
              <w:t>)</w:t>
            </w:r>
          </w:p>
          <w:p w:rsidR="00A70A54" w:rsidRPr="005C433D" w:rsidRDefault="00A70A54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 w:rsidR="00FA5271">
              <w:t xml:space="preserve"> (</w:t>
            </w:r>
            <w:proofErr w:type="spellStart"/>
            <w:r w:rsidR="00FA5271">
              <w:t>искл</w:t>
            </w:r>
            <w:proofErr w:type="spellEnd"/>
            <w:r w:rsidR="00FA5271">
              <w:t xml:space="preserve">. п. </w:t>
            </w:r>
            <w:r>
              <w:t>4.2)</w:t>
            </w:r>
          </w:p>
          <w:p w:rsidR="00A70A54" w:rsidRPr="005C433D" w:rsidRDefault="00FA5271" w:rsidP="008C53A5">
            <w:r>
              <w:t>ТУ и другая докумен</w:t>
            </w:r>
            <w:r>
              <w:softHyphen/>
              <w:t>тация на продукц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5C433D">
              <w:t>СТБ 1944-2009</w:t>
            </w:r>
          </w:p>
          <w:p w:rsidR="00A70A54" w:rsidRPr="005C433D" w:rsidRDefault="00537888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11.5-11.</w:t>
            </w:r>
            <w:r w:rsidR="00A61569">
              <w:t>12, 11.14</w:t>
            </w:r>
            <w:r w:rsidR="00A70A54" w:rsidRPr="005C433D">
              <w:t>)</w:t>
            </w:r>
          </w:p>
          <w:p w:rsidR="00A70A54" w:rsidRPr="005C433D" w:rsidRDefault="00A70A54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Pr="005C433D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 w:rsidR="00FA5271">
              <w:t xml:space="preserve"> (</w:t>
            </w:r>
            <w:proofErr w:type="spellStart"/>
            <w:r w:rsidR="00FA5271">
              <w:t>искл</w:t>
            </w:r>
            <w:proofErr w:type="spellEnd"/>
            <w:r w:rsidR="00FA5271">
              <w:t xml:space="preserve">. п. </w:t>
            </w:r>
            <w:r>
              <w:t>4.2)</w:t>
            </w:r>
          </w:p>
        </w:tc>
      </w:tr>
      <w:tr w:rsidR="00A70A54" w:rsidRPr="005C433D" w:rsidTr="008C53A5">
        <w:trPr>
          <w:trHeight w:val="8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стационар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75090" w:rsidRDefault="00A70A54" w:rsidP="008C53A5">
            <w:r w:rsidRPr="00275090">
              <w:t>СТБ МЭК 598-2-1-99</w:t>
            </w:r>
          </w:p>
          <w:p w:rsidR="00A70A54" w:rsidRDefault="00FA5271" w:rsidP="008C53A5">
            <w:r>
              <w:t>ГОСТ МЭК 598-2-1-2002</w:t>
            </w:r>
          </w:p>
          <w:p w:rsidR="00A70A54" w:rsidRPr="00BB6491" w:rsidRDefault="00A70A54" w:rsidP="008C53A5">
            <w:pPr>
              <w:ind w:right="-108"/>
            </w:pPr>
            <w:r>
              <w:t>ГОСТ 60598-2-1-2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jc w:val="both"/>
            </w:pPr>
            <w:r w:rsidRPr="00372989">
              <w:t>СТБ МЭК 598-2-1-99</w:t>
            </w:r>
          </w:p>
          <w:p w:rsidR="00A70A54" w:rsidRDefault="00A70A54" w:rsidP="008C53A5">
            <w:pPr>
              <w:jc w:val="both"/>
            </w:pPr>
            <w:r>
              <w:t xml:space="preserve">ГОСТ МЭК </w:t>
            </w:r>
            <w:r w:rsidRPr="00372989">
              <w:t>598-2-1-</w:t>
            </w:r>
            <w:r w:rsidR="00FA5271">
              <w:t>2002</w:t>
            </w:r>
          </w:p>
          <w:p w:rsidR="00A70A54" w:rsidRPr="00372989" w:rsidRDefault="00A70A54" w:rsidP="008C53A5">
            <w:pPr>
              <w:ind w:right="-50"/>
              <w:jc w:val="both"/>
            </w:pPr>
            <w:r>
              <w:t>ГОСТ 60598-2-1-2011</w:t>
            </w:r>
          </w:p>
        </w:tc>
      </w:tr>
      <w:tr w:rsidR="00A70A54" w:rsidRPr="00372989" w:rsidTr="008C53A5">
        <w:trPr>
          <w:trHeight w:val="59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встраиваем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2-9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2-9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</w:tr>
      <w:tr w:rsidR="00A70A54" w:rsidRPr="00372989" w:rsidTr="008C53A5">
        <w:trPr>
          <w:trHeight w:val="76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улиц и дор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</w:tr>
      <w:tr w:rsidR="00A70A54" w:rsidRPr="00372989" w:rsidTr="008C53A5">
        <w:trPr>
          <w:trHeight w:val="77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перенос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B87E8F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B87E8F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</w:tr>
      <w:tr w:rsidR="00A70A54" w:rsidRPr="00372989" w:rsidTr="006E65E3">
        <w:trPr>
          <w:trHeight w:val="78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руч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7E8F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B87E8F">
              <w:t xml:space="preserve"> 60598-2-8-2011</w:t>
            </w:r>
          </w:p>
          <w:p w:rsidR="00A70A54" w:rsidRPr="001A3DC6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СТБ МЭК 60598-2-8-</w:t>
            </w:r>
            <w:r w:rsidRPr="00B87E8F">
              <w:t>20</w:t>
            </w:r>
            <w:r w:rsidRPr="00372989">
              <w:t>02</w:t>
            </w:r>
          </w:p>
          <w:p w:rsidR="00A70A54" w:rsidRPr="001A3DC6" w:rsidRDefault="00A70A54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70A54" w:rsidRPr="006E65E3" w:rsidRDefault="006E65E3" w:rsidP="008C53A5">
            <w:pPr>
              <w:spacing w:line="216" w:lineRule="auto"/>
              <w:rPr>
                <w:lang w:val="en-US"/>
              </w:rPr>
            </w:pPr>
            <w:r>
              <w:t>СТБ МЭК 60598-2-18-2003</w:t>
            </w:r>
          </w:p>
          <w:p w:rsidR="00A70A54" w:rsidRPr="001A3DC6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ГОСТ МЭК 60598-2-</w:t>
            </w:r>
            <w:r>
              <w:t>18-200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7E8F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B87E8F">
              <w:t xml:space="preserve"> 60598-2-8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8-</w:t>
            </w:r>
            <w:r w:rsidRPr="00B87E8F">
              <w:t>20</w:t>
            </w:r>
            <w:r w:rsidRPr="00372989">
              <w:t>0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70A54" w:rsidRPr="006E65E3" w:rsidRDefault="006E65E3" w:rsidP="008C53A5">
            <w:pPr>
              <w:spacing w:line="216" w:lineRule="auto"/>
              <w:rPr>
                <w:lang w:val="en-US"/>
              </w:rPr>
            </w:pPr>
            <w:r>
              <w:t>СТБ МЭК 60598-2-18-2003</w:t>
            </w:r>
          </w:p>
          <w:p w:rsidR="00A70A54" w:rsidRDefault="00A70A54" w:rsidP="008C53A5">
            <w:pPr>
              <w:spacing w:line="216" w:lineRule="auto"/>
            </w:pPr>
            <w:r w:rsidRPr="00372989">
              <w:t>ГОСТ МЭК 60598-2-</w:t>
            </w:r>
          </w:p>
          <w:p w:rsidR="00A70A54" w:rsidRPr="00372989" w:rsidRDefault="00A70A54" w:rsidP="008C53A5">
            <w:pPr>
              <w:spacing w:line="216" w:lineRule="auto"/>
            </w:pPr>
            <w:r>
              <w:t>18-2002</w:t>
            </w:r>
          </w:p>
        </w:tc>
      </w:tr>
      <w:tr w:rsidR="00A70A54" w:rsidRPr="00372989" w:rsidTr="008C53A5">
        <w:trPr>
          <w:trHeight w:val="51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для бассей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1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Светильники:</w:t>
            </w:r>
          </w:p>
          <w:p w:rsidR="00A70A54" w:rsidRPr="005026A8" w:rsidRDefault="00A70A54" w:rsidP="008C53A5">
            <w:pPr>
              <w:spacing w:line="216" w:lineRule="auto"/>
            </w:pPr>
            <w:r w:rsidRPr="005026A8">
              <w:t>-вентилиру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786B" w:rsidRDefault="00403B01" w:rsidP="00AE786B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A70A54" w:rsidRPr="005026A8" w:rsidRDefault="00091817" w:rsidP="00AE786B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лассификация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Маркировка</w:t>
            </w:r>
          </w:p>
          <w:p w:rsidR="00A70A54" w:rsidRPr="005026A8" w:rsidRDefault="00A70A54" w:rsidP="008C53A5">
            <w:r>
              <w:rPr>
                <w:color w:val="000000"/>
              </w:rP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  <w:p w:rsidR="00A70A54" w:rsidRPr="00FA5271" w:rsidRDefault="00FA5271" w:rsidP="008C53A5">
            <w:pPr>
              <w:spacing w:line="216" w:lineRule="auto"/>
              <w:rPr>
                <w:lang w:val="en-US"/>
              </w:rPr>
            </w:pPr>
            <w:r>
              <w:t>ГОСТ IEC 60598-2-19-</w:t>
            </w:r>
            <w:r>
              <w:rPr>
                <w:lang w:val="en-US"/>
              </w:rPr>
              <w:t>2012</w:t>
            </w:r>
          </w:p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  <w:p w:rsidR="00A70A54" w:rsidRPr="005026A8" w:rsidRDefault="00FA5271" w:rsidP="008C53A5">
            <w:pPr>
              <w:spacing w:line="216" w:lineRule="auto"/>
            </w:pPr>
            <w:r>
              <w:t>ГОСТ IEC 60598-2-19-</w:t>
            </w:r>
            <w:r>
              <w:rPr>
                <w:lang w:val="en-US"/>
              </w:rPr>
              <w:t>2012</w:t>
            </w:r>
          </w:p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</w:tr>
      <w:tr w:rsidR="00A70A54" w:rsidRPr="00372989" w:rsidTr="008C53A5">
        <w:trPr>
          <w:trHeight w:val="76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гирля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>
              <w:t xml:space="preserve"> МЭК 598-2-20-97</w:t>
            </w:r>
          </w:p>
          <w:p w:rsidR="00A70A54" w:rsidRPr="000922AE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 w:rsidRPr="00372989">
              <w:t xml:space="preserve"> МЭК 598-</w:t>
            </w:r>
            <w:r>
              <w:t>2-20-97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</w:tr>
      <w:tr w:rsidR="00A70A54" w:rsidRPr="00372989" w:rsidTr="003D6C77">
        <w:trPr>
          <w:trHeight w:val="79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аварий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B37CFD" w:rsidRDefault="00A70A54" w:rsidP="008C53A5">
            <w:pPr>
              <w:spacing w:line="216" w:lineRule="auto"/>
              <w:rPr>
                <w:color w:val="000000"/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</w:tr>
      <w:tr w:rsidR="00A70A54" w:rsidRPr="00372989" w:rsidTr="008C53A5">
        <w:trPr>
          <w:trHeight w:val="81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мед</w:t>
            </w:r>
            <w:proofErr w:type="gramStart"/>
            <w:r w:rsidRPr="00372989">
              <w:t>.</w:t>
            </w:r>
            <w:proofErr w:type="gramEnd"/>
            <w:r w:rsidRPr="00372989">
              <w:t xml:space="preserve"> </w:t>
            </w:r>
            <w:proofErr w:type="gramStart"/>
            <w:r w:rsidRPr="00372989">
              <w:t>у</w:t>
            </w:r>
            <w:proofErr w:type="gramEnd"/>
            <w:r w:rsidRPr="00372989">
              <w:t>чреж</w:t>
            </w:r>
            <w:r w:rsidR="00FA5271">
              <w:softHyphen/>
            </w:r>
            <w:r w:rsidRPr="00372989">
              <w:t>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B6568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Pr="00CE6A8E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B37CFD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CE6A8E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</w:tr>
      <w:tr w:rsidR="00A70A54" w:rsidRPr="00372989" w:rsidTr="008C53A5">
        <w:trPr>
          <w:trHeight w:val="72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-со встроенным </w:t>
            </w:r>
            <w:proofErr w:type="spellStart"/>
            <w:r w:rsidRPr="00372989">
              <w:t>трансформат</w:t>
            </w:r>
            <w:proofErr w:type="spellEnd"/>
            <w:r w:rsidRPr="00372989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2513B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  <w:rPr>
                <w:color w:val="000000"/>
              </w:rPr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</w:tr>
      <w:tr w:rsidR="00A70A54" w:rsidRPr="00372989" w:rsidTr="008C53A5">
        <w:trPr>
          <w:trHeight w:val="65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ind w:right="-108"/>
            </w:pPr>
            <w:r w:rsidRPr="00372989">
              <w:t>-для освещения жи</w:t>
            </w:r>
            <w:r w:rsidRPr="00372989">
              <w:softHyphen/>
              <w:t>лых и общест</w:t>
            </w:r>
            <w:r>
              <w:softHyphen/>
            </w:r>
            <w:r w:rsidRPr="00372989">
              <w:t>венных помеще</w:t>
            </w:r>
            <w:r>
              <w:softHyphen/>
            </w:r>
            <w:r w:rsidRPr="00372989">
              <w:t>ний</w:t>
            </w:r>
          </w:p>
          <w:p w:rsidR="00A70A54" w:rsidRPr="00372989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D6C77" w:rsidRDefault="00A70A54" w:rsidP="008C53A5">
            <w:pPr>
              <w:spacing w:line="216" w:lineRule="auto"/>
            </w:pPr>
            <w:r w:rsidRPr="00372989">
              <w:t>ГОСТ 8607-82</w:t>
            </w:r>
            <w:r w:rsidR="003D6C77" w:rsidRPr="003D6C77">
              <w:t xml:space="preserve"> (</w:t>
            </w:r>
            <w:proofErr w:type="spellStart"/>
            <w:r w:rsidR="003D6C77" w:rsidRPr="003D6C77">
              <w:t>искл</w:t>
            </w:r>
            <w:proofErr w:type="spellEnd"/>
            <w:r w:rsidR="003D6C77" w:rsidRPr="003D6C77">
              <w:t xml:space="preserve">. </w:t>
            </w:r>
            <w:r w:rsidR="003D6C77">
              <w:t>п. 2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ГОСТ 8607-82</w:t>
            </w:r>
            <w:r w:rsidR="003D6C77">
              <w:t xml:space="preserve"> </w:t>
            </w:r>
            <w:r w:rsidR="003D6C77" w:rsidRPr="003D6C77">
              <w:t>(</w:t>
            </w:r>
            <w:proofErr w:type="spellStart"/>
            <w:r w:rsidR="003D6C77" w:rsidRPr="003D6C77">
              <w:t>искл</w:t>
            </w:r>
            <w:proofErr w:type="spellEnd"/>
            <w:r w:rsidR="003D6C77" w:rsidRPr="003D6C77">
              <w:t xml:space="preserve">. </w:t>
            </w:r>
            <w:r w:rsidR="003D6C77">
              <w:t>п. 2.2)</w:t>
            </w:r>
          </w:p>
        </w:tc>
      </w:tr>
      <w:tr w:rsidR="00A70A54" w:rsidRPr="00372989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7C" w:rsidRDefault="00821BC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Default="00821BC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Коэффициент мощности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C433D">
              <w:t>СТБ 1944-2009</w:t>
            </w:r>
            <w:r>
              <w:t xml:space="preserve"> (п. 6.5)</w:t>
            </w:r>
          </w:p>
          <w:p w:rsidR="00A70A54" w:rsidRPr="005C433D" w:rsidRDefault="00821BC2" w:rsidP="008C53A5">
            <w:r>
              <w:t>ТУ и другая докумен</w:t>
            </w:r>
            <w:r>
              <w:softHyphen/>
              <w:t>тация на продукц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5C433D">
              <w:t>СТБ 1944-2009</w:t>
            </w:r>
            <w:r>
              <w:t xml:space="preserve"> (п. 11.4)</w:t>
            </w:r>
          </w:p>
        </w:tc>
      </w:tr>
      <w:tr w:rsidR="00826D0E" w:rsidRPr="005C433D" w:rsidTr="00360E77">
        <w:trPr>
          <w:trHeight w:val="9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7C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826D0E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D62A7C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826D0E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D62A7C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826D0E" w:rsidRPr="005C433D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r w:rsidRPr="005C433D">
              <w:rPr>
                <w:color w:val="000000"/>
              </w:rPr>
              <w:t>Теплостойкость, огнестойкость и устойчивость к токам поверхностного разряда</w:t>
            </w:r>
          </w:p>
          <w:p w:rsidR="00826D0E" w:rsidRPr="00372989" w:rsidRDefault="00826D0E" w:rsidP="008C53A5"/>
          <w:p w:rsidR="00826D0E" w:rsidRPr="005C433D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826D0E" w:rsidRPr="005C433D" w:rsidRDefault="00826D0E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826D0E" w:rsidRPr="00A623FF" w:rsidRDefault="00826D0E" w:rsidP="008C53A5">
            <w:pPr>
              <w:rPr>
                <w:sz w:val="18"/>
                <w:szCs w:val="18"/>
              </w:rPr>
            </w:pPr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</w:tc>
      </w:tr>
      <w:tr w:rsidR="00826D0E" w:rsidRPr="005C433D" w:rsidTr="00360E77">
        <w:trPr>
          <w:trHeight w:val="8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стационар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275090" w:rsidRDefault="00826D0E" w:rsidP="008C53A5">
            <w:r w:rsidRPr="00275090">
              <w:t>СТБ МЭК 598-2-1-99</w:t>
            </w:r>
          </w:p>
          <w:p w:rsidR="00826D0E" w:rsidRDefault="00902849" w:rsidP="008C53A5">
            <w:r>
              <w:t>ГОСТ МЭК 598-2-1-2002</w:t>
            </w:r>
          </w:p>
          <w:p w:rsidR="00826D0E" w:rsidRPr="00BB6491" w:rsidRDefault="00826D0E" w:rsidP="008C53A5">
            <w:pPr>
              <w:ind w:right="-108"/>
            </w:pPr>
            <w:r>
              <w:t xml:space="preserve">ГОСТ </w:t>
            </w:r>
            <w:r w:rsidR="00902849">
              <w:t xml:space="preserve">IEC </w:t>
            </w:r>
            <w:r>
              <w:t>60598-2-1-2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jc w:val="both"/>
            </w:pPr>
            <w:r w:rsidRPr="00372989">
              <w:t>СТБ МЭК 598-2-1-99</w:t>
            </w:r>
          </w:p>
          <w:p w:rsidR="00826D0E" w:rsidRDefault="00826D0E" w:rsidP="008C53A5">
            <w:pPr>
              <w:jc w:val="both"/>
            </w:pPr>
            <w:r>
              <w:t xml:space="preserve">ГОСТ МЭК </w:t>
            </w:r>
            <w:r w:rsidRPr="00372989">
              <w:t>598-2-1-</w:t>
            </w:r>
            <w:r w:rsidR="00902849">
              <w:t>2002</w:t>
            </w:r>
          </w:p>
          <w:p w:rsidR="00826D0E" w:rsidRPr="00372989" w:rsidRDefault="00826D0E" w:rsidP="008C53A5">
            <w:pPr>
              <w:ind w:right="-50"/>
              <w:jc w:val="both"/>
            </w:pPr>
            <w:r>
              <w:t xml:space="preserve">ГОСТ </w:t>
            </w:r>
            <w:r w:rsidR="00902849">
              <w:rPr>
                <w:lang w:val="en-US"/>
              </w:rPr>
              <w:t>IEC</w:t>
            </w:r>
            <w:r w:rsidR="00902849" w:rsidRPr="00360E77">
              <w:t xml:space="preserve"> </w:t>
            </w:r>
            <w:r>
              <w:t>60598-2-1-2011</w:t>
            </w:r>
          </w:p>
        </w:tc>
      </w:tr>
      <w:tr w:rsidR="00826D0E" w:rsidRPr="00372989" w:rsidTr="00360E77">
        <w:trPr>
          <w:trHeight w:val="59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встраиваем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2-9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2-9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</w:tr>
      <w:tr w:rsidR="00826D0E" w:rsidRPr="00372989" w:rsidTr="008C53A5">
        <w:trPr>
          <w:trHeight w:val="76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для улиц и дор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</w:tr>
      <w:tr w:rsidR="00826D0E" w:rsidRPr="00372989" w:rsidTr="008C53A5">
        <w:trPr>
          <w:trHeight w:val="77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перенос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4-99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ГОСТ МЭК 60598-2-4-2002</w:t>
            </w:r>
          </w:p>
          <w:p w:rsidR="00826D0E" w:rsidRPr="00B87E8F" w:rsidRDefault="00826D0E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4-99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ГОСТ МЭК 60598-2-4-2002</w:t>
            </w:r>
          </w:p>
          <w:p w:rsidR="00826D0E" w:rsidRPr="00B87E8F" w:rsidRDefault="00826D0E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</w:tr>
      <w:tr w:rsidR="00826D0E" w:rsidRPr="00372989" w:rsidTr="008C53A5">
        <w:trPr>
          <w:trHeight w:val="95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руч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 60598-2-8-2011</w:t>
            </w:r>
          </w:p>
          <w:p w:rsidR="00826D0E" w:rsidRPr="001A3DC6" w:rsidRDefault="00826D0E" w:rsidP="008C53A5">
            <w:pPr>
              <w:spacing w:line="216" w:lineRule="auto"/>
              <w:rPr>
                <w:color w:val="000000"/>
              </w:rPr>
            </w:pPr>
            <w:r w:rsidRPr="00372989">
              <w:t>СТБ МЭК 60598-2-8-</w:t>
            </w:r>
            <w:r w:rsidRPr="00372989">
              <w:rPr>
                <w:lang w:val="en-US"/>
              </w:rPr>
              <w:t>20</w:t>
            </w:r>
            <w:r w:rsidRPr="00372989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 60598-2-8-2011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8-</w:t>
            </w:r>
            <w:r w:rsidRPr="00372989">
              <w:rPr>
                <w:lang w:val="en-US"/>
              </w:rPr>
              <w:t>20</w:t>
            </w:r>
            <w:r w:rsidRPr="00372989">
              <w:t>02</w:t>
            </w:r>
          </w:p>
        </w:tc>
      </w:tr>
      <w:tr w:rsidR="00826D0E" w:rsidRPr="00372989" w:rsidTr="008C53A5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для бассей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1A3DC6" w:rsidRDefault="00826D0E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826D0E" w:rsidRPr="00360E77" w:rsidRDefault="00CC3156" w:rsidP="008C53A5">
            <w:pPr>
              <w:spacing w:line="216" w:lineRule="auto"/>
            </w:pPr>
            <w:r>
              <w:t>СТБ МЭК 60598-2-18-2003</w:t>
            </w:r>
          </w:p>
          <w:p w:rsidR="00826D0E" w:rsidRPr="00372989" w:rsidRDefault="00826D0E" w:rsidP="008C53A5">
            <w:pPr>
              <w:spacing w:line="216" w:lineRule="auto"/>
              <w:rPr>
                <w:color w:val="000000"/>
              </w:rPr>
            </w:pPr>
            <w:r w:rsidRPr="00372989">
              <w:t>ГОСТ МЭК 60598-2-18-</w:t>
            </w:r>
            <w:r w:rsidRPr="00EB6568">
              <w:t>20</w:t>
            </w:r>
            <w:r w:rsidRPr="00372989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826D0E" w:rsidRPr="00360E77" w:rsidRDefault="00CC3156" w:rsidP="008C53A5">
            <w:pPr>
              <w:spacing w:line="216" w:lineRule="auto"/>
            </w:pPr>
            <w:r>
              <w:t>СТБ МЭК 60598-2-18-2003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ГОСТ МЭК 60598-2-18-</w:t>
            </w:r>
            <w:r w:rsidRPr="00360E77">
              <w:t>20</w:t>
            </w:r>
            <w:r w:rsidRPr="00372989">
              <w:t>02</w:t>
            </w:r>
          </w:p>
        </w:tc>
      </w:tr>
    </w:tbl>
    <w:p w:rsidR="00CC3156" w:rsidRDefault="00CC315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372989" w:rsidTr="008C53A5">
        <w:trPr>
          <w:trHeight w:val="23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CC3156" w:rsidRPr="004E5090" w:rsidTr="00360E77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Default="00CC3156" w:rsidP="008C53A5">
            <w:pPr>
              <w:spacing w:line="216" w:lineRule="auto"/>
            </w:pPr>
            <w:r>
              <w:t>Светильники:</w:t>
            </w:r>
          </w:p>
          <w:p w:rsidR="00CC3156" w:rsidRPr="005026A8" w:rsidRDefault="00CC3156" w:rsidP="008C53A5">
            <w:pPr>
              <w:spacing w:line="216" w:lineRule="auto"/>
            </w:pPr>
            <w:r w:rsidRPr="005026A8">
              <w:t>-вентилируем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DC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C3156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6317DC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C3156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6317DC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C3156" w:rsidRPr="00CC3156" w:rsidRDefault="00CC3156" w:rsidP="006317DC">
            <w:pPr>
              <w:pStyle w:val="a3"/>
              <w:ind w:left="-108"/>
              <w:rPr>
                <w:b/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56" w:rsidRPr="005026A8" w:rsidRDefault="00CC3156" w:rsidP="008C53A5">
            <w:r w:rsidRPr="005C433D">
              <w:rPr>
                <w:color w:val="00000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Default="00CC3156" w:rsidP="008C53A5">
            <w:pPr>
              <w:spacing w:line="216" w:lineRule="auto"/>
            </w:pPr>
          </w:p>
          <w:p w:rsidR="00CC3156" w:rsidRPr="00CC3156" w:rsidRDefault="00CC3156" w:rsidP="008C53A5">
            <w:pPr>
              <w:spacing w:line="216" w:lineRule="auto"/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5026A8">
              <w:t xml:space="preserve"> </w:t>
            </w:r>
            <w:r>
              <w:rPr>
                <w:lang w:val="en-US"/>
              </w:rPr>
              <w:t>60</w:t>
            </w:r>
            <w:r>
              <w:t>598-2-19-</w:t>
            </w:r>
            <w:r>
              <w:rPr>
                <w:lang w:val="en-US"/>
              </w:rPr>
              <w:t>2012</w:t>
            </w:r>
          </w:p>
          <w:p w:rsidR="00CC3156" w:rsidRPr="00CE6A8E" w:rsidRDefault="00CC3156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Default="00CC3156" w:rsidP="008C53A5">
            <w:pPr>
              <w:spacing w:line="216" w:lineRule="auto"/>
            </w:pPr>
          </w:p>
          <w:p w:rsidR="00CC3156" w:rsidRPr="005026A8" w:rsidRDefault="00CC3156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5026A8">
              <w:t xml:space="preserve"> </w:t>
            </w:r>
            <w:r>
              <w:rPr>
                <w:lang w:val="en-US"/>
              </w:rPr>
              <w:t>60</w:t>
            </w:r>
            <w:r>
              <w:t>598-2-19-</w:t>
            </w:r>
            <w:r>
              <w:rPr>
                <w:lang w:val="en-US"/>
              </w:rPr>
              <w:t>2012</w:t>
            </w:r>
          </w:p>
          <w:p w:rsidR="00CC3156" w:rsidRPr="00CE6A8E" w:rsidRDefault="00CC3156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</w:tr>
      <w:tr w:rsidR="00CC3156" w:rsidRPr="00372989" w:rsidTr="00360E77">
        <w:trPr>
          <w:trHeight w:val="76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spacing w:line="216" w:lineRule="auto"/>
            </w:pPr>
            <w:r w:rsidRPr="00372989">
              <w:t>-гирлянд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>
              <w:t xml:space="preserve"> МЭК 598-2-20-97</w:t>
            </w:r>
          </w:p>
          <w:p w:rsidR="00CC3156" w:rsidRPr="000922AE" w:rsidRDefault="00CC3156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 w:rsidRPr="00372989">
              <w:t xml:space="preserve"> МЭК 598-</w:t>
            </w:r>
            <w:r>
              <w:t>2-20-97</w:t>
            </w:r>
          </w:p>
          <w:p w:rsidR="00CC3156" w:rsidRPr="00372989" w:rsidRDefault="00CC3156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</w:tr>
      <w:tr w:rsidR="00A70A54" w:rsidRPr="00372989" w:rsidTr="008C53A5">
        <w:trPr>
          <w:trHeight w:val="107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аварий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B37CFD" w:rsidRDefault="00A70A54" w:rsidP="008C53A5">
            <w:pPr>
              <w:spacing w:line="216" w:lineRule="auto"/>
              <w:rPr>
                <w:color w:val="000000"/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</w:tr>
      <w:tr w:rsidR="00A70A54" w:rsidRPr="00372989" w:rsidTr="008C53A5">
        <w:trPr>
          <w:trHeight w:val="81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мед</w:t>
            </w:r>
            <w:proofErr w:type="gramStart"/>
            <w:r w:rsidRPr="00372989">
              <w:t>.</w:t>
            </w:r>
            <w:proofErr w:type="gramEnd"/>
            <w:r w:rsidRPr="00372989">
              <w:t xml:space="preserve"> </w:t>
            </w:r>
            <w:proofErr w:type="gramStart"/>
            <w:r w:rsidRPr="00372989">
              <w:t>у</w:t>
            </w:r>
            <w:proofErr w:type="gramEnd"/>
            <w:r w:rsidRPr="00372989">
              <w:t>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B6568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Pr="00CE6A8E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B37CFD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CE6A8E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</w:tr>
      <w:tr w:rsidR="00A70A54" w:rsidRPr="00372989" w:rsidTr="008C53A5">
        <w:trPr>
          <w:trHeight w:val="72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-со встроенным </w:t>
            </w:r>
            <w:proofErr w:type="spellStart"/>
            <w:r w:rsidRPr="00372989">
              <w:t>трансформат</w:t>
            </w:r>
            <w:proofErr w:type="spellEnd"/>
            <w:r w:rsidRPr="00372989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2513B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  <w:rPr>
                <w:color w:val="000000"/>
              </w:rPr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</w:tr>
      <w:tr w:rsidR="00A70A54" w:rsidRPr="00372989" w:rsidTr="008C53A5">
        <w:trPr>
          <w:trHeight w:val="82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60E77" w:rsidRDefault="00A70A54" w:rsidP="00360E77">
            <w:pPr>
              <w:spacing w:line="216" w:lineRule="auto"/>
              <w:ind w:right="-108"/>
            </w:pPr>
            <w:r w:rsidRPr="00372989">
              <w:t>-для освещения жи</w:t>
            </w:r>
            <w:r w:rsidRPr="00372989">
              <w:softHyphen/>
              <w:t>лых и общест</w:t>
            </w:r>
            <w:r>
              <w:softHyphen/>
            </w:r>
            <w:r w:rsidRPr="00372989">
              <w:t>венных помеще</w:t>
            </w:r>
            <w:r>
              <w:softHyphen/>
            </w:r>
            <w:r w:rsidRPr="00372989">
              <w:t>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FB5BCE" w:rsidRDefault="00A70A54" w:rsidP="008C53A5">
            <w:pPr>
              <w:spacing w:line="216" w:lineRule="auto"/>
            </w:pPr>
            <w:r w:rsidRPr="00372989">
              <w:t>ГОСТ 8607-82</w:t>
            </w:r>
            <w:r w:rsidR="00FB5BCE" w:rsidRPr="00FB5BCE">
              <w:t xml:space="preserve"> </w:t>
            </w:r>
            <w:r w:rsidR="00FB5BCE">
              <w:t>(</w:t>
            </w:r>
            <w:proofErr w:type="spellStart"/>
            <w:r w:rsidR="00FB5BCE">
              <w:t>искл</w:t>
            </w:r>
            <w:proofErr w:type="spellEnd"/>
            <w:r w:rsidR="00FB5BCE">
              <w:t>. п. 2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ГОСТ 8607-82</w:t>
            </w:r>
            <w:r w:rsidR="00FB5BCE" w:rsidRPr="00FB5BCE">
              <w:t xml:space="preserve"> </w:t>
            </w:r>
            <w:r w:rsidR="00FB5BCE">
              <w:t>(</w:t>
            </w:r>
            <w:proofErr w:type="spellStart"/>
            <w:r w:rsidR="00FB5BCE">
              <w:t>искл</w:t>
            </w:r>
            <w:proofErr w:type="spellEnd"/>
            <w:r w:rsidR="00FB5BCE">
              <w:t>. п. 2.2)</w:t>
            </w:r>
          </w:p>
        </w:tc>
      </w:tr>
      <w:tr w:rsidR="00A70A54" w:rsidRPr="00372989" w:rsidTr="008C53A5">
        <w:trPr>
          <w:trHeight w:val="59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D2" w:rsidRDefault="00B34D38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Pr="008266D5" w:rsidRDefault="00B34D38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Устойчивость к воз</w:t>
            </w:r>
            <w:r w:rsidRPr="008266D5">
              <w:softHyphen/>
              <w:t>действию климатиче</w:t>
            </w:r>
            <w:r w:rsidRPr="008266D5">
              <w:softHyphen/>
              <w:t>ских факторов: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овышенная температура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20-300)°</w:t>
            </w:r>
            <w:r w:rsidRPr="008266D5">
              <w:rPr>
                <w:lang w:val="en-US"/>
              </w:rPr>
              <w:t>C</w:t>
            </w:r>
            <w:r w:rsidRPr="008266D5">
              <w:t>,(±3)°С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ониженная температура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до (-60)°С, (±3)°С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Изменение температуры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-60) – (120)°С, (±3)°С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Воздействие влаги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относит</w:t>
            </w:r>
            <w:proofErr w:type="gramStart"/>
            <w:r w:rsidRPr="008266D5">
              <w:t>.</w:t>
            </w:r>
            <w:proofErr w:type="gramEnd"/>
            <w:r w:rsidRPr="008266D5">
              <w:t xml:space="preserve"> </w:t>
            </w:r>
            <w:proofErr w:type="spellStart"/>
            <w:proofErr w:type="gramStart"/>
            <w:r w:rsidRPr="008266D5">
              <w:t>в</w:t>
            </w:r>
            <w:proofErr w:type="gramEnd"/>
            <w:r w:rsidRPr="008266D5">
              <w:t>лажн</w:t>
            </w:r>
            <w:proofErr w:type="spellEnd"/>
            <w:r w:rsidRPr="008266D5">
              <w:t>.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до 98%, (-3/+2)%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температура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25-40)°С, (±3)°С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ониженное атмосферное давление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до 90 мм рт. ст.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Воздействие инея и росы -25</w:t>
            </w:r>
            <w:proofErr w:type="gramStart"/>
            <w:r w:rsidRPr="008266D5">
              <w:t>°С</w:t>
            </w:r>
            <w:proofErr w:type="gramEnd"/>
            <w:r w:rsidRPr="008266D5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ГОСТ 15150-69</w:t>
            </w:r>
          </w:p>
          <w:p w:rsidR="00A70A54" w:rsidRDefault="00A70A54" w:rsidP="008C53A5">
            <w:pPr>
              <w:spacing w:line="228" w:lineRule="auto"/>
            </w:pPr>
            <w:r w:rsidRPr="008266D5">
              <w:t xml:space="preserve">ГОСТ 16962-71 </w:t>
            </w:r>
          </w:p>
          <w:p w:rsidR="00A70A54" w:rsidRDefault="00A70A54" w:rsidP="008C53A5">
            <w:pPr>
              <w:spacing w:line="228" w:lineRule="auto"/>
            </w:pPr>
            <w:r w:rsidRPr="008266D5">
              <w:t>(п. 1.3)</w:t>
            </w:r>
          </w:p>
          <w:p w:rsidR="00A70A54" w:rsidRPr="004C363E" w:rsidRDefault="00A70A54" w:rsidP="008C53A5">
            <w:pPr>
              <w:spacing w:line="228" w:lineRule="auto"/>
            </w:pPr>
            <w:r>
              <w:t>СТБ 1944-2009</w:t>
            </w:r>
            <w:r w:rsidR="009E2FED">
              <w:t xml:space="preserve"> (п. 6.1, 12.1, 12.2)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>
            <w:pPr>
              <w:spacing w:line="228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  <w:proofErr w:type="spellStart"/>
            <w:r w:rsidRPr="008266D5">
              <w:t>пп</w:t>
            </w:r>
            <w:proofErr w:type="spellEnd"/>
            <w:r w:rsidRPr="008266D5">
              <w:t>. 2.16, 2.17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1, 202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  <w:proofErr w:type="spellStart"/>
            <w:r w:rsidRPr="008266D5">
              <w:t>пп</w:t>
            </w:r>
            <w:proofErr w:type="spellEnd"/>
            <w:r w:rsidRPr="008266D5">
              <w:t>. 2.18, 2.1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3-1, 204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п. 2.20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5-1 - 205-3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proofErr w:type="spellStart"/>
            <w:r w:rsidRPr="008266D5">
              <w:t>пп</w:t>
            </w:r>
            <w:proofErr w:type="spellEnd"/>
            <w:r w:rsidRPr="008266D5">
              <w:t xml:space="preserve">. 2.22, 2.23, метод 208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,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>метод 207-1 - 207-4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п. 2.24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  <w:r>
              <w:t>Светиль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D2" w:rsidRDefault="00C2539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Pr="008266D5" w:rsidRDefault="00C2539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Устойчивость к воз</w:t>
            </w:r>
            <w:r w:rsidRPr="008266D5">
              <w:softHyphen/>
              <w:t>действию механиче</w:t>
            </w:r>
            <w:r w:rsidRPr="008266D5">
              <w:softHyphen/>
              <w:t>ских факторов:</w:t>
            </w:r>
          </w:p>
          <w:p w:rsidR="00A70A54" w:rsidRPr="008266D5" w:rsidRDefault="00A70A54" w:rsidP="008C53A5">
            <w:pPr>
              <w:spacing w:line="228" w:lineRule="auto"/>
            </w:pPr>
            <w:proofErr w:type="spellStart"/>
            <w:r w:rsidRPr="008266D5">
              <w:t>Вибропрочность</w:t>
            </w:r>
            <w:proofErr w:type="spellEnd"/>
          </w:p>
          <w:p w:rsidR="00A70A54" w:rsidRPr="008266D5" w:rsidRDefault="00A70A54" w:rsidP="008C53A5">
            <w:pPr>
              <w:spacing w:line="228" w:lineRule="auto"/>
            </w:pPr>
            <w:r w:rsidRPr="008266D5">
              <w:t>-диапазон частот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5-5000) Гц, (±2) Гц</w:t>
            </w:r>
          </w:p>
          <w:p w:rsidR="00A70A54" w:rsidRPr="008266D5" w:rsidRDefault="00A70A54" w:rsidP="008C53A5">
            <w:pPr>
              <w:spacing w:line="228" w:lineRule="auto"/>
              <w:ind w:right="-108"/>
            </w:pPr>
            <w:r w:rsidRPr="008266D5">
              <w:t>-ускорение до 1000 м/с</w:t>
            </w:r>
            <w:proofErr w:type="gramStart"/>
            <w:r w:rsidRPr="008266D5">
              <w:rPr>
                <w:vertAlign w:val="superscript"/>
              </w:rPr>
              <w:t>2</w:t>
            </w:r>
            <w:proofErr w:type="gramEnd"/>
          </w:p>
          <w:p w:rsidR="00A70A54" w:rsidRPr="008266D5" w:rsidRDefault="00A70A54" w:rsidP="008C53A5">
            <w:pPr>
              <w:spacing w:line="228" w:lineRule="auto"/>
            </w:pPr>
            <w:r w:rsidRPr="008266D5">
              <w:t>Ударная прочность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 до 1000</w:t>
            </w:r>
            <w:r w:rsidRPr="008266D5">
              <w:rPr>
                <w:lang w:val="en-US"/>
              </w:rPr>
              <w:t>g</w:t>
            </w:r>
          </w:p>
          <w:p w:rsidR="00A70A54" w:rsidRPr="004A51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Ударная устойчивость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</w:t>
            </w:r>
            <w:r>
              <w:t xml:space="preserve"> </w:t>
            </w:r>
            <w:r w:rsidRPr="008266D5">
              <w:t>до 1000</w:t>
            </w:r>
            <w:r w:rsidRPr="008266D5">
              <w:rPr>
                <w:lang w:val="en-US"/>
              </w:rPr>
              <w:t>g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Одиночный удар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</w:t>
            </w:r>
            <w:r>
              <w:t xml:space="preserve"> </w:t>
            </w:r>
            <w:r w:rsidRPr="008266D5">
              <w:t>до 1000</w:t>
            </w:r>
            <w:r w:rsidRPr="008266D5">
              <w:rPr>
                <w:lang w:val="en-US"/>
              </w:rPr>
              <w:t>g</w:t>
            </w:r>
          </w:p>
          <w:p w:rsidR="00A70A54" w:rsidRPr="004A51D5" w:rsidRDefault="00A70A54" w:rsidP="008C53A5">
            <w:pPr>
              <w:spacing w:line="228" w:lineRule="auto"/>
            </w:pPr>
          </w:p>
          <w:p w:rsidR="00A70A54" w:rsidRDefault="00A70A54" w:rsidP="008C53A5">
            <w:pPr>
              <w:spacing w:line="228" w:lineRule="auto"/>
            </w:pPr>
            <w:r w:rsidRPr="008266D5">
              <w:t>Прочность при падении</w:t>
            </w:r>
          </w:p>
          <w:p w:rsidR="00825ED2" w:rsidRPr="008266D5" w:rsidRDefault="00825ED2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Воздействие линейного ускорения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</w:t>
            </w:r>
            <w:r>
              <w:t xml:space="preserve"> </w:t>
            </w:r>
            <w:r w:rsidRPr="008266D5">
              <w:t>до 1000</w:t>
            </w:r>
            <w:r w:rsidRPr="008266D5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</w:pPr>
            <w:r w:rsidRPr="008266D5">
              <w:t>ГОСТ 16962-7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 (п. 1.2)</w:t>
            </w:r>
          </w:p>
          <w:p w:rsidR="00A70A54" w:rsidRDefault="00A70A54" w:rsidP="008C53A5">
            <w:pPr>
              <w:spacing w:line="228" w:lineRule="auto"/>
            </w:pPr>
            <w:r w:rsidRPr="008266D5">
              <w:t>ГОСТ 17516.1-90</w:t>
            </w:r>
          </w:p>
          <w:p w:rsidR="00A70A54" w:rsidRPr="004C363E" w:rsidRDefault="00A70A54" w:rsidP="008C53A5">
            <w:pPr>
              <w:spacing w:line="228" w:lineRule="auto"/>
            </w:pPr>
            <w:r>
              <w:t>СТБ 1944-2009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>
            <w:pPr>
              <w:spacing w:line="228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,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103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 п. 2.2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104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3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>метод 105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2.3.4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106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4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5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метод 107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8</w:t>
            </w: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4D2" w:rsidRDefault="00825E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Pr="008266D5" w:rsidRDefault="00825E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28" w:lineRule="auto"/>
              <w:ind w:left="-61" w:right="-52"/>
            </w:pPr>
            <w:r>
              <w:t xml:space="preserve">ГОСТ </w:t>
            </w:r>
            <w:r>
              <w:rPr>
                <w:lang w:val="en-US"/>
              </w:rPr>
              <w:t>CISPR</w:t>
            </w:r>
            <w:r w:rsidRPr="00CE6A8E">
              <w:t>-15-2014</w:t>
            </w:r>
          </w:p>
          <w:p w:rsidR="00A70A54" w:rsidRPr="008266D5" w:rsidRDefault="00A70A54" w:rsidP="008C53A5">
            <w:pPr>
              <w:spacing w:line="228" w:lineRule="auto"/>
              <w:ind w:left="-61" w:right="-52"/>
            </w:pPr>
            <w:r w:rsidRPr="008266D5">
              <w:t>(п. 4.3)</w:t>
            </w:r>
          </w:p>
          <w:p w:rsidR="00A70A54" w:rsidRPr="00EB7BA0" w:rsidRDefault="00A70A54" w:rsidP="00EB7BA0">
            <w:pPr>
              <w:spacing w:line="228" w:lineRule="auto"/>
              <w:ind w:right="-52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</w:t>
            </w:r>
            <w:r>
              <w:rPr>
                <w:lang w:val="en-US"/>
              </w:rPr>
              <w:t>CISPR-15-2014</w:t>
            </w:r>
          </w:p>
          <w:p w:rsidR="00A70A54" w:rsidRPr="008266D5" w:rsidRDefault="00A70A54" w:rsidP="008C53A5">
            <w:pPr>
              <w:spacing w:line="228" w:lineRule="auto"/>
            </w:pP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  <w:ind w:left="-61" w:right="-52"/>
              <w:rPr>
                <w:lang w:val="en-US"/>
              </w:rPr>
            </w:pPr>
            <w:r w:rsidRPr="008266D5">
              <w:t xml:space="preserve">СТБ </w:t>
            </w:r>
            <w:r>
              <w:t>МЭК 61000-3-2-2006</w:t>
            </w:r>
          </w:p>
          <w:p w:rsidR="00A70A54" w:rsidRPr="005666A6" w:rsidRDefault="00A70A54" w:rsidP="008C53A5">
            <w:pPr>
              <w:spacing w:line="228" w:lineRule="auto"/>
              <w:ind w:left="-61" w:right="-52"/>
            </w:pPr>
            <w:r w:rsidRPr="008266D5">
              <w:t xml:space="preserve">ГОСТ </w:t>
            </w:r>
            <w:r>
              <w:rPr>
                <w:lang w:val="en-US"/>
              </w:rPr>
              <w:t>30804</w:t>
            </w:r>
            <w:r>
              <w:t>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  <w:jc w:val="both"/>
              <w:rPr>
                <w:lang w:val="en-US"/>
              </w:rPr>
            </w:pPr>
            <w:r>
              <w:t>СТБ МЭК 61000-3-2-2006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 xml:space="preserve">ГОСТ </w:t>
            </w:r>
            <w:r>
              <w:rPr>
                <w:lang w:val="en-US"/>
              </w:rPr>
              <w:t>30804</w:t>
            </w:r>
            <w:r>
              <w:t>.3.2-2013</w:t>
            </w: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Ограничение изменений колебаний напряжения и </w:t>
            </w:r>
            <w:proofErr w:type="spellStart"/>
            <w:r w:rsidRPr="008266D5">
              <w:t>фликера</w:t>
            </w:r>
            <w:proofErr w:type="spellEnd"/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A51D5" w:rsidRDefault="00A70A54" w:rsidP="008C53A5">
            <w:pPr>
              <w:spacing w:line="228" w:lineRule="auto"/>
              <w:ind w:left="-61" w:right="-52"/>
            </w:pPr>
            <w:r w:rsidRPr="008266D5">
              <w:t xml:space="preserve">СТБ </w:t>
            </w:r>
            <w:r>
              <w:t>IEC 61000-3-3-2011</w:t>
            </w:r>
          </w:p>
          <w:p w:rsidR="00EB7BA0" w:rsidRPr="004A51D5" w:rsidRDefault="00EB7BA0" w:rsidP="008C53A5">
            <w:pPr>
              <w:spacing w:line="228" w:lineRule="auto"/>
              <w:ind w:left="-61" w:right="-52"/>
            </w:pPr>
            <w:r w:rsidRPr="004A51D5">
              <w:t xml:space="preserve">ГОСТ </w:t>
            </w:r>
            <w:r>
              <w:rPr>
                <w:lang w:val="en-US"/>
              </w:rPr>
              <w:t>IEC</w:t>
            </w:r>
            <w:r w:rsidRPr="004A51D5">
              <w:t xml:space="preserve"> 61000-3-3-2015</w:t>
            </w:r>
          </w:p>
          <w:p w:rsidR="00A70A54" w:rsidRPr="008266D5" w:rsidRDefault="00A70A54" w:rsidP="008C53A5">
            <w:pPr>
              <w:spacing w:line="228" w:lineRule="auto"/>
              <w:ind w:left="-61" w:right="-52"/>
            </w:pPr>
            <w:r w:rsidRPr="008266D5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  <w:jc w:val="both"/>
            </w:pPr>
            <w:r w:rsidRPr="008266D5">
              <w:t xml:space="preserve">СТБ </w:t>
            </w:r>
            <w:r>
              <w:t>IEC 61000-3-3-2011</w:t>
            </w:r>
          </w:p>
          <w:p w:rsidR="00EB7BA0" w:rsidRPr="007B39D5" w:rsidRDefault="00EB7BA0" w:rsidP="00EB7BA0">
            <w:pPr>
              <w:spacing w:line="228" w:lineRule="auto"/>
              <w:ind w:left="-61" w:right="-52"/>
            </w:pPr>
            <w:r w:rsidRPr="007B39D5">
              <w:t xml:space="preserve">ГОСТ </w:t>
            </w:r>
            <w:r>
              <w:rPr>
                <w:lang w:val="en-US"/>
              </w:rPr>
              <w:t>IEC</w:t>
            </w:r>
            <w:r w:rsidRPr="007B39D5">
              <w:t xml:space="preserve"> 61000-3-3-2015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 xml:space="preserve">ГОСТ </w:t>
            </w:r>
            <w:r>
              <w:t>30804.3.3-2013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pStyle w:val="a3"/>
              <w:jc w:val="center"/>
              <w:rPr>
                <w:lang w:val="ru-RU"/>
              </w:rPr>
            </w:pPr>
            <w:r w:rsidRPr="0090733F">
              <w:rPr>
                <w:lang w:val="ru-RU"/>
              </w:rPr>
              <w:t>8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spacing w:line="216" w:lineRule="auto"/>
            </w:pPr>
            <w:r w:rsidRPr="0090733F">
              <w:t xml:space="preserve">Колодки </w:t>
            </w:r>
            <w:proofErr w:type="spellStart"/>
            <w:r w:rsidRPr="0090733F">
              <w:t>клеммные</w:t>
            </w:r>
            <w:proofErr w:type="spellEnd"/>
            <w:r w:rsidRPr="0090733F">
              <w:t xml:space="preserve"> светотехн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A70A54" w:rsidRDefault="00C830A1" w:rsidP="008C53A5">
            <w:pPr>
              <w:pStyle w:val="a3"/>
              <w:ind w:left="-108"/>
            </w:pPr>
            <w:r>
              <w:t>22.000</w:t>
            </w:r>
          </w:p>
          <w:p w:rsidR="009D438D" w:rsidRDefault="00C830A1" w:rsidP="009D438D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Pr="009D438D" w:rsidRDefault="00C830A1" w:rsidP="009D438D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C830A1" w:rsidP="008C53A5">
            <w:pPr>
              <w:pStyle w:val="a3"/>
              <w:ind w:left="-108"/>
            </w:pPr>
            <w:r>
              <w:t>26.141</w:t>
            </w:r>
          </w:p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C830A1" w:rsidP="008C53A5">
            <w:pPr>
              <w:pStyle w:val="a3"/>
              <w:ind w:left="-108"/>
            </w:pPr>
            <w:r>
              <w:t>29.040</w:t>
            </w:r>
          </w:p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C830A1" w:rsidP="008C53A5">
            <w:pPr>
              <w:pStyle w:val="a3"/>
              <w:ind w:left="-108"/>
            </w:pPr>
            <w:r>
              <w:t>29.061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091817" w:rsidP="008C53A5">
            <w:pPr>
              <w:pStyle w:val="a3"/>
              <w:ind w:left="-108"/>
            </w:pPr>
            <w:r>
              <w:t>11.116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7C0812" w:rsidRPr="00C830A1" w:rsidRDefault="007C0812" w:rsidP="008C53A5">
            <w:pPr>
              <w:pStyle w:val="a3"/>
              <w:ind w:left="-108"/>
            </w:pPr>
            <w:r>
              <w:t>36.1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t>Надежность</w:t>
            </w:r>
          </w:p>
          <w:p w:rsidR="00A70A54" w:rsidRPr="0090733F" w:rsidRDefault="00A70A54" w:rsidP="008C53A5">
            <w:r w:rsidRPr="0090733F">
              <w:t>Электрические характеристики</w:t>
            </w:r>
          </w:p>
          <w:p w:rsidR="00A70A54" w:rsidRPr="0090733F" w:rsidRDefault="00A70A54" w:rsidP="008C53A5">
            <w:r w:rsidRPr="0090733F">
              <w:t>Безопасность</w:t>
            </w:r>
          </w:p>
          <w:p w:rsidR="00A70A54" w:rsidRPr="0090733F" w:rsidRDefault="00A70A54" w:rsidP="008C53A5">
            <w:r w:rsidRPr="0090733F">
              <w:t>Конструкция</w:t>
            </w:r>
          </w:p>
          <w:p w:rsidR="00A70A54" w:rsidRPr="0090733F" w:rsidRDefault="00A70A54" w:rsidP="008C53A5">
            <w:r w:rsidRPr="0090733F">
              <w:t>Маркировка</w:t>
            </w:r>
          </w:p>
          <w:p w:rsidR="00A70A54" w:rsidRPr="0090733F" w:rsidRDefault="00A70A54" w:rsidP="008C53A5">
            <w:r w:rsidRPr="0090733F">
              <w:t>Упаковка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90733F">
              <w:rPr>
                <w:color w:val="000000"/>
              </w:rPr>
              <w:t>Защита от проникновения пыли, твердых частиц и влаги</w:t>
            </w:r>
          </w:p>
          <w:p w:rsidR="00A70A54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Размеры, масса</w:t>
            </w:r>
          </w:p>
          <w:p w:rsidR="00A70A54" w:rsidRPr="0090733F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B674F6">
              <w:t>ГОСТ 17557-88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B674F6" w:rsidRDefault="00A70A54" w:rsidP="00B674F6">
            <w:pPr>
              <w:rPr>
                <w:lang w:val="en-US"/>
              </w:rPr>
            </w:pPr>
            <w:r w:rsidRPr="0090733F">
              <w:t>ГОСТ 14254-</w:t>
            </w:r>
            <w:r w:rsidR="00B674F6">
              <w:rPr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rPr>
                <w:lang w:val="en-US"/>
              </w:rPr>
              <w:t>ГОСТ 17557-88</w:t>
            </w:r>
          </w:p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B674F6" w:rsidRDefault="00A70A54" w:rsidP="00B674F6">
            <w:pPr>
              <w:rPr>
                <w:lang w:val="en-US"/>
              </w:rPr>
            </w:pPr>
            <w:r w:rsidRPr="0090733F">
              <w:t>ГОСТ 14254-</w:t>
            </w:r>
            <w:r w:rsidR="00B674F6">
              <w:rPr>
                <w:lang w:val="en-US"/>
              </w:rPr>
              <w:t>2015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A70A54" w:rsidRDefault="007C0812" w:rsidP="008C53A5">
            <w:pPr>
              <w:pStyle w:val="a3"/>
              <w:ind w:left="-108"/>
            </w:pPr>
            <w:r>
              <w:t>25.039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7C0812" w:rsidRDefault="007C0812" w:rsidP="008C53A5">
            <w:pPr>
              <w:pStyle w:val="a3"/>
              <w:ind w:left="-108"/>
            </w:pPr>
            <w:r>
              <w:t>25.098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7C0812" w:rsidRPr="007C0812" w:rsidRDefault="007C0812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t xml:space="preserve">Теплостойкость, огнестойкость и </w:t>
            </w:r>
            <w:proofErr w:type="spellStart"/>
            <w:r w:rsidRPr="0090733F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rPr>
                <w:lang w:val="en-US"/>
              </w:rPr>
              <w:t>ГОСТ 28779-90</w:t>
            </w:r>
          </w:p>
          <w:p w:rsidR="00A70A54" w:rsidRDefault="00A70A54" w:rsidP="008C53A5">
            <w:r w:rsidRPr="0090733F">
              <w:t xml:space="preserve">ГОСТ 12.1.004-91 </w:t>
            </w:r>
          </w:p>
          <w:p w:rsidR="00A70A54" w:rsidRPr="0090733F" w:rsidRDefault="00A70A54" w:rsidP="008C53A5">
            <w:r w:rsidRPr="0090733F">
              <w:t>(п.  1.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t>СТБ IEC 60695-2-11-2008</w:t>
            </w:r>
          </w:p>
          <w:p w:rsidR="00A70A54" w:rsidRPr="0090733F" w:rsidRDefault="00A70A54" w:rsidP="008C53A5">
            <w:r w:rsidRPr="0090733F">
              <w:t>ГОСТ 27473-87</w:t>
            </w:r>
          </w:p>
          <w:p w:rsidR="00A70A54" w:rsidRPr="0090733F" w:rsidRDefault="00A70A54" w:rsidP="008C53A5">
            <w:r w:rsidRPr="0090733F">
              <w:t>ГОСТ 27483-87</w:t>
            </w:r>
          </w:p>
          <w:p w:rsidR="00A70A54" w:rsidRPr="0090733F" w:rsidRDefault="00A70A54" w:rsidP="008C53A5">
            <w:r w:rsidRPr="0090733F">
              <w:t>ГОСТ 27484-87</w:t>
            </w:r>
          </w:p>
          <w:p w:rsidR="00A70A54" w:rsidRPr="0090733F" w:rsidRDefault="00A70A54" w:rsidP="008C53A5">
            <w:r w:rsidRPr="0090733F">
              <w:t>ГОСТ 28779-90</w:t>
            </w:r>
          </w:p>
          <w:p w:rsidR="00A70A54" w:rsidRPr="0090733F" w:rsidRDefault="00A70A54" w:rsidP="008C53A5">
            <w:r w:rsidRPr="0090733F">
              <w:t>ГОСТ 12.1.004-91 (Прил. 3, 5)</w:t>
            </w:r>
          </w:p>
          <w:p w:rsidR="005C77FB" w:rsidRPr="004A51D5" w:rsidRDefault="00A70A54" w:rsidP="008C53A5">
            <w:r w:rsidRPr="0090733F">
              <w:t xml:space="preserve">СТБ </w:t>
            </w:r>
            <w:r w:rsidRPr="0090733F">
              <w:rPr>
                <w:lang w:val="en-US"/>
              </w:rPr>
              <w:t>IEC</w:t>
            </w:r>
            <w:r w:rsidRPr="0090733F">
              <w:t xml:space="preserve"> 60112-2007</w:t>
            </w:r>
            <w:r w:rsidR="005C77FB">
              <w:t xml:space="preserve"> СТБ IEC 60695-2-10-200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1733E1" w:rsidRPr="0090733F" w:rsidTr="00AB010D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.3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pPr>
              <w:spacing w:line="216" w:lineRule="auto"/>
            </w:pPr>
            <w:r w:rsidRPr="0090733F">
              <w:t xml:space="preserve">Колодки </w:t>
            </w:r>
            <w:proofErr w:type="spellStart"/>
            <w:r w:rsidRPr="0090733F">
              <w:t>клеммные</w:t>
            </w:r>
            <w:proofErr w:type="spellEnd"/>
            <w:r w:rsidRPr="0090733F">
              <w:t xml:space="preserve"> светотехнические</w:t>
            </w:r>
          </w:p>
          <w:p w:rsidR="001733E1" w:rsidRPr="0090733F" w:rsidRDefault="001733E1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Default="001733E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1733E1" w:rsidRPr="00104B7F" w:rsidRDefault="001733E1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r w:rsidRPr="0090733F">
              <w:t>Устойчивость к воздействию климатических факторов:</w:t>
            </w:r>
          </w:p>
          <w:p w:rsidR="001733E1" w:rsidRPr="0090733F" w:rsidRDefault="001733E1" w:rsidP="008C53A5">
            <w:r w:rsidRPr="0090733F">
              <w:t>Повышенная температура</w:t>
            </w:r>
          </w:p>
          <w:p w:rsidR="001733E1" w:rsidRPr="0090733F" w:rsidRDefault="001733E1" w:rsidP="008C53A5">
            <w:r w:rsidRPr="0090733F">
              <w:t>(20-300)°С, (±3)°С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Пониженная температура</w:t>
            </w:r>
          </w:p>
          <w:p w:rsidR="001733E1" w:rsidRPr="0090733F" w:rsidRDefault="001733E1" w:rsidP="008C53A5">
            <w:r w:rsidRPr="0090733F">
              <w:t>до (-60)°С, (±3)°С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Изменение температуры</w:t>
            </w:r>
          </w:p>
          <w:p w:rsidR="001733E1" w:rsidRPr="0090733F" w:rsidRDefault="001733E1" w:rsidP="008C53A5">
            <w:r w:rsidRPr="0090733F">
              <w:t>(-60) – (120)°С, (±3)°С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Воздействие влаги</w:t>
            </w:r>
          </w:p>
          <w:p w:rsidR="001733E1" w:rsidRPr="0090733F" w:rsidRDefault="001733E1" w:rsidP="008C53A5">
            <w:r w:rsidRPr="0090733F">
              <w:t>-относит</w:t>
            </w:r>
            <w:proofErr w:type="gramStart"/>
            <w:r w:rsidRPr="0090733F">
              <w:t>.</w:t>
            </w:r>
            <w:proofErr w:type="gramEnd"/>
            <w:r w:rsidRPr="0090733F">
              <w:t xml:space="preserve"> </w:t>
            </w:r>
            <w:proofErr w:type="spellStart"/>
            <w:proofErr w:type="gramStart"/>
            <w:r w:rsidRPr="0090733F">
              <w:t>в</w:t>
            </w:r>
            <w:proofErr w:type="gramEnd"/>
            <w:r w:rsidRPr="0090733F">
              <w:t>лажн</w:t>
            </w:r>
            <w:proofErr w:type="spellEnd"/>
            <w:r w:rsidRPr="0090733F">
              <w:t>.</w:t>
            </w:r>
          </w:p>
          <w:p w:rsidR="001733E1" w:rsidRPr="0090733F" w:rsidRDefault="001733E1" w:rsidP="008C53A5">
            <w:r w:rsidRPr="0090733F">
              <w:t>до 98%, (-3/+2)%</w:t>
            </w:r>
          </w:p>
          <w:p w:rsidR="001733E1" w:rsidRPr="0090733F" w:rsidRDefault="001733E1" w:rsidP="008C53A5">
            <w:r w:rsidRPr="0090733F">
              <w:t>-температура</w:t>
            </w:r>
          </w:p>
          <w:p w:rsidR="001733E1" w:rsidRPr="0090733F" w:rsidRDefault="001733E1" w:rsidP="008C53A5">
            <w:r w:rsidRPr="0090733F">
              <w:t>(25-40)°С, (±3)°С</w:t>
            </w:r>
          </w:p>
          <w:p w:rsidR="001733E1" w:rsidRPr="0090733F" w:rsidRDefault="001733E1" w:rsidP="008C53A5">
            <w:r w:rsidRPr="0090733F">
              <w:t>Пониженное атмосферное давление</w:t>
            </w:r>
          </w:p>
          <w:p w:rsidR="001733E1" w:rsidRPr="0090733F" w:rsidRDefault="001733E1" w:rsidP="008C53A5">
            <w:r w:rsidRPr="0090733F">
              <w:t>до 90 мм рт. ст.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Воздействие инея и росы -25</w:t>
            </w:r>
            <w:proofErr w:type="gramStart"/>
            <w:r w:rsidRPr="0090733F">
              <w:t>°С</w:t>
            </w:r>
            <w:proofErr w:type="gramEnd"/>
            <w:r w:rsidRPr="0090733F">
              <w:t>, (±3)°С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r w:rsidRPr="0090733F">
              <w:t>ГОСТ 15150-69</w:t>
            </w:r>
          </w:p>
          <w:p w:rsidR="001733E1" w:rsidRPr="004C363E" w:rsidRDefault="001733E1" w:rsidP="008C53A5">
            <w:r w:rsidRPr="0090733F">
              <w:t>ГОСТ 16962-71 (п. 1.3)</w:t>
            </w:r>
          </w:p>
          <w:p w:rsidR="001733E1" w:rsidRDefault="001733E1" w:rsidP="00B674F6">
            <w:r>
              <w:t>ТУ и другая документация на продукцию</w:t>
            </w:r>
          </w:p>
          <w:p w:rsidR="001733E1" w:rsidRPr="00B674F6" w:rsidRDefault="001733E1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/>
          <w:p w:rsidR="001733E1" w:rsidRPr="0090733F" w:rsidRDefault="001733E1" w:rsidP="008C53A5"/>
          <w:p w:rsidR="001733E1" w:rsidRPr="0090733F" w:rsidRDefault="001733E1" w:rsidP="008C53A5"/>
          <w:p w:rsidR="001733E1" w:rsidRPr="0090733F" w:rsidRDefault="001733E1" w:rsidP="008C53A5"/>
          <w:p w:rsidR="001733E1" w:rsidRPr="0090733F" w:rsidRDefault="001733E1" w:rsidP="008C53A5">
            <w:r w:rsidRPr="0090733F">
              <w:t xml:space="preserve">ГОСТ 20.57.406-81 </w:t>
            </w:r>
            <w:proofErr w:type="spellStart"/>
            <w:r w:rsidRPr="0090733F">
              <w:t>пп</w:t>
            </w:r>
            <w:proofErr w:type="spellEnd"/>
            <w:r w:rsidRPr="0090733F">
              <w:t>. 2.16, 2.17</w:t>
            </w:r>
          </w:p>
          <w:p w:rsidR="001733E1" w:rsidRPr="0090733F" w:rsidRDefault="001733E1" w:rsidP="008C53A5">
            <w:r w:rsidRPr="0090733F">
              <w:t>ГОСТ 16962.1-89</w:t>
            </w:r>
          </w:p>
          <w:p w:rsidR="001733E1" w:rsidRPr="0090733F" w:rsidRDefault="001733E1" w:rsidP="008C53A5">
            <w:r w:rsidRPr="0090733F">
              <w:t>метод 201, 202-1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  <w:proofErr w:type="spellStart"/>
            <w:r w:rsidRPr="0090733F">
              <w:t>пп</w:t>
            </w:r>
            <w:proofErr w:type="spellEnd"/>
            <w:r w:rsidRPr="0090733F">
              <w:t>. 2.18, 2.19</w:t>
            </w:r>
          </w:p>
          <w:p w:rsidR="001733E1" w:rsidRPr="0090733F" w:rsidRDefault="001733E1" w:rsidP="008C53A5">
            <w:r w:rsidRPr="0090733F">
              <w:t>ГОСТ 16962.1-89</w:t>
            </w:r>
          </w:p>
          <w:p w:rsidR="001733E1" w:rsidRPr="0090733F" w:rsidRDefault="001733E1" w:rsidP="008C53A5">
            <w:r w:rsidRPr="0090733F">
              <w:t>метод 203-1, 204-1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r w:rsidRPr="0090733F">
              <w:t xml:space="preserve">п. 2.20 </w:t>
            </w:r>
          </w:p>
          <w:p w:rsidR="001733E1" w:rsidRPr="0090733F" w:rsidRDefault="001733E1" w:rsidP="008C53A5">
            <w:r w:rsidRPr="0090733F">
              <w:t>ГОСТ 16962.1-89,</w:t>
            </w:r>
          </w:p>
          <w:p w:rsidR="001733E1" w:rsidRPr="0090733F" w:rsidRDefault="001733E1" w:rsidP="008C53A5">
            <w:r w:rsidRPr="0090733F">
              <w:t>метод 205-1 - 205-3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proofErr w:type="spellStart"/>
            <w:r w:rsidRPr="0090733F">
              <w:t>пп</w:t>
            </w:r>
            <w:proofErr w:type="spellEnd"/>
            <w:r w:rsidRPr="0090733F">
              <w:t xml:space="preserve">. 2.22, 2.23, метод 208 </w:t>
            </w:r>
          </w:p>
          <w:p w:rsidR="001733E1" w:rsidRPr="0090733F" w:rsidRDefault="001733E1" w:rsidP="008C53A5">
            <w:r w:rsidRPr="0090733F">
              <w:t>ГОСТ 16962.1-89,</w:t>
            </w:r>
          </w:p>
          <w:p w:rsidR="001733E1" w:rsidRPr="0090733F" w:rsidRDefault="001733E1" w:rsidP="008C53A5">
            <w:pPr>
              <w:jc w:val="both"/>
            </w:pPr>
            <w:r w:rsidRPr="0090733F">
              <w:t>метод 207-1 - 207-4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r w:rsidRPr="0090733F">
              <w:t xml:space="preserve">п. 2.24 </w:t>
            </w:r>
          </w:p>
          <w:p w:rsidR="001733E1" w:rsidRPr="0090733F" w:rsidRDefault="001733E1" w:rsidP="008C53A5">
            <w:r w:rsidRPr="0090733F">
              <w:t>ГОСТ 16962.1-89,</w:t>
            </w:r>
          </w:p>
          <w:p w:rsidR="001733E1" w:rsidRPr="0090733F" w:rsidRDefault="001733E1" w:rsidP="008C53A5">
            <w:r w:rsidRPr="0090733F">
              <w:t>метод 209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r w:rsidRPr="0090733F">
              <w:t>п. 2.21, метод 206-1</w:t>
            </w:r>
          </w:p>
        </w:tc>
      </w:tr>
      <w:tr w:rsidR="001733E1" w:rsidRPr="008C11C9" w:rsidTr="00AB010D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>
            <w:pPr>
              <w:pStyle w:val="a3"/>
              <w:jc w:val="center"/>
              <w:rPr>
                <w:lang w:val="ru-RU"/>
              </w:rPr>
            </w:pPr>
            <w:r w:rsidRPr="008C11C9">
              <w:rPr>
                <w:lang w:val="ru-RU"/>
              </w:rPr>
              <w:t>8.</w:t>
            </w:r>
            <w:r>
              <w:rPr>
                <w:lang w:val="ru-RU"/>
              </w:rPr>
              <w:t>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Default="001733E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1733E1" w:rsidRPr="00104B7F" w:rsidRDefault="001733E1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>
            <w:r w:rsidRPr="008C11C9">
              <w:t>Устойчивость к воздействию механических факторов:</w:t>
            </w:r>
          </w:p>
          <w:p w:rsidR="001733E1" w:rsidRPr="008C11C9" w:rsidRDefault="001733E1" w:rsidP="008C53A5">
            <w:proofErr w:type="spellStart"/>
            <w:r w:rsidRPr="008C11C9">
              <w:t>Вибропрочность</w:t>
            </w:r>
            <w:proofErr w:type="spellEnd"/>
          </w:p>
          <w:p w:rsidR="001733E1" w:rsidRPr="008C11C9" w:rsidRDefault="001733E1" w:rsidP="008C53A5">
            <w:r w:rsidRPr="008C11C9">
              <w:t>-диапазон частот</w:t>
            </w:r>
          </w:p>
          <w:p w:rsidR="001733E1" w:rsidRPr="008C11C9" w:rsidRDefault="001733E1" w:rsidP="008C53A5">
            <w:r w:rsidRPr="008C11C9">
              <w:t>(5-5000) Гц, (±2) Гц</w:t>
            </w:r>
          </w:p>
          <w:p w:rsidR="001733E1" w:rsidRPr="008C11C9" w:rsidRDefault="001733E1" w:rsidP="008C53A5">
            <w:pPr>
              <w:ind w:right="-108"/>
              <w:rPr>
                <w:vertAlign w:val="superscript"/>
              </w:rPr>
            </w:pPr>
            <w:r w:rsidRPr="008C11C9">
              <w:t>-ускорение до 1000 м/с</w:t>
            </w:r>
            <w:proofErr w:type="gramStart"/>
            <w:r w:rsidRPr="008C11C9">
              <w:rPr>
                <w:vertAlign w:val="superscript"/>
              </w:rPr>
              <w:t>2</w:t>
            </w:r>
            <w:proofErr w:type="gramEnd"/>
          </w:p>
          <w:p w:rsidR="001733E1" w:rsidRPr="008C11C9" w:rsidRDefault="001733E1" w:rsidP="008C53A5">
            <w:r w:rsidRPr="008C11C9">
              <w:t>Ударная прочность</w:t>
            </w:r>
          </w:p>
          <w:p w:rsidR="001733E1" w:rsidRPr="008C11C9" w:rsidRDefault="001733E1" w:rsidP="008C53A5">
            <w:r w:rsidRPr="008C11C9">
              <w:t>-ускорение до 1000</w:t>
            </w:r>
            <w:r w:rsidRPr="008C11C9">
              <w:rPr>
                <w:lang w:val="en-US"/>
              </w:rPr>
              <w:t>g</w:t>
            </w:r>
          </w:p>
          <w:p w:rsidR="001733E1" w:rsidRDefault="001733E1" w:rsidP="008C53A5"/>
          <w:p w:rsidR="001733E1" w:rsidRPr="008C11C9" w:rsidRDefault="001733E1" w:rsidP="008C53A5"/>
          <w:p w:rsidR="001733E1" w:rsidRPr="008C11C9" w:rsidRDefault="001733E1" w:rsidP="008C53A5">
            <w:r w:rsidRPr="008C11C9">
              <w:t>Ударная устойчивость</w:t>
            </w:r>
          </w:p>
          <w:p w:rsidR="001733E1" w:rsidRPr="008C11C9" w:rsidRDefault="001733E1" w:rsidP="008C53A5">
            <w:r w:rsidRPr="008C11C9">
              <w:t>-ускорение</w:t>
            </w:r>
            <w:r>
              <w:t xml:space="preserve"> </w:t>
            </w:r>
            <w:r w:rsidRPr="008C11C9">
              <w:t>до 1000</w:t>
            </w:r>
            <w:r w:rsidRPr="008C11C9">
              <w:rPr>
                <w:lang w:val="en-US"/>
              </w:rPr>
              <w:t>g</w:t>
            </w:r>
          </w:p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>
            <w:r w:rsidRPr="008C11C9">
              <w:t>Одиночный удар</w:t>
            </w:r>
          </w:p>
          <w:p w:rsidR="001733E1" w:rsidRPr="008C11C9" w:rsidRDefault="001733E1" w:rsidP="008C53A5">
            <w:r w:rsidRPr="008C11C9">
              <w:t>-ускорение</w:t>
            </w:r>
            <w:r>
              <w:t xml:space="preserve"> </w:t>
            </w:r>
            <w:r w:rsidRPr="008C11C9">
              <w:t>до 1000</w:t>
            </w:r>
            <w:r w:rsidRPr="008C11C9">
              <w:rPr>
                <w:lang w:val="en-US"/>
              </w:rPr>
              <w:t>g</w:t>
            </w:r>
          </w:p>
          <w:p w:rsidR="001733E1" w:rsidRDefault="001733E1" w:rsidP="008C53A5"/>
          <w:p w:rsidR="001733E1" w:rsidRPr="008C11C9" w:rsidRDefault="001733E1" w:rsidP="008C53A5"/>
          <w:p w:rsidR="001733E1" w:rsidRPr="004A51D5" w:rsidRDefault="001733E1" w:rsidP="008C53A5">
            <w:r w:rsidRPr="008C11C9">
              <w:t>Прочность при падении</w:t>
            </w:r>
          </w:p>
          <w:p w:rsidR="001733E1" w:rsidRPr="004A51D5" w:rsidRDefault="001733E1" w:rsidP="008C53A5"/>
          <w:p w:rsidR="001733E1" w:rsidRPr="008C11C9" w:rsidRDefault="001733E1" w:rsidP="008C53A5">
            <w:r w:rsidRPr="008C11C9">
              <w:t>Воздействие линейного ускорения</w:t>
            </w:r>
          </w:p>
          <w:p w:rsidR="001733E1" w:rsidRPr="008C11C9" w:rsidRDefault="001733E1" w:rsidP="008C53A5">
            <w:r w:rsidRPr="008C11C9">
              <w:t>-ускорение</w:t>
            </w:r>
            <w:r>
              <w:t xml:space="preserve"> </w:t>
            </w:r>
            <w:r w:rsidRPr="008C11C9">
              <w:t>до 1000</w:t>
            </w:r>
            <w:r w:rsidRPr="008C11C9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Default="001733E1" w:rsidP="008C53A5">
            <w:r w:rsidRPr="008C11C9">
              <w:t>ГОСТ 16962-71</w:t>
            </w:r>
          </w:p>
          <w:p w:rsidR="001733E1" w:rsidRPr="008C11C9" w:rsidRDefault="001733E1" w:rsidP="008C53A5">
            <w:r w:rsidRPr="008C11C9">
              <w:t xml:space="preserve"> (п. 1.2)</w:t>
            </w:r>
          </w:p>
          <w:p w:rsidR="001733E1" w:rsidRPr="004C363E" w:rsidRDefault="001733E1" w:rsidP="008C53A5">
            <w:r w:rsidRPr="008C11C9">
              <w:t>ГОСТ 17516.1-90</w:t>
            </w:r>
          </w:p>
          <w:p w:rsidR="001733E1" w:rsidRDefault="001733E1" w:rsidP="00B674F6">
            <w:r>
              <w:t>ТУ и другая документация на продукцию</w:t>
            </w:r>
          </w:p>
          <w:p w:rsidR="001733E1" w:rsidRPr="00B674F6" w:rsidRDefault="001733E1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>
            <w:r w:rsidRPr="008C11C9">
              <w:t xml:space="preserve">ГОСТ 20.57.406-81, </w:t>
            </w:r>
          </w:p>
          <w:p w:rsidR="001733E1" w:rsidRPr="008C11C9" w:rsidRDefault="001733E1" w:rsidP="008C53A5">
            <w:r w:rsidRPr="008C11C9">
              <w:t>метод 103,</w:t>
            </w:r>
          </w:p>
          <w:p w:rsidR="001733E1" w:rsidRPr="008C11C9" w:rsidRDefault="001733E1" w:rsidP="008C53A5">
            <w:r w:rsidRPr="008C11C9">
              <w:t>ГОСТ 16962.2-90,  п. 2.2</w:t>
            </w:r>
          </w:p>
          <w:p w:rsidR="001733E1" w:rsidRPr="008C11C9" w:rsidRDefault="001733E1" w:rsidP="008C53A5">
            <w:r w:rsidRPr="008C11C9">
              <w:t>ГОСТ 20.57.406-81,</w:t>
            </w:r>
          </w:p>
          <w:p w:rsidR="001733E1" w:rsidRPr="008C11C9" w:rsidRDefault="001733E1" w:rsidP="008C53A5">
            <w:r w:rsidRPr="008C11C9">
              <w:t>метод 104-1</w:t>
            </w:r>
          </w:p>
          <w:p w:rsidR="001733E1" w:rsidRPr="008C11C9" w:rsidRDefault="001733E1" w:rsidP="008C53A5">
            <w:r w:rsidRPr="008C11C9">
              <w:t>ГОСТ 16962.2-90, п. 2.3</w:t>
            </w:r>
          </w:p>
          <w:p w:rsidR="001733E1" w:rsidRPr="004A51D5" w:rsidRDefault="001733E1" w:rsidP="008C53A5">
            <w:pPr>
              <w:jc w:val="both"/>
            </w:pPr>
          </w:p>
          <w:p w:rsidR="001733E1" w:rsidRPr="008C11C9" w:rsidRDefault="001733E1" w:rsidP="008C53A5">
            <w:pPr>
              <w:jc w:val="both"/>
            </w:pPr>
            <w:r w:rsidRPr="008C11C9">
              <w:t>ГОСТ 20.57.406-81,</w:t>
            </w:r>
          </w:p>
          <w:p w:rsidR="001733E1" w:rsidRPr="008C11C9" w:rsidRDefault="001733E1" w:rsidP="008C53A5">
            <w:pPr>
              <w:jc w:val="both"/>
            </w:pPr>
            <w:r w:rsidRPr="008C11C9">
              <w:t>метод 105-1</w:t>
            </w:r>
          </w:p>
          <w:p w:rsidR="001733E1" w:rsidRPr="008C11C9" w:rsidRDefault="001733E1" w:rsidP="008C53A5">
            <w:r w:rsidRPr="008C11C9">
              <w:t>ГОСТ 16962.2-90, п.2.3.4</w:t>
            </w:r>
          </w:p>
          <w:p w:rsidR="001733E1" w:rsidRPr="008C11C9" w:rsidRDefault="001733E1" w:rsidP="008C53A5">
            <w:r w:rsidRPr="008C11C9">
              <w:t>ГОСТ 20.57.406-81,</w:t>
            </w:r>
          </w:p>
          <w:p w:rsidR="001733E1" w:rsidRPr="008C11C9" w:rsidRDefault="001733E1" w:rsidP="008C53A5">
            <w:r w:rsidRPr="008C11C9">
              <w:t>метод 106-1</w:t>
            </w:r>
          </w:p>
          <w:p w:rsidR="001733E1" w:rsidRPr="008C11C9" w:rsidRDefault="001733E1" w:rsidP="008C53A5">
            <w:r w:rsidRPr="008C11C9">
              <w:t>ГОСТ 16962.2-90, п. 2.4</w:t>
            </w:r>
          </w:p>
          <w:p w:rsidR="001733E1" w:rsidRPr="004A51D5" w:rsidRDefault="001733E1" w:rsidP="008C53A5"/>
          <w:p w:rsidR="001733E1" w:rsidRPr="008C11C9" w:rsidRDefault="001733E1" w:rsidP="008C53A5">
            <w:r w:rsidRPr="008C11C9">
              <w:t>ГОСТ 16962.2-90, п. 2.5</w:t>
            </w:r>
          </w:p>
          <w:p w:rsidR="001733E1" w:rsidRPr="008C11C9" w:rsidRDefault="001733E1" w:rsidP="008C53A5">
            <w:r w:rsidRPr="008C11C9">
              <w:t>ГОСТ 20.57.406-81,</w:t>
            </w:r>
          </w:p>
          <w:p w:rsidR="001733E1" w:rsidRPr="008C11C9" w:rsidRDefault="001733E1" w:rsidP="008C53A5">
            <w:r w:rsidRPr="008C11C9">
              <w:t xml:space="preserve">метод 107 </w:t>
            </w:r>
          </w:p>
          <w:p w:rsidR="001733E1" w:rsidRPr="008C11C9" w:rsidRDefault="001733E1" w:rsidP="008C53A5">
            <w:r w:rsidRPr="008C11C9">
              <w:t>ГОСТ 16962.2-90, 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63BD6">
              <w:rPr>
                <w:lang w:val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90733F" w:rsidTr="008C53A5">
        <w:trPr>
          <w:trHeight w:val="35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Изделия медицинские электрические</w:t>
            </w:r>
          </w:p>
          <w:p w:rsidR="00A70A54" w:rsidRPr="0090733F" w:rsidRDefault="00A70A54" w:rsidP="008C53A5">
            <w:pPr>
              <w:spacing w:line="216" w:lineRule="auto"/>
            </w:pPr>
            <w:r>
              <w:t>-к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э</w:t>
            </w:r>
            <w:proofErr w:type="gramEnd"/>
            <w:r>
              <w:t>лектрич</w:t>
            </w:r>
            <w:proofErr w:type="spellEnd"/>
            <w:r>
              <w:t>. систе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87" w:rsidRDefault="00B34310" w:rsidP="002620F2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B34310" w:rsidRDefault="00B34310" w:rsidP="002620F2">
            <w:pPr>
              <w:pStyle w:val="a3"/>
              <w:ind w:left="-108"/>
            </w:pPr>
            <w:r>
              <w:t>22.000</w:t>
            </w:r>
          </w:p>
          <w:p w:rsidR="00C01387" w:rsidRDefault="00B34310" w:rsidP="002620F2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B34310" w:rsidRDefault="00C01387" w:rsidP="002620F2">
            <w:pPr>
              <w:pStyle w:val="a3"/>
              <w:ind w:left="-108"/>
            </w:pPr>
            <w:r>
              <w:t>26.</w:t>
            </w:r>
            <w:r>
              <w:rPr>
                <w:lang w:val="ru-RU"/>
              </w:rPr>
              <w:t>1</w:t>
            </w:r>
            <w:r w:rsidR="00B34310">
              <w:t>41</w:t>
            </w:r>
          </w:p>
          <w:p w:rsidR="00C01387" w:rsidRDefault="00B34310" w:rsidP="002620F2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B34310" w:rsidRDefault="00B34310" w:rsidP="002620F2">
            <w:pPr>
              <w:pStyle w:val="a3"/>
              <w:ind w:left="-108"/>
            </w:pPr>
            <w:r>
              <w:t>35.065</w:t>
            </w:r>
          </w:p>
          <w:p w:rsidR="00C01387" w:rsidRDefault="002620F2" w:rsidP="00C01387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C01387" w:rsidRDefault="002620F2" w:rsidP="00C01387">
            <w:pPr>
              <w:pStyle w:val="a3"/>
              <w:ind w:left="-108"/>
              <w:rPr>
                <w:lang w:val="ru-RU"/>
              </w:rPr>
            </w:pPr>
            <w:r>
              <w:t>22.000</w:t>
            </w:r>
          </w:p>
          <w:p w:rsidR="00C01387" w:rsidRDefault="004C19DC" w:rsidP="002620F2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Default="004C19DC" w:rsidP="002620F2">
            <w:pPr>
              <w:pStyle w:val="a3"/>
              <w:ind w:left="-108"/>
            </w:pPr>
            <w:r>
              <w:t>26.141</w:t>
            </w:r>
          </w:p>
          <w:p w:rsidR="00C01387" w:rsidRDefault="004C19DC" w:rsidP="002620F2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Pr="002620F2" w:rsidRDefault="004C19DC" w:rsidP="002620F2">
            <w:pPr>
              <w:pStyle w:val="a3"/>
              <w:ind w:left="-108"/>
            </w:pPr>
            <w:r>
              <w:t>35.06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Потребляемая мощ</w:t>
            </w:r>
            <w:r>
              <w:softHyphen/>
              <w:t>ность</w:t>
            </w:r>
          </w:p>
          <w:p w:rsidR="00A70A54" w:rsidRDefault="00A70A54" w:rsidP="008C53A5">
            <w:r>
              <w:t>Защита от опасностей поражения электриче</w:t>
            </w:r>
            <w:r>
              <w:softHyphen/>
              <w:t>ским током</w:t>
            </w:r>
          </w:p>
          <w:p w:rsidR="00A70A54" w:rsidRDefault="00A70A54" w:rsidP="008C53A5">
            <w:r>
              <w:t>Защита от чрезмерных температур и других опасностей</w:t>
            </w:r>
          </w:p>
          <w:p w:rsidR="00A70A54" w:rsidRDefault="00A70A54" w:rsidP="008C53A5">
            <w:r>
              <w:t>Точность рабочих ха</w:t>
            </w:r>
            <w:r>
              <w:softHyphen/>
              <w:t>рактеристик и защита от представляющих опасность выходных характеристик</w:t>
            </w:r>
          </w:p>
          <w:p w:rsidR="00A70A54" w:rsidRDefault="00A70A54" w:rsidP="008C53A5">
            <w:r>
              <w:t>Ненормальная работа и условия нарушения</w:t>
            </w:r>
          </w:p>
          <w:p w:rsidR="00A70A54" w:rsidRPr="0090733F" w:rsidRDefault="00A70A54" w:rsidP="008C53A5">
            <w:r>
              <w:t>Конструкц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>ГОСТ 30324.0-95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Pr="00CE6A8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7D6442" w:rsidRDefault="007D6442" w:rsidP="008C53A5">
            <w:r>
              <w:t>ГОСТ 14254-</w:t>
            </w:r>
            <w:r w:rsidRPr="007D6442">
              <w:t>2015</w:t>
            </w:r>
          </w:p>
          <w:p w:rsidR="00A70A54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30324.0-95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7D6442" w:rsidRDefault="00A70A54" w:rsidP="007D6442">
            <w:pPr>
              <w:rPr>
                <w:lang w:val="en-US"/>
              </w:rPr>
            </w:pPr>
            <w:r>
              <w:t>ГОСТ 14254-</w:t>
            </w:r>
            <w:r w:rsidR="007D6442">
              <w:rPr>
                <w:lang w:val="en-US"/>
              </w:rPr>
              <w:t>2015</w:t>
            </w:r>
          </w:p>
          <w:p w:rsidR="00A70A54" w:rsidRPr="0090733F" w:rsidRDefault="00A70A54" w:rsidP="008C53A5"/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87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6.095</w:t>
            </w:r>
          </w:p>
          <w:p w:rsidR="00C01387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9.040</w:t>
            </w:r>
          </w:p>
          <w:p w:rsidR="00C01387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9.061</w:t>
            </w:r>
          </w:p>
          <w:p w:rsidR="00C01387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Default="004C19DC" w:rsidP="008C53A5">
            <w:pPr>
              <w:pStyle w:val="a3"/>
              <w:ind w:left="-108"/>
            </w:pPr>
            <w:r>
              <w:t>26.095</w:t>
            </w:r>
          </w:p>
          <w:p w:rsidR="00C01387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Default="004C19DC" w:rsidP="008C53A5">
            <w:pPr>
              <w:pStyle w:val="a3"/>
              <w:ind w:left="-108"/>
            </w:pPr>
            <w:r>
              <w:t>29.040</w:t>
            </w:r>
          </w:p>
          <w:p w:rsidR="00C01387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Pr="004C19DC" w:rsidRDefault="004C19DC" w:rsidP="008C53A5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Защита от механиче</w:t>
            </w:r>
            <w:r>
              <w:softHyphen/>
              <w:t>ских опасностей 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0790-93</w:t>
            </w:r>
          </w:p>
          <w:p w:rsidR="00A70A54" w:rsidRDefault="00A70A54" w:rsidP="008C53A5">
            <w:r>
              <w:t xml:space="preserve"> 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>ГОСТ 30324.0-95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Pr="00CE6A8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30324.0-95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0B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091817" w:rsidP="008C53A5">
            <w:pPr>
              <w:pStyle w:val="a3"/>
              <w:ind w:left="-108"/>
            </w:pPr>
            <w:r>
              <w:t>11.116</w:t>
            </w:r>
          </w:p>
          <w:p w:rsidR="00D1310B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4C19DC" w:rsidRDefault="00091817" w:rsidP="008C53A5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Идентификация, мар</w:t>
            </w:r>
            <w:r>
              <w:softHyphen/>
              <w:t>кировка и документа</w:t>
            </w:r>
            <w:r>
              <w:softHyphen/>
              <w:t>ция</w:t>
            </w:r>
          </w:p>
          <w:p w:rsidR="00A70A54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>ГОСТ 30324.0-95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Pr="00CE6A8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0790-93</w:t>
            </w:r>
          </w:p>
          <w:p w:rsidR="00A70A54" w:rsidRDefault="00A70A54" w:rsidP="008C53A5">
            <w:r>
              <w:t xml:space="preserve"> 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30324.0-95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0B" w:rsidRDefault="00E15AF1" w:rsidP="00362DCC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362DCC">
            <w:pPr>
              <w:pStyle w:val="a3"/>
              <w:ind w:left="-108"/>
            </w:pPr>
            <w:r>
              <w:t>35.063</w:t>
            </w:r>
          </w:p>
          <w:p w:rsidR="00D1310B" w:rsidRDefault="004C19DC" w:rsidP="00362DCC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Pr="004C19DC" w:rsidRDefault="004C19DC" w:rsidP="00362DCC">
            <w:pPr>
              <w:pStyle w:val="a3"/>
              <w:ind w:left="-108"/>
            </w:pPr>
            <w:r>
              <w:t>35.06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-освещенность</w:t>
            </w:r>
          </w:p>
          <w:p w:rsidR="00A70A54" w:rsidRDefault="00A70A54" w:rsidP="008C53A5">
            <w:r>
              <w:t>-интенсивность инфракрасного и видимого излучения</w:t>
            </w:r>
          </w:p>
          <w:p w:rsidR="00A70A54" w:rsidRDefault="00A70A54" w:rsidP="008C53A5">
            <w:r>
              <w:t>-интенсивность ультрафиолетового излуч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анПиН № 9-29-95</w:t>
            </w:r>
          </w:p>
          <w:p w:rsidR="00A70A54" w:rsidRDefault="00A70A54" w:rsidP="008C53A5">
            <w:r>
              <w:t>СанПиН № 9-29-95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СанПиН № 9-29-95</w:t>
            </w:r>
          </w:p>
          <w:p w:rsidR="00A70A54" w:rsidRPr="004C363E" w:rsidRDefault="00A70A54" w:rsidP="008C53A5">
            <w:r>
              <w:t>СанПиН от 14.12.2012 №</w:t>
            </w:r>
            <w:r w:rsidRPr="00E63BD6">
              <w:t>1</w:t>
            </w:r>
            <w:r>
              <w:t>98</w:t>
            </w:r>
          </w:p>
          <w:p w:rsidR="00B674F6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анПиН № 9-29.8-95</w:t>
            </w:r>
          </w:p>
          <w:p w:rsidR="00A70A54" w:rsidRDefault="00A70A54" w:rsidP="008C53A5">
            <w:r>
              <w:t>СанПиН № 9-29.9-95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pPr>
              <w:ind w:right="-50"/>
            </w:pPr>
            <w:r>
              <w:t>СанПиН № 9-29.10-95</w:t>
            </w:r>
          </w:p>
          <w:p w:rsidR="00A70A54" w:rsidRDefault="00A70A54" w:rsidP="008C53A5">
            <w:r>
              <w:t>СанПиН от 14.12.2012 №</w:t>
            </w:r>
            <w:r w:rsidRPr="00E63BD6">
              <w:t>1</w:t>
            </w:r>
            <w:r>
              <w:t>9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E7BB0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pStyle w:val="a3"/>
              <w:jc w:val="center"/>
              <w:rPr>
                <w:lang w:val="ru-RU"/>
              </w:rPr>
            </w:pPr>
            <w:r w:rsidRPr="007E7BB0">
              <w:rPr>
                <w:lang w:val="ru-RU"/>
              </w:rPr>
              <w:t>9.</w:t>
            </w:r>
            <w:r>
              <w:rPr>
                <w:lang w:val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spacing w:line="216" w:lineRule="auto"/>
            </w:pPr>
            <w:r w:rsidRPr="007E7BB0">
              <w:t>Изделия медицинские электрические</w:t>
            </w:r>
          </w:p>
          <w:p w:rsidR="00A70A54" w:rsidRPr="007E7BB0" w:rsidRDefault="00A70A54" w:rsidP="008C53A5">
            <w:pPr>
              <w:spacing w:line="216" w:lineRule="auto"/>
            </w:pPr>
            <w:r w:rsidRPr="007E7BB0">
              <w:t>-к мед</w:t>
            </w:r>
            <w:proofErr w:type="gramStart"/>
            <w:r w:rsidRPr="007E7BB0">
              <w:t>.</w:t>
            </w:r>
            <w:proofErr w:type="gramEnd"/>
            <w:r w:rsidRPr="007E7BB0">
              <w:t xml:space="preserve"> </w:t>
            </w:r>
            <w:proofErr w:type="spellStart"/>
            <w:proofErr w:type="gramStart"/>
            <w:r w:rsidRPr="007E7BB0">
              <w:t>э</w:t>
            </w:r>
            <w:proofErr w:type="gramEnd"/>
            <w:r w:rsidRPr="007E7BB0">
              <w:t>лектрич</w:t>
            </w:r>
            <w:proofErr w:type="spellEnd"/>
            <w:r w:rsidRPr="007E7BB0">
              <w:t>. систе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6.080</w:t>
            </w:r>
          </w:p>
          <w:p w:rsidR="00B86075" w:rsidRDefault="00A85DAA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A85DAA" w:rsidRDefault="00A85DA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 w:rsidRPr="007E7BB0">
              <w:t>Устойчивость к воз</w:t>
            </w:r>
            <w:r w:rsidRPr="007E7BB0">
              <w:softHyphen/>
              <w:t>действию климатиче</w:t>
            </w:r>
            <w:r w:rsidRPr="007E7BB0">
              <w:softHyphen/>
              <w:t>ских факторов:</w:t>
            </w:r>
          </w:p>
          <w:p w:rsidR="00A70A54" w:rsidRPr="007E7BB0" w:rsidRDefault="00A70A54" w:rsidP="008C53A5">
            <w:r w:rsidRPr="007E7BB0">
              <w:t>Повышенная температура</w:t>
            </w:r>
          </w:p>
          <w:p w:rsidR="00A70A54" w:rsidRPr="007E7BB0" w:rsidRDefault="00A70A54" w:rsidP="008C53A5">
            <w:r w:rsidRPr="007E7BB0">
              <w:t>(20-300)°С, (±3)°С</w:t>
            </w:r>
          </w:p>
          <w:p w:rsidR="00A70A54" w:rsidRPr="007E7BB0" w:rsidRDefault="00A70A54" w:rsidP="008C53A5">
            <w:r w:rsidRPr="007E7BB0">
              <w:t>Пониженная температура</w:t>
            </w:r>
          </w:p>
          <w:p w:rsidR="00A70A54" w:rsidRPr="007E7BB0" w:rsidRDefault="00A70A54" w:rsidP="008C53A5">
            <w:r w:rsidRPr="007E7BB0">
              <w:t>до (-60)°С, (±3)°С</w:t>
            </w:r>
          </w:p>
          <w:p w:rsidR="00A70A54" w:rsidRPr="007E7BB0" w:rsidRDefault="00A70A54" w:rsidP="008C53A5">
            <w:r w:rsidRPr="007E7BB0">
              <w:t>Изменение температуры</w:t>
            </w:r>
          </w:p>
          <w:p w:rsidR="00A70A54" w:rsidRPr="007E7BB0" w:rsidRDefault="00A70A54" w:rsidP="008C53A5">
            <w:r w:rsidRPr="007E7BB0">
              <w:t>(-60) – (120)°С, (±3)°С</w:t>
            </w:r>
          </w:p>
          <w:p w:rsidR="00A70A54" w:rsidRPr="007E7BB0" w:rsidRDefault="00A70A54" w:rsidP="008C53A5">
            <w:r w:rsidRPr="007E7BB0">
              <w:t>Воздействие влаги</w:t>
            </w:r>
          </w:p>
          <w:p w:rsidR="00A70A54" w:rsidRPr="007E7BB0" w:rsidRDefault="00A70A54" w:rsidP="008C53A5">
            <w:r w:rsidRPr="007E7BB0">
              <w:t>-относит</w:t>
            </w:r>
            <w:proofErr w:type="gramStart"/>
            <w:r w:rsidRPr="007E7BB0">
              <w:t>.</w:t>
            </w:r>
            <w:proofErr w:type="gramEnd"/>
            <w:r w:rsidRPr="007E7BB0">
              <w:t xml:space="preserve"> </w:t>
            </w:r>
            <w:proofErr w:type="spellStart"/>
            <w:proofErr w:type="gramStart"/>
            <w:r w:rsidRPr="007E7BB0">
              <w:t>в</w:t>
            </w:r>
            <w:proofErr w:type="gramEnd"/>
            <w:r w:rsidRPr="007E7BB0">
              <w:t>лажн</w:t>
            </w:r>
            <w:proofErr w:type="spellEnd"/>
            <w:r w:rsidRPr="007E7BB0">
              <w:t>.</w:t>
            </w:r>
          </w:p>
          <w:p w:rsidR="00A70A54" w:rsidRPr="007E7BB0" w:rsidRDefault="00A70A54" w:rsidP="008C53A5">
            <w:r w:rsidRPr="007E7BB0">
              <w:t>до 98%, (-3/+2)%</w:t>
            </w:r>
          </w:p>
          <w:p w:rsidR="00A70A54" w:rsidRPr="007E7BB0" w:rsidRDefault="00A70A54" w:rsidP="008C53A5">
            <w:r w:rsidRPr="007E7BB0">
              <w:t>-температура</w:t>
            </w:r>
          </w:p>
          <w:p w:rsidR="00A70A54" w:rsidRPr="007E7BB0" w:rsidRDefault="00A70A54" w:rsidP="008C53A5">
            <w:r w:rsidRPr="007E7BB0">
              <w:t>(25-40)°С, (±3)°С</w:t>
            </w:r>
          </w:p>
          <w:p w:rsidR="00A70A54" w:rsidRPr="007E7BB0" w:rsidRDefault="00A70A54" w:rsidP="008C53A5">
            <w:r w:rsidRPr="007E7BB0">
              <w:t>Пониженное атмосферное давление</w:t>
            </w:r>
          </w:p>
          <w:p w:rsidR="00A70A54" w:rsidRPr="007E7BB0" w:rsidRDefault="00A70A54" w:rsidP="008C53A5">
            <w:r w:rsidRPr="007E7BB0">
              <w:t>до 90 мм рт. ст.</w:t>
            </w:r>
          </w:p>
          <w:p w:rsidR="00A70A54" w:rsidRPr="007E7BB0" w:rsidRDefault="00A70A54" w:rsidP="008C53A5">
            <w:r w:rsidRPr="007E7BB0">
              <w:t>Воздействие инея и росы -25</w:t>
            </w:r>
            <w:proofErr w:type="gramStart"/>
            <w:r w:rsidRPr="007E7BB0">
              <w:t>°С</w:t>
            </w:r>
            <w:proofErr w:type="gramEnd"/>
            <w:r w:rsidRPr="007E7BB0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4C363E" w:rsidRDefault="00A70A54" w:rsidP="008C53A5"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7E7BB0" w:rsidRDefault="00A70A54" w:rsidP="008C53A5"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</w:tc>
      </w:tr>
      <w:tr w:rsidR="00A70A54" w:rsidRPr="007E7BB0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6.095</w:t>
            </w:r>
          </w:p>
          <w:p w:rsidR="00B86075" w:rsidRDefault="00A65473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A65473" w:rsidRDefault="00A65473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288E" w:rsidRDefault="00A70A54" w:rsidP="008C53A5">
            <w:r w:rsidRPr="004C288E">
              <w:t>Устойчивость к воз</w:t>
            </w:r>
            <w:r w:rsidRPr="004C288E">
              <w:softHyphen/>
              <w:t>действию механиче</w:t>
            </w:r>
            <w:r w:rsidRPr="004C288E">
              <w:softHyphen/>
              <w:t>ских факторов:</w:t>
            </w:r>
          </w:p>
          <w:p w:rsidR="00A70A54" w:rsidRPr="004C288E" w:rsidRDefault="00A70A54" w:rsidP="008C53A5">
            <w:proofErr w:type="spellStart"/>
            <w:r w:rsidRPr="004C288E">
              <w:t>Вибропрочность</w:t>
            </w:r>
            <w:proofErr w:type="spellEnd"/>
          </w:p>
          <w:p w:rsidR="00A70A54" w:rsidRPr="004C288E" w:rsidRDefault="00A70A54" w:rsidP="008C53A5">
            <w:r w:rsidRPr="004C288E">
              <w:t>-диапазон частот</w:t>
            </w:r>
          </w:p>
          <w:p w:rsidR="00A70A54" w:rsidRPr="004C288E" w:rsidRDefault="00A70A54" w:rsidP="008C53A5">
            <w:r w:rsidRPr="004C288E">
              <w:t>(5-5000) Гц, (±2) Гц</w:t>
            </w:r>
          </w:p>
          <w:p w:rsidR="00A70A54" w:rsidRPr="004C288E" w:rsidRDefault="00A70A54" w:rsidP="008C53A5">
            <w:pPr>
              <w:ind w:right="-108"/>
            </w:pPr>
            <w:r w:rsidRPr="004C288E">
              <w:t>-ускорение до 1000 м/с</w:t>
            </w:r>
            <w:proofErr w:type="gramStart"/>
            <w:r w:rsidRPr="004C288E">
              <w:rPr>
                <w:vertAlign w:val="superscript"/>
              </w:rPr>
              <w:t>2</w:t>
            </w:r>
            <w:proofErr w:type="gramEnd"/>
          </w:p>
          <w:p w:rsidR="00A70A54" w:rsidRPr="004C288E" w:rsidRDefault="00A70A54" w:rsidP="008C53A5">
            <w:r w:rsidRPr="004C288E">
              <w:t>Ударная прочность</w:t>
            </w:r>
          </w:p>
          <w:p w:rsidR="00A70A54" w:rsidRPr="004C288E" w:rsidRDefault="00A70A54" w:rsidP="008C53A5"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  <w:p w:rsidR="00A70A54" w:rsidRPr="004C288E" w:rsidRDefault="00A70A54" w:rsidP="008C53A5">
            <w:r w:rsidRPr="004C288E">
              <w:t>Ударная устойчивость</w:t>
            </w:r>
          </w:p>
          <w:p w:rsidR="00A70A54" w:rsidRPr="004C288E" w:rsidRDefault="00A70A54" w:rsidP="008C53A5"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  <w:p w:rsidR="00A70A54" w:rsidRPr="004C288E" w:rsidRDefault="00A70A54" w:rsidP="008C53A5">
            <w:r w:rsidRPr="004C288E">
              <w:t>Одиночный удар</w:t>
            </w:r>
          </w:p>
          <w:p w:rsidR="00A70A54" w:rsidRPr="004C288E" w:rsidRDefault="00A70A54" w:rsidP="008C53A5"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  <w:p w:rsidR="00A70A54" w:rsidRPr="004C288E" w:rsidRDefault="00A70A54" w:rsidP="008C53A5">
            <w:pPr>
              <w:ind w:right="-165"/>
            </w:pPr>
            <w:r w:rsidRPr="004C288E">
              <w:t>Прочность при падении</w:t>
            </w:r>
          </w:p>
          <w:p w:rsidR="00A70A54" w:rsidRPr="004C288E" w:rsidRDefault="00A70A54" w:rsidP="008C53A5">
            <w:r w:rsidRPr="004C288E">
              <w:t>Воздействие линейного ускорения</w:t>
            </w:r>
          </w:p>
          <w:p w:rsidR="00A70A54" w:rsidRPr="000722CB" w:rsidRDefault="00A70A54" w:rsidP="008C53A5">
            <w:pPr>
              <w:rPr>
                <w:sz w:val="18"/>
                <w:szCs w:val="18"/>
              </w:rPr>
            </w:pPr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4C363E" w:rsidRDefault="00A70A54" w:rsidP="008C53A5"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7E7BB0" w:rsidRDefault="00A70A54" w:rsidP="008C53A5">
            <w:pPr>
              <w:ind w:right="-192"/>
            </w:pPr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</w:tc>
      </w:tr>
      <w:tr w:rsidR="00A70A54" w:rsidRPr="007E7BB0" w:rsidTr="008C53A5">
        <w:trPr>
          <w:trHeight w:val="14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5.039</w:t>
            </w:r>
          </w:p>
          <w:p w:rsidR="00B86075" w:rsidRDefault="00A65473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Default="0068291D" w:rsidP="008C53A5">
            <w:pPr>
              <w:pStyle w:val="a3"/>
              <w:ind w:left="-108"/>
            </w:pPr>
            <w:r>
              <w:t>25.039</w:t>
            </w:r>
          </w:p>
          <w:p w:rsidR="00B86075" w:rsidRDefault="0068291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68291D" w:rsidRDefault="0068291D" w:rsidP="008C53A5">
            <w:pPr>
              <w:pStyle w:val="a3"/>
              <w:ind w:left="-108"/>
            </w:pPr>
            <w:r>
              <w:t>25.098</w:t>
            </w:r>
          </w:p>
          <w:p w:rsidR="00B86075" w:rsidRDefault="0068291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68291D" w:rsidRPr="00A65473" w:rsidRDefault="0068291D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 w:rsidRPr="007E7BB0">
              <w:t xml:space="preserve">Теплостойкость, огнестойкость и </w:t>
            </w:r>
            <w:proofErr w:type="spellStart"/>
            <w:r w:rsidRPr="007E7BB0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 w:rsidRPr="007E7BB0">
              <w:rPr>
                <w:lang w:val="en-US"/>
              </w:rPr>
              <w:t>ГОСТ 28779-90</w:t>
            </w:r>
          </w:p>
          <w:p w:rsidR="00A70A54" w:rsidRDefault="00A70A54" w:rsidP="008C53A5">
            <w:r w:rsidRPr="007E7BB0">
              <w:t xml:space="preserve">ГОСТ 12.1.004-91 </w:t>
            </w:r>
          </w:p>
          <w:p w:rsidR="00A70A54" w:rsidRPr="007E7BB0" w:rsidRDefault="00A70A54" w:rsidP="008C53A5">
            <w:r w:rsidRPr="007E7BB0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64892" w:rsidRDefault="00A70A54" w:rsidP="008C53A5">
            <w:r w:rsidRPr="00464892">
              <w:t>СТБ IEC 60695-2-11-2008</w:t>
            </w:r>
          </w:p>
          <w:p w:rsidR="00A70A54" w:rsidRPr="00464892" w:rsidRDefault="00A70A54" w:rsidP="008C53A5">
            <w:r w:rsidRPr="00464892">
              <w:t>ГОСТ 27473-87</w:t>
            </w:r>
          </w:p>
          <w:p w:rsidR="00A70A54" w:rsidRPr="00464892" w:rsidRDefault="00A70A54" w:rsidP="008C53A5">
            <w:r w:rsidRPr="00464892">
              <w:t>ГОСТ 27483-87</w:t>
            </w:r>
          </w:p>
          <w:p w:rsidR="00A70A54" w:rsidRPr="00464892" w:rsidRDefault="00A70A54" w:rsidP="008C53A5">
            <w:r w:rsidRPr="00464892">
              <w:t>ГОСТ 27484-87</w:t>
            </w:r>
          </w:p>
          <w:p w:rsidR="00A70A54" w:rsidRPr="00464892" w:rsidRDefault="00A70A54" w:rsidP="008C53A5">
            <w:r w:rsidRPr="00464892">
              <w:t>ГОСТ 28779-90</w:t>
            </w:r>
          </w:p>
          <w:p w:rsidR="00A70A54" w:rsidRDefault="00A70A54" w:rsidP="008C53A5">
            <w:r w:rsidRPr="00464892">
              <w:t xml:space="preserve">ГОСТ 12.1.004-91 </w:t>
            </w:r>
          </w:p>
          <w:p w:rsidR="00A70A54" w:rsidRPr="00464892" w:rsidRDefault="00A70A54" w:rsidP="008C53A5">
            <w:r w:rsidRPr="00464892">
              <w:t>(Прил. 3, 5)</w:t>
            </w:r>
          </w:p>
          <w:p w:rsidR="00A70A54" w:rsidRPr="00464892" w:rsidRDefault="00A70A54" w:rsidP="008C53A5">
            <w:r w:rsidRPr="00464892">
              <w:t xml:space="preserve">СТБ </w:t>
            </w:r>
            <w:r w:rsidRPr="00464892">
              <w:rPr>
                <w:lang w:val="en-US"/>
              </w:rPr>
              <w:t>IEC</w:t>
            </w:r>
            <w:r w:rsidRPr="00464892">
              <w:t xml:space="preserve"> 60112-2007</w:t>
            </w:r>
          </w:p>
          <w:p w:rsidR="00A70A54" w:rsidRPr="00464892" w:rsidRDefault="00A70A54" w:rsidP="008C53A5">
            <w:pPr>
              <w:rPr>
                <w:lang w:val="en-US"/>
              </w:rPr>
            </w:pPr>
            <w:r w:rsidRPr="00464892">
              <w:t xml:space="preserve">СТБ </w:t>
            </w:r>
            <w:r w:rsidRPr="00464892">
              <w:rPr>
                <w:lang w:val="en-US"/>
              </w:rPr>
              <w:t>IEC 60695-2-10-2008</w:t>
            </w:r>
          </w:p>
        </w:tc>
      </w:tr>
      <w:tr w:rsidR="00A70A54" w:rsidRPr="00542E25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pStyle w:val="a3"/>
              <w:jc w:val="center"/>
              <w:rPr>
                <w:lang w:val="ru-RU"/>
              </w:rPr>
            </w:pPr>
            <w:r w:rsidRPr="00542E25">
              <w:t>9</w:t>
            </w:r>
            <w:r w:rsidRPr="00542E25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4.000</w:t>
            </w:r>
          </w:p>
          <w:p w:rsidR="00B86075" w:rsidRDefault="0068291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68291D" w:rsidRDefault="0068291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 w:rsidRPr="00542E25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>
              <w:t xml:space="preserve">ГОСТ </w:t>
            </w:r>
            <w:r w:rsidRPr="00CE6A8E">
              <w:t>30805</w:t>
            </w:r>
            <w:r>
              <w:t>.14.1-2013</w:t>
            </w:r>
            <w:r w:rsidRPr="00542E25">
              <w:t xml:space="preserve"> (п. 4.1.1)</w:t>
            </w:r>
          </w:p>
          <w:p w:rsidR="000D2766" w:rsidRDefault="000D2766" w:rsidP="008C53A5"/>
          <w:p w:rsidR="00A70A54" w:rsidRPr="00542E25" w:rsidRDefault="00A70A54" w:rsidP="008C53A5">
            <w:r w:rsidRPr="00542E25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>
              <w:t>ГОСТ 30805.14.1-2013</w:t>
            </w:r>
          </w:p>
          <w:p w:rsidR="00A70A54" w:rsidRPr="000D2766" w:rsidRDefault="00A70A54" w:rsidP="008C53A5">
            <w:r w:rsidRPr="00542E25">
              <w:t xml:space="preserve">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51320-99</w:t>
            </w:r>
            <w:r w:rsidR="000D2766" w:rsidRPr="004A51D5">
              <w:t xml:space="preserve"> </w:t>
            </w:r>
            <w:r w:rsidR="000D2766">
              <w:t>(п. 8.1)</w:t>
            </w:r>
          </w:p>
          <w:p w:rsidR="00A70A54" w:rsidRPr="00542E25" w:rsidRDefault="00A70A54" w:rsidP="008C53A5">
            <w:pPr>
              <w:ind w:right="-50"/>
            </w:pPr>
            <w:r w:rsidRPr="00542E25">
              <w:t>СТБ ЕН 55014-1-2005</w:t>
            </w:r>
          </w:p>
          <w:p w:rsidR="00A70A54" w:rsidRPr="00542E25" w:rsidRDefault="00A70A54" w:rsidP="008C53A5">
            <w:r w:rsidRPr="00542E25">
              <w:t xml:space="preserve">СТБ 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51320-2001</w:t>
            </w:r>
            <w:r w:rsidR="000D2766">
              <w:t xml:space="preserve"> (п. 8.1)</w:t>
            </w:r>
          </w:p>
          <w:p w:rsidR="00A70A54" w:rsidRPr="00542E25" w:rsidRDefault="00A70A54" w:rsidP="008C53A5">
            <w:r w:rsidRPr="00542E25">
              <w:t>ГОСТ 16842-</w:t>
            </w:r>
            <w:r w:rsidRPr="004A51D5">
              <w:t>20</w:t>
            </w:r>
            <w:r w:rsidRPr="00542E25">
              <w:t>02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134A36" w:rsidRPr="00542E25" w:rsidTr="0017207A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7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spacing w:line="216" w:lineRule="auto"/>
            </w:pPr>
            <w:r w:rsidRPr="00542E25">
              <w:t>Изделия медицинские электрические</w:t>
            </w:r>
          </w:p>
          <w:p w:rsidR="00134A36" w:rsidRPr="00542E25" w:rsidRDefault="00134A36" w:rsidP="008C53A5">
            <w:pPr>
              <w:spacing w:line="216" w:lineRule="auto"/>
            </w:pPr>
            <w:r w:rsidRPr="00542E25">
              <w:t>-к мед</w:t>
            </w:r>
            <w:proofErr w:type="gramStart"/>
            <w:r w:rsidRPr="00542E25">
              <w:t>.</w:t>
            </w:r>
            <w:proofErr w:type="gramEnd"/>
            <w:r w:rsidRPr="00542E25">
              <w:t xml:space="preserve"> </w:t>
            </w:r>
            <w:proofErr w:type="spellStart"/>
            <w:proofErr w:type="gramStart"/>
            <w:r w:rsidRPr="00542E25">
              <w:t>э</w:t>
            </w:r>
            <w:proofErr w:type="gramEnd"/>
            <w:r w:rsidRPr="00542E25">
              <w:t>лектрич</w:t>
            </w:r>
            <w:proofErr w:type="spellEnd"/>
            <w:r w:rsidRPr="00542E25">
              <w:t>. систем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3CD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4.000</w:t>
            </w:r>
          </w:p>
          <w:p w:rsidR="005143CD" w:rsidRDefault="00134A3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50/</w:t>
            </w:r>
          </w:p>
          <w:p w:rsidR="00134A36" w:rsidRPr="00542E25" w:rsidRDefault="00134A3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r w:rsidRPr="00542E25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r>
              <w:t>СТБ МЭК 61000-3-2-2006</w:t>
            </w:r>
          </w:p>
          <w:p w:rsidR="00134A36" w:rsidRPr="00542E25" w:rsidRDefault="00134A36" w:rsidP="008C53A5">
            <w:r w:rsidRPr="00542E25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pPr>
              <w:jc w:val="both"/>
            </w:pPr>
            <w:r>
              <w:t>СТБ МЭК 61000-3-2-2006</w:t>
            </w:r>
          </w:p>
          <w:p w:rsidR="00134A36" w:rsidRPr="00542E25" w:rsidRDefault="00134A36" w:rsidP="008C53A5">
            <w:pPr>
              <w:jc w:val="both"/>
            </w:pPr>
            <w:r w:rsidRPr="00542E25">
              <w:t xml:space="preserve">ГОСТ </w:t>
            </w:r>
            <w:r>
              <w:t>30804.3.2-2013</w:t>
            </w:r>
          </w:p>
        </w:tc>
      </w:tr>
      <w:tr w:rsidR="00134A36" w:rsidRPr="00542E25" w:rsidTr="0017207A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r w:rsidRPr="00542E25">
              <w:t xml:space="preserve">Ограничение изменений колебаний напряжения и </w:t>
            </w:r>
            <w:proofErr w:type="spellStart"/>
            <w:r w:rsidRPr="00542E25">
              <w:t>фликера</w:t>
            </w:r>
            <w:proofErr w:type="spellEnd"/>
            <w:r w:rsidRPr="00542E25">
              <w:t xml:space="preserve">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r>
              <w:t>СТБ IEC 61000-3-3-2011</w:t>
            </w:r>
          </w:p>
          <w:p w:rsidR="00134A36" w:rsidRPr="004A51D5" w:rsidRDefault="00134A36" w:rsidP="008C53A5">
            <w:r>
              <w:t>ГОСТ IEC 61000-3-3-2015</w:t>
            </w:r>
          </w:p>
          <w:p w:rsidR="00134A36" w:rsidRPr="00542E25" w:rsidRDefault="00134A36" w:rsidP="008C53A5">
            <w:r w:rsidRPr="00542E25">
              <w:t>ГОСТ</w:t>
            </w:r>
            <w:r>
              <w:t xml:space="preserve"> 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pPr>
              <w:jc w:val="both"/>
            </w:pPr>
            <w:r>
              <w:t>СТБ IEC 61000-3-3-2011</w:t>
            </w:r>
          </w:p>
          <w:p w:rsidR="00134A36" w:rsidRPr="00134A36" w:rsidRDefault="00134A36" w:rsidP="00134A36">
            <w:r>
              <w:t>ГОСТ IEC 61000-3-3-2015</w:t>
            </w:r>
          </w:p>
          <w:p w:rsidR="00134A36" w:rsidRPr="00542E25" w:rsidRDefault="00134A36" w:rsidP="008C53A5">
            <w:pPr>
              <w:jc w:val="both"/>
            </w:pPr>
            <w:r w:rsidRPr="00542E25">
              <w:t xml:space="preserve">ГОСТ </w:t>
            </w:r>
            <w:r>
              <w:t>30804.3.3-2013</w:t>
            </w:r>
          </w:p>
        </w:tc>
      </w:tr>
      <w:tr w:rsidR="00A70A54" w:rsidRPr="00542E25" w:rsidTr="008C53A5">
        <w:trPr>
          <w:trHeight w:val="421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66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30.000</w:t>
            </w:r>
          </w:p>
          <w:p w:rsidR="00A97766" w:rsidRDefault="00134A36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134A36" w:rsidRDefault="00134A36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 w:rsidRPr="00542E25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 w:rsidRPr="00542E25">
              <w:t>ГОСТ 12.1.003-83</w:t>
            </w:r>
          </w:p>
          <w:p w:rsidR="00A70A54" w:rsidRPr="00542E25" w:rsidRDefault="00A70A54" w:rsidP="008C53A5">
            <w:r w:rsidRPr="00542E25">
              <w:t>ГОСТ 12.1.036-81</w:t>
            </w:r>
          </w:p>
          <w:p w:rsidR="00A70A54" w:rsidRPr="004C363E" w:rsidRDefault="00A70A54" w:rsidP="008C53A5">
            <w:r w:rsidRPr="00542E25">
              <w:t>ГОСТ 27818-88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jc w:val="both"/>
            </w:pPr>
            <w:r w:rsidRPr="00542E25">
              <w:t>ГОСТ 23941-2002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27408-87</w:t>
            </w:r>
          </w:p>
          <w:p w:rsidR="00A70A54" w:rsidRPr="00542E25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31277-2002</w:t>
            </w:r>
          </w:p>
          <w:p w:rsidR="00A70A54" w:rsidRPr="00542E25" w:rsidRDefault="00A70A54" w:rsidP="008C53A5">
            <w:pPr>
              <w:jc w:val="both"/>
            </w:pPr>
            <w:r w:rsidRPr="00542E25">
              <w:t xml:space="preserve">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</w:t>
            </w:r>
            <w:r>
              <w:t>ИСО 3744-2013</w:t>
            </w:r>
          </w:p>
          <w:p w:rsidR="00A70A54" w:rsidRPr="00542E25" w:rsidRDefault="00A70A54" w:rsidP="008C53A5">
            <w:pPr>
              <w:jc w:val="both"/>
            </w:pPr>
            <w:r w:rsidRPr="00542E25">
              <w:t xml:space="preserve">СТБ 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51401-2001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31275-2002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27818-88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12.1.050-86</w:t>
            </w:r>
          </w:p>
          <w:p w:rsidR="00A70A54" w:rsidRPr="00134A36" w:rsidRDefault="00134A36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  <w:tr w:rsidR="00A70A54" w:rsidRPr="00F042A1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pPr>
              <w:pStyle w:val="a3"/>
              <w:jc w:val="center"/>
              <w:rPr>
                <w:lang w:val="ru-RU"/>
              </w:rPr>
            </w:pPr>
            <w:r w:rsidRPr="006A2F3F">
              <w:rPr>
                <w:lang w:val="ru-RU"/>
              </w:rPr>
              <w:t>10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r w:rsidRPr="006A2F3F">
              <w:t>Лазер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8.29</w:t>
            </w:r>
            <w:r w:rsidR="00C01C73">
              <w:rPr>
                <w:lang w:val="ru-RU"/>
              </w:rPr>
              <w:t>\</w:t>
            </w:r>
          </w:p>
          <w:p w:rsidR="00DD34CB" w:rsidRP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 w:rsidR="00C01C73">
              <w:rPr>
                <w:lang w:val="ru-RU"/>
              </w:rPr>
              <w:t>9.061</w:t>
            </w:r>
          </w:p>
          <w:p w:rsid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DD34CB" w:rsidRDefault="00DD34CB" w:rsidP="008C53A5">
            <w:pPr>
              <w:pStyle w:val="a3"/>
              <w:ind w:left="-108"/>
            </w:pPr>
            <w:r>
              <w:t>29.040</w:t>
            </w:r>
          </w:p>
          <w:p w:rsid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DD34CB" w:rsidRPr="00C01C73" w:rsidRDefault="00C01C73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DD34CB" w:rsidRPr="00C01C73" w:rsidRDefault="00DD34CB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r w:rsidRPr="006A2F3F">
              <w:t>Размеры, масса</w:t>
            </w:r>
          </w:p>
          <w:p w:rsidR="00A70A54" w:rsidRPr="006A2F3F" w:rsidRDefault="00A70A54" w:rsidP="008C53A5">
            <w:r w:rsidRPr="006A2F3F">
              <w:t>Классификация</w:t>
            </w:r>
          </w:p>
          <w:p w:rsidR="00A70A54" w:rsidRDefault="00A70A54" w:rsidP="008C53A5">
            <w:r w:rsidRPr="006A2F3F">
              <w:t>Конструкция</w:t>
            </w:r>
          </w:p>
          <w:p w:rsidR="00A70A54" w:rsidRPr="006A2F3F" w:rsidRDefault="00A70A54" w:rsidP="008C53A5">
            <w:r>
              <w:t>Внешний вид</w:t>
            </w:r>
          </w:p>
          <w:p w:rsidR="00A70A54" w:rsidRPr="006A2F3F" w:rsidRDefault="00A70A54" w:rsidP="008C53A5">
            <w:r w:rsidRPr="006A2F3F">
              <w:t>Маркировка</w:t>
            </w:r>
          </w:p>
          <w:p w:rsidR="00A70A54" w:rsidRPr="006A2F3F" w:rsidRDefault="00A70A54" w:rsidP="008C53A5">
            <w:r w:rsidRPr="006A2F3F">
              <w:t>ПДУ</w:t>
            </w:r>
          </w:p>
          <w:p w:rsidR="00A70A54" w:rsidRPr="006A2F3F" w:rsidRDefault="00A70A54" w:rsidP="008C53A5">
            <w:r>
              <w:t>Сан</w:t>
            </w:r>
            <w:proofErr w:type="gramStart"/>
            <w:r>
              <w:t>.</w:t>
            </w:r>
            <w:proofErr w:type="gramEnd"/>
            <w:r w:rsidRPr="006A2F3F">
              <w:t xml:space="preserve"> </w:t>
            </w:r>
            <w:proofErr w:type="gramStart"/>
            <w:r w:rsidRPr="006A2F3F">
              <w:t>п</w:t>
            </w:r>
            <w:proofErr w:type="gramEnd"/>
            <w:r w:rsidRPr="006A2F3F">
              <w:t>равила и нормы</w:t>
            </w:r>
          </w:p>
          <w:p w:rsidR="00A70A54" w:rsidRPr="006A2F3F" w:rsidRDefault="00A70A54" w:rsidP="008C53A5">
            <w:r w:rsidRPr="006A2F3F">
              <w:t>-при эксплуатации лазеров</w:t>
            </w:r>
          </w:p>
          <w:p w:rsidR="00A70A54" w:rsidRPr="00BE7F3E" w:rsidRDefault="00A70A54" w:rsidP="008C53A5">
            <w:r w:rsidRPr="006A2F3F">
              <w:t>-допустимых уровней физических фактор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A2F3F">
              <w:t>ГОСТ</w:t>
            </w:r>
            <w:r w:rsidRPr="00A03A73">
              <w:t xml:space="preserve"> 12.1.040-83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A70A54" w:rsidRPr="00A03A73" w:rsidRDefault="00A70A54" w:rsidP="008C53A5"/>
          <w:p w:rsidR="00A70A54" w:rsidRPr="00A03A73" w:rsidRDefault="00A70A54" w:rsidP="008C53A5"/>
          <w:p w:rsidR="00A70A54" w:rsidRPr="00A03A73" w:rsidRDefault="00A70A54" w:rsidP="008C53A5"/>
          <w:p w:rsidR="00A70A54" w:rsidRPr="00A03A73" w:rsidRDefault="00A70A54" w:rsidP="008C53A5">
            <w:r w:rsidRPr="006A2F3F">
              <w:t>СанПиН</w:t>
            </w:r>
            <w:r w:rsidRPr="00A03A73">
              <w:t xml:space="preserve"> 2.2.4.13-2-2006</w:t>
            </w:r>
          </w:p>
          <w:p w:rsidR="00A70A54" w:rsidRPr="00A03A73" w:rsidRDefault="00A70A54" w:rsidP="008C53A5">
            <w:r w:rsidRPr="006A2F3F">
              <w:t>СанПиН</w:t>
            </w:r>
            <w:r w:rsidRPr="00A03A73">
              <w:t xml:space="preserve"> № 9-29-95</w:t>
            </w:r>
          </w:p>
          <w:p w:rsidR="00A70A54" w:rsidRPr="00A03A73" w:rsidRDefault="00A70A54" w:rsidP="008C53A5">
            <w:r w:rsidRPr="00A03A73">
              <w:t>(</w:t>
            </w:r>
            <w:r w:rsidRPr="006A2F3F">
              <w:t>Р</w:t>
            </w:r>
            <w:r w:rsidRPr="00A03A73">
              <w:t>.</w:t>
            </w:r>
            <w:r w:rsidRPr="006A2F3F">
              <w:t>Ф</w:t>
            </w:r>
            <w:r w:rsidRPr="00A03A73">
              <w:t>. № 2.1.8.042-9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r w:rsidRPr="006A2F3F">
              <w:t>ГОСТ 12.1.040-83</w:t>
            </w:r>
          </w:p>
          <w:p w:rsidR="00A70A54" w:rsidRDefault="00A70A54" w:rsidP="008C53A5">
            <w:pPr>
              <w:rPr>
                <w:lang w:val="en-US"/>
              </w:rPr>
            </w:pPr>
          </w:p>
          <w:p w:rsidR="00A70A54" w:rsidRPr="006A2F3F" w:rsidRDefault="00A70A54" w:rsidP="008C53A5">
            <w:pPr>
              <w:rPr>
                <w:lang w:val="en-US"/>
              </w:rPr>
            </w:pPr>
          </w:p>
          <w:p w:rsidR="00A70A54" w:rsidRPr="006A2F3F" w:rsidRDefault="00A70A54" w:rsidP="008C53A5"/>
          <w:p w:rsidR="00A70A54" w:rsidRPr="006A2F3F" w:rsidRDefault="00A70A54" w:rsidP="008C53A5"/>
          <w:p w:rsidR="00A70A54" w:rsidRPr="006A2F3F" w:rsidRDefault="00A70A54" w:rsidP="008C53A5"/>
          <w:p w:rsidR="00A70A54" w:rsidRPr="006A2F3F" w:rsidRDefault="00A70A54" w:rsidP="008C53A5"/>
          <w:p w:rsidR="00A70A54" w:rsidRPr="006A2F3F" w:rsidRDefault="00A70A54" w:rsidP="008C53A5">
            <w:r w:rsidRPr="006A2F3F">
              <w:t>СанПиН 2.2.4.13-2-</w:t>
            </w:r>
            <w:r w:rsidRPr="006A2F3F">
              <w:rPr>
                <w:lang w:val="en-US"/>
              </w:rPr>
              <w:t>20</w:t>
            </w:r>
            <w:r w:rsidRPr="006A2F3F">
              <w:t>06</w:t>
            </w:r>
          </w:p>
          <w:p w:rsidR="00A70A54" w:rsidRPr="00F042A1" w:rsidRDefault="00A70A54" w:rsidP="008C53A5">
            <w:proofErr w:type="spellStart"/>
            <w:r w:rsidRPr="006A2F3F">
              <w:rPr>
                <w:lang w:val="en-US"/>
              </w:rPr>
              <w:t>СанПиН</w:t>
            </w:r>
            <w:proofErr w:type="spellEnd"/>
            <w:r w:rsidRPr="006A2F3F">
              <w:rPr>
                <w:lang w:val="en-US"/>
              </w:rPr>
              <w:t xml:space="preserve"> № 9-29.11-95</w:t>
            </w:r>
          </w:p>
        </w:tc>
      </w:tr>
      <w:tr w:rsidR="00B06981" w:rsidRPr="00F042A1" w:rsidTr="00F53ED9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2D4DB7" w:rsidRDefault="00B0698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>
            <w:pPr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Default="00B06981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B06981" w:rsidRPr="00410E10" w:rsidRDefault="00B06981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>
            <w:r w:rsidRPr="00F042A1">
              <w:t>Устойчивость к воз</w:t>
            </w:r>
            <w:r w:rsidRPr="00F042A1">
              <w:softHyphen/>
              <w:t>действию климатиче</w:t>
            </w:r>
            <w:r w:rsidRPr="00F042A1">
              <w:softHyphen/>
              <w:t>ских факторов:</w:t>
            </w:r>
          </w:p>
          <w:p w:rsidR="00B06981" w:rsidRPr="00F042A1" w:rsidRDefault="00B06981" w:rsidP="008C53A5">
            <w:r w:rsidRPr="00F042A1">
              <w:t>Повышенная температура</w:t>
            </w:r>
          </w:p>
          <w:p w:rsidR="00B06981" w:rsidRPr="00F042A1" w:rsidRDefault="00B06981" w:rsidP="008C53A5">
            <w:r w:rsidRPr="00F042A1">
              <w:t>(20-300)°С, (±3)°С</w:t>
            </w:r>
          </w:p>
          <w:p w:rsidR="00B06981" w:rsidRPr="00F042A1" w:rsidRDefault="00B06981" w:rsidP="008C53A5"/>
          <w:p w:rsidR="00B06981" w:rsidRPr="00F042A1" w:rsidRDefault="00B06981" w:rsidP="008C53A5">
            <w:r w:rsidRPr="00F042A1">
              <w:t>Пониженная температура</w:t>
            </w:r>
          </w:p>
          <w:p w:rsidR="00B06981" w:rsidRPr="00F042A1" w:rsidRDefault="00B06981" w:rsidP="008C53A5">
            <w:r w:rsidRPr="00F042A1">
              <w:t>до (-60)°С, (±3)°С</w:t>
            </w:r>
          </w:p>
          <w:p w:rsidR="00B06981" w:rsidRPr="00F042A1" w:rsidRDefault="00B06981" w:rsidP="008C53A5"/>
          <w:p w:rsidR="00B06981" w:rsidRPr="00F042A1" w:rsidRDefault="00B06981" w:rsidP="008C53A5">
            <w:r w:rsidRPr="00F042A1">
              <w:t>Изменение температуры</w:t>
            </w:r>
          </w:p>
          <w:p w:rsidR="00B06981" w:rsidRPr="00F042A1" w:rsidRDefault="00B06981" w:rsidP="008C53A5">
            <w:r w:rsidRPr="00F042A1">
              <w:t>(-60) – (120)°С, (±3)°С</w:t>
            </w:r>
          </w:p>
          <w:p w:rsidR="00B06981" w:rsidRPr="00F042A1" w:rsidRDefault="00B06981" w:rsidP="008C53A5"/>
          <w:p w:rsidR="00B06981" w:rsidRPr="00F042A1" w:rsidRDefault="00B06981" w:rsidP="008C53A5">
            <w:r w:rsidRPr="00F042A1">
              <w:t>Воздействие влаги</w:t>
            </w:r>
          </w:p>
          <w:p w:rsidR="00B06981" w:rsidRPr="00F042A1" w:rsidRDefault="00B06981" w:rsidP="008C53A5">
            <w:r w:rsidRPr="00F042A1">
              <w:t>-относит</w:t>
            </w:r>
            <w:proofErr w:type="gramStart"/>
            <w:r w:rsidRPr="00F042A1">
              <w:t>.</w:t>
            </w:r>
            <w:proofErr w:type="gramEnd"/>
            <w:r w:rsidRPr="00F042A1">
              <w:t xml:space="preserve"> </w:t>
            </w:r>
            <w:proofErr w:type="spellStart"/>
            <w:proofErr w:type="gramStart"/>
            <w:r w:rsidRPr="00F042A1">
              <w:t>в</w:t>
            </w:r>
            <w:proofErr w:type="gramEnd"/>
            <w:r w:rsidRPr="00F042A1">
              <w:t>лажн</w:t>
            </w:r>
            <w:proofErr w:type="spellEnd"/>
            <w:r w:rsidRPr="00F042A1">
              <w:t>.</w:t>
            </w:r>
          </w:p>
          <w:p w:rsidR="00B06981" w:rsidRPr="00F042A1" w:rsidRDefault="00B06981" w:rsidP="008C53A5">
            <w:r w:rsidRPr="00F042A1">
              <w:t>до 98%, (-3/+2)%</w:t>
            </w:r>
          </w:p>
          <w:p w:rsidR="00B06981" w:rsidRPr="00F042A1" w:rsidRDefault="00B06981" w:rsidP="008C53A5">
            <w:r w:rsidRPr="00F042A1">
              <w:t>-температура</w:t>
            </w:r>
          </w:p>
          <w:p w:rsidR="00B06981" w:rsidRPr="00F042A1" w:rsidRDefault="00B06981" w:rsidP="008C53A5">
            <w:r w:rsidRPr="00F042A1">
              <w:t>(25-40)°С, (±3)°С</w:t>
            </w:r>
          </w:p>
          <w:p w:rsidR="00B06981" w:rsidRPr="00F042A1" w:rsidRDefault="00B06981" w:rsidP="008C53A5">
            <w:r w:rsidRPr="00F042A1">
              <w:t>Пониженное атмосферное давление</w:t>
            </w:r>
          </w:p>
          <w:p w:rsidR="00B06981" w:rsidRPr="00EE70B5" w:rsidRDefault="00B06981" w:rsidP="008C53A5">
            <w:pPr>
              <w:jc w:val="both"/>
            </w:pPr>
            <w:r w:rsidRPr="00F042A1">
              <w:t>до 90 мм рт. ст.</w:t>
            </w:r>
          </w:p>
          <w:p w:rsidR="00B06981" w:rsidRPr="00F042A1" w:rsidRDefault="00B06981" w:rsidP="008C53A5">
            <w:r w:rsidRPr="006A57C6">
              <w:t>Воздействие инея и росы -25</w:t>
            </w:r>
            <w:proofErr w:type="gramStart"/>
            <w:r w:rsidRPr="006A57C6">
              <w:t>°С</w:t>
            </w:r>
            <w:proofErr w:type="gramEnd"/>
            <w:r w:rsidRPr="006A57C6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>
            <w:r w:rsidRPr="00F042A1">
              <w:t>ГОСТ 15150-69</w:t>
            </w:r>
          </w:p>
          <w:p w:rsidR="00B06981" w:rsidRDefault="00B06981" w:rsidP="008C53A5">
            <w:r w:rsidRPr="00F042A1">
              <w:t xml:space="preserve">ГОСТ 16962-71 </w:t>
            </w:r>
          </w:p>
          <w:p w:rsidR="00B06981" w:rsidRPr="004C363E" w:rsidRDefault="00B06981" w:rsidP="008C53A5">
            <w:r w:rsidRPr="00F042A1">
              <w:t>(п. 1.3)</w:t>
            </w:r>
          </w:p>
          <w:p w:rsidR="00B06981" w:rsidRDefault="00B06981" w:rsidP="00B674F6">
            <w:r>
              <w:t>ТУ и другая документация на продукцию</w:t>
            </w:r>
          </w:p>
          <w:p w:rsidR="00B06981" w:rsidRPr="00B674F6" w:rsidRDefault="00B06981" w:rsidP="008C53A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/>
          <w:p w:rsidR="00B06981" w:rsidRPr="00F042A1" w:rsidRDefault="00B06981" w:rsidP="008C53A5"/>
          <w:p w:rsidR="00B06981" w:rsidRPr="00F042A1" w:rsidRDefault="00B06981" w:rsidP="008C53A5"/>
          <w:p w:rsidR="00B06981" w:rsidRPr="00F042A1" w:rsidRDefault="00B06981" w:rsidP="008C53A5">
            <w:r w:rsidRPr="00F042A1">
              <w:t xml:space="preserve">ГОСТ 20.57.406-81 </w:t>
            </w:r>
            <w:proofErr w:type="spellStart"/>
            <w:r w:rsidRPr="00F042A1">
              <w:t>пп</w:t>
            </w:r>
            <w:proofErr w:type="spellEnd"/>
            <w:r w:rsidRPr="00F042A1">
              <w:t>. 2.16, 2.17</w:t>
            </w:r>
          </w:p>
          <w:p w:rsidR="00B06981" w:rsidRPr="00F042A1" w:rsidRDefault="00B06981" w:rsidP="008C53A5">
            <w:r w:rsidRPr="00F042A1">
              <w:t>ГОСТ 16962.1-89</w:t>
            </w:r>
          </w:p>
          <w:p w:rsidR="00B06981" w:rsidRPr="00F042A1" w:rsidRDefault="00B06981" w:rsidP="008C53A5">
            <w:r w:rsidRPr="00F042A1">
              <w:t>метод 201, 202-1</w:t>
            </w:r>
          </w:p>
          <w:p w:rsidR="00B06981" w:rsidRPr="00F042A1" w:rsidRDefault="00B06981" w:rsidP="008C53A5">
            <w:r w:rsidRPr="00F042A1">
              <w:t xml:space="preserve">ГОСТ 20.57.406-81 </w:t>
            </w:r>
            <w:proofErr w:type="spellStart"/>
            <w:r w:rsidRPr="00F042A1">
              <w:t>пп</w:t>
            </w:r>
            <w:proofErr w:type="spellEnd"/>
            <w:r w:rsidRPr="00F042A1">
              <w:t>. 2.18, 2.19</w:t>
            </w:r>
          </w:p>
          <w:p w:rsidR="00B06981" w:rsidRPr="00F042A1" w:rsidRDefault="00B06981" w:rsidP="008C53A5">
            <w:r w:rsidRPr="00F042A1">
              <w:t>ГОСТ 16962.1-89</w:t>
            </w:r>
          </w:p>
          <w:p w:rsidR="00B06981" w:rsidRPr="00F042A1" w:rsidRDefault="00B06981" w:rsidP="008C53A5">
            <w:r w:rsidRPr="00F042A1">
              <w:t>метод 203-1, 204-1</w:t>
            </w:r>
          </w:p>
          <w:p w:rsidR="00B06981" w:rsidRPr="00F042A1" w:rsidRDefault="00B06981" w:rsidP="00B06981">
            <w:pPr>
              <w:ind w:left="-108" w:right="-108"/>
            </w:pPr>
            <w:r>
              <w:t xml:space="preserve">ГОСТ 20.57.406-81 </w:t>
            </w:r>
            <w:r w:rsidRPr="00F042A1">
              <w:t xml:space="preserve">п. 2.20 </w:t>
            </w:r>
          </w:p>
          <w:p w:rsidR="00B06981" w:rsidRPr="00F042A1" w:rsidRDefault="00B06981" w:rsidP="008C53A5">
            <w:r w:rsidRPr="00F042A1">
              <w:t>ГОСТ 16962.1-89,</w:t>
            </w:r>
          </w:p>
          <w:p w:rsidR="00B06981" w:rsidRPr="00F042A1" w:rsidRDefault="00B06981" w:rsidP="008C53A5">
            <w:r w:rsidRPr="00F042A1">
              <w:t>метод 205-1 - 205-3</w:t>
            </w:r>
          </w:p>
          <w:p w:rsidR="00B06981" w:rsidRPr="00F042A1" w:rsidRDefault="00B06981" w:rsidP="008C53A5">
            <w:r w:rsidRPr="00F042A1">
              <w:t xml:space="preserve">ГОСТ 20.57.406-81 </w:t>
            </w:r>
          </w:p>
          <w:p w:rsidR="00B06981" w:rsidRPr="00F042A1" w:rsidRDefault="00B06981" w:rsidP="008C53A5">
            <w:proofErr w:type="spellStart"/>
            <w:r w:rsidRPr="00F042A1">
              <w:t>пп</w:t>
            </w:r>
            <w:proofErr w:type="spellEnd"/>
            <w:r w:rsidRPr="00F042A1">
              <w:t xml:space="preserve">. 2.22, 2.23, метод 208 </w:t>
            </w:r>
          </w:p>
          <w:p w:rsidR="00B06981" w:rsidRPr="00F042A1" w:rsidRDefault="00B06981" w:rsidP="008C53A5">
            <w:r w:rsidRPr="00F042A1">
              <w:t>ГОСТ 16962.1-89,</w:t>
            </w:r>
          </w:p>
          <w:p w:rsidR="00B06981" w:rsidRPr="00F042A1" w:rsidRDefault="00B06981" w:rsidP="008C53A5">
            <w:pPr>
              <w:jc w:val="both"/>
            </w:pPr>
            <w:r w:rsidRPr="00F042A1">
              <w:t>метод 207-1 - 207-4</w:t>
            </w:r>
          </w:p>
          <w:p w:rsidR="00B06981" w:rsidRPr="00F042A1" w:rsidRDefault="00B06981" w:rsidP="008C53A5">
            <w:r w:rsidRPr="00F042A1">
              <w:t xml:space="preserve">ГОСТ 20.57.406-81 </w:t>
            </w:r>
          </w:p>
          <w:p w:rsidR="00B06981" w:rsidRDefault="00B06981" w:rsidP="008C53A5">
            <w:pPr>
              <w:jc w:val="both"/>
            </w:pPr>
            <w:r>
              <w:t>п. 2.24</w:t>
            </w:r>
          </w:p>
          <w:p w:rsidR="00B06981" w:rsidRPr="00EE70B5" w:rsidRDefault="00B06981" w:rsidP="008C53A5">
            <w:pPr>
              <w:jc w:val="both"/>
            </w:pPr>
            <w:r w:rsidRPr="00F042A1">
              <w:t>ГОСТ 16962.1-89,</w:t>
            </w:r>
            <w:r>
              <w:t xml:space="preserve"> </w:t>
            </w:r>
            <w:r w:rsidRPr="00F042A1">
              <w:t>метод 209</w:t>
            </w:r>
          </w:p>
          <w:p w:rsidR="00B06981" w:rsidRPr="006A57C6" w:rsidRDefault="00B06981" w:rsidP="008C53A5">
            <w:r w:rsidRPr="006A57C6">
              <w:t xml:space="preserve">ГОСТ 20.57.406-81 </w:t>
            </w:r>
          </w:p>
          <w:p w:rsidR="00B06981" w:rsidRPr="00F042A1" w:rsidRDefault="00B06981" w:rsidP="008C53A5">
            <w:r w:rsidRPr="006A57C6">
              <w:t>п. 2.21, метод 206-1</w:t>
            </w:r>
          </w:p>
        </w:tc>
      </w:tr>
      <w:tr w:rsidR="00B06981" w:rsidRPr="004E5090" w:rsidTr="00F53ED9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763AF" w:rsidRDefault="00B06981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/>
        </w:tc>
      </w:tr>
      <w:tr w:rsidR="00B06981" w:rsidRPr="006A57C6" w:rsidTr="00F53ED9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/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  <w:r w:rsidRPr="006A2F3F">
              <w:t>Лазерные устано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Pr="00410E10" w:rsidRDefault="00410E10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Устойчивость к воз</w:t>
            </w:r>
            <w:r>
              <w:softHyphen/>
            </w:r>
            <w:r w:rsidRPr="006A57C6">
              <w:t>действию механиче</w:t>
            </w:r>
            <w:r>
              <w:softHyphen/>
            </w:r>
            <w:r w:rsidRPr="006A57C6">
              <w:t>ских факторов:</w:t>
            </w:r>
          </w:p>
          <w:p w:rsidR="00A70A54" w:rsidRPr="006A57C6" w:rsidRDefault="00A70A54" w:rsidP="008C53A5">
            <w:proofErr w:type="spellStart"/>
            <w:r w:rsidRPr="006A57C6">
              <w:t>Вибропрочность</w:t>
            </w:r>
            <w:proofErr w:type="spellEnd"/>
          </w:p>
          <w:p w:rsidR="00A70A54" w:rsidRPr="006A57C6" w:rsidRDefault="00A70A54" w:rsidP="008C53A5">
            <w:r w:rsidRPr="006A57C6">
              <w:t>-диапазон частот</w:t>
            </w:r>
          </w:p>
          <w:p w:rsidR="00A70A54" w:rsidRPr="006A57C6" w:rsidRDefault="00A70A54" w:rsidP="008C53A5">
            <w:r w:rsidRPr="006A57C6">
              <w:t>(5-5000) Гц, (±2) Гц</w:t>
            </w:r>
          </w:p>
          <w:p w:rsidR="00A70A54" w:rsidRPr="006A57C6" w:rsidRDefault="00A70A54" w:rsidP="008C53A5">
            <w:pPr>
              <w:ind w:right="-108"/>
            </w:pPr>
            <w:r w:rsidRPr="006A57C6">
              <w:t>-ускорение до 1000 м/с</w:t>
            </w:r>
            <w:proofErr w:type="gramStart"/>
            <w:r w:rsidRPr="006A57C6">
              <w:rPr>
                <w:vertAlign w:val="superscript"/>
              </w:rPr>
              <w:t>2</w:t>
            </w:r>
            <w:proofErr w:type="gramEnd"/>
          </w:p>
          <w:p w:rsidR="00A70A54" w:rsidRPr="006A57C6" w:rsidRDefault="00A70A54" w:rsidP="008C53A5">
            <w:r w:rsidRPr="006A57C6">
              <w:t>Ударная прочность</w:t>
            </w:r>
          </w:p>
          <w:p w:rsidR="00A70A54" w:rsidRPr="006A57C6" w:rsidRDefault="00A70A54" w:rsidP="008C53A5">
            <w:r w:rsidRPr="006A57C6">
              <w:t>-ускорение до 1000</w:t>
            </w:r>
            <w:r w:rsidRPr="006A57C6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>Ударная устойчивость</w:t>
            </w:r>
          </w:p>
          <w:p w:rsidR="00A70A54" w:rsidRPr="006A57C6" w:rsidRDefault="00A70A54" w:rsidP="008C53A5">
            <w:r w:rsidRPr="006A57C6">
              <w:t>-ускорение</w:t>
            </w:r>
            <w:r>
              <w:t xml:space="preserve"> </w:t>
            </w:r>
            <w:r w:rsidRPr="006A57C6">
              <w:t>до 1000</w:t>
            </w:r>
            <w:r w:rsidRPr="006A57C6">
              <w:rPr>
                <w:lang w:val="en-US"/>
              </w:rPr>
              <w:t>g</w:t>
            </w:r>
          </w:p>
          <w:p w:rsidR="00A70A54" w:rsidRPr="006A57C6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>Одиночный удар</w:t>
            </w:r>
          </w:p>
          <w:p w:rsidR="00A70A54" w:rsidRPr="006A57C6" w:rsidRDefault="00A70A54" w:rsidP="008C53A5">
            <w:r w:rsidRPr="006A57C6">
              <w:t>-ускорение</w:t>
            </w:r>
            <w:r>
              <w:t xml:space="preserve"> </w:t>
            </w:r>
            <w:r w:rsidRPr="006A57C6">
              <w:t>до 1000</w:t>
            </w:r>
            <w:r w:rsidRPr="006A57C6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>Прочность при падении</w:t>
            </w:r>
          </w:p>
          <w:p w:rsidR="00A70A54" w:rsidRPr="006A57C6" w:rsidRDefault="00A70A54" w:rsidP="008C53A5">
            <w:r w:rsidRPr="006A57C6">
              <w:t>Воздействие линейного ускорения</w:t>
            </w:r>
          </w:p>
          <w:p w:rsidR="00A70A54" w:rsidRPr="006A57C6" w:rsidRDefault="00A70A54" w:rsidP="008C53A5">
            <w:r w:rsidRPr="006A57C6">
              <w:t>-ускорение</w:t>
            </w:r>
            <w:r>
              <w:t xml:space="preserve"> </w:t>
            </w:r>
            <w:r w:rsidRPr="006A57C6">
              <w:t>до 1000</w:t>
            </w:r>
            <w:r w:rsidRPr="006A57C6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A57C6">
              <w:t xml:space="preserve">ГОСТ 16962-71 </w:t>
            </w:r>
          </w:p>
          <w:p w:rsidR="00A70A54" w:rsidRPr="006A57C6" w:rsidRDefault="00A70A54" w:rsidP="008C53A5">
            <w:r w:rsidRPr="006A57C6">
              <w:t>(п. 1.2)</w:t>
            </w:r>
          </w:p>
          <w:p w:rsidR="00A70A54" w:rsidRPr="004C363E" w:rsidRDefault="00A70A54" w:rsidP="008C53A5">
            <w:r w:rsidRPr="006A57C6">
              <w:t>ГОСТ 17516.1-90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/>
          <w:p w:rsidR="00A70A54" w:rsidRPr="006A57C6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 xml:space="preserve">ГОСТ 20.57.406-81, </w:t>
            </w:r>
          </w:p>
          <w:p w:rsidR="00A70A54" w:rsidRPr="006A57C6" w:rsidRDefault="00A70A54" w:rsidP="008C53A5">
            <w:r w:rsidRPr="006A57C6">
              <w:t>метод 103,</w:t>
            </w:r>
          </w:p>
          <w:p w:rsidR="00A70A54" w:rsidRPr="006A57C6" w:rsidRDefault="00A70A54" w:rsidP="008C53A5">
            <w:r w:rsidRPr="006A57C6">
              <w:t>ГОСТ 16962.2-90,  п. 2.2</w:t>
            </w:r>
          </w:p>
          <w:p w:rsidR="00A70A54" w:rsidRPr="006A57C6" w:rsidRDefault="00A70A54" w:rsidP="008C53A5">
            <w:r w:rsidRPr="006A57C6">
              <w:t>ГОСТ 20.57.406-81,</w:t>
            </w:r>
          </w:p>
          <w:p w:rsidR="00A70A54" w:rsidRPr="006A57C6" w:rsidRDefault="00A70A54" w:rsidP="008C53A5">
            <w:r w:rsidRPr="006A57C6">
              <w:t>метод 104-1</w:t>
            </w:r>
          </w:p>
          <w:p w:rsidR="00A70A54" w:rsidRPr="006A57C6" w:rsidRDefault="00A70A54" w:rsidP="008C53A5">
            <w:r w:rsidRPr="006A57C6">
              <w:t>ГОСТ 16962.2-90, п. 2.3</w:t>
            </w:r>
          </w:p>
          <w:p w:rsidR="00A70A54" w:rsidRPr="006A57C6" w:rsidRDefault="00A70A54" w:rsidP="008C53A5">
            <w:pPr>
              <w:jc w:val="both"/>
            </w:pPr>
            <w:r w:rsidRPr="006A57C6">
              <w:t>ГОСТ 20.57.406-81,</w:t>
            </w:r>
          </w:p>
          <w:p w:rsidR="00A70A54" w:rsidRPr="006A57C6" w:rsidRDefault="00A70A54" w:rsidP="008C53A5">
            <w:pPr>
              <w:jc w:val="both"/>
            </w:pPr>
            <w:r w:rsidRPr="006A57C6">
              <w:t>метод 105-1</w:t>
            </w:r>
          </w:p>
          <w:p w:rsidR="00A70A54" w:rsidRPr="006A57C6" w:rsidRDefault="00A70A54" w:rsidP="008C53A5">
            <w:r w:rsidRPr="006A57C6">
              <w:t>ГОСТ 16962.2-90, п.2.3.4</w:t>
            </w:r>
          </w:p>
          <w:p w:rsidR="00A70A54" w:rsidRPr="006A57C6" w:rsidRDefault="00A70A54" w:rsidP="008C53A5">
            <w:r w:rsidRPr="006A57C6">
              <w:t>ГОСТ 20.57.406-81,</w:t>
            </w:r>
          </w:p>
          <w:p w:rsidR="00A70A54" w:rsidRPr="006A57C6" w:rsidRDefault="00A70A54" w:rsidP="008C53A5">
            <w:r w:rsidRPr="006A57C6">
              <w:t>метод 106-1</w:t>
            </w:r>
          </w:p>
          <w:p w:rsidR="00A70A54" w:rsidRPr="006A57C6" w:rsidRDefault="00A70A54" w:rsidP="008C53A5">
            <w:r w:rsidRPr="006A57C6">
              <w:t>ГОСТ 16962.2-90, п. 2.4</w:t>
            </w:r>
          </w:p>
          <w:p w:rsidR="00A70A54" w:rsidRPr="006A57C6" w:rsidRDefault="00A70A54" w:rsidP="008C53A5">
            <w:r w:rsidRPr="006A57C6">
              <w:t>ГОСТ 16962.2-90, п. 2.5</w:t>
            </w:r>
          </w:p>
          <w:p w:rsidR="00A70A54" w:rsidRPr="006A57C6" w:rsidRDefault="00A70A54" w:rsidP="008C53A5">
            <w:r w:rsidRPr="006A57C6">
              <w:t>ГОСТ 20.57.406-81,</w:t>
            </w:r>
          </w:p>
          <w:p w:rsidR="00A70A54" w:rsidRPr="006A57C6" w:rsidRDefault="00A70A54" w:rsidP="008C53A5">
            <w:r w:rsidRPr="006A57C6">
              <w:t xml:space="preserve">метод 107 </w:t>
            </w:r>
          </w:p>
          <w:p w:rsidR="00A70A54" w:rsidRPr="00C83DA9" w:rsidRDefault="00A70A54" w:rsidP="008C53A5">
            <w:pPr>
              <w:ind w:right="-192"/>
            </w:pPr>
            <w:r w:rsidRPr="00C83DA9">
              <w:t>ГОСТ 16962.2-90, п. 2.8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F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Default="00410E10" w:rsidP="008C53A5">
            <w:pPr>
              <w:pStyle w:val="a3"/>
              <w:ind w:left="-108"/>
            </w:pPr>
            <w:r>
              <w:t>25.039</w:t>
            </w:r>
          </w:p>
          <w:p w:rsidR="00E60A2F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410E10" w:rsidRPr="00E60A2F" w:rsidRDefault="00410E10" w:rsidP="00E60A2F">
            <w:pPr>
              <w:pStyle w:val="a3"/>
              <w:ind w:left="-108"/>
              <w:rPr>
                <w:lang w:val="ru-RU"/>
              </w:rPr>
            </w:pPr>
            <w:r>
              <w:t>25.098</w:t>
            </w:r>
          </w:p>
          <w:p w:rsidR="00E60A2F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410E10" w:rsidRPr="00410E10" w:rsidRDefault="00410E10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 xml:space="preserve">Теплостойкость, огнестойкость и </w:t>
            </w:r>
            <w:proofErr w:type="spellStart"/>
            <w:r w:rsidRPr="006A57C6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rPr>
                <w:lang w:val="en-US"/>
              </w:rPr>
              <w:t>ГОСТ 28779-90</w:t>
            </w:r>
          </w:p>
          <w:p w:rsidR="00A70A54" w:rsidRDefault="00A70A54" w:rsidP="008C53A5">
            <w:r w:rsidRPr="006A57C6">
              <w:t xml:space="preserve">ГОСТ 12.1.004-91 </w:t>
            </w:r>
          </w:p>
          <w:p w:rsidR="00A70A54" w:rsidRPr="006A57C6" w:rsidRDefault="00A70A54" w:rsidP="008C53A5">
            <w:r w:rsidRPr="006A57C6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СТБ IEC 60695-2-11-2008</w:t>
            </w:r>
          </w:p>
          <w:p w:rsidR="00A70A54" w:rsidRPr="006A57C6" w:rsidRDefault="00A70A54" w:rsidP="008C53A5">
            <w:r w:rsidRPr="006A57C6">
              <w:t>ГОСТ 27473-87</w:t>
            </w:r>
          </w:p>
          <w:p w:rsidR="00A70A54" w:rsidRPr="006A57C6" w:rsidRDefault="00A70A54" w:rsidP="008C53A5">
            <w:r w:rsidRPr="006A57C6">
              <w:t>ГОСТ 27483-87</w:t>
            </w:r>
          </w:p>
          <w:p w:rsidR="00A70A54" w:rsidRPr="006A57C6" w:rsidRDefault="00A70A54" w:rsidP="008C53A5">
            <w:r w:rsidRPr="006A57C6">
              <w:t>ГОСТ 27484-87</w:t>
            </w:r>
          </w:p>
          <w:p w:rsidR="00A70A54" w:rsidRPr="006A57C6" w:rsidRDefault="00A70A54" w:rsidP="008C53A5">
            <w:r w:rsidRPr="006A57C6">
              <w:t>ГОСТ 28779-90</w:t>
            </w:r>
          </w:p>
          <w:p w:rsidR="00A70A54" w:rsidRPr="006A57C6" w:rsidRDefault="00A70A54" w:rsidP="008C53A5">
            <w:r w:rsidRPr="006A57C6">
              <w:t>ГОСТ 12.1.004-91 (Прил. 3, 5)</w:t>
            </w:r>
          </w:p>
          <w:p w:rsidR="00A70A54" w:rsidRDefault="00A70A54" w:rsidP="008C53A5">
            <w:r w:rsidRPr="006A57C6">
              <w:t xml:space="preserve">СТБ </w:t>
            </w:r>
            <w:r w:rsidRPr="006A57C6">
              <w:rPr>
                <w:lang w:val="en-US"/>
              </w:rPr>
              <w:t>IEC</w:t>
            </w:r>
            <w:r w:rsidRPr="006A57C6">
              <w:t xml:space="preserve"> 60112-2007</w:t>
            </w:r>
          </w:p>
          <w:p w:rsidR="00A70A54" w:rsidRPr="007F4A8F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4D79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Pr="00410E10" w:rsidRDefault="00410E10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>
              <w:t xml:space="preserve">ГОСТ </w:t>
            </w:r>
            <w:r w:rsidRPr="00A03A73">
              <w:t>30805</w:t>
            </w:r>
            <w:r>
              <w:t>.14.1-2013</w:t>
            </w:r>
            <w:r w:rsidRPr="006A57C6">
              <w:t xml:space="preserve"> (п. 4.1.1)</w:t>
            </w:r>
          </w:p>
          <w:p w:rsidR="00A70A54" w:rsidRDefault="00A70A54" w:rsidP="008C53A5"/>
          <w:p w:rsidR="00A70A54" w:rsidRPr="006A57C6" w:rsidRDefault="00A70A54" w:rsidP="008C53A5">
            <w:r w:rsidRPr="006A57C6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 xml:space="preserve">ГОСТ </w:t>
            </w:r>
            <w:r w:rsidRPr="00A03A73">
              <w:t>30805</w:t>
            </w:r>
            <w:r>
              <w:t>.14.1-2013</w:t>
            </w:r>
          </w:p>
          <w:p w:rsidR="00A70A54" w:rsidRPr="00410E10" w:rsidRDefault="00A70A54" w:rsidP="008C53A5">
            <w:r w:rsidRPr="006A57C6">
              <w:t xml:space="preserve">ГОСТ </w:t>
            </w:r>
            <w:proofErr w:type="gramStart"/>
            <w:r w:rsidRPr="006A57C6">
              <w:t>Р</w:t>
            </w:r>
            <w:proofErr w:type="gramEnd"/>
            <w:r w:rsidRPr="006A57C6">
              <w:t xml:space="preserve"> 51320-99</w:t>
            </w:r>
            <w:r w:rsidR="00410E10" w:rsidRPr="004A51D5">
              <w:t xml:space="preserve"> (п. 8.1)</w:t>
            </w:r>
          </w:p>
          <w:p w:rsidR="00A70A54" w:rsidRPr="006A57C6" w:rsidRDefault="00A70A54" w:rsidP="008C53A5">
            <w:pPr>
              <w:ind w:right="-50"/>
            </w:pPr>
            <w:r w:rsidRPr="006A57C6">
              <w:t>СТБ ЕН 55014-1-2005</w:t>
            </w:r>
          </w:p>
          <w:p w:rsidR="00A70A54" w:rsidRPr="006A57C6" w:rsidRDefault="00A70A54" w:rsidP="008C53A5">
            <w:r w:rsidRPr="006A57C6">
              <w:t xml:space="preserve">СТБ ГОСТ </w:t>
            </w:r>
            <w:proofErr w:type="gramStart"/>
            <w:r w:rsidRPr="006A57C6">
              <w:t>Р</w:t>
            </w:r>
            <w:proofErr w:type="gramEnd"/>
            <w:r w:rsidRPr="006A57C6">
              <w:t xml:space="preserve"> 51320-2001</w:t>
            </w:r>
            <w:r w:rsidR="00410E10">
              <w:t xml:space="preserve"> (п. 8.1)</w:t>
            </w:r>
          </w:p>
          <w:p w:rsidR="00A70A54" w:rsidRPr="006A57C6" w:rsidRDefault="00A70A54" w:rsidP="008C53A5">
            <w:r w:rsidRPr="006A57C6">
              <w:t>ГОСТ 16842-</w:t>
            </w:r>
            <w:r w:rsidRPr="004A51D5">
              <w:t>20</w:t>
            </w:r>
            <w:r w:rsidRPr="006A57C6">
              <w:t>02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 61000-3-2-2006</w:t>
            </w:r>
          </w:p>
          <w:p w:rsidR="00A70A54" w:rsidRPr="006A57C6" w:rsidRDefault="00A70A54" w:rsidP="008C53A5">
            <w:r>
              <w:t>ГОСТ 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МЭК 61000-3-2-2006</w:t>
            </w:r>
          </w:p>
          <w:p w:rsidR="00A70A54" w:rsidRPr="006A57C6" w:rsidRDefault="00A70A54" w:rsidP="008C53A5">
            <w:pPr>
              <w:jc w:val="both"/>
            </w:pPr>
            <w:r w:rsidRPr="006A57C6">
              <w:t xml:space="preserve">ГОСТ </w:t>
            </w:r>
            <w:r>
              <w:t>30804.3.2-2013</w:t>
            </w:r>
          </w:p>
        </w:tc>
      </w:tr>
      <w:tr w:rsidR="00A70A54" w:rsidRPr="006A57C6" w:rsidTr="008C53A5">
        <w:trPr>
          <w:trHeight w:val="10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 xml:space="preserve">Ограничение изменений колебаний напряжения и </w:t>
            </w:r>
            <w:proofErr w:type="spellStart"/>
            <w:r w:rsidRPr="006A57C6">
              <w:t>фликера</w:t>
            </w:r>
            <w:proofErr w:type="spellEnd"/>
            <w:r w:rsidRPr="006A57C6">
              <w:t xml:space="preserve">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IEC 61000-3-3-2011</w:t>
            </w:r>
          </w:p>
          <w:p w:rsidR="00410E10" w:rsidRPr="004A51D5" w:rsidRDefault="00410E10" w:rsidP="008C53A5">
            <w:r>
              <w:t>ГОСТ IEC 61000-3-3-2015</w:t>
            </w:r>
          </w:p>
          <w:p w:rsidR="00A70A54" w:rsidRPr="006A57C6" w:rsidRDefault="00A70A54" w:rsidP="008C53A5">
            <w:r w:rsidRPr="006A57C6">
              <w:t>ГОСТ</w:t>
            </w:r>
            <w:r>
              <w:t xml:space="preserve"> 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IEC 61000-3-3-2011</w:t>
            </w:r>
          </w:p>
          <w:p w:rsidR="00410E10" w:rsidRPr="00CD343E" w:rsidRDefault="00410E10" w:rsidP="00410E10">
            <w:r>
              <w:t>ГОСТ IEC 61000-3-3-2015</w:t>
            </w:r>
          </w:p>
          <w:p w:rsidR="00A70A54" w:rsidRPr="006A57C6" w:rsidRDefault="00A70A54" w:rsidP="008C53A5">
            <w:pPr>
              <w:jc w:val="both"/>
            </w:pPr>
            <w:r w:rsidRPr="006A57C6">
              <w:t xml:space="preserve">ГОСТ </w:t>
            </w:r>
            <w:r>
              <w:t>30804.3.3-2013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A57C6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  <w:r>
              <w:t>Лазер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CD343E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Pr="00CD343E" w:rsidRDefault="00CD343E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ГОСТ 12.1.003-83</w:t>
            </w:r>
          </w:p>
          <w:p w:rsidR="00A70A54" w:rsidRPr="006A57C6" w:rsidRDefault="00A70A54" w:rsidP="008C53A5">
            <w:r w:rsidRPr="006A57C6">
              <w:t>ГОСТ 12.1.036-81</w:t>
            </w:r>
          </w:p>
          <w:p w:rsidR="00A70A54" w:rsidRPr="004C363E" w:rsidRDefault="00A70A54" w:rsidP="008C53A5">
            <w:r w:rsidRPr="006A57C6">
              <w:t>ГОСТ 27818-88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jc w:val="both"/>
            </w:pPr>
            <w:r w:rsidRPr="006A57C6">
              <w:t>ГОСТ 23941-2002</w:t>
            </w:r>
          </w:p>
          <w:p w:rsidR="00A70A54" w:rsidRPr="006A57C6" w:rsidRDefault="00A70A54" w:rsidP="008C53A5">
            <w:pPr>
              <w:jc w:val="both"/>
            </w:pPr>
            <w:r w:rsidRPr="006A57C6">
              <w:t>ГОСТ 27408-87</w:t>
            </w:r>
          </w:p>
          <w:p w:rsidR="00A70A54" w:rsidRPr="00C83DA9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31277-2002</w:t>
            </w:r>
          </w:p>
          <w:p w:rsidR="00A70A54" w:rsidRPr="00C83DA9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C83DA9" w:rsidRDefault="00A70A54" w:rsidP="008C53A5">
            <w:pPr>
              <w:jc w:val="both"/>
            </w:pPr>
            <w:r w:rsidRPr="00C83DA9">
              <w:t xml:space="preserve">СТБ ГОСТ </w:t>
            </w:r>
            <w:proofErr w:type="gramStart"/>
            <w:r w:rsidRPr="00C83DA9">
              <w:t>Р</w:t>
            </w:r>
            <w:proofErr w:type="gramEnd"/>
            <w:r w:rsidRPr="00C83DA9">
              <w:t xml:space="preserve"> 51401-2001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31275-2002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27818-88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12.1.050-86</w:t>
            </w:r>
          </w:p>
          <w:p w:rsidR="00A70A54" w:rsidRPr="00CD343E" w:rsidRDefault="00A70A54" w:rsidP="008C53A5">
            <w:pPr>
              <w:rPr>
                <w:sz w:val="18"/>
                <w:szCs w:val="18"/>
                <w:lang w:val="en-US"/>
              </w:rPr>
            </w:pPr>
            <w:r w:rsidRPr="00C83DA9">
              <w:t>ГОСТ 23337-</w:t>
            </w:r>
            <w:r w:rsidR="00CD343E">
              <w:rPr>
                <w:lang w:val="en-US"/>
              </w:rPr>
              <w:t>2014</w:t>
            </w:r>
          </w:p>
        </w:tc>
      </w:tr>
      <w:tr w:rsidR="00D204D2" w:rsidRPr="00A7132D" w:rsidTr="0017207A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441269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204D2" w:rsidRPr="00A7132D">
              <w:rPr>
                <w:lang w:val="ru-RU"/>
              </w:rPr>
              <w:t>.</w:t>
            </w:r>
            <w:r w:rsidR="00D204D2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spacing w:line="216" w:lineRule="auto"/>
            </w:pPr>
            <w:proofErr w:type="spellStart"/>
            <w:r w:rsidRPr="00A7132D">
              <w:rPr>
                <w:lang w:val="en-US"/>
              </w:rPr>
              <w:t>Счетчики</w:t>
            </w:r>
            <w:proofErr w:type="spellEnd"/>
            <w:r w:rsidRPr="00A7132D">
              <w:rPr>
                <w:lang w:val="en-US"/>
              </w:rPr>
              <w:t xml:space="preserve"> </w:t>
            </w:r>
            <w:proofErr w:type="spellStart"/>
            <w:r w:rsidRPr="00A7132D">
              <w:rPr>
                <w:lang w:val="en-US"/>
              </w:rPr>
              <w:t>газ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Pr="00A7132D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r w:rsidRPr="00A7132D">
              <w:t>Расходы</w:t>
            </w:r>
          </w:p>
          <w:p w:rsidR="00D204D2" w:rsidRPr="00A7132D" w:rsidRDefault="00D204D2" w:rsidP="008C53A5">
            <w:r w:rsidRPr="00A7132D">
              <w:t>Допускаемая потеря давления</w:t>
            </w:r>
          </w:p>
          <w:p w:rsidR="00D204D2" w:rsidRPr="00A7132D" w:rsidRDefault="00D204D2" w:rsidP="008C53A5">
            <w:r w:rsidRPr="00A7132D">
              <w:t>Циклический объем</w:t>
            </w:r>
          </w:p>
          <w:p w:rsidR="00D204D2" w:rsidRPr="00A7132D" w:rsidRDefault="00D204D2" w:rsidP="008C53A5">
            <w:r w:rsidRPr="00A7132D">
              <w:t>Присоединительные размеры</w:t>
            </w:r>
          </w:p>
          <w:p w:rsidR="00D204D2" w:rsidRPr="00A7132D" w:rsidRDefault="00D204D2" w:rsidP="008C53A5">
            <w:r w:rsidRPr="00A7132D">
              <w:t>Относительная погрешность</w:t>
            </w:r>
          </w:p>
          <w:p w:rsidR="00D204D2" w:rsidRPr="00A7132D" w:rsidRDefault="00D204D2" w:rsidP="008C53A5">
            <w:r w:rsidRPr="00A7132D">
              <w:t xml:space="preserve">Конструкция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D3043" w:rsidRDefault="00D204D2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Pr="00AD3043">
              <w:t>8.915-2016 (</w:t>
            </w:r>
            <w:proofErr w:type="spellStart"/>
            <w:r w:rsidRPr="00AD3043">
              <w:t>искл</w:t>
            </w:r>
            <w:proofErr w:type="spellEnd"/>
            <w:r w:rsidRPr="00AD3043">
              <w:t xml:space="preserve">. </w:t>
            </w:r>
            <w:r>
              <w:t>п. 8.6.4, р. 9)</w:t>
            </w:r>
          </w:p>
          <w:p w:rsidR="00D204D2" w:rsidRPr="004C363E" w:rsidRDefault="00D204D2" w:rsidP="008C53A5">
            <w:r w:rsidRPr="00A7132D">
              <w:t>СТБ 1159-99</w:t>
            </w:r>
          </w:p>
          <w:p w:rsidR="00D204D2" w:rsidRDefault="00D204D2" w:rsidP="00B84794">
            <w:r>
              <w:t>ТУ и другая документация на продукцию</w:t>
            </w:r>
          </w:p>
          <w:p w:rsidR="00D204D2" w:rsidRPr="00B84794" w:rsidRDefault="00D204D2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Pr="00AD3043">
              <w:t>8.915-2016 (</w:t>
            </w:r>
            <w:proofErr w:type="spellStart"/>
            <w:r w:rsidRPr="00AD3043">
              <w:t>искл</w:t>
            </w:r>
            <w:proofErr w:type="spellEnd"/>
            <w:r w:rsidRPr="00AD3043">
              <w:t xml:space="preserve">. </w:t>
            </w:r>
            <w:r>
              <w:t>п. 8.6.4, р.9)</w:t>
            </w:r>
          </w:p>
          <w:p w:rsidR="00D204D2" w:rsidRPr="00A7132D" w:rsidRDefault="00D204D2" w:rsidP="008C53A5">
            <w:r w:rsidRPr="00A7132D">
              <w:t>СТБ 1159-99 (</w:t>
            </w:r>
            <w:proofErr w:type="spellStart"/>
            <w:r w:rsidRPr="00A7132D">
              <w:t>искл</w:t>
            </w:r>
            <w:proofErr w:type="spellEnd"/>
            <w:r w:rsidRPr="00A7132D">
              <w:t xml:space="preserve">. </w:t>
            </w:r>
            <w:proofErr w:type="spellStart"/>
            <w:r w:rsidRPr="00A7132D">
              <w:t>п.п</w:t>
            </w:r>
            <w:proofErr w:type="spellEnd"/>
            <w:r w:rsidRPr="00A7132D">
              <w:t>. 7.2, 7.3, 8.3, 8.6)</w:t>
            </w:r>
          </w:p>
        </w:tc>
      </w:tr>
      <w:tr w:rsidR="00D204D2" w:rsidRPr="00A7132D" w:rsidTr="0017207A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r w:rsidRPr="00A7132D">
              <w:t>Степень защиты, обеспечиваемая оболочками</w:t>
            </w:r>
          </w:p>
          <w:p w:rsidR="00D204D2" w:rsidRPr="00A7132D" w:rsidRDefault="00D204D2" w:rsidP="008C53A5">
            <w:r w:rsidRPr="00A7132D">
              <w:t>Надежность</w:t>
            </w:r>
          </w:p>
          <w:p w:rsidR="00D204D2" w:rsidRPr="00A7132D" w:rsidRDefault="00D204D2" w:rsidP="008C53A5">
            <w:r w:rsidRPr="00A7132D">
              <w:t>Комплектность</w:t>
            </w:r>
          </w:p>
          <w:p w:rsidR="00D204D2" w:rsidRPr="00A7132D" w:rsidRDefault="00D204D2" w:rsidP="008C53A5">
            <w:r w:rsidRPr="00A7132D">
              <w:t>Материалы</w:t>
            </w:r>
          </w:p>
          <w:p w:rsidR="00D204D2" w:rsidRPr="00A7132D" w:rsidRDefault="00D204D2" w:rsidP="008C53A5">
            <w:r w:rsidRPr="00A7132D">
              <w:t>Маркировка</w:t>
            </w:r>
          </w:p>
          <w:p w:rsidR="00D204D2" w:rsidRDefault="00D204D2" w:rsidP="008C53A5">
            <w:pPr>
              <w:jc w:val="both"/>
            </w:pPr>
            <w:r w:rsidRPr="00A7132D">
              <w:t>Безопасность</w:t>
            </w:r>
          </w:p>
          <w:p w:rsidR="00D204D2" w:rsidRPr="00A7132D" w:rsidRDefault="00D204D2" w:rsidP="008C53A5">
            <w:pPr>
              <w:jc w:val="both"/>
            </w:pPr>
            <w:r>
              <w:t>Размеры, масс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07DD2" w:rsidRDefault="00D204D2" w:rsidP="008C53A5">
            <w:pPr>
              <w:jc w:val="both"/>
              <w:rPr>
                <w:lang w:val="en-US"/>
              </w:rPr>
            </w:pPr>
            <w:r w:rsidRPr="00A7132D">
              <w:t>ГОСТ 1</w:t>
            </w:r>
            <w:r>
              <w:t>4254-</w:t>
            </w:r>
            <w:r>
              <w:rPr>
                <w:lang w:val="en-US"/>
              </w:rPr>
              <w:t>2015</w:t>
            </w:r>
          </w:p>
          <w:p w:rsidR="00D204D2" w:rsidRPr="00A7132D" w:rsidRDefault="00D204D2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07DD2" w:rsidRDefault="00D204D2" w:rsidP="008C53A5">
            <w:pPr>
              <w:jc w:val="both"/>
              <w:rPr>
                <w:lang w:val="en-US"/>
              </w:rPr>
            </w:pPr>
            <w:r>
              <w:t>ГОСТ 14254-</w:t>
            </w:r>
            <w:r>
              <w:rPr>
                <w:lang w:val="en-US"/>
              </w:rPr>
              <w:t>2015</w:t>
            </w:r>
          </w:p>
          <w:p w:rsidR="00D204D2" w:rsidRPr="00A7132D" w:rsidRDefault="00D204D2" w:rsidP="008C53A5">
            <w:pPr>
              <w:jc w:val="both"/>
            </w:pPr>
          </w:p>
        </w:tc>
      </w:tr>
      <w:tr w:rsidR="00A70A54" w:rsidRPr="00A7132D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441269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002C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A7132D" w:rsidRDefault="004002C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Устойчивость к воздействию климатических факторов:</w:t>
            </w:r>
          </w:p>
          <w:p w:rsidR="00A70A54" w:rsidRPr="00A7132D" w:rsidRDefault="00A70A54" w:rsidP="008C53A5">
            <w:r w:rsidRPr="00A7132D">
              <w:t>Повышенная температура</w:t>
            </w:r>
          </w:p>
          <w:p w:rsidR="00A70A54" w:rsidRPr="00A7132D" w:rsidRDefault="00A70A54" w:rsidP="008C53A5">
            <w:r w:rsidRPr="00A7132D">
              <w:t>(20-300)°С, (±3)°С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Пониженная температура</w:t>
            </w:r>
          </w:p>
          <w:p w:rsidR="00A70A54" w:rsidRPr="00A7132D" w:rsidRDefault="00A70A54" w:rsidP="008C53A5">
            <w:r w:rsidRPr="00A7132D">
              <w:t>до (-60)°С, (±3)°С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Изменение температуры</w:t>
            </w:r>
          </w:p>
          <w:p w:rsidR="00A70A54" w:rsidRPr="00A7132D" w:rsidRDefault="00A70A54" w:rsidP="008C53A5">
            <w:r w:rsidRPr="00A7132D">
              <w:t>(-60) – (120)°С, (±3)°С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Воздействие влаги</w:t>
            </w:r>
          </w:p>
          <w:p w:rsidR="00A70A54" w:rsidRPr="00A7132D" w:rsidRDefault="00A70A54" w:rsidP="008C53A5">
            <w:r w:rsidRPr="00A7132D">
              <w:t>-относит</w:t>
            </w:r>
            <w:proofErr w:type="gramStart"/>
            <w:r w:rsidRPr="00A7132D">
              <w:t>.</w:t>
            </w:r>
            <w:proofErr w:type="gramEnd"/>
            <w:r w:rsidRPr="00A7132D">
              <w:t xml:space="preserve"> </w:t>
            </w:r>
            <w:proofErr w:type="spellStart"/>
            <w:proofErr w:type="gramStart"/>
            <w:r w:rsidRPr="00A7132D">
              <w:t>в</w:t>
            </w:r>
            <w:proofErr w:type="gramEnd"/>
            <w:r w:rsidRPr="00A7132D">
              <w:t>лажн</w:t>
            </w:r>
            <w:proofErr w:type="spellEnd"/>
            <w:r w:rsidRPr="00A7132D">
              <w:t>.</w:t>
            </w:r>
          </w:p>
          <w:p w:rsidR="00A70A54" w:rsidRPr="00A7132D" w:rsidRDefault="00A70A54" w:rsidP="008C53A5">
            <w:r w:rsidRPr="00A7132D">
              <w:t>до 98%, (-3/+2)%</w:t>
            </w:r>
          </w:p>
          <w:p w:rsidR="00A70A54" w:rsidRPr="00A7132D" w:rsidRDefault="00A70A54" w:rsidP="008C53A5">
            <w:r w:rsidRPr="00A7132D">
              <w:t>-температура</w:t>
            </w:r>
          </w:p>
          <w:p w:rsidR="00A70A54" w:rsidRPr="003A5469" w:rsidRDefault="00A70A54" w:rsidP="008C53A5">
            <w:r w:rsidRPr="00A7132D">
              <w:t>(25-40)°С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ГОСТ 15150-69</w:t>
            </w:r>
          </w:p>
          <w:p w:rsidR="00A70A54" w:rsidRDefault="00A70A54" w:rsidP="008C53A5">
            <w:r w:rsidRPr="00A7132D">
              <w:t xml:space="preserve">ГОСТ 16962-71 </w:t>
            </w:r>
          </w:p>
          <w:p w:rsidR="00A70A54" w:rsidRPr="004C363E" w:rsidRDefault="00A70A54" w:rsidP="008C53A5">
            <w:r w:rsidRPr="00A7132D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/>
          <w:p w:rsidR="00A70A54" w:rsidRPr="00A7132D" w:rsidRDefault="00A70A54" w:rsidP="008C53A5"/>
          <w:p w:rsidR="00A70A54" w:rsidRPr="00A7132D" w:rsidRDefault="00A70A54" w:rsidP="008C53A5"/>
          <w:p w:rsidR="00A70A54" w:rsidRPr="00A7132D" w:rsidRDefault="00A70A54" w:rsidP="008C53A5"/>
          <w:p w:rsidR="00A70A54" w:rsidRPr="00A7132D" w:rsidRDefault="00A70A54" w:rsidP="008C53A5">
            <w:r w:rsidRPr="00A7132D">
              <w:t xml:space="preserve">ГОСТ 20.57.406-81 </w:t>
            </w:r>
            <w:proofErr w:type="spellStart"/>
            <w:r w:rsidRPr="00A7132D">
              <w:t>пп</w:t>
            </w:r>
            <w:proofErr w:type="spellEnd"/>
            <w:r w:rsidRPr="00A7132D">
              <w:t>. 2.16, 2.17</w:t>
            </w:r>
          </w:p>
          <w:p w:rsidR="00A70A54" w:rsidRPr="00A7132D" w:rsidRDefault="00A70A54" w:rsidP="008C53A5">
            <w:r w:rsidRPr="00A7132D">
              <w:t>ГОСТ 16962.1-89</w:t>
            </w:r>
          </w:p>
          <w:p w:rsidR="00A70A54" w:rsidRPr="00A7132D" w:rsidRDefault="00A70A54" w:rsidP="008C53A5">
            <w:r w:rsidRPr="00A7132D">
              <w:t>метод 201, 202-1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  <w:proofErr w:type="spellStart"/>
            <w:r w:rsidRPr="00A7132D">
              <w:t>пп</w:t>
            </w:r>
            <w:proofErr w:type="spellEnd"/>
            <w:r w:rsidRPr="00A7132D">
              <w:t>. 2.18, 2.19</w:t>
            </w:r>
          </w:p>
          <w:p w:rsidR="00A70A54" w:rsidRPr="00A7132D" w:rsidRDefault="00A70A54" w:rsidP="008C53A5">
            <w:r w:rsidRPr="00A7132D">
              <w:t>ГОСТ 16962.1-89</w:t>
            </w:r>
          </w:p>
          <w:p w:rsidR="00A70A54" w:rsidRPr="00A7132D" w:rsidRDefault="00A70A54" w:rsidP="008C53A5">
            <w:r w:rsidRPr="00A7132D">
              <w:t>метод 203-1, 204-1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A7132D" w:rsidRDefault="00A70A54" w:rsidP="008C53A5">
            <w:r w:rsidRPr="00A7132D">
              <w:t xml:space="preserve">п. 2.20 </w:t>
            </w:r>
          </w:p>
          <w:p w:rsidR="00A70A54" w:rsidRPr="00A7132D" w:rsidRDefault="00A70A54" w:rsidP="008C53A5">
            <w:r w:rsidRPr="00A7132D">
              <w:t>ГОСТ 16962.1-89,</w:t>
            </w:r>
          </w:p>
          <w:p w:rsidR="00A70A54" w:rsidRPr="00A7132D" w:rsidRDefault="00A70A54" w:rsidP="008C53A5">
            <w:r w:rsidRPr="00A7132D">
              <w:t>метод 205-1 - 205-3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A7132D" w:rsidRDefault="00A70A54" w:rsidP="008C53A5">
            <w:proofErr w:type="spellStart"/>
            <w:r w:rsidRPr="00A7132D">
              <w:t>пп</w:t>
            </w:r>
            <w:proofErr w:type="spellEnd"/>
            <w:r w:rsidRPr="00A7132D">
              <w:t xml:space="preserve">. 2.22, 2.23, метод 208 </w:t>
            </w:r>
          </w:p>
          <w:p w:rsidR="00A70A54" w:rsidRPr="00A7132D" w:rsidRDefault="00A70A54" w:rsidP="008C53A5">
            <w:r w:rsidRPr="00A7132D">
              <w:t>ГОСТ 16962.1-89,</w:t>
            </w:r>
          </w:p>
          <w:p w:rsidR="00A70A54" w:rsidRPr="00A7132D" w:rsidRDefault="00A70A54" w:rsidP="008C53A5">
            <w:pPr>
              <w:jc w:val="both"/>
            </w:pPr>
            <w:r w:rsidRPr="00A7132D">
              <w:t>метод 207-1 - 207-4</w:t>
            </w:r>
          </w:p>
        </w:tc>
      </w:tr>
    </w:tbl>
    <w:p w:rsidR="00441269" w:rsidRDefault="00441269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44126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089F">
              <w:rPr>
                <w:lang w:val="ru-RU"/>
              </w:rPr>
              <w:t>2</w:t>
            </w:r>
            <w:r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proofErr w:type="spellStart"/>
            <w:r w:rsidRPr="00A7132D">
              <w:rPr>
                <w:lang w:val="en-US"/>
              </w:rPr>
              <w:t>Счетчики</w:t>
            </w:r>
            <w:proofErr w:type="spellEnd"/>
            <w:r w:rsidRPr="00A7132D">
              <w:rPr>
                <w:lang w:val="en-US"/>
              </w:rPr>
              <w:t xml:space="preserve"> </w:t>
            </w:r>
            <w:proofErr w:type="spellStart"/>
            <w:r w:rsidRPr="00A7132D">
              <w:rPr>
                <w:lang w:val="en-US"/>
              </w:rPr>
              <w:t>газ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E763AF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Пониженное атмосферное давление</w:t>
            </w:r>
          </w:p>
          <w:p w:rsidR="00A70A54" w:rsidRPr="00A7132D" w:rsidRDefault="00A70A54" w:rsidP="008C53A5">
            <w:r w:rsidRPr="00A7132D">
              <w:t>до 90 мм рт. ст.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Воздействие инея и росы</w:t>
            </w:r>
          </w:p>
          <w:p w:rsidR="00A70A54" w:rsidRPr="00EE70B5" w:rsidRDefault="00A70A54" w:rsidP="008C53A5">
            <w:pPr>
              <w:jc w:val="both"/>
            </w:pPr>
            <w:r w:rsidRPr="00A7132D">
              <w:t>-25</w:t>
            </w:r>
            <w:proofErr w:type="gramStart"/>
            <w:r w:rsidRPr="00A7132D">
              <w:t>°С</w:t>
            </w:r>
            <w:proofErr w:type="gramEnd"/>
            <w:r w:rsidRPr="00A7132D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ГОСТ 15150-69</w:t>
            </w:r>
          </w:p>
          <w:p w:rsidR="00A70A54" w:rsidRDefault="00A70A54" w:rsidP="008C53A5">
            <w:r w:rsidRPr="00A7132D">
              <w:t>ГОСТ 16962-71</w:t>
            </w:r>
          </w:p>
          <w:p w:rsidR="00A70A54" w:rsidRPr="004C363E" w:rsidRDefault="00A70A54" w:rsidP="008C53A5">
            <w:r w:rsidRPr="00A7132D">
              <w:t xml:space="preserve"> 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A7132D" w:rsidRDefault="00A70A54" w:rsidP="008C53A5">
            <w:r w:rsidRPr="00A7132D">
              <w:t xml:space="preserve">п. 2.24 </w:t>
            </w:r>
          </w:p>
          <w:p w:rsidR="00A70A54" w:rsidRPr="00A7132D" w:rsidRDefault="00A70A54" w:rsidP="008C53A5">
            <w:r w:rsidRPr="00A7132D">
              <w:t>ГОСТ 16962.1-89,</w:t>
            </w:r>
          </w:p>
          <w:p w:rsidR="00A70A54" w:rsidRPr="00A7132D" w:rsidRDefault="00A70A54" w:rsidP="008C53A5">
            <w:r w:rsidRPr="00A7132D">
              <w:t>метод 209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 w:rsidRPr="00A7132D">
              <w:t>п. 2.21, метод 206-1</w:t>
            </w:r>
          </w:p>
        </w:tc>
      </w:tr>
      <w:tr w:rsidR="00A70A54" w:rsidRPr="008B6849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44126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089F">
              <w:rPr>
                <w:lang w:val="ru-RU"/>
              </w:rPr>
              <w:t>2</w:t>
            </w:r>
            <w:r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8B6849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8C53A5">
            <w:r w:rsidRPr="008B6849">
              <w:t>Устойчивость к воздействию механических факторов:</w:t>
            </w:r>
          </w:p>
          <w:p w:rsidR="00A70A54" w:rsidRPr="008B6849" w:rsidRDefault="00A70A54" w:rsidP="008C53A5">
            <w:proofErr w:type="spellStart"/>
            <w:r w:rsidRPr="008B6849">
              <w:t>Вибропрочность</w:t>
            </w:r>
            <w:proofErr w:type="spellEnd"/>
          </w:p>
          <w:p w:rsidR="00A70A54" w:rsidRPr="008B6849" w:rsidRDefault="00A70A54" w:rsidP="008C53A5">
            <w:r w:rsidRPr="008B6849">
              <w:t>-диапазон частот</w:t>
            </w:r>
          </w:p>
          <w:p w:rsidR="00A70A54" w:rsidRPr="008B6849" w:rsidRDefault="00A70A54" w:rsidP="008C53A5">
            <w:r w:rsidRPr="008B6849">
              <w:t>(5-5000) Гц, (±2) Гц</w:t>
            </w:r>
          </w:p>
          <w:p w:rsidR="00A70A54" w:rsidRPr="008B6849" w:rsidRDefault="00A70A54" w:rsidP="008C53A5">
            <w:pPr>
              <w:ind w:right="-108"/>
            </w:pPr>
            <w:r w:rsidRPr="008B6849">
              <w:t>-ускорение до 1000 м/с</w:t>
            </w:r>
            <w:proofErr w:type="gramStart"/>
            <w:r w:rsidRPr="008B6849">
              <w:rPr>
                <w:vertAlign w:val="superscript"/>
              </w:rPr>
              <w:t>2</w:t>
            </w:r>
            <w:proofErr w:type="gramEnd"/>
          </w:p>
          <w:p w:rsidR="00A70A54" w:rsidRPr="008B6849" w:rsidRDefault="00A70A54" w:rsidP="008C53A5">
            <w:r w:rsidRPr="008B6849">
              <w:t>Ударная прочность</w:t>
            </w:r>
          </w:p>
          <w:p w:rsidR="00A70A54" w:rsidRPr="008B6849" w:rsidRDefault="00A70A54" w:rsidP="008C53A5">
            <w:r w:rsidRPr="008B6849">
              <w:t>-ускорение до 1000</w:t>
            </w:r>
            <w:r w:rsidRPr="008B6849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B6849" w:rsidRDefault="00A70A54" w:rsidP="008C53A5"/>
          <w:p w:rsidR="00A70A54" w:rsidRPr="008B6849" w:rsidRDefault="00A70A54" w:rsidP="008C53A5">
            <w:r w:rsidRPr="008B6849">
              <w:t>Ударная устойчивость</w:t>
            </w:r>
          </w:p>
          <w:p w:rsidR="00A70A54" w:rsidRPr="008B6849" w:rsidRDefault="00A70A54" w:rsidP="008C53A5">
            <w:r w:rsidRPr="008B6849">
              <w:t>-ускорение</w:t>
            </w:r>
            <w:r>
              <w:t xml:space="preserve"> </w:t>
            </w:r>
            <w:r w:rsidRPr="008B6849">
              <w:t>до 1000</w:t>
            </w:r>
            <w:r w:rsidRPr="008B6849">
              <w:rPr>
                <w:lang w:val="en-US"/>
              </w:rPr>
              <w:t>g</w:t>
            </w:r>
          </w:p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>
            <w:r w:rsidRPr="008B6849">
              <w:t>Одиночный удар</w:t>
            </w:r>
          </w:p>
          <w:p w:rsidR="00A70A54" w:rsidRPr="008B6849" w:rsidRDefault="00A70A54" w:rsidP="008C53A5">
            <w:r w:rsidRPr="008B6849">
              <w:t>-ускорение</w:t>
            </w:r>
            <w:r>
              <w:t xml:space="preserve"> </w:t>
            </w:r>
            <w:r w:rsidRPr="008B6849">
              <w:t>до 1000</w:t>
            </w:r>
            <w:r w:rsidRPr="008B6849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B6849" w:rsidRDefault="00A70A54" w:rsidP="008C53A5"/>
          <w:p w:rsidR="00A70A54" w:rsidRDefault="00A70A54" w:rsidP="008C53A5">
            <w:r w:rsidRPr="008B6849">
              <w:t>Прочность при падении</w:t>
            </w:r>
          </w:p>
          <w:p w:rsidR="00794EB2" w:rsidRPr="008B6849" w:rsidRDefault="00794EB2" w:rsidP="008C53A5"/>
          <w:p w:rsidR="00A70A54" w:rsidRPr="008B6849" w:rsidRDefault="00A70A54" w:rsidP="008C53A5">
            <w:r w:rsidRPr="008B6849">
              <w:t>Воздействие линейного ускорения</w:t>
            </w:r>
          </w:p>
          <w:p w:rsidR="00A70A54" w:rsidRPr="008B6849" w:rsidRDefault="00A70A54" w:rsidP="008C53A5">
            <w:r w:rsidRPr="008B6849">
              <w:t>-ускорение</w:t>
            </w:r>
            <w:r>
              <w:t xml:space="preserve"> </w:t>
            </w:r>
            <w:r w:rsidRPr="008B6849">
              <w:t>до 1000</w:t>
            </w:r>
            <w:r w:rsidRPr="008B6849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8B6849">
              <w:t>ГОСТ 16962-71</w:t>
            </w:r>
          </w:p>
          <w:p w:rsidR="00A70A54" w:rsidRPr="008B6849" w:rsidRDefault="00A70A54" w:rsidP="008C53A5">
            <w:r w:rsidRPr="008B6849">
              <w:t xml:space="preserve"> (п. 1.2)</w:t>
            </w:r>
          </w:p>
          <w:p w:rsidR="00A70A54" w:rsidRPr="004C363E" w:rsidRDefault="00A70A54" w:rsidP="008C53A5">
            <w:r w:rsidRPr="008B6849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>
            <w:r w:rsidRPr="008B6849">
              <w:t xml:space="preserve">ГОСТ 20.57.406-81, </w:t>
            </w:r>
          </w:p>
          <w:p w:rsidR="00A70A54" w:rsidRPr="008B6849" w:rsidRDefault="00A70A54" w:rsidP="008C53A5">
            <w:r w:rsidRPr="008B6849">
              <w:t>метод 103,</w:t>
            </w:r>
          </w:p>
          <w:p w:rsidR="00A70A54" w:rsidRDefault="00A70A54" w:rsidP="008C53A5">
            <w:r w:rsidRPr="008B6849">
              <w:t xml:space="preserve">ГОСТ 16962.2-90,  </w:t>
            </w:r>
          </w:p>
          <w:p w:rsidR="00A70A54" w:rsidRPr="008B6849" w:rsidRDefault="00A70A54" w:rsidP="008C53A5">
            <w:r w:rsidRPr="008B6849">
              <w:t>п. 2.2</w:t>
            </w:r>
          </w:p>
          <w:p w:rsidR="00A70A54" w:rsidRPr="008B6849" w:rsidRDefault="00A70A54" w:rsidP="008C53A5">
            <w:r w:rsidRPr="008B6849">
              <w:t>ГОСТ 20.57.406-81,</w:t>
            </w:r>
          </w:p>
          <w:p w:rsidR="00A70A54" w:rsidRPr="008B6849" w:rsidRDefault="00A70A54" w:rsidP="008C53A5">
            <w:r w:rsidRPr="008B6849">
              <w:t>метод 104-1</w:t>
            </w:r>
          </w:p>
          <w:p w:rsidR="00A70A54" w:rsidRPr="008B6849" w:rsidRDefault="00A70A54" w:rsidP="008C53A5">
            <w:r w:rsidRPr="008B6849">
              <w:t>ГОСТ 16962.2-90, п. 2.3</w:t>
            </w:r>
          </w:p>
          <w:p w:rsidR="00794EB2" w:rsidRDefault="00794EB2" w:rsidP="008C53A5">
            <w:pPr>
              <w:jc w:val="both"/>
            </w:pPr>
          </w:p>
          <w:p w:rsidR="00A70A54" w:rsidRPr="008B6849" w:rsidRDefault="00A70A54" w:rsidP="008C53A5">
            <w:pPr>
              <w:jc w:val="both"/>
            </w:pPr>
            <w:r w:rsidRPr="008B6849">
              <w:t>ГОСТ 20.57.406-81,</w:t>
            </w:r>
          </w:p>
          <w:p w:rsidR="00A70A54" w:rsidRPr="008B6849" w:rsidRDefault="00A70A54" w:rsidP="008C53A5">
            <w:pPr>
              <w:jc w:val="both"/>
            </w:pPr>
            <w:r w:rsidRPr="008B6849">
              <w:t>метод 105-1</w:t>
            </w:r>
          </w:p>
          <w:p w:rsidR="00A70A54" w:rsidRPr="008B6849" w:rsidRDefault="00A70A54" w:rsidP="008C53A5">
            <w:r w:rsidRPr="008B6849">
              <w:t>ГОСТ 16962.2-90, п.2.3.4</w:t>
            </w:r>
          </w:p>
          <w:p w:rsidR="00A70A54" w:rsidRPr="008B6849" w:rsidRDefault="00A70A54" w:rsidP="008C53A5">
            <w:r w:rsidRPr="008B6849">
              <w:t>ГОСТ 20.57.406-81,</w:t>
            </w:r>
          </w:p>
          <w:p w:rsidR="00A70A54" w:rsidRPr="008B6849" w:rsidRDefault="00A70A54" w:rsidP="008C53A5">
            <w:r w:rsidRPr="008B6849">
              <w:t>метод 106-1</w:t>
            </w:r>
          </w:p>
          <w:p w:rsidR="00A70A54" w:rsidRPr="008B6849" w:rsidRDefault="00A70A54" w:rsidP="008C53A5">
            <w:r w:rsidRPr="008B6849">
              <w:t>ГОСТ 16962.2-90, п. 2.4</w:t>
            </w:r>
          </w:p>
          <w:p w:rsidR="00794EB2" w:rsidRDefault="00794EB2" w:rsidP="008C53A5"/>
          <w:p w:rsidR="00A70A54" w:rsidRPr="008B6849" w:rsidRDefault="00A70A54" w:rsidP="008C53A5">
            <w:r w:rsidRPr="008B6849">
              <w:t>ГОСТ 16962.2-90, п. 2.5</w:t>
            </w:r>
          </w:p>
          <w:p w:rsidR="00A70A54" w:rsidRPr="008B6849" w:rsidRDefault="00A70A54" w:rsidP="008C53A5">
            <w:r w:rsidRPr="008B6849">
              <w:t>ГОСТ 20.57.406-81,</w:t>
            </w:r>
          </w:p>
          <w:p w:rsidR="00A70A54" w:rsidRPr="008B6849" w:rsidRDefault="00A70A54" w:rsidP="008C53A5">
            <w:r w:rsidRPr="008B6849">
              <w:t xml:space="preserve">метод 107 </w:t>
            </w:r>
          </w:p>
          <w:p w:rsidR="00A70A54" w:rsidRPr="008B6849" w:rsidRDefault="00A70A54" w:rsidP="008C53A5">
            <w:pPr>
              <w:jc w:val="both"/>
            </w:pPr>
            <w:r w:rsidRPr="008B6849">
              <w:t>ГОСТ 16962.2-90, п. 2.8</w:t>
            </w:r>
          </w:p>
        </w:tc>
      </w:tr>
      <w:tr w:rsidR="00A70A54" w:rsidRPr="004E21E3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441269">
            <w:pPr>
              <w:pStyle w:val="a3"/>
              <w:jc w:val="center"/>
              <w:rPr>
                <w:lang w:val="ru-RU"/>
              </w:rPr>
            </w:pPr>
            <w:r w:rsidRPr="004E21E3">
              <w:t>1</w:t>
            </w:r>
            <w:r w:rsidR="00F6089F">
              <w:rPr>
                <w:lang w:val="ru-RU"/>
              </w:rPr>
              <w:t>3</w:t>
            </w:r>
            <w:r w:rsidRPr="004E21E3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pPr>
              <w:spacing w:line="216" w:lineRule="auto"/>
            </w:pPr>
            <w:r w:rsidRPr="004E21E3">
              <w:t>Сепараторы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Default="00E8435C" w:rsidP="00797C97">
            <w:pPr>
              <w:pStyle w:val="a3"/>
              <w:ind w:left="-108"/>
            </w:pPr>
            <w:r>
              <w:rPr>
                <w:lang w:val="ru-RU"/>
              </w:rPr>
              <w:t>22.000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Default="00E8435C" w:rsidP="00797C97">
            <w:pPr>
              <w:pStyle w:val="a3"/>
              <w:ind w:left="-108"/>
            </w:pPr>
            <w:r>
              <w:t>26.141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Default="00E8435C" w:rsidP="00797C97">
            <w:pPr>
              <w:pStyle w:val="a3"/>
              <w:ind w:left="-108"/>
            </w:pPr>
            <w:r>
              <w:t>29.040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Default="00E8435C" w:rsidP="00797C97">
            <w:pPr>
              <w:pStyle w:val="a3"/>
              <w:ind w:left="-108"/>
            </w:pPr>
            <w:r>
              <w:t>29.061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Pr="00E8435C" w:rsidRDefault="00091817" w:rsidP="00797C97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Конструкция</w:t>
            </w:r>
          </w:p>
          <w:p w:rsidR="00A70A54" w:rsidRPr="004E21E3" w:rsidRDefault="00A70A54" w:rsidP="008C53A5">
            <w:r w:rsidRPr="004E21E3">
              <w:t>Защита от поражения электрическим током</w:t>
            </w:r>
          </w:p>
          <w:p w:rsidR="00A70A54" w:rsidRDefault="00A70A54" w:rsidP="008C53A5">
            <w:r w:rsidRPr="004E21E3">
              <w:t>Влагостойкость</w:t>
            </w:r>
          </w:p>
          <w:p w:rsidR="00A70A54" w:rsidRPr="004E21E3" w:rsidRDefault="00A70A54" w:rsidP="008C53A5">
            <w:r>
              <w:t>Степень защиты оболочкой</w:t>
            </w:r>
          </w:p>
          <w:p w:rsidR="00A70A54" w:rsidRPr="004E21E3" w:rsidRDefault="00A70A54" w:rsidP="008C53A5">
            <w:r w:rsidRPr="004E21E3">
              <w:t>Сопротивление изоляции</w:t>
            </w:r>
          </w:p>
          <w:p w:rsidR="00A70A54" w:rsidRDefault="00A70A54" w:rsidP="008C53A5">
            <w:r w:rsidRPr="004E21E3">
              <w:t>Электрическая прочность</w:t>
            </w:r>
          </w:p>
          <w:p w:rsidR="00A70A54" w:rsidRDefault="00A70A54" w:rsidP="008C53A5">
            <w:r>
              <w:t>Размеры, масса</w:t>
            </w:r>
          </w:p>
          <w:p w:rsidR="00A70A54" w:rsidRPr="004E21E3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ГОСТ 30405-96</w:t>
            </w:r>
          </w:p>
          <w:p w:rsidR="00A70A54" w:rsidRPr="004E21E3" w:rsidRDefault="00A70A54" w:rsidP="008C53A5">
            <w:pPr>
              <w:ind w:right="-108"/>
            </w:pPr>
            <w:r w:rsidRPr="004E21E3">
              <w:t>(</w:t>
            </w:r>
            <w:proofErr w:type="spellStart"/>
            <w:r w:rsidRPr="004E21E3">
              <w:t>искл</w:t>
            </w:r>
            <w:proofErr w:type="spellEnd"/>
            <w:r w:rsidRPr="004E21E3">
              <w:t>. п. 3.1.7, 3.1.10)</w:t>
            </w:r>
          </w:p>
          <w:p w:rsidR="00A70A54" w:rsidRPr="004E21E3" w:rsidRDefault="00A70A54" w:rsidP="00B04D17">
            <w:r w:rsidRPr="004E21E3">
              <w:t>ГОСТ 14254-</w:t>
            </w:r>
            <w:r w:rsidR="00B04D17">
              <w:t>2015</w:t>
            </w:r>
          </w:p>
          <w:p w:rsidR="00A70A54" w:rsidRPr="004C363E" w:rsidRDefault="00A70A54" w:rsidP="008C53A5">
            <w:r w:rsidRPr="004E21E3">
              <w:t>ГОСТ 27570.0-87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ГОСТ 30405-96</w:t>
            </w:r>
          </w:p>
          <w:p w:rsidR="00A70A54" w:rsidRPr="004E21E3" w:rsidRDefault="00A70A54" w:rsidP="008C53A5">
            <w:r w:rsidRPr="004E21E3">
              <w:t>(</w:t>
            </w:r>
            <w:proofErr w:type="spellStart"/>
            <w:r w:rsidRPr="004E21E3">
              <w:t>искл</w:t>
            </w:r>
            <w:proofErr w:type="spellEnd"/>
            <w:r w:rsidRPr="004E21E3">
              <w:t>. п. 4.3)</w:t>
            </w:r>
          </w:p>
          <w:p w:rsidR="00A70A54" w:rsidRPr="004E21E3" w:rsidRDefault="00A70A54" w:rsidP="00B04D17">
            <w:r w:rsidRPr="004E21E3">
              <w:t>ГОСТ 14254-</w:t>
            </w:r>
            <w:r w:rsidR="00B04D17">
              <w:t>2015</w:t>
            </w:r>
          </w:p>
          <w:p w:rsidR="00A70A54" w:rsidRPr="004E21E3" w:rsidRDefault="00A70A54" w:rsidP="008C53A5">
            <w:r w:rsidRPr="004E21E3">
              <w:t>ГОСТ 27570.0-87</w:t>
            </w:r>
          </w:p>
        </w:tc>
      </w:tr>
      <w:tr w:rsidR="00A70A54" w:rsidRPr="004E21E3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4B6A1A" w:rsidRDefault="004B6A1A" w:rsidP="00797C97">
            <w:pPr>
              <w:pStyle w:val="a3"/>
              <w:ind w:left="-108"/>
            </w:pPr>
            <w:r>
              <w:t>25.039</w:t>
            </w:r>
          </w:p>
          <w:p w:rsidR="00797C97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4B6A1A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797C97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4B6A1A" w:rsidRDefault="004B6A1A" w:rsidP="00797C97">
            <w:pPr>
              <w:pStyle w:val="a3"/>
              <w:ind w:left="-108"/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 xml:space="preserve">Теплостойкость, огнестойкость и </w:t>
            </w:r>
            <w:proofErr w:type="spellStart"/>
            <w:r w:rsidRPr="004E21E3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E6637D">
              <w:t>ГОСТ 28779-90</w:t>
            </w:r>
          </w:p>
          <w:p w:rsidR="00A70A54" w:rsidRDefault="00A70A54" w:rsidP="008C53A5">
            <w:r w:rsidRPr="004E21E3">
              <w:t>ГОСТ 12.1.004-91</w:t>
            </w:r>
          </w:p>
          <w:p w:rsidR="00A70A54" w:rsidRPr="00E6637D" w:rsidRDefault="00A70A54" w:rsidP="008C53A5">
            <w:r w:rsidRPr="004E21E3">
              <w:t xml:space="preserve"> (п.  1.7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СТБ IEC 60695-2-11-2008</w:t>
            </w:r>
          </w:p>
          <w:p w:rsidR="00A70A54" w:rsidRPr="004E21E3" w:rsidRDefault="00A70A54" w:rsidP="008C53A5">
            <w:r w:rsidRPr="004E21E3">
              <w:t>ГОСТ 27473-87</w:t>
            </w:r>
          </w:p>
          <w:p w:rsidR="00A70A54" w:rsidRPr="004E21E3" w:rsidRDefault="00A70A54" w:rsidP="008C53A5">
            <w:r w:rsidRPr="004E21E3">
              <w:t>ГОСТ 27483-87</w:t>
            </w:r>
          </w:p>
          <w:p w:rsidR="00A70A54" w:rsidRPr="004E21E3" w:rsidRDefault="00A70A54" w:rsidP="008C53A5">
            <w:r w:rsidRPr="004E21E3">
              <w:t>ГОСТ 27484-87</w:t>
            </w:r>
          </w:p>
          <w:p w:rsidR="00A70A54" w:rsidRPr="004E21E3" w:rsidRDefault="00A70A54" w:rsidP="008C53A5">
            <w:r w:rsidRPr="004E21E3">
              <w:t>ГОСТ 28779-90</w:t>
            </w:r>
          </w:p>
          <w:p w:rsidR="00A70A54" w:rsidRPr="004E21E3" w:rsidRDefault="00A70A54" w:rsidP="008C53A5">
            <w:r w:rsidRPr="004E21E3">
              <w:t>ГОСТ 12.1.004-91 (Прил. 3, 5)</w:t>
            </w:r>
          </w:p>
          <w:p w:rsidR="00A70A54" w:rsidRDefault="00A70A54" w:rsidP="008C53A5">
            <w:r w:rsidRPr="004E21E3">
              <w:t xml:space="preserve">СТБ </w:t>
            </w:r>
            <w:r w:rsidRPr="004E21E3">
              <w:rPr>
                <w:lang w:val="en-US"/>
              </w:rPr>
              <w:t>IEC</w:t>
            </w:r>
            <w:r w:rsidRPr="004E21E3">
              <w:t xml:space="preserve"> 60112-2007</w:t>
            </w:r>
          </w:p>
          <w:p w:rsidR="00A70A54" w:rsidRPr="0037513C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21E3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 w:rsidRPr="008537FD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pPr>
              <w:spacing w:line="216" w:lineRule="auto"/>
            </w:pPr>
            <w:r w:rsidRPr="008537FD">
              <w:t>Сепараторы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11A" w:rsidRDefault="004B6A1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4B6A1A" w:rsidRDefault="004B6A1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Устойчивость к воздействию климатических факторов:</w:t>
            </w:r>
          </w:p>
          <w:p w:rsidR="00A70A54" w:rsidRPr="004E21E3" w:rsidRDefault="00A70A54" w:rsidP="008C53A5">
            <w:r w:rsidRPr="004E21E3">
              <w:t>Повышенная температура</w:t>
            </w:r>
          </w:p>
          <w:p w:rsidR="00A70A54" w:rsidRPr="004E21E3" w:rsidRDefault="00A70A54" w:rsidP="008C53A5">
            <w:r w:rsidRPr="004E21E3">
              <w:t>(20-300)°С, (±3)°С</w:t>
            </w:r>
          </w:p>
          <w:p w:rsidR="00A70A54" w:rsidRPr="004E21E3" w:rsidRDefault="00A70A54" w:rsidP="008C53A5"/>
          <w:p w:rsidR="00A70A54" w:rsidRPr="004E21E3" w:rsidRDefault="00A70A54" w:rsidP="008C53A5">
            <w:r w:rsidRPr="004E21E3">
              <w:t>Пониженная температура</w:t>
            </w:r>
          </w:p>
          <w:p w:rsidR="00A70A54" w:rsidRPr="004E21E3" w:rsidRDefault="00A70A54" w:rsidP="008C53A5">
            <w:r w:rsidRPr="004E21E3">
              <w:t>до (-60)°С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ГОСТ 15150-69</w:t>
            </w:r>
          </w:p>
          <w:p w:rsidR="00A70A54" w:rsidRDefault="00A70A54" w:rsidP="008C53A5">
            <w:r w:rsidRPr="004E21E3">
              <w:t xml:space="preserve">ГОСТ 16962-71 </w:t>
            </w:r>
          </w:p>
          <w:p w:rsidR="00A70A54" w:rsidRPr="004C363E" w:rsidRDefault="00A70A54" w:rsidP="008C53A5">
            <w:r w:rsidRPr="004E21E3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/>
          <w:p w:rsidR="00A70A54" w:rsidRPr="004E21E3" w:rsidRDefault="00A70A54" w:rsidP="008C53A5"/>
          <w:p w:rsidR="00A70A54" w:rsidRPr="004E21E3" w:rsidRDefault="00A70A54" w:rsidP="008C53A5"/>
          <w:p w:rsidR="00A70A54" w:rsidRPr="004E21E3" w:rsidRDefault="00A70A54" w:rsidP="008C53A5"/>
          <w:p w:rsidR="00A70A54" w:rsidRPr="004E21E3" w:rsidRDefault="00A70A54" w:rsidP="008C53A5">
            <w:r w:rsidRPr="004E21E3">
              <w:t xml:space="preserve">ГОСТ 20.57.406-81 </w:t>
            </w:r>
            <w:proofErr w:type="spellStart"/>
            <w:r w:rsidRPr="004E21E3">
              <w:t>пп</w:t>
            </w:r>
            <w:proofErr w:type="spellEnd"/>
            <w:r w:rsidRPr="004E21E3">
              <w:t>. 2.16, 2.17</w:t>
            </w:r>
          </w:p>
          <w:p w:rsidR="00A70A54" w:rsidRPr="004E21E3" w:rsidRDefault="00A70A54" w:rsidP="008C53A5">
            <w:r w:rsidRPr="004E21E3">
              <w:t>ГОСТ 16962.1-89</w:t>
            </w:r>
          </w:p>
          <w:p w:rsidR="00A70A54" w:rsidRPr="004E21E3" w:rsidRDefault="00A70A54" w:rsidP="008C53A5">
            <w:r w:rsidRPr="004E21E3">
              <w:t>метод 201, 202-1</w:t>
            </w:r>
          </w:p>
          <w:p w:rsidR="00A70A54" w:rsidRPr="004E21E3" w:rsidRDefault="00A70A54" w:rsidP="008C53A5">
            <w:r w:rsidRPr="004E21E3">
              <w:t xml:space="preserve">ГОСТ 20.57.406-81 </w:t>
            </w:r>
            <w:proofErr w:type="spellStart"/>
            <w:r w:rsidRPr="004E21E3">
              <w:t>пп</w:t>
            </w:r>
            <w:proofErr w:type="spellEnd"/>
            <w:r w:rsidRPr="004E21E3">
              <w:t>. 2.18, 2.19</w:t>
            </w:r>
          </w:p>
          <w:p w:rsidR="00A70A54" w:rsidRPr="004E21E3" w:rsidRDefault="00A70A54" w:rsidP="008C53A5">
            <w:r w:rsidRPr="004E21E3">
              <w:t>ГОСТ 16962.1-89</w:t>
            </w:r>
          </w:p>
          <w:p w:rsidR="00A70A54" w:rsidRPr="004E21E3" w:rsidRDefault="00A70A54" w:rsidP="008C53A5">
            <w:r w:rsidRPr="004E21E3">
              <w:t>метод 203-1, 204-1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Изменение температуры</w:t>
            </w:r>
          </w:p>
          <w:p w:rsidR="00A70A54" w:rsidRPr="008537FD" w:rsidRDefault="00A70A54" w:rsidP="008C53A5">
            <w:r w:rsidRPr="008537FD">
              <w:t>(-60) – (120)°С, (±3)°С</w:t>
            </w:r>
          </w:p>
          <w:p w:rsidR="00A70A54" w:rsidRPr="008537FD" w:rsidRDefault="00A70A54" w:rsidP="008C53A5"/>
          <w:p w:rsidR="00A70A54" w:rsidRPr="008537FD" w:rsidRDefault="00A70A54" w:rsidP="008C53A5">
            <w:r w:rsidRPr="008537FD">
              <w:t>Воздействие влаги</w:t>
            </w:r>
          </w:p>
          <w:p w:rsidR="00A70A54" w:rsidRPr="008537FD" w:rsidRDefault="00A70A54" w:rsidP="008C53A5">
            <w:r w:rsidRPr="008537FD">
              <w:t>-относит</w:t>
            </w:r>
            <w:proofErr w:type="gramStart"/>
            <w:r w:rsidRPr="008537FD">
              <w:t>.</w:t>
            </w:r>
            <w:proofErr w:type="gramEnd"/>
            <w:r w:rsidRPr="008537FD">
              <w:t xml:space="preserve"> </w:t>
            </w:r>
            <w:proofErr w:type="spellStart"/>
            <w:proofErr w:type="gramStart"/>
            <w:r w:rsidRPr="008537FD">
              <w:t>в</w:t>
            </w:r>
            <w:proofErr w:type="gramEnd"/>
            <w:r w:rsidRPr="008537FD">
              <w:t>лажн</w:t>
            </w:r>
            <w:proofErr w:type="spellEnd"/>
            <w:r w:rsidRPr="008537FD">
              <w:t>.</w:t>
            </w:r>
          </w:p>
          <w:p w:rsidR="00A70A54" w:rsidRPr="008537FD" w:rsidRDefault="00A70A54" w:rsidP="008C53A5">
            <w:r w:rsidRPr="008537FD">
              <w:t>до 98%, (-3/+2)%</w:t>
            </w:r>
          </w:p>
          <w:p w:rsidR="00A70A54" w:rsidRPr="008537FD" w:rsidRDefault="00A70A54" w:rsidP="008C53A5">
            <w:r w:rsidRPr="008537FD">
              <w:t>-температура</w:t>
            </w:r>
          </w:p>
          <w:p w:rsidR="00A70A54" w:rsidRPr="008537FD" w:rsidRDefault="00A70A54" w:rsidP="008C53A5">
            <w:r w:rsidRPr="008537FD">
              <w:t>(25-40)°С, (±3)°С</w:t>
            </w:r>
          </w:p>
          <w:p w:rsidR="00A70A54" w:rsidRPr="008537FD" w:rsidRDefault="00A70A54" w:rsidP="008C53A5">
            <w:r w:rsidRPr="008537FD">
              <w:t>Пониженное атмосферное давление</w:t>
            </w:r>
          </w:p>
          <w:p w:rsidR="00A70A54" w:rsidRPr="008537FD" w:rsidRDefault="00A70A54" w:rsidP="008C53A5">
            <w:r w:rsidRPr="008537FD">
              <w:t>до 90 мм рт. ст.</w:t>
            </w:r>
          </w:p>
          <w:p w:rsidR="00A70A54" w:rsidRPr="008537FD" w:rsidRDefault="00A70A54" w:rsidP="008C53A5"/>
          <w:p w:rsidR="00A70A54" w:rsidRPr="008537FD" w:rsidRDefault="00A70A54" w:rsidP="008C53A5">
            <w:r w:rsidRPr="008537FD">
              <w:t>Воздействие инея и росы -25</w:t>
            </w:r>
            <w:proofErr w:type="gramStart"/>
            <w:r w:rsidRPr="008537FD">
              <w:t>°С</w:t>
            </w:r>
            <w:proofErr w:type="gramEnd"/>
            <w:r w:rsidRPr="008537FD">
              <w:t>, (±3)°С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r w:rsidRPr="008537FD">
              <w:t xml:space="preserve">п. 2.20 </w:t>
            </w:r>
          </w:p>
          <w:p w:rsidR="00A70A54" w:rsidRPr="008537FD" w:rsidRDefault="00A70A54" w:rsidP="008C53A5">
            <w:r w:rsidRPr="008537FD">
              <w:t>ГОСТ 16962.1-89,</w:t>
            </w:r>
          </w:p>
          <w:p w:rsidR="00A70A54" w:rsidRPr="008537FD" w:rsidRDefault="00A70A54" w:rsidP="008C53A5">
            <w:r w:rsidRPr="008537FD">
              <w:t>метод 205-1 - 205-3</w:t>
            </w:r>
          </w:p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proofErr w:type="spellStart"/>
            <w:r w:rsidRPr="008537FD">
              <w:t>пп</w:t>
            </w:r>
            <w:proofErr w:type="spellEnd"/>
            <w:r w:rsidRPr="008537FD">
              <w:t xml:space="preserve">. 2.22, 2.23, метод 208 </w:t>
            </w:r>
          </w:p>
          <w:p w:rsidR="00A70A54" w:rsidRPr="008537FD" w:rsidRDefault="00A70A54" w:rsidP="008C53A5">
            <w:r w:rsidRPr="008537FD">
              <w:t>ГОСТ 16962.1-89,</w:t>
            </w:r>
          </w:p>
          <w:p w:rsidR="00A70A54" w:rsidRPr="008537FD" w:rsidRDefault="00A70A54" w:rsidP="008C53A5">
            <w:pPr>
              <w:jc w:val="both"/>
            </w:pPr>
            <w:r w:rsidRPr="008537FD">
              <w:t>метод 207-1 - 207-4</w:t>
            </w:r>
          </w:p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r w:rsidRPr="008537FD">
              <w:t xml:space="preserve">п. 2.24 </w:t>
            </w:r>
          </w:p>
          <w:p w:rsidR="00A70A54" w:rsidRPr="008537FD" w:rsidRDefault="00A70A54" w:rsidP="008C53A5">
            <w:r w:rsidRPr="008537FD">
              <w:t>ГОСТ 16962.1-89,</w:t>
            </w:r>
          </w:p>
          <w:p w:rsidR="00A70A54" w:rsidRPr="008537FD" w:rsidRDefault="00A70A54" w:rsidP="008C53A5">
            <w:r w:rsidRPr="008537FD">
              <w:t>метод 209</w:t>
            </w:r>
          </w:p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r w:rsidRPr="008537FD">
              <w:t>п. 2.21, метод 206-1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AEE" w:rsidRDefault="004B6A1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4B6A1A" w:rsidRDefault="004B6A1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Устойчивость к воз</w:t>
            </w:r>
            <w:r>
              <w:softHyphen/>
            </w:r>
            <w:r w:rsidRPr="008537FD">
              <w:t>действию механиче</w:t>
            </w:r>
            <w:r>
              <w:softHyphen/>
            </w:r>
            <w:r w:rsidRPr="008537FD">
              <w:t>ских факторов:</w:t>
            </w:r>
          </w:p>
          <w:p w:rsidR="00A70A54" w:rsidRPr="008537FD" w:rsidRDefault="00A70A54" w:rsidP="008C53A5">
            <w:proofErr w:type="spellStart"/>
            <w:r w:rsidRPr="008537FD">
              <w:t>Вибропрочность</w:t>
            </w:r>
            <w:proofErr w:type="spellEnd"/>
          </w:p>
          <w:p w:rsidR="00A70A54" w:rsidRPr="008537FD" w:rsidRDefault="00A70A54" w:rsidP="008C53A5">
            <w:r w:rsidRPr="008537FD">
              <w:t>-диапазон частот</w:t>
            </w:r>
          </w:p>
          <w:p w:rsidR="00A70A54" w:rsidRPr="008537FD" w:rsidRDefault="00A70A54" w:rsidP="008C53A5">
            <w:r w:rsidRPr="008537FD">
              <w:t>(5-5000) Гц, (±2) Гц</w:t>
            </w:r>
          </w:p>
          <w:p w:rsidR="00A70A54" w:rsidRPr="008537FD" w:rsidRDefault="00A70A54" w:rsidP="008C53A5">
            <w:pPr>
              <w:ind w:right="-108"/>
              <w:rPr>
                <w:vertAlign w:val="superscript"/>
              </w:rPr>
            </w:pPr>
            <w:r w:rsidRPr="008537FD">
              <w:t>-ускорение до 1000 м/с</w:t>
            </w:r>
            <w:proofErr w:type="gramStart"/>
            <w:r w:rsidRPr="008537FD">
              <w:rPr>
                <w:vertAlign w:val="superscript"/>
              </w:rPr>
              <w:t>2</w:t>
            </w:r>
            <w:proofErr w:type="gramEnd"/>
          </w:p>
          <w:p w:rsidR="00A70A54" w:rsidRPr="008537FD" w:rsidRDefault="00A70A54" w:rsidP="008C53A5">
            <w:r w:rsidRPr="008537FD">
              <w:t>Ударная прочность</w:t>
            </w:r>
          </w:p>
          <w:p w:rsidR="00A70A54" w:rsidRPr="008537FD" w:rsidRDefault="00A70A54" w:rsidP="008C53A5">
            <w:r w:rsidRPr="008537FD">
              <w:t>-ускорение до 1000</w:t>
            </w:r>
            <w:r w:rsidRPr="008537FD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537FD" w:rsidRDefault="00A70A54" w:rsidP="008C53A5"/>
          <w:p w:rsidR="00A70A54" w:rsidRPr="008537FD" w:rsidRDefault="00A70A54" w:rsidP="008C53A5">
            <w:r w:rsidRPr="008537FD">
              <w:t>Ударная устойчивость</w:t>
            </w:r>
          </w:p>
          <w:p w:rsidR="00A70A54" w:rsidRPr="008537FD" w:rsidRDefault="00A70A54" w:rsidP="008C53A5">
            <w:r w:rsidRPr="008537FD">
              <w:t>-ускорение</w:t>
            </w:r>
            <w:r>
              <w:t xml:space="preserve"> </w:t>
            </w:r>
            <w:r w:rsidRPr="008537FD">
              <w:t>до 1000</w:t>
            </w:r>
            <w:r w:rsidRPr="008537FD">
              <w:rPr>
                <w:lang w:val="en-US"/>
              </w:rPr>
              <w:t>g</w:t>
            </w:r>
          </w:p>
          <w:p w:rsidR="00A70A54" w:rsidRPr="008537FD" w:rsidRDefault="00A70A54" w:rsidP="008C53A5"/>
          <w:p w:rsidR="00A70A54" w:rsidRPr="008537FD" w:rsidRDefault="00A70A54" w:rsidP="008C53A5"/>
          <w:p w:rsidR="00A70A54" w:rsidRPr="008537FD" w:rsidRDefault="00A70A54" w:rsidP="008C53A5">
            <w:r w:rsidRPr="008537FD">
              <w:t>Одиночный удар</w:t>
            </w:r>
          </w:p>
          <w:p w:rsidR="00A70A54" w:rsidRPr="008537FD" w:rsidRDefault="00A70A54" w:rsidP="008C53A5">
            <w:r w:rsidRPr="008537FD">
              <w:t>-ускорение</w:t>
            </w:r>
            <w:r>
              <w:t xml:space="preserve"> </w:t>
            </w:r>
            <w:r w:rsidRPr="008537FD">
              <w:t>до 1000</w:t>
            </w:r>
            <w:r w:rsidRPr="008537FD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537FD" w:rsidRDefault="00A70A54" w:rsidP="008C53A5"/>
          <w:p w:rsidR="00A70A54" w:rsidRPr="004A51D5" w:rsidRDefault="00A70A54" w:rsidP="008C53A5">
            <w:r w:rsidRPr="008537FD">
              <w:t>Прочность при падении</w:t>
            </w:r>
          </w:p>
          <w:p w:rsidR="004B6A1A" w:rsidRPr="004A51D5" w:rsidRDefault="004B6A1A" w:rsidP="008C53A5"/>
          <w:p w:rsidR="00A70A54" w:rsidRPr="008537FD" w:rsidRDefault="00A70A54" w:rsidP="008C53A5">
            <w:r w:rsidRPr="008537FD">
              <w:t>Воздействие линейного ускорения</w:t>
            </w:r>
          </w:p>
          <w:p w:rsidR="00A70A54" w:rsidRPr="008537FD" w:rsidRDefault="00A70A54" w:rsidP="008C53A5">
            <w:r w:rsidRPr="008537FD">
              <w:t>-ускорение</w:t>
            </w:r>
            <w:r>
              <w:t xml:space="preserve"> </w:t>
            </w:r>
            <w:r w:rsidRPr="008537FD">
              <w:t>до 1000</w:t>
            </w:r>
            <w:r w:rsidRPr="008537FD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ГОСТ 16962-71 (п. 1.2)</w:t>
            </w:r>
          </w:p>
          <w:p w:rsidR="00A70A54" w:rsidRPr="004C363E" w:rsidRDefault="00A70A54" w:rsidP="008C53A5">
            <w:r w:rsidRPr="008537FD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  <w:p w:rsidR="00A70A54" w:rsidRPr="008537FD" w:rsidRDefault="00A70A54" w:rsidP="008C53A5"/>
          <w:p w:rsidR="00A70A54" w:rsidRPr="008537FD" w:rsidRDefault="00A70A54" w:rsidP="008C53A5"/>
          <w:p w:rsidR="00A70A54" w:rsidRPr="008537FD" w:rsidRDefault="00A70A54" w:rsidP="008C53A5">
            <w:r w:rsidRPr="008537FD">
              <w:t xml:space="preserve">ГОСТ 20.57.406-81, </w:t>
            </w:r>
          </w:p>
          <w:p w:rsidR="00A70A54" w:rsidRPr="008537FD" w:rsidRDefault="00A70A54" w:rsidP="008C53A5">
            <w:r w:rsidRPr="008537FD">
              <w:t>метод 103,</w:t>
            </w:r>
          </w:p>
          <w:p w:rsidR="00A70A54" w:rsidRPr="008537FD" w:rsidRDefault="00A70A54" w:rsidP="008C53A5">
            <w:r w:rsidRPr="008537FD">
              <w:t>ГОСТ 16962.2-90,  п. 2.2</w:t>
            </w:r>
          </w:p>
          <w:p w:rsidR="00A70A54" w:rsidRPr="008537FD" w:rsidRDefault="00A70A54" w:rsidP="008C53A5">
            <w:r w:rsidRPr="008537FD">
              <w:t>ГОСТ 20.57.406-81,</w:t>
            </w:r>
          </w:p>
          <w:p w:rsidR="00A70A54" w:rsidRPr="008537FD" w:rsidRDefault="00A70A54" w:rsidP="008C53A5">
            <w:r w:rsidRPr="008537FD">
              <w:t>метод 104-1</w:t>
            </w:r>
          </w:p>
          <w:p w:rsidR="00A70A54" w:rsidRPr="008537FD" w:rsidRDefault="00A70A54" w:rsidP="008C53A5">
            <w:r w:rsidRPr="008537FD">
              <w:t>ГОСТ 16962.2-90, п. 2.3</w:t>
            </w:r>
          </w:p>
          <w:p w:rsidR="004B6A1A" w:rsidRPr="004A51D5" w:rsidRDefault="004B6A1A" w:rsidP="008C53A5">
            <w:pPr>
              <w:jc w:val="both"/>
            </w:pPr>
          </w:p>
          <w:p w:rsidR="00A70A54" w:rsidRPr="008537FD" w:rsidRDefault="00A70A54" w:rsidP="008C53A5">
            <w:pPr>
              <w:jc w:val="both"/>
            </w:pPr>
            <w:r w:rsidRPr="008537FD">
              <w:t>ГОСТ 20.57.406-81,</w:t>
            </w:r>
          </w:p>
          <w:p w:rsidR="00A70A54" w:rsidRPr="008537FD" w:rsidRDefault="00A70A54" w:rsidP="008C53A5">
            <w:pPr>
              <w:jc w:val="both"/>
            </w:pPr>
            <w:r w:rsidRPr="008537FD">
              <w:t>метод 105-1</w:t>
            </w:r>
          </w:p>
          <w:p w:rsidR="00A70A54" w:rsidRPr="008537FD" w:rsidRDefault="00A70A54" w:rsidP="008C53A5">
            <w:r w:rsidRPr="008537FD">
              <w:t>ГОСТ 16962.2-90, п.2.3.4</w:t>
            </w:r>
          </w:p>
          <w:p w:rsidR="00A70A54" w:rsidRPr="008537FD" w:rsidRDefault="00A70A54" w:rsidP="008C53A5">
            <w:r w:rsidRPr="008537FD">
              <w:t>ГОСТ 20.57.406-81,</w:t>
            </w:r>
          </w:p>
          <w:p w:rsidR="00A70A54" w:rsidRPr="008537FD" w:rsidRDefault="00A70A54" w:rsidP="008C53A5">
            <w:r w:rsidRPr="008537FD">
              <w:t>метод 106-1</w:t>
            </w:r>
          </w:p>
          <w:p w:rsidR="00A70A54" w:rsidRPr="008537FD" w:rsidRDefault="00A70A54" w:rsidP="008C53A5">
            <w:r w:rsidRPr="008537FD">
              <w:t>ГОСТ 16962.2-90, п. 2.4</w:t>
            </w:r>
          </w:p>
          <w:p w:rsidR="004B6A1A" w:rsidRPr="004A51D5" w:rsidRDefault="004B6A1A" w:rsidP="008C53A5"/>
          <w:p w:rsidR="00A70A54" w:rsidRPr="008537FD" w:rsidRDefault="00A70A54" w:rsidP="008C53A5">
            <w:r w:rsidRPr="008537FD">
              <w:t>ГОСТ 16962.2-90, п. 2.5</w:t>
            </w:r>
          </w:p>
          <w:p w:rsidR="00A70A54" w:rsidRPr="008537FD" w:rsidRDefault="00A70A54" w:rsidP="008C53A5">
            <w:r w:rsidRPr="008537FD">
              <w:t>ГОСТ 20.57.406-81,</w:t>
            </w:r>
          </w:p>
          <w:p w:rsidR="00A70A54" w:rsidRPr="008537FD" w:rsidRDefault="00A70A54" w:rsidP="008C53A5">
            <w:r w:rsidRPr="008537FD">
              <w:t xml:space="preserve">метод 107 </w:t>
            </w:r>
          </w:p>
          <w:p w:rsidR="00A70A54" w:rsidRPr="008537FD" w:rsidRDefault="00A70A54" w:rsidP="008C53A5">
            <w:r w:rsidRPr="008537FD">
              <w:t>ГОСТ 16962.2-90, п. 2.8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  <w:r w:rsidRPr="008537FD">
              <w:t>Вибрационная безопасность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  <w:r w:rsidRPr="008537FD">
              <w:t>ГОСТ 27805-8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8537FD" w:rsidTr="00854DAF">
        <w:trPr>
          <w:trHeight w:val="15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 w:rsidRPr="002A1D22">
              <w:rPr>
                <w:lang w:val="ru-RU"/>
              </w:rPr>
              <w:t>.</w:t>
            </w:r>
            <w:r w:rsidR="00A70A54">
              <w:rPr>
                <w:lang w:val="ru-RU"/>
              </w:rPr>
              <w:t>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  <w:r w:rsidRPr="002A1D22">
              <w:t>Сепараторы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EE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8537FD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>
              <w:t>ГОСТ 30805.14.1-2013</w:t>
            </w:r>
            <w:r w:rsidRPr="008537FD">
              <w:t xml:space="preserve"> (п. 4.1.1)</w:t>
            </w:r>
          </w:p>
          <w:p w:rsidR="00A70A54" w:rsidRPr="008537FD" w:rsidRDefault="00A70A54" w:rsidP="008C53A5">
            <w:r w:rsidRPr="008537FD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>
              <w:t>ГОСТ 30805.14.1-2013</w:t>
            </w:r>
          </w:p>
          <w:p w:rsidR="00A70A54" w:rsidRPr="00854DAF" w:rsidRDefault="00A70A54" w:rsidP="008C53A5">
            <w:r w:rsidRPr="008537FD">
              <w:t xml:space="preserve">ГОСТ </w:t>
            </w:r>
            <w:proofErr w:type="gramStart"/>
            <w:r w:rsidRPr="008537FD">
              <w:t>Р</w:t>
            </w:r>
            <w:proofErr w:type="gramEnd"/>
            <w:r w:rsidRPr="008537FD">
              <w:t xml:space="preserve"> 51320-99</w:t>
            </w:r>
            <w:r w:rsidR="00854DAF" w:rsidRPr="004A51D5">
              <w:t xml:space="preserve"> (п. 8.1)</w:t>
            </w:r>
          </w:p>
          <w:p w:rsidR="00A70A54" w:rsidRPr="008537FD" w:rsidRDefault="00A70A54" w:rsidP="008C53A5">
            <w:r w:rsidRPr="008537FD">
              <w:t>СТБ ЕН 55014-1-2005</w:t>
            </w:r>
          </w:p>
          <w:p w:rsidR="00A70A54" w:rsidRPr="008537FD" w:rsidRDefault="00A70A54" w:rsidP="008C53A5">
            <w:r w:rsidRPr="008537FD">
              <w:t xml:space="preserve">СТБ ГОСТ </w:t>
            </w:r>
            <w:proofErr w:type="gramStart"/>
            <w:r w:rsidRPr="008537FD">
              <w:t>Р</w:t>
            </w:r>
            <w:proofErr w:type="gramEnd"/>
            <w:r w:rsidRPr="008537FD">
              <w:t xml:space="preserve"> 51320-2001</w:t>
            </w:r>
            <w:r w:rsidR="00854DAF">
              <w:t xml:space="preserve"> (п. 8.1)</w:t>
            </w:r>
          </w:p>
          <w:p w:rsidR="00A70A54" w:rsidRPr="008537FD" w:rsidRDefault="00A70A54" w:rsidP="008C53A5">
            <w:r w:rsidRPr="008537FD">
              <w:t>ГОСТ 16842-</w:t>
            </w:r>
            <w:r w:rsidRPr="004A51D5">
              <w:t>20</w:t>
            </w:r>
            <w:r w:rsidRPr="008537FD">
              <w:t>02</w:t>
            </w:r>
          </w:p>
        </w:tc>
      </w:tr>
      <w:tr w:rsidR="00A70A54" w:rsidRPr="008537FD" w:rsidTr="008C53A5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A1D22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EE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Нормы эмиссии гармонических составляющих тока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</w:t>
            </w:r>
            <w:r w:rsidRPr="008537FD">
              <w:t xml:space="preserve"> 61000-3-2-2006 </w:t>
            </w:r>
          </w:p>
          <w:p w:rsidR="00A70A54" w:rsidRDefault="00A70A54" w:rsidP="008C53A5">
            <w:r w:rsidRPr="008537FD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8537FD">
              <w:t xml:space="preserve">СТБ </w:t>
            </w:r>
            <w:r>
              <w:t>МЭК 61000-3-2-2006</w:t>
            </w:r>
          </w:p>
          <w:p w:rsidR="00A70A54" w:rsidRDefault="00A70A54" w:rsidP="008C53A5">
            <w:pPr>
              <w:jc w:val="both"/>
            </w:pPr>
            <w:r w:rsidRPr="008537FD">
              <w:t xml:space="preserve">ГОСТ </w:t>
            </w:r>
            <w:r>
              <w:t>30804.3.2-2013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</w:p>
        </w:tc>
      </w:tr>
      <w:tr w:rsidR="00A70A54" w:rsidRPr="008537FD" w:rsidTr="008C53A5">
        <w:trPr>
          <w:trHeight w:val="7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EE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8537FD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 xml:space="preserve">Ограничение изменений колебаний напряжения и </w:t>
            </w:r>
            <w:proofErr w:type="spellStart"/>
            <w:r w:rsidRPr="008537FD">
              <w:t>фликера</w:t>
            </w:r>
            <w:proofErr w:type="spellEnd"/>
            <w:r w:rsidRPr="008537FD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8537FD">
              <w:t xml:space="preserve">СТБ </w:t>
            </w:r>
            <w:r>
              <w:t>IEC 61000-3-3-2011</w:t>
            </w:r>
          </w:p>
          <w:p w:rsidR="008F4DD4" w:rsidRPr="004A51D5" w:rsidRDefault="008F4DD4" w:rsidP="008C53A5">
            <w:r>
              <w:t>ГОСТ IEC 61000-3-3-2015</w:t>
            </w:r>
          </w:p>
          <w:p w:rsidR="00A70A54" w:rsidRPr="008537FD" w:rsidRDefault="00A70A54" w:rsidP="008C53A5">
            <w:r w:rsidRPr="008537FD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8537FD">
              <w:t xml:space="preserve">СТБ </w:t>
            </w:r>
            <w:r>
              <w:t>IEC 61000-3-3-2011</w:t>
            </w:r>
          </w:p>
          <w:p w:rsidR="008F4DD4" w:rsidRPr="008F4DD4" w:rsidRDefault="008F4DD4" w:rsidP="008F4DD4">
            <w:r>
              <w:t>ГОСТ IEC 61000-3-3-2015</w:t>
            </w:r>
          </w:p>
          <w:p w:rsidR="00A70A54" w:rsidRPr="008537FD" w:rsidRDefault="00A70A54" w:rsidP="008C53A5">
            <w:pPr>
              <w:jc w:val="both"/>
            </w:pPr>
            <w:r w:rsidRPr="008537FD">
              <w:t xml:space="preserve">ГОСТ </w:t>
            </w:r>
            <w:r>
              <w:t>30804.3.3-2013</w:t>
            </w:r>
          </w:p>
        </w:tc>
      </w:tr>
      <w:tr w:rsidR="00A70A54" w:rsidRPr="008537FD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4E6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Default="00557FA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0</w:t>
            </w:r>
            <w:r w:rsidR="00854DAF">
              <w:rPr>
                <w:lang w:val="ru-RU"/>
              </w:rPr>
              <w:t>.00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2A1D22">
              <w:t>Шум машин. Определение уровней звуковой мощности источников шума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r w:rsidRPr="002A1D22">
              <w:t>ГОСТ 12.1.003-83</w:t>
            </w:r>
          </w:p>
          <w:p w:rsidR="00A70A54" w:rsidRPr="002A1D22" w:rsidRDefault="00A70A54" w:rsidP="008C53A5">
            <w:r w:rsidRPr="002A1D22">
              <w:t>ГОСТ 12.1.036-81</w:t>
            </w:r>
          </w:p>
          <w:p w:rsidR="00A70A54" w:rsidRPr="004C363E" w:rsidRDefault="00A70A54" w:rsidP="008C53A5">
            <w:r w:rsidRPr="002A1D22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jc w:val="both"/>
            </w:pPr>
            <w:r w:rsidRPr="002A1D22">
              <w:t>ГОСТ 23941-2002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27408-87</w:t>
            </w:r>
          </w:p>
          <w:p w:rsidR="00A70A54" w:rsidRPr="002A1D22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31277-2002</w:t>
            </w:r>
          </w:p>
          <w:p w:rsidR="00A70A54" w:rsidRPr="002A1D22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2A1D22" w:rsidRDefault="00A70A54" w:rsidP="008C53A5">
            <w:pPr>
              <w:jc w:val="both"/>
            </w:pPr>
            <w:r w:rsidRPr="002A1D22">
              <w:t xml:space="preserve">СТБ ГОСТ </w:t>
            </w:r>
            <w:proofErr w:type="gramStart"/>
            <w:r w:rsidRPr="002A1D22">
              <w:t>Р</w:t>
            </w:r>
            <w:proofErr w:type="gramEnd"/>
            <w:r w:rsidRPr="002A1D22">
              <w:t xml:space="preserve"> 51401-2001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31275-2002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27818-88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12.1.050-86</w:t>
            </w:r>
          </w:p>
          <w:p w:rsidR="00A70A54" w:rsidRPr="008F4DD4" w:rsidRDefault="00A70A54" w:rsidP="008C53A5">
            <w:pPr>
              <w:jc w:val="both"/>
              <w:rPr>
                <w:lang w:val="en-US"/>
              </w:rPr>
            </w:pPr>
            <w:r w:rsidRPr="002A1D22">
              <w:t>ГОСТ 23337-</w:t>
            </w:r>
            <w:r w:rsidR="008F4DD4">
              <w:rPr>
                <w:lang w:val="en-US"/>
              </w:rPr>
              <w:t>2014</w:t>
            </w:r>
          </w:p>
        </w:tc>
      </w:tr>
      <w:tr w:rsidR="00A70A54" w:rsidRPr="002A1D22" w:rsidTr="008C53A5">
        <w:trPr>
          <w:trHeight w:val="137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jc w:val="both"/>
            </w:pPr>
          </w:p>
        </w:tc>
      </w:tr>
      <w:tr w:rsidR="00A70A54" w:rsidRPr="003A5F95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 w:rsidRPr="003A5F95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pPr>
              <w:spacing w:line="216" w:lineRule="auto"/>
            </w:pPr>
            <w:r w:rsidRPr="003A5F95">
              <w:t>Маслобойки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rPr>
                <w:lang w:val="ru-RU"/>
              </w:rPr>
              <w:t>22.000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t>26.141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t>29.040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t>29.061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A5F95" w:rsidRDefault="00091817" w:rsidP="00370804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Конструкция</w:t>
            </w:r>
          </w:p>
          <w:p w:rsidR="00A70A54" w:rsidRPr="003A5F95" w:rsidRDefault="00A70A54" w:rsidP="008C53A5">
            <w:r w:rsidRPr="003A5F95">
              <w:t>Защита от поражения электрическим током</w:t>
            </w:r>
          </w:p>
          <w:p w:rsidR="00A70A54" w:rsidRPr="003A5F95" w:rsidRDefault="00A70A54" w:rsidP="008C53A5">
            <w:r w:rsidRPr="003A5F95">
              <w:t>Влагостойкость</w:t>
            </w:r>
          </w:p>
          <w:p w:rsidR="00A70A54" w:rsidRPr="003A5F95" w:rsidRDefault="00A70A54" w:rsidP="008C53A5">
            <w:r w:rsidRPr="003A5F95">
              <w:t>Сопротивление изоляции</w:t>
            </w:r>
          </w:p>
          <w:p w:rsidR="00A70A54" w:rsidRDefault="00A70A54" w:rsidP="008C53A5">
            <w:r w:rsidRPr="003A5F95">
              <w:t>Электрическая прочность</w:t>
            </w:r>
          </w:p>
          <w:p w:rsidR="00A70A54" w:rsidRPr="003A5F95" w:rsidRDefault="00A70A54" w:rsidP="008C53A5"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4A51D5">
              <w:t>ГОСТ 30406-96</w:t>
            </w:r>
          </w:p>
          <w:p w:rsidR="00A70A54" w:rsidRPr="003A5F95" w:rsidRDefault="00A70A54" w:rsidP="008C53A5">
            <w:r w:rsidRPr="003A5F95">
              <w:t>(</w:t>
            </w:r>
            <w:proofErr w:type="spellStart"/>
            <w:r w:rsidRPr="003A5F95">
              <w:t>искл</w:t>
            </w:r>
            <w:proofErr w:type="spellEnd"/>
            <w:r w:rsidRPr="003A5F95">
              <w:t>. п. 3.1.5, 3.1.8)</w:t>
            </w:r>
          </w:p>
          <w:p w:rsidR="00A70A54" w:rsidRPr="003A5F95" w:rsidRDefault="00A70A54" w:rsidP="008C53A5"/>
          <w:p w:rsidR="00A70A54" w:rsidRPr="004C363E" w:rsidRDefault="00A70A54" w:rsidP="00B84794">
            <w:r w:rsidRPr="003A5F95">
              <w:t>ГОСТ 14254-</w:t>
            </w:r>
            <w:r w:rsidR="00B84794" w:rsidRPr="004C363E">
              <w:t>2015</w:t>
            </w:r>
          </w:p>
          <w:p w:rsidR="00A70A54" w:rsidRPr="004C363E" w:rsidRDefault="00A70A54" w:rsidP="008C53A5">
            <w:r w:rsidRPr="003A5F95">
              <w:t>ГОСТ 27570.0-87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ГОСТ 30406-96</w:t>
            </w:r>
          </w:p>
          <w:p w:rsidR="00A70A54" w:rsidRPr="003A5F95" w:rsidRDefault="00A70A54" w:rsidP="008C53A5">
            <w:r w:rsidRPr="003A5F95">
              <w:t>(</w:t>
            </w:r>
            <w:proofErr w:type="spellStart"/>
            <w:r w:rsidRPr="003A5F95">
              <w:t>искл</w:t>
            </w:r>
            <w:proofErr w:type="spellEnd"/>
            <w:r w:rsidRPr="003A5F95">
              <w:t>. п. 3.1.5, 3.1.8)</w:t>
            </w:r>
          </w:p>
          <w:p w:rsidR="00A70A54" w:rsidRPr="003A5F95" w:rsidRDefault="00A70A54" w:rsidP="008C53A5"/>
          <w:p w:rsidR="00A70A54" w:rsidRPr="004C363E" w:rsidRDefault="00A70A54" w:rsidP="00B84794">
            <w:r w:rsidRPr="003A5F95">
              <w:t>ГОСТ 14254-</w:t>
            </w:r>
            <w:r w:rsidR="00B84794" w:rsidRPr="004C363E">
              <w:t>2015</w:t>
            </w:r>
          </w:p>
          <w:p w:rsidR="00A70A54" w:rsidRPr="004C363E" w:rsidRDefault="00A70A54" w:rsidP="008C53A5">
            <w:r w:rsidRPr="003A5F95">
              <w:t>ГОСТ 27570.0-87</w:t>
            </w:r>
          </w:p>
        </w:tc>
      </w:tr>
      <w:tr w:rsidR="00A70A54" w:rsidRPr="003A5F95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E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070976" w:rsidRDefault="00070976" w:rsidP="00B074E6">
            <w:pPr>
              <w:pStyle w:val="a3"/>
              <w:ind w:left="-108"/>
            </w:pPr>
            <w:r>
              <w:t>25.039</w:t>
            </w:r>
          </w:p>
          <w:p w:rsidR="00B074E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07097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B074E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3A5F95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 xml:space="preserve">Теплостойкость, огнестойкость и </w:t>
            </w:r>
            <w:proofErr w:type="spellStart"/>
            <w:r w:rsidRPr="003A5F95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rPr>
                <w:lang w:val="en-US"/>
              </w:rPr>
              <w:t>ГОСТ 28779-90</w:t>
            </w:r>
          </w:p>
          <w:p w:rsidR="00A70A54" w:rsidRDefault="00A70A54" w:rsidP="008C53A5">
            <w:r w:rsidRPr="003A5F95">
              <w:t>ГОСТ 12.1.004-91</w:t>
            </w:r>
          </w:p>
          <w:p w:rsidR="00A70A54" w:rsidRPr="003A5F95" w:rsidRDefault="00A70A54" w:rsidP="008C53A5">
            <w:r w:rsidRPr="003A5F95">
              <w:t xml:space="preserve"> 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СТБ IEC 60695-2-11-2008</w:t>
            </w:r>
          </w:p>
          <w:p w:rsidR="00A70A54" w:rsidRPr="003A5F95" w:rsidRDefault="00A70A54" w:rsidP="008C53A5">
            <w:r w:rsidRPr="003A5F95">
              <w:t>ГОСТ 27473-87</w:t>
            </w:r>
          </w:p>
          <w:p w:rsidR="00A70A54" w:rsidRPr="003A5F95" w:rsidRDefault="00A70A54" w:rsidP="008C53A5">
            <w:r w:rsidRPr="003A5F95">
              <w:t>ГОСТ 27483-87</w:t>
            </w:r>
          </w:p>
          <w:p w:rsidR="00A70A54" w:rsidRPr="003A5F95" w:rsidRDefault="00A70A54" w:rsidP="008C53A5">
            <w:r w:rsidRPr="003A5F95">
              <w:t>ГОСТ 27484-87</w:t>
            </w:r>
          </w:p>
          <w:p w:rsidR="00A70A54" w:rsidRPr="003A5F95" w:rsidRDefault="00A70A54" w:rsidP="008C53A5">
            <w:r w:rsidRPr="003A5F95">
              <w:t>ГОСТ 28779-90</w:t>
            </w:r>
          </w:p>
          <w:p w:rsidR="00A70A54" w:rsidRPr="003A5F95" w:rsidRDefault="00A70A54" w:rsidP="008C53A5">
            <w:r w:rsidRPr="003A5F95">
              <w:t>ГОСТ 12.1.004-91 (Прил. 3, 5)</w:t>
            </w:r>
          </w:p>
          <w:p w:rsidR="00A70A54" w:rsidRDefault="00A70A54" w:rsidP="008C53A5">
            <w:r w:rsidRPr="003A5F95">
              <w:t xml:space="preserve">СТБ </w:t>
            </w:r>
            <w:r w:rsidRPr="003A5F95">
              <w:rPr>
                <w:lang w:val="en-US"/>
              </w:rPr>
              <w:t>IEC</w:t>
            </w:r>
            <w:r w:rsidRPr="003A5F95">
              <w:t xml:space="preserve"> 60112-2007</w:t>
            </w:r>
          </w:p>
          <w:p w:rsidR="00A70A54" w:rsidRPr="006E70F6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3A5F95" w:rsidTr="00370804">
        <w:trPr>
          <w:trHeight w:val="18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65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070976" w:rsidRDefault="00070976" w:rsidP="00B074E6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Устойчивость к воздействию климатических факторов:</w:t>
            </w:r>
          </w:p>
          <w:p w:rsidR="00A70A54" w:rsidRPr="003A5F95" w:rsidRDefault="00A70A54" w:rsidP="008C53A5">
            <w:r w:rsidRPr="003A5F95">
              <w:t>Повышенная температура</w:t>
            </w:r>
          </w:p>
          <w:p w:rsidR="00A70A54" w:rsidRPr="003A5F95" w:rsidRDefault="00A70A54" w:rsidP="008C53A5">
            <w:r w:rsidRPr="003A5F95">
              <w:t>(20-300)°С, (±3)°С</w:t>
            </w:r>
          </w:p>
          <w:p w:rsidR="00A70A54" w:rsidRPr="00370804" w:rsidRDefault="00A70A54" w:rsidP="008C53A5">
            <w:pPr>
              <w:rPr>
                <w:lang w:val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ГОСТ 15150-69</w:t>
            </w:r>
          </w:p>
          <w:p w:rsidR="00A70A54" w:rsidRDefault="00A70A54" w:rsidP="008C53A5">
            <w:r w:rsidRPr="003A5F95">
              <w:t xml:space="preserve">ГОСТ 16962-71 </w:t>
            </w:r>
          </w:p>
          <w:p w:rsidR="00A70A54" w:rsidRPr="004C363E" w:rsidRDefault="00A70A54" w:rsidP="008C53A5">
            <w:r w:rsidRPr="003A5F95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/>
          <w:p w:rsidR="00A70A54" w:rsidRPr="003A5F95" w:rsidRDefault="00A70A54" w:rsidP="008C53A5"/>
          <w:p w:rsidR="00A70A54" w:rsidRPr="003A5F95" w:rsidRDefault="00A70A54" w:rsidP="008C53A5"/>
          <w:p w:rsidR="00A70A54" w:rsidRPr="003A5F95" w:rsidRDefault="00A70A54" w:rsidP="008C53A5"/>
          <w:p w:rsidR="00A70A54" w:rsidRPr="003A5F95" w:rsidRDefault="00A70A54" w:rsidP="008C53A5">
            <w:r w:rsidRPr="003A5F95">
              <w:t xml:space="preserve">ГОСТ 20.57.406-81 </w:t>
            </w:r>
            <w:proofErr w:type="spellStart"/>
            <w:r w:rsidRPr="003A5F95">
              <w:t>пп</w:t>
            </w:r>
            <w:proofErr w:type="spellEnd"/>
            <w:r w:rsidRPr="003A5F95">
              <w:t>. 2.16, 2.17</w:t>
            </w:r>
          </w:p>
          <w:p w:rsidR="00A70A54" w:rsidRPr="003A5F95" w:rsidRDefault="00A70A54" w:rsidP="008C53A5">
            <w:r w:rsidRPr="003A5F95">
              <w:t>ГОСТ 16962.1-89</w:t>
            </w:r>
          </w:p>
          <w:p w:rsidR="00A70A54" w:rsidRPr="00370804" w:rsidRDefault="00A70A54" w:rsidP="008C53A5">
            <w:pPr>
              <w:rPr>
                <w:lang w:val="en-US"/>
              </w:rPr>
            </w:pPr>
            <w:r w:rsidRPr="003A5F95">
              <w:t>метод 201, 202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 w:rsidRPr="003C7CEE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 w:rsidRPr="003C7CEE">
              <w:t>Маслобойки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65" w:rsidRDefault="00070976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6E70F6" w:rsidRDefault="00070976" w:rsidP="003A6C65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Пониженная температура</w:t>
            </w:r>
          </w:p>
          <w:p w:rsidR="00A70A54" w:rsidRPr="003A5F95" w:rsidRDefault="00A70A54" w:rsidP="008C53A5">
            <w:r w:rsidRPr="003A5F95">
              <w:t>до (-60)°С, (±3)°С</w:t>
            </w:r>
          </w:p>
          <w:p w:rsidR="00A70A54" w:rsidRPr="003A5F95" w:rsidRDefault="00A70A54" w:rsidP="008C53A5"/>
          <w:p w:rsidR="00A70A54" w:rsidRPr="003A5F95" w:rsidRDefault="00A70A54" w:rsidP="008C53A5">
            <w:r w:rsidRPr="003A5F95">
              <w:t>Изменение температуры</w:t>
            </w:r>
          </w:p>
          <w:p w:rsidR="00A70A54" w:rsidRPr="003A5F95" w:rsidRDefault="00A70A54" w:rsidP="008C53A5">
            <w:r w:rsidRPr="003A5F95">
              <w:t>(-60) – (120)°С, (±3)°С</w:t>
            </w:r>
          </w:p>
          <w:p w:rsidR="00A70A54" w:rsidRPr="003A5F95" w:rsidRDefault="00A70A54" w:rsidP="008C53A5"/>
          <w:p w:rsidR="00A70A54" w:rsidRPr="003A5F95" w:rsidRDefault="00A70A54" w:rsidP="008C53A5">
            <w:r w:rsidRPr="003A5F95">
              <w:t>Воздействие влаги</w:t>
            </w:r>
          </w:p>
          <w:p w:rsidR="00A70A54" w:rsidRPr="003A5F95" w:rsidRDefault="00A70A54" w:rsidP="008C53A5">
            <w:r w:rsidRPr="003A5F95">
              <w:t>-относит</w:t>
            </w:r>
            <w:proofErr w:type="gramStart"/>
            <w:r w:rsidRPr="003A5F95">
              <w:t>.</w:t>
            </w:r>
            <w:proofErr w:type="gramEnd"/>
            <w:r w:rsidRPr="003A5F95">
              <w:t xml:space="preserve"> </w:t>
            </w:r>
            <w:proofErr w:type="spellStart"/>
            <w:proofErr w:type="gramStart"/>
            <w:r w:rsidRPr="003A5F95">
              <w:t>в</w:t>
            </w:r>
            <w:proofErr w:type="gramEnd"/>
            <w:r w:rsidRPr="003A5F95">
              <w:t>лажн</w:t>
            </w:r>
            <w:proofErr w:type="spellEnd"/>
            <w:r w:rsidRPr="003A5F95">
              <w:t>.</w:t>
            </w:r>
          </w:p>
          <w:p w:rsidR="00A70A54" w:rsidRPr="003A5F95" w:rsidRDefault="00A70A54" w:rsidP="008C53A5">
            <w:r w:rsidRPr="003A5F95">
              <w:t>до 98%, (-3/+2)%</w:t>
            </w:r>
          </w:p>
          <w:p w:rsidR="00A70A54" w:rsidRPr="003A5F95" w:rsidRDefault="00A70A54" w:rsidP="008C53A5">
            <w:r w:rsidRPr="003A5F95">
              <w:t>-температура</w:t>
            </w:r>
          </w:p>
          <w:p w:rsidR="00A70A54" w:rsidRPr="003A5F95" w:rsidRDefault="00A70A54" w:rsidP="008C53A5">
            <w:r w:rsidRPr="003A5F95">
              <w:t>(25-40)°С, (±3)°С</w:t>
            </w:r>
          </w:p>
          <w:p w:rsidR="00A70A54" w:rsidRPr="003A5F95" w:rsidRDefault="00A70A54" w:rsidP="008C53A5">
            <w:r w:rsidRPr="003A5F95">
              <w:t>Пониженное атмосферное давление</w:t>
            </w:r>
          </w:p>
          <w:p w:rsidR="00A70A54" w:rsidRPr="003A5F95" w:rsidRDefault="00A70A54" w:rsidP="008C53A5">
            <w:r w:rsidRPr="003A5F95">
              <w:t>до 90 мм рт. ст.</w:t>
            </w:r>
          </w:p>
          <w:p w:rsidR="00A70A54" w:rsidRPr="003A5F95" w:rsidRDefault="00A70A54" w:rsidP="008C53A5"/>
          <w:p w:rsidR="00A70A54" w:rsidRPr="00EE70B5" w:rsidRDefault="00A70A54" w:rsidP="008C53A5">
            <w:pPr>
              <w:jc w:val="both"/>
            </w:pPr>
            <w:r w:rsidRPr="003A5F95">
              <w:t>Воздействие инея и росы -25</w:t>
            </w:r>
            <w:proofErr w:type="gramStart"/>
            <w:r w:rsidRPr="003A5F95">
              <w:t>°С</w:t>
            </w:r>
            <w:proofErr w:type="gramEnd"/>
            <w:r w:rsidRPr="003A5F95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ГОСТ 15150-69</w:t>
            </w:r>
          </w:p>
          <w:p w:rsidR="00A70A54" w:rsidRPr="004C363E" w:rsidRDefault="00A70A54" w:rsidP="008C53A5">
            <w:r w:rsidRPr="003A5F95">
              <w:t>ГОСТ 16962-71 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 xml:space="preserve">ГОСТ 20.57.406-81 </w:t>
            </w:r>
            <w:proofErr w:type="spellStart"/>
            <w:r w:rsidRPr="003A5F95">
              <w:t>пп</w:t>
            </w:r>
            <w:proofErr w:type="spellEnd"/>
            <w:r w:rsidRPr="003A5F95">
              <w:t>. 2.18, 2.19</w:t>
            </w:r>
          </w:p>
          <w:p w:rsidR="00A70A54" w:rsidRPr="003A5F95" w:rsidRDefault="00A70A54" w:rsidP="008C53A5">
            <w:r w:rsidRPr="003A5F95">
              <w:t>ГОСТ 16962.1-89</w:t>
            </w:r>
          </w:p>
          <w:p w:rsidR="00A70A54" w:rsidRPr="003A5F95" w:rsidRDefault="00A70A54" w:rsidP="008C53A5">
            <w:r w:rsidRPr="003A5F95">
              <w:t>метод 203-1, 204-1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3A5F95" w:rsidRDefault="00A70A54" w:rsidP="008C53A5">
            <w:r w:rsidRPr="003A5F95">
              <w:t xml:space="preserve">п. 2.20 </w:t>
            </w:r>
          </w:p>
          <w:p w:rsidR="00A70A54" w:rsidRPr="003A5F95" w:rsidRDefault="00A70A54" w:rsidP="008C53A5">
            <w:r w:rsidRPr="003A5F95">
              <w:t>ГОСТ 16962.1-89,</w:t>
            </w:r>
          </w:p>
          <w:p w:rsidR="00A70A54" w:rsidRPr="003A5F95" w:rsidRDefault="00A70A54" w:rsidP="008C53A5">
            <w:r w:rsidRPr="003A5F95">
              <w:t>метод 205-1 - 205-3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3A5F95" w:rsidRDefault="00A70A54" w:rsidP="008C53A5">
            <w:proofErr w:type="spellStart"/>
            <w:r w:rsidRPr="003A5F95">
              <w:t>пп</w:t>
            </w:r>
            <w:proofErr w:type="spellEnd"/>
            <w:r w:rsidRPr="003A5F95">
              <w:t xml:space="preserve">. 2.22, 2.23, метод 208 </w:t>
            </w:r>
          </w:p>
          <w:p w:rsidR="00A70A54" w:rsidRPr="003A5F95" w:rsidRDefault="00A70A54" w:rsidP="008C53A5">
            <w:r w:rsidRPr="003A5F95">
              <w:t>ГОСТ 16962.1-89,</w:t>
            </w:r>
          </w:p>
          <w:p w:rsidR="00A70A54" w:rsidRPr="003A5F95" w:rsidRDefault="00A70A54" w:rsidP="008C53A5">
            <w:pPr>
              <w:jc w:val="both"/>
            </w:pPr>
            <w:r w:rsidRPr="003A5F95">
              <w:t>метод 207-1 - 207-4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3A5F95" w:rsidRDefault="00A70A54" w:rsidP="008C53A5">
            <w:r w:rsidRPr="003A5F95">
              <w:t xml:space="preserve">п. 2.24 </w:t>
            </w:r>
          </w:p>
          <w:p w:rsidR="00A70A54" w:rsidRPr="003A5F95" w:rsidRDefault="00A70A54" w:rsidP="008C53A5">
            <w:r w:rsidRPr="003A5F95">
              <w:t>ГОСТ 16962.1-89,</w:t>
            </w:r>
          </w:p>
          <w:p w:rsidR="00A70A54" w:rsidRPr="003A5F95" w:rsidRDefault="00A70A54" w:rsidP="008C53A5">
            <w:r w:rsidRPr="003A5F95">
              <w:t>метод 209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 w:rsidRPr="003A5F95">
              <w:t>п. 2.21, метод 206-1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44126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089F">
              <w:rPr>
                <w:lang w:val="ru-RU"/>
              </w:rPr>
              <w:t>4</w:t>
            </w:r>
            <w:r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0A40" w:rsidRDefault="003908D9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3908D9" w:rsidP="003A6C65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Устойчивость к воздействию механических факторов:</w:t>
            </w:r>
          </w:p>
          <w:p w:rsidR="00A70A54" w:rsidRPr="003C7CEE" w:rsidRDefault="00A70A54" w:rsidP="008C53A5">
            <w:proofErr w:type="spellStart"/>
            <w:r w:rsidRPr="003C7CEE">
              <w:t>Вибропрочность</w:t>
            </w:r>
            <w:proofErr w:type="spellEnd"/>
          </w:p>
          <w:p w:rsidR="00A70A54" w:rsidRPr="003C7CEE" w:rsidRDefault="00A70A54" w:rsidP="008C53A5">
            <w:r w:rsidRPr="003C7CEE">
              <w:t>-диапазон частот</w:t>
            </w:r>
          </w:p>
          <w:p w:rsidR="00A70A54" w:rsidRPr="003C7CEE" w:rsidRDefault="00A70A54" w:rsidP="008C53A5">
            <w:r w:rsidRPr="003C7CEE">
              <w:t>(5-5000) Гц, (±2) Гц</w:t>
            </w:r>
          </w:p>
          <w:p w:rsidR="00A70A54" w:rsidRPr="003C7CEE" w:rsidRDefault="00A70A54" w:rsidP="008C53A5">
            <w:pPr>
              <w:ind w:right="-108"/>
            </w:pPr>
            <w:r w:rsidRPr="003C7CEE">
              <w:t>-ускорение до 1000 м/с</w:t>
            </w:r>
            <w:proofErr w:type="gramStart"/>
            <w:r w:rsidRPr="003C7CEE">
              <w:rPr>
                <w:vertAlign w:val="superscript"/>
              </w:rPr>
              <w:t>2</w:t>
            </w:r>
            <w:proofErr w:type="gramEnd"/>
          </w:p>
          <w:p w:rsidR="00A70A54" w:rsidRPr="003C7CEE" w:rsidRDefault="00A70A54" w:rsidP="008C53A5">
            <w:r w:rsidRPr="003C7CEE">
              <w:t>Ударная прочность</w:t>
            </w:r>
          </w:p>
          <w:p w:rsidR="00A70A54" w:rsidRPr="003C7CEE" w:rsidRDefault="00A70A54" w:rsidP="008C53A5">
            <w:r w:rsidRPr="003C7CEE">
              <w:t>-ускорение до 1000</w:t>
            </w:r>
            <w:r w:rsidRPr="003C7CEE">
              <w:rPr>
                <w:lang w:val="en-US"/>
              </w:rPr>
              <w:t>g</w:t>
            </w:r>
          </w:p>
          <w:p w:rsidR="00A70A54" w:rsidRDefault="00A70A54" w:rsidP="008C53A5"/>
          <w:p w:rsidR="00A70A54" w:rsidRPr="003C7CEE" w:rsidRDefault="00A70A54" w:rsidP="008C53A5"/>
          <w:p w:rsidR="00A70A54" w:rsidRPr="003C7CEE" w:rsidRDefault="00A70A54" w:rsidP="008C53A5">
            <w:r w:rsidRPr="003C7CEE">
              <w:t>Ударная устойчивость</w:t>
            </w:r>
          </w:p>
          <w:p w:rsidR="00A70A54" w:rsidRPr="003C7CEE" w:rsidRDefault="00A70A54" w:rsidP="008C53A5">
            <w:r w:rsidRPr="003C7CEE">
              <w:t>-ускорение</w:t>
            </w:r>
            <w:r>
              <w:t xml:space="preserve"> </w:t>
            </w:r>
            <w:r w:rsidRPr="003C7CEE">
              <w:t>до 1000</w:t>
            </w:r>
            <w:r w:rsidRPr="003C7CEE">
              <w:rPr>
                <w:lang w:val="en-US"/>
              </w:rPr>
              <w:t>g</w:t>
            </w:r>
          </w:p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>
            <w:r w:rsidRPr="003C7CEE">
              <w:t>Одиночный удар</w:t>
            </w:r>
          </w:p>
          <w:p w:rsidR="00A70A54" w:rsidRPr="003C7CEE" w:rsidRDefault="00A70A54" w:rsidP="008C53A5">
            <w:r w:rsidRPr="003C7CEE">
              <w:t>-ускорение</w:t>
            </w:r>
            <w:r>
              <w:t xml:space="preserve"> </w:t>
            </w:r>
            <w:r w:rsidRPr="003C7CEE">
              <w:t>до 1000</w:t>
            </w:r>
            <w:r w:rsidRPr="003C7CEE">
              <w:rPr>
                <w:lang w:val="en-US"/>
              </w:rPr>
              <w:t>g</w:t>
            </w:r>
          </w:p>
          <w:p w:rsidR="00A70A54" w:rsidRDefault="00A70A54" w:rsidP="008C53A5"/>
          <w:p w:rsidR="00A70A54" w:rsidRPr="003C7CEE" w:rsidRDefault="00A70A54" w:rsidP="008C53A5"/>
          <w:p w:rsidR="00A70A54" w:rsidRPr="004A51D5" w:rsidRDefault="00A70A54" w:rsidP="008C53A5">
            <w:r w:rsidRPr="003C7CEE">
              <w:t>Прочность при падении</w:t>
            </w:r>
          </w:p>
          <w:p w:rsidR="001659E1" w:rsidRPr="004A51D5" w:rsidRDefault="001659E1" w:rsidP="008C53A5"/>
          <w:p w:rsidR="00A70A54" w:rsidRPr="003C7CEE" w:rsidRDefault="00A70A54" w:rsidP="008C53A5">
            <w:r w:rsidRPr="003C7CEE">
              <w:t>Воздействие линейного ускорения</w:t>
            </w:r>
          </w:p>
          <w:p w:rsidR="00A70A54" w:rsidRPr="003C7CEE" w:rsidRDefault="00A70A54" w:rsidP="008C53A5">
            <w:r w:rsidRPr="003C7CEE">
              <w:t>-ускорение</w:t>
            </w:r>
            <w:r>
              <w:t xml:space="preserve"> </w:t>
            </w:r>
            <w:r w:rsidRPr="003C7CEE">
              <w:t>до 1000</w:t>
            </w:r>
            <w:r w:rsidRPr="003C7CEE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C7CEE">
              <w:t xml:space="preserve">ГОСТ 16962-71 </w:t>
            </w:r>
          </w:p>
          <w:p w:rsidR="00A70A54" w:rsidRPr="003C7CEE" w:rsidRDefault="00A70A54" w:rsidP="008C53A5">
            <w:r w:rsidRPr="003C7CEE">
              <w:t>(п. 1.2)</w:t>
            </w:r>
          </w:p>
          <w:p w:rsidR="00A70A54" w:rsidRPr="004C363E" w:rsidRDefault="00A70A54" w:rsidP="008C53A5">
            <w:r w:rsidRPr="003C7CEE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>
            <w:r w:rsidRPr="003C7CEE">
              <w:t xml:space="preserve">ГОСТ 20.57.406-81, </w:t>
            </w:r>
          </w:p>
          <w:p w:rsidR="00A70A54" w:rsidRPr="003C7CEE" w:rsidRDefault="00A70A54" w:rsidP="008C53A5">
            <w:r w:rsidRPr="003C7CEE">
              <w:t>метод 103,</w:t>
            </w:r>
          </w:p>
          <w:p w:rsidR="00A70A54" w:rsidRPr="003C7CEE" w:rsidRDefault="00A70A54" w:rsidP="008C53A5">
            <w:r w:rsidRPr="003C7CEE">
              <w:t>ГОСТ 16962.2-90,  п. 2.2</w:t>
            </w:r>
          </w:p>
          <w:p w:rsidR="00A70A54" w:rsidRPr="003C7CEE" w:rsidRDefault="00A70A54" w:rsidP="008C53A5">
            <w:r w:rsidRPr="003C7CEE">
              <w:t>ГОСТ 20.57.406-81,</w:t>
            </w:r>
          </w:p>
          <w:p w:rsidR="00A70A54" w:rsidRPr="003C7CEE" w:rsidRDefault="00A70A54" w:rsidP="008C53A5">
            <w:r w:rsidRPr="003C7CEE">
              <w:t>метод 104-1</w:t>
            </w:r>
          </w:p>
          <w:p w:rsidR="00A70A54" w:rsidRPr="003C7CEE" w:rsidRDefault="00A70A54" w:rsidP="008C53A5">
            <w:r w:rsidRPr="003C7CEE">
              <w:t>ГОСТ 16962.2-90, п. 2.3</w:t>
            </w:r>
          </w:p>
          <w:p w:rsidR="001659E1" w:rsidRPr="004A51D5" w:rsidRDefault="001659E1" w:rsidP="008C53A5">
            <w:pPr>
              <w:jc w:val="both"/>
            </w:pPr>
          </w:p>
          <w:p w:rsidR="00A70A54" w:rsidRPr="003C7CEE" w:rsidRDefault="00A70A54" w:rsidP="008C53A5">
            <w:pPr>
              <w:jc w:val="both"/>
            </w:pPr>
            <w:r w:rsidRPr="003C7CEE">
              <w:t>ГОСТ 20.57.406-81,</w:t>
            </w:r>
          </w:p>
          <w:p w:rsidR="00A70A54" w:rsidRPr="003C7CEE" w:rsidRDefault="00A70A54" w:rsidP="008C53A5">
            <w:pPr>
              <w:jc w:val="both"/>
            </w:pPr>
            <w:r w:rsidRPr="003C7CEE">
              <w:t>метод 105-1</w:t>
            </w:r>
          </w:p>
          <w:p w:rsidR="00A70A54" w:rsidRPr="003C7CEE" w:rsidRDefault="00A70A54" w:rsidP="008C53A5">
            <w:r w:rsidRPr="003C7CEE">
              <w:t>ГОСТ 16962.2-90, п.2.3.4</w:t>
            </w:r>
          </w:p>
          <w:p w:rsidR="00A70A54" w:rsidRPr="003C7CEE" w:rsidRDefault="00A70A54" w:rsidP="008C53A5">
            <w:r w:rsidRPr="003C7CEE">
              <w:t>ГОСТ 20.57.406-81,</w:t>
            </w:r>
          </w:p>
          <w:p w:rsidR="00A70A54" w:rsidRPr="003C7CEE" w:rsidRDefault="00A70A54" w:rsidP="008C53A5">
            <w:r w:rsidRPr="003C7CEE">
              <w:t>метод 106-1</w:t>
            </w:r>
          </w:p>
          <w:p w:rsidR="00A70A54" w:rsidRPr="003C7CEE" w:rsidRDefault="00A70A54" w:rsidP="008C53A5">
            <w:r w:rsidRPr="003C7CEE">
              <w:t>ГОСТ 16962.2-90, п. 2.4</w:t>
            </w:r>
          </w:p>
          <w:p w:rsidR="001659E1" w:rsidRPr="004A51D5" w:rsidRDefault="001659E1" w:rsidP="008C53A5"/>
          <w:p w:rsidR="00A70A54" w:rsidRPr="003C7CEE" w:rsidRDefault="00A70A54" w:rsidP="008C53A5">
            <w:r w:rsidRPr="003C7CEE">
              <w:t>ГОСТ 16962.2-90, п. 2.5</w:t>
            </w:r>
          </w:p>
          <w:p w:rsidR="00A70A54" w:rsidRPr="003C7CEE" w:rsidRDefault="00A70A54" w:rsidP="008C53A5">
            <w:r w:rsidRPr="003C7CEE">
              <w:t>ГОСТ 20.57.406-81,</w:t>
            </w:r>
          </w:p>
          <w:p w:rsidR="00A70A54" w:rsidRPr="003C7CEE" w:rsidRDefault="00A70A54" w:rsidP="008C53A5">
            <w:r w:rsidRPr="003C7CEE">
              <w:t xml:space="preserve">метод 107 </w:t>
            </w:r>
          </w:p>
          <w:p w:rsidR="00A70A54" w:rsidRPr="003C7CEE" w:rsidRDefault="00A70A54" w:rsidP="008C53A5">
            <w:r w:rsidRPr="003C7CEE">
              <w:t>ГОСТ 16962.2-90, п. 2.8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3A6C6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  <w:r w:rsidRPr="003C7CEE">
              <w:t>Вибрационная безопасность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  <w:r w:rsidRPr="003C7CEE">
              <w:t>ГОСТ 27805-88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>
              <w:t>ГОСТ 30805.14.1-2013</w:t>
            </w:r>
            <w:r w:rsidRPr="003C7CEE">
              <w:t xml:space="preserve"> (п. 4.1.1)</w:t>
            </w:r>
          </w:p>
          <w:p w:rsidR="00A70A54" w:rsidRPr="003C7CEE" w:rsidRDefault="00A70A54" w:rsidP="008C53A5">
            <w:r w:rsidRPr="003C7CEE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 xml:space="preserve">ГОСТ </w:t>
            </w:r>
            <w:r>
              <w:t>30805.14.1-2013</w:t>
            </w:r>
          </w:p>
          <w:p w:rsidR="00A70A54" w:rsidRPr="00557FAD" w:rsidRDefault="00A70A54" w:rsidP="008C53A5">
            <w:r w:rsidRPr="003C7CEE">
              <w:t xml:space="preserve">ГОСТ </w:t>
            </w:r>
            <w:proofErr w:type="gramStart"/>
            <w:r w:rsidRPr="003C7CEE">
              <w:t>Р</w:t>
            </w:r>
            <w:proofErr w:type="gramEnd"/>
            <w:r w:rsidRPr="003C7CEE">
              <w:t xml:space="preserve"> 51320-99</w:t>
            </w:r>
            <w:r w:rsidR="00557FAD" w:rsidRPr="004A51D5">
              <w:t xml:space="preserve"> (п. 8.1)</w:t>
            </w:r>
          </w:p>
          <w:p w:rsidR="00A70A54" w:rsidRPr="003C7CEE" w:rsidRDefault="00A70A54" w:rsidP="008C53A5">
            <w:r w:rsidRPr="003C7CEE">
              <w:t>СТБ ЕН 55014-1-2005</w:t>
            </w:r>
          </w:p>
          <w:p w:rsidR="00A70A54" w:rsidRPr="003C7CEE" w:rsidRDefault="00A70A54" w:rsidP="008C53A5">
            <w:r w:rsidRPr="003C7CEE">
              <w:t xml:space="preserve">СТБ ГОСТ </w:t>
            </w:r>
            <w:proofErr w:type="gramStart"/>
            <w:r w:rsidRPr="003C7CEE">
              <w:t>Р</w:t>
            </w:r>
            <w:proofErr w:type="gramEnd"/>
            <w:r w:rsidRPr="003C7CEE">
              <w:t xml:space="preserve"> 51320-2001</w:t>
            </w:r>
            <w:r w:rsidR="00557FAD">
              <w:t xml:space="preserve"> (п. 8.1)</w:t>
            </w:r>
          </w:p>
          <w:p w:rsidR="00A70A54" w:rsidRPr="003C7CEE" w:rsidRDefault="00A70A54" w:rsidP="008C53A5">
            <w:r w:rsidRPr="003C7CEE">
              <w:t>ГОСТ 16842-</w:t>
            </w:r>
            <w:r w:rsidRPr="004A51D5">
              <w:t>20</w:t>
            </w:r>
            <w:r w:rsidRPr="003C7CEE">
              <w:t>02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C7CEE">
              <w:t xml:space="preserve">СТБ </w:t>
            </w:r>
            <w:r>
              <w:t>МЭК 61000-3-2-2006</w:t>
            </w:r>
          </w:p>
          <w:p w:rsidR="00A70A54" w:rsidRPr="003C7CEE" w:rsidRDefault="00A70A54" w:rsidP="008C53A5">
            <w:pPr>
              <w:ind w:right="-108"/>
            </w:pPr>
            <w:r w:rsidRPr="003C7CEE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МЭК</w:t>
            </w:r>
            <w:r w:rsidRPr="003C7CEE">
              <w:t xml:space="preserve"> 61000-3-2-200</w:t>
            </w:r>
            <w:r>
              <w:t>6</w:t>
            </w:r>
          </w:p>
          <w:p w:rsidR="00A70A54" w:rsidRPr="003C7CEE" w:rsidRDefault="00A70A54" w:rsidP="008C53A5">
            <w:pPr>
              <w:ind w:right="-50"/>
              <w:jc w:val="both"/>
            </w:pPr>
            <w:r>
              <w:t>ГОСТ 30804.3.2-2013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  <w:r w:rsidRPr="003C7CEE">
              <w:t>Маслобойки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1659E1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1659E1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 xml:space="preserve">Ограничение изменений колебаний напряжения и </w:t>
            </w:r>
            <w:proofErr w:type="spellStart"/>
            <w:r w:rsidRPr="003C7CEE">
              <w:t>фликера</w:t>
            </w:r>
            <w:proofErr w:type="spellEnd"/>
            <w:r w:rsidRPr="003C7CEE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C7CEE">
              <w:t xml:space="preserve">СТБ </w:t>
            </w:r>
            <w:r>
              <w:t>IEC 61000-3-3-2011</w:t>
            </w:r>
          </w:p>
          <w:p w:rsidR="00557FAD" w:rsidRPr="004A51D5" w:rsidRDefault="00557FAD" w:rsidP="008C53A5">
            <w:r>
              <w:t>ГОСТ IEC 61000-3-3-2015</w:t>
            </w:r>
          </w:p>
          <w:p w:rsidR="00A70A54" w:rsidRPr="003C7CEE" w:rsidRDefault="00A70A54" w:rsidP="008C53A5">
            <w:r>
              <w:t>ГОСТ 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3C7CEE">
              <w:t xml:space="preserve">СТБ </w:t>
            </w:r>
            <w:r>
              <w:t>IEC 61000-3-3-2011</w:t>
            </w:r>
          </w:p>
          <w:p w:rsidR="00557FAD" w:rsidRPr="00557FAD" w:rsidRDefault="00557FAD" w:rsidP="00557FAD">
            <w:r>
              <w:t>ГОСТ IEC 61000-3-3-2015</w:t>
            </w:r>
          </w:p>
          <w:p w:rsidR="00A70A54" w:rsidRPr="003C7CEE" w:rsidRDefault="00A70A54" w:rsidP="008C53A5">
            <w:pPr>
              <w:jc w:val="both"/>
            </w:pPr>
            <w:r w:rsidRPr="003C7CEE">
              <w:t xml:space="preserve">ГОСТ </w:t>
            </w:r>
            <w:r>
              <w:t>30804.3.3-2013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557FA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3C7CEE" w:rsidRDefault="00557FA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0</w:t>
            </w:r>
            <w:r>
              <w:rPr>
                <w:lang w:val="ru-RU"/>
              </w:rPr>
              <w:t>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ГОСТ 12.1.003-83</w:t>
            </w:r>
          </w:p>
          <w:p w:rsidR="00A70A54" w:rsidRPr="003C7CEE" w:rsidRDefault="00A70A54" w:rsidP="008C53A5">
            <w:r w:rsidRPr="003C7CEE">
              <w:t>ГОСТ 12.1.036-81</w:t>
            </w:r>
          </w:p>
          <w:p w:rsidR="00A70A54" w:rsidRPr="004C363E" w:rsidRDefault="00A70A54" w:rsidP="008C53A5">
            <w:r w:rsidRPr="003C7CEE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  <w:r w:rsidRPr="003C7CEE">
              <w:t>ГОСТ 23941-2002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27408-87</w:t>
            </w:r>
          </w:p>
          <w:p w:rsidR="00A70A54" w:rsidRPr="003C7CEE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31277-2002</w:t>
            </w:r>
          </w:p>
          <w:p w:rsidR="00A70A54" w:rsidRPr="003C7CEE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3C7CEE" w:rsidRDefault="00A70A54" w:rsidP="008C53A5">
            <w:pPr>
              <w:jc w:val="both"/>
            </w:pPr>
            <w:r w:rsidRPr="003C7CEE">
              <w:t xml:space="preserve">СТБ ГОСТ </w:t>
            </w:r>
            <w:proofErr w:type="gramStart"/>
            <w:r w:rsidRPr="003C7CEE">
              <w:t>Р</w:t>
            </w:r>
            <w:proofErr w:type="gramEnd"/>
            <w:r w:rsidRPr="003C7CEE">
              <w:t xml:space="preserve"> 51401-2001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31275-2002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27818-88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12.1.050-86</w:t>
            </w:r>
          </w:p>
          <w:p w:rsidR="00A70A54" w:rsidRPr="00557FAD" w:rsidRDefault="00A70A54" w:rsidP="008C53A5">
            <w:pPr>
              <w:rPr>
                <w:lang w:val="en-US"/>
              </w:rPr>
            </w:pPr>
            <w:r w:rsidRPr="003C7CEE">
              <w:t>ГОСТ 23337-</w:t>
            </w:r>
            <w:r w:rsidR="00557FAD">
              <w:rPr>
                <w:lang w:val="en-US"/>
              </w:rPr>
              <w:t>2014</w:t>
            </w:r>
          </w:p>
        </w:tc>
      </w:tr>
      <w:tr w:rsidR="00A70A54" w:rsidRPr="00580EFB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 w:rsidRPr="00580EFB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pPr>
              <w:spacing w:line="216" w:lineRule="auto"/>
            </w:pPr>
            <w:r w:rsidRPr="00580EFB">
              <w:t>Контрольно-измерительные приборы и лаборатор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B7" w:rsidRDefault="003144B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5.065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Pr="00580EFB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Маркировка и документация</w:t>
            </w:r>
          </w:p>
          <w:p w:rsidR="00A70A54" w:rsidRPr="00580EFB" w:rsidRDefault="00A70A54" w:rsidP="008C53A5">
            <w:r w:rsidRPr="00580EFB">
              <w:t>Защита от поражения электрическим током</w:t>
            </w:r>
          </w:p>
          <w:p w:rsidR="00A70A54" w:rsidRPr="00580EFB" w:rsidRDefault="00A70A54" w:rsidP="008C53A5">
            <w:r w:rsidRPr="00580EFB">
              <w:t>Защита от механиче</w:t>
            </w:r>
            <w:r w:rsidR="00946C08">
              <w:softHyphen/>
            </w:r>
            <w:r w:rsidRPr="00580EFB">
              <w:t>ских опасностей</w:t>
            </w:r>
          </w:p>
          <w:p w:rsidR="00A70A54" w:rsidRPr="00580EFB" w:rsidRDefault="00A70A54" w:rsidP="008C53A5">
            <w:r w:rsidRPr="00580EFB">
              <w:t>Температурные огра</w:t>
            </w:r>
            <w:r w:rsidR="00946C08">
              <w:softHyphen/>
            </w:r>
            <w:r w:rsidRPr="00580EFB">
              <w:t>ничения и защита от распространения огня</w:t>
            </w:r>
          </w:p>
          <w:p w:rsidR="00A70A54" w:rsidRPr="00580EFB" w:rsidRDefault="00A70A54" w:rsidP="008C53A5">
            <w:r>
              <w:t>Внешний вид</w:t>
            </w:r>
          </w:p>
          <w:p w:rsidR="00A70A54" w:rsidRPr="00580EFB" w:rsidRDefault="00A70A54" w:rsidP="008C53A5">
            <w:r w:rsidRPr="00580EFB">
              <w:t>Защита от опасностей, связанных с жидко</w:t>
            </w:r>
            <w:r w:rsidR="00946C08">
              <w:softHyphen/>
            </w:r>
            <w:r w:rsidRPr="00580EFB">
              <w:t>стями</w:t>
            </w:r>
          </w:p>
          <w:p w:rsidR="00A70A54" w:rsidRPr="00580EFB" w:rsidRDefault="00A70A54" w:rsidP="008C53A5">
            <w:r w:rsidRPr="00580EFB">
              <w:t>Компоненты</w:t>
            </w:r>
          </w:p>
          <w:p w:rsidR="00A70A54" w:rsidRPr="00580EFB" w:rsidRDefault="00A70A54" w:rsidP="008C53A5">
            <w:r w:rsidRPr="00580EFB">
              <w:t>Защита блокировками</w:t>
            </w:r>
          </w:p>
          <w:p w:rsidR="00A70A54" w:rsidRDefault="00A70A54" w:rsidP="008C53A5">
            <w:r w:rsidRPr="00580EFB">
              <w:t>Измерительные цепи</w:t>
            </w:r>
          </w:p>
          <w:p w:rsidR="00A70A54" w:rsidRPr="00580EFB" w:rsidRDefault="00A70A54" w:rsidP="008C53A5"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F56F77">
              <w:t>ГОСТ 12.2.091-2002</w:t>
            </w:r>
          </w:p>
          <w:p w:rsidR="00A70A54" w:rsidRPr="00580EFB" w:rsidRDefault="00A70A54" w:rsidP="008C53A5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A70A54" w:rsidRPr="00B879E0" w:rsidRDefault="00A70A54" w:rsidP="008C53A5">
            <w:r w:rsidRPr="00580EFB">
              <w:t xml:space="preserve">ГОСТ </w:t>
            </w:r>
            <w:r w:rsidRPr="00B879E0">
              <w:t>12</w:t>
            </w:r>
            <w:r>
              <w:t>.2.091-2012</w:t>
            </w:r>
          </w:p>
          <w:p w:rsidR="003F0075" w:rsidRDefault="00A70A54" w:rsidP="00B84794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A70A54" w:rsidRPr="004C363E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3F0075" w:rsidRDefault="00A70A54" w:rsidP="00B84794">
            <w:r w:rsidRPr="00580EFB">
              <w:t>ГОСТ 14254-</w:t>
            </w:r>
            <w:r w:rsidR="00B84794" w:rsidRPr="003F0075"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ГОСТ 12.2.091-2002</w:t>
            </w:r>
          </w:p>
          <w:p w:rsidR="00A70A54" w:rsidRPr="00580EFB" w:rsidRDefault="00A70A54" w:rsidP="008C53A5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A70A54" w:rsidRPr="00580EFB" w:rsidRDefault="00A70A54" w:rsidP="008C53A5">
            <w:r>
              <w:t>ГОСТ 12.2.091-2012</w:t>
            </w:r>
          </w:p>
          <w:p w:rsidR="00A70A54" w:rsidRPr="00580EFB" w:rsidRDefault="00A70A54" w:rsidP="008C53A5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B84794" w:rsidRDefault="00A70A54" w:rsidP="00B84794">
            <w:pPr>
              <w:rPr>
                <w:lang w:val="en-US"/>
              </w:rPr>
            </w:pPr>
            <w:r w:rsidRPr="00580EFB">
              <w:t>ГОСТ 14254-</w:t>
            </w:r>
            <w:r w:rsidR="00B84794">
              <w:rPr>
                <w:lang w:val="en-US"/>
              </w:rPr>
              <w:t>2015</w:t>
            </w:r>
          </w:p>
        </w:tc>
      </w:tr>
      <w:tr w:rsidR="00A70A54" w:rsidRPr="00580EFB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E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B746EE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B649DC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B746EE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B649DC" w:rsidRPr="00580EFB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 xml:space="preserve">Теплостойкость, огнестойкость и </w:t>
            </w:r>
            <w:proofErr w:type="spellStart"/>
            <w:r w:rsidRPr="00580EFB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rPr>
                <w:lang w:val="en-US"/>
              </w:rPr>
              <w:t>ГОСТ 28779-90</w:t>
            </w:r>
          </w:p>
          <w:p w:rsidR="00A70A54" w:rsidRDefault="00A70A54" w:rsidP="008C53A5">
            <w:r w:rsidRPr="00580EFB">
              <w:t xml:space="preserve">ГОСТ 12.1.004-91 </w:t>
            </w:r>
          </w:p>
          <w:p w:rsidR="00A70A54" w:rsidRPr="00580EFB" w:rsidRDefault="00A70A54" w:rsidP="008C53A5">
            <w:r w:rsidRPr="00580EFB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СТБ IEC 60695-2-11-2008</w:t>
            </w:r>
          </w:p>
          <w:p w:rsidR="00A70A54" w:rsidRPr="00580EFB" w:rsidRDefault="00A70A54" w:rsidP="008C53A5">
            <w:r w:rsidRPr="00580EFB">
              <w:t>ГОСТ 27473-87</w:t>
            </w:r>
          </w:p>
          <w:p w:rsidR="00A70A54" w:rsidRPr="00580EFB" w:rsidRDefault="00A70A54" w:rsidP="008C53A5">
            <w:r w:rsidRPr="00580EFB">
              <w:t>ГОСТ 27483-87</w:t>
            </w:r>
          </w:p>
          <w:p w:rsidR="00A70A54" w:rsidRPr="00580EFB" w:rsidRDefault="00A70A54" w:rsidP="008C53A5">
            <w:r w:rsidRPr="00580EFB">
              <w:t>ГОСТ 27484-87</w:t>
            </w:r>
          </w:p>
          <w:p w:rsidR="00A70A54" w:rsidRPr="00580EFB" w:rsidRDefault="00A70A54" w:rsidP="008C53A5">
            <w:r w:rsidRPr="00580EFB">
              <w:t>ГОСТ 28779-90</w:t>
            </w:r>
          </w:p>
          <w:p w:rsidR="00A70A54" w:rsidRPr="00580EFB" w:rsidRDefault="00A70A54" w:rsidP="008C53A5">
            <w:r w:rsidRPr="00580EFB">
              <w:t>ГОСТ 12.1.004-91 (Прил. 3, 5)</w:t>
            </w:r>
          </w:p>
          <w:p w:rsidR="00A70A54" w:rsidRDefault="00A70A54" w:rsidP="008C53A5">
            <w:r w:rsidRPr="00580EFB">
              <w:t xml:space="preserve">СТБ </w:t>
            </w:r>
            <w:r w:rsidRPr="00580EFB">
              <w:rPr>
                <w:lang w:val="en-US"/>
              </w:rPr>
              <w:t>IEC</w:t>
            </w:r>
            <w:r w:rsidRPr="00580EFB">
              <w:t xml:space="preserve"> 60112-2007</w:t>
            </w:r>
          </w:p>
          <w:p w:rsidR="00A70A54" w:rsidRPr="00B879E0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580EFB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F6089F" w:rsidP="00F6089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45" w:rsidRDefault="0051331A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580EFB" w:rsidRDefault="0051331A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79E0" w:rsidRDefault="00A70A54" w:rsidP="008C53A5">
            <w:r w:rsidRPr="00580EFB">
              <w:t>Устойчивость к воз</w:t>
            </w:r>
            <w:r>
              <w:softHyphen/>
            </w:r>
            <w:r w:rsidRPr="00580EFB">
              <w:t>действию климатиче</w:t>
            </w:r>
            <w:r>
              <w:softHyphen/>
            </w:r>
            <w:r w:rsidRPr="00580EFB">
              <w:t>ских факторов:</w:t>
            </w:r>
          </w:p>
          <w:p w:rsidR="00A70A54" w:rsidRPr="00580EFB" w:rsidRDefault="00A70A54" w:rsidP="008C53A5">
            <w:r w:rsidRPr="00580EFB">
              <w:t>Повышенная температура</w:t>
            </w:r>
          </w:p>
          <w:p w:rsidR="00A70A54" w:rsidRPr="00580EFB" w:rsidRDefault="00A70A54" w:rsidP="008C53A5">
            <w:r w:rsidRPr="00580EFB">
              <w:t>(20-300)°С, (±3)°С</w:t>
            </w:r>
          </w:p>
          <w:p w:rsidR="00A70A54" w:rsidRPr="00580EFB" w:rsidRDefault="00A70A54" w:rsidP="008C53A5"/>
          <w:p w:rsidR="00A70A54" w:rsidRPr="00580EFB" w:rsidRDefault="00A70A54" w:rsidP="008C53A5">
            <w:r w:rsidRPr="00580EFB">
              <w:t>Пониженная температура</w:t>
            </w:r>
          </w:p>
          <w:p w:rsidR="00A70A54" w:rsidRPr="00580EFB" w:rsidRDefault="00A70A54" w:rsidP="008C53A5">
            <w:r w:rsidRPr="00580EFB">
              <w:t>до (-60)°С, (±3)°С</w:t>
            </w:r>
          </w:p>
          <w:p w:rsidR="00A70A54" w:rsidRPr="00FE2741" w:rsidRDefault="00A70A54" w:rsidP="008C53A5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ГОСТ 15150-69</w:t>
            </w:r>
          </w:p>
          <w:p w:rsidR="00A70A54" w:rsidRDefault="00A70A54" w:rsidP="008C53A5">
            <w:r w:rsidRPr="00580EFB">
              <w:t xml:space="preserve">ГОСТ 16962-71 </w:t>
            </w:r>
          </w:p>
          <w:p w:rsidR="00A70A54" w:rsidRPr="004C363E" w:rsidRDefault="00A70A54" w:rsidP="008C53A5">
            <w:r w:rsidRPr="00580EFB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/>
          <w:p w:rsidR="00A70A54" w:rsidRPr="00580EFB" w:rsidRDefault="00A70A54" w:rsidP="008C53A5"/>
          <w:p w:rsidR="00A70A54" w:rsidRPr="00A77C7A" w:rsidRDefault="00A70A54" w:rsidP="008C53A5"/>
          <w:p w:rsidR="00A70A54" w:rsidRPr="00580EFB" w:rsidRDefault="00A70A54" w:rsidP="008C53A5">
            <w:r w:rsidRPr="00580EFB">
              <w:t xml:space="preserve">ГОСТ 20.57.406-81 </w:t>
            </w:r>
            <w:proofErr w:type="spellStart"/>
            <w:r w:rsidRPr="00580EFB">
              <w:t>пп</w:t>
            </w:r>
            <w:proofErr w:type="spellEnd"/>
            <w:r w:rsidRPr="00580EFB">
              <w:t>. 2.16, 2.17</w:t>
            </w:r>
          </w:p>
          <w:p w:rsidR="00A70A54" w:rsidRPr="00580EFB" w:rsidRDefault="00A70A54" w:rsidP="008C53A5">
            <w:r w:rsidRPr="00580EFB">
              <w:t>ГОСТ 16962.1-89</w:t>
            </w:r>
          </w:p>
          <w:p w:rsidR="00A70A54" w:rsidRPr="00580EFB" w:rsidRDefault="00A70A54" w:rsidP="008C53A5">
            <w:r w:rsidRPr="00580EFB">
              <w:t>метод 201, 202-1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  <w:proofErr w:type="spellStart"/>
            <w:r w:rsidRPr="00580EFB">
              <w:t>пп</w:t>
            </w:r>
            <w:proofErr w:type="spellEnd"/>
            <w:r w:rsidRPr="00580EFB">
              <w:t>. 2.18, 2.19</w:t>
            </w:r>
          </w:p>
          <w:p w:rsidR="00A70A54" w:rsidRPr="00580EFB" w:rsidRDefault="00A70A54" w:rsidP="008C53A5">
            <w:r w:rsidRPr="00580EFB">
              <w:t>ГОСТ 16962.1-89</w:t>
            </w:r>
          </w:p>
          <w:p w:rsidR="00A70A54" w:rsidRPr="00580EFB" w:rsidRDefault="00A70A54" w:rsidP="008C53A5">
            <w:r w:rsidRPr="00580EFB">
              <w:t>метод 203-1, 204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441269" w:rsidP="008C53A5">
            <w:pPr>
              <w:pStyle w:val="a3"/>
              <w:jc w:val="center"/>
              <w:rPr>
                <w:lang w:val="ru-RU"/>
              </w:rPr>
            </w:pPr>
            <w:r>
              <w:t>1</w:t>
            </w:r>
            <w:r w:rsidR="00F6089F">
              <w:rPr>
                <w:lang w:val="ru-RU"/>
              </w:rPr>
              <w:t>5</w:t>
            </w:r>
            <w:r w:rsidR="00A70A54" w:rsidRPr="00C665E4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 w:rsidRPr="00C665E4">
              <w:t>Контрольно-измерительные приборы и лаборатор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45" w:rsidRDefault="0075010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E763AF" w:rsidRDefault="0075010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Изменение температуры</w:t>
            </w:r>
          </w:p>
          <w:p w:rsidR="00A70A54" w:rsidRPr="00580EFB" w:rsidRDefault="00A70A54" w:rsidP="008C53A5">
            <w:r w:rsidRPr="00580EFB">
              <w:t>(-60) – (120)°С, (±3)°С</w:t>
            </w:r>
          </w:p>
          <w:p w:rsidR="00A70A54" w:rsidRPr="00580EFB" w:rsidRDefault="00A70A54" w:rsidP="008C53A5"/>
          <w:p w:rsidR="00A70A54" w:rsidRPr="00580EFB" w:rsidRDefault="00A70A54" w:rsidP="008C53A5">
            <w:r w:rsidRPr="00580EFB">
              <w:t>Воздействие влаги</w:t>
            </w:r>
          </w:p>
          <w:p w:rsidR="00A70A54" w:rsidRPr="00580EFB" w:rsidRDefault="00A70A54" w:rsidP="008C53A5">
            <w:r w:rsidRPr="00580EFB">
              <w:t>-относит</w:t>
            </w:r>
            <w:proofErr w:type="gramStart"/>
            <w:r w:rsidRPr="00580EFB">
              <w:t>.</w:t>
            </w:r>
            <w:proofErr w:type="gramEnd"/>
            <w:r w:rsidRPr="00580EFB">
              <w:t xml:space="preserve"> </w:t>
            </w:r>
            <w:proofErr w:type="spellStart"/>
            <w:proofErr w:type="gramStart"/>
            <w:r w:rsidRPr="00580EFB">
              <w:t>в</w:t>
            </w:r>
            <w:proofErr w:type="gramEnd"/>
            <w:r w:rsidRPr="00580EFB">
              <w:t>лажн</w:t>
            </w:r>
            <w:proofErr w:type="spellEnd"/>
            <w:r w:rsidRPr="00580EFB">
              <w:t>.</w:t>
            </w:r>
          </w:p>
          <w:p w:rsidR="00A70A54" w:rsidRPr="00580EFB" w:rsidRDefault="00A70A54" w:rsidP="008C53A5">
            <w:r w:rsidRPr="00580EFB">
              <w:t>до 98%, (-3/+2)%</w:t>
            </w:r>
          </w:p>
          <w:p w:rsidR="00A70A54" w:rsidRPr="00580EFB" w:rsidRDefault="00A70A54" w:rsidP="008C53A5">
            <w:r w:rsidRPr="00580EFB">
              <w:t>-температура</w:t>
            </w:r>
          </w:p>
          <w:p w:rsidR="00A70A54" w:rsidRPr="00580EFB" w:rsidRDefault="00A70A54" w:rsidP="008C53A5">
            <w:r w:rsidRPr="00580EFB">
              <w:t>(25-40)°С, (±3)°С</w:t>
            </w:r>
          </w:p>
          <w:p w:rsidR="00A70A54" w:rsidRPr="00580EFB" w:rsidRDefault="00A70A54" w:rsidP="008C53A5">
            <w:r w:rsidRPr="00580EFB">
              <w:t>Пониженное атмосферное давление</w:t>
            </w:r>
          </w:p>
          <w:p w:rsidR="00A70A54" w:rsidRPr="00580EFB" w:rsidRDefault="00A70A54" w:rsidP="008C53A5">
            <w:r w:rsidRPr="00580EFB">
              <w:t>до 90 мм рт. ст.</w:t>
            </w:r>
          </w:p>
          <w:p w:rsidR="00A70A54" w:rsidRPr="00580EFB" w:rsidRDefault="00A70A54" w:rsidP="008C53A5"/>
          <w:p w:rsidR="00A70A54" w:rsidRPr="00580EFB" w:rsidRDefault="00A70A54" w:rsidP="008C53A5">
            <w:r w:rsidRPr="00580EFB">
              <w:t>Воздействие инея и росы -25</w:t>
            </w:r>
            <w:proofErr w:type="gramStart"/>
            <w:r w:rsidRPr="00580EFB">
              <w:t>°С</w:t>
            </w:r>
            <w:proofErr w:type="gramEnd"/>
            <w:r w:rsidRPr="00580EFB">
              <w:t>, (±3)°С</w:t>
            </w:r>
          </w:p>
          <w:p w:rsidR="00A70A54" w:rsidRPr="00EE70B5" w:rsidRDefault="00A70A54" w:rsidP="008C53A5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ГОСТ 15150-69</w:t>
            </w:r>
          </w:p>
          <w:p w:rsidR="00A70A54" w:rsidRDefault="00A70A54" w:rsidP="008C53A5">
            <w:r w:rsidRPr="00580EFB">
              <w:t xml:space="preserve">ГОСТ 16962-71 </w:t>
            </w:r>
          </w:p>
          <w:p w:rsidR="00A70A54" w:rsidRPr="004C363E" w:rsidRDefault="00A70A54" w:rsidP="008C53A5">
            <w:r w:rsidRPr="00580EFB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580EFB" w:rsidRDefault="00A70A54" w:rsidP="008C53A5">
            <w:r w:rsidRPr="00580EFB">
              <w:t xml:space="preserve">п. 2.20 </w:t>
            </w:r>
          </w:p>
          <w:p w:rsidR="00A70A54" w:rsidRPr="00580EFB" w:rsidRDefault="00A70A54" w:rsidP="008C53A5">
            <w:r w:rsidRPr="00580EFB">
              <w:t>ГОСТ 16962.1-89,</w:t>
            </w:r>
          </w:p>
          <w:p w:rsidR="00A70A54" w:rsidRPr="00580EFB" w:rsidRDefault="00A70A54" w:rsidP="008C53A5">
            <w:r w:rsidRPr="00580EFB">
              <w:t>метод 205-1 - 205-3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580EFB" w:rsidRDefault="00A70A54" w:rsidP="008C53A5">
            <w:proofErr w:type="spellStart"/>
            <w:r w:rsidRPr="00580EFB">
              <w:t>пп</w:t>
            </w:r>
            <w:proofErr w:type="spellEnd"/>
            <w:r w:rsidRPr="00580EFB">
              <w:t xml:space="preserve">. 2.22, 2.23, метод 208 </w:t>
            </w:r>
          </w:p>
          <w:p w:rsidR="00A70A54" w:rsidRPr="00580EFB" w:rsidRDefault="00A70A54" w:rsidP="008C53A5">
            <w:r w:rsidRPr="00580EFB">
              <w:t>ГОСТ 16962.1-89,</w:t>
            </w:r>
          </w:p>
          <w:p w:rsidR="00A70A54" w:rsidRPr="00580EFB" w:rsidRDefault="00A70A54" w:rsidP="008C53A5">
            <w:pPr>
              <w:jc w:val="both"/>
            </w:pPr>
            <w:r w:rsidRPr="00580EFB">
              <w:t>метод 207-1 - 207-4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580EFB" w:rsidRDefault="00A70A54" w:rsidP="008C53A5">
            <w:r w:rsidRPr="00580EFB">
              <w:t xml:space="preserve">п. 2.24 </w:t>
            </w:r>
          </w:p>
          <w:p w:rsidR="00A70A54" w:rsidRPr="00580EFB" w:rsidRDefault="00A70A54" w:rsidP="008C53A5">
            <w:r w:rsidRPr="00580EFB">
              <w:t>ГОСТ 16962.1-89,</w:t>
            </w:r>
          </w:p>
          <w:p w:rsidR="00A70A54" w:rsidRPr="00580EFB" w:rsidRDefault="00A70A54" w:rsidP="008C53A5">
            <w:r w:rsidRPr="00580EFB">
              <w:t>метод 209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 w:rsidRPr="00580EFB">
              <w:t>п. 2.21, метод 206-1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B2" w:rsidRDefault="007F11D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C665E4" w:rsidRDefault="007F11D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Устойчивость к воз</w:t>
            </w:r>
            <w:r w:rsidRPr="00C665E4">
              <w:softHyphen/>
              <w:t>действию механиче</w:t>
            </w:r>
            <w:r w:rsidRPr="00C665E4">
              <w:softHyphen/>
              <w:t>ских факторов:</w:t>
            </w:r>
          </w:p>
          <w:p w:rsidR="00A70A54" w:rsidRPr="00C665E4" w:rsidRDefault="00A70A54" w:rsidP="008C53A5">
            <w:proofErr w:type="spellStart"/>
            <w:r w:rsidRPr="00C665E4">
              <w:t>Вибропрочность</w:t>
            </w:r>
            <w:proofErr w:type="spellEnd"/>
          </w:p>
          <w:p w:rsidR="00A70A54" w:rsidRPr="00C665E4" w:rsidRDefault="00A70A54" w:rsidP="008C53A5">
            <w:r w:rsidRPr="00C665E4">
              <w:t>-диапазон частот</w:t>
            </w:r>
          </w:p>
          <w:p w:rsidR="00A70A54" w:rsidRPr="00C665E4" w:rsidRDefault="00A70A54" w:rsidP="008C53A5">
            <w:r w:rsidRPr="00C665E4">
              <w:t>(5-5000) Гц, (±2) Гц</w:t>
            </w:r>
          </w:p>
          <w:p w:rsidR="00A70A54" w:rsidRPr="00C665E4" w:rsidRDefault="00A70A54" w:rsidP="008C53A5">
            <w:pPr>
              <w:ind w:right="-108"/>
            </w:pPr>
            <w:r w:rsidRPr="00C665E4">
              <w:t>-ускорение до 1000 м/с</w:t>
            </w:r>
            <w:proofErr w:type="gramStart"/>
            <w:r w:rsidRPr="00C665E4">
              <w:rPr>
                <w:vertAlign w:val="superscript"/>
              </w:rPr>
              <w:t>2</w:t>
            </w:r>
            <w:proofErr w:type="gramEnd"/>
          </w:p>
          <w:p w:rsidR="00A70A54" w:rsidRPr="00C665E4" w:rsidRDefault="00A70A54" w:rsidP="008C53A5">
            <w:r w:rsidRPr="00C665E4">
              <w:t>Ударная прочность</w:t>
            </w:r>
          </w:p>
          <w:p w:rsidR="00A70A54" w:rsidRPr="00C665E4" w:rsidRDefault="00A70A54" w:rsidP="008C53A5">
            <w:r w:rsidRPr="00C665E4">
              <w:t>-ускорение до 1000</w:t>
            </w:r>
            <w:r w:rsidRPr="00C665E4">
              <w:rPr>
                <w:lang w:val="en-US"/>
              </w:rPr>
              <w:t>g</w:t>
            </w:r>
          </w:p>
          <w:p w:rsidR="00A70A54" w:rsidRDefault="00A70A54" w:rsidP="008C53A5"/>
          <w:p w:rsidR="00A70A54" w:rsidRPr="00C665E4" w:rsidRDefault="00A70A54" w:rsidP="008C53A5"/>
          <w:p w:rsidR="00A70A54" w:rsidRPr="00C665E4" w:rsidRDefault="00A70A54" w:rsidP="008C53A5">
            <w:r w:rsidRPr="00C665E4">
              <w:t>Ударная устойчивость</w:t>
            </w:r>
          </w:p>
          <w:p w:rsidR="00A70A54" w:rsidRPr="00C665E4" w:rsidRDefault="00A70A54" w:rsidP="008C53A5">
            <w:r w:rsidRPr="00C665E4">
              <w:t>-ускорение</w:t>
            </w:r>
            <w:r>
              <w:t xml:space="preserve"> </w:t>
            </w:r>
            <w:r w:rsidRPr="00C665E4">
              <w:t>до 1000</w:t>
            </w:r>
            <w:r w:rsidRPr="00C665E4">
              <w:rPr>
                <w:lang w:val="en-US"/>
              </w:rPr>
              <w:t>g</w:t>
            </w:r>
          </w:p>
          <w:p w:rsidR="00A70A54" w:rsidRPr="00C665E4" w:rsidRDefault="00A70A54" w:rsidP="008C53A5"/>
          <w:p w:rsidR="00A70A54" w:rsidRPr="00C665E4" w:rsidRDefault="00A70A54" w:rsidP="008C53A5"/>
          <w:p w:rsidR="00A70A54" w:rsidRPr="00C665E4" w:rsidRDefault="00A70A54" w:rsidP="008C53A5">
            <w:r w:rsidRPr="00C665E4">
              <w:t>Одиночный удар</w:t>
            </w:r>
          </w:p>
          <w:p w:rsidR="00A70A54" w:rsidRPr="00C665E4" w:rsidRDefault="00A70A54" w:rsidP="008C53A5">
            <w:r w:rsidRPr="00C665E4">
              <w:t>-ускорение</w:t>
            </w:r>
            <w:r>
              <w:t xml:space="preserve"> </w:t>
            </w:r>
            <w:r w:rsidRPr="00C665E4">
              <w:t>до 1000</w:t>
            </w:r>
            <w:r w:rsidRPr="00C665E4">
              <w:rPr>
                <w:lang w:val="en-US"/>
              </w:rPr>
              <w:t>g</w:t>
            </w:r>
          </w:p>
          <w:p w:rsidR="00A70A54" w:rsidRDefault="00A70A54" w:rsidP="008C53A5"/>
          <w:p w:rsidR="00A70A54" w:rsidRPr="00C665E4" w:rsidRDefault="00A70A54" w:rsidP="008C53A5"/>
          <w:p w:rsidR="00A70A54" w:rsidRDefault="00A70A54" w:rsidP="008C53A5">
            <w:r w:rsidRPr="00C665E4">
              <w:t>Прочность при падении</w:t>
            </w:r>
          </w:p>
          <w:p w:rsidR="00724CEB" w:rsidRPr="00C665E4" w:rsidRDefault="00724CEB" w:rsidP="008C53A5"/>
          <w:p w:rsidR="00A70A54" w:rsidRPr="00C665E4" w:rsidRDefault="00A70A54" w:rsidP="008C53A5">
            <w:r w:rsidRPr="00C665E4">
              <w:t>Воздействие линейного ускорения</w:t>
            </w:r>
          </w:p>
          <w:p w:rsidR="00A70A54" w:rsidRPr="00C665E4" w:rsidRDefault="00A70A54" w:rsidP="008C53A5">
            <w:r w:rsidRPr="00C665E4">
              <w:t>-ускорение</w:t>
            </w:r>
            <w:r>
              <w:t xml:space="preserve"> </w:t>
            </w:r>
            <w:r w:rsidRPr="00C665E4">
              <w:t>до 1000</w:t>
            </w:r>
            <w:r w:rsidRPr="00C665E4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C665E4">
              <w:t>ГОСТ 16962-71</w:t>
            </w:r>
          </w:p>
          <w:p w:rsidR="00A70A54" w:rsidRPr="00C665E4" w:rsidRDefault="00A70A54" w:rsidP="008C53A5">
            <w:r w:rsidRPr="00C665E4">
              <w:t xml:space="preserve"> (п. 1.2)</w:t>
            </w:r>
          </w:p>
          <w:p w:rsidR="00A70A54" w:rsidRPr="004C363E" w:rsidRDefault="00A70A54" w:rsidP="008C53A5">
            <w:r w:rsidRPr="00C665E4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/>
          <w:p w:rsidR="00A70A54" w:rsidRPr="00C665E4" w:rsidRDefault="00A70A54" w:rsidP="008C53A5"/>
          <w:p w:rsidR="00A70A54" w:rsidRPr="00C665E4" w:rsidRDefault="00A70A54" w:rsidP="008C53A5"/>
          <w:p w:rsidR="00A70A54" w:rsidRPr="00C665E4" w:rsidRDefault="00A70A54" w:rsidP="008C53A5">
            <w:r w:rsidRPr="00C665E4">
              <w:t xml:space="preserve">ГОСТ 20.57.406-81, </w:t>
            </w:r>
          </w:p>
          <w:p w:rsidR="00A70A54" w:rsidRPr="00C665E4" w:rsidRDefault="00A70A54" w:rsidP="008C53A5">
            <w:r w:rsidRPr="00C665E4">
              <w:t>метод 103,</w:t>
            </w:r>
          </w:p>
          <w:p w:rsidR="00A70A54" w:rsidRPr="00C665E4" w:rsidRDefault="00A70A54" w:rsidP="008C53A5">
            <w:r w:rsidRPr="00C665E4">
              <w:t>ГОСТ 16962.2-90,  п. 2.2</w:t>
            </w:r>
          </w:p>
          <w:p w:rsidR="00A70A54" w:rsidRPr="00C665E4" w:rsidRDefault="00A70A54" w:rsidP="008C53A5">
            <w:r w:rsidRPr="00C665E4">
              <w:t>ГОСТ 20.57.406-81,</w:t>
            </w:r>
          </w:p>
          <w:p w:rsidR="00A70A54" w:rsidRPr="00C665E4" w:rsidRDefault="00A70A54" w:rsidP="008C53A5">
            <w:r w:rsidRPr="00C665E4">
              <w:t>метод 104-1</w:t>
            </w:r>
          </w:p>
          <w:p w:rsidR="00A70A54" w:rsidRPr="00C665E4" w:rsidRDefault="00A70A54" w:rsidP="008C53A5">
            <w:r w:rsidRPr="00C665E4">
              <w:t>ГОСТ 16962.2-90, п. 2.3</w:t>
            </w:r>
          </w:p>
          <w:p w:rsidR="00724CEB" w:rsidRDefault="00724CEB" w:rsidP="008C53A5">
            <w:pPr>
              <w:jc w:val="both"/>
            </w:pPr>
          </w:p>
          <w:p w:rsidR="00A70A54" w:rsidRPr="00C665E4" w:rsidRDefault="00A70A54" w:rsidP="008C53A5">
            <w:pPr>
              <w:jc w:val="both"/>
            </w:pPr>
            <w:r w:rsidRPr="00C665E4">
              <w:t>ГОСТ 20.57.406-81,</w:t>
            </w:r>
          </w:p>
          <w:p w:rsidR="00A70A54" w:rsidRPr="00C665E4" w:rsidRDefault="00A70A54" w:rsidP="008C53A5">
            <w:pPr>
              <w:jc w:val="both"/>
            </w:pPr>
            <w:r w:rsidRPr="00C665E4">
              <w:t>метод 105-1</w:t>
            </w:r>
          </w:p>
          <w:p w:rsidR="00A70A54" w:rsidRPr="00C665E4" w:rsidRDefault="00A70A54" w:rsidP="008C53A5">
            <w:r w:rsidRPr="00C665E4">
              <w:t>ГОСТ 16962.2-90, п.2.3.4</w:t>
            </w:r>
          </w:p>
          <w:p w:rsidR="00A70A54" w:rsidRPr="00C665E4" w:rsidRDefault="00A70A54" w:rsidP="008C53A5">
            <w:r w:rsidRPr="00C665E4">
              <w:t>ГОСТ 20.57.406-81,</w:t>
            </w:r>
          </w:p>
          <w:p w:rsidR="00A70A54" w:rsidRPr="00C665E4" w:rsidRDefault="00A70A54" w:rsidP="008C53A5">
            <w:r w:rsidRPr="00C665E4">
              <w:t>метод 106-1</w:t>
            </w:r>
          </w:p>
          <w:p w:rsidR="00A70A54" w:rsidRPr="00C665E4" w:rsidRDefault="00A70A54" w:rsidP="008C53A5">
            <w:r w:rsidRPr="00C665E4">
              <w:t>ГОСТ 16962.2-90, п. 2.4</w:t>
            </w:r>
          </w:p>
          <w:p w:rsidR="00724CEB" w:rsidRDefault="00724CEB" w:rsidP="008C53A5"/>
          <w:p w:rsidR="00A70A54" w:rsidRPr="00C665E4" w:rsidRDefault="00A70A54" w:rsidP="008C53A5">
            <w:r w:rsidRPr="00C665E4">
              <w:t>ГОСТ 16962.2-90, п. 2.5</w:t>
            </w:r>
          </w:p>
          <w:p w:rsidR="00A70A54" w:rsidRPr="00C665E4" w:rsidRDefault="00A70A54" w:rsidP="008C53A5">
            <w:r w:rsidRPr="00C665E4">
              <w:t>ГОСТ 20.57.406-81,</w:t>
            </w:r>
          </w:p>
          <w:p w:rsidR="00A70A54" w:rsidRPr="00C665E4" w:rsidRDefault="00A70A54" w:rsidP="008C53A5">
            <w:r w:rsidRPr="00C665E4">
              <w:t xml:space="preserve">метод 107 </w:t>
            </w:r>
          </w:p>
          <w:p w:rsidR="00A70A54" w:rsidRPr="00C665E4" w:rsidRDefault="00A70A54" w:rsidP="008C53A5">
            <w:r w:rsidRPr="00C665E4">
              <w:t>ГОСТ 16962.2-90, п. 2.8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C1" w:rsidRDefault="00724CE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C665E4" w:rsidRDefault="00724CE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>
              <w:t>ГОСТ 30805.14.1-2013</w:t>
            </w:r>
            <w:r w:rsidRPr="00C665E4">
              <w:t xml:space="preserve"> (п. 4.1.1)</w:t>
            </w:r>
          </w:p>
          <w:p w:rsidR="00A70A54" w:rsidRPr="00C665E4" w:rsidRDefault="00A70A54" w:rsidP="008C53A5">
            <w:r w:rsidRPr="00C665E4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 xml:space="preserve">ГОСТ </w:t>
            </w:r>
            <w:r>
              <w:t>30805.14.1-2013</w:t>
            </w:r>
          </w:p>
          <w:p w:rsidR="00A70A54" w:rsidRPr="00C665E4" w:rsidRDefault="00A70A54" w:rsidP="008C53A5">
            <w:r w:rsidRPr="00C665E4">
              <w:t xml:space="preserve">ГОСТ </w:t>
            </w:r>
            <w:proofErr w:type="gramStart"/>
            <w:r w:rsidRPr="00C665E4">
              <w:t>Р</w:t>
            </w:r>
            <w:proofErr w:type="gramEnd"/>
            <w:r w:rsidRPr="00C665E4">
              <w:t xml:space="preserve"> 51320-99</w:t>
            </w:r>
            <w:r w:rsidR="00724CEB">
              <w:t xml:space="preserve"> (п. 8.1)</w:t>
            </w:r>
          </w:p>
          <w:p w:rsidR="00A70A54" w:rsidRPr="00C665E4" w:rsidRDefault="00A70A54" w:rsidP="008C53A5">
            <w:r w:rsidRPr="00C665E4">
              <w:t>СТБ ЕН 55014-1-2005</w:t>
            </w:r>
          </w:p>
          <w:p w:rsidR="00A70A54" w:rsidRPr="00C665E4" w:rsidRDefault="00A70A54" w:rsidP="008C53A5">
            <w:r w:rsidRPr="00C665E4">
              <w:t xml:space="preserve">СТБ ГОСТ </w:t>
            </w:r>
            <w:proofErr w:type="gramStart"/>
            <w:r w:rsidRPr="00C665E4">
              <w:t>Р</w:t>
            </w:r>
            <w:proofErr w:type="gramEnd"/>
            <w:r w:rsidRPr="00C665E4">
              <w:t xml:space="preserve"> 51320-2001</w:t>
            </w:r>
            <w:r w:rsidR="00724CEB">
              <w:t xml:space="preserve"> (п. 8.1)</w:t>
            </w:r>
          </w:p>
          <w:p w:rsidR="00A70A54" w:rsidRPr="00C665E4" w:rsidRDefault="00A70A54" w:rsidP="008C53A5">
            <w:r w:rsidRPr="00C665E4">
              <w:t>ГОСТ 16842-</w:t>
            </w:r>
            <w:r w:rsidRPr="00091554">
              <w:t>20</w:t>
            </w:r>
            <w:r w:rsidRPr="00C665E4">
              <w:t>02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C1" w:rsidRDefault="00724CEB" w:rsidP="008C53A5">
            <w:pPr>
              <w:ind w:left="-108"/>
            </w:pPr>
            <w:r>
              <w:t>26.51/</w:t>
            </w:r>
          </w:p>
          <w:p w:rsidR="00A70A54" w:rsidRDefault="00724CEB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C665E4">
              <w:t xml:space="preserve">СТБ </w:t>
            </w:r>
            <w:r>
              <w:t>МЭК 61000-3-2-2006</w:t>
            </w:r>
          </w:p>
          <w:p w:rsidR="00A70A54" w:rsidRPr="00C665E4" w:rsidRDefault="00A70A54" w:rsidP="008C53A5">
            <w:r>
              <w:t>ГОСТ 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C665E4">
              <w:t xml:space="preserve">СТБ </w:t>
            </w:r>
            <w:r>
              <w:t>МЭК 61000-3-2-2006</w:t>
            </w:r>
          </w:p>
          <w:p w:rsidR="00A70A54" w:rsidRPr="00C665E4" w:rsidRDefault="00A70A54" w:rsidP="008C53A5">
            <w:pPr>
              <w:jc w:val="both"/>
            </w:pPr>
            <w:r w:rsidRPr="00C665E4">
              <w:t xml:space="preserve">ГОСТ </w:t>
            </w:r>
            <w:r>
              <w:t>30804.3.2-2013</w:t>
            </w:r>
          </w:p>
        </w:tc>
      </w:tr>
      <w:tr w:rsidR="00A70A54" w:rsidRPr="00C665E4" w:rsidTr="008C53A5">
        <w:trPr>
          <w:trHeight w:val="11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AC1" w:rsidRDefault="00724CEB" w:rsidP="008C53A5">
            <w:pPr>
              <w:ind w:left="-108"/>
            </w:pPr>
            <w:r>
              <w:t>26.51/</w:t>
            </w:r>
          </w:p>
          <w:p w:rsidR="00A70A54" w:rsidRDefault="00724CEB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 xml:space="preserve">Ограничение изменений колебаний напряжения и </w:t>
            </w:r>
            <w:proofErr w:type="spellStart"/>
            <w:r w:rsidRPr="00C665E4">
              <w:t>фликера</w:t>
            </w:r>
            <w:proofErr w:type="spellEnd"/>
            <w:r w:rsidRPr="00C665E4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C665E4">
              <w:t xml:space="preserve">СТБ </w:t>
            </w:r>
            <w:r>
              <w:t>IEC 61000-3-3-2011</w:t>
            </w:r>
          </w:p>
          <w:p w:rsidR="00724CEB" w:rsidRPr="00091554" w:rsidRDefault="00724CEB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091554">
              <w:t xml:space="preserve"> 61000-3-3-2015</w:t>
            </w:r>
          </w:p>
          <w:p w:rsidR="00A70A54" w:rsidRPr="00C665E4" w:rsidRDefault="00A70A54" w:rsidP="008C53A5">
            <w:r w:rsidRPr="00C665E4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C665E4">
              <w:t xml:space="preserve">СТБ </w:t>
            </w:r>
            <w:r>
              <w:t>IEC 61000-3-3-2011</w:t>
            </w:r>
          </w:p>
          <w:p w:rsidR="00724CEB" w:rsidRPr="001E53CA" w:rsidRDefault="00724CEB" w:rsidP="00724CEB">
            <w:r>
              <w:t xml:space="preserve">ГОСТ </w:t>
            </w:r>
            <w:r>
              <w:rPr>
                <w:lang w:val="en-US"/>
              </w:rPr>
              <w:t>IEC</w:t>
            </w:r>
            <w:r w:rsidRPr="001E53CA">
              <w:t xml:space="preserve"> 61000-3-3-2015</w:t>
            </w:r>
          </w:p>
          <w:p w:rsidR="00A70A54" w:rsidRPr="00C665E4" w:rsidRDefault="00A70A54" w:rsidP="008C53A5">
            <w:pPr>
              <w:jc w:val="both"/>
            </w:pPr>
            <w:r w:rsidRPr="00C665E4">
              <w:t xml:space="preserve">ГОСТ </w:t>
            </w:r>
            <w:r>
              <w:t>30804.3.3-2013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1E53CA">
              <w:rPr>
                <w:lang w:val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  <w:r w:rsidRPr="00C665E4">
              <w:t>Контрольно-измерительные приборы и лаборатор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A0" w:rsidRDefault="001E53CA" w:rsidP="008C53A5">
            <w:pPr>
              <w:pStyle w:val="a3"/>
              <w:ind w:left="-108"/>
              <w:rPr>
                <w:lang w:val="ru-RU"/>
              </w:rPr>
            </w:pPr>
            <w:r>
              <w:t>26.51/</w:t>
            </w:r>
          </w:p>
          <w:p w:rsidR="00A70A54" w:rsidRPr="001E53CA" w:rsidRDefault="001E53CA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Шум машин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ГОСТ 12.1.003-83</w:t>
            </w:r>
          </w:p>
          <w:p w:rsidR="00A70A54" w:rsidRPr="00C665E4" w:rsidRDefault="00A70A54" w:rsidP="008C53A5">
            <w:r w:rsidRPr="00C665E4">
              <w:t>ГОСТ 12.1.036-81</w:t>
            </w:r>
          </w:p>
          <w:p w:rsidR="00A70A54" w:rsidRPr="004C363E" w:rsidRDefault="00A70A54" w:rsidP="008C53A5">
            <w:r w:rsidRPr="00C665E4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jc w:val="both"/>
            </w:pPr>
            <w:r w:rsidRPr="00C665E4">
              <w:t>ГОСТ 23941-2002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27408-87</w:t>
            </w:r>
          </w:p>
          <w:p w:rsidR="00A70A54" w:rsidRPr="00C665E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31277-2002</w:t>
            </w:r>
          </w:p>
          <w:p w:rsidR="00A70A54" w:rsidRPr="00C665E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3744-2013</w:t>
            </w:r>
          </w:p>
          <w:p w:rsidR="00A70A54" w:rsidRPr="00C665E4" w:rsidRDefault="00A70A54" w:rsidP="008C53A5">
            <w:pPr>
              <w:jc w:val="both"/>
            </w:pPr>
            <w:r w:rsidRPr="00C665E4">
              <w:t xml:space="preserve">СТБ ГОСТ </w:t>
            </w:r>
            <w:proofErr w:type="gramStart"/>
            <w:r w:rsidRPr="00C665E4">
              <w:t>Р</w:t>
            </w:r>
            <w:proofErr w:type="gramEnd"/>
            <w:r w:rsidRPr="00C665E4">
              <w:t xml:space="preserve"> 51401-2001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31275-2002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27818-88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12.1.050-86</w:t>
            </w:r>
          </w:p>
          <w:p w:rsidR="00A70A54" w:rsidRPr="001E53CA" w:rsidRDefault="00A70A54" w:rsidP="008C53A5">
            <w:pPr>
              <w:rPr>
                <w:lang w:val="en-US"/>
              </w:rPr>
            </w:pPr>
            <w:r w:rsidRPr="00C665E4">
              <w:t>ГОСТ 23337-</w:t>
            </w:r>
            <w:r w:rsidR="001E53CA">
              <w:rPr>
                <w:lang w:val="en-US"/>
              </w:rPr>
              <w:t>2014</w:t>
            </w:r>
          </w:p>
        </w:tc>
      </w:tr>
      <w:tr w:rsidR="00A70A54" w:rsidRPr="0041681C" w:rsidTr="008C53A5">
        <w:trPr>
          <w:trHeight w:val="52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 w:rsidRPr="0041681C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pPr>
              <w:spacing w:line="216" w:lineRule="auto"/>
            </w:pPr>
            <w:r w:rsidRPr="0041681C">
              <w:t>Диапро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43" w:rsidRDefault="001C32B9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Default="00F43E76" w:rsidP="008C53A5">
            <w:pPr>
              <w:pStyle w:val="a3"/>
              <w:ind w:left="-108"/>
            </w:pPr>
            <w:r>
              <w:t>22.000</w:t>
            </w:r>
          </w:p>
          <w:p w:rsidR="00843E43" w:rsidRDefault="00F43E76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F43E76" w:rsidRDefault="00F43E76" w:rsidP="008C53A5">
            <w:pPr>
              <w:pStyle w:val="a3"/>
              <w:ind w:left="-108"/>
            </w:pPr>
            <w:r>
              <w:t>29.040</w:t>
            </w:r>
          </w:p>
          <w:p w:rsidR="00843E43" w:rsidRDefault="00F43E76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F43E76" w:rsidRDefault="00F43E76" w:rsidP="008C53A5">
            <w:pPr>
              <w:pStyle w:val="a3"/>
              <w:ind w:left="-108"/>
            </w:pPr>
            <w:r>
              <w:t>29.061</w:t>
            </w:r>
          </w:p>
          <w:p w:rsidR="00843E43" w:rsidRDefault="00DB676B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F43E76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843E43" w:rsidRDefault="00DB676B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DB676B" w:rsidRDefault="00DB676B" w:rsidP="008C53A5">
            <w:pPr>
              <w:pStyle w:val="a3"/>
              <w:ind w:left="-108"/>
            </w:pPr>
            <w:r>
              <w:t>3</w:t>
            </w:r>
            <w:r w:rsidR="00933218">
              <w:t>6.100</w:t>
            </w:r>
          </w:p>
          <w:p w:rsidR="00843E43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1C32B9" w:rsidRDefault="00933218" w:rsidP="008C53A5">
            <w:pPr>
              <w:pStyle w:val="a3"/>
              <w:ind w:left="-108"/>
            </w:pPr>
            <w: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r w:rsidRPr="0041681C">
              <w:t>Параметры</w:t>
            </w:r>
          </w:p>
          <w:p w:rsidR="00A70A54" w:rsidRPr="0041681C" w:rsidRDefault="00A70A54" w:rsidP="008C53A5">
            <w:r w:rsidRPr="0041681C">
              <w:t>Конструкция</w:t>
            </w:r>
          </w:p>
          <w:p w:rsidR="00A70A54" w:rsidRPr="0041681C" w:rsidRDefault="00A70A54" w:rsidP="008C53A5">
            <w:r w:rsidRPr="0041681C">
              <w:t>Соединительный шнур</w:t>
            </w:r>
          </w:p>
          <w:p w:rsidR="00A70A54" w:rsidRPr="0041681C" w:rsidRDefault="00A70A54" w:rsidP="008C53A5">
            <w:pPr>
              <w:ind w:right="-165"/>
            </w:pPr>
            <w:r w:rsidRPr="0041681C">
              <w:t>Соединители для подключения пульта ДУ</w:t>
            </w:r>
          </w:p>
          <w:p w:rsidR="00A70A54" w:rsidRPr="0041681C" w:rsidRDefault="00A70A54" w:rsidP="008C53A5">
            <w:r w:rsidRPr="0041681C">
              <w:t xml:space="preserve">Устройство </w:t>
            </w:r>
            <w:proofErr w:type="gramStart"/>
            <w:r w:rsidRPr="0041681C">
              <w:t>автомати</w:t>
            </w:r>
            <w:r>
              <w:softHyphen/>
            </w:r>
            <w:r w:rsidRPr="0041681C">
              <w:t>ческой</w:t>
            </w:r>
            <w:proofErr w:type="gramEnd"/>
            <w:r w:rsidRPr="0041681C">
              <w:t xml:space="preserve"> </w:t>
            </w:r>
            <w:proofErr w:type="spellStart"/>
            <w:r w:rsidRPr="0041681C">
              <w:t>подфокуси</w:t>
            </w:r>
            <w:r>
              <w:softHyphen/>
            </w:r>
            <w:r w:rsidRPr="0041681C">
              <w:t>ровки</w:t>
            </w:r>
            <w:proofErr w:type="spellEnd"/>
            <w:r w:rsidRPr="0041681C">
              <w:t xml:space="preserve"> объектива</w:t>
            </w:r>
          </w:p>
          <w:p w:rsidR="00A70A54" w:rsidRPr="0041681C" w:rsidRDefault="00A70A54" w:rsidP="008C53A5">
            <w:r w:rsidRPr="0041681C">
              <w:t>Реле времени</w:t>
            </w:r>
          </w:p>
          <w:p w:rsidR="00A70A54" w:rsidRPr="0041681C" w:rsidRDefault="00A70A54" w:rsidP="008C53A5">
            <w:r w:rsidRPr="0041681C">
              <w:t>Наработка на отказ</w:t>
            </w:r>
          </w:p>
          <w:p w:rsidR="00A70A54" w:rsidRPr="0041681C" w:rsidRDefault="00A70A54" w:rsidP="008C53A5">
            <w:r w:rsidRPr="0041681C">
              <w:t>Превышение темпера</w:t>
            </w:r>
            <w:r>
              <w:softHyphen/>
            </w:r>
            <w:r w:rsidRPr="0041681C">
              <w:t>туры</w:t>
            </w:r>
          </w:p>
          <w:p w:rsidR="00A70A54" w:rsidRPr="0041681C" w:rsidRDefault="00A70A54" w:rsidP="008C53A5">
            <w:r w:rsidRPr="0041681C">
              <w:t>Защита от поражения электрическим током</w:t>
            </w:r>
          </w:p>
          <w:p w:rsidR="00A70A54" w:rsidRPr="0041681C" w:rsidRDefault="00A70A54" w:rsidP="008C53A5">
            <w:r w:rsidRPr="0041681C">
              <w:t>Сопротивление изоляции</w:t>
            </w:r>
          </w:p>
          <w:p w:rsidR="00A70A54" w:rsidRPr="0041681C" w:rsidRDefault="00A70A54" w:rsidP="008C53A5">
            <w:r w:rsidRPr="0041681C">
              <w:t>Электрическая прочность изоляции</w:t>
            </w:r>
          </w:p>
          <w:p w:rsidR="00A70A54" w:rsidRPr="0041681C" w:rsidRDefault="00A70A54" w:rsidP="008C53A5">
            <w:r w:rsidRPr="0041681C">
              <w:t>Комплектность</w:t>
            </w:r>
          </w:p>
          <w:p w:rsidR="00A70A54" w:rsidRPr="0041681C" w:rsidRDefault="00A70A54" w:rsidP="008C53A5">
            <w:r w:rsidRPr="0041681C">
              <w:t>Маркировка</w:t>
            </w:r>
          </w:p>
          <w:p w:rsidR="00A70A54" w:rsidRDefault="00A70A54" w:rsidP="008C53A5">
            <w:r w:rsidRPr="0041681C">
              <w:t>Упаковка</w:t>
            </w:r>
          </w:p>
          <w:p w:rsidR="00A70A54" w:rsidRDefault="00A70A54" w:rsidP="008C53A5">
            <w:r>
              <w:t>Внешний вид</w:t>
            </w:r>
          </w:p>
          <w:p w:rsidR="00A70A54" w:rsidRPr="0041681C" w:rsidRDefault="00A70A54" w:rsidP="008C53A5"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A70A54" w:rsidP="008C53A5">
            <w:r w:rsidRPr="004C363E">
              <w:t>ГОСТ 26926-86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41681C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pPr>
              <w:jc w:val="both"/>
            </w:pPr>
            <w:r w:rsidRPr="0041681C">
              <w:rPr>
                <w:lang w:val="en-US"/>
              </w:rPr>
              <w:t>ГОСТ 26926-86</w:t>
            </w:r>
          </w:p>
        </w:tc>
      </w:tr>
      <w:tr w:rsidR="00A70A54" w:rsidRPr="0041681C" w:rsidTr="008C53A5">
        <w:trPr>
          <w:trHeight w:val="35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B3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5.03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r w:rsidRPr="0041681C">
              <w:t>Пожарная безопас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1681C">
              <w:t>ГОСТ 12.1.004-91</w:t>
            </w:r>
          </w:p>
          <w:p w:rsidR="00A70A54" w:rsidRPr="0041681C" w:rsidRDefault="00A70A54" w:rsidP="008C53A5">
            <w:r w:rsidRPr="0041681C">
              <w:t xml:space="preserve"> 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r w:rsidRPr="0041681C">
              <w:t>ГОСТ 12.1.004-91 (Прил. 3, 5)</w:t>
            </w:r>
          </w:p>
        </w:tc>
      </w:tr>
      <w:tr w:rsidR="00A70A54" w:rsidRPr="00332C98" w:rsidTr="008C53A5">
        <w:trPr>
          <w:trHeight w:val="49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031" w:rsidRDefault="001C32B9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1C32B9" w:rsidRDefault="001C32B9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A70A54" w:rsidP="008C53A5">
            <w:r w:rsidRPr="00332C98">
              <w:t>Устойчивость к воздействию климатических факторов:</w:t>
            </w:r>
          </w:p>
          <w:p w:rsidR="00A70A54" w:rsidRPr="00332C98" w:rsidRDefault="00A70A54" w:rsidP="008C53A5">
            <w:r w:rsidRPr="00332C98">
              <w:t>Повышенная температура</w:t>
            </w:r>
          </w:p>
          <w:p w:rsidR="00A70A54" w:rsidRPr="00332C98" w:rsidRDefault="00A70A54" w:rsidP="008C53A5">
            <w:r w:rsidRPr="00332C98">
              <w:t>(20-300)°С, (±3)°С</w:t>
            </w:r>
          </w:p>
          <w:p w:rsidR="00A70A54" w:rsidRPr="00332C98" w:rsidRDefault="00A70A54" w:rsidP="008C53A5"/>
          <w:p w:rsidR="00A70A54" w:rsidRPr="00332C98" w:rsidRDefault="00A70A54" w:rsidP="008C53A5">
            <w:r w:rsidRPr="00332C98">
              <w:t>Пониженная температура</w:t>
            </w:r>
          </w:p>
          <w:p w:rsidR="00A70A54" w:rsidRPr="00332C98" w:rsidRDefault="00A70A54" w:rsidP="008C53A5">
            <w:r w:rsidRPr="00332C98">
              <w:t>до (-60)°С, (±3)°С</w:t>
            </w:r>
          </w:p>
          <w:p w:rsidR="00A70A54" w:rsidRPr="00332C98" w:rsidRDefault="00A70A54" w:rsidP="008C53A5"/>
          <w:p w:rsidR="00A70A54" w:rsidRPr="00332C98" w:rsidRDefault="00A70A54" w:rsidP="008C53A5">
            <w:r w:rsidRPr="00332C98">
              <w:t>Изменение температуры</w:t>
            </w:r>
          </w:p>
          <w:p w:rsidR="00A70A54" w:rsidRPr="00332C98" w:rsidRDefault="00A70A54" w:rsidP="008C53A5">
            <w:r w:rsidRPr="00332C98">
              <w:t>(-60) – (120)°С, (±3)°С</w:t>
            </w:r>
          </w:p>
          <w:p w:rsidR="00A70A54" w:rsidRPr="00332C98" w:rsidRDefault="00A70A54" w:rsidP="008C53A5"/>
          <w:p w:rsidR="00A70A54" w:rsidRPr="00332C98" w:rsidRDefault="00A70A54" w:rsidP="008C53A5">
            <w:r w:rsidRPr="00332C98">
              <w:t>Воздействие влаги</w:t>
            </w:r>
          </w:p>
          <w:p w:rsidR="00A70A54" w:rsidRPr="00332C98" w:rsidRDefault="00A70A54" w:rsidP="008C53A5">
            <w:r w:rsidRPr="00332C98">
              <w:t>-относит</w:t>
            </w:r>
            <w:proofErr w:type="gramStart"/>
            <w:r w:rsidRPr="00332C98">
              <w:t>.</w:t>
            </w:r>
            <w:proofErr w:type="gramEnd"/>
            <w:r w:rsidRPr="00332C98">
              <w:t xml:space="preserve"> </w:t>
            </w:r>
            <w:proofErr w:type="spellStart"/>
            <w:proofErr w:type="gramStart"/>
            <w:r w:rsidRPr="00332C98">
              <w:t>в</w:t>
            </w:r>
            <w:proofErr w:type="gramEnd"/>
            <w:r w:rsidRPr="00332C98">
              <w:t>лажн</w:t>
            </w:r>
            <w:proofErr w:type="spellEnd"/>
            <w:r w:rsidRPr="00332C98">
              <w:t>.</w:t>
            </w:r>
          </w:p>
          <w:p w:rsidR="00A70A54" w:rsidRPr="00332C98" w:rsidRDefault="00A70A54" w:rsidP="008C53A5">
            <w:r w:rsidRPr="00332C98">
              <w:t>до 98%, (-3/+2)%</w:t>
            </w:r>
          </w:p>
          <w:p w:rsidR="00A70A54" w:rsidRPr="00332C98" w:rsidRDefault="00A70A54" w:rsidP="008C53A5">
            <w:r w:rsidRPr="00332C98">
              <w:t>-температура</w:t>
            </w:r>
          </w:p>
          <w:p w:rsidR="00A70A54" w:rsidRPr="00332C98" w:rsidRDefault="00A70A54" w:rsidP="008C53A5">
            <w:r w:rsidRPr="00332C98">
              <w:t>(25-40)°С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5150-69</w:t>
            </w:r>
          </w:p>
          <w:p w:rsidR="00A70A54" w:rsidRPr="004C363E" w:rsidRDefault="00A70A54" w:rsidP="008C53A5">
            <w:r>
              <w:t>ГОСТ 16962-71 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1, 202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3-1, 204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0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5-1 - 205-3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Pr="00332C98" w:rsidRDefault="00A70A54" w:rsidP="008C53A5">
            <w:pPr>
              <w:jc w:val="both"/>
            </w:pPr>
            <w:r>
              <w:t>метод 207-1 - 207-4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F6089F" w:rsidP="008C53A5">
            <w:pPr>
              <w:pStyle w:val="a3"/>
              <w:jc w:val="center"/>
            </w:pPr>
            <w:r>
              <w:rPr>
                <w:lang w:val="ru-RU"/>
              </w:rPr>
              <w:t>16</w:t>
            </w:r>
            <w:r w:rsidR="00A70A54" w:rsidRPr="002F19D3">
              <w:rPr>
                <w:lang w:val="ru-RU"/>
              </w:rPr>
              <w:t>.</w:t>
            </w:r>
            <w:r w:rsidR="00A70A54">
              <w:rPr>
                <w:lang w:val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 w:rsidRPr="002F19D3">
              <w:t>Диапро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31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6.080</w:t>
            </w:r>
          </w:p>
          <w:p w:rsidR="00A70A54" w:rsidRPr="00E763AF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A70A54" w:rsidP="008C53A5">
            <w:r w:rsidRPr="00332C98">
              <w:t>Пониженное атмосферное давление</w:t>
            </w:r>
          </w:p>
          <w:p w:rsidR="00A70A54" w:rsidRPr="00332C98" w:rsidRDefault="00A70A54" w:rsidP="008C53A5">
            <w:r w:rsidRPr="00332C98">
              <w:t>до 90 мм рт. ст.</w:t>
            </w:r>
          </w:p>
          <w:p w:rsidR="00A70A54" w:rsidRPr="00332C98" w:rsidRDefault="00A70A54" w:rsidP="008C53A5"/>
          <w:p w:rsidR="00A70A54" w:rsidRPr="00EE70B5" w:rsidRDefault="00A70A54" w:rsidP="008C53A5">
            <w:pPr>
              <w:jc w:val="both"/>
            </w:pPr>
            <w:r w:rsidRPr="00332C98">
              <w:t>Воздействие инея и росы -25</w:t>
            </w:r>
            <w:proofErr w:type="gramStart"/>
            <w:r w:rsidRPr="00332C98">
              <w:t>°С</w:t>
            </w:r>
            <w:proofErr w:type="gramEnd"/>
            <w:r w:rsidRPr="00332C98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4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9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>
              <w:t>п. 2.21, метод 206-1</w:t>
            </w:r>
          </w:p>
        </w:tc>
      </w:tr>
      <w:tr w:rsidR="00A70A54" w:rsidRPr="002F19D3" w:rsidTr="008C53A5">
        <w:trPr>
          <w:trHeight w:val="56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F95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6.095</w:t>
            </w:r>
          </w:p>
          <w:p w:rsidR="00A70A54" w:rsidRPr="002F19D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r w:rsidRPr="002F19D3">
              <w:t>Устойчивость к воз</w:t>
            </w:r>
            <w:r>
              <w:softHyphen/>
            </w:r>
            <w:r w:rsidRPr="002F19D3">
              <w:t>действию механиче</w:t>
            </w:r>
            <w:r>
              <w:softHyphen/>
            </w:r>
            <w:r w:rsidRPr="002F19D3">
              <w:t>ских факторов:</w:t>
            </w:r>
          </w:p>
          <w:p w:rsidR="00A70A54" w:rsidRPr="002F19D3" w:rsidRDefault="00A70A54" w:rsidP="008C53A5">
            <w:proofErr w:type="spellStart"/>
            <w:r w:rsidRPr="002F19D3">
              <w:t>Вибропрочность</w:t>
            </w:r>
            <w:proofErr w:type="spellEnd"/>
          </w:p>
          <w:p w:rsidR="00A70A54" w:rsidRPr="002F19D3" w:rsidRDefault="00A70A54" w:rsidP="008C53A5">
            <w:r w:rsidRPr="002F19D3">
              <w:t>-диапазон частот</w:t>
            </w:r>
          </w:p>
          <w:p w:rsidR="00A70A54" w:rsidRPr="002F19D3" w:rsidRDefault="00A70A54" w:rsidP="008C53A5">
            <w:r w:rsidRPr="002F19D3">
              <w:t>(5-5000) Гц, (±2) Гц</w:t>
            </w:r>
          </w:p>
          <w:p w:rsidR="00A70A54" w:rsidRPr="002F19D3" w:rsidRDefault="00A70A54" w:rsidP="008C53A5">
            <w:pPr>
              <w:ind w:right="-108"/>
              <w:rPr>
                <w:vertAlign w:val="superscript"/>
              </w:rPr>
            </w:pPr>
            <w:r w:rsidRPr="002F19D3">
              <w:t>-ускорение до 1000 м/с</w:t>
            </w:r>
            <w:proofErr w:type="gramStart"/>
            <w:r w:rsidRPr="002F19D3">
              <w:rPr>
                <w:vertAlign w:val="superscript"/>
              </w:rPr>
              <w:t>2</w:t>
            </w:r>
            <w:proofErr w:type="gramEnd"/>
          </w:p>
          <w:p w:rsidR="00A70A54" w:rsidRPr="002F19D3" w:rsidRDefault="00A70A54" w:rsidP="008C53A5">
            <w:r w:rsidRPr="002F19D3">
              <w:t>Ударная прочность</w:t>
            </w:r>
          </w:p>
          <w:p w:rsidR="00A70A54" w:rsidRPr="002F19D3" w:rsidRDefault="00A70A54" w:rsidP="008C53A5">
            <w:r w:rsidRPr="002F19D3">
              <w:t>-ускорение до 1000</w:t>
            </w:r>
            <w:r w:rsidRPr="002F19D3">
              <w:rPr>
                <w:lang w:val="en-US"/>
              </w:rPr>
              <w:t>g</w:t>
            </w:r>
          </w:p>
          <w:p w:rsidR="00A70A54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>Ударная устойчивость</w:t>
            </w:r>
          </w:p>
          <w:p w:rsidR="00A70A54" w:rsidRPr="002F19D3" w:rsidRDefault="00A70A54" w:rsidP="008C53A5">
            <w:r w:rsidRPr="002F19D3">
              <w:t>-ускорение</w:t>
            </w:r>
            <w:r>
              <w:t xml:space="preserve"> </w:t>
            </w:r>
            <w:r w:rsidRPr="002F19D3">
              <w:t>до 1000</w:t>
            </w:r>
            <w:r w:rsidRPr="002F19D3">
              <w:rPr>
                <w:lang w:val="en-US"/>
              </w:rPr>
              <w:t>g</w:t>
            </w:r>
          </w:p>
          <w:p w:rsidR="00A70A54" w:rsidRPr="002F19D3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>Одиночный удар</w:t>
            </w:r>
          </w:p>
          <w:p w:rsidR="00A70A54" w:rsidRPr="002F19D3" w:rsidRDefault="00A70A54" w:rsidP="008C53A5">
            <w:r w:rsidRPr="002F19D3">
              <w:t>-ускорение</w:t>
            </w:r>
            <w:r>
              <w:t xml:space="preserve"> </w:t>
            </w:r>
            <w:r w:rsidRPr="002F19D3">
              <w:t>до 1000</w:t>
            </w:r>
            <w:r w:rsidRPr="002F19D3">
              <w:rPr>
                <w:lang w:val="en-US"/>
              </w:rPr>
              <w:t>g</w:t>
            </w:r>
          </w:p>
          <w:p w:rsidR="00A70A54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>Прочность при падении</w:t>
            </w:r>
          </w:p>
          <w:p w:rsidR="00A70A54" w:rsidRPr="002F19D3" w:rsidRDefault="00A70A54" w:rsidP="008C53A5">
            <w:r w:rsidRPr="002F19D3">
              <w:t>Воздействие линейного ускорения</w:t>
            </w:r>
          </w:p>
          <w:p w:rsidR="00A70A54" w:rsidRPr="002F19D3" w:rsidRDefault="00A70A54" w:rsidP="008C53A5">
            <w:r w:rsidRPr="002F19D3">
              <w:t>-ускорение</w:t>
            </w:r>
            <w:r>
              <w:t xml:space="preserve"> </w:t>
            </w:r>
            <w:r w:rsidRPr="002F19D3">
              <w:t>до 1000</w:t>
            </w:r>
            <w:r w:rsidRPr="002F19D3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2F19D3">
              <w:t xml:space="preserve">ГОСТ 16962-71 </w:t>
            </w:r>
          </w:p>
          <w:p w:rsidR="00A70A54" w:rsidRPr="002F19D3" w:rsidRDefault="00A70A54" w:rsidP="008C53A5">
            <w:r w:rsidRPr="002F19D3">
              <w:t>(п. 1.2)</w:t>
            </w:r>
          </w:p>
          <w:p w:rsidR="00A70A54" w:rsidRPr="004C363E" w:rsidRDefault="00A70A54" w:rsidP="008C53A5">
            <w:r w:rsidRPr="002F19D3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/>
          <w:p w:rsidR="00A70A54" w:rsidRPr="002F19D3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 xml:space="preserve">ГОСТ 20.57.406-81, </w:t>
            </w:r>
          </w:p>
          <w:p w:rsidR="00A70A54" w:rsidRPr="002F19D3" w:rsidRDefault="00A70A54" w:rsidP="008C53A5">
            <w:r w:rsidRPr="002F19D3">
              <w:t>метод 103,</w:t>
            </w:r>
          </w:p>
          <w:p w:rsidR="00A70A54" w:rsidRPr="002F19D3" w:rsidRDefault="00A70A54" w:rsidP="008C53A5">
            <w:r w:rsidRPr="002F19D3">
              <w:t>ГОСТ 16962.2-90,  п. 2.2</w:t>
            </w:r>
          </w:p>
          <w:p w:rsidR="00A70A54" w:rsidRPr="002F19D3" w:rsidRDefault="00A70A54" w:rsidP="008C53A5">
            <w:r w:rsidRPr="002F19D3">
              <w:t>ГОСТ 20.57.406-81,</w:t>
            </w:r>
          </w:p>
          <w:p w:rsidR="00A70A54" w:rsidRPr="002F19D3" w:rsidRDefault="00A70A54" w:rsidP="008C53A5">
            <w:r w:rsidRPr="002F19D3">
              <w:t>метод 104-1</w:t>
            </w:r>
          </w:p>
          <w:p w:rsidR="00A70A54" w:rsidRPr="002F19D3" w:rsidRDefault="00A70A54" w:rsidP="008C53A5">
            <w:r w:rsidRPr="002F19D3">
              <w:t>ГОСТ 16962.2-90, п. 2.3</w:t>
            </w:r>
          </w:p>
          <w:p w:rsidR="00A70A54" w:rsidRPr="002F19D3" w:rsidRDefault="00A70A54" w:rsidP="008C53A5">
            <w:pPr>
              <w:jc w:val="both"/>
            </w:pPr>
            <w:r w:rsidRPr="002F19D3">
              <w:t>ГОСТ 20.57.406-81,</w:t>
            </w:r>
          </w:p>
          <w:p w:rsidR="00A70A54" w:rsidRPr="002F19D3" w:rsidRDefault="00A70A54" w:rsidP="008C53A5">
            <w:pPr>
              <w:jc w:val="both"/>
            </w:pPr>
            <w:r w:rsidRPr="002F19D3">
              <w:t>метод 105-1</w:t>
            </w:r>
          </w:p>
          <w:p w:rsidR="00A70A54" w:rsidRPr="002F19D3" w:rsidRDefault="00A70A54" w:rsidP="008C53A5">
            <w:r w:rsidRPr="002F19D3">
              <w:t>ГОСТ 16962.2-90, п.2.3.4</w:t>
            </w:r>
          </w:p>
          <w:p w:rsidR="00A70A54" w:rsidRPr="002F19D3" w:rsidRDefault="00A70A54" w:rsidP="008C53A5">
            <w:r w:rsidRPr="002F19D3">
              <w:t>ГОСТ 20.57.406-81,</w:t>
            </w:r>
          </w:p>
          <w:p w:rsidR="00A70A54" w:rsidRPr="002F19D3" w:rsidRDefault="00A70A54" w:rsidP="008C53A5">
            <w:r w:rsidRPr="002F19D3">
              <w:t>метод 106-1</w:t>
            </w:r>
          </w:p>
          <w:p w:rsidR="00A70A54" w:rsidRPr="002F19D3" w:rsidRDefault="00A70A54" w:rsidP="008C53A5">
            <w:r w:rsidRPr="002F19D3">
              <w:t>ГОСТ 16962.2-90, п. 2.4</w:t>
            </w:r>
          </w:p>
          <w:p w:rsidR="00A70A54" w:rsidRPr="002F19D3" w:rsidRDefault="00A70A54" w:rsidP="008C53A5">
            <w:r w:rsidRPr="002F19D3">
              <w:t>ГОСТ 16962.2-90, п. 2.5</w:t>
            </w:r>
          </w:p>
          <w:p w:rsidR="00A70A54" w:rsidRPr="002F19D3" w:rsidRDefault="00A70A54" w:rsidP="008C53A5">
            <w:r w:rsidRPr="002F19D3">
              <w:t>ГОСТ 20.57.406-81,</w:t>
            </w:r>
          </w:p>
          <w:p w:rsidR="00A70A54" w:rsidRDefault="00A70A54" w:rsidP="008C53A5">
            <w:r w:rsidRPr="002F19D3">
              <w:t>метод 107</w:t>
            </w:r>
          </w:p>
          <w:p w:rsidR="00A70A54" w:rsidRPr="002F19D3" w:rsidRDefault="00A70A54" w:rsidP="008C53A5">
            <w:r w:rsidRPr="000D0165">
              <w:t>ГОСТ 16962.2-90, п. 2.8</w:t>
            </w:r>
          </w:p>
        </w:tc>
      </w:tr>
      <w:tr w:rsidR="00A70A54" w:rsidRPr="002F19D3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4.000</w:t>
            </w:r>
          </w:p>
          <w:p w:rsidR="00A70A54" w:rsidRPr="002F19D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r w:rsidRPr="00A03A73">
              <w:t>Напряжения радиопомех на сетевых зажимах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r>
              <w:t xml:space="preserve">ГОСТ </w:t>
            </w:r>
            <w:r w:rsidRPr="00F5469F">
              <w:t>30805</w:t>
            </w:r>
            <w:r>
              <w:t>.14.1-2013</w:t>
            </w:r>
            <w:r w:rsidRPr="00A03A73">
              <w:t xml:space="preserve"> (п. 4.1.1)</w:t>
            </w:r>
          </w:p>
          <w:p w:rsidR="00A70A54" w:rsidRPr="002F19D3" w:rsidRDefault="00A70A54" w:rsidP="008C53A5">
            <w:r w:rsidRPr="00A03A73">
              <w:t>СТБ ЕН 55014-1-2005 (п. 4.1.1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r w:rsidRPr="00A03A73">
              <w:t xml:space="preserve">ГОСТ </w:t>
            </w:r>
            <w:r w:rsidRPr="00F5469F">
              <w:t>30805</w:t>
            </w:r>
            <w:r>
              <w:t>.14.1-2013</w:t>
            </w:r>
          </w:p>
          <w:p w:rsidR="00A70A54" w:rsidRPr="00D930C1" w:rsidRDefault="00A70A54" w:rsidP="008C53A5">
            <w:r w:rsidRPr="00A03A73">
              <w:t xml:space="preserve">ГОСТ </w:t>
            </w:r>
            <w:proofErr w:type="gramStart"/>
            <w:r w:rsidRPr="00A03A73">
              <w:t>Р</w:t>
            </w:r>
            <w:proofErr w:type="gramEnd"/>
            <w:r w:rsidRPr="00A03A73">
              <w:t xml:space="preserve"> 51320-99</w:t>
            </w:r>
            <w:r w:rsidR="00D930C1" w:rsidRPr="00091554">
              <w:t xml:space="preserve"> </w:t>
            </w:r>
            <w:r w:rsidR="00D930C1">
              <w:t>(п. 8.1)</w:t>
            </w:r>
          </w:p>
          <w:p w:rsidR="00A70A54" w:rsidRPr="00A03A73" w:rsidRDefault="00A70A54" w:rsidP="008C53A5">
            <w:pPr>
              <w:ind w:right="-50"/>
            </w:pPr>
            <w:r w:rsidRPr="00A03A73">
              <w:t>СТБ ЕН 55014-1-2005</w:t>
            </w:r>
          </w:p>
          <w:p w:rsidR="00A70A54" w:rsidRPr="00A03A73" w:rsidRDefault="00A70A54" w:rsidP="008C53A5">
            <w:r w:rsidRPr="00A03A73">
              <w:t xml:space="preserve">СТБ ГОСТ </w:t>
            </w:r>
            <w:proofErr w:type="gramStart"/>
            <w:r w:rsidRPr="00A03A73">
              <w:t>Р</w:t>
            </w:r>
            <w:proofErr w:type="gramEnd"/>
            <w:r w:rsidRPr="00A03A73">
              <w:t xml:space="preserve"> 51320-2001</w:t>
            </w:r>
            <w:r w:rsidR="00D930C1">
              <w:t xml:space="preserve"> (п. 8.1)</w:t>
            </w:r>
          </w:p>
          <w:p w:rsidR="00A70A54" w:rsidRPr="002F19D3" w:rsidRDefault="00A70A54" w:rsidP="008C53A5">
            <w:r w:rsidRPr="00A03A73">
              <w:t>ГОСТ 16842-</w:t>
            </w:r>
            <w:r w:rsidRPr="00091554">
              <w:t>20</w:t>
            </w:r>
            <w:r w:rsidRPr="00A03A73">
              <w:t>02</w:t>
            </w:r>
          </w:p>
        </w:tc>
      </w:tr>
      <w:tr w:rsidR="00A70A54" w:rsidRPr="000D0165" w:rsidTr="00D930C1">
        <w:trPr>
          <w:trHeight w:val="1362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/>
        </w:tc>
      </w:tr>
      <w:tr w:rsidR="00A70A54" w:rsidRPr="000D0165" w:rsidTr="008C53A5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933218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933218" w:rsidRDefault="00933218" w:rsidP="00933218">
            <w:pPr>
              <w:pStyle w:val="a3"/>
              <w:ind w:left="-108"/>
            </w:pPr>
            <w:r>
              <w:t>24.000</w:t>
            </w:r>
          </w:p>
          <w:p w:rsidR="00A70A54" w:rsidRPr="00A03A7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r w:rsidRPr="000D0165">
              <w:t>Нормы эмиссии гармонических составляющих тока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 61000-3-2-2006</w:t>
            </w:r>
          </w:p>
          <w:p w:rsidR="00A70A54" w:rsidRDefault="00A70A54" w:rsidP="008C53A5">
            <w:r w:rsidRPr="000D0165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D0165">
              <w:t xml:space="preserve">СТБ </w:t>
            </w:r>
            <w:r>
              <w:t>МЭК 61000-3-2-2006</w:t>
            </w:r>
          </w:p>
          <w:p w:rsidR="00A70A54" w:rsidRPr="00A03A73" w:rsidRDefault="00A70A54" w:rsidP="008C53A5">
            <w:pPr>
              <w:jc w:val="both"/>
            </w:pPr>
            <w:r w:rsidRPr="000D0165">
              <w:t xml:space="preserve">ГОСТ </w:t>
            </w:r>
            <w:r>
              <w:t>30804.3.2-2013</w:t>
            </w:r>
          </w:p>
        </w:tc>
      </w:tr>
      <w:tr w:rsidR="00A70A54" w:rsidRPr="000D0165" w:rsidTr="00933218">
        <w:trPr>
          <w:trHeight w:val="37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jc w:val="both"/>
            </w:pPr>
          </w:p>
        </w:tc>
      </w:tr>
      <w:tr w:rsidR="00A70A54" w:rsidRPr="000D0165" w:rsidTr="008C53A5">
        <w:trPr>
          <w:trHeight w:val="5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933218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933218" w:rsidRDefault="00933218" w:rsidP="00933218">
            <w:pPr>
              <w:pStyle w:val="a3"/>
              <w:ind w:left="-108"/>
            </w:pPr>
            <w:r>
              <w:t>24.000</w:t>
            </w:r>
          </w:p>
          <w:p w:rsidR="00A70A54" w:rsidRPr="000D0165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r w:rsidRPr="000D0165">
              <w:t xml:space="preserve">Ограничение изменений колебаний напряжения и </w:t>
            </w:r>
            <w:proofErr w:type="spellStart"/>
            <w:r w:rsidRPr="000D0165">
              <w:t>фликера</w:t>
            </w:r>
            <w:proofErr w:type="spellEnd"/>
            <w:r w:rsidRPr="000D0165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D0165">
              <w:t xml:space="preserve">СТБ </w:t>
            </w:r>
            <w:r>
              <w:t>IEC 61000-3-3-2011</w:t>
            </w:r>
          </w:p>
          <w:p w:rsidR="00D930C1" w:rsidRPr="00091554" w:rsidRDefault="00D930C1" w:rsidP="008C53A5">
            <w:r>
              <w:t>ГОСТ IEC 61000-3-3-2015</w:t>
            </w:r>
          </w:p>
          <w:p w:rsidR="00A70A54" w:rsidRPr="000D0165" w:rsidRDefault="00A70A54" w:rsidP="008C53A5">
            <w:pPr>
              <w:ind w:right="-108"/>
            </w:pPr>
            <w:r w:rsidRPr="000D0165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D0165">
              <w:t xml:space="preserve">СТБ </w:t>
            </w:r>
            <w:r>
              <w:t>IEC 61000-3-3-2011</w:t>
            </w:r>
          </w:p>
          <w:p w:rsidR="00D930C1" w:rsidRPr="00D930C1" w:rsidRDefault="00D930C1" w:rsidP="00D930C1">
            <w:r>
              <w:t>ГОСТ IEC 61000-3-3-2015</w:t>
            </w:r>
          </w:p>
          <w:p w:rsidR="00A70A54" w:rsidRPr="000D0165" w:rsidRDefault="00A70A54" w:rsidP="008C53A5">
            <w:pPr>
              <w:ind w:right="-50"/>
              <w:jc w:val="both"/>
            </w:pPr>
            <w:r w:rsidRPr="000D0165">
              <w:t xml:space="preserve">ГОСТ </w:t>
            </w:r>
            <w:r>
              <w:t>30804.3.3-2013</w:t>
            </w:r>
          </w:p>
        </w:tc>
      </w:tr>
      <w:tr w:rsidR="00A70A54" w:rsidRPr="000D0165" w:rsidTr="008C53A5">
        <w:trPr>
          <w:trHeight w:val="1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933218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933218" w:rsidRDefault="00933218" w:rsidP="00933218">
            <w:pPr>
              <w:pStyle w:val="a3"/>
              <w:ind w:left="-108"/>
            </w:pPr>
            <w:r>
              <w:t>30.000</w:t>
            </w:r>
          </w:p>
          <w:p w:rsidR="00A70A54" w:rsidRPr="000D0165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r w:rsidRPr="000D0165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r w:rsidRPr="000D0165">
              <w:t>ГОСТ 12.1.003-83</w:t>
            </w:r>
          </w:p>
          <w:p w:rsidR="00A70A54" w:rsidRPr="000D0165" w:rsidRDefault="00A70A54" w:rsidP="008C53A5">
            <w:r w:rsidRPr="000D0165">
              <w:t>ГОСТ 12.1.036-81</w:t>
            </w:r>
          </w:p>
          <w:p w:rsidR="00A70A54" w:rsidRPr="004C363E" w:rsidRDefault="00A70A54" w:rsidP="008C53A5">
            <w:r w:rsidRPr="000D0165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jc w:val="both"/>
            </w:pPr>
            <w:r w:rsidRPr="000D0165">
              <w:t>ГОСТ 23941-2002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27408-87</w:t>
            </w:r>
          </w:p>
          <w:p w:rsidR="00A70A54" w:rsidRPr="000D0165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31277-2002</w:t>
            </w:r>
          </w:p>
          <w:p w:rsidR="00A70A54" w:rsidRPr="000D0165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0D0165" w:rsidRDefault="00A70A54" w:rsidP="008C53A5">
            <w:pPr>
              <w:jc w:val="both"/>
            </w:pPr>
            <w:r w:rsidRPr="000D0165">
              <w:t xml:space="preserve">СТБ ГОСТ </w:t>
            </w:r>
            <w:proofErr w:type="gramStart"/>
            <w:r w:rsidRPr="000D0165">
              <w:t>Р</w:t>
            </w:r>
            <w:proofErr w:type="gramEnd"/>
            <w:r w:rsidRPr="000D0165">
              <w:t xml:space="preserve"> 51401-2001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31275-2002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27818-88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12.1.050-86</w:t>
            </w:r>
          </w:p>
          <w:p w:rsidR="00A70A54" w:rsidRPr="00D930C1" w:rsidRDefault="00A70A54" w:rsidP="008C53A5">
            <w:pPr>
              <w:rPr>
                <w:lang w:val="en-US"/>
              </w:rPr>
            </w:pPr>
            <w:r w:rsidRPr="000D0165">
              <w:t>ГОСТ 23337-</w:t>
            </w:r>
            <w:r w:rsidR="00D930C1">
              <w:rPr>
                <w:lang w:val="en-US"/>
              </w:rPr>
              <w:t>2014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63282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 w:rsidRPr="00E63282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pPr>
              <w:spacing w:line="216" w:lineRule="auto"/>
            </w:pPr>
            <w:r w:rsidRPr="00E63282">
              <w:t>Соковыжималк</w:t>
            </w:r>
            <w:proofErr w:type="gramStart"/>
            <w:r w:rsidRPr="00E63282">
              <w:t>и-</w:t>
            </w:r>
            <w:proofErr w:type="gramEnd"/>
            <w:r w:rsidRPr="00E63282">
              <w:t xml:space="preserve"> шин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5A" w:rsidRDefault="008529AE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Default="00CA193C" w:rsidP="008C53A5">
            <w:pPr>
              <w:pStyle w:val="a3"/>
              <w:ind w:left="-108"/>
            </w:pPr>
            <w:r>
              <w:t>22.000</w:t>
            </w:r>
          </w:p>
          <w:p w:rsidR="00B9205A" w:rsidRDefault="00CA193C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CA193C" w:rsidRDefault="00912E55" w:rsidP="008C53A5">
            <w:pPr>
              <w:pStyle w:val="a3"/>
              <w:ind w:left="-108"/>
            </w:pPr>
            <w:r>
              <w:t>29.040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Default="00912E55" w:rsidP="008C53A5">
            <w:pPr>
              <w:pStyle w:val="a3"/>
              <w:ind w:left="-108"/>
            </w:pPr>
            <w:r>
              <w:t>29.061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Default="00091817" w:rsidP="008C53A5">
            <w:pPr>
              <w:pStyle w:val="a3"/>
              <w:ind w:left="-108"/>
            </w:pPr>
            <w:r>
              <w:t>11.116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Default="00912E55" w:rsidP="008C53A5">
            <w:pPr>
              <w:pStyle w:val="a3"/>
              <w:ind w:left="-108"/>
            </w:pPr>
            <w:r>
              <w:t>36.100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Pr="008529AE" w:rsidRDefault="00912E55" w:rsidP="008C53A5">
            <w:pPr>
              <w:pStyle w:val="a3"/>
              <w:ind w:left="-108"/>
            </w:pPr>
            <w: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r w:rsidRPr="00E63282">
              <w:t>Номинальная потребляемая мощность</w:t>
            </w:r>
          </w:p>
          <w:p w:rsidR="00A70A54" w:rsidRPr="00E63282" w:rsidRDefault="00A70A54" w:rsidP="008C53A5">
            <w:r w:rsidRPr="00E63282">
              <w:t>Масса без насадок</w:t>
            </w:r>
          </w:p>
          <w:p w:rsidR="00A70A54" w:rsidRPr="00E63282" w:rsidRDefault="00A70A54" w:rsidP="008C53A5">
            <w:r w:rsidRPr="00E63282">
              <w:t>Производительность</w:t>
            </w:r>
          </w:p>
          <w:p w:rsidR="00A70A54" w:rsidRPr="00E63282" w:rsidRDefault="00A70A54" w:rsidP="008C53A5">
            <w:r w:rsidRPr="00E63282">
              <w:t>Чистота сока</w:t>
            </w:r>
          </w:p>
          <w:p w:rsidR="00A70A54" w:rsidRPr="00E63282" w:rsidRDefault="00A70A54" w:rsidP="008C53A5">
            <w:r w:rsidRPr="00E63282">
              <w:t>Эффективность отжима</w:t>
            </w:r>
          </w:p>
          <w:p w:rsidR="00A70A54" w:rsidRPr="00E63282" w:rsidRDefault="00A70A54" w:rsidP="008C53A5">
            <w:r w:rsidRPr="00E63282">
              <w:t>Конструкция</w:t>
            </w:r>
          </w:p>
          <w:p w:rsidR="00A70A54" w:rsidRPr="00E63282" w:rsidRDefault="00A70A54" w:rsidP="008C53A5">
            <w:r w:rsidRPr="00E63282">
              <w:t>Наработка на отказ</w:t>
            </w:r>
          </w:p>
          <w:p w:rsidR="00A70A54" w:rsidRPr="00E63282" w:rsidRDefault="00A70A54" w:rsidP="008C53A5">
            <w:r w:rsidRPr="00E63282">
              <w:t>Компоненты</w:t>
            </w:r>
          </w:p>
          <w:p w:rsidR="00A70A54" w:rsidRPr="00E63282" w:rsidRDefault="00A70A54" w:rsidP="008C53A5">
            <w:r w:rsidRPr="00E63282">
              <w:t>Комплектность</w:t>
            </w:r>
          </w:p>
          <w:p w:rsidR="00A70A54" w:rsidRPr="00E63282" w:rsidRDefault="00A70A54" w:rsidP="008C53A5">
            <w:r w:rsidRPr="00E63282">
              <w:t>Маркировка</w:t>
            </w:r>
          </w:p>
          <w:p w:rsidR="00A70A54" w:rsidRPr="00E63282" w:rsidRDefault="00A70A54" w:rsidP="008C53A5">
            <w:r w:rsidRPr="00E63282">
              <w:t>Упаковка</w:t>
            </w:r>
          </w:p>
          <w:p w:rsidR="00A70A54" w:rsidRDefault="00A70A54" w:rsidP="008C53A5">
            <w:r w:rsidRPr="00E63282">
              <w:t>Безопасность</w:t>
            </w:r>
          </w:p>
          <w:p w:rsidR="00A70A54" w:rsidRDefault="00A70A54" w:rsidP="008C53A5">
            <w:r>
              <w:t>Размеры, масса</w:t>
            </w:r>
          </w:p>
          <w:p w:rsidR="00A70A54" w:rsidRPr="00E63282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4794" w:rsidRDefault="00A70A54" w:rsidP="008C53A5">
            <w:r w:rsidRPr="00B84794">
              <w:t>ГОСТ 18199-95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A70A54" w:rsidRPr="00B84794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pPr>
              <w:jc w:val="both"/>
              <w:rPr>
                <w:lang w:val="en-US"/>
              </w:rPr>
            </w:pPr>
            <w:r w:rsidRPr="00E63282">
              <w:rPr>
                <w:lang w:val="en-US"/>
              </w:rPr>
              <w:t>ГОСТ 18199-95</w:t>
            </w:r>
          </w:p>
          <w:p w:rsidR="00A70A54" w:rsidRPr="00E63282" w:rsidRDefault="00A70A54" w:rsidP="008C53A5">
            <w:pPr>
              <w:jc w:val="both"/>
              <w:rPr>
                <w:lang w:val="en-US"/>
              </w:rPr>
            </w:pPr>
          </w:p>
        </w:tc>
      </w:tr>
      <w:tr w:rsidR="00A70A54" w:rsidRPr="00E63282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5A" w:rsidRDefault="00A10EA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A10EAA" w:rsidRDefault="00A10EA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r w:rsidRPr="00E63282">
              <w:t>Устойчивость к воз</w:t>
            </w:r>
            <w:r w:rsidRPr="00E63282">
              <w:softHyphen/>
              <w:t>действию климатиче</w:t>
            </w:r>
            <w:r w:rsidRPr="00E63282">
              <w:softHyphen/>
              <w:t>ских факторов:</w:t>
            </w:r>
          </w:p>
          <w:p w:rsidR="00A70A54" w:rsidRPr="00E63282" w:rsidRDefault="00A70A54" w:rsidP="008C53A5">
            <w:r w:rsidRPr="00E63282">
              <w:t>Повышенная температура</w:t>
            </w:r>
          </w:p>
          <w:p w:rsidR="00A70A54" w:rsidRPr="00E63282" w:rsidRDefault="00A70A54" w:rsidP="008C53A5">
            <w:r w:rsidRPr="00E63282">
              <w:t>(20-300)°С, (±3)°С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Пониженная температура</w:t>
            </w:r>
          </w:p>
          <w:p w:rsidR="00A70A54" w:rsidRPr="00E63282" w:rsidRDefault="00A70A54" w:rsidP="008C53A5">
            <w:r w:rsidRPr="00E63282">
              <w:t>до (-60)°С, (±3)°С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Изменение температуры</w:t>
            </w:r>
          </w:p>
          <w:p w:rsidR="00A70A54" w:rsidRPr="00E63282" w:rsidRDefault="00A70A54" w:rsidP="008C53A5">
            <w:r w:rsidRPr="00E63282">
              <w:t>(-60) – (120)°С, (±3)°С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Воздействие влаги</w:t>
            </w:r>
          </w:p>
          <w:p w:rsidR="00A70A54" w:rsidRPr="00E63282" w:rsidRDefault="00A70A54" w:rsidP="008C53A5">
            <w:r w:rsidRPr="00E63282">
              <w:t>-относит</w:t>
            </w:r>
            <w:proofErr w:type="gramStart"/>
            <w:r w:rsidRPr="00E63282">
              <w:t>.</w:t>
            </w:r>
            <w:proofErr w:type="gramEnd"/>
            <w:r w:rsidRPr="00E63282">
              <w:t xml:space="preserve"> </w:t>
            </w:r>
            <w:proofErr w:type="spellStart"/>
            <w:proofErr w:type="gramStart"/>
            <w:r w:rsidRPr="00E63282">
              <w:t>в</w:t>
            </w:r>
            <w:proofErr w:type="gramEnd"/>
            <w:r w:rsidRPr="00E63282">
              <w:t>лажн</w:t>
            </w:r>
            <w:proofErr w:type="spellEnd"/>
            <w:r w:rsidRPr="00E63282">
              <w:t>.</w:t>
            </w:r>
          </w:p>
          <w:p w:rsidR="00A70A54" w:rsidRPr="00E63282" w:rsidRDefault="00A70A54" w:rsidP="008C53A5">
            <w:r w:rsidRPr="00E63282">
              <w:t>до 98%, (-3/+2)%</w:t>
            </w:r>
          </w:p>
          <w:p w:rsidR="00A70A54" w:rsidRPr="00E63282" w:rsidRDefault="00A70A54" w:rsidP="008C53A5">
            <w:r w:rsidRPr="00E63282">
              <w:t>-температура</w:t>
            </w:r>
          </w:p>
          <w:p w:rsidR="00A70A54" w:rsidRPr="00E63282" w:rsidRDefault="00A70A54" w:rsidP="008C53A5">
            <w:r w:rsidRPr="00E63282">
              <w:t>(25-40)°С, (±3)°С</w:t>
            </w:r>
          </w:p>
          <w:p w:rsidR="00A70A54" w:rsidRPr="00E63282" w:rsidRDefault="00A70A54" w:rsidP="008C53A5">
            <w:r w:rsidRPr="00E63282">
              <w:t>Пониженное атмосферное давление</w:t>
            </w:r>
          </w:p>
          <w:p w:rsidR="00A70A54" w:rsidRPr="00E63282" w:rsidRDefault="00A70A54" w:rsidP="008C53A5">
            <w:r w:rsidRPr="00E63282">
              <w:t>до 90 мм рт. ст.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Воздействие инея и росы -25</w:t>
            </w:r>
            <w:proofErr w:type="gramStart"/>
            <w:r w:rsidRPr="00E63282">
              <w:t>°С</w:t>
            </w:r>
            <w:proofErr w:type="gramEnd"/>
            <w:r w:rsidRPr="00E63282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r w:rsidRPr="00E63282">
              <w:t>ГОСТ 15150-69</w:t>
            </w:r>
          </w:p>
          <w:p w:rsidR="00A70A54" w:rsidRDefault="00A70A54" w:rsidP="008C53A5">
            <w:r w:rsidRPr="00E63282">
              <w:t xml:space="preserve">ГОСТ 16962-71 </w:t>
            </w:r>
          </w:p>
          <w:p w:rsidR="00A70A54" w:rsidRPr="004C363E" w:rsidRDefault="00A70A54" w:rsidP="008C53A5">
            <w:r w:rsidRPr="00E63282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/>
          <w:p w:rsidR="00A70A54" w:rsidRPr="00E63282" w:rsidRDefault="00A70A54" w:rsidP="008C53A5"/>
          <w:p w:rsidR="00A70A54" w:rsidRPr="00E63282" w:rsidRDefault="00A70A54" w:rsidP="008C53A5"/>
          <w:p w:rsidR="00A70A54" w:rsidRPr="00E63282" w:rsidRDefault="00A70A54" w:rsidP="008C53A5">
            <w:r w:rsidRPr="00E63282">
              <w:t xml:space="preserve">ГОСТ 20.57.406-81 </w:t>
            </w:r>
            <w:proofErr w:type="spellStart"/>
            <w:r w:rsidRPr="00E63282">
              <w:t>пп</w:t>
            </w:r>
            <w:proofErr w:type="spellEnd"/>
            <w:r w:rsidRPr="00E63282">
              <w:t>. 2.16, 2.17</w:t>
            </w:r>
          </w:p>
          <w:p w:rsidR="00A70A54" w:rsidRPr="00E63282" w:rsidRDefault="00A70A54" w:rsidP="008C53A5">
            <w:r w:rsidRPr="00E63282">
              <w:t>ГОСТ 16962.1-89</w:t>
            </w:r>
          </w:p>
          <w:p w:rsidR="00A70A54" w:rsidRPr="00E63282" w:rsidRDefault="00A70A54" w:rsidP="008C53A5">
            <w:r w:rsidRPr="00E63282">
              <w:t>метод 201, 202-1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  <w:proofErr w:type="spellStart"/>
            <w:r w:rsidRPr="00E63282">
              <w:t>пп</w:t>
            </w:r>
            <w:proofErr w:type="spellEnd"/>
            <w:r w:rsidRPr="00E63282">
              <w:t>. 2.18, 2.19</w:t>
            </w:r>
          </w:p>
          <w:p w:rsidR="00A70A54" w:rsidRPr="00E63282" w:rsidRDefault="00A70A54" w:rsidP="008C53A5">
            <w:r w:rsidRPr="00E63282">
              <w:t>ГОСТ 16962.1-89</w:t>
            </w:r>
          </w:p>
          <w:p w:rsidR="00A70A54" w:rsidRPr="00E63282" w:rsidRDefault="00A70A54" w:rsidP="008C53A5">
            <w:r w:rsidRPr="00E63282">
              <w:t>метод 203-1, 204-1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r w:rsidRPr="00E63282">
              <w:t xml:space="preserve">п. 2.20 </w:t>
            </w:r>
          </w:p>
          <w:p w:rsidR="00A70A54" w:rsidRPr="00E63282" w:rsidRDefault="00A70A54" w:rsidP="008C53A5">
            <w:r w:rsidRPr="00E63282">
              <w:t>ГОСТ 16962.1-89,</w:t>
            </w:r>
          </w:p>
          <w:p w:rsidR="00A70A54" w:rsidRPr="00E63282" w:rsidRDefault="00A70A54" w:rsidP="008C53A5">
            <w:r w:rsidRPr="00E63282">
              <w:t>метод 205-1 - 205-3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proofErr w:type="spellStart"/>
            <w:r w:rsidRPr="00E63282">
              <w:t>пп</w:t>
            </w:r>
            <w:proofErr w:type="spellEnd"/>
            <w:r w:rsidRPr="00E63282">
              <w:t xml:space="preserve">. 2.22, 2.23, метод 208 </w:t>
            </w:r>
          </w:p>
          <w:p w:rsidR="00A70A54" w:rsidRPr="00E63282" w:rsidRDefault="00A70A54" w:rsidP="008C53A5">
            <w:r w:rsidRPr="00E63282">
              <w:t>ГОСТ 16962.1-89,</w:t>
            </w:r>
          </w:p>
          <w:p w:rsidR="00A70A54" w:rsidRPr="00E63282" w:rsidRDefault="00A70A54" w:rsidP="008C53A5">
            <w:pPr>
              <w:jc w:val="both"/>
            </w:pPr>
            <w:r w:rsidRPr="00E63282">
              <w:t>метод 207-1 - 207-4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r w:rsidRPr="00E63282">
              <w:t xml:space="preserve">п. 2.24 </w:t>
            </w:r>
          </w:p>
          <w:p w:rsidR="00A70A54" w:rsidRPr="00E63282" w:rsidRDefault="00A70A54" w:rsidP="008C53A5">
            <w:r w:rsidRPr="00E63282">
              <w:t>ГОСТ 16962.1-89,</w:t>
            </w:r>
          </w:p>
          <w:p w:rsidR="00A70A54" w:rsidRPr="00E63282" w:rsidRDefault="00A70A54" w:rsidP="008C53A5">
            <w:r w:rsidRPr="00E63282">
              <w:t>метод 209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r w:rsidRPr="00E63282">
              <w:t>п. 2.21, метод 206-1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C" w:rsidRDefault="00A10EA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A10EAA" w:rsidRDefault="00A10EA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стойчивость к воз</w:t>
            </w:r>
            <w:r>
              <w:softHyphen/>
              <w:t>действию механиче</w:t>
            </w:r>
            <w:r>
              <w:softHyphen/>
              <w:t>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380461" w:rsidRDefault="00A70A54" w:rsidP="008C53A5">
            <w:pPr>
              <w:ind w:right="-165"/>
            </w:pPr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Ударная устойчивость</w:t>
            </w:r>
          </w:p>
          <w:p w:rsidR="00A70A54" w:rsidRPr="00C665E4" w:rsidRDefault="00A70A54" w:rsidP="008C53A5">
            <w:r>
              <w:t>-ускорение до 1000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 xml:space="preserve">ГОСТ 16962.2-90,  </w:t>
            </w:r>
          </w:p>
          <w:p w:rsidR="00A70A54" w:rsidRDefault="00A70A54" w:rsidP="008C53A5">
            <w:pPr>
              <w:jc w:val="both"/>
            </w:pPr>
            <w:r>
              <w:t>п. 2.2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>ГОСТ 16962.2-90, п. 2.3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Pr="00C665E4" w:rsidRDefault="00A70A54" w:rsidP="008C53A5">
            <w:pPr>
              <w:jc w:val="both"/>
            </w:pPr>
            <w:r>
              <w:t>ГОСТ 16962.2-90, п.2.3.4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C665E4" w:rsidTr="008C53A5">
        <w:trPr>
          <w:trHeight w:val="21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  <w:r w:rsidRPr="00E63282">
              <w:t>Соковыжималк</w:t>
            </w:r>
            <w:proofErr w:type="gramStart"/>
            <w:r w:rsidRPr="00E63282">
              <w:t>и-</w:t>
            </w:r>
            <w:proofErr w:type="gramEnd"/>
            <w:r w:rsidRPr="00E63282">
              <w:t xml:space="preserve"> шин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248" w:rsidRDefault="00A10EA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A10EAA" w:rsidRDefault="00A10EA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Прочность при падении</w:t>
            </w:r>
          </w:p>
          <w:p w:rsidR="00A70A54" w:rsidRDefault="00A70A54" w:rsidP="008C53A5">
            <w:r>
              <w:t>Воздействие линейного ускорения</w:t>
            </w:r>
          </w:p>
          <w:p w:rsidR="00A70A54" w:rsidRPr="00C665E4" w:rsidRDefault="00A70A54" w:rsidP="008C53A5">
            <w:r>
              <w:t>-ускорение до 1000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>ГОСТ 16962.2-90, п. 2.4</w:t>
            </w:r>
          </w:p>
          <w:p w:rsidR="00A70A54" w:rsidRDefault="00A70A54" w:rsidP="008C53A5">
            <w:pPr>
              <w:jc w:val="both"/>
            </w:pPr>
            <w:r>
              <w:t>ГОСТ 16962.2-90, п. 2.5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Pr="00C665E4" w:rsidRDefault="00A70A54" w:rsidP="008C53A5">
            <w:pPr>
              <w:jc w:val="both"/>
            </w:pPr>
            <w:r>
              <w:t>ГОСТ 16962.2-90, п. 2.8</w:t>
            </w:r>
          </w:p>
        </w:tc>
      </w:tr>
      <w:tr w:rsidR="00A70A54" w:rsidRPr="00C665E4" w:rsidTr="008129EB">
        <w:trPr>
          <w:trHeight w:val="2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380461">
              <w:t>Вибрационная безопасность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jc w:val="both"/>
            </w:pPr>
            <w:r w:rsidRPr="00380461">
              <w:t>ГОСТ 27805-88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48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291EED" w:rsidRDefault="00291EED" w:rsidP="008C53A5">
            <w:pPr>
              <w:pStyle w:val="a3"/>
              <w:ind w:left="-108"/>
            </w:pPr>
            <w:r>
              <w:t>25.03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Пожарная безопас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80461">
              <w:t xml:space="preserve">ГОСТ 12.1.004-91 </w:t>
            </w:r>
          </w:p>
          <w:p w:rsidR="00A70A54" w:rsidRPr="00380461" w:rsidRDefault="00A70A54" w:rsidP="008C53A5">
            <w:r w:rsidRPr="00380461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ГОСТ 12.1.004-91 (Прил. 3, 5)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48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291EED" w:rsidRDefault="00291EE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 xml:space="preserve">ГОСТ </w:t>
            </w:r>
            <w:r>
              <w:t>30805.14.1-2013</w:t>
            </w:r>
            <w:r w:rsidRPr="00380461">
              <w:t xml:space="preserve"> (п. 4.1.1)</w:t>
            </w:r>
          </w:p>
          <w:p w:rsidR="00A70A54" w:rsidRPr="00380461" w:rsidRDefault="00A70A54" w:rsidP="008C53A5">
            <w:r w:rsidRPr="00380461">
              <w:t>СТБ ЕН 55014-1-2005 (п. 4.1.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 xml:space="preserve">ГОСТ </w:t>
            </w:r>
            <w:r>
              <w:t>30805.14.1-2013</w:t>
            </w:r>
          </w:p>
          <w:p w:rsidR="00A70A54" w:rsidRPr="00291EED" w:rsidRDefault="00A70A54" w:rsidP="008C53A5">
            <w:r w:rsidRPr="00380461">
              <w:t xml:space="preserve">ГОСТ </w:t>
            </w:r>
            <w:proofErr w:type="gramStart"/>
            <w:r w:rsidRPr="00380461">
              <w:t>Р</w:t>
            </w:r>
            <w:proofErr w:type="gramEnd"/>
            <w:r w:rsidRPr="00380461">
              <w:t xml:space="preserve"> 51320-99</w:t>
            </w:r>
            <w:r w:rsidR="00291EED" w:rsidRPr="00091554">
              <w:t xml:space="preserve"> </w:t>
            </w:r>
            <w:r w:rsidR="00291EED">
              <w:t>(п. 8.1)</w:t>
            </w:r>
          </w:p>
          <w:p w:rsidR="00A70A54" w:rsidRPr="00380461" w:rsidRDefault="00A70A54" w:rsidP="008C53A5">
            <w:r w:rsidRPr="00380461">
              <w:t>СТБ ЕН 55014-1-2005</w:t>
            </w:r>
          </w:p>
          <w:p w:rsidR="00A70A54" w:rsidRPr="00380461" w:rsidRDefault="00A70A54" w:rsidP="008C53A5">
            <w:r w:rsidRPr="00380461">
              <w:t xml:space="preserve">СТБ ГОСТ </w:t>
            </w:r>
            <w:proofErr w:type="gramStart"/>
            <w:r w:rsidRPr="00380461">
              <w:t>Р</w:t>
            </w:r>
            <w:proofErr w:type="gramEnd"/>
            <w:r w:rsidRPr="00380461">
              <w:t xml:space="preserve"> 51320-2001</w:t>
            </w:r>
            <w:r w:rsidR="00291EED">
              <w:t xml:space="preserve"> (п. 8.1)</w:t>
            </w:r>
          </w:p>
          <w:p w:rsidR="00A70A54" w:rsidRPr="00380461" w:rsidRDefault="00A70A54" w:rsidP="008C53A5">
            <w:r w:rsidRPr="00380461">
              <w:t>ГОСТ 16842-</w:t>
            </w:r>
            <w:r w:rsidRPr="00091554">
              <w:t>20</w:t>
            </w:r>
            <w:r w:rsidRPr="00380461">
              <w:t>02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8E" w:rsidRDefault="00291EED" w:rsidP="008C53A5">
            <w:pPr>
              <w:ind w:left="-108"/>
            </w:pPr>
            <w:r>
              <w:t>26.40/</w:t>
            </w:r>
          </w:p>
          <w:p w:rsidR="00A70A54" w:rsidRDefault="00291EED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80461">
              <w:t xml:space="preserve">СТБ </w:t>
            </w:r>
            <w:r>
              <w:t>МЭК 61000-3-2-2006</w:t>
            </w:r>
          </w:p>
          <w:p w:rsidR="00A70A54" w:rsidRPr="00380461" w:rsidRDefault="00A70A54" w:rsidP="008C53A5">
            <w:pPr>
              <w:ind w:right="-108"/>
            </w:pPr>
            <w:r w:rsidRPr="00380461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380461">
              <w:t xml:space="preserve">СТБ </w:t>
            </w:r>
            <w:r>
              <w:t>МЭК 61000-3-2-2006</w:t>
            </w:r>
          </w:p>
          <w:p w:rsidR="00A70A54" w:rsidRPr="00380461" w:rsidRDefault="00A70A54" w:rsidP="008C53A5">
            <w:pPr>
              <w:ind w:right="-50"/>
              <w:jc w:val="both"/>
            </w:pPr>
            <w:r w:rsidRPr="00380461">
              <w:t xml:space="preserve">ГОСТ </w:t>
            </w:r>
            <w:r>
              <w:t>30804.3.2-2013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8E" w:rsidRDefault="00291EED" w:rsidP="008C53A5">
            <w:pPr>
              <w:ind w:left="-108"/>
            </w:pPr>
            <w:r>
              <w:t>26.40/</w:t>
            </w:r>
          </w:p>
          <w:p w:rsidR="00A70A54" w:rsidRDefault="00291EED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 xml:space="preserve">Ограничение изменений колебаний напряжения и </w:t>
            </w:r>
            <w:proofErr w:type="spellStart"/>
            <w:r w:rsidRPr="00380461">
              <w:t>фликера</w:t>
            </w:r>
            <w:proofErr w:type="spellEnd"/>
            <w:r w:rsidRPr="00380461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80461">
              <w:t xml:space="preserve">СТБ </w:t>
            </w:r>
            <w:r>
              <w:t>IEC 61000-3-3-2011</w:t>
            </w:r>
          </w:p>
          <w:p w:rsidR="00291EED" w:rsidRPr="00091554" w:rsidRDefault="00291EED" w:rsidP="008C53A5">
            <w:r>
              <w:t>ГОСТ IEC 61000-3-3-2015</w:t>
            </w:r>
          </w:p>
          <w:p w:rsidR="00A70A54" w:rsidRPr="00380461" w:rsidRDefault="00A70A54" w:rsidP="008C53A5">
            <w:pPr>
              <w:ind w:right="-108"/>
            </w:pPr>
            <w:r w:rsidRPr="00380461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380461">
              <w:t>СТБ IEC 610</w:t>
            </w:r>
            <w:r>
              <w:t>00-3-3-2011</w:t>
            </w:r>
          </w:p>
          <w:p w:rsidR="00291EED" w:rsidRPr="00291EED" w:rsidRDefault="00291EED" w:rsidP="00291EED">
            <w:r>
              <w:t>ГОСТ IEC 61000-3-3-2015</w:t>
            </w:r>
          </w:p>
          <w:p w:rsidR="00A70A54" w:rsidRPr="00380461" w:rsidRDefault="00A70A54" w:rsidP="008C53A5">
            <w:pPr>
              <w:ind w:right="-50"/>
              <w:jc w:val="both"/>
            </w:pPr>
            <w:r w:rsidRPr="00380461">
              <w:t xml:space="preserve">ГОСТ </w:t>
            </w:r>
            <w:r>
              <w:t>30804.3.3-2013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36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80461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Шум машин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ГОСТ 12.1.003-83</w:t>
            </w:r>
          </w:p>
          <w:p w:rsidR="00A70A54" w:rsidRPr="00380461" w:rsidRDefault="00A70A54" w:rsidP="008C53A5">
            <w:r w:rsidRPr="00380461">
              <w:t>ГОСТ 12.1.036-81</w:t>
            </w:r>
          </w:p>
          <w:p w:rsidR="00A70A54" w:rsidRPr="004C363E" w:rsidRDefault="00A70A54" w:rsidP="008C53A5">
            <w:r w:rsidRPr="00380461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jc w:val="both"/>
            </w:pPr>
            <w:r w:rsidRPr="00380461">
              <w:t>ГОСТ 23941-2002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27408-87</w:t>
            </w:r>
          </w:p>
          <w:p w:rsidR="00A70A54" w:rsidRPr="00380461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31277-2002</w:t>
            </w:r>
          </w:p>
          <w:p w:rsidR="00A70A54" w:rsidRPr="00380461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380461" w:rsidRDefault="00A70A54" w:rsidP="008C53A5">
            <w:pPr>
              <w:jc w:val="both"/>
            </w:pPr>
            <w:r w:rsidRPr="00380461">
              <w:t xml:space="preserve">СТБ ГОСТ </w:t>
            </w:r>
            <w:proofErr w:type="gramStart"/>
            <w:r w:rsidRPr="00380461">
              <w:t>Р</w:t>
            </w:r>
            <w:proofErr w:type="gramEnd"/>
            <w:r w:rsidRPr="00380461">
              <w:t xml:space="preserve"> 51401-2001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31275-2002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27818-88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12.1.050-86</w:t>
            </w:r>
          </w:p>
          <w:p w:rsidR="00A70A54" w:rsidRPr="00291EED" w:rsidRDefault="00A70A54" w:rsidP="008C53A5">
            <w:pPr>
              <w:rPr>
                <w:lang w:val="en-US"/>
              </w:rPr>
            </w:pPr>
            <w:r w:rsidRPr="00380461">
              <w:t>ГОСТ 23337-</w:t>
            </w:r>
            <w:r w:rsidR="00291EED">
              <w:rPr>
                <w:lang w:val="en-US"/>
              </w:rPr>
              <w:t>2014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6C03A9">
              <w:t>Медицинская аппаратура и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E3" w:rsidRDefault="00DE575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32.50, </w:t>
            </w:r>
            <w:r w:rsidR="001003E9">
              <w:t>26.60/</w:t>
            </w:r>
          </w:p>
          <w:p w:rsidR="00A70A54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22.000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29.040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35.065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77092B" w:rsidP="008C53A5">
            <w:pPr>
              <w:pStyle w:val="a3"/>
              <w:ind w:left="-108"/>
              <w:rPr>
                <w:lang w:val="ru-RU"/>
              </w:rPr>
            </w:pPr>
            <w:r>
              <w:t>35.063</w:t>
            </w:r>
            <w:r w:rsidR="00DE5759">
              <w:rPr>
                <w:lang w:val="ru-RU"/>
              </w:rPr>
              <w:t>,</w:t>
            </w:r>
          </w:p>
          <w:p w:rsidR="0077092B" w:rsidRPr="00DF5AE3" w:rsidRDefault="00DF5AE3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  <w:p w:rsidR="001003E9" w:rsidRPr="001003E9" w:rsidRDefault="001003E9" w:rsidP="008C53A5">
            <w:pPr>
              <w:pStyle w:val="a3"/>
              <w:ind w:left="-108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Масса</w:t>
            </w:r>
          </w:p>
          <w:p w:rsidR="00A70A54" w:rsidRDefault="00A70A54" w:rsidP="008C53A5">
            <w:r>
              <w:t>Стойкость к коррозии</w:t>
            </w:r>
          </w:p>
          <w:p w:rsidR="00A70A54" w:rsidRDefault="00A70A54" w:rsidP="008C53A5">
            <w:r>
              <w:t>Время установления рабочего режима</w:t>
            </w:r>
          </w:p>
          <w:p w:rsidR="00A70A54" w:rsidRDefault="00A70A54" w:rsidP="008C53A5">
            <w:r>
              <w:t>Безопасность</w:t>
            </w:r>
          </w:p>
          <w:p w:rsidR="00A70A54" w:rsidRDefault="00A70A54" w:rsidP="008C53A5">
            <w:r>
              <w:t>Блокировка и ограждение</w:t>
            </w:r>
          </w:p>
          <w:p w:rsidR="00A70A54" w:rsidRDefault="00A70A54" w:rsidP="008C53A5">
            <w:r>
              <w:t>Превышение температуры</w:t>
            </w:r>
          </w:p>
          <w:p w:rsidR="00A70A54" w:rsidRDefault="00A70A54" w:rsidP="008C53A5">
            <w:r>
              <w:t>Комплектность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Упаковка</w:t>
            </w:r>
          </w:p>
          <w:p w:rsidR="00A70A54" w:rsidRPr="00DF60AB" w:rsidRDefault="00A70A54" w:rsidP="008C53A5">
            <w:r w:rsidRPr="00DF60AB">
              <w:t>Конструкция</w:t>
            </w:r>
          </w:p>
          <w:p w:rsidR="00A70A54" w:rsidRPr="00DF60AB" w:rsidRDefault="00A70A54" w:rsidP="008C53A5">
            <w:r w:rsidRPr="00DF60AB">
              <w:t>Ток утечки</w:t>
            </w:r>
          </w:p>
          <w:p w:rsidR="00A70A54" w:rsidRDefault="00A70A54" w:rsidP="008C53A5">
            <w:r w:rsidRPr="00DF60AB">
              <w:t>Электрическая прочность изоляции</w:t>
            </w:r>
          </w:p>
          <w:p w:rsidR="00A70A54" w:rsidRPr="00DF60AB" w:rsidRDefault="00A70A54" w:rsidP="008C53A5">
            <w:r>
              <w:t>Размер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0790-93 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>ГОСТ 30324.0-95</w:t>
            </w:r>
          </w:p>
          <w:p w:rsidR="00A70A54" w:rsidRDefault="00A70A54" w:rsidP="008C53A5">
            <w:r>
              <w:t>ГОСТ 12.2.025-76</w:t>
            </w:r>
          </w:p>
          <w:p w:rsidR="00A70A54" w:rsidRDefault="00A70A54" w:rsidP="008C53A5">
            <w:r>
              <w:t>ГОСТ 12.2.091-2002</w:t>
            </w:r>
          </w:p>
          <w:p w:rsidR="00A70A54" w:rsidRPr="004C363E" w:rsidRDefault="00A70A54" w:rsidP="008C53A5">
            <w:r>
              <w:t>ГОСТ 12.2.091-2012 (</w:t>
            </w:r>
            <w:proofErr w:type="spellStart"/>
            <w:r>
              <w:t>искл</w:t>
            </w:r>
            <w:proofErr w:type="spellEnd"/>
            <w:r>
              <w:t>. р. 13, 14, 15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  <w:p w:rsidR="00A70A54" w:rsidRPr="00380461" w:rsidRDefault="00A70A5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 xml:space="preserve">ГОСТ 20790-93 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pPr>
              <w:jc w:val="both"/>
            </w:pPr>
            <w:r>
              <w:t>ГОСТ 30324.0-95</w:t>
            </w:r>
          </w:p>
          <w:p w:rsidR="00A70A54" w:rsidRDefault="00A70A54" w:rsidP="008C53A5">
            <w:pPr>
              <w:jc w:val="both"/>
            </w:pPr>
            <w:r>
              <w:t>ГОСТ 12.2.025-76</w:t>
            </w:r>
          </w:p>
          <w:p w:rsidR="00A70A54" w:rsidRDefault="00A70A54" w:rsidP="008C53A5">
            <w:pPr>
              <w:jc w:val="both"/>
            </w:pPr>
            <w:r>
              <w:t>ГОСТ 12.2.091-2002</w:t>
            </w:r>
          </w:p>
          <w:p w:rsidR="00A70A54" w:rsidRDefault="00A70A54" w:rsidP="008C53A5">
            <w:r>
              <w:t>ГОСТ 12.2.091-2012 (</w:t>
            </w:r>
            <w:proofErr w:type="spellStart"/>
            <w:r>
              <w:t>искл</w:t>
            </w:r>
            <w:proofErr w:type="spellEnd"/>
            <w:r>
              <w:t>. р. 13, 14, 15)</w:t>
            </w:r>
          </w:p>
          <w:p w:rsidR="00A70A54" w:rsidRPr="00380461" w:rsidRDefault="00A70A54" w:rsidP="008C53A5"/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6C03A9">
              <w:t>Медицинская аппаратура и инструменты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80461" w:rsidRDefault="00A70A54" w:rsidP="008C53A5">
            <w:pPr>
              <w:spacing w:line="216" w:lineRule="auto"/>
            </w:pPr>
            <w:r>
              <w:t>-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2.000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40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61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091817" w:rsidP="0077092B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5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4073C2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3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6.141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</w:t>
            </w:r>
            <w:r>
              <w:t>50</w:t>
            </w:r>
            <w:r w:rsidRPr="0077092B">
              <w:rPr>
                <w:lang w:val="ru-RU"/>
              </w:rPr>
              <w:t>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143</w:t>
            </w:r>
          </w:p>
          <w:p w:rsidR="008C1CD4" w:rsidRDefault="008C1CD4" w:rsidP="008C1CD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</w:t>
            </w:r>
            <w:r>
              <w:t>50</w:t>
            </w:r>
            <w:r w:rsidRPr="0077092B">
              <w:rPr>
                <w:lang w:val="ru-RU"/>
              </w:rPr>
              <w:t>/</w:t>
            </w:r>
          </w:p>
          <w:p w:rsidR="008C1CD4" w:rsidRPr="0077092B" w:rsidRDefault="008C1CD4" w:rsidP="008C1CD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3.111</w:t>
            </w:r>
          </w:p>
          <w:p w:rsidR="007B2DE4" w:rsidRDefault="007B2DE4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2.000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40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61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5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3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6.141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143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3.111</w:t>
            </w:r>
          </w:p>
          <w:p w:rsidR="00A70A54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F60AB" w:rsidRDefault="00A70A54" w:rsidP="008C53A5">
            <w:r w:rsidRPr="00DF60AB">
              <w:t>Сопротивление изоляции</w:t>
            </w:r>
          </w:p>
          <w:p w:rsidR="00A70A54" w:rsidRDefault="00A70A54" w:rsidP="008C53A5">
            <w:r w:rsidRPr="00DF60AB">
              <w:t>Пути утечки и воздушные зазоры</w:t>
            </w:r>
          </w:p>
          <w:p w:rsidR="00A70A54" w:rsidRDefault="00A70A54" w:rsidP="008C53A5">
            <w:r>
              <w:t>Присоединение к сети</w:t>
            </w:r>
          </w:p>
          <w:p w:rsidR="00A70A54" w:rsidRDefault="00A70A54" w:rsidP="008C53A5">
            <w:r>
              <w:t>Сетевая цепь</w:t>
            </w:r>
          </w:p>
          <w:p w:rsidR="00A70A54" w:rsidRDefault="00A70A54" w:rsidP="008C53A5">
            <w:r>
              <w:t>Защита от прикосновения к находящимся под напряжением частям</w:t>
            </w:r>
          </w:p>
          <w:p w:rsidR="00A70A54" w:rsidRDefault="00A70A54" w:rsidP="008C53A5">
            <w:r>
              <w:t>Заземление</w:t>
            </w:r>
          </w:p>
          <w:p w:rsidR="00A70A54" w:rsidRDefault="00A70A54" w:rsidP="008C53A5">
            <w:r>
              <w:t>Защита от механических опасностей</w:t>
            </w:r>
          </w:p>
          <w:p w:rsidR="00A70A54" w:rsidRDefault="00A70A54" w:rsidP="008C53A5">
            <w:r w:rsidRPr="00771B70">
              <w:t>Температурные ограничения и защита от распространения огня</w:t>
            </w:r>
          </w:p>
          <w:p w:rsidR="00A70A54" w:rsidRDefault="00A70A54" w:rsidP="008C53A5">
            <w:r>
              <w:t>Компоненты</w:t>
            </w:r>
          </w:p>
          <w:p w:rsidR="00A70A54" w:rsidRDefault="00A70A54" w:rsidP="008C53A5">
            <w:r>
              <w:t>Защита блокировками</w:t>
            </w:r>
          </w:p>
          <w:p w:rsidR="00A70A54" w:rsidRDefault="00A70A54" w:rsidP="008C53A5">
            <w:r>
              <w:t>Термообработка и твердость деталей Качество изготовления</w:t>
            </w:r>
          </w:p>
          <w:p w:rsidR="00A70A54" w:rsidRDefault="00A70A54" w:rsidP="008C53A5">
            <w:r>
              <w:t>Состояние поверхности</w:t>
            </w:r>
          </w:p>
          <w:p w:rsidR="00A70A54" w:rsidRDefault="00A70A54" w:rsidP="008C53A5">
            <w:r>
              <w:t>Номинальное напряжение питания</w:t>
            </w:r>
          </w:p>
          <w:p w:rsidR="00A70A54" w:rsidRDefault="00A70A54" w:rsidP="008C53A5">
            <w:r>
              <w:t>Полная потребляемая мощность</w:t>
            </w:r>
          </w:p>
          <w:p w:rsidR="00A70A54" w:rsidRDefault="00A70A54" w:rsidP="008C53A5">
            <w:r>
              <w:t>Время установления рабочего режима</w:t>
            </w:r>
          </w:p>
          <w:p w:rsidR="00A70A54" w:rsidRDefault="00A70A54" w:rsidP="008C53A5">
            <w:r>
              <w:t>Частота вращения</w:t>
            </w:r>
          </w:p>
          <w:p w:rsidR="00A70A54" w:rsidRDefault="00A70A54" w:rsidP="008C53A5">
            <w:r>
              <w:t>Коэффициент стабилизации</w:t>
            </w:r>
          </w:p>
          <w:p w:rsidR="00A70A54" w:rsidRDefault="00A70A54" w:rsidP="008C53A5">
            <w:r>
              <w:t>Расход воды</w:t>
            </w:r>
          </w:p>
          <w:p w:rsidR="00A70A54" w:rsidRDefault="00A70A54" w:rsidP="008C53A5">
            <w:r>
              <w:t>Светотехнические характеристики</w:t>
            </w:r>
          </w:p>
          <w:p w:rsidR="00A70A54" w:rsidRDefault="00A70A54" w:rsidP="008C53A5">
            <w:r>
              <w:t>Температура воздуха и воды</w:t>
            </w:r>
          </w:p>
          <w:p w:rsidR="00A70A54" w:rsidRDefault="00A70A54" w:rsidP="008C53A5">
            <w:r>
              <w:t>Время подогрева</w:t>
            </w:r>
          </w:p>
          <w:p w:rsidR="00A70A54" w:rsidRDefault="00A70A54" w:rsidP="008C53A5">
            <w:r>
              <w:t>Электробезопасность</w:t>
            </w:r>
          </w:p>
          <w:p w:rsidR="00A70A54" w:rsidRDefault="00A70A54" w:rsidP="008C53A5">
            <w:r>
              <w:t>Герметичность</w:t>
            </w:r>
          </w:p>
          <w:p w:rsidR="00A70A54" w:rsidRDefault="00A70A54" w:rsidP="008C53A5">
            <w:r>
              <w:t>Рабочее расстояние</w:t>
            </w:r>
          </w:p>
          <w:p w:rsidR="00A70A54" w:rsidRDefault="00A70A54" w:rsidP="008C53A5">
            <w:r>
              <w:t>Освещенность</w:t>
            </w:r>
          </w:p>
          <w:p w:rsidR="00A70A54" w:rsidRPr="00380461" w:rsidRDefault="00A70A54" w:rsidP="008C53A5">
            <w:r>
              <w:t>Рабочее пол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9126-2007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2, 5.13)</w:t>
            </w:r>
          </w:p>
          <w:p w:rsidR="00A70A54" w:rsidRDefault="00A70A54" w:rsidP="008C53A5">
            <w:r>
              <w:t>ГОСТ 21239-2005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12)</w:t>
            </w:r>
          </w:p>
          <w:p w:rsidR="00A70A54" w:rsidRDefault="00A70A54" w:rsidP="008C53A5">
            <w:r>
              <w:t>ГОСТ 21241-89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1.13)</w:t>
            </w:r>
          </w:p>
          <w:p w:rsidR="00A70A54" w:rsidRDefault="00A70A54" w:rsidP="008C53A5">
            <w:r>
              <w:t>ГОСТ 21240-2005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5, 5.14)</w:t>
            </w:r>
          </w:p>
          <w:p w:rsidR="00A70A54" w:rsidRPr="00091554" w:rsidRDefault="00A34C70" w:rsidP="008C53A5">
            <w:r>
              <w:t xml:space="preserve">ГОСТ </w:t>
            </w:r>
            <w:r w:rsidRPr="00091554">
              <w:t>31520-2012</w:t>
            </w:r>
          </w:p>
          <w:p w:rsidR="00A70A54" w:rsidRDefault="00A34C70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п. </w:t>
            </w:r>
            <w:r w:rsidRPr="00A34C70">
              <w:t>4</w:t>
            </w:r>
            <w:r>
              <w:t>.1</w:t>
            </w:r>
            <w:r w:rsidRPr="00091554">
              <w:t>0</w:t>
            </w:r>
            <w:r w:rsidR="00A70A54">
              <w:t>)</w:t>
            </w:r>
          </w:p>
          <w:p w:rsidR="00A70A54" w:rsidRDefault="00A70A54" w:rsidP="008C53A5">
            <w:r>
              <w:t>ГОСТ 28519-90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1.6, 1.9)</w:t>
            </w:r>
          </w:p>
          <w:p w:rsidR="00A70A54" w:rsidRDefault="00A70A54" w:rsidP="008C53A5">
            <w:r>
              <w:t>ГОСТ 28518-2005</w:t>
            </w:r>
          </w:p>
          <w:p w:rsidR="00A70A54" w:rsidRDefault="005639A7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</w:t>
            </w:r>
            <w:r w:rsidRPr="00091554">
              <w:t>. 5.8</w:t>
            </w:r>
            <w:r w:rsidR="00A70A54">
              <w:t>)</w:t>
            </w:r>
          </w:p>
          <w:p w:rsidR="00A70A54" w:rsidRDefault="00A70A54" w:rsidP="008C53A5">
            <w:r>
              <w:t>ГОСТ 21238-93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4.8)</w:t>
            </w:r>
          </w:p>
          <w:p w:rsidR="00A70A54" w:rsidRDefault="00A70A54" w:rsidP="008C53A5">
            <w:r>
              <w:t>ГОСТ 25148-8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8, 2.9, 2.10)</w:t>
            </w:r>
          </w:p>
          <w:p w:rsidR="00A70A54" w:rsidRPr="004C363E" w:rsidRDefault="00A70A54" w:rsidP="008C53A5">
            <w:r>
              <w:t>ГОСТ 26368-90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8.2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9126-2007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8.11)</w:t>
            </w:r>
          </w:p>
          <w:p w:rsidR="00A70A54" w:rsidRDefault="00A70A54" w:rsidP="008C53A5">
            <w:pPr>
              <w:jc w:val="both"/>
            </w:pPr>
            <w:r>
              <w:t>ГОСТ 21239-2005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8.8)</w:t>
            </w:r>
          </w:p>
          <w:p w:rsidR="00A70A54" w:rsidRDefault="00A70A54" w:rsidP="008C53A5">
            <w:pPr>
              <w:jc w:val="both"/>
            </w:pPr>
            <w:r>
              <w:t>ГОСТ 21241-89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>. п. 2.6)</w:t>
            </w:r>
          </w:p>
          <w:p w:rsidR="00A70A54" w:rsidRDefault="00A70A54" w:rsidP="008C53A5">
            <w:pPr>
              <w:jc w:val="both"/>
            </w:pPr>
            <w:r>
              <w:t>ГОСТ 21240-2005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8.10)</w:t>
            </w:r>
          </w:p>
          <w:p w:rsidR="00A70A54" w:rsidRPr="00091554" w:rsidRDefault="00A34C70" w:rsidP="008C53A5">
            <w:pPr>
              <w:jc w:val="both"/>
            </w:pPr>
            <w:r>
              <w:t xml:space="preserve">ГОСТ </w:t>
            </w:r>
            <w:r w:rsidRPr="00091554">
              <w:t>31520-2012</w:t>
            </w:r>
          </w:p>
          <w:p w:rsidR="00A70A54" w:rsidRDefault="00A34C70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п. </w:t>
            </w:r>
            <w:r w:rsidRPr="00A34C70">
              <w:t>5</w:t>
            </w:r>
            <w:r w:rsidRPr="00091554">
              <w:t>.4</w:t>
            </w:r>
            <w:r w:rsidR="00A70A54">
              <w:t>)</w:t>
            </w:r>
          </w:p>
          <w:p w:rsidR="00A70A54" w:rsidRDefault="00A70A54" w:rsidP="008C53A5">
            <w:pPr>
              <w:jc w:val="both"/>
            </w:pPr>
            <w:r>
              <w:t>ГОСТ 28519-90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2.4, 2.7)</w:t>
            </w:r>
          </w:p>
          <w:p w:rsidR="00A70A54" w:rsidRDefault="00A70A54" w:rsidP="008C53A5">
            <w:pPr>
              <w:jc w:val="both"/>
            </w:pPr>
            <w:r>
              <w:t>ГОСТ 28518-2005</w:t>
            </w:r>
          </w:p>
          <w:p w:rsidR="00A70A54" w:rsidRDefault="005639A7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>. п</w:t>
            </w:r>
            <w:r w:rsidRPr="00091554">
              <w:t>. 8.6</w:t>
            </w:r>
            <w:r w:rsidR="00A70A54">
              <w:t>)</w:t>
            </w:r>
          </w:p>
          <w:p w:rsidR="00A70A54" w:rsidRDefault="00A70A54" w:rsidP="008C53A5">
            <w:pPr>
              <w:jc w:val="both"/>
            </w:pPr>
            <w:r>
              <w:t>ГОСТ 21238-93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>. п. 5.6)</w:t>
            </w:r>
          </w:p>
          <w:p w:rsidR="00A70A54" w:rsidRDefault="00A70A54" w:rsidP="008C53A5">
            <w:pPr>
              <w:jc w:val="both"/>
            </w:pPr>
            <w:r>
              <w:t xml:space="preserve">ГОСТ 25148-82 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3.5, 3.6, 3.7)</w:t>
            </w:r>
          </w:p>
          <w:p w:rsidR="00A70A54" w:rsidRDefault="00A70A54" w:rsidP="008C53A5">
            <w:r>
              <w:t xml:space="preserve">ГОСТ 26368-90 </w:t>
            </w:r>
          </w:p>
          <w:p w:rsidR="00A70A54" w:rsidRPr="00380461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3.26)</w:t>
            </w:r>
          </w:p>
        </w:tc>
      </w:tr>
      <w:tr w:rsidR="00A70A54" w:rsidRPr="00AA59B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19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7D40AD" w:rsidP="008C53A5">
            <w:pPr>
              <w:pStyle w:val="a3"/>
              <w:ind w:left="-108"/>
            </w:pPr>
            <w:r>
              <w:t>25.039</w:t>
            </w:r>
          </w:p>
          <w:p w:rsidR="006E1A19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7D40AD" w:rsidRPr="007D40AD" w:rsidRDefault="007D40AD" w:rsidP="008C53A5">
            <w:pPr>
              <w:pStyle w:val="a3"/>
              <w:ind w:left="-108"/>
            </w:pPr>
            <w:r>
              <w:t>25.03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A70A54" w:rsidP="008C53A5">
            <w:r w:rsidRPr="00AA59BA">
              <w:t>Пожарная безопас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AA59BA">
              <w:t xml:space="preserve">ГОСТ 12.1.004-91 </w:t>
            </w:r>
          </w:p>
          <w:p w:rsidR="00A70A54" w:rsidRPr="00AA59BA" w:rsidRDefault="00A70A54" w:rsidP="008C53A5">
            <w:r w:rsidRPr="00AA59BA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A70A54" w:rsidP="008C53A5">
            <w:r w:rsidRPr="00AA59BA">
              <w:t>ГОСТ 12.1.004-91 (Прил. 3, 5)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0E30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6C03A9">
              <w:t>Медицинская аппаратура и инструменты</w:t>
            </w:r>
          </w:p>
          <w:p w:rsidR="00A70A54" w:rsidRPr="000E303F" w:rsidRDefault="00A70A54" w:rsidP="008C53A5">
            <w:pPr>
              <w:spacing w:line="216" w:lineRule="auto"/>
            </w:pPr>
            <w:r>
              <w:t>-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C5F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7D40AD" w:rsidP="008C53A5">
            <w:pPr>
              <w:pStyle w:val="a3"/>
              <w:ind w:left="-108"/>
            </w:pPr>
            <w:r>
              <w:t>26.080</w:t>
            </w:r>
          </w:p>
          <w:p w:rsidR="00440C5F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7D40AD" w:rsidRPr="008E5CB5" w:rsidRDefault="008E5CB5" w:rsidP="008C53A5">
            <w:pPr>
              <w:pStyle w:val="a3"/>
              <w:ind w:left="-108"/>
              <w:rPr>
                <w:lang w:val="ru-RU"/>
              </w:rPr>
            </w:pPr>
            <w:r>
              <w:t>26.0</w:t>
            </w:r>
            <w:r>
              <w:rPr>
                <w:lang w:val="ru-RU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 w:rsidRPr="000E303F">
              <w:t>Устойчивость к воздействию климатических факторов:</w:t>
            </w:r>
          </w:p>
          <w:p w:rsidR="00A70A54" w:rsidRPr="000E303F" w:rsidRDefault="00A70A54" w:rsidP="008C53A5">
            <w:r w:rsidRPr="000E303F">
              <w:t>Повышенная температура</w:t>
            </w:r>
          </w:p>
          <w:p w:rsidR="00A70A54" w:rsidRPr="000E303F" w:rsidRDefault="00A70A54" w:rsidP="008C53A5">
            <w:r w:rsidRPr="000E303F">
              <w:t>(20-300)°С, (±3)°С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Пониженная температура</w:t>
            </w:r>
          </w:p>
          <w:p w:rsidR="00A70A54" w:rsidRPr="000E303F" w:rsidRDefault="00A70A54" w:rsidP="008C53A5">
            <w:r w:rsidRPr="000E303F">
              <w:t>до (-60)°С, (±3)°С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Изменение температуры</w:t>
            </w:r>
          </w:p>
          <w:p w:rsidR="00A70A54" w:rsidRPr="000E303F" w:rsidRDefault="00A70A54" w:rsidP="008C53A5">
            <w:r w:rsidRPr="000E303F">
              <w:t>(-60) – (120)°С, (±3)°С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Воздействие влаги</w:t>
            </w:r>
          </w:p>
          <w:p w:rsidR="00A70A54" w:rsidRPr="000E303F" w:rsidRDefault="00A70A54" w:rsidP="008C53A5">
            <w:r w:rsidRPr="000E303F">
              <w:t>-относит</w:t>
            </w:r>
            <w:proofErr w:type="gramStart"/>
            <w:r w:rsidRPr="000E303F">
              <w:t>.</w:t>
            </w:r>
            <w:proofErr w:type="gramEnd"/>
            <w:r w:rsidRPr="000E303F">
              <w:t xml:space="preserve"> </w:t>
            </w:r>
            <w:proofErr w:type="spellStart"/>
            <w:proofErr w:type="gramStart"/>
            <w:r w:rsidRPr="000E303F">
              <w:t>в</w:t>
            </w:r>
            <w:proofErr w:type="gramEnd"/>
            <w:r w:rsidRPr="000E303F">
              <w:t>лажн</w:t>
            </w:r>
            <w:proofErr w:type="spellEnd"/>
            <w:r w:rsidRPr="000E303F">
              <w:t>.</w:t>
            </w:r>
          </w:p>
          <w:p w:rsidR="00A70A54" w:rsidRPr="000E303F" w:rsidRDefault="00A70A54" w:rsidP="008C53A5">
            <w:r w:rsidRPr="000E303F">
              <w:t>до 98%, (-3/+2)%</w:t>
            </w:r>
          </w:p>
          <w:p w:rsidR="00A70A54" w:rsidRPr="000E303F" w:rsidRDefault="00A70A54" w:rsidP="008C53A5">
            <w:r w:rsidRPr="000E303F">
              <w:t>-температура</w:t>
            </w:r>
          </w:p>
          <w:p w:rsidR="00A70A54" w:rsidRPr="000E303F" w:rsidRDefault="00A70A54" w:rsidP="008C53A5">
            <w:r w:rsidRPr="000E303F">
              <w:t>(25-40)°С, (±3)°С</w:t>
            </w:r>
          </w:p>
          <w:p w:rsidR="00A70A54" w:rsidRPr="000E303F" w:rsidRDefault="00A70A54" w:rsidP="008C53A5">
            <w:r w:rsidRPr="000E303F">
              <w:t>Пониженное атмосферное давление</w:t>
            </w:r>
          </w:p>
          <w:p w:rsidR="00A70A54" w:rsidRPr="000E303F" w:rsidRDefault="00A70A54" w:rsidP="008C53A5">
            <w:r w:rsidRPr="000E303F">
              <w:t>до 90 мм рт. ст.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Воздействие инея и росы -25</w:t>
            </w:r>
            <w:proofErr w:type="gramStart"/>
            <w:r w:rsidRPr="000E303F">
              <w:t>°С</w:t>
            </w:r>
            <w:proofErr w:type="gramEnd"/>
            <w:r w:rsidRPr="000E303F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 w:rsidRPr="000E303F">
              <w:t>ГОСТ 15150-69</w:t>
            </w:r>
          </w:p>
          <w:p w:rsidR="00A70A54" w:rsidRDefault="00A70A54" w:rsidP="008C53A5">
            <w:r w:rsidRPr="000E303F">
              <w:t xml:space="preserve">ГОСТ 16962-71 </w:t>
            </w:r>
          </w:p>
          <w:p w:rsidR="00A70A54" w:rsidRPr="004C363E" w:rsidRDefault="00A70A54" w:rsidP="008C53A5">
            <w:r w:rsidRPr="000E303F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 xml:space="preserve">ГОСТ 20.57.406-81 </w:t>
            </w:r>
            <w:proofErr w:type="spellStart"/>
            <w:r w:rsidRPr="000E303F">
              <w:t>пп</w:t>
            </w:r>
            <w:proofErr w:type="spellEnd"/>
            <w:r w:rsidRPr="000E303F">
              <w:t>. 2.16, 2.17</w:t>
            </w:r>
          </w:p>
          <w:p w:rsidR="00A70A54" w:rsidRPr="000E303F" w:rsidRDefault="00A70A54" w:rsidP="008C53A5">
            <w:r w:rsidRPr="000E303F">
              <w:t>ГОСТ 16962.1-89</w:t>
            </w:r>
          </w:p>
          <w:p w:rsidR="00A70A54" w:rsidRPr="000E303F" w:rsidRDefault="00A70A54" w:rsidP="008C53A5">
            <w:r w:rsidRPr="000E303F">
              <w:t>метод 201, 202-1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  <w:proofErr w:type="spellStart"/>
            <w:r w:rsidRPr="000E303F">
              <w:t>пп</w:t>
            </w:r>
            <w:proofErr w:type="spellEnd"/>
            <w:r w:rsidRPr="000E303F">
              <w:t>. 2.18, 2.19</w:t>
            </w:r>
          </w:p>
          <w:p w:rsidR="00A70A54" w:rsidRPr="000E303F" w:rsidRDefault="00A70A54" w:rsidP="008C53A5">
            <w:r w:rsidRPr="000E303F">
              <w:t>ГОСТ 16962.1-89</w:t>
            </w:r>
          </w:p>
          <w:p w:rsidR="00A70A54" w:rsidRPr="000E303F" w:rsidRDefault="00A70A54" w:rsidP="008C53A5">
            <w:r w:rsidRPr="000E303F">
              <w:t>метод 203-1, 204-1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r w:rsidRPr="000E303F">
              <w:t xml:space="preserve">п. 2.20 </w:t>
            </w:r>
          </w:p>
          <w:p w:rsidR="00A70A54" w:rsidRPr="000E303F" w:rsidRDefault="00A70A54" w:rsidP="008C53A5">
            <w:r w:rsidRPr="000E303F">
              <w:t>ГОСТ 16962.1-89,</w:t>
            </w:r>
          </w:p>
          <w:p w:rsidR="00A70A54" w:rsidRPr="000E303F" w:rsidRDefault="00A70A54" w:rsidP="008C53A5">
            <w:r w:rsidRPr="000E303F">
              <w:t>метод 205-1 - 205-3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proofErr w:type="spellStart"/>
            <w:r w:rsidRPr="000E303F">
              <w:t>пп</w:t>
            </w:r>
            <w:proofErr w:type="spellEnd"/>
            <w:r w:rsidRPr="000E303F">
              <w:t xml:space="preserve">. 2.22, 2.23, метод 208 </w:t>
            </w:r>
          </w:p>
          <w:p w:rsidR="00A70A54" w:rsidRPr="000E303F" w:rsidRDefault="00A70A54" w:rsidP="008C53A5">
            <w:r w:rsidRPr="000E303F">
              <w:t>ГОСТ 16962.1-89,</w:t>
            </w:r>
          </w:p>
          <w:p w:rsidR="00A70A54" w:rsidRPr="000E303F" w:rsidRDefault="00A70A54" w:rsidP="008C53A5">
            <w:pPr>
              <w:jc w:val="both"/>
            </w:pPr>
            <w:r w:rsidRPr="000E303F">
              <w:t>метод 207-1 - 207-4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r w:rsidRPr="000E303F">
              <w:t xml:space="preserve">п. 2.24 </w:t>
            </w:r>
          </w:p>
          <w:p w:rsidR="00A70A54" w:rsidRPr="000E303F" w:rsidRDefault="00A70A54" w:rsidP="008C53A5">
            <w:r w:rsidRPr="000E303F">
              <w:t>ГОСТ 16962.1-89,</w:t>
            </w:r>
          </w:p>
          <w:p w:rsidR="00A70A54" w:rsidRPr="000E303F" w:rsidRDefault="00A70A54" w:rsidP="008C53A5">
            <w:r w:rsidRPr="000E303F">
              <w:t>метод 209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r w:rsidRPr="000E303F">
              <w:t>п. 2.21, метод 206-1</w:t>
            </w:r>
          </w:p>
        </w:tc>
      </w:tr>
      <w:tr w:rsidR="00A70A54" w:rsidRPr="000E303F" w:rsidTr="008C53A5">
        <w:trPr>
          <w:trHeight w:val="59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440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7D40AD" w:rsidP="008C53A5">
            <w:pPr>
              <w:pStyle w:val="a3"/>
              <w:ind w:left="-108"/>
            </w:pPr>
            <w:r>
              <w:t>26.095</w:t>
            </w:r>
          </w:p>
          <w:p w:rsidR="00364440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7D40AD" w:rsidRPr="007D40AD" w:rsidRDefault="007D40AD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 w:rsidRPr="000E303F">
              <w:t>Устойчивость к воздействию механических факторов:</w:t>
            </w:r>
          </w:p>
          <w:p w:rsidR="00A70A54" w:rsidRPr="000E303F" w:rsidRDefault="00A70A54" w:rsidP="008C53A5">
            <w:proofErr w:type="spellStart"/>
            <w:r w:rsidRPr="000E303F">
              <w:t>Вибропрочность</w:t>
            </w:r>
            <w:proofErr w:type="spellEnd"/>
          </w:p>
          <w:p w:rsidR="00A70A54" w:rsidRPr="000E303F" w:rsidRDefault="00A70A54" w:rsidP="008C53A5">
            <w:r w:rsidRPr="000E303F">
              <w:t>-диапазон частот</w:t>
            </w:r>
          </w:p>
          <w:p w:rsidR="00A70A54" w:rsidRPr="000E303F" w:rsidRDefault="00A70A54" w:rsidP="008C53A5">
            <w:r w:rsidRPr="000E303F">
              <w:t>(5-5000) Гц, (±2) Гц</w:t>
            </w:r>
          </w:p>
          <w:p w:rsidR="00A70A54" w:rsidRPr="000E303F" w:rsidRDefault="00A70A54" w:rsidP="008C53A5">
            <w:pPr>
              <w:ind w:right="-108"/>
            </w:pPr>
            <w:r w:rsidRPr="000E303F">
              <w:t>-ускорение до 1000 м/с</w:t>
            </w:r>
            <w:proofErr w:type="gramStart"/>
            <w:r w:rsidRPr="000E303F">
              <w:rPr>
                <w:vertAlign w:val="superscript"/>
              </w:rPr>
              <w:t>2</w:t>
            </w:r>
            <w:proofErr w:type="gramEnd"/>
          </w:p>
          <w:p w:rsidR="00A70A54" w:rsidRPr="000E303F" w:rsidRDefault="00A70A54" w:rsidP="008C53A5">
            <w:r w:rsidRPr="000E303F">
              <w:t>Ударная прочность</w:t>
            </w:r>
          </w:p>
          <w:p w:rsidR="00A70A54" w:rsidRPr="000E303F" w:rsidRDefault="00A70A54" w:rsidP="008C53A5">
            <w:r w:rsidRPr="000E303F">
              <w:t>-ускорение до 1000</w:t>
            </w:r>
            <w:r w:rsidRPr="000E303F">
              <w:rPr>
                <w:lang w:val="en-US"/>
              </w:rPr>
              <w:t>g</w:t>
            </w:r>
          </w:p>
          <w:p w:rsidR="00A70A54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>Ударная устойчивость</w:t>
            </w:r>
          </w:p>
          <w:p w:rsidR="00A70A54" w:rsidRPr="000E303F" w:rsidRDefault="00A70A54" w:rsidP="008C53A5">
            <w:r w:rsidRPr="000E303F">
              <w:t>-ускорение</w:t>
            </w:r>
            <w:r>
              <w:t xml:space="preserve"> </w:t>
            </w:r>
            <w:r w:rsidRPr="000E303F">
              <w:t>до 1000</w:t>
            </w:r>
            <w:r w:rsidRPr="000E303F">
              <w:rPr>
                <w:lang w:val="en-US"/>
              </w:rPr>
              <w:t>g</w:t>
            </w:r>
          </w:p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>Одиночный удар</w:t>
            </w:r>
          </w:p>
          <w:p w:rsidR="00A70A54" w:rsidRPr="000E303F" w:rsidRDefault="00A70A54" w:rsidP="008C53A5">
            <w:r w:rsidRPr="000E303F">
              <w:t>-ускорение</w:t>
            </w:r>
            <w:r>
              <w:t xml:space="preserve"> </w:t>
            </w:r>
            <w:r w:rsidRPr="000E303F">
              <w:t>до 1000</w:t>
            </w:r>
            <w:r w:rsidRPr="000E303F">
              <w:rPr>
                <w:lang w:val="en-US"/>
              </w:rPr>
              <w:t>g</w:t>
            </w:r>
          </w:p>
          <w:p w:rsidR="00A70A54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>Прочность при падении</w:t>
            </w:r>
          </w:p>
          <w:p w:rsidR="00A70A54" w:rsidRPr="000E303F" w:rsidRDefault="00A70A54" w:rsidP="008C53A5">
            <w:r w:rsidRPr="000E303F">
              <w:t>Воздействие линейного ускорения</w:t>
            </w:r>
          </w:p>
          <w:p w:rsidR="00A70A54" w:rsidRPr="000E303F" w:rsidRDefault="00A70A54" w:rsidP="008C53A5">
            <w:r w:rsidRPr="000E303F">
              <w:t>-ускорение</w:t>
            </w:r>
            <w:r>
              <w:t xml:space="preserve"> </w:t>
            </w:r>
            <w:r w:rsidRPr="000E303F">
              <w:t>до 1000</w:t>
            </w:r>
            <w:r w:rsidRPr="000E303F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E303F">
              <w:t>ГОСТ 16962-71</w:t>
            </w:r>
          </w:p>
          <w:p w:rsidR="00A70A54" w:rsidRPr="000E303F" w:rsidRDefault="00A70A54" w:rsidP="008C53A5">
            <w:r w:rsidRPr="000E303F">
              <w:t xml:space="preserve"> (п. 1.2)</w:t>
            </w:r>
          </w:p>
          <w:p w:rsidR="00A70A54" w:rsidRPr="004C363E" w:rsidRDefault="00A70A54" w:rsidP="008C53A5">
            <w:r w:rsidRPr="000E303F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 xml:space="preserve">ГОСТ 20.57.406-81, </w:t>
            </w:r>
          </w:p>
          <w:p w:rsidR="00A70A54" w:rsidRPr="000E303F" w:rsidRDefault="00A70A54" w:rsidP="008C53A5">
            <w:r w:rsidRPr="000E303F">
              <w:t>метод 103,</w:t>
            </w:r>
          </w:p>
          <w:p w:rsidR="00A70A54" w:rsidRPr="000E303F" w:rsidRDefault="00A70A54" w:rsidP="008C53A5">
            <w:r w:rsidRPr="000E303F">
              <w:t>ГОСТ 16962.2-90,  п. 2.2</w:t>
            </w:r>
          </w:p>
          <w:p w:rsidR="00A70A54" w:rsidRPr="000E303F" w:rsidRDefault="00A70A54" w:rsidP="008C53A5">
            <w:r w:rsidRPr="000E303F">
              <w:t>ГОСТ 20.57.406-81,</w:t>
            </w:r>
          </w:p>
          <w:p w:rsidR="00A70A54" w:rsidRPr="000E303F" w:rsidRDefault="00A70A54" w:rsidP="008C53A5">
            <w:r w:rsidRPr="000E303F">
              <w:t>метод 104-1</w:t>
            </w:r>
          </w:p>
          <w:p w:rsidR="00A70A54" w:rsidRDefault="00A70A54" w:rsidP="008C53A5">
            <w:r w:rsidRPr="000E303F">
              <w:t xml:space="preserve">ГОСТ 16962.2-90, </w:t>
            </w:r>
          </w:p>
          <w:p w:rsidR="00A70A54" w:rsidRPr="000E303F" w:rsidRDefault="00A70A54" w:rsidP="008C53A5">
            <w:r w:rsidRPr="000E303F">
              <w:t>п. 2.3</w:t>
            </w:r>
          </w:p>
          <w:p w:rsidR="00A70A54" w:rsidRPr="000E303F" w:rsidRDefault="00A70A54" w:rsidP="008C53A5">
            <w:pPr>
              <w:jc w:val="both"/>
            </w:pPr>
            <w:r w:rsidRPr="000E303F">
              <w:t>ГОСТ 20.57.406-81,</w:t>
            </w:r>
          </w:p>
          <w:p w:rsidR="00A70A54" w:rsidRPr="000E303F" w:rsidRDefault="00A70A54" w:rsidP="008C53A5">
            <w:pPr>
              <w:jc w:val="both"/>
            </w:pPr>
            <w:r w:rsidRPr="000E303F">
              <w:t>метод 105-1</w:t>
            </w:r>
          </w:p>
          <w:p w:rsidR="00A70A54" w:rsidRPr="000E303F" w:rsidRDefault="00A70A54" w:rsidP="008C53A5">
            <w:r w:rsidRPr="000E303F">
              <w:t>ГОСТ 16962.2-90, п.2.3.4</w:t>
            </w:r>
          </w:p>
          <w:p w:rsidR="00A70A54" w:rsidRPr="000E303F" w:rsidRDefault="00A70A54" w:rsidP="008C53A5">
            <w:r w:rsidRPr="000E303F">
              <w:t>ГОСТ 20.57.406-81,</w:t>
            </w:r>
          </w:p>
          <w:p w:rsidR="00A70A54" w:rsidRPr="000E303F" w:rsidRDefault="00A70A54" w:rsidP="008C53A5">
            <w:r w:rsidRPr="000E303F">
              <w:t>метод 106-1</w:t>
            </w:r>
          </w:p>
          <w:p w:rsidR="00A70A54" w:rsidRPr="000E303F" w:rsidRDefault="00A70A54" w:rsidP="008C53A5">
            <w:r w:rsidRPr="000E303F">
              <w:t>ГОСТ 16962.2-90, п. 2.4</w:t>
            </w:r>
          </w:p>
          <w:p w:rsidR="00A70A54" w:rsidRPr="000E303F" w:rsidRDefault="00A70A54" w:rsidP="008C53A5">
            <w:r w:rsidRPr="000E303F">
              <w:t>ГОСТ 16962.2-90, п. 2.5</w:t>
            </w:r>
          </w:p>
          <w:p w:rsidR="00A70A54" w:rsidRPr="000E303F" w:rsidRDefault="00A70A54" w:rsidP="008C53A5">
            <w:r w:rsidRPr="000E303F">
              <w:t>ГОСТ 20.57.406-81,</w:t>
            </w:r>
          </w:p>
          <w:p w:rsidR="00A70A54" w:rsidRPr="000E303F" w:rsidRDefault="00A70A54" w:rsidP="008C53A5">
            <w:r w:rsidRPr="000E303F">
              <w:t xml:space="preserve">метод 107 </w:t>
            </w:r>
          </w:p>
          <w:p w:rsidR="00A70A54" w:rsidRPr="000E303F" w:rsidRDefault="00A70A54" w:rsidP="008C53A5">
            <w:r w:rsidRPr="000E303F">
              <w:t>ГОСТ 16962.2-90, п. 2.8</w:t>
            </w:r>
          </w:p>
        </w:tc>
      </w:tr>
      <w:tr w:rsidR="00A70A54" w:rsidRPr="000E303F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0DF" w:rsidRDefault="00BC6784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BC6784" w:rsidP="008C53A5">
            <w:pPr>
              <w:pStyle w:val="a3"/>
              <w:ind w:left="-108"/>
            </w:pPr>
            <w:r>
              <w:t>24.000</w:t>
            </w:r>
          </w:p>
          <w:p w:rsidR="00D020DF" w:rsidRDefault="00BC6784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BC6784" w:rsidRPr="00BC6784" w:rsidRDefault="00BC6784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E303F">
              <w:t>Напряжение ИРП</w:t>
            </w:r>
          </w:p>
          <w:p w:rsidR="00A70A54" w:rsidRPr="000E303F" w:rsidRDefault="00A70A54" w:rsidP="008C53A5">
            <w:r w:rsidRPr="000E303F">
              <w:t xml:space="preserve"> (для светового и аналогичного оборудования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>
              <w:t xml:space="preserve">ГОСТ </w:t>
            </w:r>
            <w:r>
              <w:rPr>
                <w:lang w:val="en-US"/>
              </w:rPr>
              <w:t>CISPR</w:t>
            </w:r>
            <w:r w:rsidRPr="00F5469F">
              <w:t>-15-2014</w:t>
            </w:r>
            <w:r w:rsidR="00CD1EC7">
              <w:t xml:space="preserve"> (</w:t>
            </w:r>
            <w:r w:rsidRPr="000E303F">
              <w:t>п.4.3</w:t>
            </w:r>
            <w:r w:rsidR="00CD1EC7">
              <w:t>)</w:t>
            </w:r>
          </w:p>
          <w:p w:rsidR="00A70A54" w:rsidRPr="000E303F" w:rsidRDefault="00A70A54" w:rsidP="008C53A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jc w:val="both"/>
              <w:rPr>
                <w:lang w:val="en-US"/>
              </w:rPr>
            </w:pPr>
            <w:r w:rsidRPr="000E303F">
              <w:rPr>
                <w:lang w:val="en-US"/>
              </w:rPr>
              <w:t xml:space="preserve">ГОСТ </w:t>
            </w:r>
            <w:r>
              <w:rPr>
                <w:lang w:val="en-US"/>
              </w:rPr>
              <w:t>CISPR-15-2014</w:t>
            </w:r>
          </w:p>
          <w:p w:rsidR="00A70A54" w:rsidRPr="000E303F" w:rsidRDefault="00A70A54" w:rsidP="008C53A5">
            <w:pPr>
              <w:jc w:val="both"/>
            </w:pPr>
          </w:p>
        </w:tc>
      </w:tr>
      <w:tr w:rsidR="00A70A54" w:rsidRPr="000E303F" w:rsidTr="008C53A5">
        <w:trPr>
          <w:trHeight w:val="137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jc w:val="both"/>
              <w:rPr>
                <w:lang w:val="en-US"/>
              </w:rPr>
            </w:pP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0721DF" w:rsidTr="00CD1EC7">
        <w:trPr>
          <w:trHeight w:val="15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 w:rsidRPr="000721DF">
              <w:rPr>
                <w:lang w:val="ru-RU"/>
              </w:rPr>
              <w:t>.</w:t>
            </w:r>
            <w:r w:rsidR="00A70A54">
              <w:rPr>
                <w:lang w:val="ru-RU"/>
              </w:rPr>
              <w:t>7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  <w:r w:rsidRPr="000721DF">
              <w:t>Медицинская аппаратура и инструменты</w:t>
            </w:r>
          </w:p>
          <w:p w:rsidR="00A70A54" w:rsidRPr="000721DF" w:rsidRDefault="00A70A54" w:rsidP="008C53A5">
            <w:pPr>
              <w:spacing w:line="216" w:lineRule="auto"/>
            </w:pPr>
            <w:r w:rsidRPr="000721DF">
              <w:t>-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3E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24.000</w:t>
            </w:r>
          </w:p>
          <w:p w:rsidR="00DE673E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>
              <w:t xml:space="preserve">ГОСТ </w:t>
            </w:r>
            <w:r w:rsidRPr="00F5469F">
              <w:t>30805</w:t>
            </w:r>
            <w:r>
              <w:t>.14.1-2013</w:t>
            </w:r>
            <w:r w:rsidRPr="000721DF">
              <w:t xml:space="preserve"> (п. 4.1.1)</w:t>
            </w:r>
          </w:p>
          <w:p w:rsidR="00A70A54" w:rsidRPr="000721DF" w:rsidRDefault="00A70A54" w:rsidP="008C53A5">
            <w:r w:rsidRPr="000721DF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>
              <w:t>ГОСТ 30805.14.1-2013</w:t>
            </w:r>
          </w:p>
          <w:p w:rsidR="00A70A54" w:rsidRPr="00CD1EC7" w:rsidRDefault="00A70A54" w:rsidP="008C53A5">
            <w:r w:rsidRPr="000721DF">
              <w:t xml:space="preserve">ГОСТ </w:t>
            </w:r>
            <w:proofErr w:type="gramStart"/>
            <w:r w:rsidRPr="000721DF">
              <w:t>Р</w:t>
            </w:r>
            <w:proofErr w:type="gramEnd"/>
            <w:r w:rsidRPr="000721DF">
              <w:t xml:space="preserve"> 51320-99</w:t>
            </w:r>
            <w:r w:rsidR="00CD1EC7" w:rsidRPr="00EF0AC1">
              <w:t xml:space="preserve"> (п. 8.1)</w:t>
            </w:r>
          </w:p>
          <w:p w:rsidR="00A70A54" w:rsidRPr="000721DF" w:rsidRDefault="00A70A54" w:rsidP="008C53A5">
            <w:r w:rsidRPr="000721DF">
              <w:t>СТБ ЕН 55014-1-2005</w:t>
            </w:r>
          </w:p>
          <w:p w:rsidR="00A70A54" w:rsidRPr="000721DF" w:rsidRDefault="00A70A54" w:rsidP="008C53A5">
            <w:r w:rsidRPr="000721DF">
              <w:t xml:space="preserve">СТБ ГОСТ </w:t>
            </w:r>
            <w:proofErr w:type="gramStart"/>
            <w:r w:rsidRPr="000721DF">
              <w:t>Р</w:t>
            </w:r>
            <w:proofErr w:type="gramEnd"/>
            <w:r w:rsidRPr="000721DF">
              <w:t xml:space="preserve"> 51320-2001</w:t>
            </w:r>
            <w:r w:rsidR="00CD1EC7">
              <w:t xml:space="preserve"> (п. 8.1)</w:t>
            </w:r>
          </w:p>
          <w:p w:rsidR="00A70A54" w:rsidRPr="000721DF" w:rsidRDefault="00A70A54" w:rsidP="008C53A5">
            <w:r w:rsidRPr="000721DF">
              <w:t>ГОСТ 16842-</w:t>
            </w:r>
            <w:r w:rsidRPr="00EF0AC1">
              <w:t>20</w:t>
            </w:r>
            <w:r w:rsidRPr="000721DF">
              <w:t>02</w:t>
            </w:r>
          </w:p>
        </w:tc>
      </w:tr>
      <w:tr w:rsidR="00A70A54" w:rsidRPr="000721DF" w:rsidTr="008C53A5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AC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24.000</w:t>
            </w:r>
          </w:p>
          <w:p w:rsidR="00A042AC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721DF">
              <w:t xml:space="preserve">СТБ </w:t>
            </w:r>
            <w:r>
              <w:t>МЭК 61000-3-2-2006</w:t>
            </w:r>
          </w:p>
          <w:p w:rsidR="00A70A54" w:rsidRPr="000721DF" w:rsidRDefault="00A70A54" w:rsidP="008C53A5">
            <w:r w:rsidRPr="000721DF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721DF">
              <w:t xml:space="preserve">СТБ </w:t>
            </w:r>
            <w:r>
              <w:t>МЭК 61000-3-2-2006</w:t>
            </w:r>
          </w:p>
          <w:p w:rsidR="00A70A54" w:rsidRPr="000721DF" w:rsidRDefault="00A70A54" w:rsidP="008C53A5">
            <w:pPr>
              <w:jc w:val="both"/>
            </w:pPr>
            <w:r w:rsidRPr="000721DF">
              <w:t xml:space="preserve">ГОСТ </w:t>
            </w:r>
            <w:r>
              <w:t>30804.3.2-2013</w:t>
            </w:r>
          </w:p>
        </w:tc>
      </w:tr>
      <w:tr w:rsidR="00A70A54" w:rsidRPr="000721DF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9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24.000</w:t>
            </w:r>
          </w:p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 xml:space="preserve">Ограничение изменений колебаний напряжения и </w:t>
            </w:r>
            <w:proofErr w:type="spellStart"/>
            <w:r w:rsidRPr="000721DF">
              <w:t>фликера</w:t>
            </w:r>
            <w:proofErr w:type="spellEnd"/>
            <w:r w:rsidRPr="000721DF">
              <w:t xml:space="preserve">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721DF">
              <w:t xml:space="preserve">СТБ </w:t>
            </w:r>
            <w:r>
              <w:t>IEC 61000-3-3-2011</w:t>
            </w:r>
          </w:p>
          <w:p w:rsidR="00412E92" w:rsidRPr="004A51D5" w:rsidRDefault="00412E92" w:rsidP="00EF0AC1">
            <w:pPr>
              <w:spacing w:line="228" w:lineRule="auto"/>
              <w:ind w:left="-51" w:right="33" w:firstLine="51"/>
            </w:pPr>
            <w:r w:rsidRPr="004A51D5">
              <w:t xml:space="preserve">ГОСТ </w:t>
            </w:r>
            <w:r>
              <w:rPr>
                <w:lang w:val="en-US"/>
              </w:rPr>
              <w:t>IEC</w:t>
            </w:r>
            <w:r w:rsidRPr="004A51D5">
              <w:t xml:space="preserve"> 61000-3-3-2015</w:t>
            </w:r>
          </w:p>
          <w:p w:rsidR="00A70A54" w:rsidRPr="000721DF" w:rsidRDefault="00A70A54" w:rsidP="008C53A5">
            <w:r w:rsidRPr="000721DF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721DF">
              <w:t xml:space="preserve">СТБ </w:t>
            </w:r>
            <w:r>
              <w:t>IEC 61000-3-3-2011</w:t>
            </w:r>
          </w:p>
          <w:p w:rsidR="00EF0AC1" w:rsidRPr="004A51D5" w:rsidRDefault="00EF0AC1" w:rsidP="00EF0AC1">
            <w:pPr>
              <w:spacing w:line="228" w:lineRule="auto"/>
              <w:ind w:left="34" w:right="33"/>
            </w:pPr>
            <w:r w:rsidRPr="004A51D5">
              <w:t xml:space="preserve">ГОСТ </w:t>
            </w:r>
            <w:r>
              <w:rPr>
                <w:lang w:val="en-US"/>
              </w:rPr>
              <w:t>IEC</w:t>
            </w:r>
            <w:r w:rsidRPr="004A51D5">
              <w:t xml:space="preserve"> 61000-3-3-2015</w:t>
            </w:r>
          </w:p>
          <w:p w:rsidR="00A70A54" w:rsidRPr="000721DF" w:rsidRDefault="00A70A54" w:rsidP="008C53A5">
            <w:pPr>
              <w:jc w:val="both"/>
            </w:pPr>
            <w:r w:rsidRPr="000721DF">
              <w:t xml:space="preserve">ГОСТ </w:t>
            </w:r>
            <w:r>
              <w:t>30804.3.3-2013</w:t>
            </w:r>
          </w:p>
        </w:tc>
      </w:tr>
      <w:tr w:rsidR="00A70A54" w:rsidRPr="000721D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10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30.000</w:t>
            </w:r>
          </w:p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ГОСТ 12.1.003-83</w:t>
            </w:r>
          </w:p>
          <w:p w:rsidR="00A70A54" w:rsidRPr="000721DF" w:rsidRDefault="00A70A54" w:rsidP="008C53A5">
            <w:r w:rsidRPr="000721DF">
              <w:t>ГОСТ 12.1.036-81</w:t>
            </w:r>
          </w:p>
          <w:p w:rsidR="00A70A54" w:rsidRPr="004C363E" w:rsidRDefault="00A70A54" w:rsidP="008C53A5">
            <w:r w:rsidRPr="000721DF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jc w:val="both"/>
            </w:pPr>
            <w:r w:rsidRPr="000721DF">
              <w:t>ГОСТ 23941-2002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27408-87</w:t>
            </w:r>
          </w:p>
          <w:p w:rsidR="00A70A54" w:rsidRPr="000721DF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31277-2002</w:t>
            </w:r>
          </w:p>
          <w:p w:rsidR="00A70A54" w:rsidRPr="000721DF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0721DF" w:rsidRDefault="00A70A54" w:rsidP="008C53A5">
            <w:pPr>
              <w:jc w:val="both"/>
            </w:pPr>
            <w:r w:rsidRPr="000721DF">
              <w:t xml:space="preserve">СТБ ГОСТ </w:t>
            </w:r>
            <w:proofErr w:type="gramStart"/>
            <w:r w:rsidRPr="000721DF">
              <w:t>Р</w:t>
            </w:r>
            <w:proofErr w:type="gramEnd"/>
            <w:r w:rsidRPr="000721DF">
              <w:t xml:space="preserve"> 51401-2001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31275-2002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27818-88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12.1.050-86</w:t>
            </w:r>
          </w:p>
          <w:p w:rsidR="00A70A54" w:rsidRPr="000721DF" w:rsidRDefault="00A70A54" w:rsidP="008C53A5">
            <w:r w:rsidRPr="000721DF">
              <w:t>ГОСТ 23337-</w:t>
            </w:r>
            <w:r w:rsidR="00EF0AC1">
              <w:t>2014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882427">
              <w:t>Кресла-коляски инвалидные</w:t>
            </w:r>
          </w:p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BD" w:rsidRDefault="0044126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A70A54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954ABD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571BC1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954ABD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571BC1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954ABD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571BC1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абаритные размеры</w:t>
            </w:r>
          </w:p>
          <w:p w:rsidR="00A70A54" w:rsidRDefault="00A70A54" w:rsidP="008C53A5">
            <w:r>
              <w:t>Радиус поворота</w:t>
            </w:r>
          </w:p>
          <w:p w:rsidR="00A70A54" w:rsidRDefault="00A70A54" w:rsidP="008C53A5">
            <w:r>
              <w:t>Масса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Резьбовые соединения</w:t>
            </w:r>
          </w:p>
          <w:p w:rsidR="00A70A54" w:rsidRDefault="00A70A54" w:rsidP="008C53A5">
            <w:r>
              <w:t>Система торможения</w:t>
            </w:r>
          </w:p>
          <w:p w:rsidR="00A70A54" w:rsidRDefault="00A70A54" w:rsidP="008C53A5">
            <w:r>
              <w:t>Колеса</w:t>
            </w:r>
          </w:p>
          <w:p w:rsidR="00A70A54" w:rsidRDefault="00A70A54" w:rsidP="008C53A5">
            <w:r>
              <w:t>Безопасность</w:t>
            </w:r>
          </w:p>
          <w:p w:rsidR="00A70A54" w:rsidRDefault="00A70A54" w:rsidP="008C53A5">
            <w:r>
              <w:t>Стойкость к коррозии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Упаковка</w:t>
            </w:r>
          </w:p>
          <w:p w:rsidR="00A70A54" w:rsidRDefault="00A70A54" w:rsidP="008C53A5">
            <w:r>
              <w:t>Комплектность</w:t>
            </w:r>
          </w:p>
          <w:p w:rsidR="00A70A54" w:rsidRDefault="00A70A54" w:rsidP="008C53A5">
            <w:r>
              <w:t>Классификация и размеры</w:t>
            </w:r>
          </w:p>
          <w:p w:rsidR="00A70A54" w:rsidRDefault="00A70A54" w:rsidP="008C53A5">
            <w:r>
              <w:t>Устройство противоскольжения</w:t>
            </w:r>
          </w:p>
          <w:p w:rsidR="00A70A54" w:rsidRPr="00380461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1038-2003</w:t>
            </w:r>
          </w:p>
          <w:p w:rsidR="00A70A54" w:rsidRDefault="00D9079E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083-2015</w:t>
            </w:r>
          </w:p>
          <w:p w:rsidR="00A70A54" w:rsidRDefault="00A70A54" w:rsidP="008C53A5">
            <w:r>
              <w:t>ГОСТ 30471-96</w:t>
            </w:r>
          </w:p>
          <w:p w:rsidR="00A70A54" w:rsidRDefault="00A70A54" w:rsidP="008C53A5">
            <w:r>
              <w:t>ГОСТ 30472-96</w:t>
            </w:r>
          </w:p>
          <w:p w:rsidR="00A70A54" w:rsidRPr="004C363E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11334-1-201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1038-2003</w:t>
            </w:r>
          </w:p>
          <w:p w:rsidR="00A70A54" w:rsidRDefault="00D9079E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083-2015</w:t>
            </w:r>
          </w:p>
          <w:p w:rsidR="00A70A54" w:rsidRDefault="00A70A54" w:rsidP="008C53A5">
            <w:pPr>
              <w:jc w:val="both"/>
            </w:pPr>
            <w:r>
              <w:t>ГОСТ 30474-96</w:t>
            </w:r>
          </w:p>
          <w:p w:rsidR="00A70A54" w:rsidRDefault="00A70A54" w:rsidP="008C53A5">
            <w:pPr>
              <w:jc w:val="both"/>
            </w:pPr>
          </w:p>
          <w:p w:rsidR="00A70A54" w:rsidRPr="00436264" w:rsidRDefault="00A70A54" w:rsidP="008C53A5">
            <w:pPr>
              <w:jc w:val="both"/>
            </w:pPr>
            <w:r w:rsidRPr="00882427">
              <w:t xml:space="preserve">ГОСТ </w:t>
            </w:r>
            <w:proofErr w:type="gramStart"/>
            <w:r w:rsidRPr="00882427">
              <w:t>Р</w:t>
            </w:r>
            <w:proofErr w:type="gramEnd"/>
            <w:r w:rsidRPr="00882427">
              <w:t xml:space="preserve"> ИСО 11334-1-2010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A1370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70A54" w:rsidRPr="00A1370F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pPr>
              <w:spacing w:line="216" w:lineRule="auto"/>
            </w:pPr>
            <w:r>
              <w:t>Кресла-коляски инвали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D4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A70A54" w:rsidRPr="00A1370F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r w:rsidRPr="00A1370F">
              <w:t>Устойчивость к воздействию климатических факторов:</w:t>
            </w:r>
          </w:p>
          <w:p w:rsidR="00A70A54" w:rsidRPr="00A1370F" w:rsidRDefault="00A70A54" w:rsidP="008C53A5">
            <w:r w:rsidRPr="00A1370F">
              <w:t>Повышенная температура</w:t>
            </w:r>
          </w:p>
          <w:p w:rsidR="00A70A54" w:rsidRPr="00A1370F" w:rsidRDefault="00A70A54" w:rsidP="008C53A5">
            <w:r w:rsidRPr="00A1370F">
              <w:t>(20-300)°С, (±3)°С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Пониженная температура</w:t>
            </w:r>
          </w:p>
          <w:p w:rsidR="00A70A54" w:rsidRPr="00A1370F" w:rsidRDefault="00A70A54" w:rsidP="008C53A5">
            <w:r w:rsidRPr="00A1370F">
              <w:t>до (-60)°С, (±3)°С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Изменение температуры</w:t>
            </w:r>
          </w:p>
          <w:p w:rsidR="00A70A54" w:rsidRPr="00A1370F" w:rsidRDefault="00A70A54" w:rsidP="008C53A5">
            <w:r w:rsidRPr="00A1370F">
              <w:t>(-60) – (120)°С, (±3)°С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Воздействие влаги</w:t>
            </w:r>
          </w:p>
          <w:p w:rsidR="00A70A54" w:rsidRPr="00A1370F" w:rsidRDefault="00A70A54" w:rsidP="008C53A5">
            <w:r w:rsidRPr="00A1370F">
              <w:t>-относит</w:t>
            </w:r>
            <w:proofErr w:type="gramStart"/>
            <w:r w:rsidRPr="00A1370F">
              <w:t>.</w:t>
            </w:r>
            <w:proofErr w:type="gramEnd"/>
            <w:r w:rsidRPr="00A1370F">
              <w:t xml:space="preserve"> </w:t>
            </w:r>
            <w:proofErr w:type="spellStart"/>
            <w:proofErr w:type="gramStart"/>
            <w:r w:rsidRPr="00A1370F">
              <w:t>в</w:t>
            </w:r>
            <w:proofErr w:type="gramEnd"/>
            <w:r w:rsidRPr="00A1370F">
              <w:t>лажн</w:t>
            </w:r>
            <w:proofErr w:type="spellEnd"/>
            <w:r w:rsidRPr="00A1370F">
              <w:t>.</w:t>
            </w:r>
          </w:p>
          <w:p w:rsidR="00A70A54" w:rsidRPr="00A1370F" w:rsidRDefault="00A70A54" w:rsidP="008C53A5">
            <w:r w:rsidRPr="00A1370F">
              <w:t>до 98%, (-3/+2)%</w:t>
            </w:r>
          </w:p>
          <w:p w:rsidR="00A70A54" w:rsidRPr="00A1370F" w:rsidRDefault="00A70A54" w:rsidP="008C53A5">
            <w:r w:rsidRPr="00A1370F">
              <w:t>-температура</w:t>
            </w:r>
          </w:p>
          <w:p w:rsidR="00A70A54" w:rsidRPr="00A1370F" w:rsidRDefault="00A70A54" w:rsidP="008C53A5">
            <w:r w:rsidRPr="00A1370F">
              <w:t>(25-40)°С, (±3)°С</w:t>
            </w:r>
          </w:p>
          <w:p w:rsidR="00A70A54" w:rsidRPr="00A1370F" w:rsidRDefault="00A70A54" w:rsidP="008C53A5">
            <w:r w:rsidRPr="00A1370F">
              <w:t>Пониженное атмосферное давление</w:t>
            </w:r>
          </w:p>
          <w:p w:rsidR="00A70A54" w:rsidRPr="00A1370F" w:rsidRDefault="00A70A54" w:rsidP="008C53A5">
            <w:r w:rsidRPr="00A1370F">
              <w:t>до 90 мм рт. ст.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Воздействие инея и росы -25</w:t>
            </w:r>
            <w:proofErr w:type="gramStart"/>
            <w:r w:rsidRPr="00A1370F">
              <w:t>°С</w:t>
            </w:r>
            <w:proofErr w:type="gramEnd"/>
            <w:r w:rsidRPr="00A1370F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r w:rsidRPr="00A1370F">
              <w:t>ГОСТ 15150-69</w:t>
            </w:r>
          </w:p>
          <w:p w:rsidR="00A70A54" w:rsidRDefault="00A70A54" w:rsidP="008C53A5">
            <w:r w:rsidRPr="00A1370F">
              <w:t>ГОСТ 16962-71</w:t>
            </w:r>
          </w:p>
          <w:p w:rsidR="00A70A54" w:rsidRDefault="00A70A54" w:rsidP="008C53A5">
            <w:r w:rsidRPr="00A1370F">
              <w:t xml:space="preserve"> (п. 1.3)</w:t>
            </w:r>
          </w:p>
          <w:p w:rsidR="00A70A54" w:rsidRPr="004C363E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7176-9-2005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 xml:space="preserve">ГОСТ 20.57.406-81 </w:t>
            </w:r>
            <w:proofErr w:type="spellStart"/>
            <w:r w:rsidRPr="00A1370F">
              <w:t>пп</w:t>
            </w:r>
            <w:proofErr w:type="spellEnd"/>
            <w:r w:rsidRPr="00A1370F">
              <w:t>. 2.16, 2.17</w:t>
            </w:r>
          </w:p>
          <w:p w:rsidR="00A70A54" w:rsidRPr="00A1370F" w:rsidRDefault="00A70A54" w:rsidP="008C53A5">
            <w:r w:rsidRPr="00A1370F">
              <w:t>ГОСТ 16962.1-89</w:t>
            </w:r>
          </w:p>
          <w:p w:rsidR="00A70A54" w:rsidRPr="00A1370F" w:rsidRDefault="00A70A54" w:rsidP="008C53A5">
            <w:r w:rsidRPr="00A1370F">
              <w:t>метод 201, 202-1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  <w:proofErr w:type="spellStart"/>
            <w:r w:rsidRPr="00A1370F">
              <w:t>пп</w:t>
            </w:r>
            <w:proofErr w:type="spellEnd"/>
            <w:r w:rsidRPr="00A1370F">
              <w:t>. 2.18, 2.19</w:t>
            </w:r>
          </w:p>
          <w:p w:rsidR="00A70A54" w:rsidRPr="00A1370F" w:rsidRDefault="00A70A54" w:rsidP="008C53A5">
            <w:r w:rsidRPr="00A1370F">
              <w:t>ГОСТ 16962.1-89</w:t>
            </w:r>
          </w:p>
          <w:p w:rsidR="00A70A54" w:rsidRPr="00A1370F" w:rsidRDefault="00A70A54" w:rsidP="008C53A5">
            <w:r w:rsidRPr="00A1370F">
              <w:t>метод 203-1, 204-1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r w:rsidRPr="00A1370F">
              <w:t xml:space="preserve">п. 2.20 </w:t>
            </w:r>
          </w:p>
          <w:p w:rsidR="00A70A54" w:rsidRPr="00A1370F" w:rsidRDefault="00A70A54" w:rsidP="008C53A5">
            <w:r w:rsidRPr="00A1370F">
              <w:t>ГОСТ 16962.1-89,</w:t>
            </w:r>
          </w:p>
          <w:p w:rsidR="00A70A54" w:rsidRPr="00A1370F" w:rsidRDefault="00A70A54" w:rsidP="008C53A5">
            <w:r w:rsidRPr="00A1370F">
              <w:t>метод 205-1 - 205-3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proofErr w:type="spellStart"/>
            <w:r w:rsidRPr="00A1370F">
              <w:t>пп</w:t>
            </w:r>
            <w:proofErr w:type="spellEnd"/>
            <w:r w:rsidRPr="00A1370F">
              <w:t xml:space="preserve">. 2.22, 2.23, метод 208 </w:t>
            </w:r>
          </w:p>
          <w:p w:rsidR="00A70A54" w:rsidRPr="00A1370F" w:rsidRDefault="00A70A54" w:rsidP="008C53A5">
            <w:r w:rsidRPr="00A1370F">
              <w:t>ГОСТ 16962.1-89,</w:t>
            </w:r>
          </w:p>
          <w:p w:rsidR="00A70A54" w:rsidRPr="00A1370F" w:rsidRDefault="00A70A54" w:rsidP="008C53A5">
            <w:pPr>
              <w:jc w:val="both"/>
            </w:pPr>
            <w:r w:rsidRPr="00A1370F">
              <w:t>метод 207-1 - 207-4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r w:rsidRPr="00A1370F">
              <w:t xml:space="preserve">п. 2.24 </w:t>
            </w:r>
          </w:p>
          <w:p w:rsidR="00A70A54" w:rsidRPr="00A1370F" w:rsidRDefault="00A70A54" w:rsidP="008C53A5">
            <w:r w:rsidRPr="00A1370F">
              <w:t>ГОСТ 16962.1-89,</w:t>
            </w:r>
          </w:p>
          <w:p w:rsidR="00A70A54" w:rsidRPr="00A1370F" w:rsidRDefault="00A70A54" w:rsidP="008C53A5">
            <w:r w:rsidRPr="00A1370F">
              <w:t>метод 209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r w:rsidRPr="00A1370F">
              <w:t>п. 2.21, метод 206-1</w:t>
            </w:r>
          </w:p>
        </w:tc>
      </w:tr>
      <w:tr w:rsidR="00A70A54" w:rsidRPr="00A1370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D4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A70A54" w:rsidRPr="00A1370F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r w:rsidRPr="00A1370F">
              <w:t>Устойчивость к воздействию механических факторов:</w:t>
            </w:r>
          </w:p>
          <w:p w:rsidR="00A70A54" w:rsidRPr="00A1370F" w:rsidRDefault="00A70A54" w:rsidP="008C53A5">
            <w:proofErr w:type="spellStart"/>
            <w:r w:rsidRPr="00A1370F">
              <w:t>Вибропрочность</w:t>
            </w:r>
            <w:proofErr w:type="spellEnd"/>
          </w:p>
          <w:p w:rsidR="00A70A54" w:rsidRPr="00A1370F" w:rsidRDefault="00A70A54" w:rsidP="008C53A5">
            <w:r w:rsidRPr="00A1370F">
              <w:t>-диапазон частот</w:t>
            </w:r>
          </w:p>
          <w:p w:rsidR="00A70A54" w:rsidRPr="00A1370F" w:rsidRDefault="00A70A54" w:rsidP="008C53A5">
            <w:r w:rsidRPr="00A1370F">
              <w:t>(5-5000) Гц, (±2) Гц</w:t>
            </w:r>
          </w:p>
          <w:p w:rsidR="00A70A54" w:rsidRPr="00A1370F" w:rsidRDefault="00A70A54" w:rsidP="008C53A5">
            <w:pPr>
              <w:ind w:right="-108"/>
            </w:pPr>
            <w:r w:rsidRPr="00A1370F">
              <w:t>-ускорение до 1000 м/с</w:t>
            </w:r>
            <w:proofErr w:type="gramStart"/>
            <w:r w:rsidRPr="00A1370F">
              <w:rPr>
                <w:vertAlign w:val="superscript"/>
              </w:rPr>
              <w:t>2</w:t>
            </w:r>
            <w:proofErr w:type="gramEnd"/>
          </w:p>
          <w:p w:rsidR="00A70A54" w:rsidRPr="00A1370F" w:rsidRDefault="00A70A54" w:rsidP="008C53A5">
            <w:r w:rsidRPr="00A1370F">
              <w:t>Ударная прочность</w:t>
            </w:r>
          </w:p>
          <w:p w:rsidR="00A70A54" w:rsidRPr="00A1370F" w:rsidRDefault="00A70A54" w:rsidP="008C53A5">
            <w:r w:rsidRPr="00A1370F">
              <w:t>-ускорение до 1000</w:t>
            </w:r>
            <w:r w:rsidRPr="00A1370F">
              <w:rPr>
                <w:lang w:val="en-US"/>
              </w:rPr>
              <w:t>g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>Ударная устойчивость</w:t>
            </w:r>
          </w:p>
          <w:p w:rsidR="00A70A54" w:rsidRPr="00A1370F" w:rsidRDefault="00A70A54" w:rsidP="008C53A5">
            <w:r w:rsidRPr="00A1370F">
              <w:t>-ускорение</w:t>
            </w:r>
            <w:r>
              <w:t xml:space="preserve"> </w:t>
            </w:r>
            <w:r w:rsidRPr="00A1370F">
              <w:t>до 1000</w:t>
            </w:r>
            <w:r w:rsidRPr="00A1370F">
              <w:rPr>
                <w:lang w:val="en-US"/>
              </w:rPr>
              <w:t>g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>Одиночный удар</w:t>
            </w:r>
          </w:p>
          <w:p w:rsidR="00A70A54" w:rsidRPr="00A1370F" w:rsidRDefault="00A70A54" w:rsidP="008C53A5">
            <w:r w:rsidRPr="00A1370F">
              <w:t>-ускорение</w:t>
            </w:r>
            <w:r>
              <w:t xml:space="preserve"> </w:t>
            </w:r>
            <w:r w:rsidRPr="00A1370F">
              <w:t>до 1000</w:t>
            </w:r>
            <w:r w:rsidRPr="00A1370F">
              <w:rPr>
                <w:lang w:val="en-US"/>
              </w:rPr>
              <w:t>g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>Прочность при падении</w:t>
            </w:r>
          </w:p>
          <w:p w:rsidR="00A70A54" w:rsidRPr="00A1370F" w:rsidRDefault="00A70A54" w:rsidP="008C53A5">
            <w:pPr>
              <w:jc w:val="both"/>
            </w:pPr>
          </w:p>
          <w:p w:rsidR="00A70A54" w:rsidRPr="00A1370F" w:rsidRDefault="00A70A54" w:rsidP="008C53A5">
            <w:r w:rsidRPr="00A1370F">
              <w:t>Воздействие линейного ускорения</w:t>
            </w:r>
          </w:p>
          <w:p w:rsidR="00A70A54" w:rsidRPr="00A1370F" w:rsidRDefault="00A70A54" w:rsidP="008C53A5">
            <w:r w:rsidRPr="00A1370F">
              <w:t>-ускорение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A1370F">
              <w:t xml:space="preserve">ГОСТ 16962-71 </w:t>
            </w:r>
          </w:p>
          <w:p w:rsidR="00A70A54" w:rsidRPr="00A1370F" w:rsidRDefault="00A70A54" w:rsidP="008C53A5">
            <w:r w:rsidRPr="00A1370F">
              <w:t>(п. 1.2)</w:t>
            </w:r>
          </w:p>
          <w:p w:rsidR="00A70A54" w:rsidRPr="004C363E" w:rsidRDefault="00A70A54" w:rsidP="008C53A5">
            <w:r w:rsidRPr="00A1370F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 xml:space="preserve">ГОСТ 20.57.406-81, </w:t>
            </w:r>
          </w:p>
          <w:p w:rsidR="00A70A54" w:rsidRPr="00A1370F" w:rsidRDefault="00A70A54" w:rsidP="008C53A5">
            <w:r w:rsidRPr="00A1370F">
              <w:t>метод 103,</w:t>
            </w:r>
          </w:p>
          <w:p w:rsidR="00A70A54" w:rsidRDefault="00A70A54" w:rsidP="008C53A5">
            <w:r w:rsidRPr="00A1370F">
              <w:t xml:space="preserve">ГОСТ 16962.2-90,  </w:t>
            </w:r>
          </w:p>
          <w:p w:rsidR="00A70A54" w:rsidRPr="00A1370F" w:rsidRDefault="00A70A54" w:rsidP="008C53A5">
            <w:r w:rsidRPr="00A1370F">
              <w:t>п. 2.2</w:t>
            </w:r>
          </w:p>
          <w:p w:rsidR="00A70A54" w:rsidRPr="00A1370F" w:rsidRDefault="00A70A54" w:rsidP="008C53A5">
            <w:r w:rsidRPr="00A1370F">
              <w:t>ГОСТ 20.57.406-81,</w:t>
            </w:r>
          </w:p>
          <w:p w:rsidR="00A70A54" w:rsidRPr="00A1370F" w:rsidRDefault="00A70A54" w:rsidP="008C53A5">
            <w:r w:rsidRPr="00A1370F">
              <w:t>метод 104-1</w:t>
            </w:r>
          </w:p>
          <w:p w:rsidR="00A70A54" w:rsidRPr="00A1370F" w:rsidRDefault="00A70A54" w:rsidP="008C53A5">
            <w:r w:rsidRPr="00A1370F">
              <w:t>ГОСТ 16962.2-90, п. 2.3</w:t>
            </w:r>
          </w:p>
          <w:p w:rsidR="00A70A54" w:rsidRPr="00A1370F" w:rsidRDefault="00A70A54" w:rsidP="008C53A5">
            <w:pPr>
              <w:jc w:val="both"/>
            </w:pPr>
            <w:r w:rsidRPr="00A1370F">
              <w:t>ГОСТ 20.57.406-81,</w:t>
            </w:r>
          </w:p>
          <w:p w:rsidR="00A70A54" w:rsidRPr="00A1370F" w:rsidRDefault="00A70A54" w:rsidP="008C53A5">
            <w:pPr>
              <w:jc w:val="both"/>
            </w:pPr>
            <w:r w:rsidRPr="00A1370F">
              <w:t>метод 105-1</w:t>
            </w:r>
          </w:p>
          <w:p w:rsidR="00A70A54" w:rsidRPr="00A1370F" w:rsidRDefault="00A70A54" w:rsidP="008C53A5">
            <w:r w:rsidRPr="00A1370F">
              <w:t>ГОСТ 16962.2-90, п.2.3.4</w:t>
            </w:r>
          </w:p>
          <w:p w:rsidR="00A70A54" w:rsidRPr="00A1370F" w:rsidRDefault="00A70A54" w:rsidP="008C53A5">
            <w:r w:rsidRPr="00A1370F">
              <w:t>ГОСТ 20.57.406-81,</w:t>
            </w:r>
          </w:p>
          <w:p w:rsidR="00A70A54" w:rsidRPr="00A1370F" w:rsidRDefault="00A70A54" w:rsidP="008C53A5">
            <w:r w:rsidRPr="00A1370F">
              <w:t>метод 106-1</w:t>
            </w:r>
          </w:p>
          <w:p w:rsidR="00A70A54" w:rsidRPr="00A1370F" w:rsidRDefault="00A70A54" w:rsidP="008C53A5">
            <w:r w:rsidRPr="00A1370F">
              <w:t>ГОСТ 16962.2-90, п. 2.4</w:t>
            </w:r>
          </w:p>
          <w:p w:rsidR="00A70A54" w:rsidRPr="00A1370F" w:rsidRDefault="00A70A54" w:rsidP="008C53A5">
            <w:r w:rsidRPr="00A1370F">
              <w:t>ГОСТ 16962.2-90, п. 2.5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ГОСТ 20.57.406-81,</w:t>
            </w:r>
          </w:p>
          <w:p w:rsidR="00A70A54" w:rsidRPr="00A1370F" w:rsidRDefault="00A70A54" w:rsidP="008C53A5">
            <w:r w:rsidRPr="00A1370F">
              <w:t xml:space="preserve">метод 107 </w:t>
            </w:r>
          </w:p>
          <w:p w:rsidR="00A70A54" w:rsidRDefault="00A70A54" w:rsidP="008C53A5">
            <w:r w:rsidRPr="00A1370F">
              <w:t xml:space="preserve">ГОСТ 16962.2-90, </w:t>
            </w:r>
          </w:p>
          <w:p w:rsidR="00A70A54" w:rsidRPr="00A1370F" w:rsidRDefault="00A70A54" w:rsidP="008C53A5">
            <w:r w:rsidRPr="00A1370F">
              <w:t>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D249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0A54" w:rsidRPr="006D2497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spacing w:line="216" w:lineRule="auto"/>
            </w:pPr>
            <w:r w:rsidRPr="006D2497">
              <w:t>Объе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EE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A70A54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3.111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5.063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</w:p>
          <w:p w:rsidR="00A70A54" w:rsidRPr="006D2497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jc w:val="both"/>
            </w:pPr>
            <w:r w:rsidRPr="006D2497">
              <w:t>Относительное отверстие</w:t>
            </w:r>
          </w:p>
          <w:p w:rsidR="00A70A54" w:rsidRPr="006D2497" w:rsidRDefault="00A70A54" w:rsidP="008C53A5">
            <w:pPr>
              <w:jc w:val="both"/>
            </w:pPr>
            <w:r w:rsidRPr="006D2497">
              <w:t>Разрешающая способность</w:t>
            </w:r>
          </w:p>
          <w:p w:rsidR="00A70A54" w:rsidRPr="006D2497" w:rsidRDefault="00A70A54" w:rsidP="008C53A5">
            <w:pPr>
              <w:jc w:val="both"/>
            </w:pPr>
            <w:r w:rsidRPr="006D2497">
              <w:t>Коэффициент пропускания</w:t>
            </w:r>
          </w:p>
          <w:p w:rsidR="00A70A54" w:rsidRPr="006D2497" w:rsidRDefault="00A70A54" w:rsidP="008C53A5">
            <w:pPr>
              <w:jc w:val="both"/>
            </w:pPr>
            <w:r w:rsidRPr="006D2497">
              <w:t>Освещенность</w:t>
            </w:r>
          </w:p>
          <w:p w:rsidR="00A70A54" w:rsidRPr="006D2497" w:rsidRDefault="00A70A54" w:rsidP="008C53A5">
            <w:pPr>
              <w:jc w:val="both"/>
            </w:pPr>
            <w:r w:rsidRPr="006D2497">
              <w:t>Коэффициент светорассеяния</w:t>
            </w:r>
          </w:p>
          <w:p w:rsidR="00A70A54" w:rsidRPr="006D2497" w:rsidRDefault="00A70A54" w:rsidP="008C53A5">
            <w:pPr>
              <w:jc w:val="both"/>
            </w:pPr>
            <w:r w:rsidRPr="006D2497">
              <w:t>Коэффициент виньетирования</w:t>
            </w:r>
          </w:p>
          <w:p w:rsidR="00A70A54" w:rsidRPr="006D2497" w:rsidRDefault="00A70A54" w:rsidP="008C53A5">
            <w:pPr>
              <w:jc w:val="both"/>
            </w:pPr>
            <w:r w:rsidRPr="006D2497">
              <w:t>Диаметр посадочной части оправы</w:t>
            </w:r>
          </w:p>
          <w:p w:rsidR="00A70A54" w:rsidRPr="006D2497" w:rsidRDefault="00A70A54" w:rsidP="008C53A5">
            <w:pPr>
              <w:jc w:val="both"/>
            </w:pPr>
            <w:r w:rsidRPr="006D2497">
              <w:t>Длина посадочной части</w:t>
            </w:r>
          </w:p>
          <w:p w:rsidR="00A70A54" w:rsidRPr="006D2497" w:rsidRDefault="00A70A54" w:rsidP="008C53A5">
            <w:pPr>
              <w:jc w:val="both"/>
            </w:pPr>
            <w:r w:rsidRPr="006D2497">
              <w:t>Расстояние от заднего торца оправы до фокальной плоскости</w:t>
            </w:r>
          </w:p>
          <w:p w:rsidR="00A70A54" w:rsidRPr="006D2497" w:rsidRDefault="00A70A54" w:rsidP="008C53A5">
            <w:pPr>
              <w:jc w:val="both"/>
            </w:pPr>
            <w:r w:rsidRPr="006D2497">
              <w:t>Покрытия поверхностей линз</w:t>
            </w:r>
          </w:p>
          <w:p w:rsidR="00A70A54" w:rsidRPr="006D2497" w:rsidRDefault="00A70A54" w:rsidP="008C53A5">
            <w:pPr>
              <w:jc w:val="both"/>
            </w:pPr>
            <w:r w:rsidRPr="006D2497">
              <w:t>Присоединительные размеры</w:t>
            </w:r>
          </w:p>
          <w:p w:rsidR="00A70A54" w:rsidRPr="006D2497" w:rsidRDefault="00A70A54" w:rsidP="008C53A5">
            <w:pPr>
              <w:jc w:val="both"/>
            </w:pPr>
            <w:r w:rsidRPr="006D2497">
              <w:t>Аберрации</w:t>
            </w:r>
          </w:p>
          <w:p w:rsidR="00A70A54" w:rsidRPr="006D2497" w:rsidRDefault="00A70A54" w:rsidP="008C53A5">
            <w:pPr>
              <w:jc w:val="both"/>
            </w:pPr>
            <w:r w:rsidRPr="006D2497">
              <w:t>Диаметр входного зрачка</w:t>
            </w:r>
          </w:p>
          <w:p w:rsidR="00A70A54" w:rsidRPr="006D2497" w:rsidRDefault="00A70A54" w:rsidP="008C53A5">
            <w:pPr>
              <w:jc w:val="both"/>
            </w:pPr>
            <w:r w:rsidRPr="006D2497">
              <w:t>Фокусное расстояние</w:t>
            </w:r>
          </w:p>
          <w:p w:rsidR="00A70A54" w:rsidRDefault="00A70A54" w:rsidP="008C53A5">
            <w:pPr>
              <w:jc w:val="both"/>
            </w:pPr>
            <w:r w:rsidRPr="006D2497">
              <w:t>Рабочий и задний фокальный отрезки</w:t>
            </w:r>
          </w:p>
          <w:p w:rsidR="00A70A54" w:rsidRDefault="00A70A54" w:rsidP="008C53A5">
            <w:pPr>
              <w:jc w:val="both"/>
            </w:pPr>
            <w:r>
              <w:t>Размеры, масса</w:t>
            </w:r>
          </w:p>
          <w:p w:rsidR="00A70A54" w:rsidRPr="006D2497" w:rsidRDefault="00A70A54" w:rsidP="008C53A5">
            <w:pPr>
              <w:jc w:val="both"/>
            </w:pPr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jc w:val="both"/>
            </w:pPr>
            <w:r w:rsidRPr="006D2497">
              <w:t>ГОСТ 17175-82</w:t>
            </w:r>
          </w:p>
          <w:p w:rsidR="00A70A54" w:rsidRDefault="00A70A54" w:rsidP="008C53A5">
            <w:pPr>
              <w:jc w:val="both"/>
            </w:pPr>
            <w:r w:rsidRPr="006D2497">
              <w:t>ГОСТ 3840-79</w:t>
            </w:r>
          </w:p>
          <w:p w:rsidR="00A70A54" w:rsidRPr="006D2497" w:rsidRDefault="00A70A54" w:rsidP="008C53A5">
            <w:pPr>
              <w:jc w:val="both"/>
            </w:pPr>
            <w:r w:rsidRPr="006D2497">
              <w:t>(</w:t>
            </w:r>
            <w:proofErr w:type="spellStart"/>
            <w:r w:rsidRPr="006D2497">
              <w:t>искл</w:t>
            </w:r>
            <w:proofErr w:type="spellEnd"/>
            <w:r w:rsidRPr="006D2497">
              <w:t>. п. 1.7)</w:t>
            </w:r>
          </w:p>
          <w:p w:rsidR="00A70A54" w:rsidRPr="004C363E" w:rsidRDefault="00A70A54" w:rsidP="008C53A5">
            <w:pPr>
              <w:jc w:val="both"/>
            </w:pPr>
            <w:r w:rsidRPr="006D2497">
              <w:t>ГОСТ 3933-75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jc w:val="both"/>
            </w:pPr>
            <w:r w:rsidRPr="006D2497">
              <w:t>ГОСТ 17175-82</w:t>
            </w:r>
          </w:p>
          <w:p w:rsidR="00A70A54" w:rsidRDefault="00A70A54" w:rsidP="008C53A5">
            <w:pPr>
              <w:jc w:val="both"/>
            </w:pPr>
            <w:r w:rsidRPr="006D2497">
              <w:t xml:space="preserve">ГОСТ 3840-79 </w:t>
            </w:r>
          </w:p>
          <w:p w:rsidR="00A70A54" w:rsidRPr="006D2497" w:rsidRDefault="00A70A54" w:rsidP="008C53A5">
            <w:pPr>
              <w:jc w:val="both"/>
            </w:pPr>
            <w:r w:rsidRPr="006D2497">
              <w:t>(</w:t>
            </w:r>
            <w:proofErr w:type="spellStart"/>
            <w:r w:rsidRPr="006D2497">
              <w:t>искл</w:t>
            </w:r>
            <w:proofErr w:type="spellEnd"/>
            <w:r w:rsidRPr="006D2497">
              <w:t>. п. 3.7)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5-75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6-75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7-75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8-81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13095-82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13096-82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5502-82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4724-81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4604-81</w:t>
            </w:r>
          </w:p>
          <w:p w:rsidR="00A70A54" w:rsidRPr="00C8354E" w:rsidRDefault="00A70A54" w:rsidP="00C8354E">
            <w:pPr>
              <w:jc w:val="both"/>
              <w:rPr>
                <w:lang w:val="en-US"/>
              </w:rPr>
            </w:pPr>
            <w:r w:rsidRPr="006D2497">
              <w:t>ГОСТ 24775-81</w:t>
            </w:r>
          </w:p>
        </w:tc>
      </w:tr>
      <w:tr w:rsidR="00A70A54" w:rsidRPr="006D249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9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A70A54" w:rsidRPr="006D2497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r w:rsidRPr="006D2497">
              <w:t>Устойчивость к воздействию климатических факторов:</w:t>
            </w:r>
          </w:p>
          <w:p w:rsidR="00A70A54" w:rsidRPr="006D2497" w:rsidRDefault="00A70A54" w:rsidP="008C53A5">
            <w:r w:rsidRPr="006D2497">
              <w:t>Повышенная температура</w:t>
            </w:r>
          </w:p>
          <w:p w:rsidR="00A70A54" w:rsidRPr="006D2497" w:rsidRDefault="00A70A54" w:rsidP="008C53A5">
            <w:r w:rsidRPr="006D2497">
              <w:t>(20-300)°С, (±3)°С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Пониженная температура</w:t>
            </w:r>
          </w:p>
          <w:p w:rsidR="00A70A54" w:rsidRPr="006D2497" w:rsidRDefault="00A70A54" w:rsidP="008C53A5">
            <w:r w:rsidRPr="006D2497">
              <w:t>до (-60)°С, (±3)°С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Изменение температуры</w:t>
            </w:r>
          </w:p>
          <w:p w:rsidR="00A70A54" w:rsidRPr="006D2497" w:rsidRDefault="00A70A54" w:rsidP="008C53A5">
            <w:r w:rsidRPr="006D2497">
              <w:t>(-60) – (120)°С, (±3)°С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Воздействие влаги</w:t>
            </w:r>
          </w:p>
          <w:p w:rsidR="00A70A54" w:rsidRPr="006D2497" w:rsidRDefault="00A70A54" w:rsidP="008C53A5">
            <w:r w:rsidRPr="006D2497">
              <w:t>-относит</w:t>
            </w:r>
            <w:proofErr w:type="gramStart"/>
            <w:r w:rsidRPr="006D2497">
              <w:t>.</w:t>
            </w:r>
            <w:proofErr w:type="gramEnd"/>
            <w:r w:rsidRPr="006D2497">
              <w:t xml:space="preserve"> </w:t>
            </w:r>
            <w:proofErr w:type="spellStart"/>
            <w:proofErr w:type="gramStart"/>
            <w:r w:rsidRPr="006D2497">
              <w:t>в</w:t>
            </w:r>
            <w:proofErr w:type="gramEnd"/>
            <w:r w:rsidRPr="006D2497">
              <w:t>лажн</w:t>
            </w:r>
            <w:proofErr w:type="spellEnd"/>
            <w:r w:rsidRPr="006D2497">
              <w:t>.</w:t>
            </w:r>
          </w:p>
          <w:p w:rsidR="00A70A54" w:rsidRPr="006D2497" w:rsidRDefault="00A70A54" w:rsidP="008C53A5">
            <w:r w:rsidRPr="006D2497">
              <w:t>до 98%, (-3/+2)%</w:t>
            </w:r>
          </w:p>
          <w:p w:rsidR="00A70A54" w:rsidRPr="006D2497" w:rsidRDefault="00A70A54" w:rsidP="008C53A5">
            <w:r w:rsidRPr="006D2497">
              <w:t>-температура</w:t>
            </w:r>
          </w:p>
          <w:p w:rsidR="00A70A54" w:rsidRPr="006D2497" w:rsidRDefault="00A70A54" w:rsidP="008C53A5">
            <w:r w:rsidRPr="006D2497">
              <w:t>(25-40)°С, (±3)°С</w:t>
            </w:r>
          </w:p>
          <w:p w:rsidR="00A70A54" w:rsidRPr="006D2497" w:rsidRDefault="00A70A54" w:rsidP="008C53A5">
            <w:r w:rsidRPr="006D2497">
              <w:t>Пониженное атмосферное давление</w:t>
            </w:r>
          </w:p>
          <w:p w:rsidR="00A70A54" w:rsidRPr="006D2497" w:rsidRDefault="00A70A54" w:rsidP="008C53A5">
            <w:r w:rsidRPr="006D2497">
              <w:t>до 90 мм рт. ст.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Воздействие инея и росы</w:t>
            </w:r>
          </w:p>
          <w:p w:rsidR="00A70A54" w:rsidRPr="006D2497" w:rsidRDefault="00A70A54" w:rsidP="008C53A5">
            <w:r w:rsidRPr="006D2497">
              <w:t>-25</w:t>
            </w:r>
            <w:proofErr w:type="gramStart"/>
            <w:r w:rsidRPr="006D2497">
              <w:t>°С</w:t>
            </w:r>
            <w:proofErr w:type="gramEnd"/>
            <w:r w:rsidRPr="006D2497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r w:rsidRPr="006D2497">
              <w:t>ГОСТ 15150-69</w:t>
            </w:r>
          </w:p>
          <w:p w:rsidR="00A70A54" w:rsidRDefault="00A70A54" w:rsidP="008C53A5">
            <w:r w:rsidRPr="006D2497">
              <w:t xml:space="preserve">ГОСТ 16962-71 </w:t>
            </w:r>
          </w:p>
          <w:p w:rsidR="00A70A54" w:rsidRPr="004C363E" w:rsidRDefault="00A70A54" w:rsidP="008C53A5">
            <w:r w:rsidRPr="006D2497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/>
          <w:p w:rsidR="00A70A54" w:rsidRPr="006D2497" w:rsidRDefault="00A70A54" w:rsidP="008C53A5"/>
          <w:p w:rsidR="00A70A54" w:rsidRPr="006D2497" w:rsidRDefault="00A70A54" w:rsidP="008C53A5"/>
          <w:p w:rsidR="00A70A54" w:rsidRPr="006D2497" w:rsidRDefault="00A70A54" w:rsidP="008C53A5"/>
          <w:p w:rsidR="00A70A54" w:rsidRPr="006D2497" w:rsidRDefault="00A70A54" w:rsidP="008C53A5">
            <w:r w:rsidRPr="006D2497">
              <w:t xml:space="preserve">ГОСТ 20.57.406-81 </w:t>
            </w:r>
            <w:proofErr w:type="spellStart"/>
            <w:r w:rsidRPr="006D2497">
              <w:t>пп</w:t>
            </w:r>
            <w:proofErr w:type="spellEnd"/>
            <w:r w:rsidRPr="006D2497">
              <w:t>. 2.16, 2.17</w:t>
            </w:r>
          </w:p>
          <w:p w:rsidR="00A70A54" w:rsidRPr="006D2497" w:rsidRDefault="00A70A54" w:rsidP="008C53A5">
            <w:r w:rsidRPr="006D2497">
              <w:t>ГОСТ 16962.1-89</w:t>
            </w:r>
          </w:p>
          <w:p w:rsidR="00A70A54" w:rsidRPr="006D2497" w:rsidRDefault="00A70A54" w:rsidP="008C53A5">
            <w:r w:rsidRPr="006D2497">
              <w:t>метод 201, 202-1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  <w:proofErr w:type="spellStart"/>
            <w:r w:rsidRPr="006D2497">
              <w:t>пп</w:t>
            </w:r>
            <w:proofErr w:type="spellEnd"/>
            <w:r w:rsidRPr="006D2497">
              <w:t>. 2.18, 2.19</w:t>
            </w:r>
          </w:p>
          <w:p w:rsidR="00A70A54" w:rsidRPr="006D2497" w:rsidRDefault="00A70A54" w:rsidP="008C53A5">
            <w:r w:rsidRPr="006D2497">
              <w:t>ГОСТ 16962.1-89</w:t>
            </w:r>
          </w:p>
          <w:p w:rsidR="00A70A54" w:rsidRPr="006D2497" w:rsidRDefault="00A70A54" w:rsidP="008C53A5">
            <w:r w:rsidRPr="006D2497">
              <w:t>метод 203-1, 204-1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r w:rsidRPr="006D2497">
              <w:t xml:space="preserve">п. 2.20 </w:t>
            </w:r>
          </w:p>
          <w:p w:rsidR="00A70A54" w:rsidRPr="006D2497" w:rsidRDefault="00A70A54" w:rsidP="008C53A5">
            <w:r w:rsidRPr="006D2497">
              <w:t>ГОСТ 16962.1-89,</w:t>
            </w:r>
          </w:p>
          <w:p w:rsidR="00A70A54" w:rsidRPr="006D2497" w:rsidRDefault="00A70A54" w:rsidP="008C53A5">
            <w:r w:rsidRPr="006D2497">
              <w:t>метод 205-1 - 205-3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proofErr w:type="spellStart"/>
            <w:r w:rsidRPr="006D2497">
              <w:t>пп</w:t>
            </w:r>
            <w:proofErr w:type="spellEnd"/>
            <w:r w:rsidRPr="006D2497">
              <w:t xml:space="preserve">. 2.22, 2.23, метод 208 </w:t>
            </w:r>
          </w:p>
          <w:p w:rsidR="00A70A54" w:rsidRPr="006D2497" w:rsidRDefault="00A70A54" w:rsidP="008C53A5">
            <w:r w:rsidRPr="006D2497">
              <w:t>ГОСТ 16962.1-89,</w:t>
            </w:r>
          </w:p>
          <w:p w:rsidR="00A70A54" w:rsidRPr="006D2497" w:rsidRDefault="00A70A54" w:rsidP="008C53A5">
            <w:pPr>
              <w:jc w:val="both"/>
            </w:pPr>
            <w:r w:rsidRPr="006D2497">
              <w:t>метод 207-1 - 207-4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r w:rsidRPr="006D2497">
              <w:t xml:space="preserve">п. 2.24 </w:t>
            </w:r>
          </w:p>
          <w:p w:rsidR="00A70A54" w:rsidRPr="006D2497" w:rsidRDefault="00A70A54" w:rsidP="008C53A5">
            <w:r w:rsidRPr="006D2497">
              <w:t>ГОСТ 16962.1-89,</w:t>
            </w:r>
          </w:p>
          <w:p w:rsidR="00A70A54" w:rsidRPr="006D2497" w:rsidRDefault="00A70A54" w:rsidP="008C53A5">
            <w:r w:rsidRPr="006D2497">
              <w:t>метод 209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r w:rsidRPr="006D2497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BC1E40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0A54" w:rsidRPr="00BC1E40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A70A54" w:rsidP="008C53A5">
            <w:pPr>
              <w:spacing w:line="216" w:lineRule="auto"/>
            </w:pPr>
            <w:r w:rsidRPr="00BC1E40">
              <w:t>Объе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9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A70A54" w:rsidRPr="00BC1E40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A70A54" w:rsidP="008C53A5">
            <w:r w:rsidRPr="00BC1E40">
              <w:t>Устойчивость к воздействию механических факторов:</w:t>
            </w:r>
          </w:p>
          <w:p w:rsidR="00A70A54" w:rsidRPr="00BC1E40" w:rsidRDefault="00A70A54" w:rsidP="008C53A5">
            <w:proofErr w:type="spellStart"/>
            <w:r w:rsidRPr="00BC1E40">
              <w:t>Вибропрочность</w:t>
            </w:r>
            <w:proofErr w:type="spellEnd"/>
          </w:p>
          <w:p w:rsidR="00A70A54" w:rsidRPr="00BC1E40" w:rsidRDefault="00A70A54" w:rsidP="008C53A5">
            <w:r w:rsidRPr="00BC1E40">
              <w:t>-диапазон частот</w:t>
            </w:r>
          </w:p>
          <w:p w:rsidR="00A70A54" w:rsidRPr="00BC1E40" w:rsidRDefault="00A70A54" w:rsidP="008C53A5">
            <w:r w:rsidRPr="00BC1E40">
              <w:t>(5-5000) Гц, (±2) Гц</w:t>
            </w:r>
          </w:p>
          <w:p w:rsidR="00A70A54" w:rsidRPr="00BC1E40" w:rsidRDefault="00A70A54" w:rsidP="008C53A5">
            <w:pPr>
              <w:ind w:right="-108"/>
            </w:pPr>
            <w:r w:rsidRPr="00BC1E40">
              <w:t>-ускорение до 1000 м/с</w:t>
            </w:r>
            <w:proofErr w:type="gramStart"/>
            <w:r w:rsidRPr="00BC1E40">
              <w:rPr>
                <w:vertAlign w:val="superscript"/>
              </w:rPr>
              <w:t>2</w:t>
            </w:r>
            <w:proofErr w:type="gramEnd"/>
          </w:p>
          <w:p w:rsidR="00A70A54" w:rsidRPr="00BC1E40" w:rsidRDefault="00A70A54" w:rsidP="008C53A5">
            <w:r w:rsidRPr="00BC1E40">
              <w:t>Ударная прочность</w:t>
            </w:r>
          </w:p>
          <w:p w:rsidR="00A70A54" w:rsidRPr="00BC1E40" w:rsidRDefault="00A70A54" w:rsidP="008C53A5">
            <w:r w:rsidRPr="00BC1E40">
              <w:t>-ускорение до 1000</w:t>
            </w:r>
            <w:r w:rsidRPr="00BC1E40">
              <w:rPr>
                <w:lang w:val="en-US"/>
              </w:rPr>
              <w:t>g</w:t>
            </w:r>
          </w:p>
          <w:p w:rsidR="00A70A54" w:rsidRDefault="00A70A54" w:rsidP="008C53A5"/>
          <w:p w:rsidR="00A70A54" w:rsidRPr="00BC1E40" w:rsidRDefault="00A70A54" w:rsidP="008C53A5"/>
          <w:p w:rsidR="00A70A54" w:rsidRPr="00BC1E40" w:rsidRDefault="00A70A54" w:rsidP="008C53A5">
            <w:r w:rsidRPr="00BC1E40">
              <w:t>Ударная устойчивость</w:t>
            </w:r>
          </w:p>
          <w:p w:rsidR="00A70A54" w:rsidRPr="00BC1E40" w:rsidRDefault="00A70A54" w:rsidP="008C53A5">
            <w:r w:rsidRPr="00BC1E40">
              <w:t>-ускорение</w:t>
            </w:r>
            <w:r>
              <w:t xml:space="preserve"> </w:t>
            </w:r>
            <w:r w:rsidRPr="00BC1E40">
              <w:t>до 1000</w:t>
            </w:r>
            <w:r w:rsidRPr="00BC1E40">
              <w:rPr>
                <w:lang w:val="en-US"/>
              </w:rPr>
              <w:t>g</w:t>
            </w:r>
          </w:p>
          <w:p w:rsidR="00A70A54" w:rsidRPr="00BC1E40" w:rsidRDefault="00A70A54" w:rsidP="008C53A5"/>
          <w:p w:rsidR="00A70A54" w:rsidRPr="00BC1E40" w:rsidRDefault="00A70A54" w:rsidP="008C53A5"/>
          <w:p w:rsidR="00A70A54" w:rsidRPr="00BC1E40" w:rsidRDefault="00A70A54" w:rsidP="008C53A5">
            <w:r w:rsidRPr="00BC1E40">
              <w:t>Одиночный удар</w:t>
            </w:r>
          </w:p>
          <w:p w:rsidR="00A70A54" w:rsidRPr="00BC1E40" w:rsidRDefault="00A70A54" w:rsidP="008C53A5">
            <w:r w:rsidRPr="00BC1E40">
              <w:t>-ускорение</w:t>
            </w:r>
            <w:r>
              <w:t xml:space="preserve"> </w:t>
            </w:r>
            <w:r w:rsidRPr="00BC1E40">
              <w:t>до 1000</w:t>
            </w:r>
            <w:r w:rsidRPr="00BC1E40">
              <w:rPr>
                <w:lang w:val="en-US"/>
              </w:rPr>
              <w:t>g</w:t>
            </w:r>
          </w:p>
          <w:p w:rsidR="00A70A54" w:rsidRDefault="00A70A54" w:rsidP="008C53A5"/>
          <w:p w:rsidR="00A70A54" w:rsidRPr="00BC1E40" w:rsidRDefault="00A70A54" w:rsidP="008C53A5"/>
          <w:p w:rsidR="00A70A54" w:rsidRPr="00BC1E40" w:rsidRDefault="00A70A54" w:rsidP="008C53A5">
            <w:r w:rsidRPr="00BC1E40">
              <w:t>Прочность при падении</w:t>
            </w:r>
          </w:p>
          <w:p w:rsidR="00A70A54" w:rsidRPr="00BC1E40" w:rsidRDefault="00A70A54" w:rsidP="008C53A5">
            <w:r w:rsidRPr="00BC1E40">
              <w:t>Воздействие линейного ускорения</w:t>
            </w:r>
          </w:p>
          <w:p w:rsidR="00A70A54" w:rsidRPr="00BC1E40" w:rsidRDefault="00A70A54" w:rsidP="008C53A5">
            <w:r w:rsidRPr="00BC1E40">
              <w:t>-ускорение</w:t>
            </w:r>
            <w:r>
              <w:t xml:space="preserve"> </w:t>
            </w:r>
            <w:r w:rsidRPr="00BC1E40">
              <w:t>до 1000</w:t>
            </w:r>
            <w:r w:rsidRPr="00BC1E40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1E40">
              <w:t xml:space="preserve">ГОСТ 16962-71 </w:t>
            </w:r>
          </w:p>
          <w:p w:rsidR="00A70A54" w:rsidRPr="00BC1E40" w:rsidRDefault="00A70A54" w:rsidP="008C53A5">
            <w:r w:rsidRPr="00BC1E40">
              <w:t>(п. 1.2)</w:t>
            </w:r>
          </w:p>
          <w:p w:rsidR="00A70A54" w:rsidRPr="004C363E" w:rsidRDefault="00A70A54" w:rsidP="008C53A5">
            <w:r w:rsidRPr="00BC1E40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  <w:r w:rsidRPr="00BC1E40">
              <w:t xml:space="preserve">ГОСТ 20.57.406-81, 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3,</w:t>
            </w:r>
          </w:p>
          <w:p w:rsidR="00A70A54" w:rsidRDefault="00A70A54" w:rsidP="008C53A5">
            <w:pPr>
              <w:jc w:val="both"/>
            </w:pPr>
            <w:r w:rsidRPr="00BC1E40">
              <w:t xml:space="preserve">ГОСТ 16962.2-90, </w:t>
            </w:r>
          </w:p>
          <w:p w:rsidR="00A70A54" w:rsidRPr="00BC1E40" w:rsidRDefault="00A70A54" w:rsidP="008C53A5">
            <w:pPr>
              <w:jc w:val="both"/>
            </w:pPr>
            <w:r w:rsidRPr="00BC1E40">
              <w:t xml:space="preserve"> п. 2.2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4-1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3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5-1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2.3.4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6-1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4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5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 xml:space="preserve">метод 107 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8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315E81">
              <w:t>Соединители эл. штепсельные бытовые и аналогич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6A" w:rsidRDefault="001D3B7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A70A54" w:rsidRDefault="006069B4" w:rsidP="008C53A5">
            <w:pPr>
              <w:pStyle w:val="a3"/>
              <w:ind w:left="-108"/>
            </w:pPr>
            <w:r>
              <w:t>22.000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6.095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6.141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9.040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9.061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091817" w:rsidP="008C53A5">
            <w:pPr>
              <w:pStyle w:val="a3"/>
              <w:ind w:left="-108"/>
            </w:pPr>
            <w:r>
              <w:t>11.116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35.065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Pr="006069B4" w:rsidRDefault="00B234CC" w:rsidP="008C53A5">
            <w:pPr>
              <w:pStyle w:val="a3"/>
              <w:ind w:left="-108"/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Проверка размеров</w:t>
            </w:r>
          </w:p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>
            <w:r>
              <w:t>Заземление</w:t>
            </w:r>
          </w:p>
          <w:p w:rsidR="00A70A54" w:rsidRDefault="00A70A54" w:rsidP="008C53A5">
            <w:r>
              <w:t>Контактные зажимы</w:t>
            </w:r>
          </w:p>
          <w:p w:rsidR="00A70A54" w:rsidRDefault="00A70A54" w:rsidP="008C53A5">
            <w:r>
              <w:t>Конструкция стационарных розеток</w:t>
            </w:r>
          </w:p>
          <w:p w:rsidR="00A70A54" w:rsidRDefault="00A70A54" w:rsidP="008C53A5">
            <w:r>
              <w:t>Конструкция вилок и переносных розеток</w:t>
            </w:r>
          </w:p>
          <w:p w:rsidR="00A70A54" w:rsidRDefault="00A70A54" w:rsidP="008C53A5">
            <w:r>
              <w:t>Сблокированные розетки</w:t>
            </w:r>
          </w:p>
          <w:p w:rsidR="00A70A54" w:rsidRDefault="00A70A54" w:rsidP="008C53A5">
            <w:r>
              <w:t>Устойчивость к старению, защита от проникновения воды и влагостойкость</w:t>
            </w:r>
          </w:p>
          <w:p w:rsidR="00A70A54" w:rsidRDefault="00A70A54" w:rsidP="008C53A5">
            <w:r>
              <w:t>Сопротивление и электрическая прочность изоляции</w:t>
            </w:r>
          </w:p>
          <w:p w:rsidR="00A70A54" w:rsidRDefault="00A70A54" w:rsidP="008C53A5">
            <w:r>
              <w:t>Работа заземляющего контакта</w:t>
            </w:r>
          </w:p>
          <w:p w:rsidR="00A70A54" w:rsidRDefault="00A70A54" w:rsidP="008C53A5">
            <w:r>
              <w:t>Превышение температуры</w:t>
            </w:r>
          </w:p>
          <w:p w:rsidR="00A70A54" w:rsidRDefault="00A70A54" w:rsidP="008C53A5">
            <w:r>
              <w:t>Усилие при разъеме штырей вилки с гнездами розетки</w:t>
            </w:r>
          </w:p>
          <w:p w:rsidR="00A70A54" w:rsidRDefault="00A70A54" w:rsidP="008C53A5">
            <w:r>
              <w:t>Гибкие кабели, шнуры и их присоединение</w:t>
            </w:r>
          </w:p>
          <w:p w:rsidR="00A70A54" w:rsidRDefault="00A70A54" w:rsidP="008C53A5">
            <w:r>
              <w:t>Механическая прочность</w:t>
            </w:r>
          </w:p>
          <w:p w:rsidR="00A70A54" w:rsidRPr="00380461" w:rsidRDefault="00A70A54" w:rsidP="008C53A5">
            <w:proofErr w:type="spellStart"/>
            <w:r>
              <w:t>Нагрев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91554" w:rsidRDefault="001D3B7F" w:rsidP="008C53A5">
            <w:r>
              <w:t xml:space="preserve">ГОСТ IEC </w:t>
            </w:r>
            <w:r w:rsidRPr="00091554">
              <w:t>60884-1-2013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20, 21, 28)</w:t>
            </w:r>
          </w:p>
          <w:p w:rsidR="00A70A54" w:rsidRDefault="00B84794" w:rsidP="008C53A5">
            <w:r>
              <w:t>ТУ и другая документация на продукцию</w:t>
            </w:r>
          </w:p>
          <w:p w:rsidR="00A70A54" w:rsidRDefault="00A70A54" w:rsidP="008C53A5"/>
          <w:p w:rsidR="00A70A54" w:rsidRDefault="00A70A54" w:rsidP="008C53A5"/>
          <w:p w:rsidR="00A70A54" w:rsidRPr="001D3B7F" w:rsidRDefault="00A70A54" w:rsidP="008C53A5"/>
          <w:p w:rsidR="001D3B7F" w:rsidRPr="00091554" w:rsidRDefault="001D3B7F" w:rsidP="008C53A5"/>
          <w:p w:rsidR="001D3B7F" w:rsidRPr="00091554" w:rsidRDefault="001D3B7F" w:rsidP="008C53A5"/>
          <w:p w:rsidR="001D3B7F" w:rsidRPr="001D3B7F" w:rsidRDefault="001D3B7F" w:rsidP="008C53A5"/>
          <w:p w:rsidR="00A70A54" w:rsidRDefault="00A70A54" w:rsidP="008C53A5"/>
          <w:p w:rsidR="00A70A54" w:rsidRPr="00B84794" w:rsidRDefault="00A70A54" w:rsidP="00B84794">
            <w:pPr>
              <w:rPr>
                <w:lang w:val="en-US"/>
              </w:rPr>
            </w:pPr>
            <w:r>
              <w:t>ГОСТ 14254-</w:t>
            </w:r>
            <w:r w:rsidR="00B84794">
              <w:rPr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7F" w:rsidRPr="001D3B7F" w:rsidRDefault="001D3B7F" w:rsidP="001D3B7F">
            <w:r>
              <w:t xml:space="preserve">ГОСТ IEC </w:t>
            </w:r>
            <w:r w:rsidRPr="001D3B7F">
              <w:t>60884-1-2013</w:t>
            </w:r>
          </w:p>
          <w:p w:rsidR="00A70A54" w:rsidRDefault="001D3B7F" w:rsidP="001D3B7F">
            <w:pPr>
              <w:jc w:val="both"/>
            </w:pPr>
            <w:r>
              <w:t xml:space="preserve"> </w:t>
            </w:r>
            <w:r w:rsidR="00A70A54">
              <w:t>(</w:t>
            </w:r>
            <w:proofErr w:type="spellStart"/>
            <w:r w:rsidR="00A70A54">
              <w:t>искл</w:t>
            </w:r>
            <w:proofErr w:type="spellEnd"/>
            <w:r w:rsidR="00A70A54">
              <w:t xml:space="preserve">. </w:t>
            </w:r>
            <w:proofErr w:type="spellStart"/>
            <w:r w:rsidR="00A70A54">
              <w:t>рр</w:t>
            </w:r>
            <w:proofErr w:type="spellEnd"/>
            <w:r w:rsidR="00A70A54">
              <w:t>. 20, 21, 28)</w:t>
            </w:r>
          </w:p>
          <w:p w:rsidR="00A70A54" w:rsidRPr="00091554" w:rsidRDefault="00A70A54" w:rsidP="008C53A5">
            <w:pPr>
              <w:jc w:val="both"/>
            </w:pPr>
          </w:p>
          <w:p w:rsidR="001D3B7F" w:rsidRPr="00091554" w:rsidRDefault="001D3B7F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091554" w:rsidRDefault="00A70A54" w:rsidP="008C53A5">
            <w:pPr>
              <w:jc w:val="both"/>
            </w:pPr>
          </w:p>
          <w:p w:rsidR="001D3B7F" w:rsidRPr="00091554" w:rsidRDefault="001D3B7F" w:rsidP="008C53A5">
            <w:pPr>
              <w:jc w:val="both"/>
            </w:pPr>
          </w:p>
          <w:p w:rsidR="001D3B7F" w:rsidRPr="00091554" w:rsidRDefault="001D3B7F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091554" w:rsidRDefault="00A70A54" w:rsidP="00B84794">
            <w:pPr>
              <w:jc w:val="both"/>
            </w:pPr>
            <w:r>
              <w:t>ГОСТ 14254-</w:t>
            </w:r>
            <w:r w:rsidR="00B84794" w:rsidRPr="00091554"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377E3" w:rsidTr="008C53A5">
        <w:trPr>
          <w:trHeight w:val="26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70A54" w:rsidRPr="00E377E3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spacing w:line="216" w:lineRule="auto"/>
            </w:pPr>
            <w:r w:rsidRPr="00E377E3">
              <w:t>Соединители эл. штепсельные бытовые и аналогич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BF" w:rsidRDefault="00B234CC" w:rsidP="00B234C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B234CC" w:rsidRDefault="00B234CC" w:rsidP="00B234CC">
            <w:pPr>
              <w:pStyle w:val="a3"/>
              <w:ind w:left="-108"/>
            </w:pPr>
            <w:r>
              <w:t>22.000</w:t>
            </w:r>
          </w:p>
          <w:p w:rsidR="00A432BF" w:rsidRDefault="00B234CC" w:rsidP="00B234CC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234CC" w:rsidRDefault="00B234CC" w:rsidP="00B234CC">
            <w:pPr>
              <w:pStyle w:val="a3"/>
              <w:ind w:left="-108"/>
            </w:pPr>
            <w:r>
              <w:t>29.040</w:t>
            </w:r>
          </w:p>
          <w:p w:rsidR="00A432BF" w:rsidRDefault="00B234CC" w:rsidP="00B234CC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234CC" w:rsidRDefault="00B234CC" w:rsidP="00B234CC">
            <w:pPr>
              <w:pStyle w:val="a3"/>
              <w:ind w:left="-108"/>
            </w:pPr>
            <w:r>
              <w:t>29.061</w:t>
            </w:r>
          </w:p>
          <w:p w:rsidR="00A70A54" w:rsidRPr="00B234CC" w:rsidRDefault="00A70A54" w:rsidP="00B234CC">
            <w:pPr>
              <w:pStyle w:val="a3"/>
              <w:ind w:left="-108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jc w:val="both"/>
            </w:pPr>
            <w:r w:rsidRPr="00E377E3">
              <w:t>Винты, токоведущие части и соединения</w:t>
            </w:r>
          </w:p>
          <w:p w:rsidR="00A70A54" w:rsidRPr="00E377E3" w:rsidRDefault="00A70A54" w:rsidP="008C53A5">
            <w:pPr>
              <w:jc w:val="both"/>
            </w:pPr>
            <w:r w:rsidRPr="00E377E3">
              <w:t>Пути утечки тока, воздушные зазоры и расстояния через заливочную массу</w:t>
            </w:r>
          </w:p>
          <w:p w:rsidR="00A70A54" w:rsidRPr="00E377E3" w:rsidRDefault="00A70A54" w:rsidP="008C53A5">
            <w:pPr>
              <w:jc w:val="both"/>
            </w:pPr>
            <w:proofErr w:type="spellStart"/>
            <w:r w:rsidRPr="00E377E3">
              <w:t>Коррозиеустойчивость</w:t>
            </w:r>
            <w:proofErr w:type="spellEnd"/>
          </w:p>
          <w:p w:rsidR="00A70A54" w:rsidRDefault="00A70A54" w:rsidP="008C53A5">
            <w:pPr>
              <w:jc w:val="both"/>
            </w:pPr>
            <w:r w:rsidRPr="00E377E3">
              <w:t>Дополнительные испытания частично отпрессованных штырей вилки</w:t>
            </w:r>
          </w:p>
          <w:p w:rsidR="00A70A54" w:rsidRPr="00E377E3" w:rsidRDefault="00A70A54" w:rsidP="008C53A5">
            <w:pPr>
              <w:jc w:val="both"/>
            </w:pPr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4" w:rsidRPr="006069B4" w:rsidRDefault="006069B4" w:rsidP="006069B4">
            <w:r>
              <w:t xml:space="preserve">ГОСТ IEC </w:t>
            </w:r>
            <w:r w:rsidRPr="006069B4">
              <w:t>60884-1-2013</w:t>
            </w:r>
          </w:p>
          <w:p w:rsidR="006069B4" w:rsidRDefault="006069B4" w:rsidP="006069B4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20, 21, 28)</w:t>
            </w:r>
          </w:p>
          <w:p w:rsidR="001D6DEA" w:rsidRPr="001D6DEA" w:rsidRDefault="00A70A54" w:rsidP="001D6DEA">
            <w:pPr>
              <w:jc w:val="both"/>
            </w:pPr>
            <w:r w:rsidRPr="00E377E3">
              <w:t>ГОСТ 14254-</w:t>
            </w:r>
            <w:r w:rsidR="001D6DEA" w:rsidRPr="001D6DEA">
              <w:t>2015</w:t>
            </w:r>
          </w:p>
          <w:p w:rsidR="001D6DEA" w:rsidRDefault="001D6DEA" w:rsidP="001D6DEA">
            <w:pPr>
              <w:jc w:val="both"/>
            </w:pPr>
            <w:r>
              <w:t>ТУ и другая документация на продукцию</w:t>
            </w:r>
          </w:p>
          <w:p w:rsidR="001D6DEA" w:rsidRPr="001D6DEA" w:rsidRDefault="001D6DEA" w:rsidP="008C53A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4" w:rsidRPr="006069B4" w:rsidRDefault="006069B4" w:rsidP="006069B4">
            <w:r>
              <w:t xml:space="preserve">ГОСТ IEC </w:t>
            </w:r>
            <w:r w:rsidRPr="006069B4">
              <w:t>60884-1-2013</w:t>
            </w:r>
          </w:p>
          <w:p w:rsidR="006069B4" w:rsidRDefault="006069B4" w:rsidP="006069B4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20, 21, 28)</w:t>
            </w:r>
          </w:p>
          <w:p w:rsidR="00A70A54" w:rsidRPr="006069B4" w:rsidRDefault="00A70A54" w:rsidP="001D6DEA">
            <w:pPr>
              <w:jc w:val="both"/>
            </w:pPr>
            <w:r w:rsidRPr="00E377E3">
              <w:t>ГОСТ 14254-</w:t>
            </w:r>
            <w:r w:rsidR="001D6DEA" w:rsidRPr="006069B4">
              <w:t>2015</w:t>
            </w:r>
          </w:p>
        </w:tc>
      </w:tr>
      <w:tr w:rsidR="00A70A54" w:rsidRPr="00E377E3" w:rsidTr="008C53A5">
        <w:trPr>
          <w:trHeight w:val="20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B234CC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44C94">
              <w:t>1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CF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C54644" w:rsidP="008C53A5">
            <w:pPr>
              <w:pStyle w:val="a3"/>
              <w:ind w:left="-108"/>
            </w:pPr>
            <w:r>
              <w:t>25.039</w:t>
            </w:r>
          </w:p>
          <w:p w:rsidR="009B1ACF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C54644" w:rsidRDefault="00C54644" w:rsidP="008C53A5">
            <w:pPr>
              <w:pStyle w:val="a3"/>
              <w:ind w:left="-108"/>
            </w:pPr>
            <w:r>
              <w:t>25.098</w:t>
            </w:r>
          </w:p>
          <w:p w:rsidR="009B1ACF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C54644" w:rsidRPr="00C54644" w:rsidRDefault="00C54644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 xml:space="preserve">Теплостойкость, огнестойкость и </w:t>
            </w:r>
            <w:proofErr w:type="spellStart"/>
            <w:r w:rsidRPr="00E377E3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rPr>
                <w:lang w:val="en-US"/>
              </w:rPr>
              <w:t>ГОСТ 28779-90</w:t>
            </w:r>
          </w:p>
          <w:p w:rsidR="00A70A54" w:rsidRPr="00E377E3" w:rsidRDefault="00A70A5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>СТБ IEC 60695-2-11-2008</w:t>
            </w:r>
          </w:p>
          <w:p w:rsidR="00A70A54" w:rsidRPr="00E377E3" w:rsidRDefault="00A70A54" w:rsidP="008C53A5">
            <w:r w:rsidRPr="00E377E3">
              <w:t>ГОСТ 27473-87</w:t>
            </w:r>
          </w:p>
          <w:p w:rsidR="00A70A54" w:rsidRPr="00E377E3" w:rsidRDefault="00A70A54" w:rsidP="008C53A5">
            <w:r w:rsidRPr="00E377E3">
              <w:t>ГОСТ 27483-87</w:t>
            </w:r>
          </w:p>
          <w:p w:rsidR="00A70A54" w:rsidRPr="00E377E3" w:rsidRDefault="00A70A54" w:rsidP="008C53A5">
            <w:r w:rsidRPr="00E377E3">
              <w:t>ГОСТ 27484-87</w:t>
            </w:r>
          </w:p>
          <w:p w:rsidR="00A70A54" w:rsidRPr="00E377E3" w:rsidRDefault="00A70A54" w:rsidP="008C53A5">
            <w:r w:rsidRPr="00E377E3">
              <w:t>ГОСТ 28779-90</w:t>
            </w:r>
          </w:p>
          <w:p w:rsidR="00A70A54" w:rsidRDefault="00A70A54" w:rsidP="008C53A5">
            <w:r w:rsidRPr="00E377E3">
              <w:t xml:space="preserve">СТБ </w:t>
            </w:r>
            <w:r w:rsidRPr="00E377E3">
              <w:rPr>
                <w:lang w:val="en-US"/>
              </w:rPr>
              <w:t>IEC</w:t>
            </w:r>
            <w:r w:rsidRPr="00E377E3">
              <w:t xml:space="preserve"> 60112-2007</w:t>
            </w:r>
          </w:p>
          <w:p w:rsidR="00A70A54" w:rsidRPr="00F5469F" w:rsidRDefault="00A70A54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F5469F">
              <w:t xml:space="preserve"> 60695-2-10-2008</w:t>
            </w:r>
          </w:p>
        </w:tc>
      </w:tr>
      <w:tr w:rsidR="00A70A54" w:rsidRPr="00E377E3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B234CC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44C94">
              <w:rPr>
                <w:lang w:val="ru-RU"/>
              </w:rPr>
              <w:t>1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B5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C54644" w:rsidRDefault="00C54644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>Устойчивость к воздействию климатических факторов: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Повышенная температура</w:t>
            </w:r>
          </w:p>
          <w:p w:rsidR="00A70A54" w:rsidRPr="00E377E3" w:rsidRDefault="00A70A54" w:rsidP="008C53A5">
            <w:r w:rsidRPr="00E377E3">
              <w:t>(20-300)°С, (±3)°С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Пониженная температура</w:t>
            </w:r>
          </w:p>
          <w:p w:rsidR="00A70A54" w:rsidRPr="00E377E3" w:rsidRDefault="00A70A54" w:rsidP="008C53A5">
            <w:r w:rsidRPr="00E377E3">
              <w:t>до (-60)°С, (±3)°С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Изменение температуры</w:t>
            </w:r>
          </w:p>
          <w:p w:rsidR="00A70A54" w:rsidRPr="00E377E3" w:rsidRDefault="00A70A54" w:rsidP="008C53A5">
            <w:r w:rsidRPr="00E377E3">
              <w:t>(-60) – (120)°С, (±3)°С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Воздействие влаги</w:t>
            </w:r>
          </w:p>
          <w:p w:rsidR="00A70A54" w:rsidRPr="00E377E3" w:rsidRDefault="00A70A54" w:rsidP="008C53A5">
            <w:r w:rsidRPr="00E377E3">
              <w:t>-относит</w:t>
            </w:r>
            <w:proofErr w:type="gramStart"/>
            <w:r w:rsidRPr="00E377E3">
              <w:t>.</w:t>
            </w:r>
            <w:proofErr w:type="gramEnd"/>
            <w:r w:rsidRPr="00E377E3">
              <w:t xml:space="preserve"> </w:t>
            </w:r>
            <w:proofErr w:type="spellStart"/>
            <w:proofErr w:type="gramStart"/>
            <w:r w:rsidRPr="00E377E3">
              <w:t>в</w:t>
            </w:r>
            <w:proofErr w:type="gramEnd"/>
            <w:r w:rsidRPr="00E377E3">
              <w:t>лажн</w:t>
            </w:r>
            <w:proofErr w:type="spellEnd"/>
            <w:r w:rsidRPr="00E377E3">
              <w:t>.</w:t>
            </w:r>
          </w:p>
          <w:p w:rsidR="00A70A54" w:rsidRPr="00E377E3" w:rsidRDefault="00A70A54" w:rsidP="008C53A5">
            <w:r w:rsidRPr="00E377E3">
              <w:t>до 98%, (-3/+2)%</w:t>
            </w:r>
          </w:p>
          <w:p w:rsidR="00A70A54" w:rsidRPr="00E377E3" w:rsidRDefault="00A70A54" w:rsidP="008C53A5">
            <w:r w:rsidRPr="00E377E3">
              <w:t>-температура</w:t>
            </w:r>
          </w:p>
          <w:p w:rsidR="00A70A54" w:rsidRPr="00E377E3" w:rsidRDefault="00A70A54" w:rsidP="008C53A5">
            <w:r w:rsidRPr="00E377E3">
              <w:t>(25-40)°С, (±3)°С</w:t>
            </w:r>
          </w:p>
          <w:p w:rsidR="00A70A54" w:rsidRPr="00E377E3" w:rsidRDefault="00A70A54" w:rsidP="008C53A5">
            <w:r w:rsidRPr="00E377E3">
              <w:t>Пониженное атмосферное давление</w:t>
            </w:r>
          </w:p>
          <w:p w:rsidR="00A70A54" w:rsidRPr="00E377E3" w:rsidRDefault="00A70A54" w:rsidP="008C53A5">
            <w:r w:rsidRPr="00E377E3">
              <w:t>до 90 мм рт. ст.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Воздействие инея и росы</w:t>
            </w:r>
            <w:r w:rsidRPr="00FE2741">
              <w:t xml:space="preserve"> </w:t>
            </w:r>
            <w:r w:rsidRPr="00E377E3">
              <w:t>-25</w:t>
            </w:r>
            <w:proofErr w:type="gramStart"/>
            <w:r w:rsidRPr="00E377E3">
              <w:t>°С</w:t>
            </w:r>
            <w:proofErr w:type="gramEnd"/>
            <w:r w:rsidRPr="00E377E3">
              <w:t>, (±3)°С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>ГОСТ 15150-69</w:t>
            </w:r>
          </w:p>
          <w:p w:rsidR="00A70A54" w:rsidRDefault="00A70A54" w:rsidP="008C53A5">
            <w:r w:rsidRPr="00E377E3">
              <w:t xml:space="preserve">ГОСТ 16962-71 </w:t>
            </w:r>
          </w:p>
          <w:p w:rsidR="00A70A54" w:rsidRPr="004C363E" w:rsidRDefault="00A70A54" w:rsidP="008C53A5">
            <w:r w:rsidRPr="00E377E3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>
            <w:r w:rsidRPr="00E377E3">
              <w:t xml:space="preserve">ГОСТ 20.57.406-81 </w:t>
            </w:r>
            <w:proofErr w:type="spellStart"/>
            <w:r w:rsidRPr="00E377E3">
              <w:t>пп</w:t>
            </w:r>
            <w:proofErr w:type="spellEnd"/>
            <w:r w:rsidRPr="00E377E3">
              <w:t>. 2.16, 2.17</w:t>
            </w:r>
          </w:p>
          <w:p w:rsidR="00A70A54" w:rsidRPr="00E377E3" w:rsidRDefault="00A70A54" w:rsidP="008C53A5">
            <w:r w:rsidRPr="00E377E3">
              <w:t>ГОСТ 16962.1-89</w:t>
            </w:r>
          </w:p>
          <w:p w:rsidR="00A70A54" w:rsidRPr="00E377E3" w:rsidRDefault="00A70A54" w:rsidP="008C53A5">
            <w:r w:rsidRPr="00E377E3">
              <w:t>метод 201, 202-1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  <w:proofErr w:type="spellStart"/>
            <w:r w:rsidRPr="00E377E3">
              <w:t>пп</w:t>
            </w:r>
            <w:proofErr w:type="spellEnd"/>
            <w:r w:rsidRPr="00E377E3">
              <w:t>. 2.18, 2.19</w:t>
            </w:r>
          </w:p>
          <w:p w:rsidR="00A70A54" w:rsidRPr="00E377E3" w:rsidRDefault="00A70A54" w:rsidP="008C53A5">
            <w:r w:rsidRPr="00E377E3">
              <w:t>ГОСТ 16962.1-89</w:t>
            </w:r>
          </w:p>
          <w:p w:rsidR="00A70A54" w:rsidRPr="00E377E3" w:rsidRDefault="00A70A54" w:rsidP="008C53A5">
            <w:r w:rsidRPr="00E377E3">
              <w:t>метод 203-1, 204-1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r w:rsidRPr="00E377E3">
              <w:t xml:space="preserve">п. 2.20 </w:t>
            </w:r>
          </w:p>
          <w:p w:rsidR="00A70A54" w:rsidRPr="00E377E3" w:rsidRDefault="00A70A54" w:rsidP="008C53A5">
            <w:r w:rsidRPr="00E377E3">
              <w:t>ГОСТ 16962.1-89,</w:t>
            </w:r>
          </w:p>
          <w:p w:rsidR="00A70A54" w:rsidRPr="00E377E3" w:rsidRDefault="00A70A54" w:rsidP="008C53A5">
            <w:r w:rsidRPr="00E377E3">
              <w:t>метод 205-1 - 205-3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proofErr w:type="spellStart"/>
            <w:r w:rsidRPr="00E377E3">
              <w:t>пп</w:t>
            </w:r>
            <w:proofErr w:type="spellEnd"/>
            <w:r w:rsidRPr="00E377E3">
              <w:t xml:space="preserve">. 2.22, 2.23, метод 208 </w:t>
            </w:r>
          </w:p>
          <w:p w:rsidR="00A70A54" w:rsidRPr="00E377E3" w:rsidRDefault="00A70A54" w:rsidP="008C53A5">
            <w:r w:rsidRPr="00E377E3">
              <w:t>ГОСТ 16962.1-89,</w:t>
            </w:r>
          </w:p>
          <w:p w:rsidR="00A70A54" w:rsidRPr="00E377E3" w:rsidRDefault="00A70A54" w:rsidP="008C53A5">
            <w:pPr>
              <w:jc w:val="both"/>
            </w:pPr>
            <w:r w:rsidRPr="00E377E3">
              <w:t>метод 207-1 - 207-4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r w:rsidRPr="00E377E3">
              <w:t xml:space="preserve">п. 2.24 </w:t>
            </w:r>
          </w:p>
          <w:p w:rsidR="00A70A54" w:rsidRPr="00E377E3" w:rsidRDefault="00A70A54" w:rsidP="008C53A5">
            <w:r w:rsidRPr="00E377E3">
              <w:t>ГОСТ 16962.1-89,</w:t>
            </w:r>
          </w:p>
          <w:p w:rsidR="00A70A54" w:rsidRPr="00E377E3" w:rsidRDefault="00A70A54" w:rsidP="008C53A5">
            <w:r w:rsidRPr="00E377E3">
              <w:t>метод 209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r w:rsidRPr="00E377E3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C8354E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1B73" w:rsidRDefault="00A45E5B" w:rsidP="008C53A5">
            <w:pPr>
              <w:pStyle w:val="a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8C1B73">
              <w:t>Соединители эл. штепсельные бытовые и аналогич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CD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C54644" w:rsidRDefault="00C54644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стойчивость к воздействию механиче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7331A2" w:rsidRDefault="00A70A54" w:rsidP="008C53A5">
            <w:pPr>
              <w:ind w:right="-165"/>
            </w:pPr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Ударная устойчив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Прочность при падении</w:t>
            </w:r>
          </w:p>
          <w:p w:rsidR="00A70A54" w:rsidRDefault="00A70A54" w:rsidP="008C53A5">
            <w:r>
              <w:t>Воздействие линейного ускорения</w:t>
            </w:r>
          </w:p>
          <w:p w:rsidR="00A70A54" w:rsidRPr="00380461" w:rsidRDefault="00A70A54" w:rsidP="008C53A5">
            <w:r>
              <w:t>-ускорение до 1000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6962-71</w:t>
            </w:r>
          </w:p>
          <w:p w:rsidR="00A70A54" w:rsidRDefault="00A70A54" w:rsidP="008C53A5">
            <w:r>
              <w:t xml:space="preserve"> (п. 1.2)</w:t>
            </w:r>
          </w:p>
          <w:p w:rsidR="00A70A54" w:rsidRPr="004C363E" w:rsidRDefault="00A70A54" w:rsidP="008C53A5">
            <w:r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 xml:space="preserve">ГОСТ 16962.2-90,  </w:t>
            </w:r>
          </w:p>
          <w:p w:rsidR="00A70A54" w:rsidRDefault="00A70A54" w:rsidP="008C53A5">
            <w:pPr>
              <w:jc w:val="both"/>
            </w:pPr>
            <w:r>
              <w:t>п. 2.2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>ГОСТ 16962.2-90, п. 2.3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Default="00A70A54" w:rsidP="008C53A5">
            <w:pPr>
              <w:jc w:val="both"/>
            </w:pPr>
            <w:r>
              <w:t>ГОСТ 16962.2-90, п.2.3.4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>ГОСТ 16962.2-90, п. 2.4</w:t>
            </w:r>
          </w:p>
          <w:p w:rsidR="00A70A54" w:rsidRDefault="00A70A54" w:rsidP="008C53A5">
            <w:pPr>
              <w:jc w:val="both"/>
            </w:pPr>
            <w:r>
              <w:t>ГОСТ 16962.2-90, п. 2.5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Pr="00380461" w:rsidRDefault="00A70A54" w:rsidP="008C53A5">
            <w:pPr>
              <w:jc w:val="both"/>
            </w:pPr>
            <w:r>
              <w:t>ГОСТ 16962.2-90, п. 2.8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DC4181" w:rsidP="00A45E5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6202D3">
              <w:t>Выключатели д</w:t>
            </w:r>
            <w:r>
              <w:t>ля бытовых и аналогичных стацио</w:t>
            </w:r>
            <w:r w:rsidRPr="006202D3">
              <w:t>нарных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2.000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6.095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6.141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9.040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9.061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091817" w:rsidP="00DC4181">
            <w:pPr>
              <w:pStyle w:val="a3"/>
              <w:ind w:left="-108"/>
            </w:pPr>
            <w:r>
              <w:t>11.116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35.065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C4181" w:rsidRDefault="00DC4181" w:rsidP="00DC4181">
            <w:pPr>
              <w:pStyle w:val="a3"/>
              <w:ind w:left="-108"/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Проверка размеров</w:t>
            </w:r>
          </w:p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>
            <w:r>
              <w:t>Заземление</w:t>
            </w:r>
          </w:p>
          <w:p w:rsidR="00A70A54" w:rsidRDefault="00A70A54" w:rsidP="008C53A5">
            <w:r>
              <w:t>Контактные зажимы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Механизм</w:t>
            </w:r>
          </w:p>
          <w:p w:rsidR="00A70A54" w:rsidRDefault="00A70A54" w:rsidP="008C53A5">
            <w:r>
              <w:t xml:space="preserve">Устойчивость к старению, защита от проникновения воды и </w:t>
            </w:r>
            <w:proofErr w:type="spellStart"/>
            <w:r>
              <w:t>влагоустойчивость</w:t>
            </w:r>
            <w:proofErr w:type="spellEnd"/>
          </w:p>
          <w:p w:rsidR="00A70A54" w:rsidRDefault="00A70A54" w:rsidP="008C53A5">
            <w:r>
              <w:t>Сопротивление и электрическая прочность изоляции</w:t>
            </w:r>
          </w:p>
          <w:p w:rsidR="00A70A54" w:rsidRDefault="00A70A54" w:rsidP="008C53A5">
            <w:r>
              <w:t>Превышение температуры</w:t>
            </w:r>
          </w:p>
          <w:p w:rsidR="00A70A54" w:rsidRDefault="00A70A54" w:rsidP="008C53A5">
            <w:r>
              <w:t>Механическая прочность</w:t>
            </w:r>
          </w:p>
          <w:p w:rsidR="00A70A54" w:rsidRDefault="00A70A54" w:rsidP="008C53A5">
            <w:proofErr w:type="spellStart"/>
            <w:r>
              <w:t>Нагревостойкость</w:t>
            </w:r>
            <w:proofErr w:type="spellEnd"/>
          </w:p>
          <w:p w:rsidR="00A70A54" w:rsidRDefault="00A70A54" w:rsidP="008C53A5">
            <w:r>
              <w:t>Винты, токоведущие части и соединения</w:t>
            </w:r>
          </w:p>
          <w:p w:rsidR="00A70A54" w:rsidRDefault="00A70A54" w:rsidP="008C53A5">
            <w:r>
              <w:t>Пути утечки тока, воздушные зазоры и расстояния через заливочную массу</w:t>
            </w:r>
          </w:p>
          <w:p w:rsidR="00A70A54" w:rsidRDefault="00A70A54" w:rsidP="008C53A5">
            <w:proofErr w:type="spellStart"/>
            <w:r>
              <w:t>Коррозиестойкость</w:t>
            </w:r>
            <w:proofErr w:type="spellEnd"/>
          </w:p>
          <w:p w:rsidR="00A70A54" w:rsidRDefault="00A70A54" w:rsidP="008C53A5">
            <w:r>
              <w:t>Электромагнитная совместимость</w:t>
            </w:r>
          </w:p>
          <w:p w:rsidR="00A70A54" w:rsidRPr="006B0B92" w:rsidRDefault="00A70A54" w:rsidP="008C53A5">
            <w:r>
              <w:t>Масса</w:t>
            </w:r>
          </w:p>
          <w:p w:rsidR="00A70A54" w:rsidRPr="00451A89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30850.1-2002</w:t>
            </w:r>
          </w:p>
          <w:p w:rsidR="00A70A54" w:rsidRPr="004C363E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18, 19)</w:t>
            </w:r>
          </w:p>
          <w:p w:rsidR="001D6DEA" w:rsidRPr="001D6DEA" w:rsidRDefault="001D6DEA" w:rsidP="008C53A5">
            <w:r>
              <w:t>ТУ и другая документация на продукцию</w:t>
            </w:r>
          </w:p>
          <w:p w:rsidR="00A70A54" w:rsidRDefault="00A70A54" w:rsidP="008C53A5"/>
          <w:p w:rsidR="00A70A54" w:rsidRDefault="00A70A54" w:rsidP="008C53A5"/>
          <w:p w:rsidR="00A70A54" w:rsidRPr="004C363E" w:rsidRDefault="00A70A54" w:rsidP="008C53A5"/>
          <w:p w:rsidR="00A70A54" w:rsidRDefault="00A70A54" w:rsidP="008C53A5"/>
          <w:p w:rsidR="00A70A54" w:rsidRPr="001D6DEA" w:rsidRDefault="00A70A54" w:rsidP="008C53A5">
            <w:pPr>
              <w:rPr>
                <w:lang w:val="en-US"/>
              </w:rPr>
            </w:pPr>
            <w:r>
              <w:t>ГОСТ 14254-</w:t>
            </w:r>
            <w:r w:rsidR="001D6DEA">
              <w:rPr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30850.1-2002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18, 19)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1D6DEA" w:rsidRDefault="00A70A54" w:rsidP="001D6DEA">
            <w:pPr>
              <w:jc w:val="both"/>
              <w:rPr>
                <w:lang w:val="en-US"/>
              </w:rPr>
            </w:pPr>
            <w:r>
              <w:t>ГОСТ 14254-</w:t>
            </w:r>
            <w:r w:rsidR="001D6DEA">
              <w:rPr>
                <w:lang w:val="en-US"/>
              </w:rPr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6B0B92">
              <w:rPr>
                <w:lang w:val="ru-RU"/>
              </w:rP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7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DC418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724C0A">
              <w:t>Выключатели д</w:t>
            </w:r>
            <w:r>
              <w:t>ля бытовых и аналогичных стацио</w:t>
            </w:r>
            <w:r w:rsidRPr="00724C0A">
              <w:t>нарных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91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5.039</w:t>
            </w:r>
          </w:p>
          <w:p w:rsidR="00146191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5.098</w:t>
            </w:r>
          </w:p>
          <w:p w:rsidR="00146191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724C0A">
              <w:t xml:space="preserve">Теплостойкость, огнестойкость и </w:t>
            </w:r>
            <w:proofErr w:type="spellStart"/>
            <w:r w:rsidRPr="00724C0A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724C0A">
              <w:t>ГОСТ 28779-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IEC 60695-2-11-2008</w:t>
            </w:r>
          </w:p>
          <w:p w:rsidR="00A70A54" w:rsidRDefault="00A70A54" w:rsidP="008C53A5">
            <w:pPr>
              <w:jc w:val="both"/>
            </w:pPr>
            <w:r>
              <w:t>ГОСТ 27473-87</w:t>
            </w:r>
          </w:p>
          <w:p w:rsidR="00A70A54" w:rsidRDefault="00A70A54" w:rsidP="008C53A5">
            <w:pPr>
              <w:jc w:val="both"/>
            </w:pPr>
            <w:r>
              <w:t>ГОСТ 27483-87</w:t>
            </w:r>
          </w:p>
          <w:p w:rsidR="00A70A54" w:rsidRDefault="00A70A54" w:rsidP="008C53A5">
            <w:pPr>
              <w:jc w:val="both"/>
            </w:pPr>
            <w:r>
              <w:t>ГОСТ 28779-90</w:t>
            </w:r>
          </w:p>
          <w:p w:rsidR="00A70A54" w:rsidRDefault="00A70A54" w:rsidP="008C53A5">
            <w:pPr>
              <w:jc w:val="both"/>
              <w:rPr>
                <w:lang w:val="en-US"/>
              </w:rPr>
            </w:pPr>
            <w:r>
              <w:t>СТБ IEC 60112-2007</w:t>
            </w:r>
          </w:p>
          <w:p w:rsidR="00A70A54" w:rsidRPr="00A72EEF" w:rsidRDefault="00A70A54" w:rsidP="008C53A5">
            <w:pPr>
              <w:jc w:val="both"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1273AC" w:rsidTr="008C53A5">
        <w:trPr>
          <w:trHeight w:val="58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DC418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7" w:rsidRDefault="00DC4181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C4181" w:rsidRDefault="00DC4181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r w:rsidRPr="001273AC">
              <w:t>Устойчивость к воз</w:t>
            </w:r>
            <w:r>
              <w:softHyphen/>
            </w:r>
            <w:r w:rsidRPr="001273AC">
              <w:t>действию климатиче</w:t>
            </w:r>
            <w:r>
              <w:softHyphen/>
            </w:r>
            <w:r w:rsidRPr="001273AC">
              <w:t>ских факторов:</w:t>
            </w:r>
          </w:p>
          <w:p w:rsidR="00A70A54" w:rsidRPr="001273AC" w:rsidRDefault="00A70A54" w:rsidP="008C53A5">
            <w:r w:rsidRPr="001273AC">
              <w:t>Повышенная температура</w:t>
            </w:r>
          </w:p>
          <w:p w:rsidR="00A70A54" w:rsidRPr="001273AC" w:rsidRDefault="00A70A54" w:rsidP="008C53A5">
            <w:r w:rsidRPr="001273AC">
              <w:t>(20-300)°С, (±3)°С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Пониженная температура</w:t>
            </w:r>
          </w:p>
          <w:p w:rsidR="00A70A54" w:rsidRPr="001273AC" w:rsidRDefault="00A70A54" w:rsidP="008C53A5">
            <w:r w:rsidRPr="001273AC">
              <w:t>до (-60)°С, (±3)°С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Изменение температуры</w:t>
            </w:r>
          </w:p>
          <w:p w:rsidR="00A70A54" w:rsidRPr="001273AC" w:rsidRDefault="00A70A54" w:rsidP="008C53A5">
            <w:r w:rsidRPr="001273AC">
              <w:t>(-60) – (120)°С, (±3)°С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Воздействие влаги</w:t>
            </w:r>
          </w:p>
          <w:p w:rsidR="00A70A54" w:rsidRPr="001273AC" w:rsidRDefault="00A70A54" w:rsidP="008C53A5">
            <w:r w:rsidRPr="001273AC">
              <w:t>-относит</w:t>
            </w:r>
            <w:proofErr w:type="gramStart"/>
            <w:r w:rsidRPr="001273AC">
              <w:t>.</w:t>
            </w:r>
            <w:proofErr w:type="gramEnd"/>
            <w:r w:rsidRPr="001273AC">
              <w:t xml:space="preserve"> </w:t>
            </w:r>
            <w:proofErr w:type="spellStart"/>
            <w:proofErr w:type="gramStart"/>
            <w:r w:rsidRPr="001273AC">
              <w:t>в</w:t>
            </w:r>
            <w:proofErr w:type="gramEnd"/>
            <w:r w:rsidRPr="001273AC">
              <w:t>лажн</w:t>
            </w:r>
            <w:proofErr w:type="spellEnd"/>
            <w:r w:rsidRPr="001273AC">
              <w:t>.</w:t>
            </w:r>
          </w:p>
          <w:p w:rsidR="00A70A54" w:rsidRPr="001273AC" w:rsidRDefault="00A70A54" w:rsidP="008C53A5">
            <w:r w:rsidRPr="001273AC">
              <w:t>до 98%, (-3/+2)%</w:t>
            </w:r>
          </w:p>
          <w:p w:rsidR="00A70A54" w:rsidRPr="001273AC" w:rsidRDefault="00A70A54" w:rsidP="008C53A5">
            <w:r w:rsidRPr="001273AC">
              <w:t>-температура</w:t>
            </w:r>
          </w:p>
          <w:p w:rsidR="00A70A54" w:rsidRPr="001273AC" w:rsidRDefault="00A70A54" w:rsidP="008C53A5">
            <w:r w:rsidRPr="001273AC">
              <w:t>(25-40)°С, (±3)°С</w:t>
            </w:r>
          </w:p>
          <w:p w:rsidR="00A70A54" w:rsidRPr="001273AC" w:rsidRDefault="00A70A54" w:rsidP="008C53A5">
            <w:r w:rsidRPr="001273AC">
              <w:t>Пониженное атмосферное давление</w:t>
            </w:r>
          </w:p>
          <w:p w:rsidR="00A70A54" w:rsidRPr="001273AC" w:rsidRDefault="00A70A54" w:rsidP="008C53A5">
            <w:r w:rsidRPr="001273AC">
              <w:t>до 90 мм рт. ст.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Воздействие инея и росы -25</w:t>
            </w:r>
            <w:proofErr w:type="gramStart"/>
            <w:r w:rsidRPr="001273AC">
              <w:t>°С</w:t>
            </w:r>
            <w:proofErr w:type="gramEnd"/>
            <w:r w:rsidRPr="001273AC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r w:rsidRPr="001273AC">
              <w:t>ГОСТ 15150-69</w:t>
            </w:r>
          </w:p>
          <w:p w:rsidR="00A70A54" w:rsidRDefault="00A70A54" w:rsidP="008C53A5">
            <w:r w:rsidRPr="001273AC">
              <w:t>ГОСТ 16962-71</w:t>
            </w:r>
          </w:p>
          <w:p w:rsidR="00A70A54" w:rsidRPr="004C363E" w:rsidRDefault="00A70A54" w:rsidP="008C53A5">
            <w:r w:rsidRPr="001273AC">
              <w:t xml:space="preserve"> 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 xml:space="preserve">ГОСТ 20.57.406-81 </w:t>
            </w:r>
            <w:proofErr w:type="spellStart"/>
            <w:r w:rsidRPr="001273AC">
              <w:t>пп</w:t>
            </w:r>
            <w:proofErr w:type="spellEnd"/>
            <w:r w:rsidRPr="001273AC">
              <w:t>. 2.16, 2.17</w:t>
            </w:r>
          </w:p>
          <w:p w:rsidR="00A70A54" w:rsidRPr="001273AC" w:rsidRDefault="00A70A54" w:rsidP="008C53A5">
            <w:r w:rsidRPr="001273AC">
              <w:t>ГОСТ 16962.1-89</w:t>
            </w:r>
          </w:p>
          <w:p w:rsidR="00A70A54" w:rsidRPr="001273AC" w:rsidRDefault="00A70A54" w:rsidP="008C53A5">
            <w:r w:rsidRPr="001273AC">
              <w:t>метод 201, 202-1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  <w:proofErr w:type="spellStart"/>
            <w:r w:rsidRPr="001273AC">
              <w:t>пп</w:t>
            </w:r>
            <w:proofErr w:type="spellEnd"/>
            <w:r w:rsidRPr="001273AC">
              <w:t>. 2.18, 2.19</w:t>
            </w:r>
          </w:p>
          <w:p w:rsidR="00A70A54" w:rsidRPr="001273AC" w:rsidRDefault="00A70A54" w:rsidP="008C53A5">
            <w:r w:rsidRPr="001273AC">
              <w:t>ГОСТ 16962.1-89</w:t>
            </w:r>
          </w:p>
          <w:p w:rsidR="00A70A54" w:rsidRPr="001273AC" w:rsidRDefault="00A70A54" w:rsidP="008C53A5">
            <w:r w:rsidRPr="001273AC">
              <w:t>метод 203-1, 204-1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r w:rsidRPr="001273AC">
              <w:t xml:space="preserve">п. 2.20 </w:t>
            </w:r>
          </w:p>
          <w:p w:rsidR="00A70A54" w:rsidRPr="001273AC" w:rsidRDefault="00A70A54" w:rsidP="008C53A5">
            <w:r w:rsidRPr="001273AC">
              <w:t>ГОСТ 16962.1-89,</w:t>
            </w:r>
          </w:p>
          <w:p w:rsidR="00A70A54" w:rsidRPr="001273AC" w:rsidRDefault="00A70A54" w:rsidP="008C53A5">
            <w:r w:rsidRPr="001273AC">
              <w:t>метод 205-1 - 205-3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proofErr w:type="spellStart"/>
            <w:r w:rsidRPr="001273AC">
              <w:t>пп</w:t>
            </w:r>
            <w:proofErr w:type="spellEnd"/>
            <w:r w:rsidRPr="001273AC">
              <w:t xml:space="preserve">. 2.22, 2.23, метод 208 </w:t>
            </w:r>
          </w:p>
          <w:p w:rsidR="00A70A54" w:rsidRPr="001273AC" w:rsidRDefault="00A70A54" w:rsidP="008C53A5">
            <w:r w:rsidRPr="001273AC">
              <w:t>ГОСТ 16962.1-89,</w:t>
            </w:r>
          </w:p>
          <w:p w:rsidR="00A70A54" w:rsidRPr="001273AC" w:rsidRDefault="00A70A54" w:rsidP="008C53A5">
            <w:pPr>
              <w:jc w:val="both"/>
            </w:pPr>
            <w:r w:rsidRPr="001273AC">
              <w:t>метод 207-1 - 207-4</w:t>
            </w:r>
          </w:p>
          <w:p w:rsidR="00DC4181" w:rsidRPr="00091554" w:rsidRDefault="00DC4181" w:rsidP="008C53A5"/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r w:rsidRPr="001273AC">
              <w:t xml:space="preserve">п. 2.24 </w:t>
            </w:r>
          </w:p>
          <w:p w:rsidR="00A70A54" w:rsidRPr="001273AC" w:rsidRDefault="00A70A54" w:rsidP="008C53A5">
            <w:r w:rsidRPr="001273AC">
              <w:t>ГОСТ 16962.1-89,</w:t>
            </w:r>
          </w:p>
          <w:p w:rsidR="00A70A54" w:rsidRPr="001273AC" w:rsidRDefault="00A70A54" w:rsidP="008C53A5">
            <w:r w:rsidRPr="001273AC">
              <w:t>метод 209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r w:rsidRPr="001273AC">
              <w:t>п. 2.21, метод 206-1</w:t>
            </w:r>
          </w:p>
        </w:tc>
      </w:tr>
      <w:tr w:rsidR="00A70A54" w:rsidRPr="001273AC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DC418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7" w:rsidRDefault="00DC4181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C4181" w:rsidRDefault="00DC4181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r w:rsidRPr="001273AC">
              <w:t>Устойчивость к воз</w:t>
            </w:r>
            <w:r>
              <w:softHyphen/>
            </w:r>
            <w:r w:rsidRPr="001273AC">
              <w:t>действию механи</w:t>
            </w:r>
            <w:r>
              <w:softHyphen/>
            </w:r>
            <w:r w:rsidRPr="001273AC">
              <w:t>че</w:t>
            </w:r>
            <w:r>
              <w:softHyphen/>
            </w:r>
            <w:r w:rsidRPr="001273AC">
              <w:t>ских факторов:</w:t>
            </w:r>
          </w:p>
          <w:p w:rsidR="00A70A54" w:rsidRPr="001273AC" w:rsidRDefault="00A70A54" w:rsidP="008C53A5">
            <w:proofErr w:type="spellStart"/>
            <w:r w:rsidRPr="001273AC">
              <w:t>Вибропрочность</w:t>
            </w:r>
            <w:proofErr w:type="spellEnd"/>
          </w:p>
          <w:p w:rsidR="00A70A54" w:rsidRPr="001273AC" w:rsidRDefault="00A70A54" w:rsidP="008C53A5">
            <w:r w:rsidRPr="001273AC">
              <w:t>-диапазон частот</w:t>
            </w:r>
          </w:p>
          <w:p w:rsidR="00A70A54" w:rsidRPr="001273AC" w:rsidRDefault="00A70A54" w:rsidP="008C53A5">
            <w:r w:rsidRPr="001273AC">
              <w:t>(5-5000) Гц, (±2) Гц</w:t>
            </w:r>
          </w:p>
          <w:p w:rsidR="00A70A54" w:rsidRPr="001273AC" w:rsidRDefault="00A70A54" w:rsidP="008C53A5">
            <w:pPr>
              <w:ind w:right="-108"/>
            </w:pPr>
            <w:r w:rsidRPr="001273AC">
              <w:t>-ускорение до 1000 м/с</w:t>
            </w:r>
            <w:proofErr w:type="gramStart"/>
            <w:r w:rsidRPr="001273AC">
              <w:rPr>
                <w:vertAlign w:val="superscript"/>
              </w:rPr>
              <w:t>2</w:t>
            </w:r>
            <w:proofErr w:type="gramEnd"/>
          </w:p>
          <w:p w:rsidR="00A70A54" w:rsidRPr="001273AC" w:rsidRDefault="00A70A54" w:rsidP="008C53A5">
            <w:r w:rsidRPr="001273AC">
              <w:t>Ударная прочность</w:t>
            </w:r>
          </w:p>
          <w:p w:rsidR="00A70A54" w:rsidRPr="001273AC" w:rsidRDefault="00A70A54" w:rsidP="008C53A5">
            <w:r w:rsidRPr="001273AC">
              <w:t>-ускорение до 1000</w:t>
            </w:r>
            <w:r w:rsidRPr="001273AC">
              <w:rPr>
                <w:lang w:val="en-US"/>
              </w:rPr>
              <w:t>g</w:t>
            </w:r>
          </w:p>
          <w:p w:rsidR="00A70A54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>Ударная устойчивость</w:t>
            </w:r>
          </w:p>
          <w:p w:rsidR="00A70A54" w:rsidRPr="001273AC" w:rsidRDefault="00A70A54" w:rsidP="008C53A5">
            <w:r w:rsidRPr="001273AC">
              <w:t>-</w:t>
            </w:r>
            <w:proofErr w:type="spellStart"/>
            <w:r w:rsidRPr="001273AC">
              <w:t>ускорениедо</w:t>
            </w:r>
            <w:proofErr w:type="spellEnd"/>
            <w:r w:rsidRPr="001273AC">
              <w:t xml:space="preserve"> 1000</w:t>
            </w:r>
            <w:r w:rsidRPr="001273AC">
              <w:rPr>
                <w:lang w:val="en-US"/>
              </w:rPr>
              <w:t>g</w:t>
            </w:r>
          </w:p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>Одиночный удар</w:t>
            </w:r>
          </w:p>
          <w:p w:rsidR="00A70A54" w:rsidRPr="001273AC" w:rsidRDefault="00A70A54" w:rsidP="008C53A5">
            <w:r w:rsidRPr="001273AC">
              <w:t>-</w:t>
            </w:r>
            <w:proofErr w:type="spellStart"/>
            <w:r w:rsidRPr="001273AC">
              <w:t>ускорениедо</w:t>
            </w:r>
            <w:proofErr w:type="spellEnd"/>
            <w:r w:rsidRPr="001273AC">
              <w:t xml:space="preserve"> 1000</w:t>
            </w:r>
            <w:r w:rsidRPr="001273AC">
              <w:rPr>
                <w:lang w:val="en-US"/>
              </w:rPr>
              <w:t>g</w:t>
            </w:r>
          </w:p>
          <w:p w:rsidR="00A70A54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>Прочность при падении</w:t>
            </w:r>
          </w:p>
          <w:p w:rsidR="00A70A54" w:rsidRPr="001273AC" w:rsidRDefault="00A70A54" w:rsidP="008C53A5">
            <w:r w:rsidRPr="001273AC">
              <w:t>Воздействие линейного ускорения</w:t>
            </w:r>
          </w:p>
          <w:p w:rsidR="00A70A54" w:rsidRPr="000922AE" w:rsidRDefault="00A70A54" w:rsidP="008C53A5">
            <w:r w:rsidRPr="001273AC">
              <w:t>-ускорение</w:t>
            </w:r>
            <w:r>
              <w:t xml:space="preserve"> </w:t>
            </w:r>
            <w:r w:rsidRPr="001273AC">
              <w:t>до 1000</w:t>
            </w:r>
            <w:r w:rsidRPr="001273AC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1273AC">
              <w:t xml:space="preserve">ГОСТ 16962-71 </w:t>
            </w:r>
          </w:p>
          <w:p w:rsidR="00A70A54" w:rsidRPr="001273AC" w:rsidRDefault="00A70A54" w:rsidP="008C53A5">
            <w:r w:rsidRPr="001273AC">
              <w:t>(п. 1.2)</w:t>
            </w:r>
          </w:p>
          <w:p w:rsidR="00A70A54" w:rsidRPr="004C363E" w:rsidRDefault="00A70A54" w:rsidP="008C53A5">
            <w:r w:rsidRPr="001273AC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 xml:space="preserve">ГОСТ 20.57.406-81, </w:t>
            </w:r>
          </w:p>
          <w:p w:rsidR="00A70A54" w:rsidRPr="001273AC" w:rsidRDefault="00A70A54" w:rsidP="008C53A5">
            <w:r w:rsidRPr="001273AC">
              <w:t>метод 103,</w:t>
            </w:r>
          </w:p>
          <w:p w:rsidR="00A70A54" w:rsidRPr="001273AC" w:rsidRDefault="00A70A54" w:rsidP="008C53A5">
            <w:r w:rsidRPr="001273AC">
              <w:t>ГОСТ 16962.2-90,  п. 2.2</w:t>
            </w:r>
          </w:p>
          <w:p w:rsidR="00A70A54" w:rsidRPr="001273AC" w:rsidRDefault="00A70A54" w:rsidP="008C53A5">
            <w:r w:rsidRPr="001273AC">
              <w:t>ГОСТ 20.57.406-81,</w:t>
            </w:r>
          </w:p>
          <w:p w:rsidR="00A70A54" w:rsidRPr="001273AC" w:rsidRDefault="00A70A54" w:rsidP="008C53A5">
            <w:r w:rsidRPr="001273AC">
              <w:t>метод 104-1</w:t>
            </w:r>
          </w:p>
          <w:p w:rsidR="00A70A54" w:rsidRPr="001273AC" w:rsidRDefault="00A70A54" w:rsidP="008C53A5">
            <w:r w:rsidRPr="001273AC">
              <w:t>ГОСТ 16962.2-90, п. 2.3</w:t>
            </w:r>
          </w:p>
          <w:p w:rsidR="00A70A54" w:rsidRPr="001273AC" w:rsidRDefault="00A70A54" w:rsidP="008C53A5">
            <w:pPr>
              <w:jc w:val="both"/>
            </w:pPr>
            <w:r w:rsidRPr="001273AC">
              <w:t>ГОСТ 20.57.406-81,</w:t>
            </w:r>
          </w:p>
          <w:p w:rsidR="00A70A54" w:rsidRPr="001273AC" w:rsidRDefault="00A70A54" w:rsidP="008C53A5">
            <w:pPr>
              <w:jc w:val="both"/>
            </w:pPr>
            <w:r w:rsidRPr="001273AC">
              <w:t>метод 105-1</w:t>
            </w:r>
          </w:p>
          <w:p w:rsidR="00A70A54" w:rsidRPr="001273AC" w:rsidRDefault="00A70A54" w:rsidP="008C53A5">
            <w:r w:rsidRPr="001273AC">
              <w:t>ГОСТ 16962.2-90, п.2.3.4</w:t>
            </w:r>
          </w:p>
          <w:p w:rsidR="00A70A54" w:rsidRPr="001273AC" w:rsidRDefault="00A70A54" w:rsidP="008C53A5">
            <w:r w:rsidRPr="001273AC">
              <w:t>ГОСТ 20.57.406-81,</w:t>
            </w:r>
          </w:p>
          <w:p w:rsidR="00A70A54" w:rsidRPr="001273AC" w:rsidRDefault="00A70A54" w:rsidP="008C53A5">
            <w:r w:rsidRPr="001273AC">
              <w:t>метод 106-1</w:t>
            </w:r>
          </w:p>
          <w:p w:rsidR="00A70A54" w:rsidRPr="001273AC" w:rsidRDefault="00A70A54" w:rsidP="008C53A5">
            <w:r w:rsidRPr="001273AC">
              <w:t>ГОСТ 16962.2-90, п. 2.4</w:t>
            </w:r>
          </w:p>
          <w:p w:rsidR="00A70A54" w:rsidRPr="001273AC" w:rsidRDefault="00A70A54" w:rsidP="008C53A5">
            <w:r w:rsidRPr="001273AC">
              <w:t>ГОСТ 16962.2-90, п. 2.5</w:t>
            </w:r>
          </w:p>
          <w:p w:rsidR="00A70A54" w:rsidRPr="001273AC" w:rsidRDefault="00A70A54" w:rsidP="008C53A5">
            <w:r w:rsidRPr="001273AC">
              <w:t>ГОСТ 20.57.406-81,</w:t>
            </w:r>
          </w:p>
          <w:p w:rsidR="00A70A54" w:rsidRPr="001273AC" w:rsidRDefault="00A70A54" w:rsidP="008C53A5">
            <w:r w:rsidRPr="001273AC">
              <w:t xml:space="preserve">метод 107 </w:t>
            </w:r>
          </w:p>
          <w:p w:rsidR="00A70A54" w:rsidRPr="001273AC" w:rsidRDefault="00A70A54" w:rsidP="008C53A5">
            <w:pPr>
              <w:ind w:right="-192"/>
            </w:pPr>
            <w:r>
              <w:t>ГОСТ 16962.2-90,</w:t>
            </w:r>
            <w:r w:rsidRPr="00A72EEF">
              <w:rPr>
                <w:sz w:val="18"/>
                <w:szCs w:val="18"/>
              </w:rPr>
              <w:t>п.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F5469F">
              <w:rPr>
                <w:lang w:val="ru-RU"/>
              </w:rP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7B7EEB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Наблюдательные приборы:</w:t>
            </w:r>
          </w:p>
          <w:p w:rsidR="00A70A54" w:rsidRPr="00380461" w:rsidRDefault="00A70A54" w:rsidP="008C53A5">
            <w:pPr>
              <w:spacing w:line="216" w:lineRule="auto"/>
            </w:pPr>
            <w:proofErr w:type="gramStart"/>
            <w:r>
              <w:t xml:space="preserve">подзорные трубы, лупы, лупы измерительные, бинокли, </w:t>
            </w:r>
            <w:proofErr w:type="spellStart"/>
            <w:r>
              <w:t>целеуказатели</w:t>
            </w:r>
            <w:proofErr w:type="spellEnd"/>
            <w:r>
              <w:t xml:space="preserve"> лазерные, прицелы оптические и ночные, модули лазерные, телескопические системы, линзы очковые, оч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36" w:rsidRDefault="009E1BCF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Default="009E339E" w:rsidP="008C53A5">
            <w:pPr>
              <w:pStyle w:val="a3"/>
              <w:ind w:left="-108"/>
            </w:pPr>
            <w:r>
              <w:t>22.000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9E339E" w:rsidP="008C53A5">
            <w:pPr>
              <w:pStyle w:val="a3"/>
              <w:ind w:left="-108"/>
            </w:pPr>
            <w:r>
              <w:t>26.095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Pr="00411D36" w:rsidRDefault="009E339E" w:rsidP="00411D36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9E339E" w:rsidP="008C53A5">
            <w:pPr>
              <w:pStyle w:val="a3"/>
              <w:ind w:left="-108"/>
            </w:pPr>
            <w:r>
              <w:t>29.040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9E339E" w:rsidP="008C53A5">
            <w:pPr>
              <w:pStyle w:val="a3"/>
              <w:ind w:left="-108"/>
            </w:pPr>
            <w:r>
              <w:t>29.061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091817" w:rsidP="008C53A5">
            <w:pPr>
              <w:pStyle w:val="a3"/>
              <w:ind w:left="-108"/>
            </w:pPr>
            <w:r>
              <w:t>11.116</w:t>
            </w:r>
          </w:p>
          <w:p w:rsidR="00E753D7" w:rsidRPr="00411D36" w:rsidRDefault="00E753D7" w:rsidP="00411D36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величение</w:t>
            </w:r>
          </w:p>
          <w:p w:rsidR="00A70A54" w:rsidRDefault="00A70A54" w:rsidP="008C53A5">
            <w:r>
              <w:t>Линейное поле зрения</w:t>
            </w:r>
          </w:p>
          <w:p w:rsidR="00A70A54" w:rsidRDefault="00A70A54" w:rsidP="008C53A5">
            <w:r>
              <w:t>Чистота поверхности</w:t>
            </w:r>
          </w:p>
          <w:p w:rsidR="00A70A54" w:rsidRDefault="00A70A54" w:rsidP="008C53A5">
            <w:r>
              <w:t>Качество изображения</w:t>
            </w:r>
          </w:p>
          <w:p w:rsidR="00A70A54" w:rsidRDefault="00A70A54" w:rsidP="008C53A5">
            <w:r>
              <w:t>Предел разрешения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Показатели ослабления</w:t>
            </w:r>
          </w:p>
          <w:p w:rsidR="00A70A54" w:rsidRDefault="00A70A54" w:rsidP="008C53A5">
            <w:r>
              <w:t>Шарнирные соединения</w:t>
            </w:r>
          </w:p>
          <w:p w:rsidR="00A70A54" w:rsidRDefault="00A70A54" w:rsidP="008C53A5">
            <w:r>
              <w:t>Форма и размеры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Упаковка</w:t>
            </w:r>
          </w:p>
          <w:p w:rsidR="00A70A54" w:rsidRDefault="00A70A54" w:rsidP="008C53A5">
            <w:r>
              <w:t>Допуск параллельности</w:t>
            </w:r>
          </w:p>
          <w:p w:rsidR="00A70A54" w:rsidRDefault="00A70A54" w:rsidP="008C53A5">
            <w:r>
              <w:t>Разность увеличений</w:t>
            </w:r>
          </w:p>
          <w:p w:rsidR="00A70A54" w:rsidRDefault="00A70A54" w:rsidP="008C53A5">
            <w:r>
              <w:t>Допустимые пределы излучения</w:t>
            </w:r>
          </w:p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>
            <w:r>
              <w:t>Сопротивление изоляции</w:t>
            </w:r>
          </w:p>
          <w:p w:rsidR="00A70A54" w:rsidRDefault="00A70A54" w:rsidP="008C53A5">
            <w:r>
              <w:t>Электрическая прочность изоляции</w:t>
            </w:r>
          </w:p>
          <w:p w:rsidR="00A70A54" w:rsidRDefault="00A70A54" w:rsidP="008C53A5">
            <w:r>
              <w:t>Ток утечки</w:t>
            </w:r>
          </w:p>
          <w:p w:rsidR="00A70A54" w:rsidRDefault="00A70A54" w:rsidP="008C53A5">
            <w:r>
              <w:t>Влагостойкость</w:t>
            </w:r>
          </w:p>
          <w:p w:rsidR="00A70A54" w:rsidRDefault="00A70A54" w:rsidP="008C53A5">
            <w:r>
              <w:t>Винты и соединения</w:t>
            </w:r>
          </w:p>
          <w:p w:rsidR="00A70A54" w:rsidRDefault="00A70A54" w:rsidP="008C53A5">
            <w:r>
              <w:t>Стойкость к коррозии</w:t>
            </w:r>
          </w:p>
          <w:p w:rsidR="00A70A54" w:rsidRDefault="00A70A54" w:rsidP="008C53A5">
            <w:r>
              <w:t>Задняя вершинная рефракция</w:t>
            </w:r>
          </w:p>
          <w:p w:rsidR="00A70A54" w:rsidRDefault="00A70A54" w:rsidP="008C53A5">
            <w:r>
              <w:t>Предельное отклонение призматического действия</w:t>
            </w:r>
          </w:p>
          <w:p w:rsidR="00A70A54" w:rsidRDefault="00A70A54" w:rsidP="008C53A5">
            <w:r>
              <w:t>Диаметр</w:t>
            </w:r>
          </w:p>
          <w:p w:rsidR="00A70A54" w:rsidRDefault="00A70A54" w:rsidP="008C53A5">
            <w:r>
              <w:t>Толщина линзы</w:t>
            </w:r>
          </w:p>
          <w:p w:rsidR="00A70A54" w:rsidRDefault="00A70A54" w:rsidP="008C53A5">
            <w:proofErr w:type="spellStart"/>
            <w:r>
              <w:t>Децентрация</w:t>
            </w:r>
            <w:proofErr w:type="spellEnd"/>
          </w:p>
          <w:p w:rsidR="00A70A54" w:rsidRDefault="00A70A54" w:rsidP="008C53A5">
            <w:r>
              <w:t>Диаметры линзы и ее зон</w:t>
            </w:r>
          </w:p>
          <w:p w:rsidR="00A70A54" w:rsidRDefault="00A70A54" w:rsidP="008C53A5">
            <w:r>
              <w:t>Отклонения формы поверхности</w:t>
            </w:r>
          </w:p>
          <w:p w:rsidR="00A70A54" w:rsidRDefault="00A70A54" w:rsidP="008C53A5">
            <w:r>
              <w:t>Уступы в вершинах линии раздела зон</w:t>
            </w:r>
          </w:p>
          <w:p w:rsidR="00A70A54" w:rsidRDefault="00A70A54" w:rsidP="008C53A5">
            <w:r>
              <w:t>Положение оптического центра</w:t>
            </w:r>
          </w:p>
          <w:p w:rsidR="00A70A54" w:rsidRDefault="00A70A54" w:rsidP="008C53A5">
            <w:r>
              <w:t>Углы и глубины фацетных канавок</w:t>
            </w:r>
          </w:p>
          <w:p w:rsidR="00A70A54" w:rsidRDefault="00A70A54" w:rsidP="008C53A5">
            <w:r>
              <w:t>Заушники</w:t>
            </w:r>
          </w:p>
          <w:p w:rsidR="00A70A54" w:rsidRDefault="00A70A54" w:rsidP="008C53A5">
            <w:r>
              <w:t>Расстояние между оптическими центрами</w:t>
            </w:r>
          </w:p>
          <w:p w:rsidR="00A70A54" w:rsidRDefault="00A70A54" w:rsidP="008C53A5">
            <w:r>
              <w:t>Положение главного сечения и основания призматической линзы</w:t>
            </w:r>
          </w:p>
          <w:p w:rsidR="00A70A54" w:rsidRDefault="00A70A54" w:rsidP="008C53A5">
            <w:r>
              <w:t>Внешний вид оправы</w:t>
            </w:r>
          </w:p>
          <w:p w:rsidR="00A70A54" w:rsidRPr="00380461" w:rsidRDefault="00A70A54" w:rsidP="008C53A5"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706-83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909-96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4.17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950-2010</w:t>
            </w:r>
          </w:p>
          <w:p w:rsidR="00A70A54" w:rsidRDefault="00A70A54" w:rsidP="008C53A5"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044-99</w:t>
            </w:r>
          </w:p>
          <w:p w:rsidR="00A70A54" w:rsidRDefault="00AB39DE" w:rsidP="008C53A5">
            <w:r>
              <w:t>ГОСТ 30</w:t>
            </w:r>
            <w:r w:rsidRPr="00091554">
              <w:t>8</w:t>
            </w:r>
            <w:r w:rsidR="00A70A54">
              <w:t>08-2002</w:t>
            </w:r>
          </w:p>
          <w:p w:rsidR="00A70A54" w:rsidRPr="00091554" w:rsidRDefault="00AB39DE" w:rsidP="008C53A5">
            <w:r>
              <w:t xml:space="preserve">ГОСТ </w:t>
            </w:r>
            <w:r w:rsidRPr="00091554">
              <w:t>31589-2012</w:t>
            </w:r>
          </w:p>
          <w:p w:rsidR="00A70A54" w:rsidRDefault="00A70A54" w:rsidP="008C53A5"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193-99</w:t>
            </w:r>
          </w:p>
          <w:p w:rsidR="00A70A54" w:rsidRDefault="00A70A54" w:rsidP="008C53A5"/>
          <w:p w:rsidR="00A70A54" w:rsidRPr="004C363E" w:rsidRDefault="00A70A54" w:rsidP="008C53A5">
            <w:r>
              <w:t>ГОСТ 14254-</w:t>
            </w:r>
            <w:r w:rsidR="001D6DEA" w:rsidRPr="004C363E">
              <w:t>2015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909-96</w:t>
            </w:r>
          </w:p>
          <w:p w:rsidR="00A70A54" w:rsidRDefault="00A70A54" w:rsidP="008C53A5">
            <w:pPr>
              <w:jc w:val="both"/>
            </w:pP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6.19)</w:t>
            </w:r>
          </w:p>
          <w:p w:rsidR="00A70A5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950-2010</w:t>
            </w:r>
          </w:p>
          <w:p w:rsidR="00A70A54" w:rsidRDefault="00A70A54" w:rsidP="008C53A5">
            <w:pPr>
              <w:jc w:val="both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044-99</w:t>
            </w:r>
          </w:p>
          <w:p w:rsidR="00A70A54" w:rsidRDefault="00AB39DE" w:rsidP="008C53A5">
            <w:pPr>
              <w:jc w:val="both"/>
            </w:pPr>
            <w:r>
              <w:t>ГОСТ 30</w:t>
            </w:r>
            <w:r w:rsidRPr="00091554">
              <w:t>8</w:t>
            </w:r>
            <w:r w:rsidR="00A70A54">
              <w:t>08-2002</w:t>
            </w:r>
          </w:p>
          <w:p w:rsidR="00A70A54" w:rsidRDefault="00A70A54" w:rsidP="008C53A5">
            <w:pPr>
              <w:jc w:val="both"/>
            </w:pPr>
            <w:r>
              <w:t>ГОСТ 3520-92</w:t>
            </w:r>
          </w:p>
          <w:p w:rsidR="00A70A54" w:rsidRPr="00091554" w:rsidRDefault="00AB39DE" w:rsidP="008C53A5">
            <w:pPr>
              <w:jc w:val="both"/>
            </w:pPr>
            <w:r>
              <w:t xml:space="preserve">ГОСТ </w:t>
            </w:r>
            <w:r w:rsidRPr="00091554">
              <w:t>31589-2012</w:t>
            </w:r>
          </w:p>
          <w:p w:rsidR="00A70A54" w:rsidRDefault="00A70A54" w:rsidP="008C53A5">
            <w:pPr>
              <w:jc w:val="both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193-99</w:t>
            </w:r>
          </w:p>
          <w:p w:rsidR="00A70A54" w:rsidRDefault="00A70A54" w:rsidP="008C53A5">
            <w:pPr>
              <w:jc w:val="both"/>
            </w:pPr>
            <w:r>
              <w:t>ГОСТ 15114-78</w:t>
            </w:r>
          </w:p>
          <w:p w:rsidR="00C8354E" w:rsidRPr="004C363E" w:rsidRDefault="00C8354E" w:rsidP="008C53A5">
            <w:pPr>
              <w:jc w:val="both"/>
            </w:pPr>
          </w:p>
          <w:p w:rsidR="00C8354E" w:rsidRPr="004C363E" w:rsidRDefault="00C8354E" w:rsidP="008C53A5">
            <w:pPr>
              <w:jc w:val="both"/>
            </w:pPr>
          </w:p>
          <w:p w:rsidR="00A70A54" w:rsidRPr="001D6DEA" w:rsidRDefault="00A70A54" w:rsidP="008C53A5">
            <w:pPr>
              <w:jc w:val="both"/>
              <w:rPr>
                <w:lang w:val="en-US"/>
              </w:rPr>
            </w:pPr>
            <w:r>
              <w:t>ГОСТ 14254-</w:t>
            </w:r>
            <w:r w:rsidR="001D6DEA">
              <w:rPr>
                <w:lang w:val="en-US"/>
              </w:rPr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8C0710" w:rsidTr="008C53A5">
        <w:trPr>
          <w:trHeight w:val="61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D33E13">
            <w:pPr>
              <w:pStyle w:val="a3"/>
              <w:jc w:val="center"/>
              <w:rPr>
                <w:lang w:val="ru-RU"/>
              </w:rPr>
            </w:pPr>
            <w:r w:rsidRPr="008C0710"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Pr="008C0710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pPr>
              <w:spacing w:line="216" w:lineRule="auto"/>
            </w:pPr>
            <w:r w:rsidRPr="008C0710">
              <w:t>Наблюдательные приборы:</w:t>
            </w:r>
          </w:p>
          <w:p w:rsidR="00A70A54" w:rsidRPr="008C0710" w:rsidRDefault="00A70A54" w:rsidP="008C53A5">
            <w:pPr>
              <w:spacing w:line="216" w:lineRule="auto"/>
            </w:pPr>
            <w:proofErr w:type="gramStart"/>
            <w:r w:rsidRPr="008C0710">
              <w:t xml:space="preserve">подзорные трубы, лупы, лупы измерительные, бинокли, </w:t>
            </w:r>
            <w:proofErr w:type="spellStart"/>
            <w:r w:rsidRPr="008C0710">
              <w:t>целеуказатели</w:t>
            </w:r>
            <w:proofErr w:type="spellEnd"/>
            <w:r w:rsidRPr="008C0710">
              <w:t xml:space="preserve"> лазерные, прицелы оптические и ночные, модули лазерные, телескопические системы, линзы очковые, оч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33" w:rsidRDefault="00D33E13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D33E13" w:rsidRDefault="00D33E13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r w:rsidRPr="008C0710">
              <w:t>Устойчивость к воздействию климатических факторов:</w:t>
            </w:r>
          </w:p>
          <w:p w:rsidR="00A70A54" w:rsidRPr="008C0710" w:rsidRDefault="00A70A54" w:rsidP="008C53A5">
            <w:r w:rsidRPr="008C0710">
              <w:t>Повышенная температура</w:t>
            </w:r>
          </w:p>
          <w:p w:rsidR="00A70A54" w:rsidRPr="008C0710" w:rsidRDefault="00A70A54" w:rsidP="008C53A5">
            <w:r w:rsidRPr="008C0710">
              <w:t>(20-300)°С, (±3)°С</w:t>
            </w:r>
          </w:p>
          <w:p w:rsidR="00A70A54" w:rsidRPr="008C0710" w:rsidRDefault="00A70A54" w:rsidP="008C53A5"/>
          <w:p w:rsidR="00A70A54" w:rsidRPr="008C0710" w:rsidRDefault="00A70A54" w:rsidP="008C53A5">
            <w:r w:rsidRPr="008C0710">
              <w:t>Пониженная температура</w:t>
            </w:r>
          </w:p>
          <w:p w:rsidR="00A70A54" w:rsidRPr="008C0710" w:rsidRDefault="00A70A54" w:rsidP="008C53A5">
            <w:r w:rsidRPr="008C0710">
              <w:t>до (-60)°С, (±3)°С</w:t>
            </w:r>
          </w:p>
          <w:p w:rsidR="00A70A54" w:rsidRPr="008C0710" w:rsidRDefault="00A70A54" w:rsidP="008C53A5"/>
          <w:p w:rsidR="00A70A54" w:rsidRPr="008C0710" w:rsidRDefault="00A70A54" w:rsidP="008C53A5">
            <w:r w:rsidRPr="008C0710">
              <w:t>Изменение температуры</w:t>
            </w:r>
          </w:p>
          <w:p w:rsidR="00A70A54" w:rsidRPr="008C0710" w:rsidRDefault="00A70A54" w:rsidP="008C53A5">
            <w:r w:rsidRPr="008C0710">
              <w:t>(-60) – (120)°С, (±3)°С</w:t>
            </w:r>
          </w:p>
          <w:p w:rsidR="00A70A54" w:rsidRPr="008C0710" w:rsidRDefault="00A70A54" w:rsidP="008C53A5"/>
          <w:p w:rsidR="00A70A54" w:rsidRPr="008C0710" w:rsidRDefault="00A70A54" w:rsidP="008C53A5">
            <w:r w:rsidRPr="008C0710">
              <w:t>Воздействие влаги</w:t>
            </w:r>
          </w:p>
          <w:p w:rsidR="00A70A54" w:rsidRPr="008C0710" w:rsidRDefault="00A70A54" w:rsidP="008C53A5">
            <w:r w:rsidRPr="008C0710">
              <w:t>-относит</w:t>
            </w:r>
            <w:proofErr w:type="gramStart"/>
            <w:r w:rsidRPr="008C0710">
              <w:t>.</w:t>
            </w:r>
            <w:proofErr w:type="gramEnd"/>
            <w:r w:rsidRPr="008C0710">
              <w:t xml:space="preserve"> </w:t>
            </w:r>
            <w:proofErr w:type="spellStart"/>
            <w:proofErr w:type="gramStart"/>
            <w:r w:rsidRPr="008C0710">
              <w:t>в</w:t>
            </w:r>
            <w:proofErr w:type="gramEnd"/>
            <w:r w:rsidRPr="008C0710">
              <w:t>лажн</w:t>
            </w:r>
            <w:proofErr w:type="spellEnd"/>
            <w:r w:rsidRPr="008C0710">
              <w:t>.</w:t>
            </w:r>
          </w:p>
          <w:p w:rsidR="00A70A54" w:rsidRPr="008C0710" w:rsidRDefault="00A70A54" w:rsidP="008C53A5">
            <w:r w:rsidRPr="008C0710">
              <w:t>до 98%, (-3/+2)%</w:t>
            </w:r>
          </w:p>
          <w:p w:rsidR="00A70A54" w:rsidRPr="008C0710" w:rsidRDefault="00A70A54" w:rsidP="008C53A5">
            <w:r w:rsidRPr="008C0710">
              <w:t>-температура</w:t>
            </w:r>
          </w:p>
          <w:p w:rsidR="00A70A54" w:rsidRPr="008C0710" w:rsidRDefault="00A70A54" w:rsidP="008C53A5">
            <w:r w:rsidRPr="008C0710">
              <w:t>(25-40)°С, (±3)°С</w:t>
            </w:r>
          </w:p>
          <w:p w:rsidR="00A70A54" w:rsidRPr="008C0710" w:rsidRDefault="00A70A54" w:rsidP="008C53A5">
            <w:r w:rsidRPr="008C0710">
              <w:t>Пониженное атмосферное давление</w:t>
            </w:r>
          </w:p>
          <w:p w:rsidR="00A70A54" w:rsidRPr="008C0710" w:rsidRDefault="00A70A54" w:rsidP="008C53A5">
            <w:r w:rsidRPr="008C0710">
              <w:t>до 90 мм рт. ст.</w:t>
            </w:r>
          </w:p>
          <w:p w:rsidR="00A70A54" w:rsidRPr="008C0710" w:rsidRDefault="00A70A54" w:rsidP="008C53A5"/>
          <w:p w:rsidR="00A70A54" w:rsidRPr="008C0710" w:rsidRDefault="00A70A54" w:rsidP="008C53A5">
            <w:pPr>
              <w:rPr>
                <w:b/>
              </w:rPr>
            </w:pPr>
            <w:r w:rsidRPr="008C0710">
              <w:t>Воздействие инея и росы -25</w:t>
            </w:r>
            <w:proofErr w:type="gramStart"/>
            <w:r w:rsidRPr="008C0710">
              <w:t>°С</w:t>
            </w:r>
            <w:proofErr w:type="gramEnd"/>
            <w:r w:rsidRPr="008C0710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r w:rsidRPr="008C0710">
              <w:t>ГОСТ 15150-69</w:t>
            </w:r>
          </w:p>
          <w:p w:rsidR="00A70A54" w:rsidRDefault="00A70A54" w:rsidP="008C53A5">
            <w:r w:rsidRPr="008C0710">
              <w:t xml:space="preserve">ГОСТ 16962-71 </w:t>
            </w:r>
          </w:p>
          <w:p w:rsidR="00A70A54" w:rsidRPr="004C363E" w:rsidRDefault="00A70A54" w:rsidP="008C53A5">
            <w:r w:rsidRPr="008C0710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 xml:space="preserve">ГОСТ 20.57.406-81 </w:t>
            </w:r>
            <w:proofErr w:type="spellStart"/>
            <w:r w:rsidRPr="008C0710">
              <w:t>пп</w:t>
            </w:r>
            <w:proofErr w:type="spellEnd"/>
            <w:r w:rsidRPr="008C0710">
              <w:t>. 2.16, 2.17</w:t>
            </w:r>
          </w:p>
          <w:p w:rsidR="00A70A54" w:rsidRPr="008C0710" w:rsidRDefault="00A70A54" w:rsidP="008C53A5">
            <w:r w:rsidRPr="008C0710">
              <w:t>ГОСТ 16962.1-89</w:t>
            </w:r>
          </w:p>
          <w:p w:rsidR="00A70A54" w:rsidRPr="008C0710" w:rsidRDefault="00A70A54" w:rsidP="008C53A5">
            <w:r w:rsidRPr="008C0710">
              <w:t>метод 201, 202-1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  <w:proofErr w:type="spellStart"/>
            <w:r w:rsidRPr="008C0710">
              <w:t>пп</w:t>
            </w:r>
            <w:proofErr w:type="spellEnd"/>
            <w:r w:rsidRPr="008C0710">
              <w:t>. 2.18, 2.19</w:t>
            </w:r>
          </w:p>
          <w:p w:rsidR="00A70A54" w:rsidRPr="008C0710" w:rsidRDefault="00A70A54" w:rsidP="008C53A5">
            <w:r w:rsidRPr="008C0710">
              <w:t>ГОСТ 16962.1-89</w:t>
            </w:r>
          </w:p>
          <w:p w:rsidR="00A70A54" w:rsidRPr="008C0710" w:rsidRDefault="00A70A54" w:rsidP="008C53A5">
            <w:r w:rsidRPr="008C0710">
              <w:t>метод 203-1, 204-1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r w:rsidRPr="008C0710">
              <w:t xml:space="preserve">п. 2.20 </w:t>
            </w:r>
          </w:p>
          <w:p w:rsidR="00A70A54" w:rsidRPr="008C0710" w:rsidRDefault="00A70A54" w:rsidP="008C53A5">
            <w:r w:rsidRPr="008C0710">
              <w:t>ГОСТ 16962.1-89,</w:t>
            </w:r>
          </w:p>
          <w:p w:rsidR="00A70A54" w:rsidRPr="008C0710" w:rsidRDefault="00A70A54" w:rsidP="008C53A5">
            <w:r w:rsidRPr="008C0710">
              <w:t>метод 205-1 - 205-3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proofErr w:type="spellStart"/>
            <w:r w:rsidRPr="008C0710">
              <w:t>пп</w:t>
            </w:r>
            <w:proofErr w:type="spellEnd"/>
            <w:r w:rsidRPr="008C0710">
              <w:t xml:space="preserve">. 2.22, 2.23, метод 208 </w:t>
            </w:r>
          </w:p>
          <w:p w:rsidR="00A70A54" w:rsidRPr="008C0710" w:rsidRDefault="00A70A54" w:rsidP="008C53A5">
            <w:r w:rsidRPr="008C0710">
              <w:t>ГОСТ 16962.1-89,</w:t>
            </w:r>
          </w:p>
          <w:p w:rsidR="00A70A54" w:rsidRPr="008C0710" w:rsidRDefault="00A70A54" w:rsidP="008C53A5">
            <w:pPr>
              <w:jc w:val="both"/>
            </w:pPr>
            <w:r w:rsidRPr="008C0710">
              <w:t>метод 207-1 - 207-4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r w:rsidRPr="008C0710">
              <w:t xml:space="preserve">п. 2.24 </w:t>
            </w:r>
          </w:p>
          <w:p w:rsidR="00A70A54" w:rsidRPr="008C0710" w:rsidRDefault="00A70A54" w:rsidP="008C53A5">
            <w:r w:rsidRPr="008C0710">
              <w:t>ГОСТ 16962.1-89,</w:t>
            </w:r>
          </w:p>
          <w:p w:rsidR="00A70A54" w:rsidRPr="008C0710" w:rsidRDefault="00A70A54" w:rsidP="008C53A5">
            <w:r w:rsidRPr="008C0710">
              <w:t>метод 209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r w:rsidRPr="008C0710">
              <w:t>п. 2.21, метод 206-1</w:t>
            </w:r>
          </w:p>
        </w:tc>
      </w:tr>
      <w:tr w:rsidR="00A70A54" w:rsidRPr="008C0710" w:rsidTr="008C53A5">
        <w:trPr>
          <w:trHeight w:val="137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8572FB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33" w:rsidRDefault="008572FB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8572FB" w:rsidRDefault="008572FB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r w:rsidRPr="008C0710">
              <w:t>Устойчивость к воздействию механических факторов:</w:t>
            </w:r>
          </w:p>
          <w:p w:rsidR="00A70A54" w:rsidRPr="008C0710" w:rsidRDefault="00A70A54" w:rsidP="008C53A5">
            <w:proofErr w:type="spellStart"/>
            <w:r w:rsidRPr="008C0710">
              <w:t>Вибропрочность</w:t>
            </w:r>
            <w:proofErr w:type="spellEnd"/>
          </w:p>
          <w:p w:rsidR="00A70A54" w:rsidRPr="008C0710" w:rsidRDefault="00A70A54" w:rsidP="008C53A5">
            <w:r w:rsidRPr="008C0710">
              <w:t>-диапазон частот</w:t>
            </w:r>
          </w:p>
          <w:p w:rsidR="00A70A54" w:rsidRPr="008C0710" w:rsidRDefault="00A70A54" w:rsidP="008C53A5">
            <w:r w:rsidRPr="008C0710">
              <w:t>(5-5000) Гц, (±3)°</w:t>
            </w:r>
            <w:proofErr w:type="gramStart"/>
            <w:r w:rsidRPr="008C0710">
              <w:t>С</w:t>
            </w:r>
            <w:proofErr w:type="gramEnd"/>
          </w:p>
          <w:p w:rsidR="00A70A54" w:rsidRPr="008C0710" w:rsidRDefault="00A70A54" w:rsidP="008C53A5">
            <w:r w:rsidRPr="008C0710">
              <w:t>-ускорение</w:t>
            </w:r>
          </w:p>
          <w:p w:rsidR="00A70A54" w:rsidRPr="008C0710" w:rsidRDefault="00A70A54" w:rsidP="008C53A5">
            <w:r w:rsidRPr="008C0710">
              <w:t>Ударная прочность</w:t>
            </w:r>
          </w:p>
          <w:p w:rsidR="00A70A54" w:rsidRPr="008C0710" w:rsidRDefault="00A70A54" w:rsidP="008C53A5">
            <w:pPr>
              <w:ind w:right="-108"/>
            </w:pPr>
            <w:r w:rsidRPr="008C0710">
              <w:t>-ускорение до 1000 м/с</w:t>
            </w:r>
            <w:proofErr w:type="gramStart"/>
            <w:r w:rsidRPr="008C0710"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>Ударная устойчивость</w:t>
            </w:r>
          </w:p>
          <w:p w:rsidR="00A70A54" w:rsidRPr="008C0710" w:rsidRDefault="00A70A54" w:rsidP="008C53A5">
            <w:r w:rsidRPr="008C0710">
              <w:t>-ускорение до 1000</w:t>
            </w:r>
            <w:r w:rsidRPr="008C0710">
              <w:rPr>
                <w:lang w:val="en-US"/>
              </w:rPr>
              <w:t>g</w:t>
            </w:r>
          </w:p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>Одиночный удар</w:t>
            </w:r>
          </w:p>
          <w:p w:rsidR="00A70A54" w:rsidRPr="008C0710" w:rsidRDefault="00A70A54" w:rsidP="008C53A5">
            <w:r w:rsidRPr="008C0710">
              <w:t>-ускорение</w:t>
            </w:r>
            <w:r>
              <w:t xml:space="preserve"> </w:t>
            </w:r>
            <w:r w:rsidRPr="008C0710">
              <w:t>до 1000</w:t>
            </w:r>
            <w:r w:rsidRPr="008C0710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>Прочность при падении</w:t>
            </w:r>
          </w:p>
          <w:p w:rsidR="00A70A54" w:rsidRPr="008C0710" w:rsidRDefault="00A70A54" w:rsidP="008C53A5">
            <w:r w:rsidRPr="008C0710">
              <w:t>Воздействие линейного ускорения</w:t>
            </w:r>
          </w:p>
          <w:p w:rsidR="00A70A54" w:rsidRPr="008C0710" w:rsidRDefault="00A70A54" w:rsidP="008C53A5">
            <w:r w:rsidRPr="008C0710">
              <w:t>-ускорение</w:t>
            </w:r>
            <w:r>
              <w:t xml:space="preserve"> </w:t>
            </w:r>
            <w:r w:rsidRPr="008C0710">
              <w:t>до 1000</w:t>
            </w:r>
            <w:r w:rsidRPr="008C0710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8C0710">
              <w:t>ГОСТ 16962-71</w:t>
            </w:r>
          </w:p>
          <w:p w:rsidR="00A70A54" w:rsidRPr="008C0710" w:rsidRDefault="00A70A54" w:rsidP="008C53A5">
            <w:r w:rsidRPr="008C0710">
              <w:t xml:space="preserve"> (п. 1.2)</w:t>
            </w:r>
          </w:p>
          <w:p w:rsidR="00A70A54" w:rsidRPr="004C363E" w:rsidRDefault="00A70A54" w:rsidP="008C53A5">
            <w:r w:rsidRPr="008C0710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 xml:space="preserve">ГОСТ 20.57.406-81, </w:t>
            </w:r>
          </w:p>
          <w:p w:rsidR="00A70A54" w:rsidRPr="008C0710" w:rsidRDefault="00A70A54" w:rsidP="008C53A5">
            <w:r w:rsidRPr="008C0710">
              <w:t>метод 103,</w:t>
            </w:r>
          </w:p>
          <w:p w:rsidR="00A70A54" w:rsidRPr="008C0710" w:rsidRDefault="00A70A54" w:rsidP="008C53A5">
            <w:r w:rsidRPr="008C0710">
              <w:t>ГОСТ 16962.2-90,  п. 2.2</w:t>
            </w:r>
          </w:p>
          <w:p w:rsidR="00A70A54" w:rsidRPr="008C0710" w:rsidRDefault="00A70A54" w:rsidP="008C53A5">
            <w:r w:rsidRPr="008C0710">
              <w:t>ГОСТ 20.57.406-81,</w:t>
            </w:r>
          </w:p>
          <w:p w:rsidR="00A70A54" w:rsidRPr="008C0710" w:rsidRDefault="00A70A54" w:rsidP="008C53A5">
            <w:r w:rsidRPr="008C0710">
              <w:t>метод 104-1</w:t>
            </w:r>
          </w:p>
          <w:p w:rsidR="00A70A54" w:rsidRPr="008C0710" w:rsidRDefault="00A70A54" w:rsidP="008C53A5">
            <w:r w:rsidRPr="008C0710">
              <w:t>ГОСТ 16962.2-90, п. 2.3</w:t>
            </w:r>
          </w:p>
          <w:p w:rsidR="00A70A54" w:rsidRPr="008C0710" w:rsidRDefault="00A70A54" w:rsidP="008C53A5">
            <w:pPr>
              <w:jc w:val="both"/>
            </w:pPr>
            <w:r w:rsidRPr="008C0710">
              <w:t>ГОСТ 20.57.406-81,</w:t>
            </w:r>
          </w:p>
          <w:p w:rsidR="00A70A54" w:rsidRPr="008C0710" w:rsidRDefault="00A70A54" w:rsidP="008C53A5">
            <w:pPr>
              <w:jc w:val="both"/>
            </w:pPr>
            <w:r w:rsidRPr="008C0710">
              <w:t>метод 105-1</w:t>
            </w:r>
          </w:p>
          <w:p w:rsidR="00A70A54" w:rsidRPr="008C0710" w:rsidRDefault="00A70A54" w:rsidP="008C53A5">
            <w:r w:rsidRPr="008C0710">
              <w:t>ГОСТ 16962.2-90, п.2.3.4</w:t>
            </w:r>
          </w:p>
          <w:p w:rsidR="00A70A54" w:rsidRPr="008C0710" w:rsidRDefault="00A70A54" w:rsidP="008C53A5">
            <w:r w:rsidRPr="008C0710">
              <w:t>ГОСТ 20.57.406-81,</w:t>
            </w:r>
          </w:p>
          <w:p w:rsidR="00A70A54" w:rsidRPr="008C0710" w:rsidRDefault="00A70A54" w:rsidP="008C53A5">
            <w:r w:rsidRPr="008C0710">
              <w:t>метод 106-1</w:t>
            </w:r>
          </w:p>
          <w:p w:rsidR="00A70A54" w:rsidRPr="008C0710" w:rsidRDefault="00A70A54" w:rsidP="008C53A5">
            <w:r w:rsidRPr="008C0710">
              <w:t>ГОСТ 16962.2-90, п. 2.4</w:t>
            </w:r>
          </w:p>
          <w:p w:rsidR="00A70A54" w:rsidRPr="008C0710" w:rsidRDefault="00A70A54" w:rsidP="008C53A5">
            <w:r w:rsidRPr="008C0710">
              <w:t>ГОСТ 16962.2-90, п. 2.5</w:t>
            </w:r>
          </w:p>
          <w:p w:rsidR="00A70A54" w:rsidRPr="008C0710" w:rsidRDefault="00A70A54" w:rsidP="008C53A5">
            <w:r w:rsidRPr="008C0710">
              <w:t>ГОСТ 20.57.406-81,</w:t>
            </w:r>
          </w:p>
          <w:p w:rsidR="00A70A54" w:rsidRPr="008C0710" w:rsidRDefault="00A70A54" w:rsidP="008C53A5">
            <w:r w:rsidRPr="008C0710">
              <w:t xml:space="preserve">метод 107 </w:t>
            </w:r>
          </w:p>
          <w:p w:rsidR="00A70A54" w:rsidRPr="008C0710" w:rsidRDefault="00A70A54" w:rsidP="008C53A5">
            <w:r w:rsidRPr="008C0710">
              <w:t>ГОСТ 16962.2-90, 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542DEC" w:rsidTr="008C53A5">
        <w:trPr>
          <w:trHeight w:val="24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4D725D">
            <w:pPr>
              <w:pStyle w:val="a3"/>
              <w:jc w:val="center"/>
              <w:rPr>
                <w:lang w:val="ru-RU"/>
              </w:rPr>
            </w:pPr>
            <w:r w:rsidRPr="00542DEC"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Pr="00542DEC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  <w:r w:rsidRPr="00542DEC">
              <w:t>Наблюдательные приборы:</w:t>
            </w:r>
          </w:p>
          <w:p w:rsidR="00A70A54" w:rsidRPr="00542DEC" w:rsidRDefault="00A70A54" w:rsidP="008C53A5">
            <w:pPr>
              <w:spacing w:line="216" w:lineRule="auto"/>
            </w:pPr>
            <w:proofErr w:type="gramStart"/>
            <w:r w:rsidRPr="00542DEC">
              <w:t xml:space="preserve">подзорные трубы, лупы, лупы измерительные, бинокли, </w:t>
            </w:r>
            <w:proofErr w:type="spellStart"/>
            <w:r w:rsidRPr="00542DEC">
              <w:t>целеуказатели</w:t>
            </w:r>
            <w:proofErr w:type="spellEnd"/>
            <w:r w:rsidRPr="00542DEC">
              <w:t xml:space="preserve"> лазерные, прицелы оптические и ночные, модули лазерные, телескопические системы, линзы очковые, оч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92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Default="004D725D" w:rsidP="008C53A5">
            <w:pPr>
              <w:pStyle w:val="a3"/>
              <w:ind w:left="-108"/>
            </w:pPr>
            <w:r>
              <w:t>25.039</w:t>
            </w:r>
          </w:p>
          <w:p w:rsidR="00EF5992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4D725D" w:rsidRDefault="004D725D" w:rsidP="008C53A5">
            <w:pPr>
              <w:pStyle w:val="a3"/>
              <w:ind w:left="-108"/>
            </w:pPr>
            <w:r>
              <w:t>25.098</w:t>
            </w:r>
          </w:p>
          <w:p w:rsidR="00EF5992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4D725D" w:rsidRPr="004D725D" w:rsidRDefault="004D725D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Теплостойкость, огнестойкость и </w:t>
            </w:r>
            <w:proofErr w:type="spellStart"/>
            <w:r w:rsidRPr="00542DEC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rPr>
                <w:lang w:val="en-US"/>
              </w:rPr>
              <w:t>ГОСТ 28779-90</w:t>
            </w:r>
          </w:p>
          <w:p w:rsidR="00A70A54" w:rsidRDefault="00A70A54" w:rsidP="008C53A5">
            <w:r w:rsidRPr="00542DEC">
              <w:t>ГОСТ 12.1.004-91</w:t>
            </w:r>
          </w:p>
          <w:p w:rsidR="00A70A54" w:rsidRPr="00542DEC" w:rsidRDefault="00A70A54" w:rsidP="008C53A5">
            <w:r w:rsidRPr="00542DEC">
              <w:t xml:space="preserve"> (п.  1.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>СТБ IEC 60695-2-11-2008</w:t>
            </w:r>
          </w:p>
          <w:p w:rsidR="00A70A54" w:rsidRPr="00542DEC" w:rsidRDefault="00A70A54" w:rsidP="008C53A5">
            <w:r w:rsidRPr="00542DEC">
              <w:t>ГОСТ 27473-87</w:t>
            </w:r>
          </w:p>
          <w:p w:rsidR="00A70A54" w:rsidRPr="00542DEC" w:rsidRDefault="00A70A54" w:rsidP="008C53A5">
            <w:r w:rsidRPr="00542DEC">
              <w:t>ГОСТ 27483-87</w:t>
            </w:r>
          </w:p>
          <w:p w:rsidR="00A70A54" w:rsidRPr="00542DEC" w:rsidRDefault="00A70A54" w:rsidP="008C53A5">
            <w:r w:rsidRPr="00542DEC">
              <w:t>ГОСТ 27484-87</w:t>
            </w:r>
          </w:p>
          <w:p w:rsidR="00A70A54" w:rsidRPr="00542DEC" w:rsidRDefault="00A70A54" w:rsidP="008C53A5">
            <w:r w:rsidRPr="00542DEC">
              <w:t>ГОСТ 28779-90</w:t>
            </w:r>
          </w:p>
          <w:p w:rsidR="00A70A54" w:rsidRDefault="00A70A54" w:rsidP="008C53A5">
            <w:r w:rsidRPr="00542DEC">
              <w:t xml:space="preserve">ГОСТ 12.1.004-91 </w:t>
            </w:r>
          </w:p>
          <w:p w:rsidR="00A70A54" w:rsidRPr="00542DEC" w:rsidRDefault="00A70A54" w:rsidP="008C53A5">
            <w:r w:rsidRPr="00542DEC">
              <w:t>(Прил. 3, 5)</w:t>
            </w:r>
          </w:p>
          <w:p w:rsidR="00A70A54" w:rsidRPr="00F5469F" w:rsidRDefault="00A70A54" w:rsidP="008C53A5">
            <w:r w:rsidRPr="00542DEC">
              <w:t xml:space="preserve">СТБ </w:t>
            </w:r>
            <w:r w:rsidRPr="00542DEC">
              <w:rPr>
                <w:lang w:val="en-US"/>
              </w:rPr>
              <w:t>IEC</w:t>
            </w:r>
            <w:r w:rsidRPr="00542DEC">
              <w:t xml:space="preserve"> 60112-2007</w:t>
            </w:r>
            <w:r>
              <w:t xml:space="preserve"> СТБ </w:t>
            </w:r>
            <w:r>
              <w:rPr>
                <w:lang w:val="en-US"/>
              </w:rPr>
              <w:t>IEC</w:t>
            </w:r>
            <w:r w:rsidRPr="00F5469F">
              <w:t xml:space="preserve"> 60695-2-10-2008</w:t>
            </w:r>
          </w:p>
        </w:tc>
      </w:tr>
      <w:tr w:rsidR="00A70A54" w:rsidRPr="00542DEC" w:rsidTr="008C53A5">
        <w:trPr>
          <w:trHeight w:val="1725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4D725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>
              <w:rPr>
                <w:lang w:val="ru-RU"/>
              </w:rPr>
              <w:t>.5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4D725D" w:rsidRDefault="004D725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ГОСТ </w:t>
            </w:r>
            <w:r w:rsidRPr="00F5469F">
              <w:t>30805</w:t>
            </w:r>
            <w:r>
              <w:t xml:space="preserve">.14.1-2013 </w:t>
            </w:r>
            <w:r w:rsidRPr="00542DEC">
              <w:t>(п. 4.1.1)</w:t>
            </w:r>
          </w:p>
          <w:p w:rsidR="00A70A54" w:rsidRPr="00542DEC" w:rsidRDefault="00A70A54" w:rsidP="008C53A5">
            <w:r w:rsidRPr="00542DEC">
              <w:t>СТБ ЕН 55014-1-2005 (п. 4.1.1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ГОСТ </w:t>
            </w:r>
            <w:r w:rsidRPr="00F5469F">
              <w:t>30805</w:t>
            </w:r>
            <w:r>
              <w:t>.14.1-2013</w:t>
            </w:r>
          </w:p>
          <w:p w:rsidR="00A70A54" w:rsidRPr="004D725D" w:rsidRDefault="00A70A54" w:rsidP="008C53A5">
            <w:r w:rsidRPr="00542DEC">
              <w:t xml:space="preserve">ГОСТ </w:t>
            </w:r>
            <w:proofErr w:type="gramStart"/>
            <w:r w:rsidRPr="00542DEC">
              <w:t>Р</w:t>
            </w:r>
            <w:proofErr w:type="gramEnd"/>
            <w:r w:rsidRPr="00542DEC">
              <w:t xml:space="preserve"> 51320-99</w:t>
            </w:r>
            <w:r w:rsidR="004D725D" w:rsidRPr="00091554">
              <w:t xml:space="preserve"> (п. 8.1)</w:t>
            </w:r>
          </w:p>
          <w:p w:rsidR="00A70A54" w:rsidRPr="00542DEC" w:rsidRDefault="00A70A54" w:rsidP="008C53A5">
            <w:r w:rsidRPr="00542DEC">
              <w:t>СТБ ЕН 55014-1-2005</w:t>
            </w:r>
          </w:p>
          <w:p w:rsidR="00A70A54" w:rsidRPr="00542DEC" w:rsidRDefault="00A70A54" w:rsidP="008C53A5">
            <w:r w:rsidRPr="00542DEC">
              <w:t xml:space="preserve">СТБ ГОСТ </w:t>
            </w:r>
            <w:proofErr w:type="gramStart"/>
            <w:r w:rsidRPr="00542DEC">
              <w:t>Р</w:t>
            </w:r>
            <w:proofErr w:type="gramEnd"/>
            <w:r w:rsidRPr="00542DEC">
              <w:t xml:space="preserve"> 51320-2001</w:t>
            </w:r>
            <w:r w:rsidR="004D725D">
              <w:t xml:space="preserve"> (п. 8.1)</w:t>
            </w:r>
          </w:p>
          <w:p w:rsidR="00A70A54" w:rsidRPr="00542DEC" w:rsidRDefault="00A70A54" w:rsidP="008C53A5">
            <w:r w:rsidRPr="00542DEC">
              <w:t>ГОСТ 16842-</w:t>
            </w:r>
            <w:r w:rsidRPr="00091554">
              <w:t>20</w:t>
            </w:r>
            <w:r w:rsidRPr="00542DEC">
              <w:t>02</w:t>
            </w:r>
          </w:p>
        </w:tc>
      </w:tr>
      <w:tr w:rsidR="00A70A54" w:rsidRPr="00542DEC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4D725D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542DEC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42DEC">
              <w:t xml:space="preserve">СТБ </w:t>
            </w:r>
            <w:r>
              <w:t>МЭК 61000-3-2-2006</w:t>
            </w:r>
          </w:p>
          <w:p w:rsidR="00A70A54" w:rsidRPr="00542DEC" w:rsidRDefault="00A70A54" w:rsidP="008C53A5">
            <w:r w:rsidRPr="00542DEC">
              <w:t xml:space="preserve">ГОСТ </w:t>
            </w:r>
            <w:r>
              <w:t>30804.3.2-20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542DEC">
              <w:t xml:space="preserve">СТБ </w:t>
            </w:r>
            <w:r>
              <w:t>МЭК 61000-3-2-2006</w:t>
            </w:r>
          </w:p>
          <w:p w:rsidR="00A70A54" w:rsidRPr="00542DEC" w:rsidRDefault="00A70A54" w:rsidP="008C53A5">
            <w:pPr>
              <w:jc w:val="both"/>
            </w:pPr>
            <w:r w:rsidRPr="00542DEC">
              <w:t xml:space="preserve">ГОСТ </w:t>
            </w:r>
            <w:r>
              <w:t>30804.3.2-2013</w:t>
            </w:r>
          </w:p>
        </w:tc>
      </w:tr>
      <w:tr w:rsidR="00A70A54" w:rsidRPr="00542DEC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4D725D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3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542DEC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Ограничение изменений колебаний напряжения и </w:t>
            </w:r>
            <w:proofErr w:type="spellStart"/>
            <w:r w:rsidRPr="00542DEC">
              <w:t>фликера</w:t>
            </w:r>
            <w:proofErr w:type="spellEnd"/>
            <w:r w:rsidRPr="00542DEC">
              <w:t xml:space="preserve">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42DEC">
              <w:t xml:space="preserve">СТБ </w:t>
            </w:r>
            <w:r>
              <w:t>IEC 61000-3-3-2011</w:t>
            </w:r>
          </w:p>
          <w:p w:rsidR="004D725D" w:rsidRPr="00091554" w:rsidRDefault="004D725D" w:rsidP="008C53A5">
            <w:r>
              <w:t>ГОСТ IEC 61000-3-3-2015</w:t>
            </w:r>
          </w:p>
          <w:p w:rsidR="00A70A54" w:rsidRPr="00542DEC" w:rsidRDefault="00A70A54" w:rsidP="008C53A5">
            <w:r w:rsidRPr="00542DEC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542DEC">
              <w:t xml:space="preserve">СТБ </w:t>
            </w:r>
            <w:r>
              <w:t>IEC 61000-3-3-2011</w:t>
            </w:r>
          </w:p>
          <w:p w:rsidR="004D725D" w:rsidRPr="004D725D" w:rsidRDefault="004D725D" w:rsidP="004D725D">
            <w:r>
              <w:t>ГОСТ IEC 61000-3-3-2015</w:t>
            </w:r>
          </w:p>
          <w:p w:rsidR="00A70A54" w:rsidRPr="00542DEC" w:rsidRDefault="00A70A54" w:rsidP="008C53A5">
            <w:pPr>
              <w:jc w:val="both"/>
            </w:pPr>
            <w:r w:rsidRPr="00542DEC">
              <w:t xml:space="preserve">ГОСТ </w:t>
            </w:r>
            <w:r>
              <w:t>30804.3.3-2013</w:t>
            </w:r>
          </w:p>
        </w:tc>
      </w:tr>
      <w:tr w:rsidR="00A70A54" w:rsidRPr="00B6375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4D725D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4</w:t>
            </w:r>
            <w:r w:rsidR="00A70A54" w:rsidRPr="00B6375A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spacing w:line="216" w:lineRule="auto"/>
            </w:pPr>
            <w:r w:rsidRPr="00B6375A">
              <w:t>Электрооборудо</w:t>
            </w:r>
            <w:r w:rsidRPr="00B6375A">
              <w:softHyphen/>
              <w:t>вание автотрак</w:t>
            </w:r>
            <w:r w:rsidRPr="00B6375A">
              <w:softHyphen/>
              <w:t>т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70A54" w:rsidRDefault="00DB5BBE" w:rsidP="00DB5BBE">
            <w:pPr>
              <w:pStyle w:val="a3"/>
              <w:ind w:left="-108"/>
            </w:pPr>
            <w:r>
              <w:t>22.000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6.095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6.141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9.040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9.061</w:t>
            </w:r>
          </w:p>
          <w:p w:rsidR="006E7A6E" w:rsidRDefault="00A55F6A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091817" w:rsidP="00DB5BBE">
            <w:pPr>
              <w:pStyle w:val="a3"/>
              <w:ind w:left="-108"/>
            </w:pPr>
            <w:r>
              <w:t>11.116</w:t>
            </w:r>
          </w:p>
          <w:p w:rsidR="006E7A6E" w:rsidRDefault="00A55F6A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55F6A" w:rsidRPr="006E7A6E" w:rsidRDefault="006E7A6E" w:rsidP="00DB5BBE">
            <w:pPr>
              <w:pStyle w:val="a3"/>
              <w:ind w:left="-108"/>
              <w:rPr>
                <w:lang w:val="ru-RU"/>
              </w:rPr>
            </w:pPr>
            <w:r>
              <w:t>35.06</w:t>
            </w:r>
            <w:r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jc w:val="both"/>
            </w:pPr>
            <w:r w:rsidRPr="00B6375A">
              <w:t>Внешний вид</w:t>
            </w:r>
          </w:p>
          <w:p w:rsidR="00A70A54" w:rsidRPr="00B6375A" w:rsidRDefault="00A70A54" w:rsidP="008C53A5">
            <w:pPr>
              <w:jc w:val="both"/>
            </w:pPr>
            <w:r w:rsidRPr="00B6375A">
              <w:t>Маркировка</w:t>
            </w:r>
          </w:p>
          <w:p w:rsidR="00A70A54" w:rsidRPr="00B6375A" w:rsidRDefault="00A70A54" w:rsidP="008C53A5">
            <w:pPr>
              <w:jc w:val="both"/>
            </w:pPr>
            <w:r w:rsidRPr="00B6375A">
              <w:t>Упаковка</w:t>
            </w:r>
          </w:p>
          <w:p w:rsidR="00A70A54" w:rsidRPr="00B6375A" w:rsidRDefault="00A70A54" w:rsidP="008C53A5">
            <w:pPr>
              <w:jc w:val="both"/>
            </w:pPr>
            <w:r w:rsidRPr="00B6375A">
              <w:t>Габаритные, установочные и присоединительные размер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Электрическая прочность изоляции</w:t>
            </w:r>
          </w:p>
          <w:p w:rsidR="00A70A54" w:rsidRPr="00B6375A" w:rsidRDefault="00A70A54" w:rsidP="008C53A5">
            <w:pPr>
              <w:jc w:val="both"/>
            </w:pPr>
            <w:r w:rsidRPr="00B6375A">
              <w:t>Сопротивление изоляции</w:t>
            </w:r>
          </w:p>
          <w:p w:rsidR="00A70A54" w:rsidRPr="00B6375A" w:rsidRDefault="00A70A54" w:rsidP="008C53A5">
            <w:pPr>
              <w:jc w:val="both"/>
            </w:pPr>
            <w:r w:rsidRPr="00B6375A">
              <w:t>Защита от проникновения посторонних тел и вод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Конструкц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Изоляция аппаратов зажиган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Перенапряжение</w:t>
            </w:r>
          </w:p>
          <w:p w:rsidR="00A70A54" w:rsidRPr="00B6375A" w:rsidRDefault="00A70A54" w:rsidP="008C53A5">
            <w:pPr>
              <w:jc w:val="both"/>
            </w:pPr>
            <w:r w:rsidRPr="00B6375A">
              <w:t>Степень искрен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Превышение температур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Катушки зажиган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Выводные резьбовые зажим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Стойкость к коррозии</w:t>
            </w:r>
          </w:p>
          <w:p w:rsidR="00A70A54" w:rsidRPr="00B6375A" w:rsidRDefault="00A70A54" w:rsidP="008C53A5">
            <w:pPr>
              <w:jc w:val="both"/>
            </w:pPr>
            <w:r w:rsidRPr="00B6375A">
              <w:t>Взаимозаменяемость</w:t>
            </w:r>
          </w:p>
          <w:p w:rsidR="00A70A54" w:rsidRPr="00B6375A" w:rsidRDefault="00A70A54" w:rsidP="008C53A5">
            <w:r w:rsidRPr="00B6375A">
              <w:t>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jc w:val="both"/>
            </w:pPr>
            <w:r w:rsidRPr="001D6DEA">
              <w:t>ГОСТ 3940-2004</w:t>
            </w:r>
          </w:p>
          <w:p w:rsidR="00A70A54" w:rsidRPr="001D6DEA" w:rsidRDefault="00A70A54" w:rsidP="001D6DEA">
            <w:pPr>
              <w:jc w:val="both"/>
            </w:pPr>
            <w:r w:rsidRPr="00B6375A">
              <w:t>ГОСТ 14254</w:t>
            </w:r>
            <w:r w:rsidR="001D6DEA" w:rsidRPr="001D6DEA">
              <w:t>-2015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1D6DEA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jc w:val="both"/>
            </w:pPr>
            <w:r w:rsidRPr="001D6DEA">
              <w:t>ГОСТ 3940-2004</w:t>
            </w:r>
          </w:p>
          <w:p w:rsidR="001D6DEA" w:rsidRPr="001D6DEA" w:rsidRDefault="00A70A54" w:rsidP="0041222B">
            <w:pPr>
              <w:jc w:val="both"/>
            </w:pPr>
            <w:r w:rsidRPr="00B6375A">
              <w:t>ГОСТ 14254-</w:t>
            </w:r>
            <w:r w:rsidR="001D6DEA" w:rsidRPr="001D6DEA"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907536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55F6A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4</w:t>
            </w:r>
            <w:r w:rsidR="00A70A54" w:rsidRPr="00907536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spacing w:line="216" w:lineRule="auto"/>
            </w:pPr>
            <w:r w:rsidRPr="00907536">
              <w:t>Электрооборудо</w:t>
            </w:r>
            <w:r w:rsidRPr="00907536">
              <w:softHyphen/>
              <w:t>вание автотрак</w:t>
            </w:r>
            <w:r w:rsidRPr="00907536">
              <w:softHyphen/>
              <w:t>т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006" w:rsidRDefault="00A55F6A" w:rsidP="008C53A5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70A54" w:rsidRPr="00A55F6A" w:rsidRDefault="00A55F6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Устойчивость к воздействию климатических факторов:</w:t>
            </w:r>
          </w:p>
          <w:p w:rsidR="00A70A54" w:rsidRPr="00907536" w:rsidRDefault="00A70A54" w:rsidP="008C53A5">
            <w:r w:rsidRPr="00907536">
              <w:t>Повышенная температура</w:t>
            </w:r>
          </w:p>
          <w:p w:rsidR="00A70A54" w:rsidRPr="00907536" w:rsidRDefault="00A70A54" w:rsidP="008C53A5">
            <w:r w:rsidRPr="00907536">
              <w:t>(20-300)°С, (±3)°С</w:t>
            </w:r>
          </w:p>
          <w:p w:rsidR="00A70A54" w:rsidRPr="00907536" w:rsidRDefault="00A70A54" w:rsidP="008C53A5"/>
          <w:p w:rsidR="00A70A54" w:rsidRPr="00907536" w:rsidRDefault="00A70A54" w:rsidP="008C53A5">
            <w:r w:rsidRPr="00907536">
              <w:t>Пониженная температура</w:t>
            </w:r>
          </w:p>
          <w:p w:rsidR="00A70A54" w:rsidRPr="00907536" w:rsidRDefault="00A70A54" w:rsidP="008C53A5">
            <w:r w:rsidRPr="00907536">
              <w:t>до (-60)°С, (±3)°С</w:t>
            </w:r>
          </w:p>
          <w:p w:rsidR="00A70A54" w:rsidRPr="00907536" w:rsidRDefault="00A70A54" w:rsidP="008C53A5"/>
          <w:p w:rsidR="00A70A54" w:rsidRPr="00907536" w:rsidRDefault="00A70A54" w:rsidP="008C53A5">
            <w:r w:rsidRPr="00907536">
              <w:t>Изменение температуры</w:t>
            </w:r>
          </w:p>
          <w:p w:rsidR="00A70A54" w:rsidRPr="00907536" w:rsidRDefault="00A70A54" w:rsidP="008C53A5">
            <w:r w:rsidRPr="00907536">
              <w:t>(-60) – (120)°С, (±3)°С</w:t>
            </w:r>
          </w:p>
          <w:p w:rsidR="00A70A54" w:rsidRPr="00907536" w:rsidRDefault="00A70A54" w:rsidP="008C53A5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ГОСТ 15150-69</w:t>
            </w:r>
          </w:p>
          <w:p w:rsidR="00A70A54" w:rsidRDefault="00A70A54" w:rsidP="008C53A5">
            <w:r w:rsidRPr="00907536">
              <w:t xml:space="preserve">ГОСТ 16962-71 </w:t>
            </w:r>
          </w:p>
          <w:p w:rsidR="00A70A54" w:rsidRPr="004C363E" w:rsidRDefault="00A70A54" w:rsidP="008C53A5">
            <w:r w:rsidRPr="00907536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 xml:space="preserve">ГОСТ 20.57.406-81 </w:t>
            </w:r>
            <w:proofErr w:type="spellStart"/>
            <w:r w:rsidRPr="00907536">
              <w:t>пп</w:t>
            </w:r>
            <w:proofErr w:type="spellEnd"/>
            <w:r w:rsidRPr="00907536">
              <w:t>. 2.16, 2.17</w:t>
            </w:r>
          </w:p>
          <w:p w:rsidR="00A70A54" w:rsidRPr="00907536" w:rsidRDefault="00A70A54" w:rsidP="008C53A5">
            <w:r w:rsidRPr="00907536">
              <w:t>ГОСТ 16962.1-89</w:t>
            </w:r>
          </w:p>
          <w:p w:rsidR="00A70A54" w:rsidRPr="00907536" w:rsidRDefault="00A70A54" w:rsidP="008C53A5">
            <w:r w:rsidRPr="00907536">
              <w:t>метод 201, 202-1</w:t>
            </w:r>
          </w:p>
          <w:p w:rsidR="00A70A54" w:rsidRPr="00907536" w:rsidRDefault="00A70A54" w:rsidP="008C53A5">
            <w:r w:rsidRPr="00907536">
              <w:t xml:space="preserve">ГОСТ 20.57.406-81 </w:t>
            </w:r>
            <w:proofErr w:type="spellStart"/>
            <w:r w:rsidRPr="00907536">
              <w:t>пп</w:t>
            </w:r>
            <w:proofErr w:type="spellEnd"/>
            <w:r w:rsidRPr="00907536">
              <w:t>. 2.18, 2.19</w:t>
            </w:r>
          </w:p>
          <w:p w:rsidR="00A70A54" w:rsidRPr="00907536" w:rsidRDefault="00A70A54" w:rsidP="008C53A5">
            <w:r w:rsidRPr="00907536">
              <w:t>ГОСТ 16962.1-89</w:t>
            </w:r>
          </w:p>
          <w:p w:rsidR="00A70A54" w:rsidRPr="00907536" w:rsidRDefault="00A70A54" w:rsidP="008C53A5">
            <w:r w:rsidRPr="00907536">
              <w:t>метод 203-1, 204-1</w:t>
            </w:r>
          </w:p>
          <w:p w:rsidR="00A70A54" w:rsidRPr="00907536" w:rsidRDefault="00A70A54" w:rsidP="008C53A5">
            <w:r w:rsidRPr="00907536">
              <w:t xml:space="preserve">ГОСТ 20.57.406-81 </w:t>
            </w:r>
          </w:p>
          <w:p w:rsidR="00A70A54" w:rsidRPr="00907536" w:rsidRDefault="00A70A54" w:rsidP="008C53A5">
            <w:r w:rsidRPr="00907536">
              <w:t xml:space="preserve">п. 2.20 </w:t>
            </w:r>
          </w:p>
          <w:p w:rsidR="00A70A54" w:rsidRPr="00907536" w:rsidRDefault="00A70A54" w:rsidP="008C53A5">
            <w:r w:rsidRPr="00907536">
              <w:t>ГОСТ 16962.1-89,</w:t>
            </w:r>
          </w:p>
          <w:p w:rsidR="00A70A54" w:rsidRPr="00907536" w:rsidRDefault="00A70A54" w:rsidP="008C53A5">
            <w:r w:rsidRPr="00907536">
              <w:t>метод 205-1 - 205-3</w:t>
            </w:r>
          </w:p>
        </w:tc>
      </w:tr>
      <w:tr w:rsidR="00A70A54" w:rsidRPr="00907536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Воздействие влаги</w:t>
            </w:r>
          </w:p>
          <w:p w:rsidR="00A70A54" w:rsidRPr="00907536" w:rsidRDefault="00A70A54" w:rsidP="008C53A5">
            <w:r w:rsidRPr="00907536">
              <w:t>-относит</w:t>
            </w:r>
            <w:proofErr w:type="gramStart"/>
            <w:r w:rsidRPr="00907536">
              <w:t>.</w:t>
            </w:r>
            <w:proofErr w:type="gramEnd"/>
            <w:r w:rsidRPr="00907536">
              <w:t xml:space="preserve"> </w:t>
            </w:r>
            <w:proofErr w:type="spellStart"/>
            <w:proofErr w:type="gramStart"/>
            <w:r w:rsidRPr="00907536">
              <w:t>в</w:t>
            </w:r>
            <w:proofErr w:type="gramEnd"/>
            <w:r w:rsidRPr="00907536">
              <w:t>лажн</w:t>
            </w:r>
            <w:proofErr w:type="spellEnd"/>
            <w:r w:rsidRPr="00907536">
              <w:t>.</w:t>
            </w:r>
          </w:p>
          <w:p w:rsidR="00A70A54" w:rsidRPr="00907536" w:rsidRDefault="00A70A54" w:rsidP="008C53A5">
            <w:r w:rsidRPr="00907536">
              <w:t>до 98%, (-3/+2)%</w:t>
            </w:r>
          </w:p>
          <w:p w:rsidR="00A70A54" w:rsidRPr="00907536" w:rsidRDefault="00A70A54" w:rsidP="008C53A5">
            <w:r w:rsidRPr="00907536">
              <w:t>-температура</w:t>
            </w:r>
          </w:p>
          <w:p w:rsidR="00A70A54" w:rsidRPr="00907536" w:rsidRDefault="00A70A54" w:rsidP="008C53A5">
            <w:r w:rsidRPr="00907536">
              <w:t>(25-40)°С, (±3)°С</w:t>
            </w:r>
          </w:p>
          <w:p w:rsidR="00A70A54" w:rsidRPr="00907536" w:rsidRDefault="00A70A54" w:rsidP="008C53A5">
            <w:pPr>
              <w:jc w:val="both"/>
            </w:pPr>
            <w:r w:rsidRPr="00907536">
              <w:t>Пониженное атмосферное давление</w:t>
            </w:r>
          </w:p>
          <w:p w:rsidR="00A70A54" w:rsidRPr="00907536" w:rsidRDefault="00A70A54" w:rsidP="008C53A5">
            <w:pPr>
              <w:jc w:val="both"/>
            </w:pPr>
            <w:r w:rsidRPr="00907536">
              <w:t>до 90 мм рт. ст.</w:t>
            </w:r>
          </w:p>
          <w:p w:rsidR="00A70A54" w:rsidRPr="00907536" w:rsidRDefault="00A70A54" w:rsidP="008C53A5">
            <w:pPr>
              <w:jc w:val="both"/>
            </w:pPr>
          </w:p>
          <w:p w:rsidR="00A70A54" w:rsidRPr="00907536" w:rsidRDefault="00A70A54" w:rsidP="008C53A5">
            <w:pPr>
              <w:jc w:val="both"/>
            </w:pPr>
            <w:r w:rsidRPr="00907536">
              <w:t>Воздействие инея и росы -25</w:t>
            </w:r>
            <w:proofErr w:type="gramStart"/>
            <w:r w:rsidRPr="00907536">
              <w:t>°С</w:t>
            </w:r>
            <w:proofErr w:type="gramEnd"/>
            <w:r w:rsidRPr="00907536">
              <w:t>, (±3)°С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 xml:space="preserve">ГОСТ 20.57.406-81 </w:t>
            </w:r>
          </w:p>
          <w:p w:rsidR="00A70A54" w:rsidRPr="00907536" w:rsidRDefault="00A70A54" w:rsidP="008C53A5">
            <w:proofErr w:type="spellStart"/>
            <w:r w:rsidRPr="00907536">
              <w:t>пп</w:t>
            </w:r>
            <w:proofErr w:type="spellEnd"/>
            <w:r w:rsidRPr="00907536">
              <w:t xml:space="preserve">. 2.22, 2.23, метод 208 </w:t>
            </w:r>
          </w:p>
          <w:p w:rsidR="00A70A54" w:rsidRPr="00907536" w:rsidRDefault="00A70A54" w:rsidP="008C53A5">
            <w:r w:rsidRPr="00907536">
              <w:t>ГОСТ 16962.1-89,</w:t>
            </w:r>
          </w:p>
          <w:p w:rsidR="00A70A54" w:rsidRPr="00907536" w:rsidRDefault="00A70A54" w:rsidP="008C53A5">
            <w:pPr>
              <w:jc w:val="both"/>
            </w:pPr>
            <w:r w:rsidRPr="00907536">
              <w:t>метод 207-1 - 207-4</w:t>
            </w:r>
          </w:p>
          <w:p w:rsidR="00A55F6A" w:rsidRPr="00091554" w:rsidRDefault="00A55F6A" w:rsidP="008C53A5">
            <w:pPr>
              <w:jc w:val="both"/>
            </w:pPr>
          </w:p>
          <w:p w:rsidR="00A70A54" w:rsidRPr="00907536" w:rsidRDefault="00A70A54" w:rsidP="008C53A5">
            <w:pPr>
              <w:jc w:val="both"/>
            </w:pPr>
            <w:r w:rsidRPr="00907536">
              <w:t xml:space="preserve">ГОСТ 20.57.406-81 </w:t>
            </w:r>
          </w:p>
          <w:p w:rsidR="00A70A54" w:rsidRPr="00907536" w:rsidRDefault="00A70A54" w:rsidP="008C53A5">
            <w:pPr>
              <w:jc w:val="both"/>
            </w:pPr>
            <w:r w:rsidRPr="00907536">
              <w:t xml:space="preserve">п. 2.24 </w:t>
            </w:r>
          </w:p>
          <w:p w:rsidR="00A70A54" w:rsidRPr="00907536" w:rsidRDefault="00A70A54" w:rsidP="008C53A5">
            <w:pPr>
              <w:jc w:val="both"/>
            </w:pPr>
            <w:r w:rsidRPr="00907536">
              <w:t>ГОСТ 16962.1-89,</w:t>
            </w:r>
          </w:p>
          <w:p w:rsidR="00A70A54" w:rsidRPr="00907536" w:rsidRDefault="00A70A54" w:rsidP="008C53A5">
            <w:pPr>
              <w:jc w:val="both"/>
            </w:pPr>
            <w:r w:rsidRPr="00907536">
              <w:t>метод 209</w:t>
            </w:r>
          </w:p>
          <w:p w:rsidR="00A70A54" w:rsidRPr="00907536" w:rsidRDefault="00A70A54" w:rsidP="008C53A5">
            <w:pPr>
              <w:jc w:val="both"/>
            </w:pPr>
            <w:r w:rsidRPr="00907536">
              <w:t xml:space="preserve">ГОСТ 20.57.406-81 </w:t>
            </w:r>
          </w:p>
          <w:p w:rsidR="00A70A54" w:rsidRPr="00907536" w:rsidRDefault="00A70A54" w:rsidP="008C53A5">
            <w:pPr>
              <w:jc w:val="both"/>
            </w:pPr>
            <w:r w:rsidRPr="00907536">
              <w:t>п. 2.21, метод 206-1</w:t>
            </w:r>
          </w:p>
        </w:tc>
      </w:tr>
      <w:tr w:rsidR="00A70A54" w:rsidRPr="00907536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55F6A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4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06" w:rsidRDefault="00A55F6A" w:rsidP="008C53A5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70A54" w:rsidRPr="00A55F6A" w:rsidRDefault="00A55F6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Устойчивость к воздействию механических факторов:</w:t>
            </w:r>
          </w:p>
          <w:p w:rsidR="00A70A54" w:rsidRPr="00907536" w:rsidRDefault="00A70A54" w:rsidP="008C53A5">
            <w:proofErr w:type="spellStart"/>
            <w:r w:rsidRPr="00907536">
              <w:t>Вибропрочность</w:t>
            </w:r>
            <w:proofErr w:type="spellEnd"/>
          </w:p>
          <w:p w:rsidR="00A70A54" w:rsidRPr="00907536" w:rsidRDefault="00A70A54" w:rsidP="008C53A5">
            <w:r w:rsidRPr="00907536">
              <w:t>-диапазон частот</w:t>
            </w:r>
          </w:p>
          <w:p w:rsidR="00A70A54" w:rsidRPr="00907536" w:rsidRDefault="00A70A54" w:rsidP="008C53A5">
            <w:r w:rsidRPr="00907536">
              <w:t>(5-5000) Гц, (±2) Гц</w:t>
            </w:r>
          </w:p>
          <w:p w:rsidR="00A70A54" w:rsidRPr="00907536" w:rsidRDefault="00A70A54" w:rsidP="008C53A5">
            <w:pPr>
              <w:ind w:right="-108"/>
            </w:pPr>
            <w:r w:rsidRPr="00907536">
              <w:t>-ускорение до 1000 м/с</w:t>
            </w:r>
            <w:proofErr w:type="gramStart"/>
            <w:r w:rsidRPr="00907536">
              <w:rPr>
                <w:vertAlign w:val="superscript"/>
              </w:rPr>
              <w:t>2</w:t>
            </w:r>
            <w:proofErr w:type="gramEnd"/>
          </w:p>
          <w:p w:rsidR="00A70A54" w:rsidRPr="00907536" w:rsidRDefault="00A70A54" w:rsidP="008C53A5">
            <w:r w:rsidRPr="00907536">
              <w:t>Ударная прочность</w:t>
            </w:r>
          </w:p>
          <w:p w:rsidR="00A70A54" w:rsidRPr="00907536" w:rsidRDefault="00A70A54" w:rsidP="008C53A5">
            <w:r w:rsidRPr="00907536">
              <w:t>-ускорение до 1000</w:t>
            </w:r>
            <w:r w:rsidRPr="00907536">
              <w:rPr>
                <w:lang w:val="en-US"/>
              </w:rPr>
              <w:t>g</w:t>
            </w:r>
          </w:p>
          <w:p w:rsidR="00A70A54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>Ударная устойчивость</w:t>
            </w:r>
          </w:p>
          <w:p w:rsidR="00A70A54" w:rsidRPr="00907536" w:rsidRDefault="00A70A54" w:rsidP="008C53A5">
            <w:r w:rsidRPr="00907536">
              <w:t>-ускорение</w:t>
            </w:r>
            <w:r>
              <w:t xml:space="preserve"> </w:t>
            </w:r>
            <w:r w:rsidRPr="00907536">
              <w:t>до 1000</w:t>
            </w:r>
            <w:r w:rsidRPr="00907536">
              <w:rPr>
                <w:lang w:val="en-US"/>
              </w:rPr>
              <w:t>g</w:t>
            </w:r>
          </w:p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>Одиночный удар</w:t>
            </w:r>
          </w:p>
          <w:p w:rsidR="00A70A54" w:rsidRPr="00907536" w:rsidRDefault="00A70A54" w:rsidP="008C53A5">
            <w:r w:rsidRPr="00907536">
              <w:t>-ускорение</w:t>
            </w:r>
            <w:r>
              <w:t xml:space="preserve"> </w:t>
            </w:r>
            <w:r w:rsidRPr="00907536">
              <w:t>до 1000</w:t>
            </w:r>
            <w:r w:rsidRPr="00907536">
              <w:rPr>
                <w:lang w:val="en-US"/>
              </w:rPr>
              <w:t>g</w:t>
            </w:r>
          </w:p>
          <w:p w:rsidR="00A70A54" w:rsidRDefault="00A70A54" w:rsidP="008C53A5"/>
          <w:p w:rsidR="00A70A54" w:rsidRDefault="00A70A54" w:rsidP="008C53A5"/>
          <w:p w:rsidR="00A70A54" w:rsidRPr="00091554" w:rsidRDefault="00A70A54" w:rsidP="008C53A5">
            <w:r w:rsidRPr="00907536">
              <w:t>Прочность при падении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Воздействие линейного ускорения</w:t>
            </w:r>
          </w:p>
          <w:p w:rsidR="00A70A54" w:rsidRPr="00907536" w:rsidRDefault="00A70A54" w:rsidP="008C53A5">
            <w:r w:rsidRPr="00907536">
              <w:t>-ускорение</w:t>
            </w:r>
            <w:r>
              <w:t xml:space="preserve"> </w:t>
            </w:r>
            <w:r w:rsidRPr="00907536">
              <w:t>до 1000</w:t>
            </w:r>
            <w:r w:rsidRPr="00907536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907536">
              <w:t xml:space="preserve">ГОСТ 16962-71 </w:t>
            </w:r>
          </w:p>
          <w:p w:rsidR="00A70A54" w:rsidRPr="00907536" w:rsidRDefault="00A70A54" w:rsidP="008C53A5">
            <w:r w:rsidRPr="00907536">
              <w:t>(п. 1.2)</w:t>
            </w:r>
          </w:p>
          <w:p w:rsidR="00A70A54" w:rsidRPr="004C363E" w:rsidRDefault="00A70A54" w:rsidP="008C53A5">
            <w:r w:rsidRPr="00907536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 xml:space="preserve">ГОСТ 20.57.406-81, </w:t>
            </w:r>
          </w:p>
          <w:p w:rsidR="00A70A54" w:rsidRPr="00907536" w:rsidRDefault="00A70A54" w:rsidP="008C53A5">
            <w:r w:rsidRPr="00907536">
              <w:t>метод 103,</w:t>
            </w:r>
          </w:p>
          <w:p w:rsidR="00A70A54" w:rsidRPr="00907536" w:rsidRDefault="00A70A54" w:rsidP="008C53A5">
            <w:r w:rsidRPr="00907536">
              <w:t>ГОСТ 16962.2-90,  п. 2.2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ГОСТ 20.57.406-81,</w:t>
            </w:r>
          </w:p>
          <w:p w:rsidR="00A70A54" w:rsidRPr="00907536" w:rsidRDefault="00A70A54" w:rsidP="008C53A5">
            <w:r w:rsidRPr="00907536">
              <w:t>метод 104-1</w:t>
            </w:r>
          </w:p>
          <w:p w:rsidR="00A70A54" w:rsidRPr="00907536" w:rsidRDefault="00A70A54" w:rsidP="008C53A5">
            <w:r w:rsidRPr="00907536">
              <w:t>ГОСТ 16962.2-90, п. 2.3</w:t>
            </w:r>
          </w:p>
          <w:p w:rsidR="00A55F6A" w:rsidRPr="00091554" w:rsidRDefault="00A55F6A" w:rsidP="008C53A5">
            <w:pPr>
              <w:jc w:val="both"/>
            </w:pPr>
          </w:p>
          <w:p w:rsidR="00A70A54" w:rsidRPr="00907536" w:rsidRDefault="00A70A54" w:rsidP="008C53A5">
            <w:pPr>
              <w:jc w:val="both"/>
            </w:pPr>
            <w:r w:rsidRPr="00907536">
              <w:t>ГОСТ 20.57.406-81,</w:t>
            </w:r>
          </w:p>
          <w:p w:rsidR="00A70A54" w:rsidRPr="00907536" w:rsidRDefault="00A70A54" w:rsidP="008C53A5">
            <w:pPr>
              <w:jc w:val="both"/>
            </w:pPr>
            <w:r w:rsidRPr="00907536">
              <w:t>метод 105-1</w:t>
            </w:r>
          </w:p>
          <w:p w:rsidR="00A70A54" w:rsidRPr="00907536" w:rsidRDefault="00A70A54" w:rsidP="008C53A5">
            <w:r w:rsidRPr="00907536">
              <w:t>ГОСТ 16962.2-90, п.2.3.4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ГОСТ 20.57.406-81,</w:t>
            </w:r>
          </w:p>
          <w:p w:rsidR="00A70A54" w:rsidRPr="00907536" w:rsidRDefault="00A70A54" w:rsidP="008C53A5">
            <w:r w:rsidRPr="00907536">
              <w:t>метод 106-1</w:t>
            </w:r>
          </w:p>
          <w:p w:rsidR="00A70A54" w:rsidRPr="00907536" w:rsidRDefault="00A70A54" w:rsidP="008C53A5">
            <w:r w:rsidRPr="00907536">
              <w:t>ГОСТ 16962.2-90, п. 2.4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ГОСТ 16962.2-90, п. 2.5</w:t>
            </w:r>
          </w:p>
          <w:p w:rsidR="00A70A54" w:rsidRPr="00907536" w:rsidRDefault="00A70A54" w:rsidP="008C53A5">
            <w:r w:rsidRPr="00907536">
              <w:t>ГОСТ 20.57.406-81,</w:t>
            </w:r>
          </w:p>
          <w:p w:rsidR="00A70A54" w:rsidRPr="00907536" w:rsidRDefault="00A70A54" w:rsidP="008C53A5">
            <w:r w:rsidRPr="00907536">
              <w:t xml:space="preserve">метод 107 </w:t>
            </w:r>
          </w:p>
          <w:p w:rsidR="00A70A54" w:rsidRPr="00907536" w:rsidRDefault="00A70A54" w:rsidP="008C53A5">
            <w:r w:rsidRPr="00907536">
              <w:t>ГОСТ 16962.2-90, 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7356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55F6A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5</w:t>
            </w:r>
            <w:r w:rsidR="00A70A54" w:rsidRPr="00673567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  <w:r w:rsidRPr="00673567">
              <w:t>Посуда и изделия из пластм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006" w:rsidRDefault="00BD1401" w:rsidP="00BD1401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A70A54" w:rsidRDefault="00BD1401" w:rsidP="00BD1401">
            <w:pPr>
              <w:pStyle w:val="a3"/>
              <w:ind w:left="-108"/>
            </w:pPr>
            <w:r>
              <w:t>26.095</w:t>
            </w:r>
          </w:p>
          <w:p w:rsidR="00DD0006" w:rsidRDefault="00BD1401" w:rsidP="00DD0006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BD1401" w:rsidRPr="00DD0006" w:rsidRDefault="00BD1401" w:rsidP="00DD0006">
            <w:pPr>
              <w:pStyle w:val="a3"/>
              <w:ind w:left="-108"/>
              <w:rPr>
                <w:lang w:val="ru-RU"/>
              </w:rPr>
            </w:pPr>
            <w:r>
              <w:t>29.040</w:t>
            </w:r>
          </w:p>
          <w:p w:rsidR="00DD0006" w:rsidRDefault="00BD1401" w:rsidP="00BD1401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BD1401" w:rsidRDefault="00BD1401" w:rsidP="00BD1401">
            <w:pPr>
              <w:pStyle w:val="a3"/>
              <w:ind w:left="-108"/>
            </w:pPr>
            <w:r>
              <w:t>29.061</w:t>
            </w:r>
          </w:p>
          <w:p w:rsidR="00DD0006" w:rsidRDefault="00BD1401" w:rsidP="00BD1401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BD1401" w:rsidRPr="00BD1401" w:rsidRDefault="00091817" w:rsidP="00BD1401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  <w:r w:rsidRPr="00673567">
              <w:t>Размеры</w:t>
            </w:r>
          </w:p>
          <w:p w:rsidR="00A70A54" w:rsidRPr="00673567" w:rsidRDefault="00A70A54" w:rsidP="008C53A5">
            <w:pPr>
              <w:jc w:val="both"/>
            </w:pPr>
            <w:r w:rsidRPr="00673567">
              <w:t>Внешний вид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окрыти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к горячей вод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играция красителя</w:t>
            </w:r>
          </w:p>
          <w:p w:rsidR="00A70A54" w:rsidRPr="00673567" w:rsidRDefault="00A70A54" w:rsidP="008C53A5">
            <w:pPr>
              <w:jc w:val="both"/>
            </w:pPr>
            <w:r w:rsidRPr="00673567">
              <w:t>Химическая стойкость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опряжение деталей</w:t>
            </w:r>
          </w:p>
          <w:p w:rsidR="00A70A54" w:rsidRPr="00673567" w:rsidRDefault="00A70A54" w:rsidP="008C53A5">
            <w:pPr>
              <w:jc w:val="both"/>
            </w:pPr>
            <w:r w:rsidRPr="00673567">
              <w:t>Короблени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к загрязнению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рочность крепления руче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рисунк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еремещение дверок, ящиков, полок и направляющих плано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Надежность запирания замков</w:t>
            </w:r>
          </w:p>
          <w:p w:rsidR="00A70A54" w:rsidRPr="00673567" w:rsidRDefault="00A70A54" w:rsidP="008C53A5">
            <w:pPr>
              <w:jc w:val="both"/>
            </w:pPr>
            <w:r w:rsidRPr="00673567">
              <w:t>Толщина стено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мешков с ручками к нагрузке Прочность зажима мешка без руче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  <w:r w:rsidRPr="00673567">
              <w:t xml:space="preserve">ГОСТ </w:t>
            </w:r>
            <w:proofErr w:type="gramStart"/>
            <w:r w:rsidRPr="00673567">
              <w:t>Р</w:t>
            </w:r>
            <w:proofErr w:type="gramEnd"/>
            <w:r w:rsidRPr="00673567">
              <w:t xml:space="preserve"> 50962-96 (</w:t>
            </w:r>
            <w:proofErr w:type="spellStart"/>
            <w:r w:rsidRPr="00673567">
              <w:t>искл</w:t>
            </w:r>
            <w:proofErr w:type="spellEnd"/>
            <w:r w:rsidRPr="00673567">
              <w:t xml:space="preserve">. р.11 из </w:t>
            </w:r>
            <w:proofErr w:type="spellStart"/>
            <w:r w:rsidRPr="00673567">
              <w:t>пп</w:t>
            </w:r>
            <w:proofErr w:type="spellEnd"/>
            <w:r w:rsidRPr="00673567">
              <w:t>. 3.8)</w:t>
            </w:r>
          </w:p>
          <w:p w:rsidR="00A70A54" w:rsidRPr="00091554" w:rsidRDefault="00A70A54" w:rsidP="008C53A5">
            <w:pPr>
              <w:jc w:val="both"/>
            </w:pPr>
            <w:r w:rsidRPr="00673567">
              <w:t xml:space="preserve">ГОСТ </w:t>
            </w:r>
            <w:r w:rsidR="00F71F50" w:rsidRPr="00091554">
              <w:t>33756-2016</w:t>
            </w:r>
          </w:p>
          <w:p w:rsidR="00A70A54" w:rsidRDefault="00A70A54" w:rsidP="008C53A5">
            <w:r w:rsidRPr="00673567">
              <w:t xml:space="preserve">СТБ 1015-97 </w:t>
            </w:r>
          </w:p>
          <w:p w:rsidR="00A70A54" w:rsidRPr="004C363E" w:rsidRDefault="00A70A54" w:rsidP="008C53A5">
            <w:r w:rsidRPr="00673567">
              <w:t>(</w:t>
            </w:r>
            <w:proofErr w:type="spellStart"/>
            <w:r w:rsidRPr="00673567">
              <w:t>искл</w:t>
            </w:r>
            <w:proofErr w:type="spellEnd"/>
            <w:r w:rsidRPr="00673567">
              <w:t xml:space="preserve">. </w:t>
            </w:r>
            <w:proofErr w:type="spellStart"/>
            <w:r w:rsidRPr="00673567">
              <w:t>пп</w:t>
            </w:r>
            <w:proofErr w:type="spellEnd"/>
            <w:r w:rsidRPr="00673567">
              <w:t xml:space="preserve">. 4.18, кроме </w:t>
            </w:r>
            <w:proofErr w:type="spellStart"/>
            <w:r w:rsidRPr="00673567">
              <w:t>пп</w:t>
            </w:r>
            <w:proofErr w:type="spellEnd"/>
            <w:r w:rsidRPr="00673567">
              <w:t>. 4.18.9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673567">
              <w:t xml:space="preserve">ГОСТ </w:t>
            </w:r>
            <w:proofErr w:type="gramStart"/>
            <w:r w:rsidRPr="00673567">
              <w:t>Р</w:t>
            </w:r>
            <w:proofErr w:type="gramEnd"/>
            <w:r w:rsidRPr="00673567">
              <w:t xml:space="preserve"> 50962-96 </w:t>
            </w:r>
          </w:p>
          <w:p w:rsidR="00A70A54" w:rsidRPr="00673567" w:rsidRDefault="00A70A54" w:rsidP="008C53A5">
            <w:pPr>
              <w:jc w:val="both"/>
            </w:pPr>
            <w:r w:rsidRPr="00673567">
              <w:t>(</w:t>
            </w:r>
            <w:proofErr w:type="spellStart"/>
            <w:r w:rsidRPr="00673567">
              <w:t>искл</w:t>
            </w:r>
            <w:proofErr w:type="spellEnd"/>
            <w:r w:rsidRPr="00673567">
              <w:t xml:space="preserve">. </w:t>
            </w:r>
            <w:proofErr w:type="spellStart"/>
            <w:r w:rsidRPr="00673567">
              <w:t>пп</w:t>
            </w:r>
            <w:proofErr w:type="spellEnd"/>
            <w:r w:rsidRPr="00673567">
              <w:t>. 5.15)</w:t>
            </w:r>
          </w:p>
          <w:p w:rsidR="00A70A54" w:rsidRPr="00091554" w:rsidRDefault="00F71F50" w:rsidP="008C53A5">
            <w:pPr>
              <w:jc w:val="both"/>
            </w:pPr>
            <w:r>
              <w:t xml:space="preserve">ГОСТ </w:t>
            </w:r>
            <w:r w:rsidRPr="00091554">
              <w:t>33756-2016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Б 1015-97</w:t>
            </w:r>
          </w:p>
        </w:tc>
      </w:tr>
      <w:tr w:rsidR="00A70A54" w:rsidRPr="00673567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  <w:r w:rsidRPr="00673567">
              <w:t>Прочность сварного шва при разрыве Герметичность сварного шв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Разрывное усилие сварного шва Деформация крючка вешалки</w:t>
            </w:r>
          </w:p>
          <w:p w:rsidR="00A70A54" w:rsidRPr="00673567" w:rsidRDefault="00A70A54" w:rsidP="008C53A5">
            <w:pPr>
              <w:jc w:val="both"/>
            </w:pPr>
            <w:r w:rsidRPr="00673567">
              <w:t>Жесткость подносов</w:t>
            </w:r>
          </w:p>
          <w:p w:rsidR="00A70A54" w:rsidRPr="00673567" w:rsidRDefault="00A70A54" w:rsidP="008C53A5">
            <w:pPr>
              <w:jc w:val="both"/>
            </w:pPr>
            <w:r w:rsidRPr="00673567">
              <w:t>Герметичность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лотность закрывания крыше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еханическая прочность</w:t>
            </w:r>
          </w:p>
          <w:p w:rsidR="00A70A54" w:rsidRPr="00673567" w:rsidRDefault="00A70A54" w:rsidP="008C53A5">
            <w:pPr>
              <w:jc w:val="both"/>
            </w:pPr>
            <w:r w:rsidRPr="00673567">
              <w:t>Деформация по ширин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аркировк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Упаковк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Комплект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7356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F71F50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5</w:t>
            </w:r>
            <w:r w:rsidR="00A70A54" w:rsidRPr="00673567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  <w:r w:rsidRPr="00673567">
              <w:t>Посуда и изделия из пластм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BC" w:rsidRDefault="00F71F50" w:rsidP="008C53A5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A70A54" w:rsidRPr="00F71F50" w:rsidRDefault="00F71F50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r w:rsidRPr="00673567">
              <w:t>Устойчивость к воздействию климатических факторов: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Повышенная температура</w:t>
            </w:r>
          </w:p>
          <w:p w:rsidR="00A70A54" w:rsidRPr="00673567" w:rsidRDefault="00A70A54" w:rsidP="008C53A5">
            <w:r w:rsidRPr="00673567">
              <w:t>(20-300)°С, (±3)°С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Пониженная температура</w:t>
            </w:r>
          </w:p>
          <w:p w:rsidR="00A70A54" w:rsidRPr="00673567" w:rsidRDefault="00A70A54" w:rsidP="008C53A5">
            <w:r w:rsidRPr="00673567">
              <w:t>до (-60)°С, (±3)°С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Изменение температуры</w:t>
            </w:r>
          </w:p>
          <w:p w:rsidR="00A70A54" w:rsidRPr="00673567" w:rsidRDefault="00A70A54" w:rsidP="008C53A5">
            <w:r w:rsidRPr="00673567">
              <w:t>(-60) – (120)°С, (±3)°С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Воздействие влаги</w:t>
            </w:r>
          </w:p>
          <w:p w:rsidR="00A70A54" w:rsidRPr="00673567" w:rsidRDefault="00A70A54" w:rsidP="008C53A5">
            <w:r w:rsidRPr="00673567">
              <w:t>-относит</w:t>
            </w:r>
            <w:proofErr w:type="gramStart"/>
            <w:r w:rsidRPr="00673567">
              <w:t>.</w:t>
            </w:r>
            <w:proofErr w:type="gramEnd"/>
            <w:r w:rsidRPr="00673567">
              <w:t xml:space="preserve"> </w:t>
            </w:r>
            <w:proofErr w:type="spellStart"/>
            <w:proofErr w:type="gramStart"/>
            <w:r w:rsidRPr="00673567">
              <w:t>в</w:t>
            </w:r>
            <w:proofErr w:type="gramEnd"/>
            <w:r w:rsidRPr="00673567">
              <w:t>лажн</w:t>
            </w:r>
            <w:proofErr w:type="spellEnd"/>
            <w:r w:rsidRPr="00673567">
              <w:t>.</w:t>
            </w:r>
          </w:p>
          <w:p w:rsidR="00A70A54" w:rsidRPr="00673567" w:rsidRDefault="00A70A54" w:rsidP="008C53A5">
            <w:r w:rsidRPr="00673567">
              <w:t>до 98%, (-3/+2)%</w:t>
            </w:r>
          </w:p>
          <w:p w:rsidR="00A70A54" w:rsidRPr="00673567" w:rsidRDefault="00A70A54" w:rsidP="008C53A5">
            <w:r w:rsidRPr="00673567">
              <w:t>-температура</w:t>
            </w:r>
          </w:p>
          <w:p w:rsidR="00A70A54" w:rsidRPr="00673567" w:rsidRDefault="00A70A54" w:rsidP="008C53A5">
            <w:r w:rsidRPr="00673567">
              <w:t>(25-40)°С, (±3)°С</w:t>
            </w:r>
          </w:p>
          <w:p w:rsidR="00A70A54" w:rsidRPr="00673567" w:rsidRDefault="00A70A54" w:rsidP="008C53A5">
            <w:r w:rsidRPr="00673567">
              <w:t>Пониженное атмосферное давление</w:t>
            </w:r>
          </w:p>
          <w:p w:rsidR="00A70A54" w:rsidRPr="00673567" w:rsidRDefault="00A70A54" w:rsidP="008C53A5">
            <w:r w:rsidRPr="00673567">
              <w:t>до 90 мм рт. ст.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Воздействие инея и росы -25</w:t>
            </w:r>
            <w:proofErr w:type="gramStart"/>
            <w:r w:rsidRPr="00673567">
              <w:t>°С</w:t>
            </w:r>
            <w:proofErr w:type="gramEnd"/>
            <w:r w:rsidRPr="00673567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r w:rsidRPr="00673567">
              <w:t>ГОСТ 15150-69</w:t>
            </w:r>
          </w:p>
          <w:p w:rsidR="00A70A54" w:rsidRDefault="00A70A54" w:rsidP="008C53A5">
            <w:r w:rsidRPr="00673567">
              <w:t xml:space="preserve">ГОСТ 16962-71 </w:t>
            </w:r>
          </w:p>
          <w:p w:rsidR="00A70A54" w:rsidRPr="004C363E" w:rsidRDefault="00A70A54" w:rsidP="008C53A5">
            <w:r w:rsidRPr="00673567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 xml:space="preserve">ГОСТ 20.57.406-81 </w:t>
            </w:r>
            <w:proofErr w:type="spellStart"/>
            <w:r w:rsidRPr="00673567">
              <w:t>пп</w:t>
            </w:r>
            <w:proofErr w:type="spellEnd"/>
            <w:r w:rsidRPr="00673567">
              <w:t>. 2.16, 2.17</w:t>
            </w:r>
          </w:p>
          <w:p w:rsidR="00A70A54" w:rsidRPr="00673567" w:rsidRDefault="00A70A54" w:rsidP="008C53A5">
            <w:r w:rsidRPr="00673567">
              <w:t>ГОСТ 16962.1-89</w:t>
            </w:r>
          </w:p>
          <w:p w:rsidR="00A70A54" w:rsidRPr="00673567" w:rsidRDefault="00A70A54" w:rsidP="008C53A5">
            <w:r w:rsidRPr="00673567">
              <w:t>метод 201, 202-1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  <w:proofErr w:type="spellStart"/>
            <w:r w:rsidRPr="00673567">
              <w:t>пп</w:t>
            </w:r>
            <w:proofErr w:type="spellEnd"/>
            <w:r w:rsidRPr="00673567">
              <w:t>. 2.18, 2.19</w:t>
            </w:r>
          </w:p>
          <w:p w:rsidR="00A70A54" w:rsidRPr="00673567" w:rsidRDefault="00A70A54" w:rsidP="008C53A5">
            <w:r w:rsidRPr="00673567">
              <w:t>ГОСТ 16962.1-89</w:t>
            </w:r>
          </w:p>
          <w:p w:rsidR="00A70A54" w:rsidRPr="00673567" w:rsidRDefault="00A70A54" w:rsidP="008C53A5">
            <w:r w:rsidRPr="00673567">
              <w:t>метод 203-1, 204-1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r w:rsidRPr="00673567">
              <w:t xml:space="preserve">п. 2.20 </w:t>
            </w:r>
          </w:p>
          <w:p w:rsidR="00A70A54" w:rsidRPr="00673567" w:rsidRDefault="00A70A54" w:rsidP="008C53A5">
            <w:r w:rsidRPr="00673567">
              <w:t>ГОСТ 16962.1-89,</w:t>
            </w:r>
          </w:p>
          <w:p w:rsidR="00A70A54" w:rsidRPr="00673567" w:rsidRDefault="00A70A54" w:rsidP="008C53A5">
            <w:r w:rsidRPr="00673567">
              <w:t>метод 205-1 - 205-3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proofErr w:type="spellStart"/>
            <w:r w:rsidRPr="00673567">
              <w:t>пп</w:t>
            </w:r>
            <w:proofErr w:type="spellEnd"/>
            <w:r w:rsidRPr="00673567">
              <w:t xml:space="preserve">. 2.22, 2.23, метод 208 </w:t>
            </w:r>
          </w:p>
          <w:p w:rsidR="00A70A54" w:rsidRPr="00673567" w:rsidRDefault="00A70A54" w:rsidP="008C53A5">
            <w:r w:rsidRPr="00673567">
              <w:t>ГОСТ 16962.1-89,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етод 207-1 - 207-4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r w:rsidRPr="00673567">
              <w:t xml:space="preserve">п. 2.24 </w:t>
            </w:r>
          </w:p>
          <w:p w:rsidR="00A70A54" w:rsidRPr="00673567" w:rsidRDefault="00A70A54" w:rsidP="008C53A5">
            <w:r w:rsidRPr="00673567">
              <w:t>ГОСТ 16962.1-89,</w:t>
            </w:r>
          </w:p>
          <w:p w:rsidR="00A70A54" w:rsidRPr="00673567" w:rsidRDefault="00A70A54" w:rsidP="008C53A5">
            <w:r w:rsidRPr="00673567">
              <w:t>метод 209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r w:rsidRPr="00673567">
              <w:t>п. 2.21, метод 206-1</w:t>
            </w:r>
          </w:p>
        </w:tc>
      </w:tr>
      <w:tr w:rsidR="00A70A54" w:rsidRPr="00673567" w:rsidTr="00F71F50">
        <w:trPr>
          <w:trHeight w:val="6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F71F50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5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BC" w:rsidRDefault="00F71F50" w:rsidP="008C53A5">
            <w:pPr>
              <w:pStyle w:val="a3"/>
              <w:ind w:left="-108"/>
              <w:jc w:val="center"/>
              <w:rPr>
                <w:lang w:val="ru-RU"/>
              </w:rPr>
            </w:pPr>
            <w:r>
              <w:t>22.29/</w:t>
            </w:r>
          </w:p>
          <w:p w:rsidR="00A70A54" w:rsidRPr="00F71F50" w:rsidRDefault="00F71F50" w:rsidP="008C53A5">
            <w:pPr>
              <w:pStyle w:val="a3"/>
              <w:ind w:left="-108"/>
              <w:jc w:val="center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r w:rsidRPr="00673567">
              <w:t>Устойчивость к воздействию механических факторов:</w:t>
            </w:r>
          </w:p>
          <w:p w:rsidR="00A70A54" w:rsidRPr="00673567" w:rsidRDefault="00A70A54" w:rsidP="008C53A5">
            <w:proofErr w:type="spellStart"/>
            <w:r w:rsidRPr="00673567">
              <w:t>Вибропрочность</w:t>
            </w:r>
            <w:proofErr w:type="spellEnd"/>
          </w:p>
          <w:p w:rsidR="00A70A54" w:rsidRPr="00673567" w:rsidRDefault="00A70A54" w:rsidP="008C53A5">
            <w:r w:rsidRPr="00673567">
              <w:t>-диапазон частот</w:t>
            </w:r>
          </w:p>
          <w:p w:rsidR="00A70A54" w:rsidRPr="00673567" w:rsidRDefault="00A70A54" w:rsidP="008C53A5">
            <w:r w:rsidRPr="00673567">
              <w:t>(5-5000) Гц, (±2) Гц</w:t>
            </w:r>
          </w:p>
          <w:p w:rsidR="00A70A54" w:rsidRPr="00673567" w:rsidRDefault="00A70A54" w:rsidP="008C53A5">
            <w:pPr>
              <w:ind w:right="-108"/>
            </w:pPr>
            <w:r w:rsidRPr="00673567">
              <w:t>-ускорение до 1000 м/с</w:t>
            </w:r>
            <w:proofErr w:type="gramStart"/>
            <w:r w:rsidRPr="00673567">
              <w:rPr>
                <w:vertAlign w:val="superscript"/>
              </w:rPr>
              <w:t>2</w:t>
            </w:r>
            <w:proofErr w:type="gramEnd"/>
          </w:p>
          <w:p w:rsidR="00A70A54" w:rsidRPr="00673567" w:rsidRDefault="00A70A54" w:rsidP="008C53A5">
            <w:r w:rsidRPr="00673567">
              <w:t>Ударная прочность</w:t>
            </w:r>
          </w:p>
          <w:p w:rsidR="00A70A54" w:rsidRPr="00673567" w:rsidRDefault="00A70A54" w:rsidP="008C53A5">
            <w:r w:rsidRPr="00673567">
              <w:t>-ускорение до 1000</w:t>
            </w:r>
            <w:r w:rsidRPr="00673567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>Ударная устойчивость</w:t>
            </w:r>
          </w:p>
          <w:p w:rsidR="00A70A54" w:rsidRPr="00673567" w:rsidRDefault="00A70A54" w:rsidP="008C53A5">
            <w:r w:rsidRPr="00673567">
              <w:t>-ускорение</w:t>
            </w:r>
            <w:r>
              <w:t xml:space="preserve"> </w:t>
            </w:r>
            <w:r w:rsidRPr="00673567">
              <w:t>до 1000</w:t>
            </w:r>
            <w:r w:rsidRPr="00673567">
              <w:rPr>
                <w:lang w:val="en-US"/>
              </w:rPr>
              <w:t>g</w:t>
            </w:r>
          </w:p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>Одиночный удар</w:t>
            </w:r>
          </w:p>
          <w:p w:rsidR="00A70A54" w:rsidRPr="00673567" w:rsidRDefault="00A70A54" w:rsidP="008C53A5">
            <w:r w:rsidRPr="00673567">
              <w:t>-ускорение</w:t>
            </w:r>
            <w:r>
              <w:t xml:space="preserve"> </w:t>
            </w:r>
            <w:r w:rsidRPr="00673567">
              <w:t>до 1000</w:t>
            </w:r>
            <w:r w:rsidRPr="00673567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73567" w:rsidRDefault="00A70A54" w:rsidP="008C53A5"/>
          <w:p w:rsidR="00A70A54" w:rsidRPr="00091554" w:rsidRDefault="00A70A54" w:rsidP="008C53A5">
            <w:r w:rsidRPr="00673567">
              <w:t>Прочность при падении</w:t>
            </w:r>
          </w:p>
          <w:p w:rsidR="00F71F50" w:rsidRPr="00091554" w:rsidRDefault="00F71F50" w:rsidP="008C53A5"/>
          <w:p w:rsidR="00F71F50" w:rsidRPr="00091554" w:rsidRDefault="00F71F50" w:rsidP="008C53A5"/>
          <w:p w:rsidR="00A70A54" w:rsidRPr="00673567" w:rsidRDefault="00A70A54" w:rsidP="008C53A5">
            <w:r w:rsidRPr="00673567">
              <w:t>Воздействие линейного ускорения</w:t>
            </w:r>
          </w:p>
          <w:p w:rsidR="00A70A54" w:rsidRPr="00673567" w:rsidRDefault="00A70A54" w:rsidP="008C53A5">
            <w:r w:rsidRPr="00673567">
              <w:t>-ускорение</w:t>
            </w:r>
            <w:r>
              <w:t xml:space="preserve"> </w:t>
            </w:r>
            <w:r w:rsidRPr="00673567">
              <w:t>до 1000</w:t>
            </w:r>
            <w:r w:rsidRPr="00673567">
              <w:rPr>
                <w:lang w:val="en-US"/>
              </w:rPr>
              <w:t>g</w:t>
            </w:r>
          </w:p>
          <w:p w:rsidR="00A70A54" w:rsidRPr="00673567" w:rsidRDefault="00A70A54" w:rsidP="008C53A5"/>
          <w:p w:rsidR="00A70A54" w:rsidRPr="00673567" w:rsidRDefault="00A70A54" w:rsidP="008C53A5"/>
          <w:p w:rsidR="00A70A54" w:rsidRDefault="00A70A54" w:rsidP="008C53A5"/>
          <w:p w:rsidR="00A70A54" w:rsidRPr="00673567" w:rsidRDefault="00A70A54" w:rsidP="008C53A5"/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73567">
              <w:t xml:space="preserve">ГОСТ 16962-71 </w:t>
            </w:r>
          </w:p>
          <w:p w:rsidR="00A70A54" w:rsidRPr="00673567" w:rsidRDefault="00A70A54" w:rsidP="008C53A5">
            <w:r w:rsidRPr="00673567">
              <w:t>(п. 1.2)</w:t>
            </w:r>
          </w:p>
          <w:p w:rsidR="00A70A54" w:rsidRPr="004C363E" w:rsidRDefault="00A70A54" w:rsidP="008C53A5">
            <w:r w:rsidRPr="00673567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 xml:space="preserve">ГОСТ 20.57.406-81, </w:t>
            </w:r>
          </w:p>
          <w:p w:rsidR="00A70A54" w:rsidRPr="00673567" w:rsidRDefault="00A70A54" w:rsidP="008C53A5">
            <w:r w:rsidRPr="00673567">
              <w:t>метод 103,</w:t>
            </w:r>
          </w:p>
          <w:p w:rsidR="00A70A54" w:rsidRDefault="00A70A54" w:rsidP="008C53A5">
            <w:r w:rsidRPr="00673567">
              <w:t xml:space="preserve">ГОСТ 16962.2-90,  </w:t>
            </w:r>
          </w:p>
          <w:p w:rsidR="00A70A54" w:rsidRPr="00673567" w:rsidRDefault="00A70A54" w:rsidP="008C53A5">
            <w:r w:rsidRPr="00673567">
              <w:t>п. 2.2</w:t>
            </w:r>
          </w:p>
          <w:p w:rsidR="00A70A54" w:rsidRPr="00673567" w:rsidRDefault="00A70A54" w:rsidP="008C53A5">
            <w:r w:rsidRPr="00673567">
              <w:t>ГОСТ 20.57.406-81,</w:t>
            </w:r>
          </w:p>
          <w:p w:rsidR="00A70A54" w:rsidRPr="00673567" w:rsidRDefault="00A70A54" w:rsidP="008C53A5">
            <w:r w:rsidRPr="00673567">
              <w:t>метод 104-1</w:t>
            </w:r>
          </w:p>
          <w:p w:rsidR="00A70A54" w:rsidRDefault="00A70A54" w:rsidP="008C53A5">
            <w:r w:rsidRPr="00673567">
              <w:t xml:space="preserve">ГОСТ 16962.2-90, </w:t>
            </w:r>
          </w:p>
          <w:p w:rsidR="00A70A54" w:rsidRPr="00673567" w:rsidRDefault="00A70A54" w:rsidP="008C53A5">
            <w:r w:rsidRPr="00673567">
              <w:t>п. 2.3</w:t>
            </w:r>
          </w:p>
          <w:p w:rsidR="00A70A54" w:rsidRPr="00673567" w:rsidRDefault="00A70A54" w:rsidP="008C53A5">
            <w:pPr>
              <w:jc w:val="both"/>
            </w:pPr>
            <w:r w:rsidRPr="00673567">
              <w:t>ГОСТ 20.57.406-81,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етод 105-1</w:t>
            </w:r>
          </w:p>
          <w:p w:rsidR="00A70A54" w:rsidRPr="00673567" w:rsidRDefault="00A70A54" w:rsidP="008C53A5">
            <w:r w:rsidRPr="00673567">
              <w:t>ГОСТ 16962.2-90, п.2.3.4</w:t>
            </w:r>
          </w:p>
          <w:p w:rsidR="00F71F50" w:rsidRPr="00091554" w:rsidRDefault="00F71F50" w:rsidP="008C53A5"/>
          <w:p w:rsidR="00A70A54" w:rsidRPr="00673567" w:rsidRDefault="00A70A54" w:rsidP="008C53A5">
            <w:r w:rsidRPr="00673567">
              <w:t>ГОСТ 20.57.406-81,</w:t>
            </w:r>
          </w:p>
          <w:p w:rsidR="00A70A54" w:rsidRPr="00673567" w:rsidRDefault="00A70A54" w:rsidP="008C53A5">
            <w:r w:rsidRPr="00673567">
              <w:t>метод 106-1</w:t>
            </w:r>
          </w:p>
          <w:p w:rsidR="00A70A54" w:rsidRDefault="00A70A54" w:rsidP="008C53A5">
            <w:r w:rsidRPr="00673567">
              <w:t xml:space="preserve">ГОСТ 16962.2-90, </w:t>
            </w:r>
          </w:p>
          <w:p w:rsidR="00A70A54" w:rsidRPr="00673567" w:rsidRDefault="00A70A54" w:rsidP="008C53A5">
            <w:r w:rsidRPr="00673567">
              <w:t>п. 2.4</w:t>
            </w:r>
          </w:p>
          <w:p w:rsidR="00A70A54" w:rsidRDefault="00A70A54" w:rsidP="008C53A5">
            <w:r w:rsidRPr="00673567">
              <w:t xml:space="preserve">ГОСТ 16962.2-90, </w:t>
            </w:r>
          </w:p>
          <w:p w:rsidR="00A70A54" w:rsidRPr="00673567" w:rsidRDefault="00A70A54" w:rsidP="008C53A5">
            <w:r w:rsidRPr="00673567">
              <w:t>п. 2.5</w:t>
            </w:r>
          </w:p>
          <w:p w:rsidR="00A70A54" w:rsidRPr="00673567" w:rsidRDefault="00A70A54" w:rsidP="008C53A5">
            <w:r w:rsidRPr="00673567">
              <w:t>ГОСТ 20.57.406-81,</w:t>
            </w:r>
          </w:p>
          <w:p w:rsidR="00A70A54" w:rsidRPr="00673567" w:rsidRDefault="00A70A54" w:rsidP="008C53A5">
            <w:r w:rsidRPr="00673567">
              <w:t xml:space="preserve">метод 107 </w:t>
            </w:r>
          </w:p>
          <w:p w:rsidR="00A70A54" w:rsidRDefault="00A70A54" w:rsidP="008C53A5">
            <w:r w:rsidRPr="00673567">
              <w:t>ГОСТ 16962.2-90,</w:t>
            </w:r>
          </w:p>
          <w:p w:rsidR="00A70A54" w:rsidRPr="00673567" w:rsidRDefault="00A70A54" w:rsidP="008C53A5">
            <w:r w:rsidRPr="00673567">
              <w:t xml:space="preserve"> п. 2.8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F6A5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F71F50">
            <w:pPr>
              <w:pStyle w:val="a3"/>
              <w:jc w:val="center"/>
              <w:rPr>
                <w:lang w:val="ru-RU"/>
              </w:rPr>
            </w:pPr>
            <w:r w:rsidRPr="00EF6A5A">
              <w:rPr>
                <w:lang w:val="ru-RU"/>
              </w:rPr>
              <w:t>2</w:t>
            </w:r>
            <w:r w:rsidR="002375CE">
              <w:rPr>
                <w:lang w:val="ru-RU"/>
              </w:rPr>
              <w:t>6</w:t>
            </w:r>
            <w:r w:rsidRPr="00EF6A5A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8C53A5">
            <w:pPr>
              <w:spacing w:line="216" w:lineRule="auto"/>
            </w:pPr>
            <w:r w:rsidRPr="00EF6A5A">
              <w:t>Изделия замочные и скобя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A70A54" w:rsidRDefault="0059558C" w:rsidP="008C53A5">
            <w:pPr>
              <w:pStyle w:val="a3"/>
              <w:ind w:left="-108"/>
            </w:pPr>
            <w:r>
              <w:t>26.095</w:t>
            </w:r>
          </w:p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59558C" w:rsidRDefault="0059558C" w:rsidP="008C53A5">
            <w:pPr>
              <w:pStyle w:val="a3"/>
              <w:ind w:left="-108"/>
            </w:pPr>
            <w:r>
              <w:t>29.040</w:t>
            </w:r>
          </w:p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59558C" w:rsidRDefault="0059558C" w:rsidP="008C53A5">
            <w:pPr>
              <w:pStyle w:val="a3"/>
              <w:ind w:left="-108"/>
            </w:pPr>
            <w:r>
              <w:t>29.061</w:t>
            </w:r>
          </w:p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59558C" w:rsidRDefault="00091817" w:rsidP="008C53A5">
            <w:pPr>
              <w:pStyle w:val="a3"/>
              <w:ind w:left="-108"/>
            </w:pPr>
            <w:r>
              <w:t>11.116</w:t>
            </w:r>
          </w:p>
          <w:p w:rsidR="003C601F" w:rsidRDefault="00B15936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B15936" w:rsidRPr="0059558C" w:rsidRDefault="00B15936" w:rsidP="008C53A5">
            <w:pPr>
              <w:pStyle w:val="a3"/>
              <w:ind w:left="-108"/>
            </w:pPr>
            <w:r>
              <w:t>36.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8C53A5">
            <w:pPr>
              <w:jc w:val="both"/>
            </w:pPr>
            <w:r w:rsidRPr="00EF6A5A">
              <w:t>Классификация</w:t>
            </w:r>
          </w:p>
          <w:p w:rsidR="00A70A54" w:rsidRPr="00EF6A5A" w:rsidRDefault="00A70A54" w:rsidP="008C53A5">
            <w:pPr>
              <w:jc w:val="both"/>
            </w:pPr>
            <w:r w:rsidRPr="00EF6A5A">
              <w:t>Конструкция</w:t>
            </w:r>
          </w:p>
          <w:p w:rsidR="00A70A54" w:rsidRPr="00EF6A5A" w:rsidRDefault="00A70A54" w:rsidP="008C53A5">
            <w:pPr>
              <w:jc w:val="both"/>
            </w:pPr>
            <w:r w:rsidRPr="00EF6A5A">
              <w:t>Размеры</w:t>
            </w:r>
          </w:p>
          <w:p w:rsidR="00A70A54" w:rsidRPr="00EF6A5A" w:rsidRDefault="00A70A54" w:rsidP="008C53A5">
            <w:pPr>
              <w:jc w:val="both"/>
            </w:pPr>
            <w:r w:rsidRPr="00EF6A5A">
              <w:t>Материалы</w:t>
            </w:r>
          </w:p>
          <w:p w:rsidR="00A70A54" w:rsidRPr="00EF6A5A" w:rsidRDefault="00A70A54" w:rsidP="008C53A5">
            <w:pPr>
              <w:jc w:val="both"/>
            </w:pPr>
            <w:r w:rsidRPr="00EF6A5A">
              <w:t>Покрытия</w:t>
            </w:r>
          </w:p>
          <w:p w:rsidR="00A70A54" w:rsidRPr="00EF6A5A" w:rsidRDefault="00A70A54" w:rsidP="008C53A5">
            <w:pPr>
              <w:jc w:val="both"/>
            </w:pPr>
            <w:r w:rsidRPr="00EF6A5A">
              <w:t>Комплектность</w:t>
            </w:r>
          </w:p>
          <w:p w:rsidR="00A70A54" w:rsidRPr="00EF6A5A" w:rsidRDefault="00A70A54" w:rsidP="008C53A5">
            <w:pPr>
              <w:jc w:val="both"/>
            </w:pPr>
            <w:r w:rsidRPr="00EF6A5A">
              <w:t>Маркировка</w:t>
            </w:r>
          </w:p>
          <w:p w:rsidR="00A70A54" w:rsidRPr="00EF6A5A" w:rsidRDefault="00A70A54" w:rsidP="008C53A5">
            <w:pPr>
              <w:jc w:val="both"/>
            </w:pPr>
            <w:r w:rsidRPr="00EF6A5A">
              <w:t>Упаковка</w:t>
            </w:r>
          </w:p>
          <w:p w:rsidR="00A70A54" w:rsidRPr="00EF6A5A" w:rsidRDefault="00A70A54" w:rsidP="008C53A5">
            <w:pPr>
              <w:jc w:val="both"/>
            </w:pPr>
            <w:r w:rsidRPr="00EF6A5A">
              <w:t>Безопасность</w:t>
            </w:r>
          </w:p>
          <w:p w:rsidR="00A70A54" w:rsidRPr="00EF6A5A" w:rsidRDefault="00A70A54" w:rsidP="008C53A5">
            <w:pPr>
              <w:jc w:val="both"/>
            </w:pPr>
            <w:r w:rsidRPr="00EF6A5A">
              <w:t>Внешний вид</w:t>
            </w:r>
          </w:p>
          <w:p w:rsidR="00A70A54" w:rsidRPr="00EF6A5A" w:rsidRDefault="00A70A54" w:rsidP="008C53A5">
            <w:pPr>
              <w:jc w:val="both"/>
            </w:pPr>
            <w:r w:rsidRPr="00EF6A5A">
              <w:t>Надежность и прочность</w:t>
            </w:r>
          </w:p>
          <w:p w:rsidR="00A70A54" w:rsidRPr="00EF6A5A" w:rsidRDefault="00A70A54" w:rsidP="008C53A5">
            <w:pPr>
              <w:jc w:val="both"/>
            </w:pPr>
            <w:r w:rsidRPr="00EF6A5A">
              <w:t>Стойкость к вскрытию</w:t>
            </w:r>
          </w:p>
          <w:p w:rsidR="00A70A54" w:rsidRPr="00EF6A5A" w:rsidRDefault="00A70A54" w:rsidP="008C53A5">
            <w:pPr>
              <w:jc w:val="both"/>
            </w:pPr>
            <w:r>
              <w:t>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91554" w:rsidRDefault="001F03F4" w:rsidP="008C53A5">
            <w:pPr>
              <w:jc w:val="both"/>
            </w:pPr>
            <w:r>
              <w:t>ГОСТ 538-20</w:t>
            </w:r>
            <w:r w:rsidRPr="00091554">
              <w:t>14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5090-86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5091-78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5088-2005</w:t>
            </w:r>
          </w:p>
          <w:p w:rsidR="00A70A54" w:rsidRPr="00091554" w:rsidRDefault="001F03F4" w:rsidP="008C53A5">
            <w:pPr>
              <w:jc w:val="both"/>
            </w:pPr>
            <w:r>
              <w:t>ГОСТ 5089-20</w:t>
            </w:r>
            <w:r w:rsidRPr="00091554">
              <w:t>11</w:t>
            </w:r>
          </w:p>
          <w:p w:rsidR="00A70A54" w:rsidRPr="00EF6A5A" w:rsidRDefault="00A70A54" w:rsidP="008C53A5">
            <w:pPr>
              <w:jc w:val="both"/>
            </w:pPr>
            <w:r w:rsidRPr="00EF6A5A">
              <w:t>СТБ 981-94</w:t>
            </w:r>
          </w:p>
          <w:p w:rsidR="00A70A54" w:rsidRPr="00EF6A5A" w:rsidRDefault="00A70A54" w:rsidP="008C53A5"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>. п. 5.6.13)</w:t>
            </w:r>
          </w:p>
          <w:p w:rsidR="00A70A54" w:rsidRDefault="00A70A54" w:rsidP="008C53A5">
            <w:pPr>
              <w:jc w:val="both"/>
            </w:pPr>
            <w:r w:rsidRPr="00EF6A5A">
              <w:t xml:space="preserve">СТБ 1157-99 </w:t>
            </w:r>
          </w:p>
          <w:p w:rsidR="00A70A54" w:rsidRPr="004C363E" w:rsidRDefault="00A70A54" w:rsidP="008C53A5">
            <w:pPr>
              <w:jc w:val="both"/>
            </w:pPr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 xml:space="preserve">. </w:t>
            </w:r>
            <w:proofErr w:type="spellStart"/>
            <w:r w:rsidRPr="00EF6A5A">
              <w:t>пп</w:t>
            </w:r>
            <w:proofErr w:type="spellEnd"/>
            <w:r w:rsidRPr="00EF6A5A">
              <w:t>. 5.1.11.1, 5.1.11.2, 5.1.16.2, 5.1.16.4,  5.1.18.2)</w:t>
            </w:r>
          </w:p>
          <w:p w:rsidR="00A70A54" w:rsidRPr="001D6DEA" w:rsidRDefault="001D6DEA" w:rsidP="001D6DEA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91554" w:rsidRDefault="001F03F4" w:rsidP="008C53A5">
            <w:pPr>
              <w:jc w:val="both"/>
            </w:pPr>
            <w:r>
              <w:t>ГОСТ 538-20</w:t>
            </w:r>
            <w:r w:rsidRPr="00091554">
              <w:t>14</w:t>
            </w:r>
          </w:p>
          <w:p w:rsidR="00A70A54" w:rsidRPr="00EF6A5A" w:rsidRDefault="00A70A54" w:rsidP="008C53A5"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 xml:space="preserve">. </w:t>
            </w:r>
            <w:proofErr w:type="spellStart"/>
            <w:r w:rsidRPr="00EF6A5A">
              <w:t>пп</w:t>
            </w:r>
            <w:proofErr w:type="spellEnd"/>
            <w:r w:rsidRPr="00EF6A5A">
              <w:t>. 2.4.4, 2.4.5)</w:t>
            </w:r>
          </w:p>
          <w:p w:rsidR="00A70A54" w:rsidRPr="00EF6A5A" w:rsidRDefault="00A70A54" w:rsidP="008C53A5">
            <w:pPr>
              <w:jc w:val="both"/>
            </w:pPr>
            <w:r w:rsidRPr="00EF6A5A">
              <w:t xml:space="preserve">ГОСТ 5088-2005 </w:t>
            </w:r>
          </w:p>
          <w:p w:rsidR="00A70A54" w:rsidRPr="00091554" w:rsidRDefault="001F03F4" w:rsidP="008C53A5">
            <w:pPr>
              <w:jc w:val="both"/>
            </w:pPr>
            <w:r>
              <w:t>ГОСТ 5089-20</w:t>
            </w:r>
            <w:r w:rsidRPr="00091554">
              <w:t>11</w:t>
            </w:r>
          </w:p>
          <w:p w:rsidR="00A70A54" w:rsidRPr="00EF6A5A" w:rsidRDefault="00A70A54" w:rsidP="008C53A5">
            <w:pPr>
              <w:jc w:val="both"/>
            </w:pPr>
            <w:r w:rsidRPr="00EF6A5A">
              <w:t>СТБ 981-94</w:t>
            </w:r>
          </w:p>
          <w:p w:rsidR="00A70A54" w:rsidRPr="00EF6A5A" w:rsidRDefault="00A70A54" w:rsidP="008C53A5"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>. п. 7.6)</w:t>
            </w:r>
          </w:p>
          <w:p w:rsidR="00A70A54" w:rsidRDefault="00A70A54" w:rsidP="008C53A5">
            <w:pPr>
              <w:jc w:val="both"/>
            </w:pPr>
            <w:r w:rsidRPr="00EF6A5A">
              <w:t xml:space="preserve">СТБ 1157-99 </w:t>
            </w:r>
          </w:p>
          <w:p w:rsidR="00A70A54" w:rsidRPr="00EF6A5A" w:rsidRDefault="00A70A54" w:rsidP="008C53A5">
            <w:pPr>
              <w:jc w:val="both"/>
            </w:pPr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 xml:space="preserve">. </w:t>
            </w:r>
            <w:proofErr w:type="spellStart"/>
            <w:r w:rsidRPr="00EF6A5A">
              <w:t>пп</w:t>
            </w:r>
            <w:proofErr w:type="spellEnd"/>
            <w:r w:rsidRPr="00EF6A5A">
              <w:t>. 8.6, 8.13, 8.18, 8.22, 8.23)</w:t>
            </w:r>
          </w:p>
          <w:p w:rsidR="00A70A54" w:rsidRPr="00091554" w:rsidRDefault="003B47DB" w:rsidP="008C53A5">
            <w:pPr>
              <w:jc w:val="both"/>
            </w:pPr>
            <w:r>
              <w:t>ГОСТ 19091-20</w:t>
            </w:r>
            <w:r w:rsidRPr="00091554">
              <w:t>12</w:t>
            </w:r>
          </w:p>
          <w:p w:rsidR="00A70A54" w:rsidRDefault="00A70A54" w:rsidP="008C53A5">
            <w:pPr>
              <w:ind w:right="-108"/>
              <w:jc w:val="both"/>
            </w:pPr>
            <w:r w:rsidRPr="00EF6A5A">
              <w:t xml:space="preserve">ГОСТ 9.308-85 </w:t>
            </w:r>
          </w:p>
          <w:p w:rsidR="00A70A54" w:rsidRPr="00EF6A5A" w:rsidRDefault="00A70A54" w:rsidP="008C53A5">
            <w:pPr>
              <w:ind w:right="-108"/>
              <w:jc w:val="both"/>
            </w:pPr>
            <w:r w:rsidRPr="00EF6A5A">
              <w:t>(метод 5, 6)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9.401-91</w:t>
            </w:r>
          </w:p>
          <w:p w:rsidR="00A70A54" w:rsidRPr="00EF6A5A" w:rsidRDefault="00A70A54" w:rsidP="008C53A5">
            <w:pPr>
              <w:jc w:val="both"/>
            </w:pPr>
            <w:r w:rsidRPr="00EF6A5A">
              <w:t>(метод 12-14)</w:t>
            </w:r>
          </w:p>
        </w:tc>
      </w:tr>
      <w:tr w:rsidR="00454D46" w:rsidRPr="00EF6A5A" w:rsidTr="00454D46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6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Default="00454D46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454D46" w:rsidRPr="00B15936" w:rsidRDefault="00454D46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r w:rsidRPr="00EF6A5A">
              <w:t>Устойчивость к воздействию климатических факторов:</w:t>
            </w:r>
          </w:p>
          <w:p w:rsidR="00454D46" w:rsidRPr="00EF6A5A" w:rsidRDefault="00454D46" w:rsidP="008C53A5">
            <w:r w:rsidRPr="00EF6A5A">
              <w:t>Повышенная температура</w:t>
            </w:r>
          </w:p>
          <w:p w:rsidR="00454D46" w:rsidRPr="00EF6A5A" w:rsidRDefault="00454D46" w:rsidP="008C53A5">
            <w:r w:rsidRPr="00EF6A5A">
              <w:t>(20-300)°С, (±3)°С</w:t>
            </w:r>
          </w:p>
          <w:p w:rsidR="00454D46" w:rsidRPr="00EF6A5A" w:rsidRDefault="00454D46" w:rsidP="008C53A5">
            <w:r w:rsidRPr="00EF6A5A">
              <w:t>Пониженная температура</w:t>
            </w:r>
          </w:p>
          <w:p w:rsidR="00454D46" w:rsidRPr="00EF6A5A" w:rsidRDefault="00454D46" w:rsidP="008C53A5">
            <w:r w:rsidRPr="00EF6A5A">
              <w:t>до (-60)°С, (±3)°С</w:t>
            </w:r>
          </w:p>
          <w:p w:rsidR="00454D46" w:rsidRPr="00EF6A5A" w:rsidRDefault="00454D46" w:rsidP="008C53A5">
            <w:r w:rsidRPr="00EF6A5A">
              <w:t>Изменение температуры</w:t>
            </w:r>
          </w:p>
          <w:p w:rsidR="00454D46" w:rsidRPr="00EF6A5A" w:rsidRDefault="00454D46" w:rsidP="00454D46">
            <w:r w:rsidRPr="00EF6A5A">
              <w:t>(-60) – (120)°С, (±3)°С</w:t>
            </w:r>
          </w:p>
          <w:p w:rsidR="00454D46" w:rsidRPr="00EF6A5A" w:rsidRDefault="00454D46" w:rsidP="008C53A5">
            <w:r w:rsidRPr="00EF6A5A">
              <w:t>Воздействие влаги</w:t>
            </w:r>
          </w:p>
          <w:p w:rsidR="00454D46" w:rsidRPr="00EF6A5A" w:rsidRDefault="00454D46" w:rsidP="008C53A5">
            <w:r w:rsidRPr="00EF6A5A">
              <w:t>-относит</w:t>
            </w:r>
            <w:proofErr w:type="gramStart"/>
            <w:r w:rsidRPr="00EF6A5A">
              <w:t>.</w:t>
            </w:r>
            <w:proofErr w:type="gramEnd"/>
            <w:r w:rsidRPr="00EF6A5A">
              <w:t xml:space="preserve"> </w:t>
            </w:r>
            <w:proofErr w:type="spellStart"/>
            <w:proofErr w:type="gramStart"/>
            <w:r w:rsidRPr="00EF6A5A">
              <w:t>в</w:t>
            </w:r>
            <w:proofErr w:type="gramEnd"/>
            <w:r w:rsidRPr="00EF6A5A">
              <w:t>лажн</w:t>
            </w:r>
            <w:proofErr w:type="spellEnd"/>
            <w:r w:rsidRPr="00EF6A5A">
              <w:t>.</w:t>
            </w:r>
          </w:p>
          <w:p w:rsidR="00454D46" w:rsidRPr="00EF6A5A" w:rsidRDefault="00454D46" w:rsidP="008C53A5">
            <w:r w:rsidRPr="00EF6A5A">
              <w:t>до 98%, (-3/+2)%</w:t>
            </w:r>
          </w:p>
          <w:p w:rsidR="00454D46" w:rsidRPr="00EF6A5A" w:rsidRDefault="00454D46" w:rsidP="008C53A5">
            <w:r w:rsidRPr="00EF6A5A">
              <w:t>-температура</w:t>
            </w:r>
          </w:p>
          <w:p w:rsidR="00454D46" w:rsidRPr="00EF6A5A" w:rsidRDefault="00454D46" w:rsidP="008C53A5">
            <w:r w:rsidRPr="00EF6A5A">
              <w:t>(25-40)°С, (±3)°С</w:t>
            </w:r>
          </w:p>
          <w:p w:rsidR="00454D46" w:rsidRPr="00EF6A5A" w:rsidRDefault="00454D46" w:rsidP="008C53A5">
            <w:r w:rsidRPr="00EF6A5A">
              <w:t>Пониженное атмосферное давление</w:t>
            </w:r>
          </w:p>
          <w:p w:rsidR="00454D46" w:rsidRPr="00EF6A5A" w:rsidRDefault="00454D46" w:rsidP="008C53A5">
            <w:r w:rsidRPr="00EF6A5A">
              <w:t>до 90 мм рт. ст.</w:t>
            </w:r>
          </w:p>
          <w:p w:rsidR="00454D46" w:rsidRPr="00EF6A5A" w:rsidRDefault="00454D46" w:rsidP="008C53A5">
            <w:r w:rsidRPr="00EF6A5A">
              <w:t>Воздействие инея и росы</w:t>
            </w:r>
          </w:p>
          <w:p w:rsidR="00454D46" w:rsidRPr="00EF6A5A" w:rsidRDefault="00454D46" w:rsidP="008C53A5">
            <w:r w:rsidRPr="00EF6A5A">
              <w:t>-25</w:t>
            </w:r>
            <w:proofErr w:type="gramStart"/>
            <w:r w:rsidRPr="00EF6A5A">
              <w:t>°С</w:t>
            </w:r>
            <w:proofErr w:type="gramEnd"/>
            <w:r w:rsidRPr="00EF6A5A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jc w:val="both"/>
            </w:pPr>
            <w:r w:rsidRPr="00EF6A5A">
              <w:t>ГОСТ 15150-69</w:t>
            </w:r>
          </w:p>
          <w:p w:rsidR="00454D46" w:rsidRDefault="00454D46" w:rsidP="008C53A5">
            <w:pPr>
              <w:jc w:val="both"/>
            </w:pPr>
            <w:r w:rsidRPr="00EF6A5A">
              <w:t xml:space="preserve">ГОСТ 16962-71 </w:t>
            </w:r>
          </w:p>
          <w:p w:rsidR="00454D46" w:rsidRPr="004C363E" w:rsidRDefault="00454D46" w:rsidP="008C53A5">
            <w:pPr>
              <w:jc w:val="both"/>
            </w:pPr>
            <w:r w:rsidRPr="00EF6A5A">
              <w:t>(п. 1.3)</w:t>
            </w:r>
          </w:p>
          <w:p w:rsidR="00454D46" w:rsidRDefault="00454D46" w:rsidP="001D6DEA">
            <w:r>
              <w:t>ТУ и другая документация на продукцию</w:t>
            </w:r>
          </w:p>
          <w:p w:rsidR="00454D46" w:rsidRPr="001D6DEA" w:rsidRDefault="00454D46" w:rsidP="008C53A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r w:rsidRPr="00EF6A5A">
              <w:t xml:space="preserve">ГОСТ 20.57.406-81 </w:t>
            </w:r>
            <w:proofErr w:type="spellStart"/>
            <w:r w:rsidRPr="00EF6A5A">
              <w:t>пп</w:t>
            </w:r>
            <w:proofErr w:type="spellEnd"/>
            <w:r w:rsidRPr="00EF6A5A">
              <w:t>. 2.16, 2.17</w:t>
            </w:r>
          </w:p>
          <w:p w:rsidR="00454D46" w:rsidRPr="00EF6A5A" w:rsidRDefault="00454D46" w:rsidP="008C53A5">
            <w:r w:rsidRPr="00EF6A5A">
              <w:t>ГОСТ 16962.1-89</w:t>
            </w:r>
          </w:p>
          <w:p w:rsidR="00454D46" w:rsidRPr="00EF6A5A" w:rsidRDefault="00454D46" w:rsidP="008C53A5">
            <w:r w:rsidRPr="00EF6A5A">
              <w:t>метод 201, 202-1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  <w:proofErr w:type="spellStart"/>
            <w:r w:rsidRPr="00EF6A5A">
              <w:t>пп</w:t>
            </w:r>
            <w:proofErr w:type="spellEnd"/>
            <w:r w:rsidRPr="00EF6A5A">
              <w:t>. 2.18, 2.19</w:t>
            </w:r>
          </w:p>
          <w:p w:rsidR="00454D46" w:rsidRPr="00EF6A5A" w:rsidRDefault="00454D46" w:rsidP="008C53A5">
            <w:r w:rsidRPr="00EF6A5A">
              <w:t>ГОСТ 16962.1-89</w:t>
            </w:r>
          </w:p>
          <w:p w:rsidR="00454D46" w:rsidRPr="00EF6A5A" w:rsidRDefault="00454D46" w:rsidP="008C53A5">
            <w:r w:rsidRPr="00EF6A5A">
              <w:t>метод 203-1, 204-1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r w:rsidRPr="00EF6A5A">
              <w:t xml:space="preserve">п. 2.20 </w:t>
            </w:r>
          </w:p>
          <w:p w:rsidR="00454D46" w:rsidRPr="00EF6A5A" w:rsidRDefault="00454D46" w:rsidP="008C53A5">
            <w:r w:rsidRPr="00EF6A5A">
              <w:t>ГОСТ 16962.1-89,</w:t>
            </w:r>
          </w:p>
          <w:p w:rsidR="00454D46" w:rsidRPr="00EF6A5A" w:rsidRDefault="00454D46" w:rsidP="008C53A5">
            <w:pPr>
              <w:rPr>
                <w:lang w:val="en-US"/>
              </w:rPr>
            </w:pPr>
            <w:r w:rsidRPr="00EF6A5A">
              <w:t>метод 205-1 - 205-3</w:t>
            </w:r>
          </w:p>
        </w:tc>
      </w:tr>
      <w:tr w:rsidR="00454D46" w:rsidRPr="00EF6A5A" w:rsidTr="00454D46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/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proofErr w:type="spellStart"/>
            <w:r w:rsidRPr="00EF6A5A">
              <w:t>пп</w:t>
            </w:r>
            <w:proofErr w:type="spellEnd"/>
            <w:r w:rsidRPr="00EF6A5A">
              <w:t xml:space="preserve">. 2.22, 2.23, метод 208 </w:t>
            </w:r>
          </w:p>
          <w:p w:rsidR="00454D46" w:rsidRPr="00EF6A5A" w:rsidRDefault="00454D46" w:rsidP="008C53A5">
            <w:r w:rsidRPr="00EF6A5A">
              <w:t>ГОСТ 16962.1-89,</w:t>
            </w:r>
          </w:p>
          <w:p w:rsidR="00454D46" w:rsidRPr="00EF6A5A" w:rsidRDefault="00454D46" w:rsidP="008C53A5">
            <w:pPr>
              <w:jc w:val="both"/>
            </w:pPr>
            <w:r w:rsidRPr="00EF6A5A">
              <w:t>метод 207-1 - 207-4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r w:rsidRPr="00EF6A5A">
              <w:t xml:space="preserve">п. 2.24 </w:t>
            </w:r>
          </w:p>
          <w:p w:rsidR="00454D46" w:rsidRPr="00EF6A5A" w:rsidRDefault="00454D46" w:rsidP="008C53A5">
            <w:r w:rsidRPr="00EF6A5A">
              <w:t>ГОСТ 16962.1-89,</w:t>
            </w:r>
          </w:p>
          <w:p w:rsidR="00454D46" w:rsidRPr="00EF6A5A" w:rsidRDefault="00454D46" w:rsidP="008C53A5">
            <w:r w:rsidRPr="00EF6A5A">
              <w:t>метод 209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r w:rsidRPr="00EF6A5A">
              <w:t>п. 2.21, метод 206-1</w:t>
            </w:r>
          </w:p>
        </w:tc>
      </w:tr>
      <w:tr w:rsidR="00A70A54" w:rsidRPr="00EF6A5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B1593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6</w:t>
            </w:r>
            <w:r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8C53A5">
            <w:pPr>
              <w:spacing w:line="216" w:lineRule="auto"/>
            </w:pPr>
            <w:r w:rsidRPr="00EF6A5A">
              <w:t>Изделия замочные и скобя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C8" w:rsidRDefault="00B15936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A70A54" w:rsidRPr="00B15936" w:rsidRDefault="00B15936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стойчивость к воздействию механиче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844CDB" w:rsidRDefault="00A70A54" w:rsidP="008C53A5">
            <w:pPr>
              <w:ind w:right="-165"/>
            </w:pPr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>
            <w:r>
              <w:t>Ударная устойчив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Pr="004C363E" w:rsidRDefault="00A70A54" w:rsidP="008C53A5">
            <w:r>
              <w:t>Прочность при падении</w:t>
            </w:r>
          </w:p>
          <w:p w:rsidR="001B2780" w:rsidRPr="004C363E" w:rsidRDefault="001B2780" w:rsidP="008C53A5"/>
          <w:p w:rsidR="00A70A54" w:rsidRDefault="00A70A54" w:rsidP="008C53A5">
            <w:r>
              <w:t>Воздействие линейного ускорения</w:t>
            </w:r>
          </w:p>
          <w:p w:rsidR="00A70A54" w:rsidRPr="00EF6A5A" w:rsidRDefault="00A70A54" w:rsidP="008C53A5">
            <w:r>
              <w:t>-ускорение до 1000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44CDB" w:rsidRDefault="00A70A54" w:rsidP="008C53A5">
            <w:r w:rsidRPr="00844CDB">
              <w:t xml:space="preserve">ГОСТ 20.57.406-81, </w:t>
            </w:r>
          </w:p>
          <w:p w:rsidR="00A70A54" w:rsidRPr="00844CDB" w:rsidRDefault="00A70A54" w:rsidP="008C53A5">
            <w:r w:rsidRPr="00844CDB">
              <w:t>метод 103,</w:t>
            </w:r>
          </w:p>
          <w:p w:rsidR="00A70A54" w:rsidRPr="00844CDB" w:rsidRDefault="00A70A54" w:rsidP="008C53A5">
            <w:r w:rsidRPr="00844CDB">
              <w:t>ГОСТ 16962.2-90,  п. 2.2</w:t>
            </w:r>
          </w:p>
          <w:p w:rsidR="00A70A54" w:rsidRPr="00844CDB" w:rsidRDefault="00A70A54" w:rsidP="008C53A5">
            <w:r w:rsidRPr="00844CDB">
              <w:t>ГОСТ 20.57.406-81,</w:t>
            </w:r>
          </w:p>
          <w:p w:rsidR="00A70A54" w:rsidRPr="00844CDB" w:rsidRDefault="00A70A54" w:rsidP="008C53A5">
            <w:r w:rsidRPr="00844CDB">
              <w:t>метод 104-1</w:t>
            </w:r>
          </w:p>
          <w:p w:rsidR="00A70A54" w:rsidRPr="00844CDB" w:rsidRDefault="00A70A54" w:rsidP="008C53A5">
            <w:r w:rsidRPr="00844CDB">
              <w:t>ГОСТ 16962.2-90, п. 2.3</w:t>
            </w:r>
          </w:p>
          <w:p w:rsidR="00A70A54" w:rsidRPr="00844CDB" w:rsidRDefault="00A70A54" w:rsidP="008C53A5">
            <w:pPr>
              <w:jc w:val="both"/>
            </w:pPr>
            <w:r w:rsidRPr="00844CDB">
              <w:t>ГОСТ 20.57.406-81,</w:t>
            </w:r>
          </w:p>
          <w:p w:rsidR="00A70A54" w:rsidRPr="00844CDB" w:rsidRDefault="00A70A54" w:rsidP="008C53A5">
            <w:pPr>
              <w:jc w:val="both"/>
            </w:pPr>
            <w:r w:rsidRPr="00844CDB">
              <w:t>метод 105-1</w:t>
            </w:r>
          </w:p>
          <w:p w:rsidR="00A70A54" w:rsidRPr="00844CDB" w:rsidRDefault="00A70A54" w:rsidP="008C53A5">
            <w:r w:rsidRPr="00844CDB">
              <w:t>ГОСТ 16962.2-90, п.2.3.4</w:t>
            </w:r>
          </w:p>
          <w:p w:rsidR="00A70A54" w:rsidRPr="00844CDB" w:rsidRDefault="00A70A54" w:rsidP="008C53A5">
            <w:r w:rsidRPr="00844CDB">
              <w:t>ГОСТ 20.57.406-81,</w:t>
            </w:r>
          </w:p>
          <w:p w:rsidR="00A70A54" w:rsidRPr="00844CDB" w:rsidRDefault="00A70A54" w:rsidP="008C53A5">
            <w:r w:rsidRPr="00844CDB">
              <w:t>метод 106-1</w:t>
            </w:r>
          </w:p>
          <w:p w:rsidR="00A70A54" w:rsidRPr="00844CDB" w:rsidRDefault="00A70A54" w:rsidP="008C53A5">
            <w:r w:rsidRPr="00844CDB">
              <w:t>ГОСТ 16962.2-90, п. 2.4</w:t>
            </w:r>
          </w:p>
          <w:p w:rsidR="00A70A54" w:rsidRPr="00844CDB" w:rsidRDefault="00A70A54" w:rsidP="008C53A5">
            <w:r w:rsidRPr="00844CDB">
              <w:t>ГОСТ 16962.2-90, п. 2.5</w:t>
            </w:r>
          </w:p>
          <w:p w:rsidR="00A70A54" w:rsidRPr="00844CDB" w:rsidRDefault="00A70A54" w:rsidP="008C53A5">
            <w:r w:rsidRPr="00844CDB">
              <w:t>ГОСТ 20.57.406-81,</w:t>
            </w:r>
          </w:p>
          <w:p w:rsidR="00A70A54" w:rsidRPr="00844CDB" w:rsidRDefault="00A70A54" w:rsidP="008C53A5">
            <w:r w:rsidRPr="00844CDB">
              <w:t xml:space="preserve">метод 107 </w:t>
            </w:r>
          </w:p>
          <w:p w:rsidR="00A70A54" w:rsidRPr="00844CDB" w:rsidRDefault="00A70A54" w:rsidP="008C53A5">
            <w:pPr>
              <w:rPr>
                <w:b/>
              </w:rPr>
            </w:pPr>
            <w:r w:rsidRPr="00844CDB">
              <w:t>ГОСТ 16962.2-90, п. 2.8</w:t>
            </w:r>
          </w:p>
        </w:tc>
      </w:tr>
    </w:tbl>
    <w:p w:rsidR="00A70A54" w:rsidRDefault="00A70A54" w:rsidP="00A70A54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2126"/>
        <w:gridCol w:w="2552"/>
        <w:gridCol w:w="1984"/>
      </w:tblGrid>
      <w:tr w:rsidR="00454D46" w:rsidTr="00310243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lastRenderedPageBreak/>
              <w:br w:type="page"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6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2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Аппараты пневматического и гидравлического привода. Осушители сжатого возд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  <w:rPr>
                <w:lang w:eastAsia="ru-RU"/>
              </w:rPr>
            </w:pPr>
            <w:r w:rsidRPr="00454D46"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противле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золяци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электронагрева</w:t>
            </w:r>
            <w:r w:rsidRPr="00454D46">
              <w:rPr>
                <w:lang w:eastAsia="ru-RU"/>
              </w:rPr>
              <w:t>теля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относительно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корпуса</w:t>
            </w:r>
            <w:proofErr w:type="spellEnd"/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 xml:space="preserve">Сопротивление </w:t>
            </w:r>
            <w:proofErr w:type="spellStart"/>
            <w:r w:rsidRPr="00454D46">
              <w:rPr>
                <w:lang w:eastAsia="ru-RU"/>
              </w:rPr>
              <w:t>электроцепи</w:t>
            </w:r>
            <w:proofErr w:type="spellEnd"/>
            <w:r w:rsidRPr="00454D46">
              <w:rPr>
                <w:lang w:eastAsia="ru-RU"/>
              </w:rPr>
              <w:t xml:space="preserve"> блока нагр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ГОСТ 13268-88 (п.3.9)</w:t>
            </w: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СТБ ГОСТ Р 52848-2011</w:t>
            </w: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ГОСТ 13268-88 (п.5.5)</w:t>
            </w: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ГОСТ 13268-88 (п.5.7)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9.040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9.061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9.121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Масса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Масса брутто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абаритные размеры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Присоединительные резьбы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Механическая пр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ГОСТ 19862-93 (п.6.14) ГОСТ 19862-93 (п.6.13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Внешний вид – требо</w:t>
            </w:r>
            <w:r w:rsidRPr="00454D46">
              <w:softHyphen/>
              <w:t>вания к конструкции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Маркировка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Упаковка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Качество покры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9.301-86(</w:t>
            </w:r>
            <w:proofErr w:type="spellStart"/>
            <w:r w:rsidRPr="00454D46">
              <w:t>табл</w:t>
            </w:r>
            <w:proofErr w:type="spellEnd"/>
            <w:r w:rsidRPr="00454D46">
              <w:t>. 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9.302-88 (п.2)</w:t>
            </w:r>
          </w:p>
          <w:p w:rsidR="00454D46" w:rsidRPr="00454D46" w:rsidRDefault="00454D46" w:rsidP="00454D46">
            <w:pPr>
              <w:pStyle w:val="a3"/>
            </w:pPr>
          </w:p>
        </w:tc>
      </w:tr>
      <w:tr w:rsidR="00454D46" w:rsidTr="00310243">
        <w:trPr>
          <w:trHeight w:val="2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6.141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2.106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2.000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5.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Работоспособность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ерметичность</w:t>
            </w: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  <w:r w:rsidRPr="00454D46">
              <w:t>Потребляемая электрическая мощность</w:t>
            </w: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  <w:proofErr w:type="spellStart"/>
            <w:r w:rsidRPr="00454D46">
              <w:rPr>
                <w:lang w:eastAsia="ru-RU"/>
              </w:rPr>
              <w:t>Запас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по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точке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рос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30526-97 (п.4.4.3 потребляемая электрическая мощность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30526-97 (п.4.1 точку росы на выходе осушителя при давлении 0,63 МПа и максимальном расходе воздух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19862-93(п.6.1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19862-93(п.6.4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13268-88 (п.5.7)</w:t>
            </w: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  <w:r w:rsidRPr="00454D46">
              <w:t>ГОСТ 24484-80 (п.5.4)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6.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Надежность</w:t>
            </w:r>
          </w:p>
          <w:p w:rsidR="00454D46" w:rsidRPr="00454D46" w:rsidRDefault="00454D46" w:rsidP="00454D46">
            <w:pPr>
              <w:pStyle w:val="a3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ГОСТ 22976-78(п.1.11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</w:tr>
      <w:tr w:rsidR="00454D46" w:rsidTr="0031024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6.095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proofErr w:type="spellStart"/>
            <w:r w:rsidRPr="00454D46">
              <w:t>Виброустойчивость</w:t>
            </w:r>
            <w:proofErr w:type="spellEnd"/>
          </w:p>
          <w:p w:rsidR="00454D46" w:rsidRPr="00454D46" w:rsidRDefault="00454D46" w:rsidP="00454D46">
            <w:pPr>
              <w:pStyle w:val="a3"/>
            </w:pPr>
            <w:r w:rsidRPr="00454D46">
              <w:t>-диапазон частот(10-80)Гц (±2)Гц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-ускорение 20 м/с</w:t>
            </w:r>
            <w:r w:rsidRPr="00454D46">
              <w:rPr>
                <w:vertAlign w:val="superscript"/>
              </w:rPr>
              <w:t>2</w:t>
            </w:r>
          </w:p>
          <w:p w:rsidR="00454D46" w:rsidRPr="00454D46" w:rsidRDefault="00454D46" w:rsidP="00454D46">
            <w:pPr>
              <w:pStyle w:val="a3"/>
            </w:pPr>
            <w:proofErr w:type="spellStart"/>
            <w:r w:rsidRPr="00454D46">
              <w:t>Вибропрочность</w:t>
            </w:r>
            <w:proofErr w:type="spellEnd"/>
          </w:p>
          <w:p w:rsidR="00454D46" w:rsidRPr="00454D46" w:rsidRDefault="00454D46" w:rsidP="00454D46">
            <w:pPr>
              <w:pStyle w:val="a3"/>
            </w:pPr>
            <w:r w:rsidRPr="00454D46">
              <w:t>-диапазон частот(10-80)Гц (±2)Гц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-ускорение 20 м/с</w:t>
            </w:r>
            <w:r w:rsidRPr="00454D46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28988-91</w:t>
            </w:r>
          </w:p>
          <w:p w:rsidR="00454D46" w:rsidRPr="00454D46" w:rsidRDefault="00454D46" w:rsidP="00454D4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28988-91</w:t>
            </w:r>
          </w:p>
          <w:p w:rsidR="00454D46" w:rsidRPr="00454D46" w:rsidRDefault="00454D46" w:rsidP="00454D46">
            <w:pPr>
              <w:pStyle w:val="a3"/>
            </w:pPr>
          </w:p>
        </w:tc>
      </w:tr>
      <w:tr w:rsidR="00454D46" w:rsidTr="00310243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Рабочее значение температур при эксплуатации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Повышенная температура (80±3)°С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Пониженная температура (-50±3)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15150-69</w:t>
            </w:r>
          </w:p>
          <w:p w:rsidR="00454D46" w:rsidRPr="00454D46" w:rsidRDefault="00454D46" w:rsidP="00454D4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30630.0.0-99 (п. 7.2 таблица 3, п.7.8)</w:t>
            </w:r>
          </w:p>
          <w:p w:rsidR="00454D46" w:rsidRPr="00454D46" w:rsidRDefault="00454D46" w:rsidP="00454D46">
            <w:pPr>
              <w:pStyle w:val="a3"/>
            </w:pPr>
          </w:p>
        </w:tc>
      </w:tr>
      <w:tr w:rsidR="00454D46" w:rsidTr="0031024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5.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Уровень зву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ГОСТ 19862-93(п.6.16)</w:t>
            </w:r>
          </w:p>
        </w:tc>
      </w:tr>
    </w:tbl>
    <w:p w:rsidR="00A70A54" w:rsidRPr="00652295" w:rsidRDefault="00A70A54" w:rsidP="00A70A54">
      <w:pPr>
        <w:rPr>
          <w:sz w:val="28"/>
          <w:szCs w:val="28"/>
        </w:rPr>
      </w:pPr>
    </w:p>
    <w:p w:rsidR="00A70A54" w:rsidRPr="008038C8" w:rsidRDefault="00A70A54" w:rsidP="00A70A54">
      <w:pPr>
        <w:ind w:left="168"/>
        <w:rPr>
          <w:sz w:val="28"/>
          <w:szCs w:val="28"/>
        </w:rPr>
      </w:pPr>
      <w:r w:rsidRPr="008038C8">
        <w:rPr>
          <w:sz w:val="28"/>
          <w:szCs w:val="28"/>
        </w:rPr>
        <w:t xml:space="preserve">Руководитель </w:t>
      </w:r>
      <w:r w:rsidR="008038C8" w:rsidRPr="008038C8">
        <w:rPr>
          <w:sz w:val="28"/>
          <w:szCs w:val="28"/>
        </w:rPr>
        <w:t>о</w:t>
      </w:r>
      <w:r w:rsidRPr="008038C8">
        <w:rPr>
          <w:sz w:val="28"/>
          <w:szCs w:val="28"/>
        </w:rPr>
        <w:t xml:space="preserve">ргана </w:t>
      </w:r>
    </w:p>
    <w:p w:rsidR="00A70A54" w:rsidRPr="008038C8" w:rsidRDefault="00A70A54" w:rsidP="00A70A54">
      <w:pPr>
        <w:ind w:left="168"/>
        <w:rPr>
          <w:sz w:val="28"/>
          <w:szCs w:val="28"/>
        </w:rPr>
      </w:pPr>
      <w:r w:rsidRPr="008038C8">
        <w:rPr>
          <w:sz w:val="28"/>
          <w:szCs w:val="28"/>
        </w:rPr>
        <w:t xml:space="preserve">по аккредитации Республики Беларусь – </w:t>
      </w:r>
    </w:p>
    <w:p w:rsidR="00A70A54" w:rsidRPr="008038C8" w:rsidRDefault="00A70A54" w:rsidP="00A70A54">
      <w:pPr>
        <w:ind w:left="168"/>
        <w:rPr>
          <w:sz w:val="28"/>
          <w:szCs w:val="28"/>
        </w:rPr>
      </w:pPr>
      <w:r w:rsidRPr="008038C8">
        <w:rPr>
          <w:sz w:val="28"/>
          <w:szCs w:val="28"/>
        </w:rPr>
        <w:t xml:space="preserve">директор </w:t>
      </w:r>
      <w:proofErr w:type="gramStart"/>
      <w:r w:rsidRPr="008038C8">
        <w:rPr>
          <w:sz w:val="28"/>
          <w:szCs w:val="28"/>
        </w:rPr>
        <w:t>Государственного</w:t>
      </w:r>
      <w:proofErr w:type="gramEnd"/>
      <w:r w:rsidRPr="008038C8">
        <w:rPr>
          <w:sz w:val="28"/>
          <w:szCs w:val="28"/>
        </w:rPr>
        <w:t xml:space="preserve"> </w:t>
      </w:r>
    </w:p>
    <w:p w:rsidR="00EA387E" w:rsidRDefault="00A70A54" w:rsidP="00652295">
      <w:pPr>
        <w:tabs>
          <w:tab w:val="left" w:pos="6804"/>
        </w:tabs>
        <w:ind w:left="168"/>
      </w:pPr>
      <w:r w:rsidRPr="008038C8">
        <w:rPr>
          <w:sz w:val="28"/>
          <w:szCs w:val="28"/>
        </w:rPr>
        <w:t>предприятия «БГЦА»</w:t>
      </w:r>
      <w:r w:rsidRPr="008038C8">
        <w:rPr>
          <w:sz w:val="28"/>
          <w:szCs w:val="28"/>
        </w:rPr>
        <w:tab/>
      </w:r>
      <w:proofErr w:type="spellStart"/>
      <w:r w:rsidRPr="008038C8">
        <w:rPr>
          <w:sz w:val="28"/>
          <w:szCs w:val="28"/>
        </w:rPr>
        <w:t>Т.А.Николаева</w:t>
      </w:r>
      <w:bookmarkStart w:id="0" w:name="_GoBack"/>
      <w:bookmarkEnd w:id="0"/>
      <w:proofErr w:type="spellEnd"/>
    </w:p>
    <w:sectPr w:rsidR="00EA387E" w:rsidSect="008C53A5">
      <w:headerReference w:type="default" r:id="rId9"/>
      <w:footerReference w:type="default" r:id="rId10"/>
      <w:footerReference w:type="first" r:id="rId11"/>
      <w:pgSz w:w="11906" w:h="16838"/>
      <w:pgMar w:top="567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46" w:rsidRDefault="00454D46" w:rsidP="008A3CC1">
      <w:r>
        <w:separator/>
      </w:r>
    </w:p>
  </w:endnote>
  <w:endnote w:type="continuationSeparator" w:id="0">
    <w:p w:rsidR="00454D46" w:rsidRDefault="00454D46" w:rsidP="008A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5" w:type="dxa"/>
      <w:tblInd w:w="83" w:type="dxa"/>
      <w:tblLook w:val="04A0" w:firstRow="1" w:lastRow="0" w:firstColumn="1" w:lastColumn="0" w:noHBand="0" w:noVBand="1"/>
    </w:tblPr>
    <w:tblGrid>
      <w:gridCol w:w="301"/>
      <w:gridCol w:w="2953"/>
      <w:gridCol w:w="763"/>
      <w:gridCol w:w="2488"/>
      <w:gridCol w:w="20"/>
      <w:gridCol w:w="2133"/>
      <w:gridCol w:w="1722"/>
      <w:gridCol w:w="135"/>
    </w:tblGrid>
    <w:tr w:rsidR="00454D46" w:rsidRPr="004921BB" w:rsidTr="008C53A5">
      <w:tc>
        <w:tcPr>
          <w:tcW w:w="3254" w:type="dxa"/>
          <w:gridSpan w:val="2"/>
          <w:shd w:val="clear" w:color="auto" w:fill="auto"/>
        </w:tcPr>
        <w:p w:rsidR="00454D46" w:rsidRPr="004E5090" w:rsidRDefault="00454D46" w:rsidP="008C53A5">
          <w:pPr>
            <w:pStyle w:val="a3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gridSpan w:val="3"/>
          <w:shd w:val="clear" w:color="auto" w:fill="auto"/>
          <w:vAlign w:val="center"/>
        </w:tcPr>
        <w:p w:rsidR="00454D46" w:rsidRPr="001B0D69" w:rsidRDefault="00454D46" w:rsidP="008C53A5">
          <w:pPr>
            <w:pStyle w:val="a3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133" w:type="dxa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  <w:tc>
        <w:tcPr>
          <w:tcW w:w="1857" w:type="dxa"/>
          <w:gridSpan w:val="2"/>
          <w:shd w:val="clear" w:color="auto" w:fill="auto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</w:tr>
    <w:tr w:rsidR="00454D46" w:rsidRPr="003F79F7" w:rsidTr="008C53A5">
      <w:tblPrEx>
        <w:tblLook w:val="00A0" w:firstRow="1" w:lastRow="0" w:firstColumn="1" w:lastColumn="0" w:noHBand="0" w:noVBand="0"/>
      </w:tblPrEx>
      <w:trPr>
        <w:gridBefore w:val="1"/>
        <w:gridAfter w:val="1"/>
        <w:wBefore w:w="301" w:type="dxa"/>
        <w:wAfter w:w="135" w:type="dxa"/>
      </w:trPr>
      <w:tc>
        <w:tcPr>
          <w:tcW w:w="3716" w:type="dxa"/>
          <w:gridSpan w:val="2"/>
        </w:tcPr>
        <w:p w:rsidR="00454D46" w:rsidRPr="00A941A2" w:rsidRDefault="00454D46" w:rsidP="008C53A5">
          <w:pPr>
            <w:pStyle w:val="11"/>
            <w:rPr>
              <w:rFonts w:eastAsia="ArialMT"/>
              <w:sz w:val="20"/>
              <w:szCs w:val="20"/>
              <w:lang w:val="ru-RU"/>
            </w:rPr>
          </w:pPr>
          <w:r w:rsidRPr="00A941A2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454D46" w:rsidRPr="00A941A2" w:rsidRDefault="00454D46" w:rsidP="004F31FF">
          <w:pPr>
            <w:pStyle w:val="11"/>
            <w:rPr>
              <w:sz w:val="20"/>
              <w:szCs w:val="20"/>
              <w:vertAlign w:val="superscript"/>
              <w:lang w:val="ru-RU"/>
            </w:rPr>
          </w:pPr>
          <w:r w:rsidRPr="00A941A2">
            <w:rPr>
              <w:rFonts w:eastAsia="ArialMT"/>
              <w:sz w:val="20"/>
              <w:szCs w:val="20"/>
              <w:vertAlign w:val="superscript"/>
              <w:lang w:val="ru-RU"/>
            </w:rPr>
            <w:t xml:space="preserve">      подпись ведущего </w:t>
          </w:r>
          <w:r>
            <w:rPr>
              <w:rFonts w:eastAsia="ArialMT"/>
              <w:sz w:val="20"/>
              <w:szCs w:val="20"/>
              <w:vertAlign w:val="superscript"/>
              <w:lang w:val="ru-RU"/>
            </w:rPr>
            <w:t>эксперта</w:t>
          </w:r>
        </w:p>
      </w:tc>
      <w:tc>
        <w:tcPr>
          <w:tcW w:w="2488" w:type="dxa"/>
          <w:vAlign w:val="center"/>
        </w:tcPr>
        <w:p w:rsidR="00454D46" w:rsidRPr="00035818" w:rsidRDefault="00454D46" w:rsidP="008C53A5">
          <w:pPr>
            <w:pStyle w:val="1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2.10.2018</w:t>
          </w:r>
        </w:p>
        <w:p w:rsidR="00454D46" w:rsidRPr="00A941A2" w:rsidRDefault="00454D46" w:rsidP="008C53A5">
          <w:pPr>
            <w:pStyle w:val="11"/>
            <w:jc w:val="center"/>
            <w:rPr>
              <w:rFonts w:eastAsia="ArialMT"/>
              <w:sz w:val="20"/>
              <w:szCs w:val="20"/>
              <w:vertAlign w:val="superscript"/>
              <w:lang w:val="ru-RU"/>
            </w:rPr>
          </w:pPr>
          <w:r w:rsidRPr="00A941A2">
            <w:rPr>
              <w:rFonts w:eastAsia="ArialMT"/>
              <w:sz w:val="20"/>
              <w:szCs w:val="20"/>
              <w:vertAlign w:val="superscript"/>
              <w:lang w:val="ru-RU"/>
            </w:rPr>
            <w:t>дата ТКА</w:t>
          </w:r>
        </w:p>
      </w:tc>
      <w:tc>
        <w:tcPr>
          <w:tcW w:w="3875" w:type="dxa"/>
          <w:gridSpan w:val="3"/>
          <w:vAlign w:val="center"/>
        </w:tcPr>
        <w:p w:rsidR="00454D46" w:rsidRPr="00A941A2" w:rsidRDefault="00454D46" w:rsidP="008C53A5">
          <w:pPr>
            <w:pStyle w:val="11"/>
            <w:jc w:val="center"/>
            <w:rPr>
              <w:sz w:val="20"/>
              <w:szCs w:val="20"/>
              <w:lang w:val="ru-RU"/>
            </w:rPr>
          </w:pPr>
          <w:r w:rsidRPr="00A941A2">
            <w:rPr>
              <w:sz w:val="20"/>
              <w:szCs w:val="20"/>
              <w:lang w:val="ru-RU"/>
            </w:rPr>
            <w:t xml:space="preserve">                    Лист </w:t>
          </w:r>
          <w:r w:rsidRPr="00A941A2">
            <w:rPr>
              <w:rStyle w:val="ac"/>
              <w:sz w:val="20"/>
              <w:szCs w:val="20"/>
              <w:lang w:val="ru-RU"/>
            </w:rPr>
            <w:fldChar w:fldCharType="begin"/>
          </w:r>
          <w:r w:rsidRPr="00A941A2">
            <w:rPr>
              <w:rStyle w:val="ac"/>
              <w:sz w:val="20"/>
              <w:szCs w:val="20"/>
              <w:lang w:val="ru-RU"/>
            </w:rPr>
            <w:instrText xml:space="preserve"> PAGE </w:instrText>
          </w:r>
          <w:r w:rsidRPr="00A941A2">
            <w:rPr>
              <w:rStyle w:val="ac"/>
              <w:sz w:val="20"/>
              <w:szCs w:val="20"/>
              <w:lang w:val="ru-RU"/>
            </w:rPr>
            <w:fldChar w:fldCharType="separate"/>
          </w:r>
          <w:r w:rsidR="00200CF5">
            <w:rPr>
              <w:rStyle w:val="ac"/>
              <w:noProof/>
              <w:sz w:val="20"/>
              <w:szCs w:val="20"/>
              <w:lang w:val="ru-RU"/>
            </w:rPr>
            <w:t>55</w:t>
          </w:r>
          <w:r w:rsidRPr="00A941A2">
            <w:rPr>
              <w:rStyle w:val="ac"/>
              <w:sz w:val="20"/>
              <w:szCs w:val="20"/>
              <w:lang w:val="ru-RU"/>
            </w:rPr>
            <w:fldChar w:fldCharType="end"/>
          </w:r>
          <w:r w:rsidRPr="00A941A2">
            <w:rPr>
              <w:sz w:val="20"/>
              <w:szCs w:val="20"/>
              <w:lang w:val="ru-RU"/>
            </w:rPr>
            <w:t xml:space="preserve"> Листов </w:t>
          </w:r>
          <w:r>
            <w:rPr>
              <w:rStyle w:val="ac"/>
              <w:sz w:val="20"/>
              <w:szCs w:val="20"/>
              <w:lang w:val="ru-RU"/>
            </w:rPr>
            <w:t>55</w:t>
          </w:r>
        </w:p>
      </w:tc>
    </w:tr>
  </w:tbl>
  <w:p w:rsidR="00454D46" w:rsidRPr="00E63BD6" w:rsidRDefault="00454D46" w:rsidP="008C53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5" w:type="dxa"/>
      <w:tblInd w:w="83" w:type="dxa"/>
      <w:tblLook w:val="04A0" w:firstRow="1" w:lastRow="0" w:firstColumn="1" w:lastColumn="0" w:noHBand="0" w:noVBand="1"/>
    </w:tblPr>
    <w:tblGrid>
      <w:gridCol w:w="10571"/>
      <w:gridCol w:w="222"/>
      <w:gridCol w:w="222"/>
      <w:gridCol w:w="222"/>
    </w:tblGrid>
    <w:tr w:rsidR="00454D46" w:rsidRPr="004921BB" w:rsidTr="008C53A5">
      <w:tc>
        <w:tcPr>
          <w:tcW w:w="3254" w:type="dxa"/>
          <w:shd w:val="clear" w:color="auto" w:fill="auto"/>
        </w:tcPr>
        <w:tbl>
          <w:tblPr>
            <w:tblW w:w="10079" w:type="dxa"/>
            <w:tblInd w:w="276" w:type="dxa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454D46" w:rsidRPr="003F79F7" w:rsidTr="008C53A5">
            <w:tc>
              <w:tcPr>
                <w:tcW w:w="3388" w:type="dxa"/>
              </w:tcPr>
              <w:p w:rsidR="00454D46" w:rsidRPr="00A941A2" w:rsidRDefault="00454D46" w:rsidP="008C53A5">
                <w:pPr>
                  <w:pStyle w:val="11"/>
                  <w:rPr>
                    <w:rFonts w:eastAsia="ArialMT"/>
                    <w:lang w:val="ru-RU"/>
                  </w:rPr>
                </w:pPr>
                <w:r w:rsidRPr="00A941A2">
                  <w:rPr>
                    <w:rFonts w:eastAsia="ArialMT"/>
                    <w:lang w:val="ru-RU"/>
                  </w:rPr>
                  <w:t xml:space="preserve">_________________________ </w:t>
                </w:r>
              </w:p>
              <w:p w:rsidR="00454D46" w:rsidRPr="00A941A2" w:rsidRDefault="00454D46" w:rsidP="001733E1">
                <w:pPr>
                  <w:pStyle w:val="11"/>
                  <w:rPr>
                    <w:vertAlign w:val="superscript"/>
                    <w:lang w:val="ru-RU"/>
                  </w:rPr>
                </w:pPr>
                <w:r w:rsidRPr="00A941A2">
                  <w:rPr>
                    <w:rFonts w:eastAsia="ArialMT"/>
                    <w:vertAlign w:val="superscript"/>
                    <w:lang w:val="ru-RU"/>
                  </w:rPr>
                  <w:t xml:space="preserve">      подпись ведущего </w:t>
                </w:r>
                <w:r>
                  <w:rPr>
                    <w:rFonts w:eastAsia="ArialMT"/>
                    <w:vertAlign w:val="superscript"/>
                    <w:lang w:val="ru-RU"/>
                  </w:rPr>
                  <w:t>эксперта</w:t>
                </w:r>
              </w:p>
            </w:tc>
            <w:tc>
              <w:tcPr>
                <w:tcW w:w="2587" w:type="dxa"/>
                <w:vAlign w:val="center"/>
              </w:tcPr>
              <w:p w:rsidR="00454D46" w:rsidRPr="00035818" w:rsidRDefault="00454D46" w:rsidP="008C53A5">
                <w:pPr>
                  <w:pStyle w:val="1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2.10.2018</w:t>
                </w:r>
              </w:p>
              <w:p w:rsidR="00454D46" w:rsidRPr="00A941A2" w:rsidRDefault="00454D46" w:rsidP="008C53A5">
                <w:pPr>
                  <w:pStyle w:val="11"/>
                  <w:jc w:val="center"/>
                  <w:rPr>
                    <w:rFonts w:eastAsia="ArialMT"/>
                    <w:vertAlign w:val="superscript"/>
                    <w:lang w:val="ru-RU"/>
                  </w:rPr>
                </w:pPr>
                <w:r w:rsidRPr="00A941A2">
                  <w:rPr>
                    <w:rFonts w:eastAsia="ArialMT"/>
                    <w:vertAlign w:val="superscript"/>
                    <w:lang w:val="ru-RU"/>
                  </w:rPr>
                  <w:t>дата ТКА</w:t>
                </w:r>
              </w:p>
            </w:tc>
            <w:tc>
              <w:tcPr>
                <w:tcW w:w="4104" w:type="dxa"/>
                <w:vAlign w:val="center"/>
              </w:tcPr>
              <w:p w:rsidR="00454D46" w:rsidRPr="00A941A2" w:rsidRDefault="00454D46" w:rsidP="008C53A5">
                <w:pPr>
                  <w:pStyle w:val="11"/>
                  <w:jc w:val="center"/>
                  <w:rPr>
                    <w:lang w:val="ru-RU"/>
                  </w:rPr>
                </w:pPr>
                <w:r w:rsidRPr="00A941A2">
                  <w:rPr>
                    <w:lang w:val="ru-RU"/>
                  </w:rPr>
                  <w:t xml:space="preserve">                    Лист </w:t>
                </w:r>
                <w:r w:rsidRPr="00A941A2">
                  <w:rPr>
                    <w:rStyle w:val="ac"/>
                    <w:lang w:val="ru-RU"/>
                  </w:rPr>
                  <w:fldChar w:fldCharType="begin"/>
                </w:r>
                <w:r w:rsidRPr="00A941A2">
                  <w:rPr>
                    <w:rStyle w:val="ac"/>
                    <w:lang w:val="ru-RU"/>
                  </w:rPr>
                  <w:instrText xml:space="preserve"> PAGE </w:instrText>
                </w:r>
                <w:r w:rsidRPr="00A941A2">
                  <w:rPr>
                    <w:rStyle w:val="ac"/>
                    <w:lang w:val="ru-RU"/>
                  </w:rPr>
                  <w:fldChar w:fldCharType="separate"/>
                </w:r>
                <w:r w:rsidR="00200CF5">
                  <w:rPr>
                    <w:rStyle w:val="ac"/>
                    <w:noProof/>
                    <w:lang w:val="ru-RU"/>
                  </w:rPr>
                  <w:t>1</w:t>
                </w:r>
                <w:r w:rsidRPr="00A941A2">
                  <w:rPr>
                    <w:rStyle w:val="ac"/>
                    <w:lang w:val="ru-RU"/>
                  </w:rPr>
                  <w:fldChar w:fldCharType="end"/>
                </w:r>
                <w:r w:rsidRPr="00A941A2">
                  <w:rPr>
                    <w:lang w:val="ru-RU"/>
                  </w:rPr>
                  <w:t xml:space="preserve"> Листов </w:t>
                </w:r>
                <w:r>
                  <w:rPr>
                    <w:rStyle w:val="ac"/>
                    <w:lang w:val="ru-RU"/>
                  </w:rPr>
                  <w:t>55</w:t>
                </w:r>
              </w:p>
            </w:tc>
          </w:tr>
        </w:tbl>
        <w:p w:rsidR="00454D46" w:rsidRPr="004E5090" w:rsidRDefault="00454D46" w:rsidP="008C53A5">
          <w:pPr>
            <w:pStyle w:val="a3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shd w:val="clear" w:color="auto" w:fill="auto"/>
          <w:vAlign w:val="center"/>
        </w:tcPr>
        <w:p w:rsidR="00454D46" w:rsidRPr="001B0D69" w:rsidRDefault="00454D46" w:rsidP="008C53A5">
          <w:pPr>
            <w:pStyle w:val="a3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133" w:type="dxa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  <w:tc>
        <w:tcPr>
          <w:tcW w:w="1857" w:type="dxa"/>
          <w:shd w:val="clear" w:color="auto" w:fill="auto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</w:tr>
  </w:tbl>
  <w:p w:rsidR="00454D46" w:rsidRPr="00E63BD6" w:rsidRDefault="00454D46" w:rsidP="008C53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46" w:rsidRDefault="00454D46" w:rsidP="008A3CC1">
      <w:r>
        <w:separator/>
      </w:r>
    </w:p>
  </w:footnote>
  <w:footnote w:type="continuationSeparator" w:id="0">
    <w:p w:rsidR="00454D46" w:rsidRDefault="00454D46" w:rsidP="008A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454D46" w:rsidRPr="004E5090" w:rsidTr="008C53A5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54D46" w:rsidRPr="004E5090" w:rsidRDefault="00454D46" w:rsidP="008C53A5">
          <w:pPr>
            <w:pStyle w:val="a3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41300"/>
                <wp:effectExtent l="0" t="0" r="0" b="635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54D46" w:rsidRPr="004E5090" w:rsidRDefault="00454D46" w:rsidP="008C53A5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rFonts w:eastAsia="Calibri"/>
              <w:sz w:val="28"/>
              <w:szCs w:val="28"/>
            </w:rPr>
            <w:t>Приложение №1</w:t>
          </w:r>
          <w:r w:rsidRPr="004E5090">
            <w:rPr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к</w:t>
          </w:r>
          <w:r w:rsidRPr="004E5090">
            <w:rPr>
              <w:bCs/>
              <w:sz w:val="28"/>
              <w:szCs w:val="28"/>
            </w:rPr>
            <w:t xml:space="preserve">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>/112 2.</w:t>
          </w:r>
          <w:r>
            <w:rPr>
              <w:rFonts w:eastAsia="Calibri"/>
              <w:sz w:val="28"/>
              <w:szCs w:val="28"/>
            </w:rPr>
            <w:t>0012</w:t>
          </w:r>
        </w:p>
      </w:tc>
    </w:tr>
  </w:tbl>
  <w:p w:rsidR="00454D46" w:rsidRDefault="00454D46" w:rsidP="008C53A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54"/>
    <w:rsid w:val="00000C82"/>
    <w:rsid w:val="00003B43"/>
    <w:rsid w:val="00003DE3"/>
    <w:rsid w:val="000070F6"/>
    <w:rsid w:val="00014D79"/>
    <w:rsid w:val="00023BBF"/>
    <w:rsid w:val="000256E4"/>
    <w:rsid w:val="0003044A"/>
    <w:rsid w:val="00030EBC"/>
    <w:rsid w:val="00034E2A"/>
    <w:rsid w:val="00035818"/>
    <w:rsid w:val="00035C55"/>
    <w:rsid w:val="00036549"/>
    <w:rsid w:val="00036E84"/>
    <w:rsid w:val="00037F2D"/>
    <w:rsid w:val="00044F8A"/>
    <w:rsid w:val="00051DE9"/>
    <w:rsid w:val="00055558"/>
    <w:rsid w:val="00055F32"/>
    <w:rsid w:val="00056328"/>
    <w:rsid w:val="000564DA"/>
    <w:rsid w:val="000572F6"/>
    <w:rsid w:val="0006039E"/>
    <w:rsid w:val="000620F6"/>
    <w:rsid w:val="00067AF2"/>
    <w:rsid w:val="00067EE9"/>
    <w:rsid w:val="00070976"/>
    <w:rsid w:val="0007295F"/>
    <w:rsid w:val="00073856"/>
    <w:rsid w:val="00081AAA"/>
    <w:rsid w:val="000834AE"/>
    <w:rsid w:val="00087D18"/>
    <w:rsid w:val="00091554"/>
    <w:rsid w:val="00091817"/>
    <w:rsid w:val="00091867"/>
    <w:rsid w:val="00094121"/>
    <w:rsid w:val="00097839"/>
    <w:rsid w:val="000A00DB"/>
    <w:rsid w:val="000A2B5A"/>
    <w:rsid w:val="000A4AE3"/>
    <w:rsid w:val="000B1976"/>
    <w:rsid w:val="000B244B"/>
    <w:rsid w:val="000B2ACF"/>
    <w:rsid w:val="000B43AD"/>
    <w:rsid w:val="000B62E1"/>
    <w:rsid w:val="000B786D"/>
    <w:rsid w:val="000C0A84"/>
    <w:rsid w:val="000C1685"/>
    <w:rsid w:val="000C3313"/>
    <w:rsid w:val="000C5E9A"/>
    <w:rsid w:val="000D0C04"/>
    <w:rsid w:val="000D0D78"/>
    <w:rsid w:val="000D2766"/>
    <w:rsid w:val="000D37EA"/>
    <w:rsid w:val="000D46B6"/>
    <w:rsid w:val="000E28F2"/>
    <w:rsid w:val="000E383C"/>
    <w:rsid w:val="000E4C6E"/>
    <w:rsid w:val="000E632C"/>
    <w:rsid w:val="000E7E21"/>
    <w:rsid w:val="000F735A"/>
    <w:rsid w:val="001003E9"/>
    <w:rsid w:val="00100564"/>
    <w:rsid w:val="00104B7F"/>
    <w:rsid w:val="0010706D"/>
    <w:rsid w:val="00107401"/>
    <w:rsid w:val="00117606"/>
    <w:rsid w:val="00121EE0"/>
    <w:rsid w:val="001227CE"/>
    <w:rsid w:val="00123248"/>
    <w:rsid w:val="00125D66"/>
    <w:rsid w:val="0012747F"/>
    <w:rsid w:val="00127780"/>
    <w:rsid w:val="00127787"/>
    <w:rsid w:val="001279CC"/>
    <w:rsid w:val="001301C0"/>
    <w:rsid w:val="00130DB7"/>
    <w:rsid w:val="001332B8"/>
    <w:rsid w:val="00134A36"/>
    <w:rsid w:val="00136A98"/>
    <w:rsid w:val="00140392"/>
    <w:rsid w:val="00140DB9"/>
    <w:rsid w:val="00146191"/>
    <w:rsid w:val="00146483"/>
    <w:rsid w:val="001560BC"/>
    <w:rsid w:val="00157D0E"/>
    <w:rsid w:val="001614C3"/>
    <w:rsid w:val="00161AB1"/>
    <w:rsid w:val="001629B6"/>
    <w:rsid w:val="001659E1"/>
    <w:rsid w:val="00171D27"/>
    <w:rsid w:val="0017207A"/>
    <w:rsid w:val="00172DCB"/>
    <w:rsid w:val="001731E8"/>
    <w:rsid w:val="001733E1"/>
    <w:rsid w:val="00173C61"/>
    <w:rsid w:val="00174342"/>
    <w:rsid w:val="00174F3C"/>
    <w:rsid w:val="001809FE"/>
    <w:rsid w:val="00181AF4"/>
    <w:rsid w:val="00185D77"/>
    <w:rsid w:val="001872D8"/>
    <w:rsid w:val="0019176B"/>
    <w:rsid w:val="00192B9B"/>
    <w:rsid w:val="00194027"/>
    <w:rsid w:val="0019498B"/>
    <w:rsid w:val="0019566C"/>
    <w:rsid w:val="001A16FC"/>
    <w:rsid w:val="001B2780"/>
    <w:rsid w:val="001B5350"/>
    <w:rsid w:val="001C186F"/>
    <w:rsid w:val="001C32B9"/>
    <w:rsid w:val="001D01B5"/>
    <w:rsid w:val="001D0751"/>
    <w:rsid w:val="001D3B7F"/>
    <w:rsid w:val="001D6C2B"/>
    <w:rsid w:val="001D6DEA"/>
    <w:rsid w:val="001D7D45"/>
    <w:rsid w:val="001E4B39"/>
    <w:rsid w:val="001E4C8E"/>
    <w:rsid w:val="001E53CA"/>
    <w:rsid w:val="001E7190"/>
    <w:rsid w:val="001E754E"/>
    <w:rsid w:val="001F03F4"/>
    <w:rsid w:val="001F0B23"/>
    <w:rsid w:val="001F1F41"/>
    <w:rsid w:val="001F62BB"/>
    <w:rsid w:val="001F7DB7"/>
    <w:rsid w:val="00200CF5"/>
    <w:rsid w:val="002055CC"/>
    <w:rsid w:val="00213A73"/>
    <w:rsid w:val="002239C1"/>
    <w:rsid w:val="002256F5"/>
    <w:rsid w:val="0023178D"/>
    <w:rsid w:val="002326AD"/>
    <w:rsid w:val="00233A79"/>
    <w:rsid w:val="002375CE"/>
    <w:rsid w:val="002531C5"/>
    <w:rsid w:val="00253AC1"/>
    <w:rsid w:val="00254CD5"/>
    <w:rsid w:val="00254F4B"/>
    <w:rsid w:val="00255138"/>
    <w:rsid w:val="00255412"/>
    <w:rsid w:val="002620F2"/>
    <w:rsid w:val="002641D5"/>
    <w:rsid w:val="00270E52"/>
    <w:rsid w:val="00271D48"/>
    <w:rsid w:val="00271DC6"/>
    <w:rsid w:val="002757F6"/>
    <w:rsid w:val="002761BF"/>
    <w:rsid w:val="00276E17"/>
    <w:rsid w:val="0027760F"/>
    <w:rsid w:val="0028105C"/>
    <w:rsid w:val="00281083"/>
    <w:rsid w:val="00291EED"/>
    <w:rsid w:val="00296192"/>
    <w:rsid w:val="00296C7F"/>
    <w:rsid w:val="00297B9F"/>
    <w:rsid w:val="002A28B3"/>
    <w:rsid w:val="002A36BC"/>
    <w:rsid w:val="002A5A54"/>
    <w:rsid w:val="002B03D4"/>
    <w:rsid w:val="002B3395"/>
    <w:rsid w:val="002B5A88"/>
    <w:rsid w:val="002C165C"/>
    <w:rsid w:val="002C278B"/>
    <w:rsid w:val="002C34D7"/>
    <w:rsid w:val="002C65A2"/>
    <w:rsid w:val="002D0AED"/>
    <w:rsid w:val="002D3444"/>
    <w:rsid w:val="002E7410"/>
    <w:rsid w:val="002E74CD"/>
    <w:rsid w:val="002F006D"/>
    <w:rsid w:val="002F060A"/>
    <w:rsid w:val="002F30B9"/>
    <w:rsid w:val="002F44B5"/>
    <w:rsid w:val="00301E5D"/>
    <w:rsid w:val="00302890"/>
    <w:rsid w:val="00307654"/>
    <w:rsid w:val="00310044"/>
    <w:rsid w:val="00310243"/>
    <w:rsid w:val="00310C1C"/>
    <w:rsid w:val="003113F2"/>
    <w:rsid w:val="00312D7D"/>
    <w:rsid w:val="003132F4"/>
    <w:rsid w:val="00313A81"/>
    <w:rsid w:val="003144BD"/>
    <w:rsid w:val="00322EC1"/>
    <w:rsid w:val="00323081"/>
    <w:rsid w:val="00324EAC"/>
    <w:rsid w:val="00331747"/>
    <w:rsid w:val="00332A45"/>
    <w:rsid w:val="0033411A"/>
    <w:rsid w:val="00334247"/>
    <w:rsid w:val="00342F45"/>
    <w:rsid w:val="003459BB"/>
    <w:rsid w:val="00351CC8"/>
    <w:rsid w:val="003524FE"/>
    <w:rsid w:val="00357887"/>
    <w:rsid w:val="00360E77"/>
    <w:rsid w:val="00361A82"/>
    <w:rsid w:val="00362DCC"/>
    <w:rsid w:val="0036311D"/>
    <w:rsid w:val="0036374C"/>
    <w:rsid w:val="003642FE"/>
    <w:rsid w:val="00364396"/>
    <w:rsid w:val="00364440"/>
    <w:rsid w:val="00364FF0"/>
    <w:rsid w:val="00370804"/>
    <w:rsid w:val="00372CC3"/>
    <w:rsid w:val="0037779B"/>
    <w:rsid w:val="00386975"/>
    <w:rsid w:val="003908D9"/>
    <w:rsid w:val="003965FE"/>
    <w:rsid w:val="003A2FC0"/>
    <w:rsid w:val="003A2FC2"/>
    <w:rsid w:val="003A35CD"/>
    <w:rsid w:val="003A63C0"/>
    <w:rsid w:val="003A6C65"/>
    <w:rsid w:val="003B47DB"/>
    <w:rsid w:val="003B5E24"/>
    <w:rsid w:val="003B6215"/>
    <w:rsid w:val="003C54F3"/>
    <w:rsid w:val="003C5579"/>
    <w:rsid w:val="003C601F"/>
    <w:rsid w:val="003C7764"/>
    <w:rsid w:val="003C7D12"/>
    <w:rsid w:val="003C7E34"/>
    <w:rsid w:val="003D3D66"/>
    <w:rsid w:val="003D4AE6"/>
    <w:rsid w:val="003D50C1"/>
    <w:rsid w:val="003D6C77"/>
    <w:rsid w:val="003E6226"/>
    <w:rsid w:val="003F0075"/>
    <w:rsid w:val="003F3DD9"/>
    <w:rsid w:val="003F65DC"/>
    <w:rsid w:val="004002C7"/>
    <w:rsid w:val="0040235A"/>
    <w:rsid w:val="00402480"/>
    <w:rsid w:val="00403B01"/>
    <w:rsid w:val="004073C2"/>
    <w:rsid w:val="00407739"/>
    <w:rsid w:val="00407DE5"/>
    <w:rsid w:val="00410E10"/>
    <w:rsid w:val="00411D36"/>
    <w:rsid w:val="0041222B"/>
    <w:rsid w:val="00412E92"/>
    <w:rsid w:val="00415B51"/>
    <w:rsid w:val="004217E9"/>
    <w:rsid w:val="00421A0B"/>
    <w:rsid w:val="00421DC3"/>
    <w:rsid w:val="00422EB1"/>
    <w:rsid w:val="00427096"/>
    <w:rsid w:val="00431567"/>
    <w:rsid w:val="004322EC"/>
    <w:rsid w:val="004323B0"/>
    <w:rsid w:val="00432552"/>
    <w:rsid w:val="00432C71"/>
    <w:rsid w:val="004336ED"/>
    <w:rsid w:val="004354E5"/>
    <w:rsid w:val="004371A7"/>
    <w:rsid w:val="0044074F"/>
    <w:rsid w:val="00440C5F"/>
    <w:rsid w:val="00441269"/>
    <w:rsid w:val="00442F73"/>
    <w:rsid w:val="00445BA7"/>
    <w:rsid w:val="0044716E"/>
    <w:rsid w:val="00447D26"/>
    <w:rsid w:val="004506CC"/>
    <w:rsid w:val="00450F3C"/>
    <w:rsid w:val="004518E2"/>
    <w:rsid w:val="00454D46"/>
    <w:rsid w:val="00461444"/>
    <w:rsid w:val="004647C6"/>
    <w:rsid w:val="00465319"/>
    <w:rsid w:val="0046573E"/>
    <w:rsid w:val="004659B5"/>
    <w:rsid w:val="00467BF5"/>
    <w:rsid w:val="00470F46"/>
    <w:rsid w:val="0047216A"/>
    <w:rsid w:val="00472B53"/>
    <w:rsid w:val="00474EFA"/>
    <w:rsid w:val="00477EB0"/>
    <w:rsid w:val="004859B0"/>
    <w:rsid w:val="00486366"/>
    <w:rsid w:val="004901C9"/>
    <w:rsid w:val="00490FFF"/>
    <w:rsid w:val="00491A43"/>
    <w:rsid w:val="004943CE"/>
    <w:rsid w:val="0049521E"/>
    <w:rsid w:val="00496447"/>
    <w:rsid w:val="00496F0C"/>
    <w:rsid w:val="004A51D5"/>
    <w:rsid w:val="004A6DB6"/>
    <w:rsid w:val="004A765F"/>
    <w:rsid w:val="004B6A1A"/>
    <w:rsid w:val="004B6BBD"/>
    <w:rsid w:val="004C0780"/>
    <w:rsid w:val="004C19DC"/>
    <w:rsid w:val="004C363E"/>
    <w:rsid w:val="004C5FDA"/>
    <w:rsid w:val="004C6164"/>
    <w:rsid w:val="004C7A22"/>
    <w:rsid w:val="004C7E81"/>
    <w:rsid w:val="004D1A79"/>
    <w:rsid w:val="004D24AF"/>
    <w:rsid w:val="004D448B"/>
    <w:rsid w:val="004D725D"/>
    <w:rsid w:val="004E19F3"/>
    <w:rsid w:val="004E505F"/>
    <w:rsid w:val="004E5CE5"/>
    <w:rsid w:val="004E69FB"/>
    <w:rsid w:val="004E7A88"/>
    <w:rsid w:val="004F0BC6"/>
    <w:rsid w:val="004F2D9E"/>
    <w:rsid w:val="004F31FF"/>
    <w:rsid w:val="004F5E9E"/>
    <w:rsid w:val="004F7EDC"/>
    <w:rsid w:val="005038B5"/>
    <w:rsid w:val="00504057"/>
    <w:rsid w:val="00512989"/>
    <w:rsid w:val="00513237"/>
    <w:rsid w:val="0051331A"/>
    <w:rsid w:val="005143CD"/>
    <w:rsid w:val="00514B3C"/>
    <w:rsid w:val="0052301A"/>
    <w:rsid w:val="0052318E"/>
    <w:rsid w:val="005329EA"/>
    <w:rsid w:val="00536014"/>
    <w:rsid w:val="00537888"/>
    <w:rsid w:val="00540067"/>
    <w:rsid w:val="00543D71"/>
    <w:rsid w:val="00544C94"/>
    <w:rsid w:val="00547057"/>
    <w:rsid w:val="005478C8"/>
    <w:rsid w:val="0055064D"/>
    <w:rsid w:val="00553045"/>
    <w:rsid w:val="005532C4"/>
    <w:rsid w:val="00556650"/>
    <w:rsid w:val="00557FAD"/>
    <w:rsid w:val="00560990"/>
    <w:rsid w:val="0056099A"/>
    <w:rsid w:val="005620AA"/>
    <w:rsid w:val="005639A7"/>
    <w:rsid w:val="00563AA4"/>
    <w:rsid w:val="0056772F"/>
    <w:rsid w:val="00567BA6"/>
    <w:rsid w:val="00571BC1"/>
    <w:rsid w:val="0057351D"/>
    <w:rsid w:val="00573F06"/>
    <w:rsid w:val="0058168D"/>
    <w:rsid w:val="005869C0"/>
    <w:rsid w:val="00587836"/>
    <w:rsid w:val="00590B0A"/>
    <w:rsid w:val="00591572"/>
    <w:rsid w:val="00591D6B"/>
    <w:rsid w:val="00591E40"/>
    <w:rsid w:val="0059558C"/>
    <w:rsid w:val="005A0BA7"/>
    <w:rsid w:val="005A2CA1"/>
    <w:rsid w:val="005A36B6"/>
    <w:rsid w:val="005A3FB0"/>
    <w:rsid w:val="005B0D14"/>
    <w:rsid w:val="005B0D9E"/>
    <w:rsid w:val="005B1942"/>
    <w:rsid w:val="005B626B"/>
    <w:rsid w:val="005C3F03"/>
    <w:rsid w:val="005C4E5C"/>
    <w:rsid w:val="005C6F02"/>
    <w:rsid w:val="005C77FB"/>
    <w:rsid w:val="005C7F43"/>
    <w:rsid w:val="005D5E5F"/>
    <w:rsid w:val="005D6EF1"/>
    <w:rsid w:val="005E2B9B"/>
    <w:rsid w:val="005E5737"/>
    <w:rsid w:val="005E745D"/>
    <w:rsid w:val="005E76DB"/>
    <w:rsid w:val="00604405"/>
    <w:rsid w:val="006069B4"/>
    <w:rsid w:val="00611EBE"/>
    <w:rsid w:val="00614B67"/>
    <w:rsid w:val="0061791A"/>
    <w:rsid w:val="00620EB7"/>
    <w:rsid w:val="0062465D"/>
    <w:rsid w:val="006249E0"/>
    <w:rsid w:val="006317DC"/>
    <w:rsid w:val="006334F4"/>
    <w:rsid w:val="00635E4C"/>
    <w:rsid w:val="00637802"/>
    <w:rsid w:val="00647D3F"/>
    <w:rsid w:val="00650A40"/>
    <w:rsid w:val="00650E3F"/>
    <w:rsid w:val="00652295"/>
    <w:rsid w:val="006528C8"/>
    <w:rsid w:val="00654E61"/>
    <w:rsid w:val="00655963"/>
    <w:rsid w:val="00655965"/>
    <w:rsid w:val="0066591E"/>
    <w:rsid w:val="00675781"/>
    <w:rsid w:val="00680476"/>
    <w:rsid w:val="0068291D"/>
    <w:rsid w:val="006839D1"/>
    <w:rsid w:val="00687DD9"/>
    <w:rsid w:val="00695A15"/>
    <w:rsid w:val="006A0862"/>
    <w:rsid w:val="006A09EE"/>
    <w:rsid w:val="006A4F87"/>
    <w:rsid w:val="006A5C5E"/>
    <w:rsid w:val="006A5C96"/>
    <w:rsid w:val="006A7468"/>
    <w:rsid w:val="006B0C5A"/>
    <w:rsid w:val="006B14B3"/>
    <w:rsid w:val="006B618F"/>
    <w:rsid w:val="006B7585"/>
    <w:rsid w:val="006C425F"/>
    <w:rsid w:val="006C6F95"/>
    <w:rsid w:val="006C7020"/>
    <w:rsid w:val="006C7F8D"/>
    <w:rsid w:val="006D374F"/>
    <w:rsid w:val="006D755D"/>
    <w:rsid w:val="006E0C9F"/>
    <w:rsid w:val="006E1A19"/>
    <w:rsid w:val="006E580A"/>
    <w:rsid w:val="006E65E3"/>
    <w:rsid w:val="006E7A6E"/>
    <w:rsid w:val="006F082C"/>
    <w:rsid w:val="006F2208"/>
    <w:rsid w:val="006F22D9"/>
    <w:rsid w:val="006F3224"/>
    <w:rsid w:val="006F752D"/>
    <w:rsid w:val="006F75A5"/>
    <w:rsid w:val="0070022E"/>
    <w:rsid w:val="00700923"/>
    <w:rsid w:val="00700A59"/>
    <w:rsid w:val="007034F8"/>
    <w:rsid w:val="00707E2D"/>
    <w:rsid w:val="00710172"/>
    <w:rsid w:val="00723075"/>
    <w:rsid w:val="00724CEB"/>
    <w:rsid w:val="007311FE"/>
    <w:rsid w:val="007321C5"/>
    <w:rsid w:val="00732871"/>
    <w:rsid w:val="0073442B"/>
    <w:rsid w:val="00737C03"/>
    <w:rsid w:val="00740331"/>
    <w:rsid w:val="00742195"/>
    <w:rsid w:val="00743180"/>
    <w:rsid w:val="0074389F"/>
    <w:rsid w:val="00750106"/>
    <w:rsid w:val="00750837"/>
    <w:rsid w:val="007516F9"/>
    <w:rsid w:val="00751789"/>
    <w:rsid w:val="00757275"/>
    <w:rsid w:val="00757CCD"/>
    <w:rsid w:val="00761D8E"/>
    <w:rsid w:val="0077092B"/>
    <w:rsid w:val="00771008"/>
    <w:rsid w:val="00780963"/>
    <w:rsid w:val="00786EF8"/>
    <w:rsid w:val="00791C33"/>
    <w:rsid w:val="00794EB2"/>
    <w:rsid w:val="00797C97"/>
    <w:rsid w:val="007A13CB"/>
    <w:rsid w:val="007A1AE8"/>
    <w:rsid w:val="007A1E9E"/>
    <w:rsid w:val="007A2466"/>
    <w:rsid w:val="007A3964"/>
    <w:rsid w:val="007A3F7B"/>
    <w:rsid w:val="007A5BEF"/>
    <w:rsid w:val="007B18AD"/>
    <w:rsid w:val="007B2DE4"/>
    <w:rsid w:val="007B2E9B"/>
    <w:rsid w:val="007B363B"/>
    <w:rsid w:val="007B374D"/>
    <w:rsid w:val="007B39D5"/>
    <w:rsid w:val="007B3BF0"/>
    <w:rsid w:val="007B3DC7"/>
    <w:rsid w:val="007B5BF0"/>
    <w:rsid w:val="007B6325"/>
    <w:rsid w:val="007B7EEB"/>
    <w:rsid w:val="007C0584"/>
    <w:rsid w:val="007C0812"/>
    <w:rsid w:val="007C63BF"/>
    <w:rsid w:val="007D40AD"/>
    <w:rsid w:val="007D5D9E"/>
    <w:rsid w:val="007D6442"/>
    <w:rsid w:val="007D665E"/>
    <w:rsid w:val="007D72C9"/>
    <w:rsid w:val="007D7972"/>
    <w:rsid w:val="007E0462"/>
    <w:rsid w:val="007E3765"/>
    <w:rsid w:val="007E4D5B"/>
    <w:rsid w:val="007E51F3"/>
    <w:rsid w:val="007E7296"/>
    <w:rsid w:val="007F11DE"/>
    <w:rsid w:val="007F207B"/>
    <w:rsid w:val="007F23E7"/>
    <w:rsid w:val="007F3786"/>
    <w:rsid w:val="008038C8"/>
    <w:rsid w:val="00804029"/>
    <w:rsid w:val="008104F8"/>
    <w:rsid w:val="008129EB"/>
    <w:rsid w:val="00812D0A"/>
    <w:rsid w:val="00821BC2"/>
    <w:rsid w:val="00821D9E"/>
    <w:rsid w:val="0082301C"/>
    <w:rsid w:val="00825ED2"/>
    <w:rsid w:val="00826D0E"/>
    <w:rsid w:val="00827022"/>
    <w:rsid w:val="00843E43"/>
    <w:rsid w:val="00851B0C"/>
    <w:rsid w:val="008527FD"/>
    <w:rsid w:val="008529AE"/>
    <w:rsid w:val="00852BD6"/>
    <w:rsid w:val="00854DAF"/>
    <w:rsid w:val="00856D61"/>
    <w:rsid w:val="008572FB"/>
    <w:rsid w:val="008619EA"/>
    <w:rsid w:val="00862AEE"/>
    <w:rsid w:val="008661E0"/>
    <w:rsid w:val="00866E8A"/>
    <w:rsid w:val="00871784"/>
    <w:rsid w:val="00882359"/>
    <w:rsid w:val="00884DB8"/>
    <w:rsid w:val="008877C5"/>
    <w:rsid w:val="00897A96"/>
    <w:rsid w:val="008A12AE"/>
    <w:rsid w:val="008A2AD3"/>
    <w:rsid w:val="008A3CC1"/>
    <w:rsid w:val="008A6DD0"/>
    <w:rsid w:val="008B0B9D"/>
    <w:rsid w:val="008B2031"/>
    <w:rsid w:val="008B2519"/>
    <w:rsid w:val="008B732F"/>
    <w:rsid w:val="008B76CB"/>
    <w:rsid w:val="008C1CD4"/>
    <w:rsid w:val="008C4BD3"/>
    <w:rsid w:val="008C53A5"/>
    <w:rsid w:val="008C61C3"/>
    <w:rsid w:val="008C6371"/>
    <w:rsid w:val="008D35A5"/>
    <w:rsid w:val="008D3FDB"/>
    <w:rsid w:val="008D6FC5"/>
    <w:rsid w:val="008D7D3D"/>
    <w:rsid w:val="008E1D51"/>
    <w:rsid w:val="008E52BC"/>
    <w:rsid w:val="008E5CB5"/>
    <w:rsid w:val="008E60CE"/>
    <w:rsid w:val="008E76C7"/>
    <w:rsid w:val="008F2540"/>
    <w:rsid w:val="008F4DD4"/>
    <w:rsid w:val="008F5E91"/>
    <w:rsid w:val="008F7F09"/>
    <w:rsid w:val="00900E88"/>
    <w:rsid w:val="009021BD"/>
    <w:rsid w:val="00902849"/>
    <w:rsid w:val="00903E0F"/>
    <w:rsid w:val="00906FCF"/>
    <w:rsid w:val="00912E55"/>
    <w:rsid w:val="00915F29"/>
    <w:rsid w:val="009222FE"/>
    <w:rsid w:val="009224D2"/>
    <w:rsid w:val="0092682C"/>
    <w:rsid w:val="00927A68"/>
    <w:rsid w:val="00933218"/>
    <w:rsid w:val="009368C2"/>
    <w:rsid w:val="00941791"/>
    <w:rsid w:val="009440F6"/>
    <w:rsid w:val="00944AF0"/>
    <w:rsid w:val="00945CAF"/>
    <w:rsid w:val="00946B16"/>
    <w:rsid w:val="00946C08"/>
    <w:rsid w:val="0095429A"/>
    <w:rsid w:val="00954ABD"/>
    <w:rsid w:val="00955FBD"/>
    <w:rsid w:val="0095730D"/>
    <w:rsid w:val="00957325"/>
    <w:rsid w:val="0097702B"/>
    <w:rsid w:val="00977669"/>
    <w:rsid w:val="00977F00"/>
    <w:rsid w:val="00980C6A"/>
    <w:rsid w:val="00987B70"/>
    <w:rsid w:val="00992EAB"/>
    <w:rsid w:val="00992F66"/>
    <w:rsid w:val="00995EC1"/>
    <w:rsid w:val="00997581"/>
    <w:rsid w:val="009A3E67"/>
    <w:rsid w:val="009B0C1E"/>
    <w:rsid w:val="009B1ACF"/>
    <w:rsid w:val="009B6531"/>
    <w:rsid w:val="009B6D0D"/>
    <w:rsid w:val="009C1102"/>
    <w:rsid w:val="009C2EA3"/>
    <w:rsid w:val="009C4997"/>
    <w:rsid w:val="009C6DD4"/>
    <w:rsid w:val="009D02A6"/>
    <w:rsid w:val="009D3305"/>
    <w:rsid w:val="009D438D"/>
    <w:rsid w:val="009D5915"/>
    <w:rsid w:val="009D6FB7"/>
    <w:rsid w:val="009D7CB9"/>
    <w:rsid w:val="009E1A17"/>
    <w:rsid w:val="009E1BCF"/>
    <w:rsid w:val="009E2FED"/>
    <w:rsid w:val="009E339E"/>
    <w:rsid w:val="009E5169"/>
    <w:rsid w:val="009E65C1"/>
    <w:rsid w:val="009F4D63"/>
    <w:rsid w:val="009F7DE9"/>
    <w:rsid w:val="00A002AC"/>
    <w:rsid w:val="00A03C91"/>
    <w:rsid w:val="00A03D52"/>
    <w:rsid w:val="00A042AC"/>
    <w:rsid w:val="00A07399"/>
    <w:rsid w:val="00A07DD2"/>
    <w:rsid w:val="00A10EAA"/>
    <w:rsid w:val="00A15A65"/>
    <w:rsid w:val="00A166B2"/>
    <w:rsid w:val="00A2104A"/>
    <w:rsid w:val="00A21158"/>
    <w:rsid w:val="00A23C08"/>
    <w:rsid w:val="00A328F5"/>
    <w:rsid w:val="00A34C70"/>
    <w:rsid w:val="00A34F94"/>
    <w:rsid w:val="00A37AD4"/>
    <w:rsid w:val="00A432BF"/>
    <w:rsid w:val="00A43F58"/>
    <w:rsid w:val="00A454B8"/>
    <w:rsid w:val="00A45E5B"/>
    <w:rsid w:val="00A52D42"/>
    <w:rsid w:val="00A5362E"/>
    <w:rsid w:val="00A55F6A"/>
    <w:rsid w:val="00A56CEC"/>
    <w:rsid w:val="00A578B9"/>
    <w:rsid w:val="00A61569"/>
    <w:rsid w:val="00A61781"/>
    <w:rsid w:val="00A62CD4"/>
    <w:rsid w:val="00A63C7D"/>
    <w:rsid w:val="00A646A6"/>
    <w:rsid w:val="00A65361"/>
    <w:rsid w:val="00A65473"/>
    <w:rsid w:val="00A65F0E"/>
    <w:rsid w:val="00A66038"/>
    <w:rsid w:val="00A70A54"/>
    <w:rsid w:val="00A71BD2"/>
    <w:rsid w:val="00A733DE"/>
    <w:rsid w:val="00A75776"/>
    <w:rsid w:val="00A76B65"/>
    <w:rsid w:val="00A82B84"/>
    <w:rsid w:val="00A83909"/>
    <w:rsid w:val="00A856C7"/>
    <w:rsid w:val="00A85C9D"/>
    <w:rsid w:val="00A85DAA"/>
    <w:rsid w:val="00A92546"/>
    <w:rsid w:val="00A92E20"/>
    <w:rsid w:val="00A95839"/>
    <w:rsid w:val="00A97766"/>
    <w:rsid w:val="00AA288B"/>
    <w:rsid w:val="00AA291F"/>
    <w:rsid w:val="00AB010D"/>
    <w:rsid w:val="00AB1594"/>
    <w:rsid w:val="00AB1DCD"/>
    <w:rsid w:val="00AB39DE"/>
    <w:rsid w:val="00AB52CE"/>
    <w:rsid w:val="00AC4785"/>
    <w:rsid w:val="00AC6ADB"/>
    <w:rsid w:val="00AC6F4B"/>
    <w:rsid w:val="00AD3043"/>
    <w:rsid w:val="00AD4B57"/>
    <w:rsid w:val="00AD6519"/>
    <w:rsid w:val="00AD7924"/>
    <w:rsid w:val="00AE0240"/>
    <w:rsid w:val="00AE15F6"/>
    <w:rsid w:val="00AE1BA9"/>
    <w:rsid w:val="00AE2FB3"/>
    <w:rsid w:val="00AE7825"/>
    <w:rsid w:val="00AE786B"/>
    <w:rsid w:val="00AF1E9A"/>
    <w:rsid w:val="00B009AC"/>
    <w:rsid w:val="00B01BB0"/>
    <w:rsid w:val="00B04D17"/>
    <w:rsid w:val="00B06981"/>
    <w:rsid w:val="00B074E6"/>
    <w:rsid w:val="00B10C4D"/>
    <w:rsid w:val="00B150DB"/>
    <w:rsid w:val="00B15936"/>
    <w:rsid w:val="00B201EE"/>
    <w:rsid w:val="00B20F21"/>
    <w:rsid w:val="00B22A55"/>
    <w:rsid w:val="00B234CC"/>
    <w:rsid w:val="00B26C12"/>
    <w:rsid w:val="00B34310"/>
    <w:rsid w:val="00B34D38"/>
    <w:rsid w:val="00B35F1F"/>
    <w:rsid w:val="00B40899"/>
    <w:rsid w:val="00B409C0"/>
    <w:rsid w:val="00B41B0A"/>
    <w:rsid w:val="00B41DD5"/>
    <w:rsid w:val="00B4796F"/>
    <w:rsid w:val="00B512C6"/>
    <w:rsid w:val="00B5430C"/>
    <w:rsid w:val="00B6413E"/>
    <w:rsid w:val="00B649DC"/>
    <w:rsid w:val="00B653C4"/>
    <w:rsid w:val="00B66FC6"/>
    <w:rsid w:val="00B674F6"/>
    <w:rsid w:val="00B700DB"/>
    <w:rsid w:val="00B70765"/>
    <w:rsid w:val="00B73D35"/>
    <w:rsid w:val="00B746EE"/>
    <w:rsid w:val="00B75337"/>
    <w:rsid w:val="00B82E28"/>
    <w:rsid w:val="00B82F22"/>
    <w:rsid w:val="00B84794"/>
    <w:rsid w:val="00B86075"/>
    <w:rsid w:val="00B87B6B"/>
    <w:rsid w:val="00B90CCC"/>
    <w:rsid w:val="00B9205A"/>
    <w:rsid w:val="00B9411B"/>
    <w:rsid w:val="00B94ED9"/>
    <w:rsid w:val="00B957C1"/>
    <w:rsid w:val="00B95C6D"/>
    <w:rsid w:val="00B9617D"/>
    <w:rsid w:val="00B97F5B"/>
    <w:rsid w:val="00BA6AB4"/>
    <w:rsid w:val="00BA6ED5"/>
    <w:rsid w:val="00BB03E6"/>
    <w:rsid w:val="00BB4913"/>
    <w:rsid w:val="00BC256E"/>
    <w:rsid w:val="00BC2EE1"/>
    <w:rsid w:val="00BC2FF0"/>
    <w:rsid w:val="00BC413D"/>
    <w:rsid w:val="00BC454B"/>
    <w:rsid w:val="00BC57B8"/>
    <w:rsid w:val="00BC6784"/>
    <w:rsid w:val="00BC7349"/>
    <w:rsid w:val="00BD002B"/>
    <w:rsid w:val="00BD1401"/>
    <w:rsid w:val="00BD2845"/>
    <w:rsid w:val="00BD3DA2"/>
    <w:rsid w:val="00BD478E"/>
    <w:rsid w:val="00BD5534"/>
    <w:rsid w:val="00BD6168"/>
    <w:rsid w:val="00BD746B"/>
    <w:rsid w:val="00BE2B5B"/>
    <w:rsid w:val="00BF2708"/>
    <w:rsid w:val="00BF3EA5"/>
    <w:rsid w:val="00BF76CE"/>
    <w:rsid w:val="00C01387"/>
    <w:rsid w:val="00C01C73"/>
    <w:rsid w:val="00C02926"/>
    <w:rsid w:val="00C02A5D"/>
    <w:rsid w:val="00C10BA9"/>
    <w:rsid w:val="00C10C4B"/>
    <w:rsid w:val="00C11DD2"/>
    <w:rsid w:val="00C122C7"/>
    <w:rsid w:val="00C12CB9"/>
    <w:rsid w:val="00C12DD7"/>
    <w:rsid w:val="00C1317C"/>
    <w:rsid w:val="00C218BA"/>
    <w:rsid w:val="00C23C99"/>
    <w:rsid w:val="00C23F0D"/>
    <w:rsid w:val="00C2505B"/>
    <w:rsid w:val="00C2539E"/>
    <w:rsid w:val="00C25790"/>
    <w:rsid w:val="00C314FA"/>
    <w:rsid w:val="00C3218B"/>
    <w:rsid w:val="00C3546E"/>
    <w:rsid w:val="00C35737"/>
    <w:rsid w:val="00C35901"/>
    <w:rsid w:val="00C40182"/>
    <w:rsid w:val="00C53C0A"/>
    <w:rsid w:val="00C54644"/>
    <w:rsid w:val="00C54E38"/>
    <w:rsid w:val="00C558BE"/>
    <w:rsid w:val="00C67900"/>
    <w:rsid w:val="00C713AD"/>
    <w:rsid w:val="00C74840"/>
    <w:rsid w:val="00C75213"/>
    <w:rsid w:val="00C7526E"/>
    <w:rsid w:val="00C75B57"/>
    <w:rsid w:val="00C813B9"/>
    <w:rsid w:val="00C830A1"/>
    <w:rsid w:val="00C8354E"/>
    <w:rsid w:val="00C8582A"/>
    <w:rsid w:val="00C94C99"/>
    <w:rsid w:val="00C979D4"/>
    <w:rsid w:val="00C97A19"/>
    <w:rsid w:val="00C97F94"/>
    <w:rsid w:val="00CA193C"/>
    <w:rsid w:val="00CA5E36"/>
    <w:rsid w:val="00CB230A"/>
    <w:rsid w:val="00CB7C97"/>
    <w:rsid w:val="00CC3156"/>
    <w:rsid w:val="00CD1EC7"/>
    <w:rsid w:val="00CD343E"/>
    <w:rsid w:val="00CE193E"/>
    <w:rsid w:val="00CE2FFF"/>
    <w:rsid w:val="00CE4E4B"/>
    <w:rsid w:val="00CE502F"/>
    <w:rsid w:val="00CE503B"/>
    <w:rsid w:val="00CE5767"/>
    <w:rsid w:val="00CF3D2D"/>
    <w:rsid w:val="00D00061"/>
    <w:rsid w:val="00D0081D"/>
    <w:rsid w:val="00D020DF"/>
    <w:rsid w:val="00D021BB"/>
    <w:rsid w:val="00D02439"/>
    <w:rsid w:val="00D03284"/>
    <w:rsid w:val="00D0643F"/>
    <w:rsid w:val="00D1310B"/>
    <w:rsid w:val="00D204D2"/>
    <w:rsid w:val="00D21243"/>
    <w:rsid w:val="00D2610B"/>
    <w:rsid w:val="00D31072"/>
    <w:rsid w:val="00D31D26"/>
    <w:rsid w:val="00D33143"/>
    <w:rsid w:val="00D33994"/>
    <w:rsid w:val="00D33E13"/>
    <w:rsid w:val="00D36782"/>
    <w:rsid w:val="00D50248"/>
    <w:rsid w:val="00D533FC"/>
    <w:rsid w:val="00D53998"/>
    <w:rsid w:val="00D55B22"/>
    <w:rsid w:val="00D5682E"/>
    <w:rsid w:val="00D5740F"/>
    <w:rsid w:val="00D6179D"/>
    <w:rsid w:val="00D62A7C"/>
    <w:rsid w:val="00D66E51"/>
    <w:rsid w:val="00D702E4"/>
    <w:rsid w:val="00D7131E"/>
    <w:rsid w:val="00D71902"/>
    <w:rsid w:val="00D72B67"/>
    <w:rsid w:val="00D74747"/>
    <w:rsid w:val="00D87851"/>
    <w:rsid w:val="00D9079E"/>
    <w:rsid w:val="00D90EC1"/>
    <w:rsid w:val="00D90F2B"/>
    <w:rsid w:val="00D91090"/>
    <w:rsid w:val="00D92692"/>
    <w:rsid w:val="00D92E57"/>
    <w:rsid w:val="00D930C1"/>
    <w:rsid w:val="00D93A83"/>
    <w:rsid w:val="00D94515"/>
    <w:rsid w:val="00D9584D"/>
    <w:rsid w:val="00DA0D1B"/>
    <w:rsid w:val="00DA2AA9"/>
    <w:rsid w:val="00DA39AB"/>
    <w:rsid w:val="00DA7960"/>
    <w:rsid w:val="00DB080E"/>
    <w:rsid w:val="00DB2A0C"/>
    <w:rsid w:val="00DB3737"/>
    <w:rsid w:val="00DB390D"/>
    <w:rsid w:val="00DB5563"/>
    <w:rsid w:val="00DB5796"/>
    <w:rsid w:val="00DB5BBE"/>
    <w:rsid w:val="00DB676B"/>
    <w:rsid w:val="00DC3596"/>
    <w:rsid w:val="00DC4181"/>
    <w:rsid w:val="00DC4B92"/>
    <w:rsid w:val="00DC5CF3"/>
    <w:rsid w:val="00DC5EE8"/>
    <w:rsid w:val="00DD0006"/>
    <w:rsid w:val="00DD1BA9"/>
    <w:rsid w:val="00DD2DCF"/>
    <w:rsid w:val="00DD34CB"/>
    <w:rsid w:val="00DD41CF"/>
    <w:rsid w:val="00DD4C01"/>
    <w:rsid w:val="00DE185E"/>
    <w:rsid w:val="00DE5759"/>
    <w:rsid w:val="00DE5F9E"/>
    <w:rsid w:val="00DE673E"/>
    <w:rsid w:val="00DF1DDB"/>
    <w:rsid w:val="00DF2D15"/>
    <w:rsid w:val="00DF5AE3"/>
    <w:rsid w:val="00DF5DE7"/>
    <w:rsid w:val="00DF677D"/>
    <w:rsid w:val="00E0085D"/>
    <w:rsid w:val="00E01FFC"/>
    <w:rsid w:val="00E02140"/>
    <w:rsid w:val="00E1194B"/>
    <w:rsid w:val="00E143C7"/>
    <w:rsid w:val="00E15AD7"/>
    <w:rsid w:val="00E15AF1"/>
    <w:rsid w:val="00E17BBF"/>
    <w:rsid w:val="00E17BCD"/>
    <w:rsid w:val="00E2118A"/>
    <w:rsid w:val="00E260AD"/>
    <w:rsid w:val="00E33E3F"/>
    <w:rsid w:val="00E35BE7"/>
    <w:rsid w:val="00E37222"/>
    <w:rsid w:val="00E4046A"/>
    <w:rsid w:val="00E423F6"/>
    <w:rsid w:val="00E46697"/>
    <w:rsid w:val="00E50022"/>
    <w:rsid w:val="00E5032A"/>
    <w:rsid w:val="00E50ED3"/>
    <w:rsid w:val="00E534D1"/>
    <w:rsid w:val="00E607BA"/>
    <w:rsid w:val="00E60A2F"/>
    <w:rsid w:val="00E612B7"/>
    <w:rsid w:val="00E61726"/>
    <w:rsid w:val="00E6637D"/>
    <w:rsid w:val="00E72A4B"/>
    <w:rsid w:val="00E73B4E"/>
    <w:rsid w:val="00E753D7"/>
    <w:rsid w:val="00E7690F"/>
    <w:rsid w:val="00E80196"/>
    <w:rsid w:val="00E82266"/>
    <w:rsid w:val="00E8435C"/>
    <w:rsid w:val="00E85E8C"/>
    <w:rsid w:val="00E938CC"/>
    <w:rsid w:val="00E93D05"/>
    <w:rsid w:val="00E95B82"/>
    <w:rsid w:val="00E9719A"/>
    <w:rsid w:val="00E976FE"/>
    <w:rsid w:val="00EA11E4"/>
    <w:rsid w:val="00EA387E"/>
    <w:rsid w:val="00EA40D5"/>
    <w:rsid w:val="00EB7BA0"/>
    <w:rsid w:val="00EC0F01"/>
    <w:rsid w:val="00EC11EE"/>
    <w:rsid w:val="00EC2631"/>
    <w:rsid w:val="00EC44A0"/>
    <w:rsid w:val="00EC68F1"/>
    <w:rsid w:val="00ED1CB7"/>
    <w:rsid w:val="00ED1D53"/>
    <w:rsid w:val="00ED2EF2"/>
    <w:rsid w:val="00ED5491"/>
    <w:rsid w:val="00EE00D9"/>
    <w:rsid w:val="00EE18B4"/>
    <w:rsid w:val="00EE4356"/>
    <w:rsid w:val="00EE4975"/>
    <w:rsid w:val="00EE7B5C"/>
    <w:rsid w:val="00EF0AC1"/>
    <w:rsid w:val="00EF0FD3"/>
    <w:rsid w:val="00EF55FA"/>
    <w:rsid w:val="00EF5992"/>
    <w:rsid w:val="00F00EFD"/>
    <w:rsid w:val="00F04098"/>
    <w:rsid w:val="00F06D9D"/>
    <w:rsid w:val="00F12E02"/>
    <w:rsid w:val="00F201D6"/>
    <w:rsid w:val="00F2122A"/>
    <w:rsid w:val="00F252A9"/>
    <w:rsid w:val="00F26088"/>
    <w:rsid w:val="00F27855"/>
    <w:rsid w:val="00F311BD"/>
    <w:rsid w:val="00F32F97"/>
    <w:rsid w:val="00F335C6"/>
    <w:rsid w:val="00F369AD"/>
    <w:rsid w:val="00F37737"/>
    <w:rsid w:val="00F42A84"/>
    <w:rsid w:val="00F43E76"/>
    <w:rsid w:val="00F445C0"/>
    <w:rsid w:val="00F515CC"/>
    <w:rsid w:val="00F53CD4"/>
    <w:rsid w:val="00F53ED9"/>
    <w:rsid w:val="00F56F77"/>
    <w:rsid w:val="00F57F5A"/>
    <w:rsid w:val="00F6089F"/>
    <w:rsid w:val="00F60E24"/>
    <w:rsid w:val="00F60F69"/>
    <w:rsid w:val="00F6689C"/>
    <w:rsid w:val="00F66D3C"/>
    <w:rsid w:val="00F71F50"/>
    <w:rsid w:val="00F7464D"/>
    <w:rsid w:val="00F76C7B"/>
    <w:rsid w:val="00F81031"/>
    <w:rsid w:val="00F82943"/>
    <w:rsid w:val="00F85B43"/>
    <w:rsid w:val="00F872D0"/>
    <w:rsid w:val="00F94350"/>
    <w:rsid w:val="00F95733"/>
    <w:rsid w:val="00F965E7"/>
    <w:rsid w:val="00F96914"/>
    <w:rsid w:val="00F96D61"/>
    <w:rsid w:val="00F97D29"/>
    <w:rsid w:val="00FA2686"/>
    <w:rsid w:val="00FA5131"/>
    <w:rsid w:val="00FA5271"/>
    <w:rsid w:val="00FA5E45"/>
    <w:rsid w:val="00FB5BCE"/>
    <w:rsid w:val="00FC041D"/>
    <w:rsid w:val="00FC0C33"/>
    <w:rsid w:val="00FC35D7"/>
    <w:rsid w:val="00FC4E34"/>
    <w:rsid w:val="00FD4BAE"/>
    <w:rsid w:val="00FD60EE"/>
    <w:rsid w:val="00FE29A9"/>
    <w:rsid w:val="00FF21D9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54"/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A70A54"/>
    <w:pPr>
      <w:keepNext/>
      <w:ind w:left="105" w:firstLine="142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A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A54"/>
    <w:rPr>
      <w:rFonts w:eastAsia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0A54"/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paragraph" w:styleId="a3">
    <w:name w:val="No Spacing"/>
    <w:link w:val="a4"/>
    <w:uiPriority w:val="1"/>
    <w:qFormat/>
    <w:rsid w:val="00A70A5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lang w:val="en-US"/>
    </w:rPr>
  </w:style>
  <w:style w:type="character" w:customStyle="1" w:styleId="FontStyle37">
    <w:name w:val="Font Style37"/>
    <w:rsid w:val="00A70A54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A70A54"/>
    <w:rPr>
      <w:rFonts w:eastAsia="Times New Roman"/>
      <w:sz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7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A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0A54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70A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A54"/>
    <w:rPr>
      <w:rFonts w:eastAsia="Times New Roman"/>
      <w:sz w:val="20"/>
      <w:lang w:eastAsia="ru-RU"/>
    </w:rPr>
  </w:style>
  <w:style w:type="paragraph" w:styleId="aa">
    <w:name w:val="footer"/>
    <w:basedOn w:val="a"/>
    <w:link w:val="ab"/>
    <w:unhideWhenUsed/>
    <w:rsid w:val="00A70A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0A54"/>
    <w:rPr>
      <w:rFonts w:eastAsia="Times New Roman"/>
      <w:sz w:val="20"/>
      <w:lang w:eastAsia="ru-RU"/>
    </w:rPr>
  </w:style>
  <w:style w:type="character" w:styleId="ac">
    <w:name w:val="page number"/>
    <w:basedOn w:val="a0"/>
    <w:rsid w:val="00A70A54"/>
  </w:style>
  <w:style w:type="paragraph" w:customStyle="1" w:styleId="11">
    <w:name w:val="Без интервала1"/>
    <w:rsid w:val="00A70A5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54"/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A70A54"/>
    <w:pPr>
      <w:keepNext/>
      <w:ind w:left="105" w:firstLine="142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A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A54"/>
    <w:rPr>
      <w:rFonts w:eastAsia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0A54"/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paragraph" w:styleId="a3">
    <w:name w:val="No Spacing"/>
    <w:link w:val="a4"/>
    <w:uiPriority w:val="1"/>
    <w:qFormat/>
    <w:rsid w:val="00A70A5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lang w:val="en-US"/>
    </w:rPr>
  </w:style>
  <w:style w:type="character" w:customStyle="1" w:styleId="FontStyle37">
    <w:name w:val="Font Style37"/>
    <w:rsid w:val="00A70A54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A70A54"/>
    <w:rPr>
      <w:rFonts w:eastAsia="Times New Roman"/>
      <w:sz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7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A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0A54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70A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A54"/>
    <w:rPr>
      <w:rFonts w:eastAsia="Times New Roman"/>
      <w:sz w:val="20"/>
      <w:lang w:eastAsia="ru-RU"/>
    </w:rPr>
  </w:style>
  <w:style w:type="paragraph" w:styleId="aa">
    <w:name w:val="footer"/>
    <w:basedOn w:val="a"/>
    <w:link w:val="ab"/>
    <w:unhideWhenUsed/>
    <w:rsid w:val="00A70A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0A54"/>
    <w:rPr>
      <w:rFonts w:eastAsia="Times New Roman"/>
      <w:sz w:val="20"/>
      <w:lang w:eastAsia="ru-RU"/>
    </w:rPr>
  </w:style>
  <w:style w:type="character" w:styleId="ac">
    <w:name w:val="page number"/>
    <w:basedOn w:val="a0"/>
    <w:rsid w:val="00A70A54"/>
  </w:style>
  <w:style w:type="paragraph" w:customStyle="1" w:styleId="11">
    <w:name w:val="Без интервала1"/>
    <w:rsid w:val="00A70A5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5319-A18C-40C7-957D-B435A03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5</Pages>
  <Words>14772</Words>
  <Characters>8420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ич Алексей Артурович</cp:lastModifiedBy>
  <cp:revision>113</cp:revision>
  <cp:lastPrinted>2019-03-12T13:46:00Z</cp:lastPrinted>
  <dcterms:created xsi:type="dcterms:W3CDTF">2018-10-04T08:42:00Z</dcterms:created>
  <dcterms:modified xsi:type="dcterms:W3CDTF">2019-03-12T13:48:00Z</dcterms:modified>
</cp:coreProperties>
</file>